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F54D9" w14:textId="77777777" w:rsidR="00EA16C8" w:rsidRPr="00CE7BDF" w:rsidRDefault="00EA16C8" w:rsidP="00CE7B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BDF">
        <w:rPr>
          <w:rFonts w:ascii="Times New Roman" w:hAnsi="Times New Roman" w:cs="Times New Roman"/>
          <w:b/>
          <w:sz w:val="24"/>
          <w:szCs w:val="24"/>
        </w:rPr>
        <w:t>МИНИСТЕРСТВО КУЛЬТУРЫ ХАБАРОВСКОГО КРАЯ</w:t>
      </w:r>
    </w:p>
    <w:p w14:paraId="2F6FAB1A" w14:textId="18B3B414" w:rsidR="00EA16C8" w:rsidRPr="00CE7BDF" w:rsidRDefault="00EA16C8" w:rsidP="00CE7B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BDF">
        <w:rPr>
          <w:rFonts w:ascii="Times New Roman" w:hAnsi="Times New Roman" w:cs="Times New Roman"/>
          <w:b/>
          <w:sz w:val="24"/>
          <w:szCs w:val="24"/>
        </w:rPr>
        <w:t>КРАЕВОЕ НАУЧНО-ОБРАЗОВАТЕЛЬНОЕ ТВОРЧЕСКОЕ ОБЪЕДИНЕНИЕ КУЛЬТУРЫ</w:t>
      </w:r>
    </w:p>
    <w:p w14:paraId="38289E85" w14:textId="4F51A401" w:rsidR="00C83A6A" w:rsidRDefault="00C83A6A" w:rsidP="00CE7B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BDF">
        <w:rPr>
          <w:rFonts w:ascii="Times New Roman" w:hAnsi="Times New Roman" w:cs="Times New Roman"/>
          <w:b/>
          <w:sz w:val="24"/>
          <w:szCs w:val="24"/>
        </w:rPr>
        <w:t>ДОМ НАРОДНОГО ТВОРЧЕСТВА</w:t>
      </w:r>
    </w:p>
    <w:p w14:paraId="0A0D8D50" w14:textId="77777777" w:rsidR="00CE7BDF" w:rsidRPr="00CE7BDF" w:rsidRDefault="00CE7BDF" w:rsidP="00CE7B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03E1A7" w14:textId="13D22861" w:rsidR="00EA16C8" w:rsidRPr="00EA16C8" w:rsidRDefault="00C83A6A" w:rsidP="00EA1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E7B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3A6A">
        <w:rPr>
          <w:rFonts w:ascii="Times New Roman" w:hAnsi="Times New Roman" w:cs="Times New Roman"/>
          <w:sz w:val="28"/>
          <w:szCs w:val="28"/>
        </w:rPr>
        <w:t xml:space="preserve"> </w:t>
      </w:r>
      <w:r w:rsidR="00EA16C8" w:rsidRPr="00EA16C8">
        <w:rPr>
          <w:rFonts w:ascii="Times New Roman" w:hAnsi="Times New Roman" w:cs="Times New Roman"/>
          <w:sz w:val="28"/>
          <w:szCs w:val="28"/>
        </w:rPr>
        <w:t>Краев</w:t>
      </w:r>
      <w:r w:rsidR="00760052">
        <w:rPr>
          <w:rFonts w:ascii="Times New Roman" w:hAnsi="Times New Roman" w:cs="Times New Roman"/>
          <w:sz w:val="28"/>
          <w:szCs w:val="28"/>
        </w:rPr>
        <w:t>ая выставка-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="00EA16C8" w:rsidRPr="00EA16C8">
        <w:rPr>
          <w:rFonts w:ascii="Times New Roman" w:hAnsi="Times New Roman" w:cs="Times New Roman"/>
          <w:sz w:val="28"/>
          <w:szCs w:val="28"/>
        </w:rPr>
        <w:t xml:space="preserve"> </w:t>
      </w:r>
      <w:r w:rsidR="00044993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EA16C8" w:rsidRPr="00EA16C8">
        <w:rPr>
          <w:rFonts w:ascii="Times New Roman" w:hAnsi="Times New Roman" w:cs="Times New Roman"/>
          <w:sz w:val="28"/>
          <w:szCs w:val="28"/>
        </w:rPr>
        <w:t>декоративно-прикладного творчества</w:t>
      </w:r>
    </w:p>
    <w:p w14:paraId="2464898A" w14:textId="148E72F3" w:rsidR="00EA16C8" w:rsidRPr="00A86ABC" w:rsidRDefault="00EA16C8" w:rsidP="00EA16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ABC">
        <w:rPr>
          <w:rFonts w:ascii="Times New Roman" w:hAnsi="Times New Roman" w:cs="Times New Roman"/>
          <w:b/>
          <w:sz w:val="28"/>
          <w:szCs w:val="28"/>
        </w:rPr>
        <w:t>«</w:t>
      </w:r>
      <w:r w:rsidR="00C83A6A" w:rsidRPr="00A86ABC">
        <w:rPr>
          <w:rFonts w:ascii="Times New Roman" w:hAnsi="Times New Roman" w:cs="Times New Roman"/>
          <w:b/>
          <w:sz w:val="28"/>
          <w:szCs w:val="28"/>
        </w:rPr>
        <w:t>Чародейка Зима</w:t>
      </w:r>
      <w:r w:rsidRPr="00A86ABC">
        <w:rPr>
          <w:rFonts w:ascii="Times New Roman" w:hAnsi="Times New Roman" w:cs="Times New Roman"/>
          <w:b/>
          <w:sz w:val="28"/>
          <w:szCs w:val="28"/>
        </w:rPr>
        <w:t>»</w:t>
      </w:r>
    </w:p>
    <w:p w14:paraId="37DC8DF9" w14:textId="77777777" w:rsidR="00A86ABC" w:rsidRDefault="00A86ABC" w:rsidP="00EA16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D69A24" w14:textId="57331C62" w:rsidR="005627EC" w:rsidRPr="005627EC" w:rsidRDefault="005627EC" w:rsidP="005627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7EC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166E6C4C" w14:textId="4F946373" w:rsidR="005627EC" w:rsidRPr="00FE356C" w:rsidRDefault="005627EC" w:rsidP="005627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56C">
        <w:rPr>
          <w:rFonts w:ascii="Times New Roman" w:hAnsi="Times New Roman" w:cs="Times New Roman"/>
          <w:b/>
          <w:sz w:val="28"/>
          <w:szCs w:val="28"/>
        </w:rPr>
        <w:t>ГРАН-ПРИ</w:t>
      </w:r>
    </w:p>
    <w:p w14:paraId="406399BA" w14:textId="53AEA177" w:rsidR="005627EC" w:rsidRPr="005627EC" w:rsidRDefault="00FE356C" w:rsidP="00A86A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356C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5627EC" w:rsidRPr="005627EC">
        <w:rPr>
          <w:rFonts w:ascii="Times New Roman" w:hAnsi="Times New Roman" w:cs="Times New Roman"/>
          <w:sz w:val="28"/>
          <w:szCs w:val="28"/>
        </w:rPr>
        <w:t>ДЕКОРАТИВНО-ПРИКЛАДНОЕ ИСКУССТВО</w:t>
      </w:r>
    </w:p>
    <w:p w14:paraId="43630E59" w14:textId="42A44629" w:rsidR="005627EC" w:rsidRPr="00FE356C" w:rsidRDefault="005627EC" w:rsidP="00A86A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356C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 w:rsidR="00FE356C" w:rsidRPr="00FE356C">
        <w:rPr>
          <w:rFonts w:ascii="Times New Roman" w:hAnsi="Times New Roman" w:cs="Times New Roman"/>
          <w:sz w:val="28"/>
          <w:szCs w:val="28"/>
        </w:rPr>
        <w:t>15-18</w:t>
      </w:r>
      <w:r w:rsidRPr="00FE356C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4A2A4C2A" w14:textId="77777777" w:rsidR="005627EC" w:rsidRPr="00FE356C" w:rsidRDefault="005627EC" w:rsidP="00A86A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356C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1B047EE" w14:textId="77777777" w:rsidR="00FE356C" w:rsidRDefault="00FE356C" w:rsidP="00A86A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E356C">
        <w:rPr>
          <w:rFonts w:ascii="Times New Roman" w:hAnsi="Times New Roman" w:cs="Times New Roman"/>
          <w:sz w:val="28"/>
          <w:szCs w:val="28"/>
        </w:rPr>
        <w:t>Нургаязова</w:t>
      </w:r>
      <w:proofErr w:type="spellEnd"/>
      <w:r w:rsidRPr="00FE356C">
        <w:rPr>
          <w:rFonts w:ascii="Times New Roman" w:hAnsi="Times New Roman" w:cs="Times New Roman"/>
          <w:sz w:val="28"/>
          <w:szCs w:val="28"/>
        </w:rPr>
        <w:t xml:space="preserve"> Алина </w:t>
      </w:r>
    </w:p>
    <w:p w14:paraId="3FFC340F" w14:textId="77777777" w:rsidR="00FE356C" w:rsidRDefault="00FE356C" w:rsidP="00A86A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ДО «ДШИ ХМР»</w:t>
      </w:r>
    </w:p>
    <w:p w14:paraId="19AE4DF2" w14:textId="631FB31D" w:rsidR="005627EC" w:rsidRDefault="00FE356C" w:rsidP="00A86A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356C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ABC">
        <w:rPr>
          <w:rFonts w:ascii="Times New Roman" w:hAnsi="Times New Roman" w:cs="Times New Roman"/>
          <w:sz w:val="28"/>
          <w:szCs w:val="28"/>
        </w:rPr>
        <w:t xml:space="preserve">- </w:t>
      </w:r>
      <w:r w:rsidRPr="00FE356C">
        <w:rPr>
          <w:rFonts w:ascii="Times New Roman" w:hAnsi="Times New Roman" w:cs="Times New Roman"/>
          <w:sz w:val="28"/>
          <w:szCs w:val="28"/>
        </w:rPr>
        <w:t>Нестерова Оксана Федоровна</w:t>
      </w:r>
    </w:p>
    <w:p w14:paraId="76422620" w14:textId="77777777" w:rsidR="00CE7BDF" w:rsidRDefault="00CE7BDF" w:rsidP="00EA16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EC787D" w14:textId="7404C68E" w:rsidR="00EA16C8" w:rsidRPr="000A5BB7" w:rsidRDefault="00EA16C8" w:rsidP="00EA16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sz w:val="28"/>
          <w:szCs w:val="28"/>
        </w:rPr>
        <w:t>ДИПЛОМ</w:t>
      </w:r>
    </w:p>
    <w:p w14:paraId="4AD73292" w14:textId="77777777" w:rsidR="00EA16C8" w:rsidRPr="000A5BB7" w:rsidRDefault="00EA16C8" w:rsidP="00A86A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5BB7">
        <w:rPr>
          <w:rFonts w:ascii="Times New Roman" w:hAnsi="Times New Roman" w:cs="Times New Roman"/>
          <w:sz w:val="28"/>
          <w:szCs w:val="28"/>
        </w:rPr>
        <w:t>ЛАУРЕАТА I СТЕПЕНИ</w:t>
      </w:r>
    </w:p>
    <w:p w14:paraId="3CBBD8BD" w14:textId="5C5F5D35" w:rsidR="00EA16C8" w:rsidRPr="000A5BB7" w:rsidRDefault="00EA16C8" w:rsidP="00A86A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5BB7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6116C6" w:rsidRPr="000A5BB7">
        <w:rPr>
          <w:rFonts w:ascii="Times New Roman" w:hAnsi="Times New Roman" w:cs="Times New Roman"/>
          <w:sz w:val="28"/>
          <w:szCs w:val="28"/>
        </w:rPr>
        <w:t>ДЕКОРАТИВНО-ПРИКЛАДНОЕ ИСКУССТВО</w:t>
      </w:r>
    </w:p>
    <w:p w14:paraId="1DA55C40" w14:textId="658A06DB" w:rsidR="00EA16C8" w:rsidRPr="00C83A6A" w:rsidRDefault="00EA16C8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ая группа </w:t>
      </w:r>
      <w:r w:rsidR="00760052">
        <w:rPr>
          <w:rFonts w:ascii="Times New Roman" w:hAnsi="Times New Roman" w:cs="Times New Roman"/>
          <w:color w:val="000000" w:themeColor="text1"/>
          <w:sz w:val="28"/>
          <w:szCs w:val="28"/>
        </w:rPr>
        <w:t>7-8</w:t>
      </w: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14:paraId="6BD0BB25" w14:textId="77777777" w:rsidR="00EA16C8" w:rsidRPr="00C83A6A" w:rsidRDefault="00EA16C8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36D94B40" w14:textId="77777777" w:rsidR="00157CE4" w:rsidRDefault="00157CE4" w:rsidP="00A86A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7CE4">
        <w:rPr>
          <w:rFonts w:ascii="Times New Roman" w:hAnsi="Times New Roman" w:cs="Times New Roman"/>
          <w:sz w:val="28"/>
          <w:szCs w:val="28"/>
        </w:rPr>
        <w:t xml:space="preserve">Саламаха Ульяна </w:t>
      </w:r>
    </w:p>
    <w:p w14:paraId="44479D00" w14:textId="4A48435E" w:rsidR="00157CE4" w:rsidRPr="00157CE4" w:rsidRDefault="00157CE4" w:rsidP="00A86A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7CE4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«ДШИ №6 г. Хабаров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7C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037BB9" w14:textId="465243BA" w:rsidR="005627EC" w:rsidRPr="00CE7BDF" w:rsidRDefault="007C415D" w:rsidP="00A86AB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A5BB7">
        <w:rPr>
          <w:rFonts w:ascii="Times New Roman" w:hAnsi="Times New Roman" w:cs="Times New Roman"/>
          <w:sz w:val="28"/>
          <w:szCs w:val="28"/>
        </w:rPr>
        <w:t>П</w:t>
      </w:r>
      <w:r w:rsidR="00EA16C8" w:rsidRPr="000A5BB7">
        <w:rPr>
          <w:rFonts w:ascii="Times New Roman" w:hAnsi="Times New Roman" w:cs="Times New Roman"/>
          <w:sz w:val="28"/>
          <w:szCs w:val="28"/>
        </w:rPr>
        <w:t xml:space="preserve">реподаватель </w:t>
      </w:r>
      <w:r w:rsidR="00A86AB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57CE4" w:rsidRPr="00157CE4">
        <w:rPr>
          <w:rFonts w:ascii="Times New Roman" w:hAnsi="Times New Roman" w:cs="Times New Roman"/>
          <w:sz w:val="28"/>
          <w:szCs w:val="28"/>
        </w:rPr>
        <w:t>Хилобок</w:t>
      </w:r>
      <w:proofErr w:type="spellEnd"/>
      <w:r w:rsidR="00157CE4" w:rsidRPr="00157CE4">
        <w:rPr>
          <w:rFonts w:ascii="Times New Roman" w:hAnsi="Times New Roman" w:cs="Times New Roman"/>
          <w:sz w:val="28"/>
          <w:szCs w:val="28"/>
        </w:rPr>
        <w:t xml:space="preserve"> Юлия Александровна</w:t>
      </w:r>
    </w:p>
    <w:p w14:paraId="1DC63725" w14:textId="77777777" w:rsidR="00CE7BDF" w:rsidRDefault="00CE7BDF" w:rsidP="00EA16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C467CB" w14:textId="62BD933B" w:rsidR="00EA16C8" w:rsidRPr="007C415D" w:rsidRDefault="00EA16C8" w:rsidP="00EA16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sz w:val="28"/>
          <w:szCs w:val="28"/>
        </w:rPr>
        <w:t>ДИПЛОМ</w:t>
      </w:r>
    </w:p>
    <w:p w14:paraId="64CE9589" w14:textId="77777777" w:rsidR="00EA16C8" w:rsidRPr="00C83A6A" w:rsidRDefault="00EA16C8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 СТЕПЕНИ</w:t>
      </w:r>
    </w:p>
    <w:p w14:paraId="644B8AD9" w14:textId="2C564B76" w:rsidR="00EA16C8" w:rsidRPr="00C83A6A" w:rsidRDefault="00EA16C8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МИНАЦИИ </w:t>
      </w:r>
      <w:r w:rsidR="00C83A6A"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О-ПРИКЛАДНОЕ ИСКУССТВО</w:t>
      </w:r>
    </w:p>
    <w:p w14:paraId="3530C555" w14:textId="7CE6C74E" w:rsidR="00EA16C8" w:rsidRPr="00C83A6A" w:rsidRDefault="00EA16C8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7-8 лет</w:t>
      </w:r>
    </w:p>
    <w:p w14:paraId="2B0F1EF4" w14:textId="77777777" w:rsidR="00EA16C8" w:rsidRPr="00C83A6A" w:rsidRDefault="00EA16C8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02CA2377" w14:textId="77777777" w:rsidR="005627EC" w:rsidRDefault="005627EC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627EC">
        <w:rPr>
          <w:rFonts w:ascii="Times New Roman" w:hAnsi="Times New Roman" w:cs="Times New Roman"/>
          <w:color w:val="000000" w:themeColor="text1"/>
          <w:sz w:val="28"/>
          <w:szCs w:val="28"/>
        </w:rPr>
        <w:t>Кустова</w:t>
      </w:r>
      <w:proofErr w:type="spellEnd"/>
      <w:r w:rsidRPr="0056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на </w:t>
      </w:r>
    </w:p>
    <w:p w14:paraId="155EC61E" w14:textId="5D092451" w:rsidR="005627EC" w:rsidRDefault="005627EC" w:rsidP="00A86AB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7E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У ДО</w:t>
      </w:r>
      <w:r w:rsidRPr="0056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. Хабаровска «Центр детского творчества «Гармония»</w:t>
      </w:r>
    </w:p>
    <w:p w14:paraId="05F9AD8D" w14:textId="744E7399" w:rsidR="007C415D" w:rsidRPr="00CE7BDF" w:rsidRDefault="007C415D" w:rsidP="00A86AB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A16C8"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подаватель </w:t>
      </w:r>
      <w:r w:rsidR="00A86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627EC" w:rsidRPr="005627EC">
        <w:rPr>
          <w:rFonts w:ascii="Times New Roman" w:hAnsi="Times New Roman" w:cs="Times New Roman"/>
          <w:color w:val="000000" w:themeColor="text1"/>
          <w:sz w:val="28"/>
          <w:szCs w:val="28"/>
        </w:rPr>
        <w:t>Радченко Татьяна Алексеевна</w:t>
      </w:r>
    </w:p>
    <w:p w14:paraId="69D5B4C9" w14:textId="77777777" w:rsidR="00CE7BDF" w:rsidRDefault="00CE7BDF" w:rsidP="00EA16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7F555" w14:textId="77777777" w:rsidR="00A86ABC" w:rsidRDefault="00A86ABC" w:rsidP="00EA16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B16BB5" w14:textId="233F5E0E" w:rsidR="00EA16C8" w:rsidRPr="007C415D" w:rsidRDefault="00EA16C8" w:rsidP="00EA16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ПЛОМ</w:t>
      </w:r>
    </w:p>
    <w:p w14:paraId="587DE94D" w14:textId="77777777" w:rsidR="00EA16C8" w:rsidRPr="00EA16C8" w:rsidRDefault="00EA16C8" w:rsidP="00A86A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16C8">
        <w:rPr>
          <w:rFonts w:ascii="Times New Roman" w:hAnsi="Times New Roman" w:cs="Times New Roman"/>
          <w:sz w:val="28"/>
          <w:szCs w:val="28"/>
        </w:rPr>
        <w:t>ЛАУРЕАТА I СТЕПЕНИ</w:t>
      </w:r>
    </w:p>
    <w:p w14:paraId="716C140C" w14:textId="72F04734" w:rsidR="00EA16C8" w:rsidRPr="00EA16C8" w:rsidRDefault="00EA16C8" w:rsidP="00A86A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16C8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B70880" w:rsidRPr="00B70880">
        <w:rPr>
          <w:rFonts w:ascii="Times New Roman" w:hAnsi="Times New Roman" w:cs="Times New Roman"/>
          <w:sz w:val="28"/>
          <w:szCs w:val="28"/>
        </w:rPr>
        <w:t>ДЕКОРАТИВНО-ПРИКЛАДНОЕ ИСКУССТВО</w:t>
      </w:r>
    </w:p>
    <w:p w14:paraId="669B13C9" w14:textId="11E69192" w:rsidR="00EA16C8" w:rsidRPr="00C83A6A" w:rsidRDefault="00EA16C8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ая группа </w:t>
      </w:r>
      <w:r w:rsidR="005627EC">
        <w:rPr>
          <w:rFonts w:ascii="Times New Roman" w:hAnsi="Times New Roman" w:cs="Times New Roman"/>
          <w:color w:val="000000" w:themeColor="text1"/>
          <w:sz w:val="28"/>
          <w:szCs w:val="28"/>
        </w:rPr>
        <w:t>7-8</w:t>
      </w: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7C415D"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14:paraId="6652E613" w14:textId="77777777" w:rsidR="00EA16C8" w:rsidRDefault="00EA16C8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780296EE" w14:textId="77777777" w:rsidR="005627EC" w:rsidRDefault="005627EC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20726">
        <w:rPr>
          <w:rFonts w:ascii="Times New Roman" w:hAnsi="Times New Roman" w:cs="Times New Roman"/>
          <w:color w:val="000000" w:themeColor="text1"/>
          <w:sz w:val="28"/>
          <w:szCs w:val="28"/>
        </w:rPr>
        <w:t>Халыгова</w:t>
      </w:r>
      <w:proofErr w:type="spellEnd"/>
      <w:r w:rsidRPr="00B20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на</w:t>
      </w:r>
      <w:r w:rsidRPr="0056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1C385CA" w14:textId="7B767F6E" w:rsidR="005627EC" w:rsidRDefault="005627EC" w:rsidP="00A86A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7E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общеобразовательное учреждение средняя</w:t>
      </w:r>
      <w:r w:rsidR="00A86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ая школа №2 п. Березовка </w:t>
      </w:r>
    </w:p>
    <w:p w14:paraId="61FAD828" w14:textId="52FAADD5" w:rsidR="00EA16C8" w:rsidRPr="00C83A6A" w:rsidRDefault="00554E59" w:rsidP="00A86A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A16C8"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подаватель </w:t>
      </w:r>
      <w:r w:rsidR="0056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627EC" w:rsidRPr="005627EC">
        <w:rPr>
          <w:rFonts w:ascii="Times New Roman" w:hAnsi="Times New Roman" w:cs="Times New Roman"/>
          <w:color w:val="000000" w:themeColor="text1"/>
          <w:sz w:val="28"/>
          <w:szCs w:val="28"/>
        </w:rPr>
        <w:t>Василенко Наталья Андреевна</w:t>
      </w:r>
    </w:p>
    <w:p w14:paraId="20571FBA" w14:textId="77777777" w:rsidR="007C415D" w:rsidRDefault="007C415D" w:rsidP="00CE7BDF">
      <w:pPr>
        <w:spacing w:line="360" w:lineRule="auto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p w14:paraId="4F0CDC35" w14:textId="702879AD" w:rsidR="00EA16C8" w:rsidRPr="00C83A6A" w:rsidRDefault="00EA16C8" w:rsidP="00EA16C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3B68C601" w14:textId="77777777" w:rsidR="00EA16C8" w:rsidRPr="00C83A6A" w:rsidRDefault="00EA16C8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 СТЕПЕНИ</w:t>
      </w:r>
    </w:p>
    <w:p w14:paraId="3D80EBA8" w14:textId="45793782" w:rsidR="00EA16C8" w:rsidRPr="00C83A6A" w:rsidRDefault="00EA16C8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МИНАЦИИ </w:t>
      </w:r>
      <w:r w:rsidR="00867EED" w:rsidRPr="00867EED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О-ПРИКЛАДНОЕ ИСКУССТВО</w:t>
      </w:r>
    </w:p>
    <w:p w14:paraId="675DE76B" w14:textId="1949AFAE" w:rsidR="00EA16C8" w:rsidRDefault="00EA16C8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ая группа </w:t>
      </w:r>
      <w:r w:rsidR="005627EC">
        <w:rPr>
          <w:rFonts w:ascii="Times New Roman" w:hAnsi="Times New Roman" w:cs="Times New Roman"/>
          <w:color w:val="000000" w:themeColor="text1"/>
          <w:sz w:val="28"/>
          <w:szCs w:val="28"/>
        </w:rPr>
        <w:t>7-8</w:t>
      </w: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14:paraId="327F8D52" w14:textId="62EC0768" w:rsidR="00823A48" w:rsidRDefault="00823A48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A48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418B9DAD" w14:textId="77777777" w:rsidR="005627EC" w:rsidRDefault="005627EC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color w:val="000000" w:themeColor="text1"/>
          <w:sz w:val="28"/>
          <w:szCs w:val="28"/>
        </w:rPr>
        <w:t>Анисимов Степан</w:t>
      </w:r>
      <w:r w:rsidRPr="0056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DA4492" w14:textId="75EB93CD" w:rsidR="006B6B24" w:rsidRPr="00C83A6A" w:rsidRDefault="005627EC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средняя общеобразовательная школа №46 г. Хабаровск </w:t>
      </w:r>
      <w:r w:rsidR="00554E59"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A16C8"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реподав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EA16C8"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27EC">
        <w:rPr>
          <w:rFonts w:ascii="Times New Roman" w:hAnsi="Times New Roman" w:cs="Times New Roman"/>
          <w:color w:val="000000" w:themeColor="text1"/>
          <w:sz w:val="28"/>
          <w:szCs w:val="28"/>
        </w:rPr>
        <w:t>Корнеева Наталья Владимировна</w:t>
      </w:r>
    </w:p>
    <w:p w14:paraId="218BE6FC" w14:textId="77777777" w:rsidR="006B6B24" w:rsidRDefault="006B6B24" w:rsidP="00EA16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41D22B" w14:textId="5BD0D7DC" w:rsidR="006B6B24" w:rsidRPr="00C83A6A" w:rsidRDefault="006B6B24" w:rsidP="006B6B2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0228788B" w14:textId="77777777" w:rsidR="006B6B24" w:rsidRPr="00C83A6A" w:rsidRDefault="006B6B24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 СТЕПЕНИ</w:t>
      </w:r>
    </w:p>
    <w:p w14:paraId="65A51375" w14:textId="25AE3E8C" w:rsidR="006B6B24" w:rsidRPr="00C83A6A" w:rsidRDefault="006B6B24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МИНАЦИИ </w:t>
      </w:r>
      <w:r w:rsidR="00587AB5"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О-ПРИКЛАДНОЕ ИСКУССТВО</w:t>
      </w:r>
    </w:p>
    <w:p w14:paraId="54ED7FA4" w14:textId="354D04DE" w:rsidR="006B6B24" w:rsidRPr="00C83A6A" w:rsidRDefault="006B6B24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ая группа </w:t>
      </w:r>
      <w:r w:rsidR="00587AB5"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9-10</w:t>
      </w: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14:paraId="6CA75313" w14:textId="77777777" w:rsidR="00823A48" w:rsidRDefault="006B6B24" w:rsidP="00A86A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  <w:r w:rsidR="00823A48" w:rsidRPr="0082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3C4889E" w14:textId="77777777" w:rsidR="005627EC" w:rsidRDefault="005627EC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color w:val="000000" w:themeColor="text1"/>
          <w:sz w:val="28"/>
          <w:szCs w:val="28"/>
        </w:rPr>
        <w:t>Куприянов Семен</w:t>
      </w:r>
      <w:r w:rsidRPr="0056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C753B78" w14:textId="77777777" w:rsidR="005627EC" w:rsidRDefault="005627EC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ДО Центр творчества детей и молодежи </w:t>
      </w:r>
      <w:proofErr w:type="spellStart"/>
      <w:r w:rsidRPr="005627EC">
        <w:rPr>
          <w:rFonts w:ascii="Times New Roman" w:hAnsi="Times New Roman" w:cs="Times New Roman"/>
          <w:color w:val="000000" w:themeColor="text1"/>
          <w:sz w:val="28"/>
          <w:szCs w:val="28"/>
        </w:rPr>
        <w:t>р.п</w:t>
      </w:r>
      <w:proofErr w:type="spellEnd"/>
      <w:r w:rsidRPr="0056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лнечный Солнечного муниципального района </w:t>
      </w:r>
    </w:p>
    <w:p w14:paraId="45B1FD5F" w14:textId="555ABD8A" w:rsidR="00EA16C8" w:rsidRPr="00C83A6A" w:rsidRDefault="00554E59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B6B24"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реподаватель</w:t>
      </w:r>
      <w:r w:rsidR="0056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6B6B24"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27EC" w:rsidRPr="005627EC">
        <w:rPr>
          <w:rFonts w:ascii="Times New Roman" w:hAnsi="Times New Roman" w:cs="Times New Roman"/>
          <w:color w:val="000000" w:themeColor="text1"/>
          <w:sz w:val="28"/>
          <w:szCs w:val="28"/>
        </w:rPr>
        <w:t>Тьер Наталья Анатольевна</w:t>
      </w:r>
    </w:p>
    <w:p w14:paraId="01B27B28" w14:textId="77777777" w:rsidR="006B6B24" w:rsidRPr="00C83A6A" w:rsidRDefault="006B6B24" w:rsidP="006B6B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C73D46" w14:textId="75F5F00E" w:rsidR="006B6B24" w:rsidRPr="00C83A6A" w:rsidRDefault="006B6B24" w:rsidP="006B6B2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67866B96" w14:textId="77777777" w:rsidR="006B6B24" w:rsidRPr="00C83A6A" w:rsidRDefault="006B6B24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 СТЕПЕНИ</w:t>
      </w:r>
    </w:p>
    <w:p w14:paraId="2ADA4C6F" w14:textId="57B3EF6E" w:rsidR="006B6B24" w:rsidRPr="00C83A6A" w:rsidRDefault="006B6B24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МИНАЦИИ </w:t>
      </w:r>
      <w:r w:rsidR="00823A48" w:rsidRPr="00823A48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О-ПРИКЛАДНОЕ ИСКУССТВО</w:t>
      </w:r>
    </w:p>
    <w:p w14:paraId="569C2CFC" w14:textId="20C154B5" w:rsidR="006B6B24" w:rsidRPr="00C83A6A" w:rsidRDefault="006B6B24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ая группа </w:t>
      </w:r>
      <w:r w:rsidR="004C33EA"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9-10 лет</w:t>
      </w:r>
    </w:p>
    <w:p w14:paraId="40769830" w14:textId="77777777" w:rsidR="006B6B24" w:rsidRDefault="006B6B24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01A3C3C7" w14:textId="77777777" w:rsidR="005627EC" w:rsidRDefault="005627EC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ков Максим </w:t>
      </w:r>
    </w:p>
    <w:p w14:paraId="789EA34A" w14:textId="77777777" w:rsidR="005627EC" w:rsidRDefault="005627EC" w:rsidP="00A86AB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ДОД ЦДТ Хабаровского муниципального района  </w:t>
      </w:r>
    </w:p>
    <w:p w14:paraId="31BB8344" w14:textId="7CA1ABFB" w:rsidR="00CE7BDF" w:rsidRPr="005627EC" w:rsidRDefault="00554E59" w:rsidP="00A86AB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B6B24"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реподаватель</w:t>
      </w:r>
      <w:r w:rsidR="0056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6B6B24"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27EC" w:rsidRPr="005627EC">
        <w:rPr>
          <w:rFonts w:ascii="Times New Roman" w:hAnsi="Times New Roman" w:cs="Times New Roman"/>
          <w:color w:val="000000" w:themeColor="text1"/>
          <w:sz w:val="28"/>
          <w:szCs w:val="28"/>
        </w:rPr>
        <w:t>Макарова Светлана Петровна</w:t>
      </w:r>
      <w:bookmarkStart w:id="0" w:name="_Hlk22629926"/>
    </w:p>
    <w:p w14:paraId="66DB8510" w14:textId="77777777" w:rsidR="005627EC" w:rsidRPr="00CE7BDF" w:rsidRDefault="005627EC" w:rsidP="005627E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7B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ПЛОМ</w:t>
      </w:r>
    </w:p>
    <w:p w14:paraId="0E8CB718" w14:textId="77777777" w:rsidR="005627EC" w:rsidRPr="005627EC" w:rsidRDefault="005627EC" w:rsidP="00A86A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7EC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 СТЕПЕНИ</w:t>
      </w:r>
    </w:p>
    <w:p w14:paraId="4758C5FF" w14:textId="77777777" w:rsidR="005627EC" w:rsidRPr="005627EC" w:rsidRDefault="005627EC" w:rsidP="00A86A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7EC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33B09CE8" w14:textId="77777777" w:rsidR="005627EC" w:rsidRPr="005627EC" w:rsidRDefault="005627EC" w:rsidP="00A86A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7EC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19803EE2" w14:textId="77777777" w:rsidR="005627EC" w:rsidRPr="005627EC" w:rsidRDefault="005627EC" w:rsidP="00A86A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7EC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44DC4A6B" w14:textId="77777777" w:rsidR="005627EC" w:rsidRDefault="005627EC" w:rsidP="00A86A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color w:val="000000" w:themeColor="text1"/>
          <w:sz w:val="28"/>
          <w:szCs w:val="28"/>
        </w:rPr>
        <w:t>Титов Алексей</w:t>
      </w:r>
      <w:r w:rsidRPr="0056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D26969D" w14:textId="521FBD24" w:rsidR="005627EC" w:rsidRPr="005627EC" w:rsidRDefault="005627EC" w:rsidP="00A86A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ДОД ЦДТ Хабаровского муниципального района  </w:t>
      </w:r>
    </w:p>
    <w:p w14:paraId="20F8E56B" w14:textId="2C6CE7CB" w:rsidR="009C1136" w:rsidRDefault="005627EC" w:rsidP="00A86A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7EC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- Макарова Светлана Петровна</w:t>
      </w:r>
    </w:p>
    <w:p w14:paraId="03B623BE" w14:textId="77777777" w:rsidR="005627EC" w:rsidRPr="00C83A6A" w:rsidRDefault="005627EC" w:rsidP="00A86A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BCC230" w14:textId="770740D1" w:rsidR="002070C6" w:rsidRPr="00C83A6A" w:rsidRDefault="002070C6" w:rsidP="002070C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1B727B63" w14:textId="77777777" w:rsidR="002070C6" w:rsidRPr="00C83A6A" w:rsidRDefault="002070C6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 СТЕПЕНИ</w:t>
      </w:r>
    </w:p>
    <w:p w14:paraId="11F4578A" w14:textId="77777777" w:rsidR="002070C6" w:rsidRPr="00C83A6A" w:rsidRDefault="002070C6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65CF030D" w14:textId="4923A34B" w:rsidR="002070C6" w:rsidRPr="00C83A6A" w:rsidRDefault="002070C6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ая группа </w:t>
      </w:r>
      <w:r w:rsidR="004C33EA"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9-10</w:t>
      </w: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14:paraId="51B4F339" w14:textId="77777777" w:rsidR="002070C6" w:rsidRDefault="002070C6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56B6D172" w14:textId="77777777" w:rsidR="00962C1E" w:rsidRDefault="00962C1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color w:val="000000" w:themeColor="text1"/>
          <w:sz w:val="28"/>
          <w:szCs w:val="28"/>
        </w:rPr>
        <w:t>Лесников Макар</w:t>
      </w:r>
      <w:r w:rsidRPr="0096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41B3DDC" w14:textId="77777777" w:rsidR="00962C1E" w:rsidRDefault="00962C1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C1E">
        <w:rPr>
          <w:rFonts w:ascii="Times New Roman" w:hAnsi="Times New Roman" w:cs="Times New Roman"/>
          <w:color w:val="000000" w:themeColor="text1"/>
          <w:sz w:val="28"/>
          <w:szCs w:val="28"/>
        </w:rPr>
        <w:t>МБУДО «ДШИ ХМР»</w:t>
      </w:r>
    </w:p>
    <w:p w14:paraId="73C7F62C" w14:textId="48CCB2A0" w:rsidR="00A16BE4" w:rsidRPr="00C83A6A" w:rsidRDefault="00554E59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070C6"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подаватель </w:t>
      </w:r>
      <w:bookmarkEnd w:id="0"/>
      <w:r w:rsidR="0096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62C1E" w:rsidRPr="00962C1E">
        <w:rPr>
          <w:rFonts w:ascii="Times New Roman" w:hAnsi="Times New Roman" w:cs="Times New Roman"/>
          <w:color w:val="000000" w:themeColor="text1"/>
          <w:sz w:val="28"/>
          <w:szCs w:val="28"/>
        </w:rPr>
        <w:t>Нестерова Оксана Федоровна</w:t>
      </w:r>
    </w:p>
    <w:p w14:paraId="71058A26" w14:textId="77777777" w:rsidR="00727E89" w:rsidRPr="00C83A6A" w:rsidRDefault="00727E89" w:rsidP="00727E8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91B86E" w14:textId="6C4E9C51" w:rsidR="00727E89" w:rsidRPr="00C83A6A" w:rsidRDefault="00727E89" w:rsidP="00727E8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7D5D5210" w14:textId="77777777" w:rsidR="00727E89" w:rsidRPr="00C83A6A" w:rsidRDefault="00727E89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 СТЕПЕНИ</w:t>
      </w:r>
    </w:p>
    <w:p w14:paraId="002224A1" w14:textId="5E236953" w:rsidR="00727E89" w:rsidRPr="00C83A6A" w:rsidRDefault="00727E89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МИНАЦИИ </w:t>
      </w:r>
      <w:r w:rsidR="00F43D57" w:rsidRPr="00F43D57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О-ПРИКЛАДНОЕ ИСКУССТВО</w:t>
      </w:r>
    </w:p>
    <w:p w14:paraId="38E3EEDC" w14:textId="3FCE8827" w:rsidR="00727E89" w:rsidRPr="00C83A6A" w:rsidRDefault="00727E89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ая группа </w:t>
      </w:r>
      <w:r w:rsidR="00F43D57">
        <w:rPr>
          <w:rFonts w:ascii="Times New Roman" w:hAnsi="Times New Roman" w:cs="Times New Roman"/>
          <w:color w:val="000000" w:themeColor="text1"/>
          <w:sz w:val="28"/>
          <w:szCs w:val="28"/>
        </w:rPr>
        <w:t>9-10</w:t>
      </w: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14:paraId="1B4F3482" w14:textId="77777777" w:rsidR="00727E89" w:rsidRDefault="00727E89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44A12AC4" w14:textId="77777777" w:rsidR="00962C1E" w:rsidRDefault="00962C1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20726">
        <w:rPr>
          <w:rFonts w:ascii="Times New Roman" w:hAnsi="Times New Roman" w:cs="Times New Roman"/>
          <w:color w:val="000000" w:themeColor="text1"/>
          <w:sz w:val="28"/>
          <w:szCs w:val="28"/>
        </w:rPr>
        <w:t>Балашкина</w:t>
      </w:r>
      <w:proofErr w:type="spellEnd"/>
      <w:r w:rsidRPr="00B20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ьга</w:t>
      </w:r>
      <w:r w:rsidRPr="0096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302463" w14:textId="1E31E343" w:rsidR="00F43D57" w:rsidRPr="00F43D57" w:rsidRDefault="00962C1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C1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У ДО</w:t>
      </w:r>
      <w:r w:rsidRPr="0096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Хабаровска «Центр детского творчества «Народные ремесла» </w:t>
      </w:r>
      <w:r w:rsidR="0061467A"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27E89"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реподав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727E89"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2C1E">
        <w:rPr>
          <w:rFonts w:ascii="Times New Roman" w:hAnsi="Times New Roman" w:cs="Times New Roman"/>
          <w:color w:val="000000" w:themeColor="text1"/>
          <w:sz w:val="28"/>
          <w:szCs w:val="28"/>
        </w:rPr>
        <w:t>Баранова Оксана Владимировна</w:t>
      </w:r>
    </w:p>
    <w:p w14:paraId="3DC16C88" w14:textId="3AF63391" w:rsidR="00727E89" w:rsidRPr="00C83A6A" w:rsidRDefault="00727E89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D5EB52" w14:textId="77777777" w:rsidR="00F43D57" w:rsidRPr="00F43D57" w:rsidRDefault="00F43D57" w:rsidP="00F43D5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07B1A4E0" w14:textId="77777777" w:rsidR="00F43D57" w:rsidRPr="00F43D57" w:rsidRDefault="00F43D57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D57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 СТЕПЕНИ</w:t>
      </w:r>
    </w:p>
    <w:p w14:paraId="450ED10F" w14:textId="77777777" w:rsidR="00F43D57" w:rsidRPr="00F43D57" w:rsidRDefault="00F43D57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D57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64770251" w14:textId="77777777" w:rsidR="00F43D57" w:rsidRPr="00F43D57" w:rsidRDefault="00F43D57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D57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7EB0524B" w14:textId="77777777" w:rsidR="00F43D57" w:rsidRDefault="00F43D57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D57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6AEB2901" w14:textId="77777777" w:rsidR="00962C1E" w:rsidRDefault="00962C1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20726">
        <w:rPr>
          <w:rFonts w:ascii="Times New Roman" w:hAnsi="Times New Roman" w:cs="Times New Roman"/>
          <w:color w:val="000000" w:themeColor="text1"/>
          <w:sz w:val="28"/>
          <w:szCs w:val="28"/>
        </w:rPr>
        <w:t>Фаизов</w:t>
      </w:r>
      <w:proofErr w:type="spellEnd"/>
      <w:r w:rsidRPr="00B20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ита</w:t>
      </w:r>
      <w:r w:rsidRPr="0096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6F2A928" w14:textId="77777777" w:rsidR="00962C1E" w:rsidRDefault="00962C1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C1E">
        <w:rPr>
          <w:rFonts w:ascii="Times New Roman" w:hAnsi="Times New Roman" w:cs="Times New Roman"/>
          <w:color w:val="000000" w:themeColor="text1"/>
          <w:sz w:val="28"/>
          <w:szCs w:val="28"/>
        </w:rPr>
        <w:t>МАУ ДО г. Хабаровска «Центр развития творчества детей и юношества»</w:t>
      </w:r>
    </w:p>
    <w:p w14:paraId="07FBA08F" w14:textId="6F4BD755" w:rsidR="00F43D57" w:rsidRPr="00F43D57" w:rsidRDefault="00F43D57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D57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="0096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F43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C1E" w:rsidRPr="00962C1E">
        <w:rPr>
          <w:rFonts w:ascii="Times New Roman" w:hAnsi="Times New Roman" w:cs="Times New Roman"/>
          <w:color w:val="000000" w:themeColor="text1"/>
          <w:sz w:val="28"/>
          <w:szCs w:val="28"/>
        </w:rPr>
        <w:t>Пестерникова Елена Владимировна</w:t>
      </w:r>
    </w:p>
    <w:p w14:paraId="41E0A4EE" w14:textId="77777777" w:rsidR="00727E89" w:rsidRDefault="00727E89" w:rsidP="00727E8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EECB9F" w14:textId="77777777" w:rsidR="00F43D57" w:rsidRPr="00F43D57" w:rsidRDefault="00F43D57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996E5C" w14:textId="77777777" w:rsidR="00A86ABC" w:rsidRDefault="00A86ABC" w:rsidP="00F43D5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067A8A" w14:textId="7BA4B3FA" w:rsidR="00F43D57" w:rsidRPr="00F43D57" w:rsidRDefault="00F43D57" w:rsidP="00F43D5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ИПЛОМ</w:t>
      </w:r>
    </w:p>
    <w:p w14:paraId="3297C9A3" w14:textId="77777777" w:rsidR="00F43D57" w:rsidRPr="00F43D57" w:rsidRDefault="00F43D57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D57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 СТЕПЕНИ</w:t>
      </w:r>
    </w:p>
    <w:p w14:paraId="041F5353" w14:textId="77777777" w:rsidR="00F43D57" w:rsidRPr="00F43D57" w:rsidRDefault="00F43D57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D57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40CC5A37" w14:textId="77777777" w:rsidR="00F43D57" w:rsidRPr="00F43D57" w:rsidRDefault="00F43D57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D57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7AADB942" w14:textId="77777777" w:rsidR="00F43D57" w:rsidRDefault="00F43D57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D57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370F5890" w14:textId="77777777" w:rsidR="00962C1E" w:rsidRDefault="00962C1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color w:val="000000" w:themeColor="text1"/>
          <w:sz w:val="28"/>
          <w:szCs w:val="28"/>
        </w:rPr>
        <w:t>Бугаёва Светлана</w:t>
      </w:r>
      <w:r w:rsidRPr="0096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49D80CA" w14:textId="77777777" w:rsidR="00175999" w:rsidRDefault="00175999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К ДК посёлка  им. Горького, г. Хабаровск  </w:t>
      </w:r>
    </w:p>
    <w:p w14:paraId="5875DFD6" w14:textId="6D25F95D" w:rsidR="00F43D57" w:rsidRPr="00F43D57" w:rsidRDefault="00F43D57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175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175999" w:rsidRPr="00175999">
        <w:rPr>
          <w:rFonts w:ascii="Times New Roman" w:hAnsi="Times New Roman" w:cs="Times New Roman"/>
          <w:color w:val="000000" w:themeColor="text1"/>
          <w:sz w:val="28"/>
          <w:szCs w:val="28"/>
        </w:rPr>
        <w:t>Гайворонская</w:t>
      </w:r>
      <w:proofErr w:type="spellEnd"/>
      <w:r w:rsidR="00175999" w:rsidRPr="00175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алья Ивановна</w:t>
      </w:r>
    </w:p>
    <w:p w14:paraId="09EF16C5" w14:textId="77777777" w:rsidR="00F43D57" w:rsidRPr="00C83A6A" w:rsidRDefault="00F43D57" w:rsidP="006F12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02237" w14:textId="1ECFBC26" w:rsidR="00A16BE4" w:rsidRPr="00C83A6A" w:rsidRDefault="00A16BE4" w:rsidP="00A16BE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7E0D6467" w14:textId="77777777" w:rsidR="00A16BE4" w:rsidRPr="00C83A6A" w:rsidRDefault="00A16BE4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 СТЕПЕНИ</w:t>
      </w:r>
    </w:p>
    <w:p w14:paraId="62D1CE1C" w14:textId="5DA4ADB2" w:rsidR="00A16BE4" w:rsidRPr="00C83A6A" w:rsidRDefault="00A16BE4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МИНАЦИИ </w:t>
      </w:r>
      <w:r w:rsidR="006F1251"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О-ПРИКЛАДНОЕ ИСКУССТВО</w:t>
      </w:r>
    </w:p>
    <w:p w14:paraId="25DCEA68" w14:textId="751E1B09" w:rsidR="00A16BE4" w:rsidRPr="00C83A6A" w:rsidRDefault="00A16BE4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ая группа </w:t>
      </w:r>
      <w:r w:rsidR="00175999">
        <w:rPr>
          <w:rFonts w:ascii="Times New Roman" w:hAnsi="Times New Roman" w:cs="Times New Roman"/>
          <w:color w:val="000000" w:themeColor="text1"/>
          <w:sz w:val="28"/>
          <w:szCs w:val="28"/>
        </w:rPr>
        <w:t>9-10</w:t>
      </w: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14:paraId="27195047" w14:textId="77777777" w:rsidR="00A16BE4" w:rsidRPr="00C83A6A" w:rsidRDefault="00A16BE4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414D3EDD" w14:textId="77777777" w:rsidR="00175999" w:rsidRDefault="00175999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20726">
        <w:rPr>
          <w:rFonts w:ascii="Times New Roman" w:hAnsi="Times New Roman" w:cs="Times New Roman"/>
          <w:color w:val="000000" w:themeColor="text1"/>
          <w:sz w:val="28"/>
          <w:szCs w:val="28"/>
        </w:rPr>
        <w:t>Замилов</w:t>
      </w:r>
      <w:proofErr w:type="spellEnd"/>
      <w:r w:rsidRPr="00B20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митрий</w:t>
      </w:r>
      <w:r w:rsidRPr="00175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08D4E26" w14:textId="16625960" w:rsidR="00243E94" w:rsidRDefault="00243E94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E94"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8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 Хабаровск</w:t>
      </w:r>
    </w:p>
    <w:p w14:paraId="325133D4" w14:textId="7EB125FF" w:rsidR="006B6B24" w:rsidRPr="00C83A6A" w:rsidRDefault="0061467A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16BE4"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реподаватель</w:t>
      </w:r>
      <w:r w:rsidR="00243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A16BE4"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3E94" w:rsidRPr="00243E94">
        <w:rPr>
          <w:rFonts w:ascii="Times New Roman" w:hAnsi="Times New Roman" w:cs="Times New Roman"/>
          <w:color w:val="000000" w:themeColor="text1"/>
          <w:sz w:val="28"/>
          <w:szCs w:val="28"/>
        </w:rPr>
        <w:t>Игнатенко Елена Валерьевна</w:t>
      </w:r>
    </w:p>
    <w:p w14:paraId="304ED2A0" w14:textId="77777777" w:rsidR="006F1251" w:rsidRPr="006F1251" w:rsidRDefault="006F1251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F31306" w14:textId="77777777" w:rsidR="006F1251" w:rsidRPr="006F1251" w:rsidRDefault="006F1251" w:rsidP="006F125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3A2DB149" w14:textId="77777777" w:rsidR="006F1251" w:rsidRPr="006F1251" w:rsidRDefault="006F1251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 СТЕПЕНИ</w:t>
      </w:r>
    </w:p>
    <w:p w14:paraId="05F70AC6" w14:textId="77777777" w:rsidR="006F1251" w:rsidRPr="006F1251" w:rsidRDefault="006F1251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71650BD1" w14:textId="77777777" w:rsidR="006F1251" w:rsidRPr="006F1251" w:rsidRDefault="006F1251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4C83527A" w14:textId="77777777" w:rsidR="006F1251" w:rsidRDefault="006F1251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4A4D492F" w14:textId="77777777" w:rsidR="00243E94" w:rsidRDefault="00243E94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20726">
        <w:rPr>
          <w:rFonts w:ascii="Times New Roman" w:hAnsi="Times New Roman" w:cs="Times New Roman"/>
          <w:color w:val="000000" w:themeColor="text1"/>
          <w:sz w:val="28"/>
          <w:szCs w:val="28"/>
        </w:rPr>
        <w:t>Гербеева</w:t>
      </w:r>
      <w:proofErr w:type="spellEnd"/>
      <w:r w:rsidRPr="00B20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сения</w:t>
      </w:r>
      <w:r w:rsidRPr="00243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92AE380" w14:textId="77777777" w:rsidR="00243E94" w:rsidRDefault="00243E94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E94">
        <w:rPr>
          <w:rFonts w:ascii="Times New Roman" w:hAnsi="Times New Roman" w:cs="Times New Roman"/>
          <w:color w:val="000000" w:themeColor="text1"/>
          <w:sz w:val="28"/>
          <w:szCs w:val="28"/>
        </w:rPr>
        <w:t>МБУ ДО «</w:t>
      </w:r>
      <w:proofErr w:type="spellStart"/>
      <w:r w:rsidRPr="00243E94">
        <w:rPr>
          <w:rFonts w:ascii="Times New Roman" w:hAnsi="Times New Roman" w:cs="Times New Roman"/>
          <w:color w:val="000000" w:themeColor="text1"/>
          <w:sz w:val="28"/>
          <w:szCs w:val="28"/>
        </w:rPr>
        <w:t>Ванинская</w:t>
      </w:r>
      <w:proofErr w:type="spellEnd"/>
      <w:r w:rsidRPr="00243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ШИ»</w:t>
      </w:r>
    </w:p>
    <w:p w14:paraId="7FF6A6C8" w14:textId="65D9C00E" w:rsidR="006F1251" w:rsidRPr="006F1251" w:rsidRDefault="006F1251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243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43E94" w:rsidRPr="00243E94">
        <w:rPr>
          <w:rFonts w:ascii="Times New Roman" w:hAnsi="Times New Roman" w:cs="Times New Roman"/>
          <w:color w:val="000000" w:themeColor="text1"/>
          <w:sz w:val="28"/>
          <w:szCs w:val="28"/>
        </w:rPr>
        <w:t>Николаева Нина Николаевна</w:t>
      </w:r>
    </w:p>
    <w:p w14:paraId="5D81D106" w14:textId="77777777" w:rsidR="001567EE" w:rsidRPr="001567EE" w:rsidRDefault="001567EE" w:rsidP="001567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3CC153" w14:textId="77777777" w:rsidR="001567EE" w:rsidRPr="00B20726" w:rsidRDefault="001567EE" w:rsidP="001567E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ПЛОМ</w:t>
      </w:r>
    </w:p>
    <w:p w14:paraId="2DD16771" w14:textId="77777777" w:rsidR="001567EE" w:rsidRPr="001567EE" w:rsidRDefault="001567E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7EE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 СТЕПЕНИ</w:t>
      </w:r>
    </w:p>
    <w:p w14:paraId="557A2F2B" w14:textId="77777777" w:rsidR="001567EE" w:rsidRPr="001567EE" w:rsidRDefault="001567E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7EE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4B706BA6" w14:textId="77777777" w:rsidR="001567EE" w:rsidRPr="001567EE" w:rsidRDefault="001567E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7EE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32DE8FC7" w14:textId="77777777" w:rsidR="001567EE" w:rsidRPr="001567EE" w:rsidRDefault="001567E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7EE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179F6327" w14:textId="77777777" w:rsidR="001567EE" w:rsidRDefault="001567E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color w:val="000000" w:themeColor="text1"/>
          <w:sz w:val="28"/>
          <w:szCs w:val="28"/>
        </w:rPr>
        <w:t>Львова Екатерина</w:t>
      </w:r>
      <w:r w:rsidRPr="00156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0E46798" w14:textId="58AB8B56" w:rsidR="001567EE" w:rsidRPr="001567EE" w:rsidRDefault="001567E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7EE">
        <w:rPr>
          <w:rFonts w:ascii="Times New Roman" w:hAnsi="Times New Roman" w:cs="Times New Roman"/>
          <w:color w:val="000000" w:themeColor="text1"/>
          <w:sz w:val="28"/>
          <w:szCs w:val="28"/>
        </w:rPr>
        <w:t>МБУ ДО «</w:t>
      </w:r>
      <w:proofErr w:type="spellStart"/>
      <w:r w:rsidRPr="001567EE">
        <w:rPr>
          <w:rFonts w:ascii="Times New Roman" w:hAnsi="Times New Roman" w:cs="Times New Roman"/>
          <w:color w:val="000000" w:themeColor="text1"/>
          <w:sz w:val="28"/>
          <w:szCs w:val="28"/>
        </w:rPr>
        <w:t>Ванинская</w:t>
      </w:r>
      <w:proofErr w:type="spellEnd"/>
      <w:r w:rsidRPr="00156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ШИ»</w:t>
      </w:r>
    </w:p>
    <w:p w14:paraId="0BB113A6" w14:textId="1566F7FB" w:rsidR="006F1251" w:rsidRDefault="001567E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7EE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- Николаева Нина Николаевна</w:t>
      </w:r>
    </w:p>
    <w:p w14:paraId="2A440FC8" w14:textId="77777777" w:rsidR="001567EE" w:rsidRPr="006F1251" w:rsidRDefault="001567EE" w:rsidP="001567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D81830" w14:textId="77777777" w:rsidR="00A86ABC" w:rsidRDefault="00A86ABC" w:rsidP="006F125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4B8679" w14:textId="396D0EA8" w:rsidR="006F1251" w:rsidRPr="006F1251" w:rsidRDefault="006F1251" w:rsidP="006F125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ИПЛОМ</w:t>
      </w:r>
    </w:p>
    <w:p w14:paraId="23728828" w14:textId="77777777" w:rsidR="006F1251" w:rsidRPr="006F1251" w:rsidRDefault="006F1251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 СТЕПЕНИ</w:t>
      </w:r>
    </w:p>
    <w:p w14:paraId="7BDE22D8" w14:textId="77777777" w:rsidR="006F1251" w:rsidRPr="006F1251" w:rsidRDefault="006F1251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13EBC124" w14:textId="77777777" w:rsidR="006F1251" w:rsidRPr="006F1251" w:rsidRDefault="006F1251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565D418B" w14:textId="77777777" w:rsidR="006F1251" w:rsidRDefault="006F1251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7616A4AC" w14:textId="77777777" w:rsidR="001567EE" w:rsidRDefault="001567E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color w:val="000000" w:themeColor="text1"/>
          <w:sz w:val="28"/>
          <w:szCs w:val="28"/>
        </w:rPr>
        <w:t>Мещерякова Марина</w:t>
      </w:r>
      <w:r w:rsidRPr="00156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606D56C" w14:textId="47904CA1" w:rsidR="001567EE" w:rsidRDefault="001567EE" w:rsidP="0003320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ДОД Центр детского творчества Хабаровского муниципального района </w:t>
      </w:r>
      <w:r w:rsidR="0003320A" w:rsidRPr="000332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баровского края </w:t>
      </w:r>
    </w:p>
    <w:p w14:paraId="103FC4AC" w14:textId="78218062" w:rsidR="006F1251" w:rsidRPr="006F1251" w:rsidRDefault="006F1251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="00156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67EE" w:rsidRPr="001567EE">
        <w:rPr>
          <w:rFonts w:ascii="Times New Roman" w:hAnsi="Times New Roman" w:cs="Times New Roman"/>
          <w:color w:val="000000" w:themeColor="text1"/>
          <w:sz w:val="28"/>
          <w:szCs w:val="28"/>
        </w:rPr>
        <w:t>Богданец Олеся Анатольевна</w:t>
      </w:r>
    </w:p>
    <w:p w14:paraId="4ED31212" w14:textId="77777777" w:rsidR="006F1251" w:rsidRPr="006F1251" w:rsidRDefault="006F1251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692CC9" w14:textId="77777777" w:rsidR="006F1251" w:rsidRPr="006F1251" w:rsidRDefault="006F1251" w:rsidP="006F125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67E7D23D" w14:textId="77777777" w:rsidR="006F1251" w:rsidRPr="006F1251" w:rsidRDefault="006F1251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 СТЕПЕНИ</w:t>
      </w:r>
    </w:p>
    <w:p w14:paraId="43796958" w14:textId="77777777" w:rsidR="006F1251" w:rsidRPr="006F1251" w:rsidRDefault="006F1251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23CB2020" w14:textId="77777777" w:rsidR="006F1251" w:rsidRPr="006F1251" w:rsidRDefault="006F1251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429C2638" w14:textId="77777777" w:rsidR="006F1251" w:rsidRDefault="006F1251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12C9511E" w14:textId="77777777" w:rsidR="001567EE" w:rsidRDefault="001567E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color w:val="000000" w:themeColor="text1"/>
          <w:sz w:val="28"/>
          <w:szCs w:val="28"/>
        </w:rPr>
        <w:t>Сабурова Аврора</w:t>
      </w:r>
      <w:r w:rsidRPr="00156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47492C9" w14:textId="77777777" w:rsidR="001567EE" w:rsidRDefault="001567E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7E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автономное учреждение дополнительного образования    г. Хабаровска «Центр детского творчества «Гармония»</w:t>
      </w:r>
    </w:p>
    <w:p w14:paraId="283D14FB" w14:textId="24FB7AA8" w:rsidR="006F1251" w:rsidRPr="006F1251" w:rsidRDefault="006F1251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A86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567EE" w:rsidRPr="001567EE">
        <w:rPr>
          <w:rFonts w:ascii="Times New Roman" w:hAnsi="Times New Roman" w:cs="Times New Roman"/>
          <w:color w:val="000000" w:themeColor="text1"/>
          <w:sz w:val="28"/>
          <w:szCs w:val="28"/>
        </w:rPr>
        <w:t>Радченко Татьяна Алексеевна</w:t>
      </w:r>
    </w:p>
    <w:p w14:paraId="777A0EAD" w14:textId="77777777" w:rsidR="006F1251" w:rsidRP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920A2C" w14:textId="77777777" w:rsidR="006F1251" w:rsidRPr="006F1251" w:rsidRDefault="006F1251" w:rsidP="006F125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1D9CEF43" w14:textId="77777777" w:rsidR="006F1251" w:rsidRPr="006F1251" w:rsidRDefault="006F1251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 СТЕПЕНИ</w:t>
      </w:r>
    </w:p>
    <w:p w14:paraId="28939670" w14:textId="77777777" w:rsidR="006F1251" w:rsidRPr="006F1251" w:rsidRDefault="006F1251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40FF09E6" w14:textId="77777777" w:rsidR="006F1251" w:rsidRPr="006F1251" w:rsidRDefault="006F1251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132B93C6" w14:textId="77777777" w:rsidR="006F1251" w:rsidRDefault="006F1251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0E9AE206" w14:textId="77777777" w:rsidR="001567EE" w:rsidRDefault="001567E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color w:val="000000" w:themeColor="text1"/>
          <w:sz w:val="28"/>
          <w:szCs w:val="28"/>
        </w:rPr>
        <w:t>Самарина Анна</w:t>
      </w:r>
      <w:r w:rsidRPr="00156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C13AFD5" w14:textId="77777777" w:rsidR="001567EE" w:rsidRDefault="001567E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УДО Детско-юношеский центр «Сказка», г. Хабаровск </w:t>
      </w:r>
    </w:p>
    <w:p w14:paraId="01561C7B" w14:textId="71A520D3" w:rsidR="006F1251" w:rsidRPr="006F1251" w:rsidRDefault="006F1251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="00156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67EE" w:rsidRPr="001567EE">
        <w:rPr>
          <w:rFonts w:ascii="Times New Roman" w:hAnsi="Times New Roman" w:cs="Times New Roman"/>
          <w:color w:val="000000" w:themeColor="text1"/>
          <w:sz w:val="28"/>
          <w:szCs w:val="28"/>
        </w:rPr>
        <w:t>Соломко Наталья Вениаминовна</w:t>
      </w:r>
    </w:p>
    <w:p w14:paraId="5B945597" w14:textId="77777777" w:rsidR="006F1251" w:rsidRPr="006F1251" w:rsidRDefault="006F1251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A46D27" w14:textId="77777777" w:rsidR="006F1251" w:rsidRPr="006F1251" w:rsidRDefault="006F1251" w:rsidP="006F125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12FC4F35" w14:textId="77777777" w:rsidR="006F1251" w:rsidRPr="006F1251" w:rsidRDefault="006F1251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 СТЕПЕНИ</w:t>
      </w:r>
    </w:p>
    <w:p w14:paraId="74775627" w14:textId="77777777" w:rsidR="006F1251" w:rsidRPr="006F1251" w:rsidRDefault="006F1251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21311553" w14:textId="77777777" w:rsidR="006F1251" w:rsidRPr="006F1251" w:rsidRDefault="006F1251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2B625245" w14:textId="77777777" w:rsidR="006F1251" w:rsidRDefault="006F1251" w:rsidP="00A86ABC">
      <w:pPr>
        <w:spacing w:after="0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  <w:r w:rsidRPr="006F125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14:paraId="584DD047" w14:textId="77777777" w:rsidR="001567EE" w:rsidRDefault="001567E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color w:val="000000" w:themeColor="text1"/>
          <w:sz w:val="28"/>
          <w:szCs w:val="28"/>
        </w:rPr>
        <w:t>Плюснин Кирилл</w:t>
      </w:r>
      <w:r w:rsidRPr="00156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4731E2D" w14:textId="77777777" w:rsidR="001567EE" w:rsidRDefault="001567E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7EE">
        <w:rPr>
          <w:rFonts w:ascii="Times New Roman" w:hAnsi="Times New Roman" w:cs="Times New Roman"/>
          <w:color w:val="000000" w:themeColor="text1"/>
          <w:sz w:val="28"/>
          <w:szCs w:val="28"/>
        </w:rPr>
        <w:t>МАУ ДО г. Хабаровска «Центр развития творчества детей и юношества»</w:t>
      </w:r>
    </w:p>
    <w:p w14:paraId="0348544C" w14:textId="40016F93" w:rsidR="006F1251" w:rsidRDefault="006F1251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="00156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567EE" w:rsidRPr="001567EE">
        <w:rPr>
          <w:rFonts w:ascii="Times New Roman" w:hAnsi="Times New Roman" w:cs="Times New Roman"/>
          <w:color w:val="000000" w:themeColor="text1"/>
          <w:sz w:val="28"/>
          <w:szCs w:val="28"/>
        </w:rPr>
        <w:t>Перевяз</w:t>
      </w:r>
      <w:proofErr w:type="spellEnd"/>
      <w:r w:rsidR="001567EE" w:rsidRPr="00156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алья Николаевна</w:t>
      </w:r>
    </w:p>
    <w:p w14:paraId="3F7BB658" w14:textId="77777777" w:rsidR="00612883" w:rsidRPr="006F1251" w:rsidRDefault="00612883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976805" w14:textId="77777777" w:rsidR="00612883" w:rsidRPr="00612883" w:rsidRDefault="00612883" w:rsidP="0061288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28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ПЛОМ</w:t>
      </w:r>
    </w:p>
    <w:p w14:paraId="0B7E6A47" w14:textId="77777777" w:rsidR="00612883" w:rsidRPr="00612883" w:rsidRDefault="00612883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883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 СТЕПЕНИ</w:t>
      </w:r>
    </w:p>
    <w:p w14:paraId="0BBFCCD6" w14:textId="77777777" w:rsidR="00612883" w:rsidRPr="00612883" w:rsidRDefault="00612883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883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5821D335" w14:textId="77777777" w:rsidR="00612883" w:rsidRPr="00612883" w:rsidRDefault="00612883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883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24B06B34" w14:textId="77777777" w:rsidR="00612883" w:rsidRPr="00612883" w:rsidRDefault="00612883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РАЖДАЕТСЯ </w:t>
      </w:r>
    </w:p>
    <w:p w14:paraId="4BF67EE8" w14:textId="77777777" w:rsidR="00612883" w:rsidRDefault="00612883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20726">
        <w:rPr>
          <w:rFonts w:ascii="Times New Roman" w:hAnsi="Times New Roman" w:cs="Times New Roman"/>
          <w:color w:val="000000" w:themeColor="text1"/>
          <w:sz w:val="28"/>
          <w:szCs w:val="28"/>
        </w:rPr>
        <w:t>Бурмаков</w:t>
      </w:r>
      <w:proofErr w:type="spellEnd"/>
      <w:r w:rsidRPr="00B20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ей</w:t>
      </w:r>
      <w:r w:rsidRPr="00612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30EEE6B" w14:textId="77777777" w:rsidR="00612883" w:rsidRDefault="00612883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883">
        <w:rPr>
          <w:rFonts w:ascii="Times New Roman" w:hAnsi="Times New Roman" w:cs="Times New Roman"/>
          <w:color w:val="000000" w:themeColor="text1"/>
          <w:sz w:val="28"/>
          <w:szCs w:val="28"/>
        </w:rPr>
        <w:t>Краевое государственное казенное общеобразовательное учреждение для детей-сирот и детей, оставшихся без попечения родителей, реализующее адаптированные основные общеобразовательные программы "Школа-интернат № 3"</w:t>
      </w:r>
    </w:p>
    <w:p w14:paraId="73EFE35D" w14:textId="683B6236" w:rsidR="00496906" w:rsidRPr="00496906" w:rsidRDefault="00612883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883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- Патрушева Оксана Анатольевна</w:t>
      </w:r>
    </w:p>
    <w:p w14:paraId="791B206F" w14:textId="77777777" w:rsidR="0057461A" w:rsidRPr="00C83A6A" w:rsidRDefault="0057461A" w:rsidP="004969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4EAC7B" w14:textId="04B67A74" w:rsidR="00A42BE5" w:rsidRPr="00C83A6A" w:rsidRDefault="00A42BE5" w:rsidP="00A42BE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203BF2D5" w14:textId="1012C212" w:rsidR="00A42BE5" w:rsidRPr="00C83A6A" w:rsidRDefault="00A42BE5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C83A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36DF8A81" w14:textId="5DBFB1CC" w:rsidR="00A42BE5" w:rsidRPr="00C83A6A" w:rsidRDefault="00A42BE5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МИНАЦИИ </w:t>
      </w:r>
      <w:r w:rsidR="00E80302"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О-ПРИКЛАДНОЕ ИСКУССТВО</w:t>
      </w:r>
    </w:p>
    <w:p w14:paraId="38D14863" w14:textId="4DC27067" w:rsidR="00A42BE5" w:rsidRPr="00C83A6A" w:rsidRDefault="00A42BE5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7-8 лет</w:t>
      </w:r>
    </w:p>
    <w:p w14:paraId="4FD2C96B" w14:textId="77777777" w:rsidR="00A42BE5" w:rsidRDefault="00A42BE5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7AFA781A" w14:textId="77777777" w:rsidR="005D40A6" w:rsidRDefault="005D40A6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розова Елизавета </w:t>
      </w:r>
    </w:p>
    <w:p w14:paraId="60FD86D5" w14:textId="6C60622E" w:rsidR="0003320A" w:rsidRPr="0003320A" w:rsidRDefault="005D40A6" w:rsidP="0003320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ДОД Центр детского творчества Хабаровского муниципального района </w:t>
      </w:r>
      <w:r w:rsidR="0003320A" w:rsidRPr="000332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баровского края </w:t>
      </w:r>
    </w:p>
    <w:p w14:paraId="524F18A1" w14:textId="05D895F5" w:rsidR="00A42BE5" w:rsidRPr="00C83A6A" w:rsidRDefault="00A42BE5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="005D4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0A6" w:rsidRPr="005D40A6">
        <w:rPr>
          <w:rFonts w:ascii="Times New Roman" w:hAnsi="Times New Roman" w:cs="Times New Roman"/>
          <w:color w:val="000000" w:themeColor="text1"/>
          <w:sz w:val="28"/>
          <w:szCs w:val="28"/>
        </w:rPr>
        <w:t>Богданец Олеся Анатольевна</w:t>
      </w:r>
    </w:p>
    <w:p w14:paraId="5C268CD8" w14:textId="4DF62145" w:rsidR="00A42BE5" w:rsidRDefault="00A42BE5" w:rsidP="00A42BE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1AD5E8" w14:textId="77777777" w:rsidR="00594324" w:rsidRPr="00594324" w:rsidRDefault="00594324" w:rsidP="0059432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258CF5D5" w14:textId="77777777" w:rsidR="00594324" w:rsidRPr="00594324" w:rsidRDefault="00594324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324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5943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59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2BBFA9F9" w14:textId="77777777" w:rsidR="00594324" w:rsidRPr="00594324" w:rsidRDefault="00594324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324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72E874C5" w14:textId="77777777" w:rsidR="00594324" w:rsidRPr="00594324" w:rsidRDefault="00594324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324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7-8 лет</w:t>
      </w:r>
    </w:p>
    <w:p w14:paraId="5AD49610" w14:textId="77777777" w:rsidR="00594324" w:rsidRDefault="00594324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324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1921E3ED" w14:textId="77777777" w:rsidR="005D40A6" w:rsidRDefault="005D40A6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color w:val="000000" w:themeColor="text1"/>
          <w:sz w:val="28"/>
          <w:szCs w:val="28"/>
        </w:rPr>
        <w:t>Герас</w:t>
      </w:r>
      <w:r w:rsidRPr="005D4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ко Антон </w:t>
      </w:r>
    </w:p>
    <w:p w14:paraId="73D23374" w14:textId="77777777" w:rsidR="005D40A6" w:rsidRDefault="005D40A6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евое государственное казенное общеобразовательное учреждение, реализующее адаптированные основные общеобразовательные программы «Школа-интернат №5», г. Хабаровск </w:t>
      </w:r>
    </w:p>
    <w:p w14:paraId="3EC9ABEC" w14:textId="42F43A28" w:rsidR="005D40A6" w:rsidRPr="00594324" w:rsidRDefault="00594324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324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="00CE7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59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40A6" w:rsidRPr="005D40A6">
        <w:rPr>
          <w:rFonts w:ascii="Times New Roman" w:hAnsi="Times New Roman" w:cs="Times New Roman"/>
          <w:color w:val="000000" w:themeColor="text1"/>
          <w:sz w:val="28"/>
          <w:szCs w:val="28"/>
        </w:rPr>
        <w:t>Чемеренко</w:t>
      </w:r>
      <w:proofErr w:type="spellEnd"/>
      <w:r w:rsidR="005D40A6" w:rsidRPr="005D4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ена Александровна</w:t>
      </w:r>
      <w:r w:rsidR="005D4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D40A6" w:rsidRPr="005D40A6">
        <w:rPr>
          <w:rFonts w:ascii="Times New Roman" w:hAnsi="Times New Roman" w:cs="Times New Roman"/>
          <w:color w:val="000000" w:themeColor="text1"/>
          <w:sz w:val="28"/>
          <w:szCs w:val="28"/>
        </w:rPr>
        <w:t>Романенко Александра Витальевна</w:t>
      </w:r>
    </w:p>
    <w:p w14:paraId="02047CC6" w14:textId="77777777" w:rsidR="00594324" w:rsidRPr="00594324" w:rsidRDefault="00594324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3BA89C" w14:textId="77777777" w:rsidR="00A86ABC" w:rsidRDefault="00A86ABC" w:rsidP="0059432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A9411FE" w14:textId="77777777" w:rsidR="00A86ABC" w:rsidRDefault="00A86ABC" w:rsidP="0059432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63AA650" w14:textId="77777777" w:rsidR="00A86ABC" w:rsidRDefault="00A86ABC" w:rsidP="0059432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337B38" w14:textId="6D8303EE" w:rsidR="00594324" w:rsidRPr="00594324" w:rsidRDefault="00594324" w:rsidP="0059432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И</w:t>
      </w: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ОМ</w:t>
      </w:r>
    </w:p>
    <w:p w14:paraId="2F0ACB2B" w14:textId="77777777" w:rsidR="00594324" w:rsidRPr="00594324" w:rsidRDefault="00594324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324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5943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59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4C210775" w14:textId="77777777" w:rsidR="00594324" w:rsidRPr="00594324" w:rsidRDefault="00594324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324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2A27EE35" w14:textId="77777777" w:rsidR="00594324" w:rsidRPr="00594324" w:rsidRDefault="00594324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324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7-8 лет</w:t>
      </w:r>
    </w:p>
    <w:p w14:paraId="58EA2931" w14:textId="77777777" w:rsidR="00594324" w:rsidRPr="00594324" w:rsidRDefault="00594324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324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69E4EF35" w14:textId="77777777" w:rsidR="005D40A6" w:rsidRDefault="005D40A6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D40A6">
        <w:rPr>
          <w:rFonts w:ascii="Times New Roman" w:hAnsi="Times New Roman" w:cs="Times New Roman"/>
          <w:color w:val="000000" w:themeColor="text1"/>
          <w:sz w:val="28"/>
          <w:szCs w:val="28"/>
        </w:rPr>
        <w:t>Благодатских</w:t>
      </w:r>
      <w:proofErr w:type="spellEnd"/>
      <w:r w:rsidRPr="005D4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ся </w:t>
      </w:r>
    </w:p>
    <w:p w14:paraId="10089E18" w14:textId="77777777" w:rsidR="005D40A6" w:rsidRDefault="005D40A6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0A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автономное учреждение дополнительного образования г. Хабаровска «Дворец творчества детей и молодёжи «Северное сияние»</w:t>
      </w:r>
    </w:p>
    <w:p w14:paraId="2457BC95" w14:textId="5A8A6C9A" w:rsidR="00594324" w:rsidRPr="00594324" w:rsidRDefault="00594324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CE7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D40A6" w:rsidRPr="005D40A6">
        <w:rPr>
          <w:rFonts w:ascii="Times New Roman" w:hAnsi="Times New Roman" w:cs="Times New Roman"/>
          <w:color w:val="000000" w:themeColor="text1"/>
          <w:sz w:val="28"/>
          <w:szCs w:val="28"/>
        </w:rPr>
        <w:t>Фокина Мария Сергеевна</w:t>
      </w:r>
    </w:p>
    <w:p w14:paraId="17D6DB1A" w14:textId="77777777" w:rsidR="00AC4977" w:rsidRPr="00AC4977" w:rsidRDefault="00AC4977" w:rsidP="005D40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02DFE" w14:textId="77777777" w:rsidR="00AC4977" w:rsidRPr="00AC4977" w:rsidRDefault="00AC4977" w:rsidP="00AC497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24112FEF" w14:textId="77777777" w:rsidR="00AC4977" w:rsidRPr="00AC4977" w:rsidRDefault="00AC4977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977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AC49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AC4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4268A251" w14:textId="77777777" w:rsidR="00AC4977" w:rsidRPr="00AC4977" w:rsidRDefault="00AC4977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977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4327C3A2" w14:textId="1199E695" w:rsidR="00AC4977" w:rsidRPr="00AC4977" w:rsidRDefault="00AC4977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-10</w:t>
      </w:r>
      <w:r w:rsidRPr="00AC4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14:paraId="6788FF42" w14:textId="77777777" w:rsidR="00AC4977" w:rsidRDefault="00AC4977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977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6CD41AC2" w14:textId="77777777" w:rsidR="005D40A6" w:rsidRDefault="005D40A6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валёв Константин </w:t>
      </w:r>
    </w:p>
    <w:p w14:paraId="155CCFF2" w14:textId="77777777" w:rsidR="0007609F" w:rsidRDefault="0007609F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евое государственное казенное общеобразовательное учреждение, реализующее адаптированные основные общеобразовательные программы «Школа-интернат №5», г. Хабаровск </w:t>
      </w:r>
    </w:p>
    <w:p w14:paraId="4272E940" w14:textId="29DC29AA" w:rsidR="00C2323C" w:rsidRDefault="00AC4977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CE7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7609F" w:rsidRPr="0007609F">
        <w:rPr>
          <w:rFonts w:ascii="Times New Roman" w:hAnsi="Times New Roman" w:cs="Times New Roman"/>
          <w:color w:val="000000" w:themeColor="text1"/>
          <w:sz w:val="28"/>
          <w:szCs w:val="28"/>
        </w:rPr>
        <w:t>Брилева Елена Юрьевна</w:t>
      </w:r>
    </w:p>
    <w:p w14:paraId="72C6227C" w14:textId="77777777" w:rsidR="007A2ECE" w:rsidRP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25E9A1" w14:textId="77777777" w:rsidR="007A2ECE" w:rsidRPr="007A2ECE" w:rsidRDefault="007A2ECE" w:rsidP="007A2EC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6780A59F" w14:textId="77777777" w:rsidR="007A2ECE" w:rsidRPr="007A2ECE" w:rsidRDefault="007A2EC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7A2E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4D5EA053" w14:textId="77777777" w:rsidR="007A2ECE" w:rsidRPr="007A2ECE" w:rsidRDefault="007A2EC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423968A5" w14:textId="77777777" w:rsidR="007A2ECE" w:rsidRPr="007A2ECE" w:rsidRDefault="007A2EC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2F704946" w14:textId="77777777" w:rsidR="007A2ECE" w:rsidRDefault="007A2EC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409A9692" w14:textId="77777777" w:rsidR="0007609F" w:rsidRDefault="0007609F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ько Глеб </w:t>
      </w:r>
    </w:p>
    <w:p w14:paraId="52313964" w14:textId="7BAEEDCD" w:rsidR="0007609F" w:rsidRPr="0007609F" w:rsidRDefault="0007609F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09F">
        <w:rPr>
          <w:rFonts w:ascii="Times New Roman" w:hAnsi="Times New Roman" w:cs="Times New Roman"/>
          <w:color w:val="000000" w:themeColor="text1"/>
          <w:sz w:val="28"/>
          <w:szCs w:val="28"/>
        </w:rPr>
        <w:t>Краевое государственное казенное общеобразовательное учреждение, реализующее адаптированные основные общеобразовательные программы «Школа-интернат №5», г. Хабаровск</w:t>
      </w:r>
    </w:p>
    <w:p w14:paraId="45CD53FF" w14:textId="7CD9882F" w:rsidR="007A2ECE" w:rsidRDefault="0007609F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CE7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7609F">
        <w:rPr>
          <w:rFonts w:ascii="Times New Roman" w:hAnsi="Times New Roman" w:cs="Times New Roman"/>
          <w:color w:val="000000" w:themeColor="text1"/>
          <w:sz w:val="28"/>
          <w:szCs w:val="28"/>
        </w:rPr>
        <w:t>Брилева Елена Юрьевна</w:t>
      </w:r>
    </w:p>
    <w:p w14:paraId="404A6E42" w14:textId="77777777" w:rsidR="00CE7BDF" w:rsidRPr="007A2ECE" w:rsidRDefault="00CE7BDF" w:rsidP="0007609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1C26C4" w14:textId="77777777" w:rsidR="007A2ECE" w:rsidRPr="007A2ECE" w:rsidRDefault="007A2ECE" w:rsidP="007A2EC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600811D5" w14:textId="77777777" w:rsidR="007A2ECE" w:rsidRPr="007A2ECE" w:rsidRDefault="007A2EC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7A2E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30A0F01F" w14:textId="77777777" w:rsidR="007A2ECE" w:rsidRPr="007A2ECE" w:rsidRDefault="007A2EC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2928A3A3" w14:textId="77777777" w:rsidR="007A2ECE" w:rsidRPr="007A2ECE" w:rsidRDefault="007A2EC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171A7DE8" w14:textId="77777777" w:rsidR="007A2ECE" w:rsidRDefault="007A2EC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147CCA15" w14:textId="77777777" w:rsidR="0007609F" w:rsidRDefault="0007609F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ухова Мария </w:t>
      </w:r>
    </w:p>
    <w:p w14:paraId="396F3C19" w14:textId="77777777" w:rsidR="0007609F" w:rsidRDefault="0007609F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0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е автономное учреждение дополнительного образования «ДШИ №6 г. Хабаровска»</w:t>
      </w:r>
    </w:p>
    <w:p w14:paraId="312E0B56" w14:textId="508FCB53" w:rsidR="007A2ECE" w:rsidRPr="007A2ECE" w:rsidRDefault="007A2EC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A86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07609F" w:rsidRPr="0007609F">
        <w:rPr>
          <w:rFonts w:ascii="Times New Roman" w:hAnsi="Times New Roman" w:cs="Times New Roman"/>
          <w:color w:val="000000" w:themeColor="text1"/>
          <w:sz w:val="28"/>
          <w:szCs w:val="28"/>
        </w:rPr>
        <w:t>Башкова</w:t>
      </w:r>
      <w:proofErr w:type="spellEnd"/>
      <w:r w:rsidR="0007609F" w:rsidRPr="0007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алья Олеговна</w:t>
      </w:r>
    </w:p>
    <w:p w14:paraId="198739B0" w14:textId="77777777" w:rsidR="007A2ECE" w:rsidRP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BCD213" w14:textId="77777777" w:rsidR="007A2ECE" w:rsidRPr="007A2ECE" w:rsidRDefault="007A2ECE" w:rsidP="007A2EC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2DD42B80" w14:textId="77777777" w:rsidR="007A2ECE" w:rsidRPr="007A2ECE" w:rsidRDefault="007A2EC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7A2E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3F958612" w14:textId="77777777" w:rsidR="007A2ECE" w:rsidRPr="007A2ECE" w:rsidRDefault="007A2EC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66453FB2" w14:textId="77777777" w:rsidR="007A2ECE" w:rsidRPr="007A2ECE" w:rsidRDefault="007A2EC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09A983BB" w14:textId="77777777" w:rsidR="007A2ECE" w:rsidRDefault="007A2EC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29644CA3" w14:textId="77777777" w:rsidR="0007609F" w:rsidRDefault="0007609F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пникова Кристина </w:t>
      </w:r>
    </w:p>
    <w:p w14:paraId="289F6B16" w14:textId="77777777" w:rsidR="0007609F" w:rsidRDefault="0007609F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автономное учреждение дополнительного образования г. Хабаровска «Центр детского творчества «Народные ремесла» </w:t>
      </w:r>
    </w:p>
    <w:p w14:paraId="459CCB50" w14:textId="2B8DEA8F" w:rsidR="007A2ECE" w:rsidRPr="007A2ECE" w:rsidRDefault="007A2EC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="00A86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609F" w:rsidRPr="0007609F">
        <w:rPr>
          <w:rFonts w:ascii="Times New Roman" w:hAnsi="Times New Roman" w:cs="Times New Roman"/>
          <w:color w:val="000000" w:themeColor="text1"/>
          <w:sz w:val="28"/>
          <w:szCs w:val="28"/>
        </w:rPr>
        <w:t>Перкова</w:t>
      </w:r>
      <w:proofErr w:type="spellEnd"/>
      <w:r w:rsidR="0007609F" w:rsidRPr="0007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на Дмитриевна</w:t>
      </w:r>
    </w:p>
    <w:p w14:paraId="4E75B3EA" w14:textId="77777777" w:rsidR="007A2ECE" w:rsidRP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FFE120" w14:textId="77777777" w:rsidR="007A2ECE" w:rsidRPr="007A2ECE" w:rsidRDefault="007A2ECE" w:rsidP="007A2EC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486C60F7" w14:textId="77777777" w:rsidR="007A2ECE" w:rsidRPr="007A2ECE" w:rsidRDefault="007A2EC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7A2E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00D0C37E" w14:textId="77777777" w:rsidR="007A2ECE" w:rsidRPr="007A2ECE" w:rsidRDefault="007A2EC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63E8717E" w14:textId="77777777" w:rsidR="007A2ECE" w:rsidRPr="007A2ECE" w:rsidRDefault="007A2EC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6756DBDE" w14:textId="77777777" w:rsidR="007A2ECE" w:rsidRDefault="007A2EC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3722BEC4" w14:textId="77777777" w:rsidR="0007609F" w:rsidRDefault="0007609F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юхина Ольга </w:t>
      </w:r>
    </w:p>
    <w:p w14:paraId="45ED4B73" w14:textId="287188D3" w:rsidR="0007609F" w:rsidRDefault="0007609F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09F">
        <w:rPr>
          <w:rFonts w:ascii="Times New Roman" w:hAnsi="Times New Roman" w:cs="Times New Roman"/>
          <w:color w:val="000000" w:themeColor="text1"/>
          <w:sz w:val="28"/>
          <w:szCs w:val="28"/>
        </w:rPr>
        <w:t>Изостудия «Жар-птица», г.</w:t>
      </w:r>
      <w:r w:rsidR="00064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баровск </w:t>
      </w:r>
    </w:p>
    <w:p w14:paraId="231966E1" w14:textId="7101D553" w:rsidR="007A2ECE" w:rsidRPr="007A2ECE" w:rsidRDefault="0007609F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Pr="0007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07609F">
        <w:rPr>
          <w:rFonts w:ascii="Times New Roman" w:hAnsi="Times New Roman" w:cs="Times New Roman"/>
          <w:color w:val="000000" w:themeColor="text1"/>
          <w:sz w:val="28"/>
          <w:szCs w:val="28"/>
        </w:rPr>
        <w:t>Слугина</w:t>
      </w:r>
      <w:proofErr w:type="spellEnd"/>
      <w:r w:rsidRPr="0007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ьга Сергеевна</w:t>
      </w:r>
    </w:p>
    <w:p w14:paraId="4CB3CEFB" w14:textId="77777777" w:rsidR="007A2ECE" w:rsidRPr="007A2ECE" w:rsidRDefault="007A2ECE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1848D4" w14:textId="77777777" w:rsidR="007A2ECE" w:rsidRPr="007A2ECE" w:rsidRDefault="007A2ECE" w:rsidP="007A2EC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23AEB819" w14:textId="77777777" w:rsidR="007A2ECE" w:rsidRPr="007A2ECE" w:rsidRDefault="007A2EC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7A2E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00D94AB6" w14:textId="77777777" w:rsidR="007A2ECE" w:rsidRPr="007A2ECE" w:rsidRDefault="007A2EC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2B13E15D" w14:textId="77777777" w:rsidR="007A2ECE" w:rsidRPr="007A2ECE" w:rsidRDefault="007A2EC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34B97DEF" w14:textId="77777777" w:rsidR="007A2ECE" w:rsidRDefault="007A2EC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29512874" w14:textId="77777777" w:rsidR="0007609F" w:rsidRDefault="0007609F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нюкова Ирина </w:t>
      </w:r>
    </w:p>
    <w:p w14:paraId="6967491B" w14:textId="77777777" w:rsidR="0007609F" w:rsidRDefault="0007609F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09F">
        <w:rPr>
          <w:rFonts w:ascii="Times New Roman" w:hAnsi="Times New Roman" w:cs="Times New Roman"/>
          <w:color w:val="000000" w:themeColor="text1"/>
          <w:sz w:val="28"/>
          <w:szCs w:val="28"/>
        </w:rPr>
        <w:t>МБУК ДК посёлка  им. Горького, г. Хабаровск  ул. Жуковского 4</w:t>
      </w:r>
    </w:p>
    <w:p w14:paraId="2E578795" w14:textId="1CBA089C" w:rsidR="007A2ECE" w:rsidRPr="007A2ECE" w:rsidRDefault="007A2EC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A86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07609F" w:rsidRPr="0007609F">
        <w:rPr>
          <w:rFonts w:ascii="Times New Roman" w:hAnsi="Times New Roman" w:cs="Times New Roman"/>
          <w:color w:val="000000" w:themeColor="text1"/>
          <w:sz w:val="28"/>
          <w:szCs w:val="28"/>
        </w:rPr>
        <w:t>Гайворонская</w:t>
      </w:r>
      <w:proofErr w:type="spellEnd"/>
      <w:r w:rsidR="0007609F" w:rsidRPr="0007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алья Ивановна</w:t>
      </w:r>
    </w:p>
    <w:p w14:paraId="6EF91E11" w14:textId="77777777" w:rsidR="007A2ECE" w:rsidRP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AE319F" w14:textId="77777777" w:rsidR="007A2ECE" w:rsidRPr="007A2ECE" w:rsidRDefault="007A2ECE" w:rsidP="007A2EC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40B25E34" w14:textId="77777777" w:rsidR="007A2ECE" w:rsidRPr="007A2ECE" w:rsidRDefault="007A2EC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7A2E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15D4C8A2" w14:textId="77777777" w:rsidR="007A2ECE" w:rsidRPr="007A2ECE" w:rsidRDefault="007A2EC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1F21BD3B" w14:textId="77777777" w:rsidR="007A2ECE" w:rsidRPr="007A2ECE" w:rsidRDefault="007A2EC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6C6533C2" w14:textId="77777777" w:rsidR="007A2ECE" w:rsidRDefault="007A2EC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4E7159BF" w14:textId="77777777" w:rsidR="003C3772" w:rsidRDefault="003C3772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ров Матвей </w:t>
      </w:r>
    </w:p>
    <w:p w14:paraId="392B6C32" w14:textId="77777777" w:rsidR="003C3772" w:rsidRDefault="003C3772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7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е бюджетное общеобразовательное учреждение средняя общеобразовательная школа №85 города Хабаровска </w:t>
      </w:r>
    </w:p>
    <w:p w14:paraId="3327A6BF" w14:textId="1E23ED78" w:rsidR="007A2ECE" w:rsidRPr="007A2ECE" w:rsidRDefault="007A2EC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A86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C3772" w:rsidRPr="003C3772">
        <w:rPr>
          <w:rFonts w:ascii="Times New Roman" w:hAnsi="Times New Roman" w:cs="Times New Roman"/>
          <w:color w:val="000000" w:themeColor="text1"/>
          <w:sz w:val="28"/>
          <w:szCs w:val="28"/>
        </w:rPr>
        <w:t>Игнатенко Елена Валерьевна</w:t>
      </w:r>
    </w:p>
    <w:p w14:paraId="75172CCC" w14:textId="77777777" w:rsidR="00613C5E" w:rsidRPr="00613C5E" w:rsidRDefault="00613C5E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1E8240" w14:textId="77777777" w:rsidR="00613C5E" w:rsidRPr="00613C5E" w:rsidRDefault="00613C5E" w:rsidP="00613C5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4E7799B5" w14:textId="77777777" w:rsidR="00613C5E" w:rsidRPr="00613C5E" w:rsidRDefault="00613C5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613C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5D508108" w14:textId="77777777" w:rsidR="00613C5E" w:rsidRPr="00613C5E" w:rsidRDefault="00613C5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7472E64C" w14:textId="77777777" w:rsidR="00613C5E" w:rsidRPr="00613C5E" w:rsidRDefault="00613C5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76F9DC01" w14:textId="77777777" w:rsidR="00613C5E" w:rsidRDefault="00613C5E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590C0C2B" w14:textId="09B5C5AD" w:rsidR="003D73BC" w:rsidRPr="003D73BC" w:rsidRDefault="003C3772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автономное учреждение дополнительного образования «Центр внешкольной работы «Планета взросления», г. Хабаровск </w:t>
      </w:r>
      <w:r w:rsidR="00613C5E"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A86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C3772">
        <w:rPr>
          <w:rFonts w:ascii="Times New Roman" w:hAnsi="Times New Roman" w:cs="Times New Roman"/>
          <w:color w:val="000000" w:themeColor="text1"/>
          <w:sz w:val="28"/>
          <w:szCs w:val="28"/>
        </w:rPr>
        <w:t>Коваленко Ирина Петровна</w:t>
      </w:r>
    </w:p>
    <w:p w14:paraId="7C98FA51" w14:textId="77777777" w:rsidR="003D73BC" w:rsidRPr="003D73BC" w:rsidRDefault="003D73BC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C7FBDA" w14:textId="77777777" w:rsidR="003D73BC" w:rsidRPr="003D73BC" w:rsidRDefault="003D73BC" w:rsidP="003D73B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7A158893" w14:textId="77777777" w:rsidR="003D73BC" w:rsidRPr="003D73BC" w:rsidRDefault="003D73BC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3D73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272559F4" w14:textId="77777777" w:rsidR="003D73BC" w:rsidRPr="003D73BC" w:rsidRDefault="003D73BC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5EF8A481" w14:textId="31651A96" w:rsidR="003D73BC" w:rsidRPr="003D73BC" w:rsidRDefault="003D73BC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-14</w:t>
      </w:r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14:paraId="03CBD1EB" w14:textId="77777777" w:rsidR="003D73BC" w:rsidRDefault="003D73BC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72ADA22D" w14:textId="77777777" w:rsidR="003C3772" w:rsidRDefault="003C3772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C3772">
        <w:rPr>
          <w:rFonts w:ascii="Times New Roman" w:hAnsi="Times New Roman" w:cs="Times New Roman"/>
          <w:color w:val="000000" w:themeColor="text1"/>
          <w:sz w:val="28"/>
          <w:szCs w:val="28"/>
        </w:rPr>
        <w:t>Костицина</w:t>
      </w:r>
      <w:proofErr w:type="spellEnd"/>
      <w:r w:rsidRPr="003C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а </w:t>
      </w:r>
    </w:p>
    <w:p w14:paraId="3CE06F71" w14:textId="77777777" w:rsidR="003C3772" w:rsidRDefault="003C3772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автономное учреждение культуры дополнительного образования «Детская художественная школа имени Г.А. </w:t>
      </w:r>
      <w:proofErr w:type="spellStart"/>
      <w:r w:rsidRPr="003C3772">
        <w:rPr>
          <w:rFonts w:ascii="Times New Roman" w:hAnsi="Times New Roman" w:cs="Times New Roman"/>
          <w:color w:val="000000" w:themeColor="text1"/>
          <w:sz w:val="28"/>
          <w:szCs w:val="28"/>
        </w:rPr>
        <w:t>Цивилёва</w:t>
      </w:r>
      <w:proofErr w:type="spellEnd"/>
      <w:r w:rsidRPr="003C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proofErr w:type="spellStart"/>
      <w:r w:rsidRPr="003C3772">
        <w:rPr>
          <w:rFonts w:ascii="Times New Roman" w:hAnsi="Times New Roman" w:cs="Times New Roman"/>
          <w:color w:val="000000" w:themeColor="text1"/>
          <w:sz w:val="28"/>
          <w:szCs w:val="28"/>
        </w:rPr>
        <w:t>г.Комсомольск</w:t>
      </w:r>
      <w:proofErr w:type="spellEnd"/>
      <w:r w:rsidRPr="003C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на-Амуре </w:t>
      </w:r>
    </w:p>
    <w:p w14:paraId="21244248" w14:textId="13CC917C" w:rsidR="003D73BC" w:rsidRPr="003D73BC" w:rsidRDefault="003D73BC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A86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C3772" w:rsidRPr="003C3772">
        <w:rPr>
          <w:rFonts w:ascii="Times New Roman" w:hAnsi="Times New Roman" w:cs="Times New Roman"/>
          <w:color w:val="000000" w:themeColor="text1"/>
          <w:sz w:val="28"/>
          <w:szCs w:val="28"/>
        </w:rPr>
        <w:t>Пашкина Н. В.</w:t>
      </w:r>
    </w:p>
    <w:p w14:paraId="7B3C9A93" w14:textId="77777777" w:rsidR="00B63866" w:rsidRPr="00B63866" w:rsidRDefault="00B63866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02F99A" w14:textId="77777777" w:rsidR="00B63866" w:rsidRPr="00B63866" w:rsidRDefault="00B63866" w:rsidP="00B6386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102E810F" w14:textId="77777777" w:rsidR="00B63866" w:rsidRPr="00B63866" w:rsidRDefault="00B63866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B638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6319D671" w14:textId="77777777" w:rsidR="00B63866" w:rsidRPr="00B63866" w:rsidRDefault="00B63866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71449D84" w14:textId="77777777" w:rsidR="00B63866" w:rsidRPr="00B63866" w:rsidRDefault="00B63866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705BC371" w14:textId="77777777" w:rsidR="00B63866" w:rsidRDefault="00B63866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164F1292" w14:textId="77777777" w:rsidR="002C12F3" w:rsidRDefault="002C12F3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велёва Алина </w:t>
      </w:r>
    </w:p>
    <w:p w14:paraId="13A3DFBF" w14:textId="77777777" w:rsidR="002C12F3" w:rsidRDefault="002C12F3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К «Дом культуры поселка Майский», Хабаровский край, Советско-Гаванский район, п. Майский </w:t>
      </w:r>
    </w:p>
    <w:p w14:paraId="2BCD1C26" w14:textId="54A91E1E" w:rsidR="00B63866" w:rsidRPr="00B63866" w:rsidRDefault="00B63866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A86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C12F3" w:rsidRPr="002C12F3">
        <w:rPr>
          <w:rFonts w:ascii="Times New Roman" w:hAnsi="Times New Roman" w:cs="Times New Roman"/>
          <w:color w:val="000000" w:themeColor="text1"/>
          <w:sz w:val="28"/>
          <w:szCs w:val="28"/>
        </w:rPr>
        <w:t>Пермякова Любовь Георгиевна</w:t>
      </w:r>
    </w:p>
    <w:p w14:paraId="7523E66F" w14:textId="77777777" w:rsidR="00B63866" w:rsidRPr="00B63866" w:rsidRDefault="00B63866" w:rsidP="00A86A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4C1F4A" w14:textId="77777777" w:rsidR="00B63866" w:rsidRPr="00B63866" w:rsidRDefault="00B63866" w:rsidP="00B6386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</w:t>
      </w: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М</w:t>
      </w:r>
    </w:p>
    <w:p w14:paraId="6C595A88" w14:textId="77777777" w:rsidR="00B63866" w:rsidRPr="00B63866" w:rsidRDefault="00B63866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B638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3AF30EF7" w14:textId="77777777" w:rsidR="00B63866" w:rsidRPr="00B63866" w:rsidRDefault="00B63866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1991E171" w14:textId="77777777" w:rsidR="00B63866" w:rsidRPr="00B63866" w:rsidRDefault="00B63866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0C825903" w14:textId="77777777" w:rsidR="00B63866" w:rsidRDefault="00B63866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ГРАЖДАЕТСЯ</w:t>
      </w:r>
    </w:p>
    <w:p w14:paraId="60F39586" w14:textId="77777777" w:rsidR="002C12F3" w:rsidRDefault="002C12F3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итина Светлана </w:t>
      </w:r>
    </w:p>
    <w:p w14:paraId="7F871594" w14:textId="77777777" w:rsidR="002C12F3" w:rsidRDefault="002C12F3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2F3">
        <w:rPr>
          <w:rFonts w:ascii="Times New Roman" w:hAnsi="Times New Roman" w:cs="Times New Roman"/>
          <w:color w:val="000000" w:themeColor="text1"/>
          <w:sz w:val="28"/>
          <w:szCs w:val="28"/>
        </w:rPr>
        <w:t>Краевое государственное казенное общеобразовательное учреждение для детей-сирот и детей, оставшихся без попечения родителей, реализующее адаптированные основные общеобразовательные программы "Школа-интернат № 3"</w:t>
      </w:r>
    </w:p>
    <w:p w14:paraId="66F02B8D" w14:textId="0F23F5E9" w:rsidR="00B63866" w:rsidRPr="00B63866" w:rsidRDefault="00B63866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A86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C12F3" w:rsidRPr="002C12F3">
        <w:rPr>
          <w:rFonts w:ascii="Times New Roman" w:hAnsi="Times New Roman" w:cs="Times New Roman"/>
          <w:color w:val="000000" w:themeColor="text1"/>
          <w:sz w:val="28"/>
          <w:szCs w:val="28"/>
        </w:rPr>
        <w:t>Патрушева Оксана Анатольевна</w:t>
      </w:r>
    </w:p>
    <w:p w14:paraId="31FC8FBC" w14:textId="77777777" w:rsidR="00B63866" w:rsidRPr="00B63866" w:rsidRDefault="00B63866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22FE62" w14:textId="77777777" w:rsidR="00B63866" w:rsidRPr="00B63866" w:rsidRDefault="00B63866" w:rsidP="00A86AB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7685BC55" w14:textId="77777777" w:rsidR="00B63866" w:rsidRPr="00B63866" w:rsidRDefault="00B63866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B638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0396F4B4" w14:textId="77777777" w:rsidR="00B63866" w:rsidRPr="00B63866" w:rsidRDefault="00B63866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51365F8D" w14:textId="77777777" w:rsidR="00B63866" w:rsidRPr="00B63866" w:rsidRDefault="00B63866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2DFC8CF9" w14:textId="77777777" w:rsidR="00B63866" w:rsidRDefault="00B63866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379E7AB2" w14:textId="77777777" w:rsidR="002C12F3" w:rsidRDefault="002C12F3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C12F3">
        <w:rPr>
          <w:rFonts w:ascii="Times New Roman" w:hAnsi="Times New Roman" w:cs="Times New Roman"/>
          <w:color w:val="000000" w:themeColor="text1"/>
          <w:sz w:val="28"/>
          <w:szCs w:val="28"/>
        </w:rPr>
        <w:t>Бобикова</w:t>
      </w:r>
      <w:proofErr w:type="spellEnd"/>
      <w:r w:rsidRPr="002C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ина </w:t>
      </w:r>
    </w:p>
    <w:p w14:paraId="4D820CB2" w14:textId="77777777" w:rsidR="002C12F3" w:rsidRDefault="002C12F3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2F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автономное учреждение дополнительного образования «ДШИ №6 г. Хабаровска»</w:t>
      </w:r>
    </w:p>
    <w:p w14:paraId="33371444" w14:textId="5FDC6FB8" w:rsidR="00B63866" w:rsidRPr="00B63866" w:rsidRDefault="00B63866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A86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2C12F3" w:rsidRPr="002C12F3">
        <w:rPr>
          <w:rFonts w:ascii="Times New Roman" w:hAnsi="Times New Roman" w:cs="Times New Roman"/>
          <w:color w:val="000000" w:themeColor="text1"/>
          <w:sz w:val="28"/>
          <w:szCs w:val="28"/>
        </w:rPr>
        <w:t>Горошкина</w:t>
      </w:r>
      <w:proofErr w:type="spellEnd"/>
      <w:r w:rsidR="002C12F3" w:rsidRPr="002C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ена Юрьевна</w:t>
      </w:r>
    </w:p>
    <w:p w14:paraId="52FA7D08" w14:textId="77777777" w:rsidR="00332F11" w:rsidRDefault="00332F11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EAFFA" w14:textId="77777777" w:rsidR="001F1AE4" w:rsidRPr="001F1AE4" w:rsidRDefault="001F1AE4" w:rsidP="001F1AE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4AA1F2CB" w14:textId="77777777" w:rsidR="001F1AE4" w:rsidRPr="001F1AE4" w:rsidRDefault="001F1AE4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AE4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1F1A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F1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41EC41F1" w14:textId="77777777" w:rsidR="001F1AE4" w:rsidRPr="001F1AE4" w:rsidRDefault="001F1AE4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AE4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1FAA9F7B" w14:textId="77777777" w:rsidR="001F1AE4" w:rsidRPr="001F1AE4" w:rsidRDefault="001F1AE4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AE4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6FB4FEDB" w14:textId="77777777" w:rsidR="001F1AE4" w:rsidRDefault="001F1AE4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AE4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35AED7FF" w14:textId="77777777" w:rsidR="00DB62D7" w:rsidRDefault="00DB62D7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B62D7">
        <w:rPr>
          <w:rFonts w:ascii="Times New Roman" w:hAnsi="Times New Roman" w:cs="Times New Roman"/>
          <w:color w:val="000000" w:themeColor="text1"/>
          <w:sz w:val="28"/>
          <w:szCs w:val="28"/>
        </w:rPr>
        <w:t>Ищук</w:t>
      </w:r>
      <w:proofErr w:type="spellEnd"/>
      <w:r w:rsidRPr="00DB6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B62D7">
        <w:rPr>
          <w:rFonts w:ascii="Times New Roman" w:hAnsi="Times New Roman" w:cs="Times New Roman"/>
          <w:color w:val="000000" w:themeColor="text1"/>
          <w:sz w:val="28"/>
          <w:szCs w:val="28"/>
        </w:rPr>
        <w:t>Кириана</w:t>
      </w:r>
      <w:proofErr w:type="spellEnd"/>
      <w:r w:rsidRPr="00DB6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6F22B8C" w14:textId="77777777" w:rsidR="00DB62D7" w:rsidRDefault="00DB62D7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2D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автономное учреждение дополнительного образования «ДШИ №6 г. Хабаровска»</w:t>
      </w:r>
    </w:p>
    <w:p w14:paraId="60959A10" w14:textId="75985CA9" w:rsidR="00332F11" w:rsidRDefault="001F1AE4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A86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B62D7" w:rsidRPr="00DB62D7">
        <w:rPr>
          <w:rFonts w:ascii="Times New Roman" w:hAnsi="Times New Roman" w:cs="Times New Roman"/>
          <w:color w:val="000000" w:themeColor="text1"/>
          <w:sz w:val="28"/>
          <w:szCs w:val="28"/>
        </w:rPr>
        <w:t>Коньшина Галина Константиновна</w:t>
      </w:r>
    </w:p>
    <w:p w14:paraId="51299432" w14:textId="77777777" w:rsidR="001F1AE4" w:rsidRPr="001F1AE4" w:rsidRDefault="001F1AE4" w:rsidP="001F1AE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271436" w14:textId="77777777" w:rsidR="001F1AE4" w:rsidRPr="001F1AE4" w:rsidRDefault="001F1AE4" w:rsidP="001F1AE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4D3F317C" w14:textId="77777777" w:rsidR="001F1AE4" w:rsidRPr="001F1AE4" w:rsidRDefault="001F1AE4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AE4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1F1A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F1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0C5A4209" w14:textId="77777777" w:rsidR="001F1AE4" w:rsidRPr="001F1AE4" w:rsidRDefault="001F1AE4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AE4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7DA3FA87" w14:textId="77777777" w:rsidR="001F1AE4" w:rsidRPr="001F1AE4" w:rsidRDefault="001F1AE4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AE4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16CF1424" w14:textId="77777777" w:rsidR="001F1AE4" w:rsidRDefault="001F1AE4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AE4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48FBA1B6" w14:textId="77777777" w:rsidR="00DB62D7" w:rsidRDefault="00DB62D7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тьянова Анна </w:t>
      </w:r>
    </w:p>
    <w:p w14:paraId="330530ED" w14:textId="0F2B39E3" w:rsidR="00DB62D7" w:rsidRDefault="00DB62D7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2D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автономное общеобразовательное учреждение «Лицей «Звё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ный»</w:t>
      </w:r>
      <w:r w:rsidRPr="00DB62D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DB6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баровск </w:t>
      </w:r>
    </w:p>
    <w:p w14:paraId="0731F261" w14:textId="1A841FFB" w:rsidR="001F1AE4" w:rsidRPr="001F1AE4" w:rsidRDefault="001F1AE4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AE4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="00A86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1F1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2D7" w:rsidRPr="00DB62D7">
        <w:rPr>
          <w:rFonts w:ascii="Times New Roman" w:hAnsi="Times New Roman" w:cs="Times New Roman"/>
          <w:color w:val="000000" w:themeColor="text1"/>
          <w:sz w:val="28"/>
          <w:szCs w:val="28"/>
        </w:rPr>
        <w:t>Викина Ульяна Сергеевна</w:t>
      </w:r>
      <w:r w:rsidR="00A86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B62D7" w:rsidRPr="00DB62D7">
        <w:rPr>
          <w:rFonts w:ascii="Times New Roman" w:hAnsi="Times New Roman" w:cs="Times New Roman"/>
          <w:color w:val="000000" w:themeColor="text1"/>
          <w:sz w:val="28"/>
          <w:szCs w:val="28"/>
        </w:rPr>
        <w:t>Старцева Марина Сергеевна</w:t>
      </w:r>
    </w:p>
    <w:p w14:paraId="65726266" w14:textId="77777777" w:rsidR="00E33697" w:rsidRPr="00E33697" w:rsidRDefault="00E33697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6266C3" w14:textId="77777777" w:rsidR="00A86ABC" w:rsidRDefault="00A86ABC" w:rsidP="00E3369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035C475" w14:textId="59CB96BB" w:rsidR="00E33697" w:rsidRPr="00E33697" w:rsidRDefault="00E33697" w:rsidP="00E3369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ИПЛОМ</w:t>
      </w:r>
    </w:p>
    <w:p w14:paraId="59BEC1CD" w14:textId="77777777" w:rsidR="00E33697" w:rsidRPr="00E33697" w:rsidRDefault="00E33697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E336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061DB4B6" w14:textId="77777777" w:rsidR="00E33697" w:rsidRPr="00E33697" w:rsidRDefault="00E33697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3CAA586C" w14:textId="77777777" w:rsidR="00E33697" w:rsidRPr="00E33697" w:rsidRDefault="00E33697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6E0F0AD0" w14:textId="77777777" w:rsidR="00E33697" w:rsidRDefault="00E33697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030F522A" w14:textId="77777777" w:rsidR="00DB62D7" w:rsidRDefault="00DB62D7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исеева Анна </w:t>
      </w:r>
    </w:p>
    <w:p w14:paraId="3011C28B" w14:textId="77777777" w:rsidR="00DB62D7" w:rsidRDefault="00DB62D7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2D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автономное образовательное учре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ие гимназия № 6</w:t>
      </w:r>
      <w:r w:rsidRPr="00DB6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2CF2D267" w14:textId="34610977" w:rsidR="0086364B" w:rsidRPr="00E33697" w:rsidRDefault="00DB62D7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2D7">
        <w:rPr>
          <w:rFonts w:ascii="Times New Roman" w:hAnsi="Times New Roman" w:cs="Times New Roman"/>
          <w:color w:val="000000" w:themeColor="text1"/>
          <w:sz w:val="28"/>
          <w:szCs w:val="28"/>
        </w:rPr>
        <w:t>г. Хабаровск</w:t>
      </w:r>
    </w:p>
    <w:p w14:paraId="13F85F18" w14:textId="4A06FE5D" w:rsidR="001F1AE4" w:rsidRPr="001F1AE4" w:rsidRDefault="00E33697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="00A86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2D7" w:rsidRPr="00DB62D7">
        <w:rPr>
          <w:rFonts w:ascii="Times New Roman" w:hAnsi="Times New Roman" w:cs="Times New Roman"/>
          <w:color w:val="000000" w:themeColor="text1"/>
          <w:sz w:val="28"/>
          <w:szCs w:val="28"/>
        </w:rPr>
        <w:t>Вершинина Татьяна Валерьевна</w:t>
      </w:r>
    </w:p>
    <w:p w14:paraId="33B78702" w14:textId="77777777" w:rsidR="00E33697" w:rsidRPr="00E33697" w:rsidRDefault="00E33697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C31A1D" w14:textId="77777777" w:rsidR="00E33697" w:rsidRPr="00E33697" w:rsidRDefault="00E33697" w:rsidP="00E3369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31CDA1D4" w14:textId="77777777" w:rsidR="00E33697" w:rsidRPr="00E33697" w:rsidRDefault="00E33697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E336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38C60CF2" w14:textId="77777777" w:rsidR="00E33697" w:rsidRPr="00E33697" w:rsidRDefault="00E33697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20EB6BF8" w14:textId="77777777" w:rsidR="00E33697" w:rsidRPr="00E33697" w:rsidRDefault="00E33697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0299CA96" w14:textId="77777777" w:rsidR="00E33697" w:rsidRPr="00E33697" w:rsidRDefault="00E33697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17EBE20B" w14:textId="77777777" w:rsidR="00DB62D7" w:rsidRDefault="00DB62D7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ых София </w:t>
      </w:r>
    </w:p>
    <w:p w14:paraId="56707851" w14:textId="77777777" w:rsidR="00DB62D7" w:rsidRDefault="00DB62D7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2 п. Березовка </w:t>
      </w:r>
    </w:p>
    <w:p w14:paraId="00E5CA59" w14:textId="120CADA9" w:rsidR="00E33697" w:rsidRPr="00E33697" w:rsidRDefault="00E33697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A86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B62D7" w:rsidRPr="00DB62D7">
        <w:rPr>
          <w:rFonts w:ascii="Times New Roman" w:hAnsi="Times New Roman" w:cs="Times New Roman"/>
          <w:color w:val="000000" w:themeColor="text1"/>
          <w:sz w:val="28"/>
          <w:szCs w:val="28"/>
        </w:rPr>
        <w:t>Василенко Галина Леонидовна</w:t>
      </w:r>
    </w:p>
    <w:p w14:paraId="3C9E5C28" w14:textId="77777777" w:rsidR="00B9114C" w:rsidRPr="00B9114C" w:rsidRDefault="00B9114C" w:rsidP="00DB62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4238C2" w14:textId="77777777" w:rsidR="00B9114C" w:rsidRPr="00B9114C" w:rsidRDefault="00B9114C" w:rsidP="00B9114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6188363A" w14:textId="77777777" w:rsidR="00B9114C" w:rsidRPr="00B9114C" w:rsidRDefault="00B9114C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14C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B911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B91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41954169" w14:textId="77777777" w:rsidR="00B9114C" w:rsidRPr="00B9114C" w:rsidRDefault="00B9114C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14C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15FB3A08" w14:textId="16F6C0CF" w:rsidR="00B9114C" w:rsidRPr="006B6DF8" w:rsidRDefault="00B9114C" w:rsidP="00A86A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6DF8">
        <w:rPr>
          <w:rFonts w:ascii="Times New Roman" w:hAnsi="Times New Roman" w:cs="Times New Roman"/>
          <w:sz w:val="28"/>
          <w:szCs w:val="28"/>
        </w:rPr>
        <w:t>возрастная группа 1</w:t>
      </w:r>
      <w:r w:rsidR="00BB521E" w:rsidRPr="006B6DF8">
        <w:rPr>
          <w:rFonts w:ascii="Times New Roman" w:hAnsi="Times New Roman" w:cs="Times New Roman"/>
          <w:sz w:val="28"/>
          <w:szCs w:val="28"/>
        </w:rPr>
        <w:t>5</w:t>
      </w:r>
      <w:r w:rsidRPr="006B6DF8">
        <w:rPr>
          <w:rFonts w:ascii="Times New Roman" w:hAnsi="Times New Roman" w:cs="Times New Roman"/>
          <w:sz w:val="28"/>
          <w:szCs w:val="28"/>
        </w:rPr>
        <w:t>-1</w:t>
      </w:r>
      <w:r w:rsidR="00BB521E" w:rsidRPr="006B6DF8">
        <w:rPr>
          <w:rFonts w:ascii="Times New Roman" w:hAnsi="Times New Roman" w:cs="Times New Roman"/>
          <w:sz w:val="28"/>
          <w:szCs w:val="28"/>
        </w:rPr>
        <w:t>8</w:t>
      </w:r>
      <w:r w:rsidRPr="006B6DF8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61EDF30F" w14:textId="77777777" w:rsidR="00B9114C" w:rsidRDefault="00B9114C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14C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065E8811" w14:textId="77777777" w:rsidR="00DB62D7" w:rsidRDefault="00DB62D7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B62D7">
        <w:rPr>
          <w:rFonts w:ascii="Times New Roman" w:hAnsi="Times New Roman" w:cs="Times New Roman"/>
          <w:color w:val="000000" w:themeColor="text1"/>
          <w:sz w:val="28"/>
          <w:szCs w:val="28"/>
        </w:rPr>
        <w:t>Будюкина</w:t>
      </w:r>
      <w:proofErr w:type="spellEnd"/>
      <w:r w:rsidRPr="00DB6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оника</w:t>
      </w:r>
    </w:p>
    <w:p w14:paraId="2D931A8C" w14:textId="12443892" w:rsidR="00DB62D7" w:rsidRDefault="00D96FD2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2D7" w:rsidRPr="00DB6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ДО Центр творчества детей и молодежи </w:t>
      </w:r>
      <w:proofErr w:type="spellStart"/>
      <w:r w:rsidR="00DB62D7" w:rsidRPr="00DB62D7">
        <w:rPr>
          <w:rFonts w:ascii="Times New Roman" w:hAnsi="Times New Roman" w:cs="Times New Roman"/>
          <w:color w:val="000000" w:themeColor="text1"/>
          <w:sz w:val="28"/>
          <w:szCs w:val="28"/>
        </w:rPr>
        <w:t>р.п</w:t>
      </w:r>
      <w:proofErr w:type="spellEnd"/>
      <w:r w:rsidR="00DB62D7" w:rsidRPr="00DB62D7">
        <w:rPr>
          <w:rFonts w:ascii="Times New Roman" w:hAnsi="Times New Roman" w:cs="Times New Roman"/>
          <w:color w:val="000000" w:themeColor="text1"/>
          <w:sz w:val="28"/>
          <w:szCs w:val="28"/>
        </w:rPr>
        <w:t>. Солнечный</w:t>
      </w:r>
      <w:r w:rsidR="00DB6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B62D7" w:rsidRPr="00DB6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лнечного муниципального района </w:t>
      </w:r>
    </w:p>
    <w:p w14:paraId="6EA4A036" w14:textId="55D76DB4" w:rsidR="00C45066" w:rsidRDefault="00B9114C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14C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="00A86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B91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2D7" w:rsidRPr="00DB62D7">
        <w:rPr>
          <w:rFonts w:ascii="Times New Roman" w:hAnsi="Times New Roman" w:cs="Times New Roman"/>
          <w:color w:val="000000" w:themeColor="text1"/>
          <w:sz w:val="28"/>
          <w:szCs w:val="28"/>
        </w:rPr>
        <w:t>Тьер Наталья Анатольевна</w:t>
      </w:r>
    </w:p>
    <w:p w14:paraId="546D364C" w14:textId="77777777" w:rsidR="00D96FD2" w:rsidRPr="00D96FD2" w:rsidRDefault="00D96FD2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C8DAD8" w14:textId="77777777" w:rsidR="00D96FD2" w:rsidRPr="00D96FD2" w:rsidRDefault="00D96FD2" w:rsidP="00D96FD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40809D7C" w14:textId="77777777" w:rsidR="00D96FD2" w:rsidRPr="00D96FD2" w:rsidRDefault="00D96FD2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FD2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D96F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D96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21267232" w14:textId="77777777" w:rsidR="00D96FD2" w:rsidRPr="00D96FD2" w:rsidRDefault="00D96FD2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FD2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5AF79AF7" w14:textId="77777777" w:rsidR="00D96FD2" w:rsidRPr="00D96FD2" w:rsidRDefault="00D96FD2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FD2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5-18 лет</w:t>
      </w:r>
    </w:p>
    <w:p w14:paraId="6800D569" w14:textId="77777777" w:rsidR="00D96FD2" w:rsidRDefault="00D96FD2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FD2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3CEF6F7D" w14:textId="77777777" w:rsidR="00DB62D7" w:rsidRDefault="00DB62D7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B62D7">
        <w:rPr>
          <w:rFonts w:ascii="Times New Roman" w:hAnsi="Times New Roman" w:cs="Times New Roman"/>
          <w:color w:val="000000" w:themeColor="text1"/>
          <w:sz w:val="28"/>
          <w:szCs w:val="28"/>
        </w:rPr>
        <w:t>Колобкова</w:t>
      </w:r>
      <w:proofErr w:type="spellEnd"/>
      <w:r w:rsidRPr="00DB6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ина </w:t>
      </w:r>
    </w:p>
    <w:p w14:paraId="57E41CF7" w14:textId="309C15B7" w:rsidR="006B6DF8" w:rsidRPr="00D96FD2" w:rsidRDefault="00DB62D7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2D7">
        <w:rPr>
          <w:rFonts w:ascii="Times New Roman" w:hAnsi="Times New Roman" w:cs="Times New Roman"/>
          <w:color w:val="000000" w:themeColor="text1"/>
          <w:sz w:val="28"/>
          <w:szCs w:val="28"/>
        </w:rPr>
        <w:t>МКУ «ПДК п. Волочаевка-2» , ЕАО</w:t>
      </w:r>
    </w:p>
    <w:p w14:paraId="6EFF770D" w14:textId="1F8CCB97" w:rsidR="00D96FD2" w:rsidRPr="00D96FD2" w:rsidRDefault="00D96FD2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FD2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="00A86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D96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2D7" w:rsidRPr="00DB62D7">
        <w:rPr>
          <w:rFonts w:ascii="Times New Roman" w:hAnsi="Times New Roman" w:cs="Times New Roman"/>
          <w:color w:val="000000" w:themeColor="text1"/>
          <w:sz w:val="28"/>
          <w:szCs w:val="28"/>
        </w:rPr>
        <w:t>Кулёва Елена Константиновна</w:t>
      </w:r>
    </w:p>
    <w:p w14:paraId="598721B6" w14:textId="77777777" w:rsidR="00D96FD2" w:rsidRPr="00D96FD2" w:rsidRDefault="00D96FD2" w:rsidP="00D96FD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ИПЛОМ</w:t>
      </w:r>
    </w:p>
    <w:p w14:paraId="302523DA" w14:textId="77777777" w:rsidR="00D96FD2" w:rsidRPr="00D96FD2" w:rsidRDefault="00D96FD2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FD2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D96F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D96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1BDD28C8" w14:textId="77777777" w:rsidR="00D96FD2" w:rsidRPr="00D96FD2" w:rsidRDefault="00D96FD2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FD2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0E72382E" w14:textId="77777777" w:rsidR="00D96FD2" w:rsidRPr="00D96FD2" w:rsidRDefault="00D96FD2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FD2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5-18 лет</w:t>
      </w:r>
    </w:p>
    <w:p w14:paraId="4EE2070A" w14:textId="77777777" w:rsidR="00D96FD2" w:rsidRDefault="00D96FD2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FD2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0F2D284E" w14:textId="77777777" w:rsidR="00DB62D7" w:rsidRDefault="00DB62D7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провский Алексей </w:t>
      </w:r>
    </w:p>
    <w:p w14:paraId="1DF8D217" w14:textId="77777777" w:rsidR="00DB62D7" w:rsidRDefault="00DB62D7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ГБОУ ХК ЦППМСП, г. Хабаровск </w:t>
      </w:r>
    </w:p>
    <w:p w14:paraId="720D4D6D" w14:textId="68E577EF" w:rsidR="00D96FD2" w:rsidRPr="00D96FD2" w:rsidRDefault="00D96FD2" w:rsidP="00A86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FD2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="00A86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D96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2D7" w:rsidRPr="00DB6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ле Элеонора </w:t>
      </w:r>
      <w:proofErr w:type="spellStart"/>
      <w:r w:rsidR="00DB62D7" w:rsidRPr="00DB62D7">
        <w:rPr>
          <w:rFonts w:ascii="Times New Roman" w:hAnsi="Times New Roman" w:cs="Times New Roman"/>
          <w:color w:val="000000" w:themeColor="text1"/>
          <w:sz w:val="28"/>
          <w:szCs w:val="28"/>
        </w:rPr>
        <w:t>Кирисовна</w:t>
      </w:r>
      <w:proofErr w:type="spellEnd"/>
    </w:p>
    <w:p w14:paraId="4E803C0E" w14:textId="77777777" w:rsidR="00DB62D7" w:rsidRPr="00DB62D7" w:rsidRDefault="00DB62D7" w:rsidP="00DB62D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8CBB7B" w14:textId="77777777" w:rsidR="00DB62D7" w:rsidRPr="00DB62D7" w:rsidRDefault="00DB62D7" w:rsidP="00DB62D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3A0121B8" w14:textId="77777777" w:rsidR="00DB62D7" w:rsidRPr="00DB62D7" w:rsidRDefault="00DB62D7" w:rsidP="004F4D78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62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УРЕАТА II СТЕПЕНИ</w:t>
      </w:r>
    </w:p>
    <w:p w14:paraId="587766FC" w14:textId="77777777" w:rsidR="00DB62D7" w:rsidRPr="00DB62D7" w:rsidRDefault="00DB62D7" w:rsidP="004F4D78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62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77B6B4E6" w14:textId="77777777" w:rsidR="00DB62D7" w:rsidRPr="00DB62D7" w:rsidRDefault="00DB62D7" w:rsidP="004F4D78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62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растная группа 15-18 лет</w:t>
      </w:r>
    </w:p>
    <w:p w14:paraId="3746D637" w14:textId="77777777" w:rsidR="00DB62D7" w:rsidRPr="00DB62D7" w:rsidRDefault="00DB62D7" w:rsidP="004F4D78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62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ГРАЖДАЕТСЯ</w:t>
      </w:r>
    </w:p>
    <w:p w14:paraId="180B6076" w14:textId="77777777" w:rsidR="00DB62D7" w:rsidRDefault="00DB62D7" w:rsidP="004F4D78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DB62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твицкая</w:t>
      </w:r>
      <w:proofErr w:type="spellEnd"/>
      <w:r w:rsidRPr="00DB62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ина </w:t>
      </w:r>
    </w:p>
    <w:p w14:paraId="3E70EE73" w14:textId="77777777" w:rsidR="00DB62D7" w:rsidRDefault="00DB62D7" w:rsidP="004F4D78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62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УДО Детско-юношеский центр «Сказка», г. Хабаровск </w:t>
      </w:r>
    </w:p>
    <w:p w14:paraId="795C5146" w14:textId="431F04E4" w:rsidR="00DB62D7" w:rsidRPr="00DB62D7" w:rsidRDefault="00DB62D7" w:rsidP="004F4D78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62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подаватель </w:t>
      </w:r>
      <w:r w:rsidR="004F4D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DB62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ломко Наталья Вениаминовна</w:t>
      </w:r>
    </w:p>
    <w:p w14:paraId="023C7ED6" w14:textId="77777777" w:rsidR="00DB62D7" w:rsidRPr="00C83A6A" w:rsidRDefault="00DB62D7" w:rsidP="00DB62D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C5018D" w14:textId="78C56DDE" w:rsidR="00BA0E3E" w:rsidRPr="00C83A6A" w:rsidRDefault="00407F6B" w:rsidP="00BA0E3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="00BA0E3E"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ПЛОМ</w:t>
      </w:r>
    </w:p>
    <w:p w14:paraId="1FD92543" w14:textId="45273B37" w:rsidR="00BA0E3E" w:rsidRPr="00C83A6A" w:rsidRDefault="00BA0E3E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C83A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6877472A" w14:textId="14BA1962" w:rsidR="00BA0E3E" w:rsidRPr="00C83A6A" w:rsidRDefault="00BA0E3E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МИНАЦИИ </w:t>
      </w:r>
      <w:r w:rsidR="00D96FD2" w:rsidRPr="00D96FD2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О-ПРИКЛАДНОЕ ИСКУССТВО</w:t>
      </w:r>
    </w:p>
    <w:p w14:paraId="42F20F91" w14:textId="385FBE19" w:rsidR="00BA0E3E" w:rsidRPr="00C83A6A" w:rsidRDefault="00BA0E3E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ая группа </w:t>
      </w:r>
      <w:r w:rsidR="00605164">
        <w:rPr>
          <w:rFonts w:ascii="Times New Roman" w:hAnsi="Times New Roman" w:cs="Times New Roman"/>
          <w:color w:val="000000" w:themeColor="text1"/>
          <w:sz w:val="28"/>
          <w:szCs w:val="28"/>
        </w:rPr>
        <w:t>5-6</w:t>
      </w: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14:paraId="5B4C0A70" w14:textId="77777777" w:rsidR="00BA0E3E" w:rsidRDefault="00BA0E3E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40F68112" w14:textId="1C7B86ED" w:rsidR="003C48F6" w:rsidRDefault="00605164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рел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ёна</w:t>
      </w:r>
    </w:p>
    <w:p w14:paraId="42973D9E" w14:textId="77777777" w:rsidR="00605164" w:rsidRDefault="00605164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автономное дошкольное образовательное учреждение г. Хабаровска «Детский сад № 23», г. Хабаровск </w:t>
      </w:r>
    </w:p>
    <w:p w14:paraId="626F7818" w14:textId="7786542E" w:rsidR="00F04707" w:rsidRDefault="00BA0E3E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="004F4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05164">
        <w:rPr>
          <w:rFonts w:ascii="Times New Roman" w:hAnsi="Times New Roman" w:cs="Times New Roman"/>
          <w:color w:val="000000" w:themeColor="text1"/>
          <w:sz w:val="28"/>
          <w:szCs w:val="28"/>
        </w:rPr>
        <w:t>Карпук</w:t>
      </w:r>
      <w:proofErr w:type="spellEnd"/>
      <w:r w:rsidR="0060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С.</w:t>
      </w:r>
    </w:p>
    <w:p w14:paraId="7EDB5988" w14:textId="77777777" w:rsidR="003C48F6" w:rsidRPr="003C48F6" w:rsidRDefault="003C48F6" w:rsidP="006B6DF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006C3A5" w14:textId="77777777" w:rsidR="003C48F6" w:rsidRPr="003C48F6" w:rsidRDefault="003C48F6" w:rsidP="003C48F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5E8C79EA" w14:textId="77777777" w:rsidR="003C48F6" w:rsidRPr="003C48F6" w:rsidRDefault="003C48F6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8F6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3C48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C4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4E2DF234" w14:textId="77777777" w:rsidR="003C48F6" w:rsidRPr="003C48F6" w:rsidRDefault="003C48F6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8F6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53B199D1" w14:textId="7D9AC48B" w:rsidR="003C48F6" w:rsidRPr="003C48F6" w:rsidRDefault="003C48F6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ая группа </w:t>
      </w:r>
      <w:r w:rsidR="00605164">
        <w:rPr>
          <w:rFonts w:ascii="Times New Roman" w:hAnsi="Times New Roman" w:cs="Times New Roman"/>
          <w:color w:val="000000" w:themeColor="text1"/>
          <w:sz w:val="28"/>
          <w:szCs w:val="28"/>
        </w:rPr>
        <w:t>5-6</w:t>
      </w:r>
      <w:r w:rsidRPr="003C4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14:paraId="5F66DA77" w14:textId="77777777" w:rsidR="003C48F6" w:rsidRDefault="003C48F6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8F6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48A04EBA" w14:textId="1B43B434" w:rsidR="003C48F6" w:rsidRDefault="00605164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шаков Алексей</w:t>
      </w:r>
    </w:p>
    <w:p w14:paraId="4400290E" w14:textId="77777777" w:rsidR="00605164" w:rsidRDefault="00605164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автономное дошкольное образовательное учреждение г. Хабаровска «Детский сад № 23», г. Хабаровск </w:t>
      </w:r>
    </w:p>
    <w:p w14:paraId="16C71A49" w14:textId="1988ED06" w:rsidR="003C48F6" w:rsidRPr="003C48F6" w:rsidRDefault="003C48F6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8F6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="004F4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3C4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05164">
        <w:rPr>
          <w:rFonts w:ascii="Times New Roman" w:hAnsi="Times New Roman" w:cs="Times New Roman"/>
          <w:color w:val="000000" w:themeColor="text1"/>
          <w:sz w:val="28"/>
          <w:szCs w:val="28"/>
        </w:rPr>
        <w:t>Мальковская</w:t>
      </w:r>
      <w:proofErr w:type="spellEnd"/>
      <w:r w:rsidR="0060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С.</w:t>
      </w:r>
    </w:p>
    <w:p w14:paraId="779C82EF" w14:textId="77777777" w:rsidR="003C48F6" w:rsidRPr="003C48F6" w:rsidRDefault="003C48F6" w:rsidP="006B6DF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580E79" w14:textId="77777777" w:rsidR="003C48F6" w:rsidRPr="003C48F6" w:rsidRDefault="003C48F6" w:rsidP="003C48F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ИПЛ</w:t>
      </w: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М</w:t>
      </w:r>
    </w:p>
    <w:p w14:paraId="2F301758" w14:textId="77777777" w:rsidR="003C48F6" w:rsidRPr="003C48F6" w:rsidRDefault="003C48F6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8F6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3C48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C4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62FC4736" w14:textId="77777777" w:rsidR="003C48F6" w:rsidRPr="003C48F6" w:rsidRDefault="003C48F6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8F6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0344BDF5" w14:textId="77777777" w:rsidR="003C48F6" w:rsidRPr="003C48F6" w:rsidRDefault="003C48F6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8F6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7-8 лет</w:t>
      </w:r>
    </w:p>
    <w:p w14:paraId="7F382396" w14:textId="77777777" w:rsidR="003C48F6" w:rsidRDefault="003C48F6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8F6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64F16DC2" w14:textId="77777777" w:rsidR="00605164" w:rsidRDefault="00605164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кова </w:t>
      </w:r>
      <w:proofErr w:type="spellStart"/>
      <w:r w:rsidRPr="00605164">
        <w:rPr>
          <w:rFonts w:ascii="Times New Roman" w:hAnsi="Times New Roman" w:cs="Times New Roman"/>
          <w:color w:val="000000" w:themeColor="text1"/>
          <w:sz w:val="28"/>
          <w:szCs w:val="28"/>
        </w:rPr>
        <w:t>Дарина</w:t>
      </w:r>
      <w:proofErr w:type="spellEnd"/>
      <w:r w:rsidRPr="0060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BE122D5" w14:textId="77777777" w:rsidR="002E2024" w:rsidRDefault="00605164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ДОД ЦДТ Хабаровского муниципального района  </w:t>
      </w:r>
    </w:p>
    <w:p w14:paraId="3C6888E5" w14:textId="6E8512A3" w:rsidR="003C48F6" w:rsidRPr="003C48F6" w:rsidRDefault="003C48F6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8F6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="004F4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3C4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E2024" w:rsidRPr="002E2024">
        <w:rPr>
          <w:rFonts w:ascii="Times New Roman" w:hAnsi="Times New Roman" w:cs="Times New Roman"/>
          <w:color w:val="000000" w:themeColor="text1"/>
          <w:sz w:val="28"/>
          <w:szCs w:val="28"/>
        </w:rPr>
        <w:t>Ивлиева</w:t>
      </w:r>
      <w:proofErr w:type="spellEnd"/>
      <w:r w:rsidR="002E2024" w:rsidRPr="002E2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сана Валерьевна</w:t>
      </w:r>
    </w:p>
    <w:p w14:paraId="6E1B5A3F" w14:textId="77777777" w:rsidR="00C203C2" w:rsidRPr="00C203C2" w:rsidRDefault="00C203C2" w:rsidP="006B6DF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622364" w14:textId="77777777" w:rsidR="00C203C2" w:rsidRPr="00C203C2" w:rsidRDefault="00C203C2" w:rsidP="00C203C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</w:t>
      </w: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М</w:t>
      </w:r>
    </w:p>
    <w:p w14:paraId="11F47A97" w14:textId="77777777" w:rsidR="00C203C2" w:rsidRPr="00C203C2" w:rsidRDefault="00C203C2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C203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6B0F9C5D" w14:textId="77777777" w:rsidR="00C203C2" w:rsidRPr="00C203C2" w:rsidRDefault="00C203C2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50EE8DC0" w14:textId="77777777" w:rsidR="00C203C2" w:rsidRPr="00C203C2" w:rsidRDefault="00C203C2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7-8 лет</w:t>
      </w:r>
    </w:p>
    <w:p w14:paraId="6AC0E33A" w14:textId="77777777" w:rsidR="00C203C2" w:rsidRDefault="00C203C2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753B8E30" w14:textId="77777777" w:rsidR="002E2024" w:rsidRDefault="002E2024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онова Ульяна </w:t>
      </w:r>
    </w:p>
    <w:p w14:paraId="7646C7C3" w14:textId="03068B60" w:rsidR="002E2024" w:rsidRDefault="002E2024" w:rsidP="0003320A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20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ОУ ДОД Центр детского творчества Хабаровского муниципального района </w:t>
      </w:r>
      <w:r w:rsidR="0003320A" w:rsidRPr="000332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абаровского края </w:t>
      </w:r>
    </w:p>
    <w:p w14:paraId="22B1F179" w14:textId="7EE80524" w:rsidR="00D96FD2" w:rsidRDefault="00C203C2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746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2E2024" w:rsidRPr="002E2024">
        <w:rPr>
          <w:rFonts w:ascii="Times New Roman" w:hAnsi="Times New Roman" w:cs="Times New Roman"/>
          <w:color w:val="000000" w:themeColor="text1"/>
          <w:sz w:val="28"/>
          <w:szCs w:val="28"/>
        </w:rPr>
        <w:t>Гусевская</w:t>
      </w:r>
      <w:proofErr w:type="spellEnd"/>
      <w:r w:rsidR="002E2024" w:rsidRPr="002E2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овь Леонидовна</w:t>
      </w:r>
    </w:p>
    <w:p w14:paraId="04A160FE" w14:textId="77777777" w:rsidR="00C203C2" w:rsidRPr="00C203C2" w:rsidRDefault="00C203C2" w:rsidP="006B6DF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12ADF1" w14:textId="77777777" w:rsidR="00C203C2" w:rsidRPr="00C203C2" w:rsidRDefault="00C203C2" w:rsidP="00C203C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</w:t>
      </w: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ОМ</w:t>
      </w:r>
    </w:p>
    <w:p w14:paraId="6DA7BCD5" w14:textId="77777777" w:rsidR="00C203C2" w:rsidRPr="00C203C2" w:rsidRDefault="00C203C2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C203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57041FC1" w14:textId="77777777" w:rsidR="00C203C2" w:rsidRPr="00C203C2" w:rsidRDefault="00C203C2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54430A00" w14:textId="77777777" w:rsidR="00C203C2" w:rsidRPr="00C203C2" w:rsidRDefault="00C203C2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7-8 лет</w:t>
      </w:r>
    </w:p>
    <w:p w14:paraId="2AE38881" w14:textId="77777777" w:rsidR="00C203C2" w:rsidRDefault="00C203C2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00BA79AC" w14:textId="77777777" w:rsidR="002E2024" w:rsidRDefault="002E2024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глова София </w:t>
      </w:r>
    </w:p>
    <w:p w14:paraId="1879A99C" w14:textId="77777777" w:rsidR="002E2024" w:rsidRDefault="002E2024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евое государственное казенное общеобразовательное учреждение, реализующее адаптированные основные общеобразовательные программы «Школа-интернат №5», г. Хабаровск </w:t>
      </w:r>
    </w:p>
    <w:p w14:paraId="356B38B7" w14:textId="325A9E57" w:rsidR="002E2024" w:rsidRPr="00C203C2" w:rsidRDefault="00C203C2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="004F4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E2024" w:rsidRPr="002E2024">
        <w:rPr>
          <w:rFonts w:ascii="Times New Roman" w:hAnsi="Times New Roman" w:cs="Times New Roman"/>
          <w:color w:val="000000" w:themeColor="text1"/>
          <w:sz w:val="28"/>
          <w:szCs w:val="28"/>
        </w:rPr>
        <w:t>Чемеренко</w:t>
      </w:r>
      <w:proofErr w:type="spellEnd"/>
      <w:r w:rsidR="002E2024" w:rsidRPr="002E2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ена Александровна</w:t>
      </w:r>
      <w:r w:rsidR="004F4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E2024" w:rsidRPr="002E2024">
        <w:rPr>
          <w:rFonts w:ascii="Times New Roman" w:hAnsi="Times New Roman" w:cs="Times New Roman"/>
          <w:color w:val="000000" w:themeColor="text1"/>
          <w:sz w:val="28"/>
          <w:szCs w:val="28"/>
        </w:rPr>
        <w:t>Романенко Александра Витальевна</w:t>
      </w:r>
    </w:p>
    <w:p w14:paraId="1973D754" w14:textId="77777777" w:rsidR="00C203C2" w:rsidRPr="00C203C2" w:rsidRDefault="00C203C2" w:rsidP="00C203C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3BB47A" w14:textId="77777777" w:rsidR="00C203C2" w:rsidRPr="00C203C2" w:rsidRDefault="00C203C2" w:rsidP="00C203C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2B878A82" w14:textId="77777777" w:rsidR="00C203C2" w:rsidRPr="00C203C2" w:rsidRDefault="00C203C2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C203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09D95D12" w14:textId="77777777" w:rsidR="00C203C2" w:rsidRPr="00C203C2" w:rsidRDefault="00C203C2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72D425B9" w14:textId="77777777" w:rsidR="00C203C2" w:rsidRPr="00C203C2" w:rsidRDefault="00C203C2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7-8 лет</w:t>
      </w:r>
    </w:p>
    <w:p w14:paraId="4FB80E29" w14:textId="77777777" w:rsidR="00C203C2" w:rsidRDefault="00C203C2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40F40419" w14:textId="77777777" w:rsidR="002E2024" w:rsidRDefault="002E2024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E2024">
        <w:rPr>
          <w:rFonts w:ascii="Times New Roman" w:hAnsi="Times New Roman" w:cs="Times New Roman"/>
          <w:color w:val="000000" w:themeColor="text1"/>
          <w:sz w:val="28"/>
          <w:szCs w:val="28"/>
        </w:rPr>
        <w:t>Жарченко</w:t>
      </w:r>
      <w:proofErr w:type="spellEnd"/>
      <w:r w:rsidRPr="002E2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изавета </w:t>
      </w:r>
    </w:p>
    <w:p w14:paraId="360F3732" w14:textId="77777777" w:rsidR="002E2024" w:rsidRDefault="002E2024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0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е автономное учреждение дополнительного образования г. Хабаровска «Центр детского творчества «Народные ремесла»</w:t>
      </w:r>
    </w:p>
    <w:p w14:paraId="279DCEFE" w14:textId="698265AC" w:rsidR="00C203C2" w:rsidRPr="00C203C2" w:rsidRDefault="00C203C2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4F4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2E2024" w:rsidRPr="002E2024">
        <w:rPr>
          <w:rFonts w:ascii="Times New Roman" w:hAnsi="Times New Roman" w:cs="Times New Roman"/>
          <w:color w:val="000000" w:themeColor="text1"/>
          <w:sz w:val="28"/>
          <w:szCs w:val="28"/>
        </w:rPr>
        <w:t>Козупица</w:t>
      </w:r>
      <w:proofErr w:type="spellEnd"/>
      <w:r w:rsidR="002E2024" w:rsidRPr="002E2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мила Анатольевна</w:t>
      </w:r>
    </w:p>
    <w:p w14:paraId="071BD5FC" w14:textId="77777777" w:rsidR="00C203C2" w:rsidRPr="00C203C2" w:rsidRDefault="00C203C2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ECCD28" w14:textId="77777777" w:rsidR="00C203C2" w:rsidRPr="00C203C2" w:rsidRDefault="00C203C2" w:rsidP="004F4D7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</w:t>
      </w: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ОМ</w:t>
      </w:r>
    </w:p>
    <w:p w14:paraId="0487629C" w14:textId="77777777" w:rsidR="00C203C2" w:rsidRPr="00C203C2" w:rsidRDefault="00C203C2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C203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58DE9D70" w14:textId="77777777" w:rsidR="00C203C2" w:rsidRPr="00C203C2" w:rsidRDefault="00C203C2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6F4AB650" w14:textId="77777777" w:rsidR="00C203C2" w:rsidRPr="00C203C2" w:rsidRDefault="00C203C2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7-8 лет</w:t>
      </w:r>
    </w:p>
    <w:p w14:paraId="20411918" w14:textId="77777777" w:rsidR="00C203C2" w:rsidRDefault="00C203C2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737ADEAA" w14:textId="77777777" w:rsidR="002D5D7E" w:rsidRDefault="002D5D7E" w:rsidP="004F4D78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D5D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слюк Арина </w:t>
      </w:r>
    </w:p>
    <w:p w14:paraId="7319EFF8" w14:textId="77777777" w:rsidR="002D5D7E" w:rsidRDefault="002D5D7E" w:rsidP="004F4D78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D5D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У ДО г. Хабаровска «Центр развития творчества детей и юношества»</w:t>
      </w:r>
    </w:p>
    <w:p w14:paraId="7AB3A1FA" w14:textId="78D9836F" w:rsidR="00C203C2" w:rsidRPr="00C203C2" w:rsidRDefault="00C203C2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4F4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D5D7E" w:rsidRPr="002D5D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банова Елена Валерьевна</w:t>
      </w:r>
    </w:p>
    <w:p w14:paraId="4E831CD4" w14:textId="77777777" w:rsidR="00C203C2" w:rsidRPr="00C203C2" w:rsidRDefault="00C203C2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F5D51F" w14:textId="77777777" w:rsidR="00C203C2" w:rsidRPr="00C203C2" w:rsidRDefault="00C203C2" w:rsidP="00C203C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</w:t>
      </w: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М</w:t>
      </w:r>
    </w:p>
    <w:p w14:paraId="6FFDD383" w14:textId="77777777" w:rsidR="00C203C2" w:rsidRPr="00C203C2" w:rsidRDefault="00C203C2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C203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77A82CD7" w14:textId="77777777" w:rsidR="00C203C2" w:rsidRPr="00C203C2" w:rsidRDefault="00C203C2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09CD35CF" w14:textId="77777777" w:rsidR="00C203C2" w:rsidRPr="00C203C2" w:rsidRDefault="00C203C2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7-8 лет</w:t>
      </w:r>
    </w:p>
    <w:p w14:paraId="209609DD" w14:textId="77777777" w:rsidR="00C203C2" w:rsidRDefault="00C203C2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36C958E4" w14:textId="77777777" w:rsidR="002D5D7E" w:rsidRDefault="002D5D7E" w:rsidP="004F4D78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D5D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изов</w:t>
      </w:r>
      <w:proofErr w:type="spellEnd"/>
      <w:r w:rsidRPr="002D5D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лександр </w:t>
      </w:r>
    </w:p>
    <w:p w14:paraId="4F2009C2" w14:textId="77777777" w:rsidR="002D5D7E" w:rsidRDefault="002D5D7E" w:rsidP="004F4D78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D5D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У ДО г. Хабаровска «Центр развития творчества детей и юношества»</w:t>
      </w:r>
    </w:p>
    <w:p w14:paraId="5224EFC7" w14:textId="62861645" w:rsidR="00C203C2" w:rsidRPr="00C203C2" w:rsidRDefault="00C203C2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4F4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D5D7E" w:rsidRPr="002D5D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стерникова Елена Владимировна</w:t>
      </w:r>
    </w:p>
    <w:p w14:paraId="08ACD396" w14:textId="77777777" w:rsidR="006A7C29" w:rsidRPr="006A7C29" w:rsidRDefault="006A7C29" w:rsidP="004F4D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3DD17B" w14:textId="77777777" w:rsidR="006A7C29" w:rsidRPr="006A7C29" w:rsidRDefault="006A7C29" w:rsidP="006A7C2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</w:t>
      </w: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ОМ</w:t>
      </w:r>
    </w:p>
    <w:p w14:paraId="039A55C9" w14:textId="77777777" w:rsidR="006A7C29" w:rsidRPr="006A7C29" w:rsidRDefault="006A7C29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6A7C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52D99FA3" w14:textId="77777777" w:rsidR="006A7C29" w:rsidRPr="006A7C29" w:rsidRDefault="006A7C29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01CE2316" w14:textId="77777777" w:rsidR="006A7C29" w:rsidRPr="006A7C29" w:rsidRDefault="006A7C29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7-8 лет</w:t>
      </w:r>
    </w:p>
    <w:p w14:paraId="5C24A190" w14:textId="77777777" w:rsidR="006A7C29" w:rsidRDefault="006A7C29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5CAB1395" w14:textId="77777777" w:rsidR="000117FC" w:rsidRDefault="000117FC" w:rsidP="004F4D78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117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млянухина</w:t>
      </w:r>
      <w:proofErr w:type="spellEnd"/>
      <w:r w:rsidRPr="000117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лада </w:t>
      </w:r>
    </w:p>
    <w:p w14:paraId="57FF234F" w14:textId="66C5CB5C" w:rsidR="000117FC" w:rsidRDefault="000117FC" w:rsidP="004F4D78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117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е автономное общеобразовательное учреждение «Лицей «Звёз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ный»</w:t>
      </w:r>
      <w:r w:rsidRPr="000117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Хабаровск </w:t>
      </w:r>
    </w:p>
    <w:p w14:paraId="41A19BAB" w14:textId="0406111A" w:rsidR="006A7C29" w:rsidRPr="006A7C29" w:rsidRDefault="006A7C29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="004F4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17FC" w:rsidRPr="000117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кина Ульяна Сергеевна</w:t>
      </w:r>
    </w:p>
    <w:p w14:paraId="28BCFBD0" w14:textId="77777777" w:rsidR="006A7C29" w:rsidRPr="006A7C29" w:rsidRDefault="006A7C29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1524AA" w14:textId="77777777" w:rsidR="006A7C29" w:rsidRPr="006A7C29" w:rsidRDefault="006A7C29" w:rsidP="006A7C2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</w:t>
      </w: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</w:t>
      </w:r>
    </w:p>
    <w:p w14:paraId="472C8040" w14:textId="77777777" w:rsidR="006A7C29" w:rsidRPr="006A7C29" w:rsidRDefault="006A7C29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6A7C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1140DFB5" w14:textId="77777777" w:rsidR="006A7C29" w:rsidRPr="006A7C29" w:rsidRDefault="006A7C29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00D2EF09" w14:textId="77777777" w:rsidR="006A7C29" w:rsidRPr="006A7C29" w:rsidRDefault="006A7C29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7-8 лет</w:t>
      </w:r>
    </w:p>
    <w:p w14:paraId="1E5BFB5D" w14:textId="3B7F063D" w:rsidR="006A7C29" w:rsidRDefault="006A7C29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19829524" w14:textId="77777777" w:rsidR="00100473" w:rsidRDefault="00100473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00473">
        <w:rPr>
          <w:rFonts w:ascii="Times New Roman" w:hAnsi="Times New Roman" w:cs="Times New Roman"/>
          <w:color w:val="000000" w:themeColor="text1"/>
          <w:sz w:val="28"/>
          <w:szCs w:val="28"/>
        </w:rPr>
        <w:t>Повесьма</w:t>
      </w:r>
      <w:proofErr w:type="spellEnd"/>
      <w:r w:rsidRPr="00100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рик </w:t>
      </w:r>
    </w:p>
    <w:p w14:paraId="01E8AF70" w14:textId="77777777" w:rsidR="00100473" w:rsidRDefault="00100473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4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е автономное дошкольное образовательное учреждение «Детский сад комбинированного вида №71» г. Хабаровска </w:t>
      </w:r>
    </w:p>
    <w:p w14:paraId="21353538" w14:textId="439B914B" w:rsidR="006A7C29" w:rsidRPr="006A7C29" w:rsidRDefault="006A7C29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4F4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00473" w:rsidRPr="00100473">
        <w:rPr>
          <w:rFonts w:ascii="Times New Roman" w:hAnsi="Times New Roman" w:cs="Times New Roman"/>
          <w:color w:val="000000" w:themeColor="text1"/>
          <w:sz w:val="28"/>
          <w:szCs w:val="28"/>
        </w:rPr>
        <w:t>Хабарова Ольга Георгиевна</w:t>
      </w:r>
    </w:p>
    <w:p w14:paraId="751C15B1" w14:textId="77777777" w:rsidR="006A7C29" w:rsidRPr="006A7C29" w:rsidRDefault="006A7C29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791405" w14:textId="77777777" w:rsidR="006A7C29" w:rsidRPr="006A7C29" w:rsidRDefault="006A7C29" w:rsidP="006A7C2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</w:t>
      </w: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</w:t>
      </w:r>
    </w:p>
    <w:p w14:paraId="2D01F33C" w14:textId="77777777" w:rsidR="006A7C29" w:rsidRPr="006A7C29" w:rsidRDefault="006A7C29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6A7C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3EDD2275" w14:textId="77777777" w:rsidR="006A7C29" w:rsidRPr="006A7C29" w:rsidRDefault="006A7C29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447FBE4B" w14:textId="77777777" w:rsidR="006A7C29" w:rsidRPr="006A7C29" w:rsidRDefault="006A7C29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7-8 лет</w:t>
      </w:r>
    </w:p>
    <w:p w14:paraId="73B40A46" w14:textId="77777777" w:rsidR="006A7C29" w:rsidRPr="006A7C29" w:rsidRDefault="006A7C29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4667491A" w14:textId="77777777" w:rsidR="00100473" w:rsidRDefault="00100473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кова Наталья </w:t>
      </w:r>
    </w:p>
    <w:p w14:paraId="34DA5EA4" w14:textId="77777777" w:rsidR="00100473" w:rsidRDefault="00100473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автономное дошкольное образовательное учреждение г. Хабаровска «Детский сад № 23», г. Хабаровск </w:t>
      </w:r>
    </w:p>
    <w:p w14:paraId="2273C10F" w14:textId="69541383" w:rsidR="006A7C29" w:rsidRPr="006A7C29" w:rsidRDefault="006A7C29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4F4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00473" w:rsidRPr="00100473">
        <w:rPr>
          <w:rFonts w:ascii="Times New Roman" w:hAnsi="Times New Roman" w:cs="Times New Roman"/>
          <w:color w:val="000000" w:themeColor="text1"/>
          <w:sz w:val="28"/>
          <w:szCs w:val="28"/>
        </w:rPr>
        <w:t>Казакова Галина Владимировна</w:t>
      </w:r>
    </w:p>
    <w:p w14:paraId="68621C65" w14:textId="77777777" w:rsidR="006A7C29" w:rsidRPr="006A7C29" w:rsidRDefault="006A7C29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E84AC7" w14:textId="77777777" w:rsidR="006A7C29" w:rsidRPr="006A7C29" w:rsidRDefault="006A7C29" w:rsidP="006A7C2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</w:t>
      </w: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ОМ</w:t>
      </w:r>
    </w:p>
    <w:p w14:paraId="68895FF9" w14:textId="77777777" w:rsidR="006A7C29" w:rsidRPr="006A7C29" w:rsidRDefault="006A7C29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6A7C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7933CFAF" w14:textId="77777777" w:rsidR="006A7C29" w:rsidRPr="006A7C29" w:rsidRDefault="006A7C29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53B372EB" w14:textId="77777777" w:rsidR="006A7C29" w:rsidRPr="006A7C29" w:rsidRDefault="006A7C29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7-8 лет</w:t>
      </w:r>
    </w:p>
    <w:p w14:paraId="264C9570" w14:textId="77777777" w:rsidR="006A7C29" w:rsidRDefault="006A7C29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763D3445" w14:textId="77777777" w:rsidR="00100473" w:rsidRDefault="00100473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макова Анастасия </w:t>
      </w:r>
    </w:p>
    <w:p w14:paraId="7BD19F0E" w14:textId="77777777" w:rsidR="00100473" w:rsidRPr="00100473" w:rsidRDefault="00100473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автономное дошкольное образовательное учреждение г. Хабаровска «Детский сад № 23», г. Хабаровск </w:t>
      </w:r>
    </w:p>
    <w:p w14:paraId="4BFE12EF" w14:textId="3D7A6200" w:rsidR="006A7C29" w:rsidRPr="006A7C29" w:rsidRDefault="00100473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4F4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00473">
        <w:rPr>
          <w:rFonts w:ascii="Times New Roman" w:hAnsi="Times New Roman" w:cs="Times New Roman"/>
          <w:color w:val="000000" w:themeColor="text1"/>
          <w:sz w:val="28"/>
          <w:szCs w:val="28"/>
        </w:rPr>
        <w:t>Казакова Галина Владимировна</w:t>
      </w:r>
    </w:p>
    <w:p w14:paraId="5D9AC442" w14:textId="77777777" w:rsidR="00F91376" w:rsidRPr="00F91376" w:rsidRDefault="00F91376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67F591" w14:textId="77777777" w:rsidR="00F91376" w:rsidRPr="00F91376" w:rsidRDefault="00F91376" w:rsidP="00F9137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ОМ</w:t>
      </w:r>
    </w:p>
    <w:p w14:paraId="50446A21" w14:textId="77777777" w:rsidR="00F91376" w:rsidRPr="00F91376" w:rsidRDefault="00F91376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76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F913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F9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6BA86581" w14:textId="77777777" w:rsidR="00F91376" w:rsidRPr="00F91376" w:rsidRDefault="00F91376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76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364AE6D2" w14:textId="77777777" w:rsidR="00F91376" w:rsidRPr="00F91376" w:rsidRDefault="00F91376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76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7-8 лет</w:t>
      </w:r>
    </w:p>
    <w:p w14:paraId="7285E1EC" w14:textId="77777777" w:rsidR="00F91376" w:rsidRDefault="00F91376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76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4DB3546F" w14:textId="77777777" w:rsidR="00100473" w:rsidRDefault="00100473" w:rsidP="004F4D78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04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им Юлия </w:t>
      </w:r>
    </w:p>
    <w:p w14:paraId="34070F47" w14:textId="71F95A26" w:rsidR="00100473" w:rsidRDefault="00100473" w:rsidP="004F4D78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04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е автономное дошкольное образовательное учреждение г. Хабаровска «Детский сад комбинированного вида № 196» </w:t>
      </w:r>
    </w:p>
    <w:p w14:paraId="3B8195B7" w14:textId="06C98331" w:rsidR="00F91376" w:rsidRPr="00F91376" w:rsidRDefault="00F91376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4F4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00473" w:rsidRPr="00100473">
        <w:rPr>
          <w:rFonts w:ascii="Times New Roman" w:hAnsi="Times New Roman" w:cs="Times New Roman"/>
          <w:color w:val="000000" w:themeColor="text1"/>
          <w:sz w:val="28"/>
          <w:szCs w:val="28"/>
        </w:rPr>
        <w:t>Шакун Елена Сергеевна</w:t>
      </w:r>
    </w:p>
    <w:p w14:paraId="139BF76F" w14:textId="77777777" w:rsidR="00F91376" w:rsidRPr="00F91376" w:rsidRDefault="00F91376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70263A" w14:textId="77777777" w:rsidR="00F91376" w:rsidRPr="00F91376" w:rsidRDefault="00F91376" w:rsidP="00F9137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26777529" w14:textId="77777777" w:rsidR="00F91376" w:rsidRPr="00F91376" w:rsidRDefault="00F91376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76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F913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F9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4FD6638F" w14:textId="77777777" w:rsidR="00F91376" w:rsidRPr="00F91376" w:rsidRDefault="00F91376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76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6EB65198" w14:textId="77777777" w:rsidR="00F91376" w:rsidRPr="00F91376" w:rsidRDefault="00F91376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76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7-8 лет</w:t>
      </w:r>
    </w:p>
    <w:p w14:paraId="63651C98" w14:textId="77777777" w:rsidR="00F91376" w:rsidRDefault="00F91376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ГРАЖДАЕТСЯ</w:t>
      </w:r>
    </w:p>
    <w:p w14:paraId="4CB9D886" w14:textId="77777777" w:rsidR="008F2E81" w:rsidRDefault="008F2E81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F2E81">
        <w:rPr>
          <w:rFonts w:ascii="Times New Roman" w:hAnsi="Times New Roman" w:cs="Times New Roman"/>
          <w:color w:val="000000" w:themeColor="text1"/>
          <w:sz w:val="28"/>
          <w:szCs w:val="28"/>
        </w:rPr>
        <w:t>Молчан</w:t>
      </w:r>
      <w:proofErr w:type="spellEnd"/>
      <w:r w:rsidRPr="008F2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ава </w:t>
      </w:r>
    </w:p>
    <w:p w14:paraId="7FF4F55F" w14:textId="77777777" w:rsidR="008F2E81" w:rsidRPr="008F2E81" w:rsidRDefault="008F2E81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автономное дошкольное образовательное учреждение г. Хабаровска «Детский сад комбинированного вида № 196» </w:t>
      </w:r>
    </w:p>
    <w:p w14:paraId="11FC4C8A" w14:textId="5225C8E7" w:rsidR="00D96FD2" w:rsidRDefault="008F2E81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4F4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F2E81">
        <w:rPr>
          <w:rFonts w:ascii="Times New Roman" w:hAnsi="Times New Roman" w:cs="Times New Roman"/>
          <w:color w:val="000000" w:themeColor="text1"/>
          <w:sz w:val="28"/>
          <w:szCs w:val="28"/>
        </w:rPr>
        <w:t>Шакун Елена Сергеевна</w:t>
      </w:r>
    </w:p>
    <w:p w14:paraId="7C898C8B" w14:textId="77777777" w:rsidR="00AC3033" w:rsidRPr="00AC3033" w:rsidRDefault="00AC3033" w:rsidP="00AC30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E1BAAA" w14:textId="77777777" w:rsidR="00AC3033" w:rsidRPr="00AC3033" w:rsidRDefault="00AC3033" w:rsidP="00AC303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45C2E380" w14:textId="77777777" w:rsidR="00AC3033" w:rsidRPr="00AC3033" w:rsidRDefault="00AC3033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033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AC30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AC3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609E73E0" w14:textId="77777777" w:rsidR="00AC3033" w:rsidRPr="00AC3033" w:rsidRDefault="00AC3033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033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39D03211" w14:textId="77777777" w:rsidR="00AC3033" w:rsidRPr="00AC3033" w:rsidRDefault="00AC3033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033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7-8 лет</w:t>
      </w:r>
    </w:p>
    <w:p w14:paraId="031D79EA" w14:textId="77777777" w:rsidR="00AC3033" w:rsidRDefault="00AC3033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033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29F3C87C" w14:textId="77777777" w:rsidR="008F2E81" w:rsidRDefault="008F2E81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розова Мария </w:t>
      </w:r>
    </w:p>
    <w:p w14:paraId="6188F116" w14:textId="24FA083E" w:rsidR="006B6DF8" w:rsidRPr="00AC3033" w:rsidRDefault="008F2E81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E81">
        <w:rPr>
          <w:rFonts w:ascii="Times New Roman" w:hAnsi="Times New Roman" w:cs="Times New Roman"/>
          <w:color w:val="000000" w:themeColor="text1"/>
          <w:sz w:val="28"/>
          <w:szCs w:val="28"/>
        </w:rPr>
        <w:t>МБОУ средняя общеобразовательная школа №46 г. Хабаровск</w:t>
      </w:r>
    </w:p>
    <w:p w14:paraId="2BD3472D" w14:textId="1E9C3614" w:rsidR="00AC3033" w:rsidRPr="00AC3033" w:rsidRDefault="00AC3033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4F4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F2E81" w:rsidRPr="008F2E81">
        <w:rPr>
          <w:rFonts w:ascii="Times New Roman" w:hAnsi="Times New Roman" w:cs="Times New Roman"/>
          <w:color w:val="000000" w:themeColor="text1"/>
          <w:sz w:val="28"/>
          <w:szCs w:val="28"/>
        </w:rPr>
        <w:t>Савченко Ксения Витальевна</w:t>
      </w:r>
    </w:p>
    <w:p w14:paraId="6C76C78D" w14:textId="77777777" w:rsidR="004F4D78" w:rsidRDefault="004F4D78" w:rsidP="00AC303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5E55B3" w14:textId="69D35BD4" w:rsidR="00AC3033" w:rsidRPr="00AC3033" w:rsidRDefault="00AC3033" w:rsidP="00AC303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</w:t>
      </w: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ОМ</w:t>
      </w:r>
    </w:p>
    <w:p w14:paraId="350A9164" w14:textId="77777777" w:rsidR="00AC3033" w:rsidRPr="00AC3033" w:rsidRDefault="00AC3033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033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AC30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AC3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7178693D" w14:textId="77777777" w:rsidR="00AC3033" w:rsidRPr="00AC3033" w:rsidRDefault="00AC3033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033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336A470A" w14:textId="469E5681" w:rsidR="00AC3033" w:rsidRPr="00AC3033" w:rsidRDefault="00AC3033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ая группа </w:t>
      </w:r>
      <w:r w:rsidR="000A08FB">
        <w:rPr>
          <w:rFonts w:ascii="Times New Roman" w:hAnsi="Times New Roman" w:cs="Times New Roman"/>
          <w:color w:val="000000" w:themeColor="text1"/>
          <w:sz w:val="28"/>
          <w:szCs w:val="28"/>
        </w:rPr>
        <w:t>7-8</w:t>
      </w:r>
      <w:r w:rsidRPr="00AC3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14:paraId="0F342A78" w14:textId="77777777" w:rsidR="00AC3033" w:rsidRPr="00AC3033" w:rsidRDefault="00AC3033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033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17B31811" w14:textId="3A3FB8A5" w:rsidR="008F2E81" w:rsidRDefault="008F2E81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E81">
        <w:rPr>
          <w:rFonts w:ascii="Times New Roman" w:hAnsi="Times New Roman" w:cs="Times New Roman"/>
          <w:color w:val="000000" w:themeColor="text1"/>
          <w:sz w:val="28"/>
          <w:szCs w:val="28"/>
        </w:rPr>
        <w:t>Спиридонова Ксения</w:t>
      </w:r>
    </w:p>
    <w:p w14:paraId="56108E0D" w14:textId="77777777" w:rsidR="008F2E81" w:rsidRPr="008F2E81" w:rsidRDefault="008F2E81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E81">
        <w:rPr>
          <w:rFonts w:ascii="Times New Roman" w:hAnsi="Times New Roman" w:cs="Times New Roman"/>
          <w:color w:val="000000" w:themeColor="text1"/>
          <w:sz w:val="28"/>
          <w:szCs w:val="28"/>
        </w:rPr>
        <w:t>МБОУ средняя общеобразовательная школа №46 г. Хабаровск</w:t>
      </w:r>
    </w:p>
    <w:p w14:paraId="46AB0F32" w14:textId="4F572415" w:rsidR="002F5EB1" w:rsidRPr="002F5EB1" w:rsidRDefault="008F2E81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E81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="004F4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8F2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вченко Ксения Витальевна</w:t>
      </w:r>
    </w:p>
    <w:p w14:paraId="50626AC0" w14:textId="77777777" w:rsidR="004F4D78" w:rsidRDefault="004F4D78" w:rsidP="002F5EB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72C7B5" w14:textId="5D102B85" w:rsidR="002F5EB1" w:rsidRPr="002F5EB1" w:rsidRDefault="002F5EB1" w:rsidP="002F5EB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</w:t>
      </w: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ОМ</w:t>
      </w:r>
    </w:p>
    <w:p w14:paraId="6D643CB9" w14:textId="77777777" w:rsidR="002F5EB1" w:rsidRPr="002F5EB1" w:rsidRDefault="002F5EB1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EB1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2F5E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F5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397A7A78" w14:textId="77777777" w:rsidR="002F5EB1" w:rsidRPr="002F5EB1" w:rsidRDefault="002F5EB1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EB1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2AB931C6" w14:textId="77777777" w:rsidR="002F5EB1" w:rsidRPr="002F5EB1" w:rsidRDefault="002F5EB1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EB1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1DB74D27" w14:textId="77777777" w:rsidR="002F5EB1" w:rsidRDefault="002F5EB1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EB1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15D158CE" w14:textId="77777777" w:rsidR="000A08FB" w:rsidRDefault="000A08FB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A08FB">
        <w:rPr>
          <w:rFonts w:ascii="Times New Roman" w:hAnsi="Times New Roman" w:cs="Times New Roman"/>
          <w:color w:val="000000" w:themeColor="text1"/>
          <w:sz w:val="28"/>
          <w:szCs w:val="28"/>
        </w:rPr>
        <w:t>Абазова</w:t>
      </w:r>
      <w:proofErr w:type="spellEnd"/>
      <w:r w:rsidRPr="000A0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на </w:t>
      </w:r>
    </w:p>
    <w:p w14:paraId="75E5DD45" w14:textId="77777777" w:rsidR="000A08FB" w:rsidRDefault="000A08FB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ДО «Детская художественная школа </w:t>
      </w:r>
    </w:p>
    <w:p w14:paraId="11FE9D6B" w14:textId="0E668E70" w:rsidR="000A08FB" w:rsidRDefault="000A08FB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урского муниципального района», г. Амурск </w:t>
      </w:r>
    </w:p>
    <w:p w14:paraId="5F7F4AE8" w14:textId="4F540011" w:rsidR="002F5EB1" w:rsidRPr="002F5EB1" w:rsidRDefault="002F5EB1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EB1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="004F4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2F5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8FB" w:rsidRPr="000A08FB">
        <w:rPr>
          <w:rFonts w:ascii="Times New Roman" w:hAnsi="Times New Roman" w:cs="Times New Roman"/>
          <w:color w:val="000000" w:themeColor="text1"/>
          <w:sz w:val="28"/>
          <w:szCs w:val="28"/>
        </w:rPr>
        <w:t>Калягина Ольга Александровна</w:t>
      </w:r>
    </w:p>
    <w:p w14:paraId="43696296" w14:textId="77777777" w:rsidR="000A08FB" w:rsidRDefault="000A08FB" w:rsidP="002F5EB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16993E7" w14:textId="77777777" w:rsidR="002F5EB1" w:rsidRPr="002F5EB1" w:rsidRDefault="002F5EB1" w:rsidP="002F5EB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</w:t>
      </w: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М</w:t>
      </w:r>
    </w:p>
    <w:p w14:paraId="3A5BD4CB" w14:textId="77777777" w:rsidR="002F5EB1" w:rsidRPr="002F5EB1" w:rsidRDefault="002F5EB1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EB1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2F5E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F5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6FFF3B59" w14:textId="77777777" w:rsidR="002F5EB1" w:rsidRPr="002F5EB1" w:rsidRDefault="002F5EB1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EB1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2D94A9BD" w14:textId="77777777" w:rsidR="002F5EB1" w:rsidRPr="002F5EB1" w:rsidRDefault="002F5EB1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EB1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3B407A6C" w14:textId="77777777" w:rsidR="002F5EB1" w:rsidRDefault="002F5EB1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E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ГРАЖДАЕТСЯ</w:t>
      </w:r>
    </w:p>
    <w:p w14:paraId="2BE2A0C1" w14:textId="77777777" w:rsidR="000A08FB" w:rsidRDefault="000A08FB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A08FB">
        <w:rPr>
          <w:rFonts w:ascii="Times New Roman" w:hAnsi="Times New Roman" w:cs="Times New Roman"/>
          <w:color w:val="000000" w:themeColor="text1"/>
          <w:sz w:val="28"/>
          <w:szCs w:val="28"/>
        </w:rPr>
        <w:t>Трикоз</w:t>
      </w:r>
      <w:proofErr w:type="spellEnd"/>
      <w:r w:rsidRPr="000A0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изавета </w:t>
      </w:r>
    </w:p>
    <w:p w14:paraId="61DFCDCF" w14:textId="420A706C" w:rsidR="000A08FB" w:rsidRPr="000A08FB" w:rsidRDefault="000A08FB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8FB">
        <w:rPr>
          <w:rFonts w:ascii="Times New Roman" w:hAnsi="Times New Roman" w:cs="Times New Roman"/>
          <w:color w:val="000000" w:themeColor="text1"/>
          <w:sz w:val="28"/>
          <w:szCs w:val="28"/>
        </w:rPr>
        <w:t>МБУ ДО «Детская художественная школа</w:t>
      </w:r>
    </w:p>
    <w:p w14:paraId="61E76752" w14:textId="2587AD29" w:rsidR="000A08FB" w:rsidRPr="000A08FB" w:rsidRDefault="000A08FB" w:rsidP="004F4D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8FB">
        <w:rPr>
          <w:rFonts w:ascii="Times New Roman" w:hAnsi="Times New Roman" w:cs="Times New Roman"/>
          <w:color w:val="000000" w:themeColor="text1"/>
          <w:sz w:val="28"/>
          <w:szCs w:val="28"/>
        </w:rPr>
        <w:t>Амурского муниципального района», г. Амурск</w:t>
      </w:r>
    </w:p>
    <w:p w14:paraId="77EEC28C" w14:textId="5E2F7E7E" w:rsidR="00E1672C" w:rsidRDefault="000A08FB" w:rsidP="004330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A08FB">
        <w:rPr>
          <w:rFonts w:ascii="Times New Roman" w:hAnsi="Times New Roman" w:cs="Times New Roman"/>
          <w:color w:val="000000" w:themeColor="text1"/>
          <w:sz w:val="28"/>
          <w:szCs w:val="28"/>
        </w:rPr>
        <w:t>Калягина Ольга Александровна</w:t>
      </w:r>
    </w:p>
    <w:p w14:paraId="47E0F136" w14:textId="77777777" w:rsidR="00433087" w:rsidRPr="00433087" w:rsidRDefault="00433087" w:rsidP="004330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B3C2ED" w14:textId="77777777" w:rsidR="00AF6D5B" w:rsidRPr="00AF6D5B" w:rsidRDefault="00AF6D5B" w:rsidP="00AF6D5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</w:t>
      </w: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М</w:t>
      </w:r>
    </w:p>
    <w:p w14:paraId="5D49E892" w14:textId="77777777" w:rsidR="00AF6D5B" w:rsidRPr="00AF6D5B" w:rsidRDefault="00AF6D5B" w:rsidP="004330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AF6D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776C0739" w14:textId="77777777" w:rsidR="00AF6D5B" w:rsidRPr="00AF6D5B" w:rsidRDefault="00AF6D5B" w:rsidP="004330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065DFBEA" w14:textId="77777777" w:rsidR="00AF6D5B" w:rsidRPr="00AF6D5B" w:rsidRDefault="00AF6D5B" w:rsidP="004330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5E95EA31" w14:textId="77777777" w:rsidR="00AF6D5B" w:rsidRDefault="00AF6D5B" w:rsidP="004330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488F122D" w14:textId="77777777" w:rsidR="00E1672C" w:rsidRDefault="00E1672C" w:rsidP="004330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овлева </w:t>
      </w:r>
      <w:proofErr w:type="spellStart"/>
      <w:r w:rsidRPr="00E1672C">
        <w:rPr>
          <w:rFonts w:ascii="Times New Roman" w:hAnsi="Times New Roman" w:cs="Times New Roman"/>
          <w:color w:val="000000" w:themeColor="text1"/>
          <w:sz w:val="28"/>
          <w:szCs w:val="28"/>
        </w:rPr>
        <w:t>Ариана</w:t>
      </w:r>
      <w:proofErr w:type="spellEnd"/>
      <w:r w:rsidRPr="00E16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87A4265" w14:textId="77777777" w:rsidR="00E1672C" w:rsidRDefault="00E1672C" w:rsidP="004330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автономное учреждение культуры дополнительного образования «Детская художественная школа имени Г.А. </w:t>
      </w:r>
      <w:proofErr w:type="spellStart"/>
      <w:r w:rsidRPr="00E1672C">
        <w:rPr>
          <w:rFonts w:ascii="Times New Roman" w:hAnsi="Times New Roman" w:cs="Times New Roman"/>
          <w:color w:val="000000" w:themeColor="text1"/>
          <w:sz w:val="28"/>
          <w:szCs w:val="28"/>
        </w:rPr>
        <w:t>Цивилёва</w:t>
      </w:r>
      <w:proofErr w:type="spellEnd"/>
      <w:r w:rsidRPr="00E16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proofErr w:type="spellStart"/>
      <w:r w:rsidRPr="00E1672C">
        <w:rPr>
          <w:rFonts w:ascii="Times New Roman" w:hAnsi="Times New Roman" w:cs="Times New Roman"/>
          <w:color w:val="000000" w:themeColor="text1"/>
          <w:sz w:val="28"/>
          <w:szCs w:val="28"/>
        </w:rPr>
        <w:t>г.Комсомольск</w:t>
      </w:r>
      <w:proofErr w:type="spellEnd"/>
      <w:r w:rsidRPr="00E16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на-Амуре </w:t>
      </w:r>
    </w:p>
    <w:p w14:paraId="3B9103E1" w14:textId="48F83E30" w:rsidR="00AF6D5B" w:rsidRPr="00AF6D5B" w:rsidRDefault="00AF6D5B" w:rsidP="004330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="00433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672C" w:rsidRPr="00E1672C">
        <w:rPr>
          <w:rFonts w:ascii="Times New Roman" w:hAnsi="Times New Roman" w:cs="Times New Roman"/>
          <w:color w:val="000000" w:themeColor="text1"/>
          <w:sz w:val="28"/>
          <w:szCs w:val="28"/>
        </w:rPr>
        <w:t>Швалова</w:t>
      </w:r>
      <w:proofErr w:type="spellEnd"/>
      <w:r w:rsidR="00E1672C" w:rsidRPr="00E16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Н.</w:t>
      </w:r>
    </w:p>
    <w:p w14:paraId="199983FE" w14:textId="77777777" w:rsidR="00AF6D5B" w:rsidRPr="00AF6D5B" w:rsidRDefault="00AF6D5B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69549B" w14:textId="77777777" w:rsidR="00AF6D5B" w:rsidRPr="00AF6D5B" w:rsidRDefault="00AF6D5B" w:rsidP="00AF6D5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30DF9407" w14:textId="77777777" w:rsidR="00AF6D5B" w:rsidRPr="00AF6D5B" w:rsidRDefault="00AF6D5B" w:rsidP="004330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AF6D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0C3EA298" w14:textId="77777777" w:rsidR="00AF6D5B" w:rsidRPr="00AF6D5B" w:rsidRDefault="00AF6D5B" w:rsidP="004330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59F050B9" w14:textId="77777777" w:rsidR="00AF6D5B" w:rsidRPr="00AF6D5B" w:rsidRDefault="00AF6D5B" w:rsidP="004330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7355A930" w14:textId="77777777" w:rsidR="00AF6D5B" w:rsidRDefault="00AF6D5B" w:rsidP="004330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35C7D5F6" w14:textId="77777777" w:rsidR="00E1672C" w:rsidRDefault="00E1672C" w:rsidP="004330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1672C">
        <w:rPr>
          <w:rFonts w:ascii="Times New Roman" w:hAnsi="Times New Roman" w:cs="Times New Roman"/>
          <w:color w:val="000000" w:themeColor="text1"/>
          <w:sz w:val="28"/>
          <w:szCs w:val="28"/>
        </w:rPr>
        <w:t>Канахина</w:t>
      </w:r>
      <w:proofErr w:type="spellEnd"/>
      <w:r w:rsidRPr="00E16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елина </w:t>
      </w:r>
    </w:p>
    <w:p w14:paraId="7D1CF904" w14:textId="77777777" w:rsidR="00E1672C" w:rsidRDefault="00E1672C" w:rsidP="004330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ДО «ДШИ </w:t>
      </w:r>
      <w:proofErr w:type="spellStart"/>
      <w:r w:rsidRPr="00E1672C">
        <w:rPr>
          <w:rFonts w:ascii="Times New Roman" w:hAnsi="Times New Roman" w:cs="Times New Roman"/>
          <w:color w:val="000000" w:themeColor="text1"/>
          <w:sz w:val="28"/>
          <w:szCs w:val="28"/>
        </w:rPr>
        <w:t>Уктурского</w:t>
      </w:r>
      <w:proofErr w:type="spellEnd"/>
      <w:r w:rsidRPr="00E16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», п. </w:t>
      </w:r>
      <w:proofErr w:type="spellStart"/>
      <w:r w:rsidRPr="00E1672C">
        <w:rPr>
          <w:rFonts w:ascii="Times New Roman" w:hAnsi="Times New Roman" w:cs="Times New Roman"/>
          <w:color w:val="000000" w:themeColor="text1"/>
          <w:sz w:val="28"/>
          <w:szCs w:val="28"/>
        </w:rPr>
        <w:t>Уктур</w:t>
      </w:r>
      <w:proofErr w:type="spellEnd"/>
      <w:r w:rsidRPr="00E16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9ACECF4" w14:textId="5D74D1D6" w:rsidR="00AF6D5B" w:rsidRPr="00AF6D5B" w:rsidRDefault="00AF6D5B" w:rsidP="004330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="00433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672C" w:rsidRPr="00E1672C">
        <w:rPr>
          <w:rFonts w:ascii="Times New Roman" w:hAnsi="Times New Roman" w:cs="Times New Roman"/>
          <w:color w:val="000000" w:themeColor="text1"/>
          <w:sz w:val="28"/>
          <w:szCs w:val="28"/>
        </w:rPr>
        <w:t>Старых Елена Петровна</w:t>
      </w:r>
    </w:p>
    <w:p w14:paraId="64EE0F27" w14:textId="77777777" w:rsidR="00E1672C" w:rsidRDefault="00E1672C" w:rsidP="00AF6D5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0B2F66" w14:textId="77777777" w:rsidR="00AF6D5B" w:rsidRPr="00AF6D5B" w:rsidRDefault="00AF6D5B" w:rsidP="00AF6D5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5A261EF7" w14:textId="77777777" w:rsidR="00AF6D5B" w:rsidRPr="00AF6D5B" w:rsidRDefault="00AF6D5B" w:rsidP="004330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AF6D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037ECB71" w14:textId="77777777" w:rsidR="00AF6D5B" w:rsidRPr="00AF6D5B" w:rsidRDefault="00AF6D5B" w:rsidP="004330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324F5C22" w14:textId="77777777" w:rsidR="00AF6D5B" w:rsidRPr="00AF6D5B" w:rsidRDefault="00AF6D5B" w:rsidP="004330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298E5307" w14:textId="77777777" w:rsidR="00AF6D5B" w:rsidRDefault="00AF6D5B" w:rsidP="004330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6BD74D2D" w14:textId="77777777" w:rsidR="00E1672C" w:rsidRDefault="00E1672C" w:rsidP="004330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керт Дарья </w:t>
      </w:r>
    </w:p>
    <w:p w14:paraId="0B546C34" w14:textId="77777777" w:rsidR="00E1672C" w:rsidRDefault="00E1672C" w:rsidP="004330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ДОД ЦДТ Хабаровского муниципального района  </w:t>
      </w:r>
    </w:p>
    <w:p w14:paraId="6283AC58" w14:textId="1F09B949" w:rsidR="00AF6D5B" w:rsidRPr="00AF6D5B" w:rsidRDefault="00AF6D5B" w:rsidP="004330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1672C" w:rsidRPr="00E1672C">
        <w:rPr>
          <w:rFonts w:ascii="Times New Roman" w:hAnsi="Times New Roman" w:cs="Times New Roman"/>
          <w:color w:val="000000" w:themeColor="text1"/>
          <w:sz w:val="28"/>
          <w:szCs w:val="28"/>
        </w:rPr>
        <w:t>Макарова Светлана Петровна</w:t>
      </w:r>
    </w:p>
    <w:p w14:paraId="5CD4830B" w14:textId="77777777" w:rsidR="00AF6D5B" w:rsidRPr="00AF6D5B" w:rsidRDefault="00AF6D5B" w:rsidP="0043308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B4206D" w14:textId="77777777" w:rsidR="00AF6D5B" w:rsidRPr="00AF6D5B" w:rsidRDefault="00AF6D5B" w:rsidP="00AF6D5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</w:t>
      </w: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</w:t>
      </w:r>
    </w:p>
    <w:p w14:paraId="1C4CD0DD" w14:textId="77777777" w:rsidR="00AF6D5B" w:rsidRPr="00AF6D5B" w:rsidRDefault="00AF6D5B" w:rsidP="004330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AF6D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49F56AE7" w14:textId="77777777" w:rsidR="00AF6D5B" w:rsidRPr="00AF6D5B" w:rsidRDefault="00AF6D5B" w:rsidP="004330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6712F7BB" w14:textId="77777777" w:rsidR="00AF6D5B" w:rsidRPr="00AF6D5B" w:rsidRDefault="00AF6D5B" w:rsidP="004330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5DB6BCA4" w14:textId="77777777" w:rsidR="00AF6D5B" w:rsidRPr="00AF6D5B" w:rsidRDefault="00AF6D5B" w:rsidP="004330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ГРАЖДАЕТСЯ</w:t>
      </w:r>
    </w:p>
    <w:p w14:paraId="3969E9C2" w14:textId="77777777" w:rsidR="00E1672C" w:rsidRDefault="00E1672C" w:rsidP="004330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рина Дарья </w:t>
      </w:r>
    </w:p>
    <w:p w14:paraId="66E4A2DF" w14:textId="398D7FAB" w:rsidR="00E1672C" w:rsidRDefault="00E1672C" w:rsidP="0003320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ДОД Центр детского творчества Хабаровского муниципального района </w:t>
      </w:r>
      <w:r w:rsidR="0003320A" w:rsidRPr="000332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баровского края </w:t>
      </w:r>
    </w:p>
    <w:p w14:paraId="7F988D1D" w14:textId="1BDE572F" w:rsidR="00AF6D5B" w:rsidRPr="00AF6D5B" w:rsidRDefault="00AF6D5B" w:rsidP="004330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1672C" w:rsidRPr="00E1672C">
        <w:rPr>
          <w:rFonts w:ascii="Times New Roman" w:hAnsi="Times New Roman" w:cs="Times New Roman"/>
          <w:color w:val="000000" w:themeColor="text1"/>
          <w:sz w:val="28"/>
          <w:szCs w:val="28"/>
        </w:rPr>
        <w:t>Алексанова И.Г</w:t>
      </w:r>
    </w:p>
    <w:p w14:paraId="68DD9710" w14:textId="77777777" w:rsidR="00436EF7" w:rsidRPr="00436EF7" w:rsidRDefault="00436EF7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F9309C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</w:t>
      </w: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</w:t>
      </w:r>
    </w:p>
    <w:p w14:paraId="4DCA8472" w14:textId="77777777" w:rsidR="00436EF7" w:rsidRPr="00436EF7" w:rsidRDefault="00436EF7" w:rsidP="004330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436E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6D47F6F5" w14:textId="77777777" w:rsidR="00436EF7" w:rsidRPr="00436EF7" w:rsidRDefault="00436EF7" w:rsidP="004330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7CDA0445" w14:textId="77777777" w:rsidR="00436EF7" w:rsidRPr="00436EF7" w:rsidRDefault="00436EF7" w:rsidP="004330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52E2C13A" w14:textId="77777777" w:rsidR="00436EF7" w:rsidRPr="00436EF7" w:rsidRDefault="00436EF7" w:rsidP="004330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75594CC1" w14:textId="77777777" w:rsidR="00E1672C" w:rsidRDefault="00E1672C" w:rsidP="004330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икова Анастасия </w:t>
      </w:r>
    </w:p>
    <w:p w14:paraId="5B842F93" w14:textId="77777777" w:rsidR="00E1672C" w:rsidRDefault="00E1672C" w:rsidP="004330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автономное учреждение дополнительного образования г. Хабаровска «Центр детского творчества «Народные ремесла» </w:t>
      </w:r>
    </w:p>
    <w:p w14:paraId="1D9C8AAC" w14:textId="6207F82C" w:rsidR="00436EF7" w:rsidRPr="00436EF7" w:rsidRDefault="00436EF7" w:rsidP="004330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1672C" w:rsidRPr="00E1672C">
        <w:rPr>
          <w:rFonts w:ascii="Times New Roman" w:hAnsi="Times New Roman" w:cs="Times New Roman"/>
          <w:color w:val="000000" w:themeColor="text1"/>
          <w:sz w:val="28"/>
          <w:szCs w:val="28"/>
        </w:rPr>
        <w:t>Онищенко Дарья Владимировна</w:t>
      </w:r>
    </w:p>
    <w:p w14:paraId="0A774551" w14:textId="77777777" w:rsidR="00436EF7" w:rsidRPr="00436EF7" w:rsidRDefault="00436EF7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AAE7FB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63923A75" w14:textId="77777777" w:rsidR="00436EF7" w:rsidRPr="00436EF7" w:rsidRDefault="00436EF7" w:rsidP="004330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436E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7BD99622" w14:textId="77777777" w:rsidR="00436EF7" w:rsidRPr="00436EF7" w:rsidRDefault="00436EF7" w:rsidP="004330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65618B50" w14:textId="77777777" w:rsidR="00436EF7" w:rsidRPr="00436EF7" w:rsidRDefault="00436EF7" w:rsidP="004330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6A2A6ABB" w14:textId="77777777" w:rsidR="00436EF7" w:rsidRDefault="00436EF7" w:rsidP="004330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4DE70442" w14:textId="77777777" w:rsidR="000B54F1" w:rsidRDefault="000B54F1" w:rsidP="004330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дриенко Аня </w:t>
      </w:r>
    </w:p>
    <w:p w14:paraId="6D1605F7" w14:textId="77777777" w:rsidR="000B54F1" w:rsidRDefault="000B54F1" w:rsidP="004330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4F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автономное учреждение дополнительного образования г. Хабаровска «Дворец творчества детей и молодёжи «Северное сияние»</w:t>
      </w:r>
    </w:p>
    <w:p w14:paraId="3261798F" w14:textId="625CCEF4" w:rsidR="00436EF7" w:rsidRPr="00436EF7" w:rsidRDefault="00436EF7" w:rsidP="004330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B54F1" w:rsidRPr="000B54F1">
        <w:rPr>
          <w:rFonts w:ascii="Times New Roman" w:hAnsi="Times New Roman" w:cs="Times New Roman"/>
          <w:color w:val="000000" w:themeColor="text1"/>
          <w:sz w:val="28"/>
          <w:szCs w:val="28"/>
        </w:rPr>
        <w:t>Оленникова Юлия Николаевна</w:t>
      </w:r>
    </w:p>
    <w:p w14:paraId="26EC478F" w14:textId="77777777" w:rsidR="00436EF7" w:rsidRPr="00436EF7" w:rsidRDefault="00436EF7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820F31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</w:t>
      </w: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</w:t>
      </w:r>
    </w:p>
    <w:p w14:paraId="058DA744" w14:textId="77777777" w:rsidR="00436EF7" w:rsidRPr="00436EF7" w:rsidRDefault="00436EF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436E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265694BA" w14:textId="77777777" w:rsidR="00436EF7" w:rsidRPr="00436EF7" w:rsidRDefault="00436EF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62945FD0" w14:textId="77777777" w:rsidR="00436EF7" w:rsidRPr="00436EF7" w:rsidRDefault="00436EF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712C89E6" w14:textId="77777777" w:rsidR="00436EF7" w:rsidRDefault="00436EF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7F74D8A3" w14:textId="77777777" w:rsidR="000B54F1" w:rsidRDefault="000B54F1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вошеева Арина </w:t>
      </w:r>
    </w:p>
    <w:p w14:paraId="261909E9" w14:textId="77777777" w:rsidR="000B54F1" w:rsidRDefault="000B54F1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4F1">
        <w:rPr>
          <w:rFonts w:ascii="Times New Roman" w:hAnsi="Times New Roman" w:cs="Times New Roman"/>
          <w:color w:val="000000" w:themeColor="text1"/>
          <w:sz w:val="28"/>
          <w:szCs w:val="28"/>
        </w:rPr>
        <w:t>МАУ ДО г. Хабаровска «Центр развития творчества детей и юношества»</w:t>
      </w:r>
    </w:p>
    <w:p w14:paraId="597D6168" w14:textId="4540A3A5" w:rsidR="00436EF7" w:rsidRPr="00436EF7" w:rsidRDefault="00436EF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0B54F1" w:rsidRPr="000B54F1">
        <w:rPr>
          <w:rFonts w:ascii="Times New Roman" w:hAnsi="Times New Roman" w:cs="Times New Roman"/>
          <w:color w:val="000000" w:themeColor="text1"/>
          <w:sz w:val="28"/>
          <w:szCs w:val="28"/>
        </w:rPr>
        <w:t>Перевяз</w:t>
      </w:r>
      <w:proofErr w:type="spellEnd"/>
      <w:r w:rsidR="000B54F1" w:rsidRPr="000B5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алья Николаевна</w:t>
      </w:r>
    </w:p>
    <w:p w14:paraId="1B89AAF8" w14:textId="77777777" w:rsidR="00436EF7" w:rsidRPr="00436EF7" w:rsidRDefault="00436EF7" w:rsidP="00E625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70B48E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7DCB517F" w14:textId="77777777" w:rsidR="00436EF7" w:rsidRPr="00436EF7" w:rsidRDefault="00436EF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436E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7C0271E4" w14:textId="77777777" w:rsidR="00436EF7" w:rsidRPr="00436EF7" w:rsidRDefault="00436EF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04D8224E" w14:textId="437C523A" w:rsidR="00436EF7" w:rsidRPr="00436EF7" w:rsidRDefault="00436EF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зрастная группа </w:t>
      </w:r>
      <w:r w:rsidR="00D06289">
        <w:rPr>
          <w:rFonts w:ascii="Times New Roman" w:hAnsi="Times New Roman" w:cs="Times New Roman"/>
          <w:color w:val="000000" w:themeColor="text1"/>
          <w:sz w:val="28"/>
          <w:szCs w:val="28"/>
        </w:rPr>
        <w:t>11-14</w:t>
      </w: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14:paraId="72A8C228" w14:textId="77777777" w:rsidR="00436EF7" w:rsidRDefault="00436EF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35048F09" w14:textId="77777777" w:rsidR="00D06289" w:rsidRDefault="00D06289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>Налимова</w:t>
      </w:r>
      <w:proofErr w:type="spellEnd"/>
      <w:r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>Амелия</w:t>
      </w:r>
      <w:proofErr w:type="spellEnd"/>
      <w:r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0AB0877" w14:textId="77777777" w:rsidR="00D06289" w:rsidRDefault="00D06289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ДО «Детская художественная школа Амурского муниципального района», г. Амурск </w:t>
      </w:r>
    </w:p>
    <w:p w14:paraId="597D9C6C" w14:textId="41892304" w:rsidR="00436EF7" w:rsidRPr="00436EF7" w:rsidRDefault="00436EF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06289"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>Калягина Ольга Александровна</w:t>
      </w:r>
    </w:p>
    <w:p w14:paraId="2656C609" w14:textId="77777777" w:rsidR="00436EF7" w:rsidRPr="00436EF7" w:rsidRDefault="00436EF7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F81DF6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6EA24646" w14:textId="77777777" w:rsidR="00436EF7" w:rsidRPr="00436EF7" w:rsidRDefault="00436EF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436E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626ED873" w14:textId="77777777" w:rsidR="00436EF7" w:rsidRPr="00436EF7" w:rsidRDefault="00436EF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517298B4" w14:textId="59DF9EE8" w:rsidR="00436EF7" w:rsidRPr="00436EF7" w:rsidRDefault="00436EF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ая группа </w:t>
      </w:r>
      <w:r w:rsidR="00D06289">
        <w:rPr>
          <w:rFonts w:ascii="Times New Roman" w:hAnsi="Times New Roman" w:cs="Times New Roman"/>
          <w:color w:val="000000" w:themeColor="text1"/>
          <w:sz w:val="28"/>
          <w:szCs w:val="28"/>
        </w:rPr>
        <w:t>11-14</w:t>
      </w: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14:paraId="345924EE" w14:textId="77777777" w:rsidR="00436EF7" w:rsidRDefault="00436EF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1272D3DE" w14:textId="77777777" w:rsidR="00D06289" w:rsidRDefault="00D06289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ерзева </w:t>
      </w:r>
      <w:r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>Анастасия</w:t>
      </w:r>
    </w:p>
    <w:p w14:paraId="7565CDB1" w14:textId="2E8D9D45" w:rsidR="00436EF7" w:rsidRPr="00436EF7" w:rsidRDefault="00D06289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ОУ ДО «Детская школа искусств» Николаевского муниципального района, г. Николаевск-на-Амуре</w:t>
      </w:r>
    </w:p>
    <w:p w14:paraId="5D91014D" w14:textId="4006001B" w:rsidR="00436EF7" w:rsidRPr="00436EF7" w:rsidRDefault="00436EF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06289"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>Забродина Нина Николаевна</w:t>
      </w:r>
    </w:p>
    <w:p w14:paraId="7ED67F02" w14:textId="77777777" w:rsidR="00436EF7" w:rsidRPr="00436EF7" w:rsidRDefault="00436EF7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D36358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1996E4F0" w14:textId="77777777" w:rsidR="00436EF7" w:rsidRPr="00436EF7" w:rsidRDefault="00436EF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436E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4CD986FB" w14:textId="77777777" w:rsidR="00436EF7" w:rsidRPr="00436EF7" w:rsidRDefault="00436EF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501C2313" w14:textId="7A8DBB6C" w:rsidR="00436EF7" w:rsidRPr="00436EF7" w:rsidRDefault="00436EF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ая группа </w:t>
      </w:r>
      <w:r w:rsidR="00D06289">
        <w:rPr>
          <w:rFonts w:ascii="Times New Roman" w:hAnsi="Times New Roman" w:cs="Times New Roman"/>
          <w:color w:val="000000" w:themeColor="text1"/>
          <w:sz w:val="28"/>
          <w:szCs w:val="28"/>
        </w:rPr>
        <w:t>11-14</w:t>
      </w: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14:paraId="627A6C36" w14:textId="77777777" w:rsidR="00436EF7" w:rsidRDefault="00436EF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43D7056B" w14:textId="77777777" w:rsidR="00D06289" w:rsidRDefault="00D06289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>Пономарёва</w:t>
      </w:r>
      <w:proofErr w:type="spellEnd"/>
      <w:r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ьяна </w:t>
      </w:r>
    </w:p>
    <w:p w14:paraId="2A2154DB" w14:textId="77777777" w:rsidR="00D06289" w:rsidRDefault="00D06289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ДО «ДШИ </w:t>
      </w:r>
      <w:proofErr w:type="spellStart"/>
      <w:r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>Уктурского</w:t>
      </w:r>
      <w:proofErr w:type="spellEnd"/>
      <w:r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», п. </w:t>
      </w:r>
      <w:proofErr w:type="spellStart"/>
      <w:r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>Уктур</w:t>
      </w:r>
      <w:proofErr w:type="spellEnd"/>
      <w:r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19E1300" w14:textId="251F616D" w:rsidR="00436EF7" w:rsidRPr="00436EF7" w:rsidRDefault="00D06289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Pr="00D06289">
        <w:t xml:space="preserve"> </w:t>
      </w:r>
      <w:r w:rsidR="00433087">
        <w:t xml:space="preserve">- </w:t>
      </w:r>
      <w:r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>Тюрина Надежда Ивановна</w:t>
      </w:r>
    </w:p>
    <w:p w14:paraId="6320BBF5" w14:textId="77777777" w:rsidR="00436EF7" w:rsidRPr="00436EF7" w:rsidRDefault="00436EF7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D782E9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5BC62DD6" w14:textId="77777777" w:rsidR="00436EF7" w:rsidRPr="00436EF7" w:rsidRDefault="00436EF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436E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5CD95B0F" w14:textId="77777777" w:rsidR="00436EF7" w:rsidRPr="00436EF7" w:rsidRDefault="00436EF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19873301" w14:textId="7FF2DAA9" w:rsidR="00436EF7" w:rsidRPr="00436EF7" w:rsidRDefault="00436EF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ая группа </w:t>
      </w:r>
      <w:r w:rsidR="00D06289">
        <w:rPr>
          <w:rFonts w:ascii="Times New Roman" w:hAnsi="Times New Roman" w:cs="Times New Roman"/>
          <w:color w:val="000000" w:themeColor="text1"/>
          <w:sz w:val="28"/>
          <w:szCs w:val="28"/>
        </w:rPr>
        <w:t>11-14</w:t>
      </w: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14:paraId="72BC7E0F" w14:textId="77777777" w:rsidR="00436EF7" w:rsidRDefault="00436EF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797FFE8E" w14:textId="77777777" w:rsidR="00D06289" w:rsidRDefault="00D06289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вчук Валерия </w:t>
      </w:r>
    </w:p>
    <w:p w14:paraId="6A0E9124" w14:textId="77777777" w:rsidR="00D06289" w:rsidRDefault="00D06289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ДО "Детская школа искусств №1" 682813, Хабаровский край, г. Советская Гавань </w:t>
      </w:r>
    </w:p>
    <w:p w14:paraId="489C9521" w14:textId="632FED71" w:rsidR="00436EF7" w:rsidRDefault="00436EF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06289"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>Канищева Ксения Олеговна</w:t>
      </w:r>
    </w:p>
    <w:p w14:paraId="40B4EC61" w14:textId="77777777" w:rsidR="00E6256C" w:rsidRPr="00436EF7" w:rsidRDefault="00E6256C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7DFACA" w14:textId="77777777" w:rsidR="00E6256C" w:rsidRDefault="00E6256C" w:rsidP="00D0628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D8774A" w14:textId="77777777" w:rsidR="00E6256C" w:rsidRDefault="00E6256C" w:rsidP="00D0628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00B696" w14:textId="700AD69F" w:rsidR="00D06289" w:rsidRPr="00D06289" w:rsidRDefault="00D06289" w:rsidP="00D0628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ИПЛОМ</w:t>
      </w:r>
    </w:p>
    <w:p w14:paraId="0A699720" w14:textId="77777777" w:rsidR="00D06289" w:rsidRPr="00D06289" w:rsidRDefault="00D06289" w:rsidP="00E6256C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6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УРЕАТА III СТЕПЕНИ</w:t>
      </w:r>
    </w:p>
    <w:p w14:paraId="0FD7590E" w14:textId="77777777" w:rsidR="00D06289" w:rsidRPr="00D06289" w:rsidRDefault="00D06289" w:rsidP="00E6256C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6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53802AED" w14:textId="77777777" w:rsidR="00D06289" w:rsidRPr="00D06289" w:rsidRDefault="00D06289" w:rsidP="00E6256C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6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растная группа 11-14 лет</w:t>
      </w:r>
    </w:p>
    <w:p w14:paraId="76FBB2D1" w14:textId="77777777" w:rsidR="00D06289" w:rsidRPr="00D06289" w:rsidRDefault="00D06289" w:rsidP="00E6256C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6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ГРАЖДАЕТСЯ</w:t>
      </w:r>
    </w:p>
    <w:p w14:paraId="7B4DA330" w14:textId="77777777" w:rsidR="00D06289" w:rsidRDefault="00D06289" w:rsidP="00E6256C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6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Шалыгина Анна </w:t>
      </w:r>
    </w:p>
    <w:p w14:paraId="17D98CE9" w14:textId="6C7A668A" w:rsidR="00D06289" w:rsidRPr="00D06289" w:rsidRDefault="00D06289" w:rsidP="00E6256C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6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ДО "Детская школа искусств №1" 682813, Хабаровский край, г. Советская Гавань </w:t>
      </w:r>
    </w:p>
    <w:p w14:paraId="30F706A7" w14:textId="16DB9AA4" w:rsidR="00D06289" w:rsidRPr="00D06289" w:rsidRDefault="00D06289" w:rsidP="00E6256C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6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D06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нищева Ксения Олеговна</w:t>
      </w:r>
    </w:p>
    <w:p w14:paraId="4AC05BCE" w14:textId="77777777" w:rsidR="00D06289" w:rsidRDefault="00D06289" w:rsidP="00E6256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2B44B0" w14:textId="2EBCB0F3" w:rsidR="00D06289" w:rsidRPr="00436EF7" w:rsidRDefault="00436EF7" w:rsidP="00E6256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5B19654F" w14:textId="77777777" w:rsidR="00436EF7" w:rsidRPr="00436EF7" w:rsidRDefault="00436EF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436E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78507311" w14:textId="77777777" w:rsidR="00436EF7" w:rsidRPr="00436EF7" w:rsidRDefault="00436EF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415B5E8B" w14:textId="176DEAE4" w:rsidR="00436EF7" w:rsidRPr="00436EF7" w:rsidRDefault="00436EF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ая группа </w:t>
      </w:r>
      <w:r w:rsidR="00D06289">
        <w:rPr>
          <w:rFonts w:ascii="Times New Roman" w:hAnsi="Times New Roman" w:cs="Times New Roman"/>
          <w:color w:val="000000" w:themeColor="text1"/>
          <w:sz w:val="28"/>
          <w:szCs w:val="28"/>
        </w:rPr>
        <w:t>11-14</w:t>
      </w: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14:paraId="6946CEA3" w14:textId="77777777" w:rsidR="00436EF7" w:rsidRDefault="00436EF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5865A038" w14:textId="77777777" w:rsidR="00D06289" w:rsidRDefault="00D06289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игорьева </w:t>
      </w:r>
      <w:proofErr w:type="spellStart"/>
      <w:r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>Снежанна</w:t>
      </w:r>
      <w:proofErr w:type="spellEnd"/>
      <w:r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1570353" w14:textId="77777777" w:rsidR="00D06289" w:rsidRDefault="00D06289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евое государственное казенное общеобразовательное учреждение, реализующее адаптированные основные общеобразовательные программы «Школа-интернат №5», г. Хабаровск </w:t>
      </w:r>
    </w:p>
    <w:p w14:paraId="4AACC1DF" w14:textId="78F9C2FD" w:rsidR="00436EF7" w:rsidRPr="00436EF7" w:rsidRDefault="00436EF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D06289"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>Десятникова</w:t>
      </w:r>
      <w:proofErr w:type="spellEnd"/>
      <w:r w:rsidR="00D06289"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ина Владимировна</w:t>
      </w:r>
    </w:p>
    <w:p w14:paraId="2B707ED7" w14:textId="77777777" w:rsidR="008F4785" w:rsidRPr="008F4785" w:rsidRDefault="008F4785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BED8FF" w14:textId="77777777" w:rsidR="008F4785" w:rsidRPr="008F4785" w:rsidRDefault="008F4785" w:rsidP="008F478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55976EC6" w14:textId="77777777" w:rsidR="008F4785" w:rsidRPr="008F4785" w:rsidRDefault="008F4785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8F47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2D818E5A" w14:textId="77777777" w:rsidR="008F4785" w:rsidRPr="008F4785" w:rsidRDefault="008F4785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5E3EE62A" w14:textId="6BE32A77" w:rsidR="008F4785" w:rsidRPr="008F4785" w:rsidRDefault="008F4785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ая группа </w:t>
      </w:r>
      <w:r w:rsidR="00D06289">
        <w:rPr>
          <w:rFonts w:ascii="Times New Roman" w:hAnsi="Times New Roman" w:cs="Times New Roman"/>
          <w:color w:val="000000" w:themeColor="text1"/>
          <w:sz w:val="28"/>
          <w:szCs w:val="28"/>
        </w:rPr>
        <w:t>11-14</w:t>
      </w: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14:paraId="2E10C06F" w14:textId="77777777" w:rsidR="008F4785" w:rsidRDefault="008F4785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4E97CC11" w14:textId="77777777" w:rsidR="00D06289" w:rsidRDefault="00D06289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>Сечная</w:t>
      </w:r>
      <w:proofErr w:type="spellEnd"/>
      <w:r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я </w:t>
      </w:r>
    </w:p>
    <w:p w14:paraId="7EFFBA0D" w14:textId="77777777" w:rsidR="00D06289" w:rsidRDefault="00D06289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У ДО ДДТ «Маленький принц»,  г. Хабаровск </w:t>
      </w:r>
    </w:p>
    <w:p w14:paraId="2D755FDF" w14:textId="27BF8AE2" w:rsidR="00D06289" w:rsidRDefault="008F4785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D06289"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>Денежко</w:t>
      </w:r>
      <w:proofErr w:type="spellEnd"/>
      <w:r w:rsidR="00D06289"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риса Александровна </w:t>
      </w:r>
    </w:p>
    <w:p w14:paraId="0C8862EF" w14:textId="77777777" w:rsidR="00D06289" w:rsidRPr="00D06289" w:rsidRDefault="00D06289" w:rsidP="00D0628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4811C9" w14:textId="77777777" w:rsidR="00D06289" w:rsidRPr="00D06289" w:rsidRDefault="00D06289" w:rsidP="00D0628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ПЛОМ</w:t>
      </w:r>
    </w:p>
    <w:p w14:paraId="52DF373E" w14:textId="77777777" w:rsidR="00D06289" w:rsidRPr="00D06289" w:rsidRDefault="00D06289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I СТЕПЕНИ</w:t>
      </w:r>
    </w:p>
    <w:p w14:paraId="58571C97" w14:textId="77777777" w:rsidR="00D06289" w:rsidRPr="00D06289" w:rsidRDefault="00D06289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20F0A93F" w14:textId="77777777" w:rsidR="00D06289" w:rsidRPr="00D06289" w:rsidRDefault="00D06289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4B9987F0" w14:textId="77777777" w:rsidR="00D06289" w:rsidRPr="00D06289" w:rsidRDefault="00D06289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55383707" w14:textId="77777777" w:rsidR="00D06289" w:rsidRDefault="00D06289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>Слоквенко</w:t>
      </w:r>
      <w:proofErr w:type="spellEnd"/>
      <w:r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ьга </w:t>
      </w:r>
    </w:p>
    <w:p w14:paraId="29F433F9" w14:textId="68A3E713" w:rsidR="00D06289" w:rsidRPr="00D06289" w:rsidRDefault="00D06289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У ДО ДДТ «Маленький принц»,  г. Хабаровск </w:t>
      </w:r>
    </w:p>
    <w:p w14:paraId="4A9FD71B" w14:textId="7DDDECA0" w:rsidR="00D06289" w:rsidRDefault="00D06289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>Брень</w:t>
      </w:r>
      <w:proofErr w:type="spellEnd"/>
      <w:r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я Владимировна </w:t>
      </w:r>
    </w:p>
    <w:p w14:paraId="75116B82" w14:textId="77777777" w:rsidR="00D06289" w:rsidRDefault="00D06289" w:rsidP="008F47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498653" w14:textId="710C0464" w:rsidR="008F4785" w:rsidRPr="008F4785" w:rsidRDefault="008F4785" w:rsidP="008F478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ИПЛОМ</w:t>
      </w:r>
    </w:p>
    <w:p w14:paraId="3DB2DC58" w14:textId="77777777" w:rsidR="008F4785" w:rsidRPr="008F4785" w:rsidRDefault="008F4785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8F47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11BBECAB" w14:textId="77777777" w:rsidR="008F4785" w:rsidRPr="008F4785" w:rsidRDefault="008F4785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717327A5" w14:textId="61A4990E" w:rsidR="008F4785" w:rsidRPr="008F4785" w:rsidRDefault="008F4785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ая группа </w:t>
      </w:r>
      <w:r w:rsidR="00D06289">
        <w:rPr>
          <w:rFonts w:ascii="Times New Roman" w:hAnsi="Times New Roman" w:cs="Times New Roman"/>
          <w:color w:val="000000" w:themeColor="text1"/>
          <w:sz w:val="28"/>
          <w:szCs w:val="28"/>
        </w:rPr>
        <w:t>11-14</w:t>
      </w: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14:paraId="69C4E8BD" w14:textId="77777777" w:rsidR="008F4785" w:rsidRDefault="008F4785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7E368121" w14:textId="77777777" w:rsidR="00D06289" w:rsidRDefault="00D06289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>Шматко</w:t>
      </w:r>
      <w:proofErr w:type="spellEnd"/>
      <w:r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ил </w:t>
      </w:r>
    </w:p>
    <w:p w14:paraId="59CB6032" w14:textId="77777777" w:rsidR="00D06289" w:rsidRDefault="00D06289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ГБОУ ХК ЦППМСП, г. Хабаровск </w:t>
      </w:r>
    </w:p>
    <w:p w14:paraId="22D9F6D2" w14:textId="32F64813" w:rsidR="008F4785" w:rsidRPr="008F4785" w:rsidRDefault="008F4785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06289"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>Скворцова Маргарита Николаевна</w:t>
      </w:r>
    </w:p>
    <w:p w14:paraId="180E840F" w14:textId="77777777" w:rsidR="008F4785" w:rsidRPr="008F4785" w:rsidRDefault="008F4785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ED04BE" w14:textId="77777777" w:rsidR="008F4785" w:rsidRPr="008F4785" w:rsidRDefault="008F4785" w:rsidP="008F478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42DBF04C" w14:textId="77777777" w:rsidR="008F4785" w:rsidRPr="008F4785" w:rsidRDefault="008F4785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8F47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0A9E7672" w14:textId="77777777" w:rsidR="008F4785" w:rsidRPr="008F4785" w:rsidRDefault="008F4785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7C3296ED" w14:textId="0E2292CE" w:rsidR="008F4785" w:rsidRPr="008F4785" w:rsidRDefault="008F4785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ая группа </w:t>
      </w:r>
      <w:r w:rsidR="00D06289">
        <w:rPr>
          <w:rFonts w:ascii="Times New Roman" w:hAnsi="Times New Roman" w:cs="Times New Roman"/>
          <w:color w:val="000000" w:themeColor="text1"/>
          <w:sz w:val="28"/>
          <w:szCs w:val="28"/>
        </w:rPr>
        <w:t>11-14</w:t>
      </w: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14:paraId="3BD5060C" w14:textId="77777777" w:rsidR="008F4785" w:rsidRDefault="008F4785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50990CCC" w14:textId="77777777" w:rsidR="00D06289" w:rsidRDefault="00D06289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мина Евгения </w:t>
      </w:r>
    </w:p>
    <w:p w14:paraId="1E1E2AA9" w14:textId="77777777" w:rsidR="00D06289" w:rsidRDefault="00D06289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ГБОУ ХК ЦППМСП, г. Хабаровск </w:t>
      </w:r>
    </w:p>
    <w:p w14:paraId="23FE8B37" w14:textId="6F235986" w:rsidR="008F4785" w:rsidRPr="008F4785" w:rsidRDefault="008F4785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D06289"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>Злепкова</w:t>
      </w:r>
      <w:proofErr w:type="spellEnd"/>
      <w:r w:rsidR="00D06289"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овь Петровна</w:t>
      </w:r>
    </w:p>
    <w:p w14:paraId="35CC60FE" w14:textId="77777777" w:rsidR="008F4785" w:rsidRPr="008F4785" w:rsidRDefault="008F4785" w:rsidP="00E625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B1B235" w14:textId="77777777" w:rsidR="008F4785" w:rsidRPr="008F4785" w:rsidRDefault="008F4785" w:rsidP="008F478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480E9576" w14:textId="77777777" w:rsidR="008F4785" w:rsidRPr="008F4785" w:rsidRDefault="008F4785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8F47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7288B398" w14:textId="77777777" w:rsidR="008F4785" w:rsidRPr="008F4785" w:rsidRDefault="008F4785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015EC55C" w14:textId="245F5039" w:rsidR="008F4785" w:rsidRPr="008F4785" w:rsidRDefault="008F4785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ая группа </w:t>
      </w:r>
      <w:r w:rsidR="00D06289">
        <w:rPr>
          <w:rFonts w:ascii="Times New Roman" w:hAnsi="Times New Roman" w:cs="Times New Roman"/>
          <w:color w:val="000000" w:themeColor="text1"/>
          <w:sz w:val="28"/>
          <w:szCs w:val="28"/>
        </w:rPr>
        <w:t>11-14</w:t>
      </w: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14:paraId="2BC606B5" w14:textId="77777777" w:rsidR="008F4785" w:rsidRDefault="008F4785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54B67746" w14:textId="77777777" w:rsidR="00D06289" w:rsidRDefault="00D06289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фимов Давид </w:t>
      </w:r>
    </w:p>
    <w:p w14:paraId="5FC7AB03" w14:textId="77777777" w:rsidR="00D06289" w:rsidRDefault="00D06289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автономное учреждение дополнительного образования г. Хабаровска «Дворец творчества де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и молодёжи «Северное сияние»</w:t>
      </w:r>
    </w:p>
    <w:p w14:paraId="21BCDAF0" w14:textId="66FA9F72" w:rsidR="002F5EB1" w:rsidRDefault="008F4785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06289"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лодова Татьяна </w:t>
      </w:r>
      <w:proofErr w:type="spellStart"/>
      <w:r w:rsidR="00D06289" w:rsidRPr="00D06289">
        <w:rPr>
          <w:rFonts w:ascii="Times New Roman" w:hAnsi="Times New Roman" w:cs="Times New Roman"/>
          <w:color w:val="000000" w:themeColor="text1"/>
          <w:sz w:val="28"/>
          <w:szCs w:val="28"/>
        </w:rPr>
        <w:t>Рафиковна</w:t>
      </w:r>
      <w:proofErr w:type="spellEnd"/>
    </w:p>
    <w:p w14:paraId="30F0D41D" w14:textId="77777777" w:rsidR="008F4785" w:rsidRPr="008F4785" w:rsidRDefault="008F4785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062DD6" w14:textId="77777777" w:rsidR="008F4785" w:rsidRPr="008F4785" w:rsidRDefault="008F4785" w:rsidP="008F478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6219214A" w14:textId="77777777" w:rsidR="008F4785" w:rsidRPr="008F4785" w:rsidRDefault="008F4785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8F47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791EF6B6" w14:textId="77777777" w:rsidR="008F4785" w:rsidRPr="008F4785" w:rsidRDefault="008F4785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33EB945C" w14:textId="0BE0405F" w:rsidR="008F4785" w:rsidRPr="008F4785" w:rsidRDefault="008F4785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ая группа </w:t>
      </w:r>
      <w:r w:rsidR="00D06289">
        <w:rPr>
          <w:rFonts w:ascii="Times New Roman" w:hAnsi="Times New Roman" w:cs="Times New Roman"/>
          <w:color w:val="000000" w:themeColor="text1"/>
          <w:sz w:val="28"/>
          <w:szCs w:val="28"/>
        </w:rPr>
        <w:t>11-14</w:t>
      </w: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14:paraId="6FA76B28" w14:textId="77777777" w:rsidR="008F4785" w:rsidRDefault="008F4785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690984FE" w14:textId="77777777" w:rsidR="00165477" w:rsidRDefault="0016547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ьянова Милана </w:t>
      </w:r>
    </w:p>
    <w:p w14:paraId="4BD7AE24" w14:textId="77777777" w:rsidR="00165477" w:rsidRDefault="0016547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УДО Детско-юношеский центр «Сказка», г. Хабаровск </w:t>
      </w:r>
    </w:p>
    <w:p w14:paraId="38DDA232" w14:textId="50EF724B" w:rsidR="008F4785" w:rsidRPr="008F4785" w:rsidRDefault="008F4785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="00433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5477" w:rsidRPr="00165477">
        <w:rPr>
          <w:rFonts w:ascii="Times New Roman" w:hAnsi="Times New Roman" w:cs="Times New Roman"/>
          <w:color w:val="000000" w:themeColor="text1"/>
          <w:sz w:val="28"/>
          <w:szCs w:val="28"/>
        </w:rPr>
        <w:t>Соломко Наталья Вениаминовна</w:t>
      </w:r>
    </w:p>
    <w:p w14:paraId="29A4245E" w14:textId="77777777" w:rsidR="008F4785" w:rsidRPr="008F4785" w:rsidRDefault="008F4785" w:rsidP="008F47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15B8E9" w14:textId="77777777" w:rsidR="008F4785" w:rsidRPr="008F4785" w:rsidRDefault="008F4785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639CC9" w14:textId="77777777" w:rsidR="008F4785" w:rsidRPr="008F4785" w:rsidRDefault="008F4785" w:rsidP="008F478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ИПЛОМ</w:t>
      </w:r>
    </w:p>
    <w:p w14:paraId="6C829233" w14:textId="77777777" w:rsidR="008F4785" w:rsidRPr="008F4785" w:rsidRDefault="008F4785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8F47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682F9DCB" w14:textId="77777777" w:rsidR="008F4785" w:rsidRPr="008F4785" w:rsidRDefault="008F4785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05C56AE9" w14:textId="45ED9210" w:rsidR="008F4785" w:rsidRPr="008F4785" w:rsidRDefault="008F4785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ая группа </w:t>
      </w:r>
      <w:r w:rsidR="00165477">
        <w:rPr>
          <w:rFonts w:ascii="Times New Roman" w:hAnsi="Times New Roman" w:cs="Times New Roman"/>
          <w:color w:val="000000" w:themeColor="text1"/>
          <w:sz w:val="28"/>
          <w:szCs w:val="28"/>
        </w:rPr>
        <w:t>11-14</w:t>
      </w: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14:paraId="01A33148" w14:textId="77777777" w:rsidR="008F4785" w:rsidRDefault="008F4785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74B199A7" w14:textId="77777777" w:rsidR="00165477" w:rsidRDefault="0016547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исеева Анна </w:t>
      </w:r>
    </w:p>
    <w:p w14:paraId="3045DE2E" w14:textId="21CBF2FC" w:rsidR="008F4785" w:rsidRPr="008F4785" w:rsidRDefault="0016547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автономное образовательное учреждение гимназия № 6 </w:t>
      </w:r>
      <w:r w:rsidR="008F4785"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65477">
        <w:rPr>
          <w:rFonts w:ascii="Times New Roman" w:hAnsi="Times New Roman" w:cs="Times New Roman"/>
          <w:color w:val="000000" w:themeColor="text1"/>
          <w:sz w:val="28"/>
          <w:szCs w:val="28"/>
        </w:rPr>
        <w:t>Вершинина Татьяна Валерьевна</w:t>
      </w:r>
    </w:p>
    <w:p w14:paraId="77AF8FF7" w14:textId="77777777" w:rsidR="000F4F51" w:rsidRPr="000F4F51" w:rsidRDefault="000F4F51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32F762" w14:textId="77777777" w:rsidR="000F4F51" w:rsidRPr="000F4F51" w:rsidRDefault="000F4F51" w:rsidP="000F4F5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2F493FCC" w14:textId="77777777" w:rsidR="000F4F51" w:rsidRPr="000F4F51" w:rsidRDefault="000F4F51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F51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0F4F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0F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28213CBE" w14:textId="77777777" w:rsidR="000F4F51" w:rsidRPr="000F4F51" w:rsidRDefault="000F4F51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F51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1E241161" w14:textId="067B1E39" w:rsidR="000F4F51" w:rsidRPr="000F4F51" w:rsidRDefault="000F4F51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ая группа </w:t>
      </w:r>
      <w:r w:rsidR="00165477">
        <w:rPr>
          <w:rFonts w:ascii="Times New Roman" w:hAnsi="Times New Roman" w:cs="Times New Roman"/>
          <w:color w:val="000000" w:themeColor="text1"/>
          <w:sz w:val="28"/>
          <w:szCs w:val="28"/>
        </w:rPr>
        <w:t>11-14</w:t>
      </w:r>
      <w:r w:rsidRPr="000F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14:paraId="68BB6D3C" w14:textId="77777777" w:rsidR="000F4F51" w:rsidRDefault="000F4F51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F51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6C445DBD" w14:textId="77777777" w:rsidR="00165477" w:rsidRDefault="0016547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5477">
        <w:rPr>
          <w:rFonts w:ascii="Times New Roman" w:hAnsi="Times New Roman" w:cs="Times New Roman"/>
          <w:color w:val="000000" w:themeColor="text1"/>
          <w:sz w:val="28"/>
          <w:szCs w:val="28"/>
        </w:rPr>
        <w:t>Чирочкина</w:t>
      </w:r>
      <w:proofErr w:type="spellEnd"/>
      <w:r w:rsidRPr="00165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оанна </w:t>
      </w:r>
    </w:p>
    <w:p w14:paraId="5967A6C8" w14:textId="77777777" w:rsidR="00165477" w:rsidRDefault="0016547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2 п. Березовка </w:t>
      </w:r>
    </w:p>
    <w:p w14:paraId="1D44FDB5" w14:textId="271963D7" w:rsidR="000F4F51" w:rsidRPr="000F4F51" w:rsidRDefault="000F4F51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65477" w:rsidRPr="00165477">
        <w:rPr>
          <w:rFonts w:ascii="Times New Roman" w:hAnsi="Times New Roman" w:cs="Times New Roman"/>
          <w:color w:val="000000" w:themeColor="text1"/>
          <w:sz w:val="28"/>
          <w:szCs w:val="28"/>
        </w:rPr>
        <w:t>Василенко Сергей Андреевич</w:t>
      </w:r>
    </w:p>
    <w:p w14:paraId="246A8443" w14:textId="77777777" w:rsidR="00300674" w:rsidRPr="00300674" w:rsidRDefault="00300674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60BD0F" w14:textId="77777777" w:rsidR="00300674" w:rsidRPr="00300674" w:rsidRDefault="00300674" w:rsidP="0030067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0B419D34" w14:textId="77777777" w:rsidR="00300674" w:rsidRPr="00300674" w:rsidRDefault="00300674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300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6F388292" w14:textId="77777777" w:rsidR="00300674" w:rsidRPr="00300674" w:rsidRDefault="00300674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65F5FB18" w14:textId="6E2523F4" w:rsidR="00300674" w:rsidRPr="00300674" w:rsidRDefault="00300674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ая группа </w:t>
      </w:r>
      <w:r w:rsidR="00165477">
        <w:rPr>
          <w:rFonts w:ascii="Times New Roman" w:hAnsi="Times New Roman" w:cs="Times New Roman"/>
          <w:color w:val="000000" w:themeColor="text1"/>
          <w:sz w:val="28"/>
          <w:szCs w:val="28"/>
        </w:rPr>
        <w:t>11-14</w:t>
      </w: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14:paraId="28AEC2D4" w14:textId="77777777" w:rsidR="00300674" w:rsidRDefault="00300674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1E4024E5" w14:textId="77777777" w:rsidR="00165477" w:rsidRDefault="0016547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шинникова </w:t>
      </w:r>
      <w:proofErr w:type="spellStart"/>
      <w:r w:rsidRPr="00165477">
        <w:rPr>
          <w:rFonts w:ascii="Times New Roman" w:hAnsi="Times New Roman" w:cs="Times New Roman"/>
          <w:color w:val="000000" w:themeColor="text1"/>
          <w:sz w:val="28"/>
          <w:szCs w:val="28"/>
        </w:rPr>
        <w:t>Дарьяна</w:t>
      </w:r>
      <w:proofErr w:type="spellEnd"/>
      <w:r w:rsidRPr="00165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DBFEBB3" w14:textId="77777777" w:rsidR="00165477" w:rsidRPr="00165477" w:rsidRDefault="0016547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47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учреждение дополнительного образования</w:t>
      </w:r>
    </w:p>
    <w:p w14:paraId="26E1DF4C" w14:textId="77777777" w:rsidR="00165477" w:rsidRDefault="0016547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477">
        <w:rPr>
          <w:rFonts w:ascii="Times New Roman" w:hAnsi="Times New Roman" w:cs="Times New Roman"/>
          <w:color w:val="000000" w:themeColor="text1"/>
          <w:sz w:val="28"/>
          <w:szCs w:val="28"/>
        </w:rPr>
        <w:t>Детская школа искусств №5</w:t>
      </w:r>
    </w:p>
    <w:p w14:paraId="5285EB9B" w14:textId="1C35720A" w:rsidR="00165477" w:rsidRDefault="00300674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65477" w:rsidRPr="00165477">
        <w:rPr>
          <w:rFonts w:ascii="Times New Roman" w:hAnsi="Times New Roman" w:cs="Times New Roman"/>
          <w:color w:val="000000" w:themeColor="text1"/>
          <w:sz w:val="28"/>
          <w:szCs w:val="28"/>
        </w:rPr>
        <w:t>Сухорукова Елена Анатольевна</w:t>
      </w:r>
    </w:p>
    <w:p w14:paraId="76AC6D9A" w14:textId="77777777" w:rsidR="00165477" w:rsidRDefault="00165477" w:rsidP="0016547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442D0" w14:textId="77777777" w:rsidR="00165477" w:rsidRPr="00165477" w:rsidRDefault="00165477" w:rsidP="0016547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ПЛОМ</w:t>
      </w:r>
    </w:p>
    <w:p w14:paraId="2CB401E0" w14:textId="77777777" w:rsidR="00165477" w:rsidRPr="00165477" w:rsidRDefault="0016547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477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I СТЕПЕНИ</w:t>
      </w:r>
    </w:p>
    <w:p w14:paraId="10B8BFD3" w14:textId="77777777" w:rsidR="00165477" w:rsidRPr="00165477" w:rsidRDefault="0016547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477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1AA3C624" w14:textId="77777777" w:rsidR="00165477" w:rsidRPr="00165477" w:rsidRDefault="0016547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477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17F5074E" w14:textId="77777777" w:rsidR="00165477" w:rsidRPr="00165477" w:rsidRDefault="0016547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477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7B032EA5" w14:textId="77777777" w:rsidR="00165477" w:rsidRDefault="0016547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5477">
        <w:rPr>
          <w:rFonts w:ascii="Times New Roman" w:hAnsi="Times New Roman" w:cs="Times New Roman"/>
          <w:color w:val="000000" w:themeColor="text1"/>
          <w:sz w:val="28"/>
          <w:szCs w:val="28"/>
        </w:rPr>
        <w:t>Пастушевская</w:t>
      </w:r>
      <w:proofErr w:type="spellEnd"/>
      <w:r w:rsidRPr="00165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я </w:t>
      </w:r>
    </w:p>
    <w:p w14:paraId="03BFAB47" w14:textId="44215ED6" w:rsidR="00165477" w:rsidRPr="00165477" w:rsidRDefault="0016547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47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учреждение дополнительного образования</w:t>
      </w:r>
    </w:p>
    <w:p w14:paraId="6B1A6E66" w14:textId="77777777" w:rsidR="00165477" w:rsidRPr="00165477" w:rsidRDefault="0016547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477">
        <w:rPr>
          <w:rFonts w:ascii="Times New Roman" w:hAnsi="Times New Roman" w:cs="Times New Roman"/>
          <w:color w:val="000000" w:themeColor="text1"/>
          <w:sz w:val="28"/>
          <w:szCs w:val="28"/>
        </w:rPr>
        <w:t>Детская школа искусств №5</w:t>
      </w:r>
    </w:p>
    <w:p w14:paraId="67AB18F8" w14:textId="16C07DAC" w:rsidR="00165477" w:rsidRPr="00300674" w:rsidRDefault="0016547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65477">
        <w:rPr>
          <w:rFonts w:ascii="Times New Roman" w:hAnsi="Times New Roman" w:cs="Times New Roman"/>
          <w:color w:val="000000" w:themeColor="text1"/>
          <w:sz w:val="28"/>
          <w:szCs w:val="28"/>
        </w:rPr>
        <w:t>Сухорукова Елена Анатольевна</w:t>
      </w:r>
    </w:p>
    <w:p w14:paraId="3543664B" w14:textId="77777777" w:rsidR="00300674" w:rsidRPr="00300674" w:rsidRDefault="00300674" w:rsidP="0030067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ИПЛОМ</w:t>
      </w:r>
    </w:p>
    <w:p w14:paraId="75B81A71" w14:textId="77777777" w:rsidR="00300674" w:rsidRPr="00300674" w:rsidRDefault="00300674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300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32DB6108" w14:textId="77777777" w:rsidR="00300674" w:rsidRPr="00300674" w:rsidRDefault="00300674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25262CAD" w14:textId="66F25E2E" w:rsidR="00300674" w:rsidRPr="00300674" w:rsidRDefault="00300674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ая группа </w:t>
      </w:r>
      <w:r w:rsidR="00165477">
        <w:rPr>
          <w:rFonts w:ascii="Times New Roman" w:hAnsi="Times New Roman" w:cs="Times New Roman"/>
          <w:color w:val="000000" w:themeColor="text1"/>
          <w:sz w:val="28"/>
          <w:szCs w:val="28"/>
        </w:rPr>
        <w:t>11-14</w:t>
      </w: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14:paraId="448CA83D" w14:textId="77777777" w:rsidR="00300674" w:rsidRDefault="00300674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1F4DA3CE" w14:textId="77777777" w:rsidR="00165477" w:rsidRDefault="0016547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5477">
        <w:rPr>
          <w:rFonts w:ascii="Times New Roman" w:hAnsi="Times New Roman" w:cs="Times New Roman"/>
          <w:color w:val="000000" w:themeColor="text1"/>
          <w:sz w:val="28"/>
          <w:szCs w:val="28"/>
        </w:rPr>
        <w:t>Компаниец</w:t>
      </w:r>
      <w:proofErr w:type="spellEnd"/>
      <w:r w:rsidRPr="00165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я </w:t>
      </w:r>
    </w:p>
    <w:p w14:paraId="7E35917F" w14:textId="77777777" w:rsidR="00165477" w:rsidRDefault="0016547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ОУ «МПЛ» им. 202-ой ВДБ г. Хабаровск </w:t>
      </w:r>
    </w:p>
    <w:p w14:paraId="11C252DD" w14:textId="1506B27C" w:rsidR="00300674" w:rsidRPr="00300674" w:rsidRDefault="00300674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Pr="0030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165477" w:rsidRPr="00165477">
        <w:rPr>
          <w:rFonts w:ascii="Times New Roman" w:hAnsi="Times New Roman" w:cs="Times New Roman"/>
          <w:color w:val="000000" w:themeColor="text1"/>
          <w:sz w:val="28"/>
          <w:szCs w:val="28"/>
        </w:rPr>
        <w:t>Стеблич</w:t>
      </w:r>
      <w:proofErr w:type="spellEnd"/>
      <w:r w:rsidR="00165477" w:rsidRPr="00165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мила Геннадьевна</w:t>
      </w:r>
    </w:p>
    <w:p w14:paraId="31F647A9" w14:textId="77777777" w:rsidR="006B6DF8" w:rsidRDefault="006B6DF8" w:rsidP="0030067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14:paraId="66F1A9FF" w14:textId="77777777" w:rsidR="00300674" w:rsidRPr="00300674" w:rsidRDefault="00300674" w:rsidP="0030067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601380F0" w14:textId="77777777" w:rsidR="00300674" w:rsidRPr="00300674" w:rsidRDefault="00300674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300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67466734" w14:textId="77777777" w:rsidR="00300674" w:rsidRPr="00300674" w:rsidRDefault="00300674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12F224F0" w14:textId="3E30022A" w:rsidR="00300674" w:rsidRPr="00300674" w:rsidRDefault="00300674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ая группа </w:t>
      </w:r>
      <w:r w:rsidR="00973FB7">
        <w:rPr>
          <w:rFonts w:ascii="Times New Roman" w:hAnsi="Times New Roman" w:cs="Times New Roman"/>
          <w:color w:val="000000" w:themeColor="text1"/>
          <w:sz w:val="28"/>
          <w:szCs w:val="28"/>
        </w:rPr>
        <w:t>15-18</w:t>
      </w: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14:paraId="6E7FC601" w14:textId="77777777" w:rsidR="00300674" w:rsidRDefault="00300674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230FBD2E" w14:textId="77777777" w:rsidR="00973FB7" w:rsidRDefault="00973FB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73FB7">
        <w:rPr>
          <w:rFonts w:ascii="Times New Roman" w:hAnsi="Times New Roman" w:cs="Times New Roman"/>
          <w:color w:val="000000" w:themeColor="text1"/>
          <w:sz w:val="28"/>
          <w:szCs w:val="28"/>
        </w:rPr>
        <w:t>Шимкив</w:t>
      </w:r>
      <w:proofErr w:type="spellEnd"/>
      <w:r w:rsidRPr="00973F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ан </w:t>
      </w:r>
    </w:p>
    <w:p w14:paraId="2F1BE8E3" w14:textId="77777777" w:rsidR="00973FB7" w:rsidRDefault="00973FB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F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ГБОУ ХК ЦППМСП, г. Хабаровск </w:t>
      </w:r>
    </w:p>
    <w:p w14:paraId="171F22F4" w14:textId="4896FEE4" w:rsidR="003F5A12" w:rsidRDefault="00300674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73FB7" w:rsidRPr="00973FB7">
        <w:rPr>
          <w:rFonts w:ascii="Times New Roman" w:hAnsi="Times New Roman" w:cs="Times New Roman"/>
          <w:color w:val="000000" w:themeColor="text1"/>
          <w:sz w:val="28"/>
          <w:szCs w:val="28"/>
        </w:rPr>
        <w:t>Цой Виталий Анатольевич</w:t>
      </w:r>
    </w:p>
    <w:p w14:paraId="63BD4CD7" w14:textId="77777777" w:rsidR="00E6256C" w:rsidRPr="003F5A12" w:rsidRDefault="00E6256C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8CAFCD" w14:textId="77777777" w:rsidR="003F5A12" w:rsidRPr="003F5A12" w:rsidRDefault="003F5A12" w:rsidP="003F5A1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5041180C" w14:textId="77777777" w:rsidR="003F5A12" w:rsidRPr="003F5A12" w:rsidRDefault="003F5A12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3F5A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6C44769F" w14:textId="77777777" w:rsidR="003F5A12" w:rsidRPr="003F5A12" w:rsidRDefault="003F5A12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1987B20B" w14:textId="3467303D" w:rsidR="003F5A12" w:rsidRPr="003F5A12" w:rsidRDefault="003F5A12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ая группа </w:t>
      </w:r>
      <w:r w:rsidR="00973FB7">
        <w:rPr>
          <w:rFonts w:ascii="Times New Roman" w:hAnsi="Times New Roman" w:cs="Times New Roman"/>
          <w:color w:val="000000" w:themeColor="text1"/>
          <w:sz w:val="28"/>
          <w:szCs w:val="28"/>
        </w:rPr>
        <w:t>15-18</w:t>
      </w: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14:paraId="05C60247" w14:textId="77777777" w:rsidR="003F5A12" w:rsidRDefault="003F5A12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14FF991E" w14:textId="77777777" w:rsidR="00973FB7" w:rsidRDefault="00973FB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F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омарев Влад </w:t>
      </w:r>
    </w:p>
    <w:p w14:paraId="695B34BB" w14:textId="77777777" w:rsidR="00973FB7" w:rsidRDefault="00973FB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F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ГБОУ ХК ЦППМСП, г. Хабаровск </w:t>
      </w:r>
    </w:p>
    <w:p w14:paraId="79B7D1B7" w14:textId="0AB7A90D" w:rsidR="003F5A12" w:rsidRPr="003F5A12" w:rsidRDefault="003F5A12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73FB7" w:rsidRPr="00973FB7">
        <w:rPr>
          <w:rFonts w:ascii="Times New Roman" w:hAnsi="Times New Roman" w:cs="Times New Roman"/>
          <w:color w:val="000000" w:themeColor="text1"/>
          <w:sz w:val="28"/>
          <w:szCs w:val="28"/>
        </w:rPr>
        <w:t>Силаков Сергей Захарович</w:t>
      </w:r>
    </w:p>
    <w:p w14:paraId="42E93C33" w14:textId="77777777" w:rsidR="003F5A12" w:rsidRPr="003F5A12" w:rsidRDefault="003F5A12" w:rsidP="00E625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B739F6" w14:textId="77777777" w:rsidR="003F5A12" w:rsidRPr="003F5A12" w:rsidRDefault="003F5A12" w:rsidP="003F5A1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78374624" w14:textId="77777777" w:rsidR="003F5A12" w:rsidRPr="003F5A12" w:rsidRDefault="003F5A12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3F5A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7B8AC09F" w14:textId="77777777" w:rsidR="003F5A12" w:rsidRPr="003F5A12" w:rsidRDefault="003F5A12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150C832F" w14:textId="31A21C79" w:rsidR="003F5A12" w:rsidRPr="003F5A12" w:rsidRDefault="003F5A12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ая группа </w:t>
      </w:r>
      <w:r w:rsidR="00973FB7">
        <w:rPr>
          <w:rFonts w:ascii="Times New Roman" w:hAnsi="Times New Roman" w:cs="Times New Roman"/>
          <w:color w:val="000000" w:themeColor="text1"/>
          <w:sz w:val="28"/>
          <w:szCs w:val="28"/>
        </w:rPr>
        <w:t>15-18</w:t>
      </w: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14:paraId="1C115973" w14:textId="77777777" w:rsidR="003F5A12" w:rsidRDefault="003F5A12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2050D177" w14:textId="168EF238" w:rsidR="003F5A12" w:rsidRPr="003F5A12" w:rsidRDefault="00973FB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идина Светлана</w:t>
      </w:r>
    </w:p>
    <w:p w14:paraId="0768794D" w14:textId="4A18D61F" w:rsidR="00973FB7" w:rsidRDefault="00973FB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FB7">
        <w:rPr>
          <w:rFonts w:ascii="Times New Roman" w:hAnsi="Times New Roman" w:cs="Times New Roman"/>
          <w:color w:val="000000" w:themeColor="text1"/>
          <w:sz w:val="28"/>
          <w:szCs w:val="28"/>
        </w:rPr>
        <w:t>МАУ ДО ДЮЦ «Поиск»</w:t>
      </w:r>
      <w:r w:rsidR="00266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Хабаровск</w:t>
      </w:r>
    </w:p>
    <w:p w14:paraId="766E086D" w14:textId="3517944B" w:rsidR="00D96FD2" w:rsidRDefault="003F5A12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73FB7" w:rsidRPr="00973FB7">
        <w:rPr>
          <w:rFonts w:ascii="Times New Roman" w:hAnsi="Times New Roman" w:cs="Times New Roman"/>
          <w:color w:val="000000" w:themeColor="text1"/>
          <w:sz w:val="28"/>
          <w:szCs w:val="28"/>
        </w:rPr>
        <w:t>Науменко Ульяна Александровна</w:t>
      </w:r>
    </w:p>
    <w:p w14:paraId="045021D4" w14:textId="77777777" w:rsidR="003F5A12" w:rsidRP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D573DE" w14:textId="77777777" w:rsidR="00E6256C" w:rsidRDefault="00E6256C" w:rsidP="003F5A1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D8D4D8" w14:textId="77777777" w:rsidR="00E6256C" w:rsidRDefault="00E6256C" w:rsidP="003F5A1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2E8202" w14:textId="7ECAD84C" w:rsidR="003F5A12" w:rsidRPr="003F5A12" w:rsidRDefault="003F5A12" w:rsidP="003F5A1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ИПЛОМ</w:t>
      </w:r>
    </w:p>
    <w:p w14:paraId="403E3ED9" w14:textId="77777777" w:rsidR="003F5A12" w:rsidRPr="003F5A12" w:rsidRDefault="003F5A12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3F5A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2EFDE68C" w14:textId="77777777" w:rsidR="003F5A12" w:rsidRPr="003F5A12" w:rsidRDefault="003F5A12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5D8248EC" w14:textId="4DE9369E" w:rsidR="003F5A12" w:rsidRPr="003F5A12" w:rsidRDefault="003F5A12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ая группа </w:t>
      </w:r>
      <w:r w:rsidR="00973FB7">
        <w:rPr>
          <w:rFonts w:ascii="Times New Roman" w:hAnsi="Times New Roman" w:cs="Times New Roman"/>
          <w:color w:val="000000" w:themeColor="text1"/>
          <w:sz w:val="28"/>
          <w:szCs w:val="28"/>
        </w:rPr>
        <w:t>15-18</w:t>
      </w: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14:paraId="6A346B2F" w14:textId="77777777" w:rsidR="003F5A12" w:rsidRDefault="003F5A12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0E23B723" w14:textId="77777777" w:rsidR="00973FB7" w:rsidRDefault="00973FB7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F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зоев Артем </w:t>
      </w:r>
    </w:p>
    <w:p w14:paraId="0A9CB2AF" w14:textId="0B5D7D05" w:rsidR="008F4785" w:rsidRDefault="00114A4C" w:rsidP="00E625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автономное учреждение дополнительного образования «Центр внешкольной работы «Планета взросления», г. Хабаровск </w:t>
      </w:r>
      <w:r w:rsidR="003F5A12"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14A4C">
        <w:rPr>
          <w:rFonts w:ascii="Times New Roman" w:hAnsi="Times New Roman" w:cs="Times New Roman"/>
          <w:color w:val="000000" w:themeColor="text1"/>
          <w:sz w:val="28"/>
          <w:szCs w:val="28"/>
        </w:rPr>
        <w:t>Гусаченко Светлана Владимировна</w:t>
      </w:r>
    </w:p>
    <w:p w14:paraId="6B689CF7" w14:textId="77777777" w:rsidR="00336CD1" w:rsidRDefault="00336CD1" w:rsidP="00801EE6">
      <w:pPr>
        <w:rPr>
          <w:rFonts w:ascii="Times New Roman" w:hAnsi="Times New Roman" w:cs="Times New Roman"/>
          <w:sz w:val="28"/>
          <w:szCs w:val="28"/>
        </w:rPr>
      </w:pPr>
    </w:p>
    <w:p w14:paraId="0B2542E4" w14:textId="046845FF" w:rsidR="00336CD1" w:rsidRPr="006E1C90" w:rsidRDefault="00336CD1" w:rsidP="00336C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20726">
        <w:rPr>
          <w:rFonts w:ascii="Times New Roman" w:hAnsi="Times New Roman" w:cs="Times New Roman"/>
          <w:b/>
          <w:bCs/>
          <w:sz w:val="28"/>
          <w:szCs w:val="28"/>
        </w:rPr>
        <w:t>ДИПЛОМ  I</w:t>
      </w:r>
      <w:proofErr w:type="gramEnd"/>
      <w:r w:rsidRPr="00801EE6">
        <w:rPr>
          <w:rFonts w:ascii="Times New Roman" w:hAnsi="Times New Roman" w:cs="Times New Roman"/>
          <w:b/>
          <w:bCs/>
          <w:sz w:val="28"/>
          <w:szCs w:val="28"/>
        </w:rPr>
        <w:t xml:space="preserve">  СТЕПЕНИ</w:t>
      </w:r>
    </w:p>
    <w:p w14:paraId="2F83D143" w14:textId="6C1C0300" w:rsidR="00336CD1" w:rsidRPr="00336CD1" w:rsidRDefault="00336CD1" w:rsidP="00E62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6CD1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2D3DD7" w:rsidRPr="002D3DD7">
        <w:rPr>
          <w:rFonts w:ascii="Times New Roman" w:hAnsi="Times New Roman" w:cs="Times New Roman"/>
          <w:sz w:val="28"/>
          <w:szCs w:val="28"/>
        </w:rPr>
        <w:t>ДЕКОРАТИВНО-ПРИКЛАДНОЕ ИСКУССТВО</w:t>
      </w:r>
    </w:p>
    <w:p w14:paraId="6EFFC629" w14:textId="77777777" w:rsidR="00336CD1" w:rsidRPr="00336CD1" w:rsidRDefault="00336CD1" w:rsidP="00E62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6CD1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65621664" w14:textId="77777777" w:rsidR="00336CD1" w:rsidRDefault="00336CD1" w:rsidP="00E62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6CD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4089B1B" w14:textId="77777777" w:rsidR="001F0DC9" w:rsidRDefault="001F0DC9" w:rsidP="00E62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0DC9">
        <w:rPr>
          <w:rFonts w:ascii="Times New Roman" w:hAnsi="Times New Roman" w:cs="Times New Roman"/>
          <w:sz w:val="28"/>
          <w:szCs w:val="28"/>
        </w:rPr>
        <w:t xml:space="preserve">Марфин Егор </w:t>
      </w:r>
    </w:p>
    <w:p w14:paraId="12D363EA" w14:textId="77777777" w:rsidR="001F0DC9" w:rsidRDefault="001F0DC9" w:rsidP="00E62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0DC9">
        <w:rPr>
          <w:rFonts w:ascii="Times New Roman" w:hAnsi="Times New Roman" w:cs="Times New Roman"/>
          <w:sz w:val="28"/>
          <w:szCs w:val="28"/>
        </w:rPr>
        <w:t xml:space="preserve">Сельский Дом культуры с. Булава Муниципального бюджетного учреждения «Межпоселенческий районный Дом культуры» Ульчского муниципального района </w:t>
      </w:r>
    </w:p>
    <w:p w14:paraId="24E9B67F" w14:textId="4A26ABE8" w:rsidR="00336CD1" w:rsidRDefault="00336CD1" w:rsidP="00E62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6CD1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sz w:val="28"/>
          <w:szCs w:val="28"/>
        </w:rPr>
        <w:t xml:space="preserve">- </w:t>
      </w:r>
      <w:r w:rsidR="001F0DC9" w:rsidRPr="001F0DC9">
        <w:rPr>
          <w:rFonts w:ascii="Times New Roman" w:hAnsi="Times New Roman" w:cs="Times New Roman"/>
          <w:sz w:val="28"/>
          <w:szCs w:val="28"/>
        </w:rPr>
        <w:t>Марфина Ирина Леонидовна</w:t>
      </w:r>
    </w:p>
    <w:p w14:paraId="3E619497" w14:textId="77777777" w:rsidR="002D3DD7" w:rsidRDefault="002D3DD7" w:rsidP="00801EE6">
      <w:pPr>
        <w:rPr>
          <w:rFonts w:ascii="Times New Roman" w:hAnsi="Times New Roman" w:cs="Times New Roman"/>
          <w:sz w:val="28"/>
          <w:szCs w:val="28"/>
        </w:rPr>
      </w:pPr>
    </w:p>
    <w:p w14:paraId="11B98EA4" w14:textId="77777777" w:rsidR="007845AE" w:rsidRPr="007845AE" w:rsidRDefault="007845AE" w:rsidP="007845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sz w:val="28"/>
          <w:szCs w:val="28"/>
        </w:rPr>
        <w:t>ДИПЛОМ  I</w:t>
      </w:r>
      <w:r w:rsidRPr="00801EE6">
        <w:rPr>
          <w:rFonts w:ascii="Times New Roman" w:hAnsi="Times New Roman" w:cs="Times New Roman"/>
          <w:b/>
          <w:bCs/>
          <w:sz w:val="28"/>
          <w:szCs w:val="28"/>
        </w:rPr>
        <w:t xml:space="preserve">  СТЕПЕНИ</w:t>
      </w:r>
    </w:p>
    <w:p w14:paraId="16A1E11A" w14:textId="77777777" w:rsidR="007845AE" w:rsidRPr="007845AE" w:rsidRDefault="007845AE" w:rsidP="00E62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45AE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5B456CC6" w14:textId="77777777" w:rsidR="007845AE" w:rsidRPr="007845AE" w:rsidRDefault="007845AE" w:rsidP="00E62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45AE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116AC8F7" w14:textId="77777777" w:rsidR="007845AE" w:rsidRDefault="007845AE" w:rsidP="00E62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45AE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6E62FDE" w14:textId="77777777" w:rsidR="001F0DC9" w:rsidRDefault="001F0DC9" w:rsidP="00E62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0DC9">
        <w:rPr>
          <w:rFonts w:ascii="Times New Roman" w:hAnsi="Times New Roman" w:cs="Times New Roman"/>
          <w:sz w:val="28"/>
          <w:szCs w:val="28"/>
        </w:rPr>
        <w:t xml:space="preserve">Ефимова Алиса </w:t>
      </w:r>
    </w:p>
    <w:p w14:paraId="70756606" w14:textId="0FEA17B5" w:rsidR="001F0DC9" w:rsidRDefault="001F0DC9" w:rsidP="00E62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0DC9">
        <w:rPr>
          <w:rFonts w:ascii="Times New Roman" w:hAnsi="Times New Roman" w:cs="Times New Roman"/>
          <w:sz w:val="28"/>
          <w:szCs w:val="28"/>
        </w:rPr>
        <w:t xml:space="preserve">МБУК «Дом культуры поселка Майский», Советско-Гаванский район </w:t>
      </w:r>
    </w:p>
    <w:p w14:paraId="42A1FFEA" w14:textId="5E74900D" w:rsidR="007845AE" w:rsidRPr="007845AE" w:rsidRDefault="007845AE" w:rsidP="00E62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45AE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sz w:val="28"/>
          <w:szCs w:val="28"/>
        </w:rPr>
        <w:t xml:space="preserve">- </w:t>
      </w:r>
      <w:r w:rsidR="001F0DC9" w:rsidRPr="001F0DC9">
        <w:rPr>
          <w:rFonts w:ascii="Times New Roman" w:hAnsi="Times New Roman" w:cs="Times New Roman"/>
          <w:sz w:val="28"/>
          <w:szCs w:val="28"/>
        </w:rPr>
        <w:t>Пермякова Любовь Георгиевна</w:t>
      </w:r>
    </w:p>
    <w:p w14:paraId="5BE386F4" w14:textId="77777777" w:rsidR="007845AE" w:rsidRPr="007845AE" w:rsidRDefault="007845AE" w:rsidP="007845AE">
      <w:pPr>
        <w:rPr>
          <w:rFonts w:ascii="Times New Roman" w:hAnsi="Times New Roman" w:cs="Times New Roman"/>
          <w:sz w:val="28"/>
          <w:szCs w:val="28"/>
        </w:rPr>
      </w:pPr>
    </w:p>
    <w:p w14:paraId="36D18B92" w14:textId="77777777" w:rsidR="007845AE" w:rsidRPr="007845AE" w:rsidRDefault="007845AE" w:rsidP="007845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sz w:val="28"/>
          <w:szCs w:val="28"/>
        </w:rPr>
        <w:t>ДИПЛОМ  I</w:t>
      </w:r>
      <w:r w:rsidRPr="00801EE6">
        <w:rPr>
          <w:rFonts w:ascii="Times New Roman" w:hAnsi="Times New Roman" w:cs="Times New Roman"/>
          <w:b/>
          <w:bCs/>
          <w:sz w:val="28"/>
          <w:szCs w:val="28"/>
        </w:rPr>
        <w:t xml:space="preserve">  СТЕПЕНИ</w:t>
      </w:r>
    </w:p>
    <w:p w14:paraId="1FE43A7B" w14:textId="77777777" w:rsidR="007845AE" w:rsidRPr="007845AE" w:rsidRDefault="007845AE" w:rsidP="00E62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45AE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11A43D61" w14:textId="77777777" w:rsidR="007845AE" w:rsidRPr="007845AE" w:rsidRDefault="007845AE" w:rsidP="00E62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45AE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64D36AA8" w14:textId="77777777" w:rsidR="007845AE" w:rsidRPr="007845AE" w:rsidRDefault="007845AE" w:rsidP="00E62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45AE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1DEFC85" w14:textId="77777777" w:rsidR="001F0DC9" w:rsidRDefault="001F0DC9" w:rsidP="00E62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0DC9">
        <w:rPr>
          <w:rFonts w:ascii="Times New Roman" w:hAnsi="Times New Roman" w:cs="Times New Roman"/>
          <w:sz w:val="28"/>
          <w:szCs w:val="28"/>
        </w:rPr>
        <w:t xml:space="preserve">Наумова Анна </w:t>
      </w:r>
    </w:p>
    <w:p w14:paraId="3C8ABCEE" w14:textId="77777777" w:rsidR="001F0DC9" w:rsidRDefault="001F0DC9" w:rsidP="00E62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0DC9">
        <w:rPr>
          <w:rFonts w:ascii="Times New Roman" w:hAnsi="Times New Roman" w:cs="Times New Roman"/>
          <w:sz w:val="28"/>
          <w:szCs w:val="28"/>
        </w:rPr>
        <w:t xml:space="preserve">МБОУ ДОД ЦДТ Хабаровского муниципального района  </w:t>
      </w:r>
    </w:p>
    <w:p w14:paraId="408E4AFC" w14:textId="22AE9B91" w:rsidR="002D3DD7" w:rsidRDefault="007845AE" w:rsidP="00E62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45AE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F0DC9" w:rsidRPr="001F0DC9">
        <w:rPr>
          <w:rFonts w:ascii="Times New Roman" w:hAnsi="Times New Roman" w:cs="Times New Roman"/>
          <w:sz w:val="28"/>
          <w:szCs w:val="28"/>
        </w:rPr>
        <w:t>Дудчак</w:t>
      </w:r>
      <w:proofErr w:type="spellEnd"/>
      <w:r w:rsidR="001F0DC9" w:rsidRPr="001F0DC9">
        <w:rPr>
          <w:rFonts w:ascii="Times New Roman" w:hAnsi="Times New Roman" w:cs="Times New Roman"/>
          <w:sz w:val="28"/>
          <w:szCs w:val="28"/>
        </w:rPr>
        <w:t xml:space="preserve"> Зоя </w:t>
      </w:r>
      <w:proofErr w:type="spellStart"/>
      <w:r w:rsidR="001F0DC9" w:rsidRPr="001F0DC9">
        <w:rPr>
          <w:rFonts w:ascii="Times New Roman" w:hAnsi="Times New Roman" w:cs="Times New Roman"/>
          <w:sz w:val="28"/>
          <w:szCs w:val="28"/>
        </w:rPr>
        <w:t>Нестеровна</w:t>
      </w:r>
      <w:proofErr w:type="spellEnd"/>
    </w:p>
    <w:p w14:paraId="2DDF6F21" w14:textId="77777777" w:rsidR="002D3DD7" w:rsidRDefault="002D3DD7" w:rsidP="006E1C90">
      <w:pPr>
        <w:rPr>
          <w:rFonts w:ascii="Times New Roman" w:hAnsi="Times New Roman" w:cs="Times New Roman"/>
          <w:sz w:val="28"/>
          <w:szCs w:val="28"/>
        </w:rPr>
      </w:pPr>
    </w:p>
    <w:p w14:paraId="6FB706B3" w14:textId="77777777" w:rsidR="002D3DD7" w:rsidRDefault="002D3DD7" w:rsidP="007845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0DB789" w14:textId="77777777" w:rsidR="007845AE" w:rsidRPr="007845AE" w:rsidRDefault="007845AE" w:rsidP="007845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ПЛОМ  I</w:t>
      </w:r>
      <w:r w:rsidRPr="00801EE6">
        <w:rPr>
          <w:rFonts w:ascii="Times New Roman" w:hAnsi="Times New Roman" w:cs="Times New Roman"/>
          <w:b/>
          <w:bCs/>
          <w:sz w:val="28"/>
          <w:szCs w:val="28"/>
        </w:rPr>
        <w:t xml:space="preserve">  СТЕПЕНИ</w:t>
      </w:r>
    </w:p>
    <w:p w14:paraId="1246F63D" w14:textId="77777777" w:rsidR="007845AE" w:rsidRPr="007845AE" w:rsidRDefault="007845AE" w:rsidP="00E62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45AE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47613230" w14:textId="77777777" w:rsidR="007845AE" w:rsidRPr="007845AE" w:rsidRDefault="007845AE" w:rsidP="00E62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45AE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76CF45D5" w14:textId="77777777" w:rsidR="007845AE" w:rsidRDefault="007845AE" w:rsidP="00E62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45AE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0DB4D29" w14:textId="77777777" w:rsidR="001F0DC9" w:rsidRDefault="001F0DC9" w:rsidP="00E62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0DC9">
        <w:rPr>
          <w:rFonts w:ascii="Times New Roman" w:hAnsi="Times New Roman" w:cs="Times New Roman"/>
          <w:sz w:val="28"/>
          <w:szCs w:val="28"/>
        </w:rPr>
        <w:t xml:space="preserve">Кузьменко Анна </w:t>
      </w:r>
    </w:p>
    <w:p w14:paraId="1192ABC3" w14:textId="0F64D0AF" w:rsidR="001F0DC9" w:rsidRDefault="001F0DC9" w:rsidP="000332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0DC9">
        <w:rPr>
          <w:rFonts w:ascii="Times New Roman" w:hAnsi="Times New Roman" w:cs="Times New Roman"/>
          <w:sz w:val="28"/>
          <w:szCs w:val="28"/>
        </w:rPr>
        <w:t xml:space="preserve">МБОУ ДОД Центр детского творчества Хабаровского муниципального района </w:t>
      </w:r>
      <w:r w:rsidR="0003320A" w:rsidRPr="0003320A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</w:p>
    <w:p w14:paraId="196EB541" w14:textId="661403F1" w:rsidR="007845AE" w:rsidRPr="007845AE" w:rsidRDefault="007845AE" w:rsidP="00E62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45AE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sz w:val="28"/>
          <w:szCs w:val="28"/>
        </w:rPr>
        <w:t xml:space="preserve">- </w:t>
      </w:r>
      <w:r w:rsidR="001F0DC9" w:rsidRPr="001F0DC9">
        <w:rPr>
          <w:rFonts w:ascii="Times New Roman" w:hAnsi="Times New Roman" w:cs="Times New Roman"/>
          <w:sz w:val="28"/>
          <w:szCs w:val="28"/>
        </w:rPr>
        <w:t>Богданец Олеся Анатольевна</w:t>
      </w:r>
    </w:p>
    <w:p w14:paraId="6A92B3FA" w14:textId="77777777" w:rsidR="00F96FB1" w:rsidRPr="00F96FB1" w:rsidRDefault="00F96FB1" w:rsidP="00F96FB1">
      <w:pPr>
        <w:rPr>
          <w:rFonts w:ascii="Times New Roman" w:hAnsi="Times New Roman" w:cs="Times New Roman"/>
          <w:sz w:val="28"/>
          <w:szCs w:val="28"/>
        </w:rPr>
      </w:pPr>
    </w:p>
    <w:p w14:paraId="190F7E66" w14:textId="77777777" w:rsidR="00F96FB1" w:rsidRPr="00F96FB1" w:rsidRDefault="00F96FB1" w:rsidP="00F96F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0270DD35" w14:textId="77777777" w:rsidR="00F96FB1" w:rsidRPr="00F96FB1" w:rsidRDefault="00F96FB1" w:rsidP="00E62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3EE2FF0A" w14:textId="77777777" w:rsidR="00F96FB1" w:rsidRPr="00F96FB1" w:rsidRDefault="00F96FB1" w:rsidP="00E62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255EF2BC" w14:textId="77777777" w:rsidR="00F96FB1" w:rsidRDefault="00F96FB1" w:rsidP="00E62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3C2B14E" w14:textId="77777777" w:rsidR="001F0DC9" w:rsidRDefault="001F0DC9" w:rsidP="00E62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0DC9">
        <w:rPr>
          <w:rFonts w:ascii="Times New Roman" w:hAnsi="Times New Roman" w:cs="Times New Roman"/>
          <w:sz w:val="28"/>
          <w:szCs w:val="28"/>
        </w:rPr>
        <w:t xml:space="preserve">Леонов Савелий </w:t>
      </w:r>
    </w:p>
    <w:p w14:paraId="0CC5CF64" w14:textId="4F18BDD9" w:rsidR="00F96FB1" w:rsidRPr="00F96FB1" w:rsidRDefault="00F96FB1" w:rsidP="00E62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>МБОУ ДОД Центр детского творчества</w:t>
      </w:r>
    </w:p>
    <w:p w14:paraId="1BB1F40A" w14:textId="52D1AC71" w:rsidR="00F96FB1" w:rsidRPr="00F96FB1" w:rsidRDefault="00F96FB1" w:rsidP="000332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  <w:r w:rsidR="0003320A">
        <w:rPr>
          <w:rFonts w:ascii="Times New Roman" w:hAnsi="Times New Roman" w:cs="Times New Roman"/>
          <w:sz w:val="28"/>
          <w:szCs w:val="28"/>
        </w:rPr>
        <w:t xml:space="preserve"> </w:t>
      </w:r>
      <w:r w:rsidR="0003320A" w:rsidRPr="0003320A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</w:p>
    <w:p w14:paraId="14EBECC4" w14:textId="6B516EEB" w:rsidR="00F96FB1" w:rsidRPr="00F96FB1" w:rsidRDefault="00F96FB1" w:rsidP="00E62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0138F" w:rsidRPr="0000138F">
        <w:rPr>
          <w:rFonts w:ascii="Times New Roman" w:hAnsi="Times New Roman" w:cs="Times New Roman"/>
          <w:sz w:val="28"/>
          <w:szCs w:val="28"/>
        </w:rPr>
        <w:t>Гусевская</w:t>
      </w:r>
      <w:proofErr w:type="spellEnd"/>
      <w:r w:rsidR="0000138F" w:rsidRPr="0000138F">
        <w:rPr>
          <w:rFonts w:ascii="Times New Roman" w:hAnsi="Times New Roman" w:cs="Times New Roman"/>
          <w:sz w:val="28"/>
          <w:szCs w:val="28"/>
        </w:rPr>
        <w:t xml:space="preserve"> Любовь Леонидовна</w:t>
      </w:r>
    </w:p>
    <w:p w14:paraId="36B6D5FD" w14:textId="77777777" w:rsidR="00F96FB1" w:rsidRPr="00F96FB1" w:rsidRDefault="00F96FB1" w:rsidP="00F96FB1">
      <w:pPr>
        <w:rPr>
          <w:rFonts w:ascii="Times New Roman" w:hAnsi="Times New Roman" w:cs="Times New Roman"/>
          <w:sz w:val="28"/>
          <w:szCs w:val="28"/>
        </w:rPr>
      </w:pPr>
    </w:p>
    <w:p w14:paraId="1F3C22CE" w14:textId="77777777" w:rsidR="00F96FB1" w:rsidRPr="00F96FB1" w:rsidRDefault="00F96FB1" w:rsidP="00F96F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sz w:val="28"/>
          <w:szCs w:val="28"/>
        </w:rPr>
        <w:t>ДИПЛОМ</w:t>
      </w:r>
      <w:r w:rsidRPr="00801EE6">
        <w:rPr>
          <w:rFonts w:ascii="Times New Roman" w:hAnsi="Times New Roman" w:cs="Times New Roman"/>
          <w:b/>
          <w:bCs/>
          <w:sz w:val="28"/>
          <w:szCs w:val="28"/>
        </w:rPr>
        <w:t xml:space="preserve">  I  СТЕПЕНИ</w:t>
      </w:r>
    </w:p>
    <w:p w14:paraId="610FEEC8" w14:textId="77777777" w:rsidR="00F96FB1" w:rsidRPr="00F96FB1" w:rsidRDefault="00F96FB1" w:rsidP="00E62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3B486678" w14:textId="77777777" w:rsidR="00F96FB1" w:rsidRPr="00F96FB1" w:rsidRDefault="00F96FB1" w:rsidP="00E62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638FCE14" w14:textId="77777777" w:rsidR="00F96FB1" w:rsidRDefault="00F96FB1" w:rsidP="00E62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F4252AE" w14:textId="77777777" w:rsidR="0000138F" w:rsidRDefault="0000138F" w:rsidP="00E62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138F">
        <w:rPr>
          <w:rFonts w:ascii="Times New Roman" w:hAnsi="Times New Roman" w:cs="Times New Roman"/>
          <w:sz w:val="28"/>
          <w:szCs w:val="28"/>
        </w:rPr>
        <w:t xml:space="preserve">Сухарь Дарья </w:t>
      </w:r>
    </w:p>
    <w:p w14:paraId="514C20A5" w14:textId="77777777" w:rsidR="0000138F" w:rsidRDefault="0000138F" w:rsidP="00E62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138F">
        <w:rPr>
          <w:rFonts w:ascii="Times New Roman" w:hAnsi="Times New Roman" w:cs="Times New Roman"/>
          <w:sz w:val="28"/>
          <w:szCs w:val="28"/>
        </w:rPr>
        <w:t>МБУДО «ДШИ ХМР»</w:t>
      </w:r>
    </w:p>
    <w:p w14:paraId="5B88E654" w14:textId="52683205" w:rsidR="002D3DD7" w:rsidRDefault="00F96FB1" w:rsidP="00E62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sz w:val="28"/>
          <w:szCs w:val="28"/>
        </w:rPr>
        <w:t xml:space="preserve">- </w:t>
      </w:r>
      <w:r w:rsidR="0000138F" w:rsidRPr="0000138F">
        <w:rPr>
          <w:rFonts w:ascii="Times New Roman" w:hAnsi="Times New Roman" w:cs="Times New Roman"/>
          <w:sz w:val="28"/>
          <w:szCs w:val="28"/>
        </w:rPr>
        <w:t>Нестерова Оксана Федоровна</w:t>
      </w:r>
    </w:p>
    <w:p w14:paraId="55A416C1" w14:textId="77777777" w:rsidR="00F96FB1" w:rsidRPr="00F96FB1" w:rsidRDefault="00F96FB1" w:rsidP="00F96F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09BE43" w14:textId="77777777" w:rsidR="00F96FB1" w:rsidRPr="00F96FB1" w:rsidRDefault="00F96FB1" w:rsidP="00F96F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77D4C323" w14:textId="77777777" w:rsidR="00F96FB1" w:rsidRPr="00F96FB1" w:rsidRDefault="00F96FB1" w:rsidP="00E62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384F1BC3" w14:textId="77777777" w:rsidR="00F96FB1" w:rsidRPr="00F96FB1" w:rsidRDefault="00F96FB1" w:rsidP="00E62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4DE8E008" w14:textId="77777777" w:rsidR="00F96FB1" w:rsidRDefault="00F96FB1" w:rsidP="00E62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29B5A12" w14:textId="77777777" w:rsidR="0000138F" w:rsidRDefault="0000138F" w:rsidP="00E62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138F">
        <w:rPr>
          <w:rFonts w:ascii="Times New Roman" w:hAnsi="Times New Roman" w:cs="Times New Roman"/>
          <w:sz w:val="28"/>
          <w:szCs w:val="28"/>
        </w:rPr>
        <w:t xml:space="preserve">Христенко Алена </w:t>
      </w:r>
    </w:p>
    <w:p w14:paraId="422A4373" w14:textId="77777777" w:rsidR="0000138F" w:rsidRDefault="0000138F" w:rsidP="00E62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138F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г. Хабаровска «Дворец творчества детей и молодёжи «Северное сияние»</w:t>
      </w:r>
    </w:p>
    <w:p w14:paraId="0CF7B3B5" w14:textId="13F6B49B" w:rsidR="00F96FB1" w:rsidRPr="00F96FB1" w:rsidRDefault="00F96FB1" w:rsidP="00E62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0138F" w:rsidRPr="0000138F">
        <w:rPr>
          <w:rFonts w:ascii="Times New Roman" w:hAnsi="Times New Roman" w:cs="Times New Roman"/>
          <w:sz w:val="28"/>
          <w:szCs w:val="28"/>
        </w:rPr>
        <w:t>Конюкова</w:t>
      </w:r>
      <w:proofErr w:type="spellEnd"/>
      <w:r w:rsidR="0000138F" w:rsidRPr="0000138F"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</w:p>
    <w:p w14:paraId="4E38ADC0" w14:textId="77777777" w:rsidR="00D266DC" w:rsidRDefault="00D266DC" w:rsidP="00F96F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53A5A3" w14:textId="77777777" w:rsidR="0024174C" w:rsidRDefault="0024174C" w:rsidP="00F96F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A9AD0" w14:textId="77777777" w:rsidR="0024174C" w:rsidRDefault="0024174C" w:rsidP="00F96F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B5EDCA" w14:textId="68062A1D" w:rsidR="00F96FB1" w:rsidRPr="00F96FB1" w:rsidRDefault="00F96FB1" w:rsidP="00F96F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ПЛОМ I СТЕПЕНИ</w:t>
      </w:r>
    </w:p>
    <w:p w14:paraId="7F701959" w14:textId="77777777" w:rsidR="00F96FB1" w:rsidRPr="00F96FB1" w:rsidRDefault="00F96FB1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0A8969AA" w14:textId="77777777" w:rsidR="00F96FB1" w:rsidRPr="00F96FB1" w:rsidRDefault="00F96FB1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54A75BD3" w14:textId="77777777" w:rsidR="00F96FB1" w:rsidRDefault="00F96FB1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A09F53F" w14:textId="77777777" w:rsidR="00D266DC" w:rsidRDefault="00D266D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266DC">
        <w:rPr>
          <w:rFonts w:ascii="Times New Roman" w:hAnsi="Times New Roman" w:cs="Times New Roman"/>
          <w:sz w:val="28"/>
          <w:szCs w:val="28"/>
        </w:rPr>
        <w:t>Гурбанов</w:t>
      </w:r>
      <w:proofErr w:type="spellEnd"/>
      <w:r w:rsidRPr="00D266DC">
        <w:rPr>
          <w:rFonts w:ascii="Times New Roman" w:hAnsi="Times New Roman" w:cs="Times New Roman"/>
          <w:sz w:val="28"/>
          <w:szCs w:val="28"/>
        </w:rPr>
        <w:t xml:space="preserve"> Али </w:t>
      </w:r>
    </w:p>
    <w:p w14:paraId="75C874B0" w14:textId="77777777" w:rsidR="00D266DC" w:rsidRDefault="00D266D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66DC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«Детский сад комбинированного вида №71» г. Хабаровска </w:t>
      </w:r>
    </w:p>
    <w:p w14:paraId="18B88783" w14:textId="6BD75155" w:rsidR="002736F1" w:rsidRPr="002736F1" w:rsidRDefault="00F96FB1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266DC" w:rsidRPr="00D266DC">
        <w:rPr>
          <w:rFonts w:ascii="Times New Roman" w:hAnsi="Times New Roman" w:cs="Times New Roman"/>
          <w:sz w:val="28"/>
          <w:szCs w:val="28"/>
        </w:rPr>
        <w:t>Гурбанова</w:t>
      </w:r>
      <w:proofErr w:type="spellEnd"/>
      <w:r w:rsidR="00D266DC" w:rsidRPr="00D266DC">
        <w:rPr>
          <w:rFonts w:ascii="Times New Roman" w:hAnsi="Times New Roman" w:cs="Times New Roman"/>
          <w:sz w:val="28"/>
          <w:szCs w:val="28"/>
        </w:rPr>
        <w:t xml:space="preserve"> Анна Петровна</w:t>
      </w:r>
    </w:p>
    <w:p w14:paraId="5329E62D" w14:textId="77777777" w:rsidR="00CB7DFD" w:rsidRPr="00CB7DFD" w:rsidRDefault="00CB7DFD" w:rsidP="00CB7DFD">
      <w:pPr>
        <w:rPr>
          <w:rFonts w:ascii="Times New Roman" w:hAnsi="Times New Roman" w:cs="Times New Roman"/>
          <w:sz w:val="28"/>
          <w:szCs w:val="28"/>
        </w:rPr>
      </w:pPr>
    </w:p>
    <w:p w14:paraId="0970369A" w14:textId="77777777" w:rsidR="00CB7DFD" w:rsidRPr="00CB7DFD" w:rsidRDefault="00CB7DFD" w:rsidP="00CB7D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sz w:val="28"/>
          <w:szCs w:val="28"/>
        </w:rPr>
        <w:t>ДИПЛОМ</w:t>
      </w:r>
      <w:r w:rsidRPr="00801EE6">
        <w:rPr>
          <w:rFonts w:ascii="Times New Roman" w:hAnsi="Times New Roman" w:cs="Times New Roman"/>
          <w:b/>
          <w:bCs/>
          <w:sz w:val="28"/>
          <w:szCs w:val="28"/>
        </w:rPr>
        <w:t xml:space="preserve">  I  СТЕПЕНИ</w:t>
      </w:r>
    </w:p>
    <w:p w14:paraId="30EB54CA" w14:textId="77777777" w:rsidR="00CB7DFD" w:rsidRPr="00CB7DFD" w:rsidRDefault="00CB7DFD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7DFD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4F208E9E" w14:textId="2EF95063" w:rsidR="00CB7DFD" w:rsidRPr="00CB7DFD" w:rsidRDefault="00CB7DFD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7DFD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9-10</w:t>
      </w:r>
      <w:r w:rsidRPr="00CB7DFD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2F0C16F2" w14:textId="77777777" w:rsidR="00CB7DFD" w:rsidRDefault="00CB7DFD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7DFD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77CD430" w14:textId="77777777" w:rsidR="00D266DC" w:rsidRDefault="00D266D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66DC">
        <w:rPr>
          <w:rFonts w:ascii="Times New Roman" w:hAnsi="Times New Roman" w:cs="Times New Roman"/>
          <w:sz w:val="28"/>
          <w:szCs w:val="28"/>
        </w:rPr>
        <w:t xml:space="preserve">Марфин Александр </w:t>
      </w:r>
    </w:p>
    <w:p w14:paraId="39D75096" w14:textId="77777777" w:rsidR="00D266DC" w:rsidRDefault="00D266D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66DC">
        <w:rPr>
          <w:rFonts w:ascii="Times New Roman" w:hAnsi="Times New Roman" w:cs="Times New Roman"/>
          <w:sz w:val="28"/>
          <w:szCs w:val="28"/>
        </w:rPr>
        <w:t xml:space="preserve">Сельский Дом культуры с. Булава Муниципального бюджетного учреждения «Межпоселенческий районный Дом культуры» Ульчского муниципального района </w:t>
      </w:r>
    </w:p>
    <w:p w14:paraId="187E24D6" w14:textId="63CAA716" w:rsidR="00CB7DFD" w:rsidRPr="00CB7DFD" w:rsidRDefault="00CB7DFD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7DFD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sz w:val="28"/>
          <w:szCs w:val="28"/>
        </w:rPr>
        <w:t xml:space="preserve">- </w:t>
      </w:r>
      <w:r w:rsidR="00C74087" w:rsidRPr="00C74087">
        <w:rPr>
          <w:rFonts w:ascii="Times New Roman" w:hAnsi="Times New Roman" w:cs="Times New Roman"/>
          <w:sz w:val="28"/>
          <w:szCs w:val="28"/>
        </w:rPr>
        <w:t>Марфина Ирина Леонидовна</w:t>
      </w:r>
    </w:p>
    <w:p w14:paraId="5A3A483A" w14:textId="77777777" w:rsidR="00CB7DFD" w:rsidRPr="00CB7DFD" w:rsidRDefault="00CB7DFD" w:rsidP="00CB7DFD">
      <w:pPr>
        <w:rPr>
          <w:rFonts w:ascii="Times New Roman" w:hAnsi="Times New Roman" w:cs="Times New Roman"/>
          <w:sz w:val="28"/>
          <w:szCs w:val="28"/>
        </w:rPr>
      </w:pPr>
    </w:p>
    <w:p w14:paraId="6379AD0B" w14:textId="77777777" w:rsidR="00F01B01" w:rsidRPr="00F01B01" w:rsidRDefault="00F01B01" w:rsidP="00F01B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sz w:val="28"/>
          <w:szCs w:val="28"/>
        </w:rPr>
        <w:t>ДИПЛОМ  I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 СТЕПЕНИ</w:t>
      </w:r>
    </w:p>
    <w:p w14:paraId="4DF06174" w14:textId="77777777" w:rsidR="00F01B01" w:rsidRPr="00F01B01" w:rsidRDefault="00F01B01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1B01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19D76C8B" w14:textId="77777777" w:rsidR="00F01B01" w:rsidRPr="00F01B01" w:rsidRDefault="00F01B01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1B01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786BDC52" w14:textId="77777777" w:rsidR="00F01B01" w:rsidRDefault="00F01B01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1B0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8E1B7E5" w14:textId="77777777" w:rsidR="00C74087" w:rsidRDefault="00C74087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4087">
        <w:rPr>
          <w:rFonts w:ascii="Times New Roman" w:hAnsi="Times New Roman" w:cs="Times New Roman"/>
          <w:sz w:val="28"/>
          <w:szCs w:val="28"/>
        </w:rPr>
        <w:t xml:space="preserve">Писарева Варвара </w:t>
      </w:r>
    </w:p>
    <w:p w14:paraId="1E8A4FF2" w14:textId="77777777" w:rsidR="00C74087" w:rsidRDefault="00C74087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4087">
        <w:rPr>
          <w:rFonts w:ascii="Times New Roman" w:hAnsi="Times New Roman" w:cs="Times New Roman"/>
          <w:sz w:val="28"/>
          <w:szCs w:val="28"/>
        </w:rPr>
        <w:t xml:space="preserve">МБОУ ДОД ЦДТ Хабаровского муниципального района  </w:t>
      </w:r>
    </w:p>
    <w:p w14:paraId="784050CB" w14:textId="6AD2CBCB" w:rsidR="00F01B01" w:rsidRPr="00F01B01" w:rsidRDefault="00F01B01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1B01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74087" w:rsidRPr="00C74087">
        <w:rPr>
          <w:rFonts w:ascii="Times New Roman" w:hAnsi="Times New Roman" w:cs="Times New Roman"/>
          <w:sz w:val="28"/>
          <w:szCs w:val="28"/>
        </w:rPr>
        <w:t>Дудчак</w:t>
      </w:r>
      <w:proofErr w:type="spellEnd"/>
      <w:r w:rsidR="00C74087" w:rsidRPr="00C74087">
        <w:rPr>
          <w:rFonts w:ascii="Times New Roman" w:hAnsi="Times New Roman" w:cs="Times New Roman"/>
          <w:sz w:val="28"/>
          <w:szCs w:val="28"/>
        </w:rPr>
        <w:t xml:space="preserve"> Зоя </w:t>
      </w:r>
      <w:proofErr w:type="spellStart"/>
      <w:r w:rsidR="00C74087" w:rsidRPr="00C74087">
        <w:rPr>
          <w:rFonts w:ascii="Times New Roman" w:hAnsi="Times New Roman" w:cs="Times New Roman"/>
          <w:sz w:val="28"/>
          <w:szCs w:val="28"/>
        </w:rPr>
        <w:t>Нестеровна</w:t>
      </w:r>
      <w:proofErr w:type="spellEnd"/>
    </w:p>
    <w:p w14:paraId="6FCE1ABF" w14:textId="77777777" w:rsidR="00F01B01" w:rsidRPr="00F01B01" w:rsidRDefault="00F01B01" w:rsidP="00E80EE9">
      <w:pPr>
        <w:rPr>
          <w:rFonts w:ascii="Times New Roman" w:hAnsi="Times New Roman" w:cs="Times New Roman"/>
          <w:sz w:val="28"/>
          <w:szCs w:val="28"/>
        </w:rPr>
      </w:pPr>
    </w:p>
    <w:p w14:paraId="50E50DFE" w14:textId="77777777" w:rsidR="00F01B01" w:rsidRPr="00F01B01" w:rsidRDefault="00F01B01" w:rsidP="00F01B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sz w:val="28"/>
          <w:szCs w:val="28"/>
        </w:rPr>
        <w:t>ДИПЛ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>ОМ  I  СТЕПЕНИ</w:t>
      </w:r>
    </w:p>
    <w:p w14:paraId="7E56A5CE" w14:textId="77777777" w:rsidR="00F01B01" w:rsidRPr="00F01B01" w:rsidRDefault="00F01B01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1B01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5D23DC8D" w14:textId="77777777" w:rsidR="00F01B01" w:rsidRPr="00F01B01" w:rsidRDefault="00F01B01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1B01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43D0EBDB" w14:textId="77777777" w:rsidR="00F01B01" w:rsidRPr="00F01B01" w:rsidRDefault="00F01B01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1B0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5F2CC09" w14:textId="77777777" w:rsidR="00C74087" w:rsidRDefault="00C74087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4087">
        <w:rPr>
          <w:rFonts w:ascii="Times New Roman" w:hAnsi="Times New Roman" w:cs="Times New Roman"/>
          <w:sz w:val="28"/>
          <w:szCs w:val="28"/>
        </w:rPr>
        <w:t xml:space="preserve">Шин Анна </w:t>
      </w:r>
    </w:p>
    <w:p w14:paraId="3685E044" w14:textId="2E8A7579" w:rsidR="00BB6F5A" w:rsidRDefault="00BB6F5A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 xml:space="preserve">МБОУ ДОД Центр детского творчества </w:t>
      </w:r>
    </w:p>
    <w:p w14:paraId="3ADF477F" w14:textId="520502AC" w:rsidR="00BB6F5A" w:rsidRPr="00F01B01" w:rsidRDefault="00BB6F5A" w:rsidP="000332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 </w:t>
      </w:r>
      <w:r w:rsidR="0003320A" w:rsidRPr="0003320A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</w:p>
    <w:p w14:paraId="45E258D4" w14:textId="605BFC78" w:rsidR="00F01B01" w:rsidRPr="00F01B01" w:rsidRDefault="00F01B01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1B01">
        <w:rPr>
          <w:rFonts w:ascii="Times New Roman" w:hAnsi="Times New Roman" w:cs="Times New Roman"/>
          <w:sz w:val="28"/>
          <w:szCs w:val="28"/>
        </w:rPr>
        <w:t>Преподаватель</w:t>
      </w:r>
      <w:r w:rsidR="00433087">
        <w:rPr>
          <w:rFonts w:ascii="Times New Roman" w:hAnsi="Times New Roman" w:cs="Times New Roman"/>
          <w:sz w:val="28"/>
          <w:szCs w:val="28"/>
        </w:rPr>
        <w:t xml:space="preserve"> -</w:t>
      </w:r>
      <w:r w:rsidRPr="00F01B01">
        <w:rPr>
          <w:rFonts w:ascii="Times New Roman" w:hAnsi="Times New Roman" w:cs="Times New Roman"/>
          <w:sz w:val="28"/>
          <w:szCs w:val="28"/>
        </w:rPr>
        <w:t xml:space="preserve"> </w:t>
      </w:r>
      <w:r w:rsidR="00BB6F5A" w:rsidRPr="00BB6F5A">
        <w:rPr>
          <w:rFonts w:ascii="Times New Roman" w:hAnsi="Times New Roman" w:cs="Times New Roman"/>
          <w:sz w:val="28"/>
          <w:szCs w:val="28"/>
        </w:rPr>
        <w:t>Боброва Анна Владимировна</w:t>
      </w:r>
    </w:p>
    <w:p w14:paraId="3040107C" w14:textId="77777777" w:rsidR="00BB6F5A" w:rsidRPr="00BB6F5A" w:rsidRDefault="00BB6F5A" w:rsidP="00BB6F5A">
      <w:pPr>
        <w:rPr>
          <w:rFonts w:ascii="Times New Roman" w:hAnsi="Times New Roman" w:cs="Times New Roman"/>
          <w:sz w:val="28"/>
          <w:szCs w:val="28"/>
        </w:rPr>
      </w:pPr>
    </w:p>
    <w:p w14:paraId="76F4B395" w14:textId="77777777" w:rsidR="0024174C" w:rsidRDefault="0024174C" w:rsidP="00BB6F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C53F90" w14:textId="3B5CECC9" w:rsidR="00BB6F5A" w:rsidRPr="00BB6F5A" w:rsidRDefault="00BB6F5A" w:rsidP="00BB6F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20726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ПЛОМ  I</w:t>
      </w:r>
      <w:proofErr w:type="gramEnd"/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 СТЕПЕНИ</w:t>
      </w:r>
    </w:p>
    <w:p w14:paraId="3E243AF9" w14:textId="77777777" w:rsidR="00BB6F5A" w:rsidRPr="00BB6F5A" w:rsidRDefault="00BB6F5A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0EF73D20" w14:textId="77777777" w:rsidR="00BB6F5A" w:rsidRPr="00BB6F5A" w:rsidRDefault="00BB6F5A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3DF09FDC" w14:textId="77777777" w:rsidR="00BB6F5A" w:rsidRDefault="00BB6F5A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DDCBB8C" w14:textId="77777777" w:rsidR="00C74087" w:rsidRDefault="00C74087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74087">
        <w:rPr>
          <w:rFonts w:ascii="Times New Roman" w:hAnsi="Times New Roman" w:cs="Times New Roman"/>
          <w:sz w:val="28"/>
          <w:szCs w:val="28"/>
        </w:rPr>
        <w:t>Лисиин</w:t>
      </w:r>
      <w:proofErr w:type="spellEnd"/>
      <w:r w:rsidRPr="00C74087">
        <w:rPr>
          <w:rFonts w:ascii="Times New Roman" w:hAnsi="Times New Roman" w:cs="Times New Roman"/>
          <w:sz w:val="28"/>
          <w:szCs w:val="28"/>
        </w:rPr>
        <w:t xml:space="preserve"> Дмитрий </w:t>
      </w:r>
    </w:p>
    <w:p w14:paraId="2F083B51" w14:textId="2813DAA1" w:rsidR="00BB6F5A" w:rsidRPr="00BB6F5A" w:rsidRDefault="00BB6F5A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МБОУ ДОД Центр детского творчества</w:t>
      </w:r>
    </w:p>
    <w:p w14:paraId="69D85DCD" w14:textId="4B9C2F7F" w:rsidR="00BB6F5A" w:rsidRPr="00BB6F5A" w:rsidRDefault="00BB6F5A" w:rsidP="000332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 </w:t>
      </w:r>
      <w:r w:rsidR="0003320A" w:rsidRPr="0003320A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</w:p>
    <w:p w14:paraId="2C937756" w14:textId="0FF12638" w:rsidR="00BB6F5A" w:rsidRPr="00BB6F5A" w:rsidRDefault="00BB6F5A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sz w:val="28"/>
          <w:szCs w:val="28"/>
        </w:rPr>
        <w:t xml:space="preserve">- </w:t>
      </w:r>
      <w:r w:rsidRPr="00BB6F5A">
        <w:rPr>
          <w:rFonts w:ascii="Times New Roman" w:hAnsi="Times New Roman" w:cs="Times New Roman"/>
          <w:sz w:val="28"/>
          <w:szCs w:val="28"/>
        </w:rPr>
        <w:t>Боброва Анна Владимировна</w:t>
      </w:r>
    </w:p>
    <w:p w14:paraId="22CDFEB4" w14:textId="77777777" w:rsidR="00BB6F5A" w:rsidRPr="00BB6F5A" w:rsidRDefault="00BB6F5A" w:rsidP="00E80EE9">
      <w:pPr>
        <w:rPr>
          <w:rFonts w:ascii="Times New Roman" w:hAnsi="Times New Roman" w:cs="Times New Roman"/>
          <w:sz w:val="28"/>
          <w:szCs w:val="28"/>
        </w:rPr>
      </w:pPr>
    </w:p>
    <w:p w14:paraId="53B10287" w14:textId="77777777" w:rsidR="00BB6F5A" w:rsidRPr="00BB6F5A" w:rsidRDefault="00BB6F5A" w:rsidP="00BB6F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sz w:val="28"/>
          <w:szCs w:val="28"/>
        </w:rPr>
        <w:t>ДИПЛОМ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 I  СТЕПЕНИ</w:t>
      </w:r>
    </w:p>
    <w:p w14:paraId="48BAC54A" w14:textId="77777777" w:rsidR="00BB6F5A" w:rsidRPr="00BB6F5A" w:rsidRDefault="00BB6F5A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402F9654" w14:textId="77777777" w:rsidR="00BB6F5A" w:rsidRPr="00BB6F5A" w:rsidRDefault="00BB6F5A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7CA6E450" w14:textId="77777777" w:rsidR="00BB6F5A" w:rsidRDefault="00BB6F5A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B104D0F" w14:textId="77777777" w:rsidR="00C74087" w:rsidRDefault="00C74087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4087">
        <w:rPr>
          <w:rFonts w:ascii="Times New Roman" w:hAnsi="Times New Roman" w:cs="Times New Roman"/>
          <w:sz w:val="28"/>
          <w:szCs w:val="28"/>
        </w:rPr>
        <w:t xml:space="preserve">Ким Кира </w:t>
      </w:r>
    </w:p>
    <w:p w14:paraId="56E873F9" w14:textId="1B6910F1" w:rsidR="00BB6F5A" w:rsidRPr="00BB6F5A" w:rsidRDefault="00BB6F5A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МБОУ ДОД Центр детского творчества</w:t>
      </w:r>
    </w:p>
    <w:p w14:paraId="2EB60035" w14:textId="26C12B37" w:rsidR="00BB6F5A" w:rsidRPr="00BB6F5A" w:rsidRDefault="00BB6F5A" w:rsidP="000332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 </w:t>
      </w:r>
      <w:r w:rsidR="0003320A" w:rsidRPr="0003320A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</w:p>
    <w:p w14:paraId="1732C88C" w14:textId="24EC10D5" w:rsidR="00BB6F5A" w:rsidRPr="00BB6F5A" w:rsidRDefault="00BB6F5A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sz w:val="28"/>
          <w:szCs w:val="28"/>
        </w:rPr>
        <w:t xml:space="preserve">- </w:t>
      </w:r>
      <w:r w:rsidRPr="00BB6F5A">
        <w:rPr>
          <w:rFonts w:ascii="Times New Roman" w:hAnsi="Times New Roman" w:cs="Times New Roman"/>
          <w:sz w:val="28"/>
          <w:szCs w:val="28"/>
        </w:rPr>
        <w:t>Боброва Анна Владимировна</w:t>
      </w:r>
    </w:p>
    <w:p w14:paraId="0CBE86ED" w14:textId="77777777" w:rsidR="00BB6F5A" w:rsidRPr="00BB6F5A" w:rsidRDefault="00BB6F5A" w:rsidP="0024174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4AEFD8" w14:textId="77777777" w:rsidR="00BB6F5A" w:rsidRPr="00BB6F5A" w:rsidRDefault="00BB6F5A" w:rsidP="00BB6F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sz w:val="28"/>
          <w:szCs w:val="28"/>
        </w:rPr>
        <w:t>ДИПЛОМ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 I  СТЕПЕНИ</w:t>
      </w:r>
    </w:p>
    <w:p w14:paraId="49DFD85B" w14:textId="77777777" w:rsidR="00BB6F5A" w:rsidRPr="00BB6F5A" w:rsidRDefault="00BB6F5A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2B7BFF50" w14:textId="77777777" w:rsidR="00BB6F5A" w:rsidRPr="00BB6F5A" w:rsidRDefault="00BB6F5A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4EFE7B40" w14:textId="77777777" w:rsidR="00BB6F5A" w:rsidRDefault="00BB6F5A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1274E884" w14:textId="77777777" w:rsidR="00C74087" w:rsidRDefault="00C74087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4087">
        <w:rPr>
          <w:rFonts w:ascii="Times New Roman" w:hAnsi="Times New Roman" w:cs="Times New Roman"/>
          <w:sz w:val="28"/>
          <w:szCs w:val="28"/>
        </w:rPr>
        <w:t xml:space="preserve">Конева Дарья </w:t>
      </w:r>
    </w:p>
    <w:p w14:paraId="72EE4046" w14:textId="2A08DE54" w:rsidR="00BB6F5A" w:rsidRPr="00BB6F5A" w:rsidRDefault="00BB6F5A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МБОУ ДОД Центр детского творчества</w:t>
      </w:r>
    </w:p>
    <w:p w14:paraId="3924B8C3" w14:textId="1DDD703B" w:rsidR="00BB6F5A" w:rsidRPr="00BB6F5A" w:rsidRDefault="00BB6F5A" w:rsidP="000332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 </w:t>
      </w:r>
      <w:r w:rsidR="0003320A" w:rsidRPr="0003320A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</w:p>
    <w:p w14:paraId="50D0EA14" w14:textId="234416AC" w:rsidR="00BB6F5A" w:rsidRPr="00BB6F5A" w:rsidRDefault="00BB6F5A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sz w:val="28"/>
          <w:szCs w:val="28"/>
        </w:rPr>
        <w:t xml:space="preserve">- </w:t>
      </w:r>
      <w:r w:rsidRPr="00BB6F5A">
        <w:rPr>
          <w:rFonts w:ascii="Times New Roman" w:hAnsi="Times New Roman" w:cs="Times New Roman"/>
          <w:sz w:val="28"/>
          <w:szCs w:val="28"/>
        </w:rPr>
        <w:t>Боброва Анна Владимировна</w:t>
      </w:r>
    </w:p>
    <w:p w14:paraId="6CEC3AB8" w14:textId="77777777" w:rsidR="00BB6F5A" w:rsidRPr="00BB6F5A" w:rsidRDefault="00BB6F5A" w:rsidP="00BB6F5A">
      <w:pPr>
        <w:rPr>
          <w:rFonts w:ascii="Times New Roman" w:hAnsi="Times New Roman" w:cs="Times New Roman"/>
          <w:sz w:val="28"/>
          <w:szCs w:val="28"/>
        </w:rPr>
      </w:pPr>
    </w:p>
    <w:p w14:paraId="3D9597DC" w14:textId="77777777" w:rsidR="00BB6F5A" w:rsidRPr="00BB6F5A" w:rsidRDefault="00BB6F5A" w:rsidP="00BB6F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sz w:val="28"/>
          <w:szCs w:val="28"/>
        </w:rPr>
        <w:t>ДИПЛОМ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 I  СТЕПЕНИ</w:t>
      </w:r>
    </w:p>
    <w:p w14:paraId="2EEFA5DE" w14:textId="77777777" w:rsidR="00BB6F5A" w:rsidRPr="00BB6F5A" w:rsidRDefault="00BB6F5A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3ABB1269" w14:textId="77777777" w:rsidR="00BB6F5A" w:rsidRPr="00BB6F5A" w:rsidRDefault="00BB6F5A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35BE1B0A" w14:textId="77777777" w:rsidR="00BB6F5A" w:rsidRDefault="00BB6F5A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7DDB2002" w14:textId="77777777" w:rsidR="00C74087" w:rsidRDefault="00C74087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4087">
        <w:rPr>
          <w:rFonts w:ascii="Times New Roman" w:hAnsi="Times New Roman" w:cs="Times New Roman"/>
          <w:sz w:val="28"/>
          <w:szCs w:val="28"/>
        </w:rPr>
        <w:t xml:space="preserve">Токарева Милана </w:t>
      </w:r>
    </w:p>
    <w:p w14:paraId="409568F3" w14:textId="5A67D553" w:rsidR="00BB6F5A" w:rsidRPr="00BB6F5A" w:rsidRDefault="00BB6F5A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МБОУ ДОД Центр детского творчества</w:t>
      </w:r>
    </w:p>
    <w:p w14:paraId="3EE80E24" w14:textId="438E9515" w:rsidR="00BB6F5A" w:rsidRPr="00BB6F5A" w:rsidRDefault="00BB6F5A" w:rsidP="000332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 </w:t>
      </w:r>
      <w:r w:rsidR="0003320A" w:rsidRPr="0003320A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</w:p>
    <w:p w14:paraId="67734914" w14:textId="7BFA8B91" w:rsidR="00BB6F5A" w:rsidRPr="00BB6F5A" w:rsidRDefault="00BB6F5A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sz w:val="28"/>
          <w:szCs w:val="28"/>
        </w:rPr>
        <w:t xml:space="preserve">- </w:t>
      </w:r>
      <w:r w:rsidRPr="00BB6F5A">
        <w:rPr>
          <w:rFonts w:ascii="Times New Roman" w:hAnsi="Times New Roman" w:cs="Times New Roman"/>
          <w:sz w:val="28"/>
          <w:szCs w:val="28"/>
        </w:rPr>
        <w:t>Боброва Анна Владимировна</w:t>
      </w:r>
    </w:p>
    <w:p w14:paraId="53329B95" w14:textId="77777777" w:rsidR="00BB6F5A" w:rsidRPr="00BB6F5A" w:rsidRDefault="00BB6F5A" w:rsidP="0024174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22F633" w14:textId="77777777" w:rsidR="0024174C" w:rsidRDefault="0024174C" w:rsidP="00BB6F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687BC4" w14:textId="77777777" w:rsidR="0024174C" w:rsidRDefault="0024174C" w:rsidP="00BB6F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778EC" w14:textId="5A4BEA4D" w:rsidR="00BB6F5A" w:rsidRPr="00BB6F5A" w:rsidRDefault="00BB6F5A" w:rsidP="00BB6F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20726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ПЛОМ  I</w:t>
      </w:r>
      <w:proofErr w:type="gramEnd"/>
      <w:r w:rsidRPr="00B20726">
        <w:rPr>
          <w:rFonts w:ascii="Times New Roman" w:hAnsi="Times New Roman" w:cs="Times New Roman"/>
          <w:b/>
          <w:bCs/>
          <w:sz w:val="28"/>
          <w:szCs w:val="28"/>
        </w:rPr>
        <w:t xml:space="preserve">  СТЕПЕНИ</w:t>
      </w:r>
    </w:p>
    <w:p w14:paraId="0336CEC1" w14:textId="77777777" w:rsidR="00BB6F5A" w:rsidRPr="00BB6F5A" w:rsidRDefault="00BB6F5A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68A66D7F" w14:textId="77777777" w:rsidR="00BB6F5A" w:rsidRPr="00BB6F5A" w:rsidRDefault="00BB6F5A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53C3817F" w14:textId="77777777" w:rsidR="00BB6F5A" w:rsidRDefault="00BB6F5A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2C23CFF" w14:textId="77777777" w:rsidR="00C95DF5" w:rsidRDefault="00C95DF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5DF5">
        <w:rPr>
          <w:rFonts w:ascii="Times New Roman" w:hAnsi="Times New Roman" w:cs="Times New Roman"/>
          <w:sz w:val="28"/>
          <w:szCs w:val="28"/>
        </w:rPr>
        <w:t xml:space="preserve">Воробьева Елизавета </w:t>
      </w:r>
    </w:p>
    <w:p w14:paraId="747CECF4" w14:textId="77777777" w:rsidR="00C95DF5" w:rsidRDefault="00C95DF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5DF5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дополнительного образования г. Хабаровска «Центр детского творчества «Народные ремесла» </w:t>
      </w:r>
    </w:p>
    <w:p w14:paraId="2AD3AA27" w14:textId="53130A49" w:rsidR="00BB6F5A" w:rsidRPr="00BB6F5A" w:rsidRDefault="00BB6F5A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sz w:val="28"/>
          <w:szCs w:val="28"/>
        </w:rPr>
        <w:t xml:space="preserve">- </w:t>
      </w:r>
      <w:r w:rsidR="00C95DF5" w:rsidRPr="00C95DF5">
        <w:rPr>
          <w:rFonts w:ascii="Times New Roman" w:hAnsi="Times New Roman" w:cs="Times New Roman"/>
          <w:sz w:val="28"/>
          <w:szCs w:val="28"/>
        </w:rPr>
        <w:t>Федорова Анастасия Викторовна</w:t>
      </w:r>
    </w:p>
    <w:p w14:paraId="695F5903" w14:textId="77777777" w:rsidR="00BB6F5A" w:rsidRPr="00BB6F5A" w:rsidRDefault="00BB6F5A" w:rsidP="00BB6F5A">
      <w:pPr>
        <w:rPr>
          <w:rFonts w:ascii="Times New Roman" w:hAnsi="Times New Roman" w:cs="Times New Roman"/>
          <w:sz w:val="28"/>
          <w:szCs w:val="28"/>
        </w:rPr>
      </w:pPr>
    </w:p>
    <w:p w14:paraId="09E6A694" w14:textId="77777777" w:rsidR="00BB6F5A" w:rsidRPr="00BB6F5A" w:rsidRDefault="00BB6F5A" w:rsidP="00BB6F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sz w:val="28"/>
          <w:szCs w:val="28"/>
        </w:rPr>
        <w:t>ДИПЛОМ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 I  СТЕПЕНИ</w:t>
      </w:r>
    </w:p>
    <w:p w14:paraId="7091311D" w14:textId="77777777" w:rsidR="00BB6F5A" w:rsidRPr="00BB6F5A" w:rsidRDefault="00BB6F5A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0D160BF7" w14:textId="77777777" w:rsidR="00BB6F5A" w:rsidRPr="00BB6F5A" w:rsidRDefault="00BB6F5A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21D5C1E6" w14:textId="77777777" w:rsidR="00BB6F5A" w:rsidRDefault="00BB6F5A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1DFCC153" w14:textId="77777777" w:rsidR="00C95DF5" w:rsidRDefault="00C95DF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5DF5">
        <w:rPr>
          <w:rFonts w:ascii="Times New Roman" w:hAnsi="Times New Roman" w:cs="Times New Roman"/>
          <w:sz w:val="28"/>
          <w:szCs w:val="28"/>
        </w:rPr>
        <w:t xml:space="preserve">Сидорова Ксения </w:t>
      </w:r>
    </w:p>
    <w:p w14:paraId="084956FA" w14:textId="77777777" w:rsidR="00C95DF5" w:rsidRDefault="00C95DF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5DF5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дополнительного образования г. Хабаровска «Центр детского творчества «Народные ремесла» </w:t>
      </w:r>
    </w:p>
    <w:p w14:paraId="1F40A088" w14:textId="3F3C48CA" w:rsidR="00BB6F5A" w:rsidRPr="00BB6F5A" w:rsidRDefault="00BB6F5A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Преподаватель</w:t>
      </w:r>
      <w:r w:rsidR="00433087">
        <w:rPr>
          <w:rFonts w:ascii="Times New Roman" w:hAnsi="Times New Roman" w:cs="Times New Roman"/>
          <w:sz w:val="28"/>
          <w:szCs w:val="28"/>
        </w:rPr>
        <w:t xml:space="preserve"> -</w:t>
      </w:r>
      <w:r w:rsidRPr="00BB6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DF5" w:rsidRPr="00C95DF5">
        <w:rPr>
          <w:rFonts w:ascii="Times New Roman" w:hAnsi="Times New Roman" w:cs="Times New Roman"/>
          <w:sz w:val="28"/>
          <w:szCs w:val="28"/>
        </w:rPr>
        <w:t>Козупица</w:t>
      </w:r>
      <w:proofErr w:type="spellEnd"/>
      <w:r w:rsidR="00C95DF5" w:rsidRPr="00C95DF5">
        <w:rPr>
          <w:rFonts w:ascii="Times New Roman" w:hAnsi="Times New Roman" w:cs="Times New Roman"/>
          <w:sz w:val="28"/>
          <w:szCs w:val="28"/>
        </w:rPr>
        <w:t xml:space="preserve"> Людмила Анатольевна</w:t>
      </w:r>
    </w:p>
    <w:p w14:paraId="036131CB" w14:textId="77777777" w:rsidR="00195C85" w:rsidRPr="00195C85" w:rsidRDefault="00195C85" w:rsidP="00195C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BFFD3B" w14:textId="77777777" w:rsidR="00195C85" w:rsidRPr="00195C85" w:rsidRDefault="00195C85" w:rsidP="00195C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5A629B05" w14:textId="77777777" w:rsidR="00195C85" w:rsidRPr="00195C85" w:rsidRDefault="00195C8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5C85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13E1FFD0" w14:textId="77777777" w:rsidR="00195C85" w:rsidRPr="00195C85" w:rsidRDefault="00195C8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5C85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601F7EBD" w14:textId="77777777" w:rsidR="00195C85" w:rsidRDefault="00195C8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5C85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3621A8D" w14:textId="77777777" w:rsidR="00C95DF5" w:rsidRDefault="00C95DF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5DF5">
        <w:rPr>
          <w:rFonts w:ascii="Times New Roman" w:hAnsi="Times New Roman" w:cs="Times New Roman"/>
          <w:sz w:val="28"/>
          <w:szCs w:val="28"/>
        </w:rPr>
        <w:t xml:space="preserve">Проценко Анастасия </w:t>
      </w:r>
    </w:p>
    <w:p w14:paraId="50047EE3" w14:textId="18AA5887" w:rsidR="003605D1" w:rsidRDefault="003605D1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05D1">
        <w:rPr>
          <w:rFonts w:ascii="Times New Roman" w:hAnsi="Times New Roman" w:cs="Times New Roman"/>
          <w:sz w:val="28"/>
          <w:szCs w:val="28"/>
        </w:rPr>
        <w:t xml:space="preserve">Изостудия «Жар-птица» </w:t>
      </w:r>
      <w:r w:rsidR="00064DAB">
        <w:rPr>
          <w:rFonts w:ascii="Times New Roman" w:hAnsi="Times New Roman" w:cs="Times New Roman"/>
          <w:sz w:val="28"/>
          <w:szCs w:val="28"/>
        </w:rPr>
        <w:t>г. Хабаровск</w:t>
      </w:r>
    </w:p>
    <w:p w14:paraId="6982CCDF" w14:textId="0BDFD8E5" w:rsidR="00195C85" w:rsidRPr="00195C85" w:rsidRDefault="00195C8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5C85">
        <w:rPr>
          <w:rFonts w:ascii="Times New Roman" w:hAnsi="Times New Roman" w:cs="Times New Roman"/>
          <w:sz w:val="28"/>
          <w:szCs w:val="28"/>
        </w:rPr>
        <w:t>Преподаватель</w:t>
      </w:r>
      <w:r w:rsidR="0043308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3605D1" w:rsidRPr="003605D1">
        <w:rPr>
          <w:rFonts w:ascii="Times New Roman" w:hAnsi="Times New Roman" w:cs="Times New Roman"/>
          <w:sz w:val="28"/>
          <w:szCs w:val="28"/>
        </w:rPr>
        <w:t>Слугина</w:t>
      </w:r>
      <w:proofErr w:type="spellEnd"/>
      <w:r w:rsidR="003605D1" w:rsidRPr="003605D1">
        <w:rPr>
          <w:rFonts w:ascii="Times New Roman" w:hAnsi="Times New Roman" w:cs="Times New Roman"/>
          <w:sz w:val="28"/>
          <w:szCs w:val="28"/>
        </w:rPr>
        <w:t xml:space="preserve"> Ольга Сергеевна</w:t>
      </w:r>
    </w:p>
    <w:p w14:paraId="5F02A39E" w14:textId="77777777" w:rsidR="00BB6F5A" w:rsidRPr="00BB6F5A" w:rsidRDefault="00BB6F5A" w:rsidP="0024174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4BCE6D" w14:textId="77777777" w:rsidR="00BB6F5A" w:rsidRPr="00BB6F5A" w:rsidRDefault="00BB6F5A" w:rsidP="00BB6F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sz w:val="28"/>
          <w:szCs w:val="28"/>
        </w:rPr>
        <w:t>ДИПЛОМ  I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 СТЕПЕНИ</w:t>
      </w:r>
    </w:p>
    <w:p w14:paraId="0E3ADFE7" w14:textId="77777777" w:rsidR="00BB6F5A" w:rsidRPr="00BB6F5A" w:rsidRDefault="00BB6F5A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03AC4C28" w14:textId="77777777" w:rsidR="00BB6F5A" w:rsidRPr="00BB6F5A" w:rsidRDefault="00BB6F5A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03F25D99" w14:textId="77777777" w:rsidR="00BB6F5A" w:rsidRDefault="00BB6F5A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7507B863" w14:textId="77777777" w:rsidR="003605D1" w:rsidRDefault="003605D1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05D1">
        <w:rPr>
          <w:rFonts w:ascii="Times New Roman" w:hAnsi="Times New Roman" w:cs="Times New Roman"/>
          <w:sz w:val="28"/>
          <w:szCs w:val="28"/>
        </w:rPr>
        <w:t xml:space="preserve">Кравцова Наталья </w:t>
      </w:r>
    </w:p>
    <w:p w14:paraId="1D8D398E" w14:textId="10448F0C" w:rsidR="003605D1" w:rsidRPr="003605D1" w:rsidRDefault="003605D1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05D1">
        <w:rPr>
          <w:rFonts w:ascii="Times New Roman" w:hAnsi="Times New Roman" w:cs="Times New Roman"/>
          <w:sz w:val="28"/>
          <w:szCs w:val="28"/>
        </w:rPr>
        <w:t>Изостудия «Жар-птица»</w:t>
      </w:r>
      <w:r w:rsidR="00064DAB">
        <w:rPr>
          <w:rFonts w:ascii="Times New Roman" w:hAnsi="Times New Roman" w:cs="Times New Roman"/>
          <w:sz w:val="28"/>
          <w:szCs w:val="28"/>
        </w:rPr>
        <w:t xml:space="preserve"> г. Хабаровск</w:t>
      </w:r>
    </w:p>
    <w:p w14:paraId="50CAAB6E" w14:textId="0264DCB3" w:rsidR="007E4B61" w:rsidRPr="007E4B61" w:rsidRDefault="003605D1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05D1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605D1">
        <w:rPr>
          <w:rFonts w:ascii="Times New Roman" w:hAnsi="Times New Roman" w:cs="Times New Roman"/>
          <w:sz w:val="28"/>
          <w:szCs w:val="28"/>
        </w:rPr>
        <w:t>Слугина</w:t>
      </w:r>
      <w:proofErr w:type="spellEnd"/>
      <w:r w:rsidRPr="003605D1">
        <w:rPr>
          <w:rFonts w:ascii="Times New Roman" w:hAnsi="Times New Roman" w:cs="Times New Roman"/>
          <w:sz w:val="28"/>
          <w:szCs w:val="28"/>
        </w:rPr>
        <w:t xml:space="preserve"> Ольга Сергеевна</w:t>
      </w:r>
    </w:p>
    <w:p w14:paraId="05C4E964" w14:textId="77777777" w:rsidR="00CD7826" w:rsidRPr="00CD7826" w:rsidRDefault="00CD7826" w:rsidP="00E80EE9">
      <w:pPr>
        <w:rPr>
          <w:rFonts w:ascii="Times New Roman" w:hAnsi="Times New Roman" w:cs="Times New Roman"/>
          <w:sz w:val="28"/>
          <w:szCs w:val="28"/>
        </w:rPr>
      </w:pPr>
    </w:p>
    <w:p w14:paraId="6E3A4D3C" w14:textId="77777777" w:rsidR="00CD7826" w:rsidRPr="00CD7826" w:rsidRDefault="00CD7826" w:rsidP="00CD78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sz w:val="28"/>
          <w:szCs w:val="28"/>
        </w:rPr>
        <w:t>ДИПЛ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>ОМ  I  СТЕПЕНИ</w:t>
      </w:r>
    </w:p>
    <w:p w14:paraId="4DB1E192" w14:textId="77777777" w:rsidR="00CD7826" w:rsidRPr="00CD7826" w:rsidRDefault="00CD7826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7826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3C2771BC" w14:textId="66767F37" w:rsidR="00CD7826" w:rsidRPr="00CD7826" w:rsidRDefault="00CD7826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7826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D78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Pr="00CD7826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50430F04" w14:textId="77777777" w:rsidR="00CD7826" w:rsidRDefault="00CD7826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7826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24A12C3" w14:textId="77777777" w:rsidR="003605D1" w:rsidRDefault="003605D1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605D1">
        <w:rPr>
          <w:rFonts w:ascii="Times New Roman" w:hAnsi="Times New Roman" w:cs="Times New Roman"/>
          <w:sz w:val="28"/>
          <w:szCs w:val="28"/>
        </w:rPr>
        <w:lastRenderedPageBreak/>
        <w:t>Лапенкова</w:t>
      </w:r>
      <w:proofErr w:type="spellEnd"/>
      <w:r w:rsidRPr="003605D1">
        <w:rPr>
          <w:rFonts w:ascii="Times New Roman" w:hAnsi="Times New Roman" w:cs="Times New Roman"/>
          <w:sz w:val="28"/>
          <w:szCs w:val="28"/>
        </w:rPr>
        <w:t xml:space="preserve"> Екатерина </w:t>
      </w:r>
    </w:p>
    <w:p w14:paraId="76959A3E" w14:textId="77777777" w:rsidR="003605D1" w:rsidRDefault="003605D1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05D1">
        <w:rPr>
          <w:rFonts w:ascii="Times New Roman" w:hAnsi="Times New Roman" w:cs="Times New Roman"/>
          <w:sz w:val="28"/>
          <w:szCs w:val="28"/>
        </w:rPr>
        <w:t xml:space="preserve">МБУ ДО «Детская художественная школа Амурского муниципального района», г. Амурск </w:t>
      </w:r>
    </w:p>
    <w:p w14:paraId="02E3B823" w14:textId="52A0692A" w:rsidR="00CD7826" w:rsidRPr="00CD7826" w:rsidRDefault="00CD7826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7826">
        <w:rPr>
          <w:rFonts w:ascii="Times New Roman" w:hAnsi="Times New Roman" w:cs="Times New Roman"/>
          <w:sz w:val="28"/>
          <w:szCs w:val="28"/>
        </w:rPr>
        <w:t>Преподаватель</w:t>
      </w:r>
      <w:r w:rsidR="00433087">
        <w:rPr>
          <w:rFonts w:ascii="Times New Roman" w:hAnsi="Times New Roman" w:cs="Times New Roman"/>
          <w:sz w:val="28"/>
          <w:szCs w:val="28"/>
        </w:rPr>
        <w:t xml:space="preserve"> -</w:t>
      </w:r>
      <w:r w:rsidRPr="00CD7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5D1" w:rsidRPr="003605D1">
        <w:rPr>
          <w:rFonts w:ascii="Times New Roman" w:hAnsi="Times New Roman" w:cs="Times New Roman"/>
          <w:sz w:val="28"/>
          <w:szCs w:val="28"/>
        </w:rPr>
        <w:t>Лапенкова</w:t>
      </w:r>
      <w:proofErr w:type="spellEnd"/>
      <w:r w:rsidR="003605D1" w:rsidRPr="003605D1">
        <w:rPr>
          <w:rFonts w:ascii="Times New Roman" w:hAnsi="Times New Roman" w:cs="Times New Roman"/>
          <w:sz w:val="28"/>
          <w:szCs w:val="28"/>
        </w:rPr>
        <w:t xml:space="preserve"> Галина Борисовна</w:t>
      </w:r>
    </w:p>
    <w:p w14:paraId="7D39440E" w14:textId="77777777" w:rsidR="002736F1" w:rsidRDefault="002736F1" w:rsidP="006E1C90">
      <w:pPr>
        <w:rPr>
          <w:rFonts w:ascii="Times New Roman" w:hAnsi="Times New Roman" w:cs="Times New Roman"/>
          <w:sz w:val="28"/>
          <w:szCs w:val="28"/>
        </w:rPr>
      </w:pPr>
    </w:p>
    <w:p w14:paraId="6C20B822" w14:textId="77777777" w:rsidR="000A6793" w:rsidRPr="000A6793" w:rsidRDefault="000A6793" w:rsidP="000A67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sz w:val="28"/>
          <w:szCs w:val="28"/>
        </w:rPr>
        <w:t>ДИПЛО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>М  I  СТЕПЕНИ</w:t>
      </w:r>
    </w:p>
    <w:p w14:paraId="3E44D235" w14:textId="77777777" w:rsidR="000A6793" w:rsidRPr="000A6793" w:rsidRDefault="000A6793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71411DC8" w14:textId="77777777" w:rsidR="000A6793" w:rsidRPr="000A6793" w:rsidRDefault="000A6793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>возрастная группа 11- 14 лет</w:t>
      </w:r>
    </w:p>
    <w:p w14:paraId="6A207C63" w14:textId="77777777" w:rsidR="000A6793" w:rsidRDefault="000A6793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E6433E3" w14:textId="77777777" w:rsidR="003605D1" w:rsidRDefault="003605D1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05D1">
        <w:rPr>
          <w:rFonts w:ascii="Times New Roman" w:hAnsi="Times New Roman" w:cs="Times New Roman"/>
          <w:sz w:val="28"/>
          <w:szCs w:val="28"/>
        </w:rPr>
        <w:t xml:space="preserve">Тищенко Екатерина </w:t>
      </w:r>
    </w:p>
    <w:p w14:paraId="1CC9FB58" w14:textId="77777777" w:rsidR="003605D1" w:rsidRDefault="003605D1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05D1">
        <w:rPr>
          <w:rFonts w:ascii="Times New Roman" w:hAnsi="Times New Roman" w:cs="Times New Roman"/>
          <w:sz w:val="28"/>
          <w:szCs w:val="28"/>
        </w:rPr>
        <w:t>МБУ ДО «</w:t>
      </w:r>
      <w:proofErr w:type="spellStart"/>
      <w:r w:rsidRPr="003605D1">
        <w:rPr>
          <w:rFonts w:ascii="Times New Roman" w:hAnsi="Times New Roman" w:cs="Times New Roman"/>
          <w:sz w:val="28"/>
          <w:szCs w:val="28"/>
        </w:rPr>
        <w:t>Ванинская</w:t>
      </w:r>
      <w:proofErr w:type="spellEnd"/>
      <w:r w:rsidRPr="003605D1">
        <w:rPr>
          <w:rFonts w:ascii="Times New Roman" w:hAnsi="Times New Roman" w:cs="Times New Roman"/>
          <w:sz w:val="28"/>
          <w:szCs w:val="28"/>
        </w:rPr>
        <w:t xml:space="preserve"> ДШИ»</w:t>
      </w:r>
    </w:p>
    <w:p w14:paraId="12619A08" w14:textId="6FA693F9" w:rsidR="000A6793" w:rsidRPr="000A6793" w:rsidRDefault="000A6793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sz w:val="28"/>
          <w:szCs w:val="28"/>
        </w:rPr>
        <w:t xml:space="preserve">- </w:t>
      </w:r>
      <w:r w:rsidR="003605D1" w:rsidRPr="003605D1">
        <w:rPr>
          <w:rFonts w:ascii="Times New Roman" w:hAnsi="Times New Roman" w:cs="Times New Roman"/>
          <w:sz w:val="28"/>
          <w:szCs w:val="28"/>
        </w:rPr>
        <w:t>Николаева Нина Николаевна</w:t>
      </w:r>
    </w:p>
    <w:p w14:paraId="0CD0076A" w14:textId="77777777" w:rsidR="000A6793" w:rsidRPr="000A6793" w:rsidRDefault="000A6793" w:rsidP="000A6793">
      <w:pPr>
        <w:rPr>
          <w:rFonts w:ascii="Times New Roman" w:hAnsi="Times New Roman" w:cs="Times New Roman"/>
          <w:sz w:val="28"/>
          <w:szCs w:val="28"/>
        </w:rPr>
      </w:pPr>
    </w:p>
    <w:p w14:paraId="23B91453" w14:textId="77777777" w:rsidR="000A6793" w:rsidRPr="000A6793" w:rsidRDefault="000A6793" w:rsidP="000A67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sz w:val="28"/>
          <w:szCs w:val="28"/>
        </w:rPr>
        <w:t>ДИПЛОМ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 I  СТЕПЕНИ</w:t>
      </w:r>
    </w:p>
    <w:p w14:paraId="0E4D6B14" w14:textId="77777777" w:rsidR="000A6793" w:rsidRPr="000A6793" w:rsidRDefault="000A6793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4B119736" w14:textId="77777777" w:rsidR="000A6793" w:rsidRPr="000A6793" w:rsidRDefault="000A6793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>возрастная группа 11- 14 лет</w:t>
      </w:r>
    </w:p>
    <w:p w14:paraId="7CE2CE40" w14:textId="77777777" w:rsidR="000A6793" w:rsidRDefault="000A6793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12B6734E" w14:textId="55A828BA" w:rsidR="003605D1" w:rsidRDefault="003605D1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605D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н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D1">
        <w:rPr>
          <w:rFonts w:ascii="Times New Roman" w:hAnsi="Times New Roman" w:cs="Times New Roman"/>
          <w:sz w:val="28"/>
          <w:szCs w:val="28"/>
        </w:rPr>
        <w:t xml:space="preserve">Виктория </w:t>
      </w:r>
    </w:p>
    <w:p w14:paraId="7480B0CC" w14:textId="77777777" w:rsidR="003605D1" w:rsidRDefault="003605D1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05D1">
        <w:rPr>
          <w:rFonts w:ascii="Times New Roman" w:hAnsi="Times New Roman" w:cs="Times New Roman"/>
          <w:sz w:val="28"/>
          <w:szCs w:val="28"/>
        </w:rPr>
        <w:t xml:space="preserve">МКОУ ДО «Детская школа искусств» </w:t>
      </w:r>
    </w:p>
    <w:p w14:paraId="55B9F11A" w14:textId="080B6A57" w:rsidR="003605D1" w:rsidRDefault="003605D1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05D1">
        <w:rPr>
          <w:rFonts w:ascii="Times New Roman" w:hAnsi="Times New Roman" w:cs="Times New Roman"/>
          <w:sz w:val="28"/>
          <w:szCs w:val="28"/>
        </w:rPr>
        <w:t>Николаевского муниципального райо</w:t>
      </w:r>
      <w:r>
        <w:rPr>
          <w:rFonts w:ascii="Times New Roman" w:hAnsi="Times New Roman" w:cs="Times New Roman"/>
          <w:sz w:val="28"/>
          <w:szCs w:val="28"/>
        </w:rPr>
        <w:t>на</w:t>
      </w:r>
    </w:p>
    <w:p w14:paraId="45F2E67E" w14:textId="424AC66C" w:rsidR="000A6793" w:rsidRPr="000A6793" w:rsidRDefault="000A6793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sz w:val="28"/>
          <w:szCs w:val="28"/>
        </w:rPr>
        <w:t xml:space="preserve">- </w:t>
      </w:r>
      <w:r w:rsidR="003605D1" w:rsidRPr="003605D1">
        <w:rPr>
          <w:rFonts w:ascii="Times New Roman" w:hAnsi="Times New Roman" w:cs="Times New Roman"/>
          <w:sz w:val="28"/>
          <w:szCs w:val="28"/>
        </w:rPr>
        <w:t>Забродина Нина Николаевна</w:t>
      </w:r>
    </w:p>
    <w:p w14:paraId="4D39D4C2" w14:textId="77777777" w:rsidR="000A6793" w:rsidRPr="000A6793" w:rsidRDefault="000A6793" w:rsidP="0024174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A3F7F5" w14:textId="77777777" w:rsidR="000A6793" w:rsidRPr="000A6793" w:rsidRDefault="000A6793" w:rsidP="000A67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726">
        <w:rPr>
          <w:rFonts w:ascii="Times New Roman" w:hAnsi="Times New Roman" w:cs="Times New Roman"/>
          <w:b/>
          <w:bCs/>
          <w:sz w:val="28"/>
          <w:szCs w:val="28"/>
        </w:rPr>
        <w:t>ДИПЛ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>ОМ  I  СТЕПЕНИ</w:t>
      </w:r>
    </w:p>
    <w:p w14:paraId="336C57E8" w14:textId="77777777" w:rsidR="000A6793" w:rsidRPr="000A6793" w:rsidRDefault="000A6793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5E753A51" w14:textId="77777777" w:rsidR="000A6793" w:rsidRPr="000A6793" w:rsidRDefault="000A6793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>возрастная группа 11- 14 лет</w:t>
      </w:r>
    </w:p>
    <w:p w14:paraId="524B29DD" w14:textId="77777777" w:rsidR="000A6793" w:rsidRDefault="000A6793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21A1D86" w14:textId="77777777" w:rsidR="003605D1" w:rsidRDefault="003605D1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05D1">
        <w:rPr>
          <w:rFonts w:ascii="Times New Roman" w:hAnsi="Times New Roman" w:cs="Times New Roman"/>
          <w:sz w:val="28"/>
          <w:szCs w:val="28"/>
        </w:rPr>
        <w:t xml:space="preserve">Сажина Елизавета </w:t>
      </w:r>
    </w:p>
    <w:p w14:paraId="6D7980B9" w14:textId="77777777" w:rsidR="00A62098" w:rsidRDefault="00A62098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2098">
        <w:rPr>
          <w:rFonts w:ascii="Times New Roman" w:hAnsi="Times New Roman" w:cs="Times New Roman"/>
          <w:sz w:val="28"/>
          <w:szCs w:val="28"/>
        </w:rPr>
        <w:t xml:space="preserve">МБУДО «ДШИ </w:t>
      </w:r>
      <w:proofErr w:type="spellStart"/>
      <w:r w:rsidRPr="00A62098">
        <w:rPr>
          <w:rFonts w:ascii="Times New Roman" w:hAnsi="Times New Roman" w:cs="Times New Roman"/>
          <w:sz w:val="28"/>
          <w:szCs w:val="28"/>
        </w:rPr>
        <w:t>Уктурского</w:t>
      </w:r>
      <w:proofErr w:type="spellEnd"/>
      <w:r w:rsidRPr="00A62098">
        <w:rPr>
          <w:rFonts w:ascii="Times New Roman" w:hAnsi="Times New Roman" w:cs="Times New Roman"/>
          <w:sz w:val="28"/>
          <w:szCs w:val="28"/>
        </w:rPr>
        <w:t xml:space="preserve"> сельского поселения», п. </w:t>
      </w:r>
      <w:proofErr w:type="spellStart"/>
      <w:r w:rsidRPr="00A62098">
        <w:rPr>
          <w:rFonts w:ascii="Times New Roman" w:hAnsi="Times New Roman" w:cs="Times New Roman"/>
          <w:sz w:val="28"/>
          <w:szCs w:val="28"/>
        </w:rPr>
        <w:t>Уктур</w:t>
      </w:r>
      <w:proofErr w:type="spellEnd"/>
      <w:r w:rsidRPr="00A620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70DFE8" w14:textId="11343430" w:rsidR="000A6793" w:rsidRPr="000A6793" w:rsidRDefault="000A6793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sz w:val="28"/>
          <w:szCs w:val="28"/>
        </w:rPr>
        <w:t xml:space="preserve">- </w:t>
      </w:r>
      <w:r w:rsidR="00A62098">
        <w:rPr>
          <w:rFonts w:ascii="Times New Roman" w:hAnsi="Times New Roman" w:cs="Times New Roman"/>
          <w:sz w:val="28"/>
          <w:szCs w:val="28"/>
        </w:rPr>
        <w:t>Еременко Лариса Александровна</w:t>
      </w:r>
    </w:p>
    <w:p w14:paraId="6CD6BE5B" w14:textId="77777777" w:rsidR="000A6793" w:rsidRPr="000A6793" w:rsidRDefault="000A6793" w:rsidP="000A6793">
      <w:pPr>
        <w:rPr>
          <w:rFonts w:ascii="Times New Roman" w:hAnsi="Times New Roman" w:cs="Times New Roman"/>
          <w:sz w:val="28"/>
          <w:szCs w:val="28"/>
        </w:rPr>
      </w:pPr>
    </w:p>
    <w:p w14:paraId="05519DA7" w14:textId="77777777" w:rsidR="000A6793" w:rsidRPr="000A6793" w:rsidRDefault="000A6793" w:rsidP="000A67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AB7">
        <w:rPr>
          <w:rFonts w:ascii="Times New Roman" w:hAnsi="Times New Roman" w:cs="Times New Roman"/>
          <w:b/>
          <w:bCs/>
          <w:sz w:val="28"/>
          <w:szCs w:val="28"/>
        </w:rPr>
        <w:t>ДИП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>ЛОМ  I  СТЕПЕНИ</w:t>
      </w:r>
    </w:p>
    <w:p w14:paraId="2719B50F" w14:textId="77777777" w:rsidR="000A6793" w:rsidRPr="000A6793" w:rsidRDefault="000A6793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2043CC6E" w14:textId="77777777" w:rsidR="000A6793" w:rsidRPr="000A6793" w:rsidRDefault="000A6793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>возрастная группа 11- 14 лет</w:t>
      </w:r>
    </w:p>
    <w:p w14:paraId="6406527A" w14:textId="77777777" w:rsidR="000A6793" w:rsidRDefault="000A6793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BCDFF18" w14:textId="77777777" w:rsidR="00A62098" w:rsidRDefault="00A62098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2098">
        <w:rPr>
          <w:rFonts w:ascii="Times New Roman" w:hAnsi="Times New Roman" w:cs="Times New Roman"/>
          <w:sz w:val="28"/>
          <w:szCs w:val="28"/>
        </w:rPr>
        <w:t xml:space="preserve">Дорофеева Маргарита </w:t>
      </w:r>
    </w:p>
    <w:p w14:paraId="6B2FC9FC" w14:textId="77777777" w:rsidR="00A62098" w:rsidRDefault="00A62098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2098">
        <w:rPr>
          <w:rFonts w:ascii="Times New Roman" w:hAnsi="Times New Roman" w:cs="Times New Roman"/>
          <w:sz w:val="28"/>
          <w:szCs w:val="28"/>
        </w:rPr>
        <w:t xml:space="preserve">МБУДО Центр творчества детей и молодежи </w:t>
      </w:r>
      <w:proofErr w:type="spellStart"/>
      <w:r w:rsidRPr="00A62098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A62098">
        <w:rPr>
          <w:rFonts w:ascii="Times New Roman" w:hAnsi="Times New Roman" w:cs="Times New Roman"/>
          <w:sz w:val="28"/>
          <w:szCs w:val="28"/>
        </w:rPr>
        <w:t xml:space="preserve">. Солнечный Солнечного муниципального района </w:t>
      </w:r>
    </w:p>
    <w:p w14:paraId="52743D1D" w14:textId="5342CAC4" w:rsidR="000A6793" w:rsidRPr="000A6793" w:rsidRDefault="000A6793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sz w:val="28"/>
          <w:szCs w:val="28"/>
        </w:rPr>
        <w:t xml:space="preserve">- </w:t>
      </w:r>
      <w:r w:rsidR="00A62098" w:rsidRPr="00A62098">
        <w:rPr>
          <w:rFonts w:ascii="Times New Roman" w:hAnsi="Times New Roman" w:cs="Times New Roman"/>
          <w:sz w:val="28"/>
          <w:szCs w:val="28"/>
        </w:rPr>
        <w:t>Тьер Наталья Анатольевна</w:t>
      </w:r>
    </w:p>
    <w:p w14:paraId="50595B00" w14:textId="77777777" w:rsidR="000A6793" w:rsidRPr="000A6793" w:rsidRDefault="000A6793" w:rsidP="000A67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C5A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ПЛО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>М  I</w:t>
      </w:r>
      <w:proofErr w:type="gramEnd"/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 СТЕПЕНИ</w:t>
      </w:r>
    </w:p>
    <w:p w14:paraId="0F04FB33" w14:textId="77777777" w:rsidR="000A6793" w:rsidRPr="000A6793" w:rsidRDefault="000A6793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4D259218" w14:textId="77777777" w:rsidR="000A6793" w:rsidRPr="000A6793" w:rsidRDefault="000A6793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>возрастная группа 11- 14 лет</w:t>
      </w:r>
    </w:p>
    <w:p w14:paraId="35626FE5" w14:textId="77777777" w:rsidR="000A6793" w:rsidRPr="000A6793" w:rsidRDefault="000A6793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C58E7FE" w14:textId="77777777" w:rsidR="00A62098" w:rsidRDefault="00A62098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2098">
        <w:rPr>
          <w:rFonts w:ascii="Times New Roman" w:hAnsi="Times New Roman" w:cs="Times New Roman"/>
          <w:sz w:val="28"/>
          <w:szCs w:val="28"/>
        </w:rPr>
        <w:t xml:space="preserve">Бондаренко София </w:t>
      </w:r>
    </w:p>
    <w:p w14:paraId="2F6C6D28" w14:textId="77777777" w:rsidR="00A62098" w:rsidRDefault="00A62098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2098">
        <w:rPr>
          <w:rFonts w:ascii="Times New Roman" w:hAnsi="Times New Roman" w:cs="Times New Roman"/>
          <w:sz w:val="28"/>
          <w:szCs w:val="28"/>
        </w:rPr>
        <w:t xml:space="preserve">МБОУ ДОД ЦДТ Хабаровского муниципального района  </w:t>
      </w:r>
    </w:p>
    <w:p w14:paraId="49B21E34" w14:textId="6EC4ACDE" w:rsidR="000A6793" w:rsidRPr="000A6793" w:rsidRDefault="000A6793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62098" w:rsidRPr="00A62098">
        <w:rPr>
          <w:rFonts w:ascii="Times New Roman" w:hAnsi="Times New Roman" w:cs="Times New Roman"/>
          <w:sz w:val="28"/>
          <w:szCs w:val="28"/>
        </w:rPr>
        <w:t>Дудчак</w:t>
      </w:r>
      <w:proofErr w:type="spellEnd"/>
      <w:r w:rsidR="00A62098" w:rsidRPr="00A62098">
        <w:rPr>
          <w:rFonts w:ascii="Times New Roman" w:hAnsi="Times New Roman" w:cs="Times New Roman"/>
          <w:sz w:val="28"/>
          <w:szCs w:val="28"/>
        </w:rPr>
        <w:t xml:space="preserve"> Зоя </w:t>
      </w:r>
      <w:proofErr w:type="spellStart"/>
      <w:r w:rsidR="00A62098" w:rsidRPr="00A62098">
        <w:rPr>
          <w:rFonts w:ascii="Times New Roman" w:hAnsi="Times New Roman" w:cs="Times New Roman"/>
          <w:sz w:val="28"/>
          <w:szCs w:val="28"/>
        </w:rPr>
        <w:t>Нестеровна</w:t>
      </w:r>
      <w:proofErr w:type="spellEnd"/>
    </w:p>
    <w:p w14:paraId="594058B5" w14:textId="77777777" w:rsidR="000A6793" w:rsidRPr="000A6793" w:rsidRDefault="000A6793" w:rsidP="000A6793">
      <w:pPr>
        <w:rPr>
          <w:rFonts w:ascii="Times New Roman" w:hAnsi="Times New Roman" w:cs="Times New Roman"/>
          <w:sz w:val="28"/>
          <w:szCs w:val="28"/>
        </w:rPr>
      </w:pPr>
    </w:p>
    <w:p w14:paraId="14980707" w14:textId="77777777" w:rsidR="000A6793" w:rsidRPr="000A6793" w:rsidRDefault="000A6793" w:rsidP="000A67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AB7">
        <w:rPr>
          <w:rFonts w:ascii="Times New Roman" w:hAnsi="Times New Roman" w:cs="Times New Roman"/>
          <w:b/>
          <w:bCs/>
          <w:sz w:val="28"/>
          <w:szCs w:val="28"/>
        </w:rPr>
        <w:t>ДИ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>ПЛОМ  I  СТЕПЕНИ</w:t>
      </w:r>
    </w:p>
    <w:p w14:paraId="275240E8" w14:textId="77777777" w:rsidR="000A6793" w:rsidRPr="000A6793" w:rsidRDefault="000A6793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1990C1F3" w14:textId="77777777" w:rsidR="000A6793" w:rsidRPr="000A6793" w:rsidRDefault="000A6793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>возрастная группа 11- 14 лет</w:t>
      </w:r>
    </w:p>
    <w:p w14:paraId="616D4D8F" w14:textId="77777777" w:rsidR="000A6793" w:rsidRDefault="000A6793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BE2E2B6" w14:textId="77777777" w:rsidR="00A62098" w:rsidRDefault="00A62098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2098">
        <w:rPr>
          <w:rFonts w:ascii="Times New Roman" w:hAnsi="Times New Roman" w:cs="Times New Roman"/>
          <w:sz w:val="28"/>
          <w:szCs w:val="28"/>
        </w:rPr>
        <w:t xml:space="preserve">Пилипенко Арина </w:t>
      </w:r>
    </w:p>
    <w:p w14:paraId="66E87C6F" w14:textId="5A20317D" w:rsidR="00804215" w:rsidRDefault="0080421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 xml:space="preserve">МБОУ ДОД Центр детского творчества </w:t>
      </w:r>
    </w:p>
    <w:p w14:paraId="7191531C" w14:textId="384E0671" w:rsidR="00804215" w:rsidRPr="000A6793" w:rsidRDefault="00804215" w:rsidP="000332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 </w:t>
      </w:r>
      <w:r w:rsidR="0003320A" w:rsidRPr="0003320A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</w:p>
    <w:p w14:paraId="6D7816E1" w14:textId="2C7DD0DB" w:rsidR="000A6793" w:rsidRPr="000A6793" w:rsidRDefault="000A6793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>Преподаватель</w:t>
      </w:r>
      <w:r w:rsidRPr="000A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A62098" w:rsidRPr="00A62098">
        <w:rPr>
          <w:rFonts w:ascii="Times New Roman" w:hAnsi="Times New Roman" w:cs="Times New Roman"/>
          <w:sz w:val="28"/>
          <w:szCs w:val="28"/>
        </w:rPr>
        <w:t>Россейкина</w:t>
      </w:r>
      <w:proofErr w:type="spellEnd"/>
      <w:r w:rsidR="00A62098" w:rsidRPr="00A62098"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</w:p>
    <w:p w14:paraId="3AB60852" w14:textId="77777777" w:rsidR="00804215" w:rsidRPr="00804215" w:rsidRDefault="00804215" w:rsidP="00E80EE9">
      <w:pPr>
        <w:rPr>
          <w:rFonts w:ascii="Times New Roman" w:hAnsi="Times New Roman" w:cs="Times New Roman"/>
          <w:sz w:val="28"/>
          <w:szCs w:val="28"/>
        </w:rPr>
      </w:pPr>
    </w:p>
    <w:p w14:paraId="7469FA77" w14:textId="77777777" w:rsidR="00804215" w:rsidRPr="00804215" w:rsidRDefault="00804215" w:rsidP="008042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AB7">
        <w:rPr>
          <w:rFonts w:ascii="Times New Roman" w:hAnsi="Times New Roman" w:cs="Times New Roman"/>
          <w:b/>
          <w:bCs/>
          <w:sz w:val="28"/>
          <w:szCs w:val="28"/>
        </w:rPr>
        <w:t>ДИПЛОМ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 I  СТЕПЕНИ</w:t>
      </w:r>
    </w:p>
    <w:p w14:paraId="20BAAEC7" w14:textId="77777777" w:rsidR="00804215" w:rsidRPr="00804215" w:rsidRDefault="0080421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34CFD266" w14:textId="77777777" w:rsidR="00804215" w:rsidRPr="00804215" w:rsidRDefault="0080421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возрастная группа 11- 14 лет</w:t>
      </w:r>
    </w:p>
    <w:p w14:paraId="23C75F2F" w14:textId="77777777" w:rsidR="00804215" w:rsidRDefault="0080421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622A4FA" w14:textId="77777777" w:rsidR="00A62098" w:rsidRDefault="00A62098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2098">
        <w:rPr>
          <w:rFonts w:ascii="Times New Roman" w:hAnsi="Times New Roman" w:cs="Times New Roman"/>
          <w:sz w:val="28"/>
          <w:szCs w:val="28"/>
        </w:rPr>
        <w:t xml:space="preserve">Ганина Оксана </w:t>
      </w:r>
    </w:p>
    <w:p w14:paraId="274E6808" w14:textId="77777777" w:rsidR="00A62098" w:rsidRDefault="00A62098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2098">
        <w:rPr>
          <w:rFonts w:ascii="Times New Roman" w:hAnsi="Times New Roman" w:cs="Times New Roman"/>
          <w:sz w:val="28"/>
          <w:szCs w:val="28"/>
        </w:rPr>
        <w:t xml:space="preserve">МБОУ ДОД Центр детского творчества </w:t>
      </w:r>
    </w:p>
    <w:p w14:paraId="61A3EB23" w14:textId="3782314C" w:rsidR="00A62098" w:rsidRDefault="00A62098" w:rsidP="000332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2098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 </w:t>
      </w:r>
      <w:r w:rsidR="0003320A" w:rsidRPr="0003320A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</w:p>
    <w:p w14:paraId="5D1A6421" w14:textId="58951BB4" w:rsidR="00804215" w:rsidRPr="00804215" w:rsidRDefault="0080421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Преподаватель</w:t>
      </w:r>
      <w:r w:rsidR="00433087">
        <w:rPr>
          <w:rFonts w:ascii="Times New Roman" w:hAnsi="Times New Roman" w:cs="Times New Roman"/>
          <w:sz w:val="28"/>
          <w:szCs w:val="28"/>
        </w:rPr>
        <w:t xml:space="preserve"> -</w:t>
      </w:r>
      <w:r w:rsidRPr="0080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098" w:rsidRPr="00A62098">
        <w:rPr>
          <w:rFonts w:ascii="Times New Roman" w:hAnsi="Times New Roman" w:cs="Times New Roman"/>
          <w:sz w:val="28"/>
          <w:szCs w:val="28"/>
        </w:rPr>
        <w:t>Россейкина</w:t>
      </w:r>
      <w:proofErr w:type="spellEnd"/>
      <w:r w:rsidR="00A62098" w:rsidRPr="00A62098"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</w:p>
    <w:p w14:paraId="754BC483" w14:textId="77777777" w:rsidR="00804215" w:rsidRPr="00804215" w:rsidRDefault="00804215" w:rsidP="00804215">
      <w:pPr>
        <w:rPr>
          <w:rFonts w:ascii="Times New Roman" w:hAnsi="Times New Roman" w:cs="Times New Roman"/>
          <w:sz w:val="28"/>
          <w:szCs w:val="28"/>
        </w:rPr>
      </w:pPr>
    </w:p>
    <w:p w14:paraId="76BEDF3B" w14:textId="77777777" w:rsidR="00804215" w:rsidRPr="00804215" w:rsidRDefault="00804215" w:rsidP="008042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AB7">
        <w:rPr>
          <w:rFonts w:ascii="Times New Roman" w:hAnsi="Times New Roman" w:cs="Times New Roman"/>
          <w:b/>
          <w:bCs/>
          <w:sz w:val="28"/>
          <w:szCs w:val="28"/>
        </w:rPr>
        <w:t>ДИПЛОМ  I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 СТЕПЕНИ</w:t>
      </w:r>
    </w:p>
    <w:p w14:paraId="1386CE33" w14:textId="77777777" w:rsidR="00804215" w:rsidRPr="00804215" w:rsidRDefault="0080421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35A1466E" w14:textId="77777777" w:rsidR="00804215" w:rsidRPr="00804215" w:rsidRDefault="0080421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возрастная группа 11- 14 лет</w:t>
      </w:r>
    </w:p>
    <w:p w14:paraId="0717C3E1" w14:textId="77777777" w:rsidR="00804215" w:rsidRDefault="0080421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D825EDD" w14:textId="77777777" w:rsidR="00A62098" w:rsidRDefault="00A62098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62098">
        <w:rPr>
          <w:rFonts w:ascii="Times New Roman" w:hAnsi="Times New Roman" w:cs="Times New Roman"/>
          <w:sz w:val="28"/>
          <w:szCs w:val="28"/>
        </w:rPr>
        <w:t>Морозько</w:t>
      </w:r>
      <w:proofErr w:type="spellEnd"/>
      <w:r w:rsidRPr="00A62098">
        <w:rPr>
          <w:rFonts w:ascii="Times New Roman" w:hAnsi="Times New Roman" w:cs="Times New Roman"/>
          <w:sz w:val="28"/>
          <w:szCs w:val="28"/>
        </w:rPr>
        <w:t xml:space="preserve"> Елизавета </w:t>
      </w:r>
    </w:p>
    <w:p w14:paraId="78450BB8" w14:textId="7D7E1C06" w:rsidR="00804215" w:rsidRPr="00804215" w:rsidRDefault="0080421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МБОУ ДОД Центр детского творчества</w:t>
      </w:r>
    </w:p>
    <w:p w14:paraId="0BDF86CF" w14:textId="3F7C98E1" w:rsidR="00804215" w:rsidRPr="00804215" w:rsidRDefault="00804215" w:rsidP="000332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 </w:t>
      </w:r>
      <w:r w:rsidR="0003320A" w:rsidRPr="0003320A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</w:p>
    <w:p w14:paraId="19437B82" w14:textId="290021AF" w:rsidR="00804215" w:rsidRPr="00804215" w:rsidRDefault="0080421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62098" w:rsidRPr="00A62098">
        <w:rPr>
          <w:rFonts w:ascii="Times New Roman" w:hAnsi="Times New Roman" w:cs="Times New Roman"/>
          <w:sz w:val="28"/>
          <w:szCs w:val="28"/>
        </w:rPr>
        <w:t>Россейкина</w:t>
      </w:r>
      <w:proofErr w:type="spellEnd"/>
      <w:r w:rsidR="00A62098" w:rsidRPr="00A62098"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</w:p>
    <w:p w14:paraId="6F911FAC" w14:textId="77777777" w:rsidR="00804215" w:rsidRPr="00804215" w:rsidRDefault="00804215" w:rsidP="00804215">
      <w:pPr>
        <w:rPr>
          <w:rFonts w:ascii="Times New Roman" w:hAnsi="Times New Roman" w:cs="Times New Roman"/>
          <w:sz w:val="28"/>
          <w:szCs w:val="28"/>
        </w:rPr>
      </w:pPr>
    </w:p>
    <w:p w14:paraId="78671635" w14:textId="77777777" w:rsidR="0024174C" w:rsidRDefault="0024174C" w:rsidP="008042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1E73B8" w14:textId="77777777" w:rsidR="0024174C" w:rsidRDefault="0024174C" w:rsidP="008042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78F8FB" w14:textId="25CBEBB6" w:rsidR="00804215" w:rsidRPr="00804215" w:rsidRDefault="00804215" w:rsidP="008042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C5A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ПЛОМ  I</w:t>
      </w:r>
      <w:proofErr w:type="gramEnd"/>
      <w:r w:rsidRPr="005C5AB7">
        <w:rPr>
          <w:rFonts w:ascii="Times New Roman" w:hAnsi="Times New Roman" w:cs="Times New Roman"/>
          <w:b/>
          <w:bCs/>
          <w:sz w:val="28"/>
          <w:szCs w:val="28"/>
        </w:rPr>
        <w:t xml:space="preserve">  СТЕПЕНИ</w:t>
      </w:r>
    </w:p>
    <w:p w14:paraId="14F47374" w14:textId="77777777" w:rsidR="00804215" w:rsidRPr="00804215" w:rsidRDefault="0080421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00FDDA73" w14:textId="77777777" w:rsidR="00804215" w:rsidRPr="00804215" w:rsidRDefault="0080421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возрастная группа 11- 14 лет</w:t>
      </w:r>
    </w:p>
    <w:p w14:paraId="25B20ED3" w14:textId="77777777" w:rsidR="00804215" w:rsidRDefault="0080421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34D11E2" w14:textId="77777777" w:rsidR="00A62098" w:rsidRDefault="00A62098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2098">
        <w:rPr>
          <w:rFonts w:ascii="Times New Roman" w:hAnsi="Times New Roman" w:cs="Times New Roman"/>
          <w:sz w:val="28"/>
          <w:szCs w:val="28"/>
        </w:rPr>
        <w:t xml:space="preserve">Снигирёва </w:t>
      </w:r>
      <w:proofErr w:type="spellStart"/>
      <w:r w:rsidRPr="00A62098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A620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2695BD" w14:textId="03E4A9C5" w:rsidR="00A62098" w:rsidRDefault="00A62098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2098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</w:t>
      </w:r>
      <w:r>
        <w:rPr>
          <w:rFonts w:ascii="Times New Roman" w:hAnsi="Times New Roman" w:cs="Times New Roman"/>
          <w:sz w:val="28"/>
          <w:szCs w:val="28"/>
        </w:rPr>
        <w:t>азования «ДШИ №6 г. Хабаровска»</w:t>
      </w:r>
      <w:r w:rsidRPr="00A620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7E150" w14:textId="40A4A9CD" w:rsidR="00804215" w:rsidRPr="00804215" w:rsidRDefault="0080421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A2D25" w:rsidRPr="004A2D25">
        <w:rPr>
          <w:rFonts w:ascii="Times New Roman" w:hAnsi="Times New Roman" w:cs="Times New Roman"/>
          <w:sz w:val="28"/>
          <w:szCs w:val="28"/>
        </w:rPr>
        <w:t>Оболонская</w:t>
      </w:r>
      <w:proofErr w:type="spellEnd"/>
      <w:r w:rsidR="004A2D25" w:rsidRPr="004A2D25">
        <w:rPr>
          <w:rFonts w:ascii="Times New Roman" w:hAnsi="Times New Roman" w:cs="Times New Roman"/>
          <w:sz w:val="28"/>
          <w:szCs w:val="28"/>
        </w:rPr>
        <w:t xml:space="preserve"> Алла Ивановна   </w:t>
      </w:r>
    </w:p>
    <w:p w14:paraId="038278F0" w14:textId="77777777" w:rsidR="00804215" w:rsidRPr="00804215" w:rsidRDefault="00804215" w:rsidP="00804215">
      <w:pPr>
        <w:rPr>
          <w:rFonts w:ascii="Times New Roman" w:hAnsi="Times New Roman" w:cs="Times New Roman"/>
          <w:sz w:val="28"/>
          <w:szCs w:val="28"/>
        </w:rPr>
      </w:pPr>
    </w:p>
    <w:p w14:paraId="3F6638D9" w14:textId="77777777" w:rsidR="00804215" w:rsidRPr="00804215" w:rsidRDefault="00804215" w:rsidP="008042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AB7">
        <w:rPr>
          <w:rFonts w:ascii="Times New Roman" w:hAnsi="Times New Roman" w:cs="Times New Roman"/>
          <w:b/>
          <w:bCs/>
          <w:sz w:val="28"/>
          <w:szCs w:val="28"/>
        </w:rPr>
        <w:t>ДИПЛОМ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 I  СТЕПЕНИ</w:t>
      </w:r>
    </w:p>
    <w:p w14:paraId="4F9FB65F" w14:textId="77777777" w:rsidR="00804215" w:rsidRPr="00804215" w:rsidRDefault="0080421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3D2436AD" w14:textId="77777777" w:rsidR="00804215" w:rsidRPr="00804215" w:rsidRDefault="0080421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возрастная группа 11- 14 лет</w:t>
      </w:r>
    </w:p>
    <w:p w14:paraId="31524E5C" w14:textId="77777777" w:rsidR="00804215" w:rsidRDefault="0080421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8ED7428" w14:textId="77777777" w:rsidR="004A2D25" w:rsidRDefault="004A2D2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A2D25">
        <w:rPr>
          <w:rFonts w:ascii="Times New Roman" w:hAnsi="Times New Roman" w:cs="Times New Roman"/>
          <w:sz w:val="28"/>
          <w:szCs w:val="28"/>
        </w:rPr>
        <w:t>Лейсле</w:t>
      </w:r>
      <w:proofErr w:type="spellEnd"/>
      <w:r w:rsidRPr="004A2D25">
        <w:rPr>
          <w:rFonts w:ascii="Times New Roman" w:hAnsi="Times New Roman" w:cs="Times New Roman"/>
          <w:sz w:val="28"/>
          <w:szCs w:val="28"/>
        </w:rPr>
        <w:t xml:space="preserve"> Виктория </w:t>
      </w:r>
    </w:p>
    <w:p w14:paraId="7EA504A5" w14:textId="77777777" w:rsidR="004A2D25" w:rsidRDefault="004A2D2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D25">
        <w:rPr>
          <w:rFonts w:ascii="Times New Roman" w:hAnsi="Times New Roman" w:cs="Times New Roman"/>
          <w:sz w:val="28"/>
          <w:szCs w:val="28"/>
        </w:rPr>
        <w:t xml:space="preserve">МАУ ДО ДДТ «Маленький принц»,  г. Хабаровск </w:t>
      </w:r>
    </w:p>
    <w:p w14:paraId="11AD569E" w14:textId="588A220C" w:rsidR="00804215" w:rsidRPr="00804215" w:rsidRDefault="0080421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sz w:val="28"/>
          <w:szCs w:val="28"/>
        </w:rPr>
        <w:t xml:space="preserve">- </w:t>
      </w:r>
      <w:r w:rsidR="004A2D25" w:rsidRPr="004A2D25">
        <w:rPr>
          <w:rFonts w:ascii="Times New Roman" w:hAnsi="Times New Roman" w:cs="Times New Roman"/>
          <w:sz w:val="28"/>
          <w:szCs w:val="28"/>
        </w:rPr>
        <w:t>Лунева Ольга Сергеевна</w:t>
      </w:r>
    </w:p>
    <w:p w14:paraId="3FBE4818" w14:textId="77777777" w:rsidR="00CD7826" w:rsidRDefault="00CD7826" w:rsidP="006E1C90">
      <w:pPr>
        <w:rPr>
          <w:rFonts w:ascii="Times New Roman" w:hAnsi="Times New Roman" w:cs="Times New Roman"/>
          <w:sz w:val="28"/>
          <w:szCs w:val="28"/>
        </w:rPr>
      </w:pPr>
    </w:p>
    <w:p w14:paraId="5DAADE98" w14:textId="77777777" w:rsidR="00804215" w:rsidRPr="00804215" w:rsidRDefault="00804215" w:rsidP="008042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AB7">
        <w:rPr>
          <w:rFonts w:ascii="Times New Roman" w:hAnsi="Times New Roman" w:cs="Times New Roman"/>
          <w:b/>
          <w:bCs/>
          <w:sz w:val="28"/>
          <w:szCs w:val="28"/>
        </w:rPr>
        <w:t>ДИПЛ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>ОМ  I  СТЕПЕНИ</w:t>
      </w:r>
    </w:p>
    <w:p w14:paraId="7F2A51D8" w14:textId="77777777" w:rsidR="00804215" w:rsidRPr="00804215" w:rsidRDefault="0080421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1592C980" w14:textId="77777777" w:rsidR="00804215" w:rsidRPr="00804215" w:rsidRDefault="0080421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возрастная группа 11- 14 лет</w:t>
      </w:r>
    </w:p>
    <w:p w14:paraId="3B48FB0F" w14:textId="77777777" w:rsidR="00804215" w:rsidRDefault="0080421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1D51BFC" w14:textId="77777777" w:rsidR="004A2D25" w:rsidRDefault="004A2D2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D25">
        <w:rPr>
          <w:rFonts w:ascii="Times New Roman" w:hAnsi="Times New Roman" w:cs="Times New Roman"/>
          <w:sz w:val="28"/>
          <w:szCs w:val="28"/>
        </w:rPr>
        <w:t xml:space="preserve">Деркачева Анастасия </w:t>
      </w:r>
    </w:p>
    <w:p w14:paraId="539A7F61" w14:textId="77777777" w:rsidR="004A2D25" w:rsidRDefault="004A2D2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D25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г. Хабаровска «Дворец творчества детей и молодёжи «Северное сияние»</w:t>
      </w:r>
    </w:p>
    <w:p w14:paraId="7EFF04E5" w14:textId="7AA7AA0A" w:rsidR="00804215" w:rsidRPr="00804215" w:rsidRDefault="0080421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sz w:val="28"/>
          <w:szCs w:val="28"/>
        </w:rPr>
        <w:t xml:space="preserve">- </w:t>
      </w:r>
      <w:r w:rsidR="004A2D25" w:rsidRPr="004A2D25">
        <w:rPr>
          <w:rFonts w:ascii="Times New Roman" w:hAnsi="Times New Roman" w:cs="Times New Roman"/>
          <w:sz w:val="28"/>
          <w:szCs w:val="28"/>
        </w:rPr>
        <w:t>Баранова Александра Игоревна</w:t>
      </w:r>
    </w:p>
    <w:p w14:paraId="01E0A26E" w14:textId="77777777" w:rsidR="00CD7826" w:rsidRDefault="00CD7826" w:rsidP="006E1C90">
      <w:pPr>
        <w:rPr>
          <w:rFonts w:ascii="Times New Roman" w:hAnsi="Times New Roman" w:cs="Times New Roman"/>
          <w:sz w:val="28"/>
          <w:szCs w:val="28"/>
        </w:rPr>
      </w:pPr>
    </w:p>
    <w:p w14:paraId="68973EC0" w14:textId="77777777" w:rsidR="00804215" w:rsidRPr="00804215" w:rsidRDefault="00804215" w:rsidP="008042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AB7">
        <w:rPr>
          <w:rFonts w:ascii="Times New Roman" w:hAnsi="Times New Roman" w:cs="Times New Roman"/>
          <w:b/>
          <w:bCs/>
          <w:sz w:val="28"/>
          <w:szCs w:val="28"/>
        </w:rPr>
        <w:t>ДИПЛ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>ОМ  I  СТЕПЕНИ</w:t>
      </w:r>
    </w:p>
    <w:p w14:paraId="0D4F3E3E" w14:textId="77777777" w:rsidR="00804215" w:rsidRPr="00804215" w:rsidRDefault="0080421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341398FB" w14:textId="77777777" w:rsidR="00804215" w:rsidRPr="00804215" w:rsidRDefault="0080421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возрастная группа 11- 14 лет</w:t>
      </w:r>
    </w:p>
    <w:p w14:paraId="6EE0A175" w14:textId="77777777" w:rsidR="00804215" w:rsidRDefault="0080421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EDDDA2D" w14:textId="77777777" w:rsidR="004A2D25" w:rsidRDefault="004A2D2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D25">
        <w:rPr>
          <w:rFonts w:ascii="Times New Roman" w:hAnsi="Times New Roman" w:cs="Times New Roman"/>
          <w:sz w:val="28"/>
          <w:szCs w:val="28"/>
        </w:rPr>
        <w:t xml:space="preserve">Ефимова  Ангелина </w:t>
      </w:r>
    </w:p>
    <w:p w14:paraId="2C69561A" w14:textId="77777777" w:rsidR="004A2D25" w:rsidRDefault="004A2D2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D25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2 п. Березовка </w:t>
      </w:r>
    </w:p>
    <w:p w14:paraId="306FACA7" w14:textId="2DC874C8" w:rsidR="00CC7784" w:rsidRPr="00CC7784" w:rsidRDefault="0080421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sz w:val="28"/>
          <w:szCs w:val="28"/>
        </w:rPr>
        <w:t xml:space="preserve">- </w:t>
      </w:r>
      <w:r w:rsidR="004A2D25" w:rsidRPr="004A2D25">
        <w:rPr>
          <w:rFonts w:ascii="Times New Roman" w:hAnsi="Times New Roman" w:cs="Times New Roman"/>
          <w:sz w:val="28"/>
          <w:szCs w:val="28"/>
        </w:rPr>
        <w:t>Василенко Галина Леонидовна</w:t>
      </w:r>
    </w:p>
    <w:p w14:paraId="01FA6ECC" w14:textId="77777777" w:rsidR="004A2D25" w:rsidRDefault="004A2D25" w:rsidP="003139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0C9A88" w14:textId="77777777" w:rsidR="0024174C" w:rsidRDefault="0024174C" w:rsidP="003139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45B45" w14:textId="77777777" w:rsidR="0024174C" w:rsidRDefault="0024174C" w:rsidP="003139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B0AA55" w14:textId="1D912425" w:rsidR="00313901" w:rsidRPr="00313901" w:rsidRDefault="00313901" w:rsidP="003139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C5A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ПЛОМ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 I</w:t>
      </w:r>
      <w:proofErr w:type="gramEnd"/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 СТЕПЕНИ</w:t>
      </w:r>
    </w:p>
    <w:p w14:paraId="24834F34" w14:textId="77777777" w:rsidR="00313901" w:rsidRPr="00313901" w:rsidRDefault="00313901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5C824CF0" w14:textId="77777777" w:rsidR="00313901" w:rsidRPr="00313901" w:rsidRDefault="00313901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>возрастная группа 11- 14 лет</w:t>
      </w:r>
    </w:p>
    <w:p w14:paraId="0DCE853B" w14:textId="77777777" w:rsidR="00313901" w:rsidRDefault="00313901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7A526BC0" w14:textId="77777777" w:rsidR="004A2D25" w:rsidRDefault="004A2D2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D25">
        <w:rPr>
          <w:rFonts w:ascii="Times New Roman" w:hAnsi="Times New Roman" w:cs="Times New Roman"/>
          <w:sz w:val="28"/>
          <w:szCs w:val="28"/>
        </w:rPr>
        <w:t xml:space="preserve">Брит Полина </w:t>
      </w:r>
    </w:p>
    <w:p w14:paraId="2B3BED27" w14:textId="77777777" w:rsidR="004A2D25" w:rsidRDefault="004A2D2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D25">
        <w:rPr>
          <w:rFonts w:ascii="Times New Roman" w:hAnsi="Times New Roman" w:cs="Times New Roman"/>
          <w:sz w:val="28"/>
          <w:szCs w:val="28"/>
        </w:rPr>
        <w:t xml:space="preserve">МАОУ «МПЛ» им. 202-ой ВДБ г. Хабаровск </w:t>
      </w:r>
    </w:p>
    <w:p w14:paraId="1D08DE9A" w14:textId="515152C4" w:rsidR="00313901" w:rsidRPr="00313901" w:rsidRDefault="00313901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A2D25" w:rsidRPr="004A2D25">
        <w:rPr>
          <w:rFonts w:ascii="Times New Roman" w:hAnsi="Times New Roman" w:cs="Times New Roman"/>
          <w:sz w:val="28"/>
          <w:szCs w:val="28"/>
        </w:rPr>
        <w:t>Стеблич</w:t>
      </w:r>
      <w:proofErr w:type="spellEnd"/>
      <w:r w:rsidR="004A2D25" w:rsidRPr="004A2D25">
        <w:rPr>
          <w:rFonts w:ascii="Times New Roman" w:hAnsi="Times New Roman" w:cs="Times New Roman"/>
          <w:sz w:val="28"/>
          <w:szCs w:val="28"/>
        </w:rPr>
        <w:t xml:space="preserve"> Людмила Геннадьевна</w:t>
      </w:r>
    </w:p>
    <w:p w14:paraId="0C68C5A4" w14:textId="77777777" w:rsidR="004015C4" w:rsidRPr="004015C4" w:rsidRDefault="004015C4" w:rsidP="004015C4">
      <w:pPr>
        <w:rPr>
          <w:rFonts w:ascii="Times New Roman" w:hAnsi="Times New Roman" w:cs="Times New Roman"/>
          <w:sz w:val="28"/>
          <w:szCs w:val="28"/>
        </w:rPr>
      </w:pPr>
    </w:p>
    <w:p w14:paraId="2A72E2D8" w14:textId="77777777" w:rsidR="004015C4" w:rsidRPr="004015C4" w:rsidRDefault="004015C4" w:rsidP="004015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AB7">
        <w:rPr>
          <w:rFonts w:ascii="Times New Roman" w:hAnsi="Times New Roman" w:cs="Times New Roman"/>
          <w:b/>
          <w:bCs/>
          <w:sz w:val="28"/>
          <w:szCs w:val="28"/>
        </w:rPr>
        <w:t>ДИПЛОМ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 I  СТЕПЕНИ</w:t>
      </w:r>
    </w:p>
    <w:p w14:paraId="14755023" w14:textId="77777777" w:rsidR="004015C4" w:rsidRPr="004015C4" w:rsidRDefault="004015C4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15C4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7390161E" w14:textId="6C98E8C6" w:rsidR="004015C4" w:rsidRPr="004015C4" w:rsidRDefault="004015C4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15C4">
        <w:rPr>
          <w:rFonts w:ascii="Times New Roman" w:hAnsi="Times New Roman" w:cs="Times New Roman"/>
          <w:sz w:val="28"/>
          <w:szCs w:val="28"/>
        </w:rPr>
        <w:t>возрастная группа 1</w:t>
      </w:r>
      <w:r>
        <w:rPr>
          <w:rFonts w:ascii="Times New Roman" w:hAnsi="Times New Roman" w:cs="Times New Roman"/>
          <w:sz w:val="28"/>
          <w:szCs w:val="28"/>
        </w:rPr>
        <w:t>5- 18</w:t>
      </w:r>
      <w:r w:rsidRPr="004015C4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79AD8112" w14:textId="77777777" w:rsidR="004015C4" w:rsidRDefault="004015C4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15C4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7227341" w14:textId="77777777" w:rsidR="00B3154D" w:rsidRDefault="00B3154D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154D">
        <w:rPr>
          <w:rFonts w:ascii="Times New Roman" w:hAnsi="Times New Roman" w:cs="Times New Roman"/>
          <w:sz w:val="28"/>
          <w:szCs w:val="28"/>
        </w:rPr>
        <w:t xml:space="preserve">Чалая Анастасия </w:t>
      </w:r>
    </w:p>
    <w:p w14:paraId="32D36271" w14:textId="77777777" w:rsidR="00B3154D" w:rsidRDefault="00B3154D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154D">
        <w:rPr>
          <w:rFonts w:ascii="Times New Roman" w:hAnsi="Times New Roman" w:cs="Times New Roman"/>
          <w:sz w:val="28"/>
          <w:szCs w:val="28"/>
        </w:rPr>
        <w:t xml:space="preserve">МАОУ ДО ЦДТ </w:t>
      </w:r>
      <w:proofErr w:type="spellStart"/>
      <w:r w:rsidRPr="00B3154D">
        <w:rPr>
          <w:rFonts w:ascii="Times New Roman" w:hAnsi="Times New Roman" w:cs="Times New Roman"/>
          <w:sz w:val="28"/>
          <w:szCs w:val="28"/>
        </w:rPr>
        <w:t>Найхинского</w:t>
      </w:r>
      <w:proofErr w:type="spellEnd"/>
      <w:r w:rsidRPr="00B3154D">
        <w:rPr>
          <w:rFonts w:ascii="Times New Roman" w:hAnsi="Times New Roman" w:cs="Times New Roman"/>
          <w:sz w:val="28"/>
          <w:szCs w:val="28"/>
        </w:rPr>
        <w:t xml:space="preserve"> с/п Нанайского муниципального района Хабаровского края </w:t>
      </w:r>
    </w:p>
    <w:p w14:paraId="5750F097" w14:textId="71CD8CD5" w:rsidR="004015C4" w:rsidRPr="004015C4" w:rsidRDefault="004015C4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15C4">
        <w:rPr>
          <w:rFonts w:ascii="Times New Roman" w:hAnsi="Times New Roman" w:cs="Times New Roman"/>
          <w:sz w:val="28"/>
          <w:szCs w:val="28"/>
        </w:rPr>
        <w:t>Преподаватель</w:t>
      </w:r>
      <w:r w:rsidR="00433087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B3154D" w:rsidRPr="00B3154D">
        <w:rPr>
          <w:rFonts w:ascii="Times New Roman" w:hAnsi="Times New Roman" w:cs="Times New Roman"/>
          <w:bCs/>
          <w:sz w:val="28"/>
          <w:szCs w:val="28"/>
        </w:rPr>
        <w:t>Чалая Ольга Вячеславовна</w:t>
      </w:r>
    </w:p>
    <w:p w14:paraId="592AF498" w14:textId="77777777" w:rsidR="001E5FF3" w:rsidRPr="001E5FF3" w:rsidRDefault="001E5FF3" w:rsidP="00E80EE9">
      <w:pPr>
        <w:rPr>
          <w:rFonts w:ascii="Times New Roman" w:hAnsi="Times New Roman" w:cs="Times New Roman"/>
          <w:sz w:val="28"/>
          <w:szCs w:val="28"/>
        </w:rPr>
      </w:pPr>
    </w:p>
    <w:p w14:paraId="5FF66174" w14:textId="77777777" w:rsidR="001E5FF3" w:rsidRPr="001E5FF3" w:rsidRDefault="001E5FF3" w:rsidP="001E5F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AB7">
        <w:rPr>
          <w:rFonts w:ascii="Times New Roman" w:hAnsi="Times New Roman" w:cs="Times New Roman"/>
          <w:b/>
          <w:bCs/>
          <w:sz w:val="28"/>
          <w:szCs w:val="28"/>
        </w:rPr>
        <w:t>ДИПЛ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>ОМ  I  СТЕПЕНИ</w:t>
      </w:r>
    </w:p>
    <w:p w14:paraId="0A05911C" w14:textId="77777777" w:rsidR="001E5FF3" w:rsidRPr="001E5FF3" w:rsidRDefault="001E5FF3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5FF3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129C9D37" w14:textId="77777777" w:rsidR="001E5FF3" w:rsidRPr="001E5FF3" w:rsidRDefault="001E5FF3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5FF3">
        <w:rPr>
          <w:rFonts w:ascii="Times New Roman" w:hAnsi="Times New Roman" w:cs="Times New Roman"/>
          <w:sz w:val="28"/>
          <w:szCs w:val="28"/>
        </w:rPr>
        <w:t>возрастная группа 15- 18 лет</w:t>
      </w:r>
    </w:p>
    <w:p w14:paraId="1D4809BE" w14:textId="77777777" w:rsidR="001E5FF3" w:rsidRDefault="001E5FF3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5FF3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E0535AD" w14:textId="77777777" w:rsidR="00B3154D" w:rsidRDefault="00B3154D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154D">
        <w:rPr>
          <w:rFonts w:ascii="Times New Roman" w:hAnsi="Times New Roman" w:cs="Times New Roman"/>
          <w:sz w:val="28"/>
          <w:szCs w:val="28"/>
        </w:rPr>
        <w:t xml:space="preserve">Селина Екатерина </w:t>
      </w:r>
    </w:p>
    <w:p w14:paraId="0B8AD1E0" w14:textId="77777777" w:rsidR="00B3154D" w:rsidRDefault="00B3154D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154D">
        <w:rPr>
          <w:rFonts w:ascii="Times New Roman" w:hAnsi="Times New Roman" w:cs="Times New Roman"/>
          <w:sz w:val="28"/>
          <w:szCs w:val="28"/>
        </w:rPr>
        <w:t>МАУДО Детско-юношеский центр «</w:t>
      </w:r>
      <w:bookmarkStart w:id="1" w:name="_GoBack"/>
      <w:r w:rsidRPr="00B3154D">
        <w:rPr>
          <w:rFonts w:ascii="Times New Roman" w:hAnsi="Times New Roman" w:cs="Times New Roman"/>
          <w:sz w:val="28"/>
          <w:szCs w:val="28"/>
        </w:rPr>
        <w:t>Сказка</w:t>
      </w:r>
      <w:bookmarkEnd w:id="1"/>
      <w:r w:rsidRPr="00B3154D">
        <w:rPr>
          <w:rFonts w:ascii="Times New Roman" w:hAnsi="Times New Roman" w:cs="Times New Roman"/>
          <w:sz w:val="28"/>
          <w:szCs w:val="28"/>
        </w:rPr>
        <w:t xml:space="preserve">», г. Хабаровск </w:t>
      </w:r>
    </w:p>
    <w:p w14:paraId="2383DFD2" w14:textId="4D13B042" w:rsidR="001E5FF3" w:rsidRPr="001E5FF3" w:rsidRDefault="001E5FF3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5FF3">
        <w:rPr>
          <w:rFonts w:ascii="Times New Roman" w:hAnsi="Times New Roman" w:cs="Times New Roman"/>
          <w:sz w:val="28"/>
          <w:szCs w:val="28"/>
        </w:rPr>
        <w:t>Преподаватель</w:t>
      </w:r>
      <w:r w:rsidR="00433087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B3154D" w:rsidRPr="00B3154D">
        <w:rPr>
          <w:rFonts w:ascii="Times New Roman" w:hAnsi="Times New Roman" w:cs="Times New Roman"/>
          <w:bCs/>
          <w:sz w:val="28"/>
          <w:szCs w:val="28"/>
        </w:rPr>
        <w:t>Соломко Наталья Вениаминовна</w:t>
      </w:r>
    </w:p>
    <w:p w14:paraId="21B3E29F" w14:textId="77777777" w:rsidR="001E5FF3" w:rsidRDefault="001E5FF3" w:rsidP="001E5FF3">
      <w:pPr>
        <w:rPr>
          <w:rFonts w:ascii="Times New Roman" w:hAnsi="Times New Roman" w:cs="Times New Roman"/>
          <w:sz w:val="28"/>
          <w:szCs w:val="28"/>
        </w:rPr>
      </w:pPr>
    </w:p>
    <w:p w14:paraId="2696C11B" w14:textId="77777777" w:rsidR="00B3154D" w:rsidRDefault="00B3154D" w:rsidP="001E5FF3">
      <w:pPr>
        <w:rPr>
          <w:rFonts w:ascii="Times New Roman" w:hAnsi="Times New Roman" w:cs="Times New Roman"/>
          <w:sz w:val="28"/>
          <w:szCs w:val="28"/>
        </w:rPr>
      </w:pPr>
    </w:p>
    <w:p w14:paraId="375BB926" w14:textId="40A37BB4" w:rsidR="00457179" w:rsidRPr="00305E7F" w:rsidRDefault="00457179" w:rsidP="004571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AB7">
        <w:rPr>
          <w:rFonts w:ascii="Times New Roman" w:hAnsi="Times New Roman" w:cs="Times New Roman"/>
          <w:b/>
          <w:bCs/>
          <w:sz w:val="28"/>
          <w:szCs w:val="28"/>
        </w:rPr>
        <w:t>ДИПЛОМ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 I</w:t>
      </w:r>
      <w:r w:rsidRPr="00E80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54DAA751" w14:textId="15E5C171" w:rsidR="00457179" w:rsidRPr="00457179" w:rsidRDefault="00457179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7179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D516C3" w:rsidRPr="00D516C3">
        <w:rPr>
          <w:rFonts w:ascii="Times New Roman" w:hAnsi="Times New Roman" w:cs="Times New Roman"/>
          <w:sz w:val="28"/>
          <w:szCs w:val="28"/>
        </w:rPr>
        <w:t>ДЕКОРАТИВНО-ПРИКЛАДНОЕ ИСКУССТВО</w:t>
      </w:r>
    </w:p>
    <w:p w14:paraId="6351B753" w14:textId="094A0E70" w:rsidR="00457179" w:rsidRPr="00457179" w:rsidRDefault="00457179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7179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7-8</w:t>
      </w:r>
      <w:r w:rsidRPr="00457179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50F2D061" w14:textId="77777777" w:rsidR="00457179" w:rsidRDefault="00457179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7179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AC95BC2" w14:textId="77777777" w:rsidR="00E97168" w:rsidRDefault="00E97168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97168">
        <w:rPr>
          <w:rFonts w:ascii="Times New Roman" w:hAnsi="Times New Roman" w:cs="Times New Roman"/>
          <w:sz w:val="28"/>
          <w:szCs w:val="28"/>
        </w:rPr>
        <w:t>Джигинас</w:t>
      </w:r>
      <w:proofErr w:type="spellEnd"/>
      <w:r w:rsidRPr="00E97168">
        <w:rPr>
          <w:rFonts w:ascii="Times New Roman" w:hAnsi="Times New Roman" w:cs="Times New Roman"/>
          <w:sz w:val="28"/>
          <w:szCs w:val="28"/>
        </w:rPr>
        <w:t xml:space="preserve"> Артём </w:t>
      </w:r>
    </w:p>
    <w:p w14:paraId="64451F19" w14:textId="10718794" w:rsidR="00D516C3" w:rsidRPr="00D516C3" w:rsidRDefault="00E97168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7168">
        <w:rPr>
          <w:rFonts w:ascii="Times New Roman" w:hAnsi="Times New Roman" w:cs="Times New Roman"/>
          <w:sz w:val="28"/>
          <w:szCs w:val="28"/>
        </w:rPr>
        <w:t>МБОУ СОШ №10 пос. В</w:t>
      </w:r>
      <w:r>
        <w:rPr>
          <w:rFonts w:ascii="Times New Roman" w:hAnsi="Times New Roman" w:cs="Times New Roman"/>
          <w:sz w:val="28"/>
          <w:szCs w:val="28"/>
        </w:rPr>
        <w:t>олочаевка, ЕАО, п. Волочаевка-2</w:t>
      </w:r>
    </w:p>
    <w:p w14:paraId="6E6AEE7D" w14:textId="4D195BDC" w:rsidR="00E97168" w:rsidRPr="00E97168" w:rsidRDefault="00E97168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7168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308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97168">
        <w:rPr>
          <w:rFonts w:ascii="Times New Roman" w:hAnsi="Times New Roman" w:cs="Times New Roman"/>
          <w:bCs/>
          <w:sz w:val="28"/>
          <w:szCs w:val="28"/>
        </w:rPr>
        <w:t>Кулёва Елена Константиновна</w:t>
      </w:r>
    </w:p>
    <w:p w14:paraId="7714F288" w14:textId="77777777" w:rsidR="00E97168" w:rsidRDefault="00E97168" w:rsidP="00D516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3F9EC0" w14:textId="77777777" w:rsidR="0024174C" w:rsidRDefault="0024174C" w:rsidP="00D516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4DB361" w14:textId="77777777" w:rsidR="0024174C" w:rsidRDefault="0024174C" w:rsidP="00D516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6DF84" w14:textId="38B9E9DE" w:rsidR="00D516C3" w:rsidRPr="00D516C3" w:rsidRDefault="00D516C3" w:rsidP="00D516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C5A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ПЛОМ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 I</w:t>
      </w:r>
      <w:r w:rsidRPr="00E80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gramEnd"/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4A79B833" w14:textId="77777777" w:rsidR="00D516C3" w:rsidRPr="00D516C3" w:rsidRDefault="00D516C3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6C3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3A9C4FEC" w14:textId="77777777" w:rsidR="00D516C3" w:rsidRPr="00D516C3" w:rsidRDefault="00D516C3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6C3">
        <w:rPr>
          <w:rFonts w:ascii="Times New Roman" w:hAnsi="Times New Roman" w:cs="Times New Roman"/>
          <w:bCs/>
          <w:sz w:val="28"/>
          <w:szCs w:val="28"/>
        </w:rPr>
        <w:t>возрастная группа 7-8 лет</w:t>
      </w:r>
    </w:p>
    <w:p w14:paraId="19B2F0F2" w14:textId="77777777" w:rsidR="00D516C3" w:rsidRDefault="00D516C3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6C3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6766128A" w14:textId="77777777" w:rsidR="00E97168" w:rsidRDefault="00E97168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7168">
        <w:rPr>
          <w:rFonts w:ascii="Times New Roman" w:hAnsi="Times New Roman" w:cs="Times New Roman"/>
          <w:bCs/>
          <w:sz w:val="28"/>
          <w:szCs w:val="28"/>
        </w:rPr>
        <w:t xml:space="preserve">Кузнецова Диана </w:t>
      </w:r>
    </w:p>
    <w:p w14:paraId="683A6282" w14:textId="77777777" w:rsidR="00E97168" w:rsidRDefault="00E97168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7168">
        <w:rPr>
          <w:rFonts w:ascii="Times New Roman" w:hAnsi="Times New Roman" w:cs="Times New Roman"/>
          <w:bCs/>
          <w:sz w:val="28"/>
          <w:szCs w:val="28"/>
        </w:rPr>
        <w:t>Муниципальное автономное учреждение дополнительного образования г. Хабаровска «Дворец творчества детей и молодёжи «Северное сияние»</w:t>
      </w:r>
    </w:p>
    <w:p w14:paraId="195E8F4F" w14:textId="6D9BEE21" w:rsidR="00D516C3" w:rsidRPr="00D516C3" w:rsidRDefault="00D516C3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6C3"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E97168" w:rsidRPr="00E97168">
        <w:rPr>
          <w:rFonts w:ascii="Times New Roman" w:hAnsi="Times New Roman" w:cs="Times New Roman"/>
          <w:bCs/>
          <w:sz w:val="28"/>
          <w:szCs w:val="28"/>
        </w:rPr>
        <w:t>Конюкова</w:t>
      </w:r>
      <w:proofErr w:type="spellEnd"/>
      <w:r w:rsidR="00E97168" w:rsidRPr="00E97168">
        <w:rPr>
          <w:rFonts w:ascii="Times New Roman" w:hAnsi="Times New Roman" w:cs="Times New Roman"/>
          <w:bCs/>
          <w:sz w:val="28"/>
          <w:szCs w:val="28"/>
        </w:rPr>
        <w:t xml:space="preserve"> Ольга Николаевна</w:t>
      </w:r>
    </w:p>
    <w:p w14:paraId="18BE8C92" w14:textId="77777777" w:rsidR="00D516C3" w:rsidRPr="00D516C3" w:rsidRDefault="00D516C3" w:rsidP="00E80EE9">
      <w:pPr>
        <w:rPr>
          <w:rFonts w:ascii="Times New Roman" w:hAnsi="Times New Roman" w:cs="Times New Roman"/>
          <w:bCs/>
          <w:sz w:val="28"/>
          <w:szCs w:val="28"/>
        </w:rPr>
      </w:pPr>
    </w:p>
    <w:p w14:paraId="61238485" w14:textId="77777777" w:rsidR="00D516C3" w:rsidRPr="00D516C3" w:rsidRDefault="00D516C3" w:rsidP="00D516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AB7">
        <w:rPr>
          <w:rFonts w:ascii="Times New Roman" w:hAnsi="Times New Roman" w:cs="Times New Roman"/>
          <w:b/>
          <w:bCs/>
          <w:sz w:val="28"/>
          <w:szCs w:val="28"/>
        </w:rPr>
        <w:t>ДИПЛОМ  I</w:t>
      </w:r>
      <w:r w:rsidRPr="005C5AB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2A9FC719" w14:textId="77777777" w:rsidR="00D516C3" w:rsidRPr="00D516C3" w:rsidRDefault="00D516C3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6C3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4EA5C952" w14:textId="77777777" w:rsidR="00D516C3" w:rsidRPr="00D516C3" w:rsidRDefault="00D516C3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6C3">
        <w:rPr>
          <w:rFonts w:ascii="Times New Roman" w:hAnsi="Times New Roman" w:cs="Times New Roman"/>
          <w:bCs/>
          <w:sz w:val="28"/>
          <w:szCs w:val="28"/>
        </w:rPr>
        <w:t>возрастная группа 7-8 лет</w:t>
      </w:r>
    </w:p>
    <w:p w14:paraId="49293451" w14:textId="77777777" w:rsidR="00D516C3" w:rsidRDefault="00D516C3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6C3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5584D652" w14:textId="77777777" w:rsidR="001A785F" w:rsidRDefault="001A785F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785F">
        <w:rPr>
          <w:rFonts w:ascii="Times New Roman" w:hAnsi="Times New Roman" w:cs="Times New Roman"/>
          <w:bCs/>
          <w:sz w:val="28"/>
          <w:szCs w:val="28"/>
        </w:rPr>
        <w:t xml:space="preserve">Василенко Владимир </w:t>
      </w:r>
    </w:p>
    <w:p w14:paraId="7CC2E12B" w14:textId="77777777" w:rsidR="001A785F" w:rsidRDefault="001A785F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785F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2 п. Березовка </w:t>
      </w:r>
    </w:p>
    <w:p w14:paraId="70EA7EB3" w14:textId="5AA331CE" w:rsidR="00D516C3" w:rsidRPr="00D516C3" w:rsidRDefault="00D516C3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6C3"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A785F" w:rsidRPr="001A785F">
        <w:rPr>
          <w:rFonts w:ascii="Times New Roman" w:hAnsi="Times New Roman" w:cs="Times New Roman"/>
          <w:bCs/>
          <w:sz w:val="28"/>
          <w:szCs w:val="28"/>
        </w:rPr>
        <w:t>Василенко Наталья Андреевна</w:t>
      </w:r>
    </w:p>
    <w:p w14:paraId="1BA9238A" w14:textId="77777777" w:rsidR="00D516C3" w:rsidRPr="00D516C3" w:rsidRDefault="00D516C3" w:rsidP="0024174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5359B" w14:textId="77777777" w:rsidR="00D516C3" w:rsidRPr="00D516C3" w:rsidRDefault="00D516C3" w:rsidP="00D516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AB7">
        <w:rPr>
          <w:rFonts w:ascii="Times New Roman" w:hAnsi="Times New Roman" w:cs="Times New Roman"/>
          <w:b/>
          <w:bCs/>
          <w:sz w:val="28"/>
          <w:szCs w:val="28"/>
        </w:rPr>
        <w:t>ДИПЛОМ  I</w:t>
      </w:r>
      <w:r w:rsidRPr="005C5AB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5C5AB7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22A6584C" w14:textId="77777777" w:rsidR="00D516C3" w:rsidRPr="00D516C3" w:rsidRDefault="00D516C3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6C3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62961F0B" w14:textId="77777777" w:rsidR="00D516C3" w:rsidRPr="00D516C3" w:rsidRDefault="00D516C3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6C3">
        <w:rPr>
          <w:rFonts w:ascii="Times New Roman" w:hAnsi="Times New Roman" w:cs="Times New Roman"/>
          <w:bCs/>
          <w:sz w:val="28"/>
          <w:szCs w:val="28"/>
        </w:rPr>
        <w:t>возрастная группа 7-8 лет</w:t>
      </w:r>
    </w:p>
    <w:p w14:paraId="3431D51E" w14:textId="77777777" w:rsidR="00D516C3" w:rsidRDefault="00D516C3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6C3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0B2D9B1B" w14:textId="77777777" w:rsidR="003A526A" w:rsidRDefault="003A526A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A526A">
        <w:rPr>
          <w:rFonts w:ascii="Times New Roman" w:hAnsi="Times New Roman" w:cs="Times New Roman"/>
          <w:bCs/>
          <w:sz w:val="28"/>
          <w:szCs w:val="28"/>
        </w:rPr>
        <w:t>Темрязанцев</w:t>
      </w:r>
      <w:proofErr w:type="spellEnd"/>
      <w:r w:rsidRPr="003A526A">
        <w:rPr>
          <w:rFonts w:ascii="Times New Roman" w:hAnsi="Times New Roman" w:cs="Times New Roman"/>
          <w:bCs/>
          <w:sz w:val="28"/>
          <w:szCs w:val="28"/>
        </w:rPr>
        <w:t xml:space="preserve"> Алексей </w:t>
      </w:r>
    </w:p>
    <w:p w14:paraId="372E19FC" w14:textId="77777777" w:rsidR="003A526A" w:rsidRDefault="003A526A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526A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дошкольное образовательное учреждение г. Хабаровска «Детский сад № 23», г. Хабаровск </w:t>
      </w:r>
    </w:p>
    <w:p w14:paraId="69689F50" w14:textId="307C3EBC" w:rsidR="00D516C3" w:rsidRPr="00D516C3" w:rsidRDefault="00D516C3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6C3"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3A526A" w:rsidRPr="003A526A">
        <w:rPr>
          <w:rFonts w:ascii="Times New Roman" w:hAnsi="Times New Roman" w:cs="Times New Roman"/>
          <w:bCs/>
          <w:sz w:val="28"/>
          <w:szCs w:val="28"/>
        </w:rPr>
        <w:t>Темрязанцева</w:t>
      </w:r>
      <w:proofErr w:type="spellEnd"/>
      <w:r w:rsidR="003A526A" w:rsidRPr="003A526A">
        <w:rPr>
          <w:rFonts w:ascii="Times New Roman" w:hAnsi="Times New Roman" w:cs="Times New Roman"/>
          <w:bCs/>
          <w:sz w:val="28"/>
          <w:szCs w:val="28"/>
        </w:rPr>
        <w:t xml:space="preserve"> Елена Александровна</w:t>
      </w:r>
    </w:p>
    <w:p w14:paraId="5FEA0504" w14:textId="77777777" w:rsidR="00D516C3" w:rsidRPr="00D516C3" w:rsidRDefault="00D516C3" w:rsidP="00E80E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CF4B90" w14:textId="77777777" w:rsidR="00D516C3" w:rsidRPr="00D516C3" w:rsidRDefault="00D516C3" w:rsidP="00D516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AB7">
        <w:rPr>
          <w:rFonts w:ascii="Times New Roman" w:hAnsi="Times New Roman" w:cs="Times New Roman"/>
          <w:b/>
          <w:bCs/>
          <w:sz w:val="28"/>
          <w:szCs w:val="28"/>
        </w:rPr>
        <w:t>ДИПЛОМ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 I</w:t>
      </w:r>
      <w:r w:rsidRPr="00E80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3E929660" w14:textId="77777777" w:rsidR="00D516C3" w:rsidRPr="00D516C3" w:rsidRDefault="00D516C3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6C3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189FAA28" w14:textId="77777777" w:rsidR="00D516C3" w:rsidRPr="00D516C3" w:rsidRDefault="00D516C3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6C3">
        <w:rPr>
          <w:rFonts w:ascii="Times New Roman" w:hAnsi="Times New Roman" w:cs="Times New Roman"/>
          <w:bCs/>
          <w:sz w:val="28"/>
          <w:szCs w:val="28"/>
        </w:rPr>
        <w:t>возрастная группа 7-8 лет</w:t>
      </w:r>
    </w:p>
    <w:p w14:paraId="404F8CBC" w14:textId="77777777" w:rsidR="00D516C3" w:rsidRDefault="00D516C3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6C3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018A5DD1" w14:textId="77777777" w:rsidR="003A526A" w:rsidRDefault="003A526A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A526A">
        <w:rPr>
          <w:rFonts w:ascii="Times New Roman" w:hAnsi="Times New Roman" w:cs="Times New Roman"/>
          <w:bCs/>
          <w:sz w:val="28"/>
          <w:szCs w:val="28"/>
        </w:rPr>
        <w:t>Десяева</w:t>
      </w:r>
      <w:proofErr w:type="spellEnd"/>
      <w:r w:rsidRPr="003A526A">
        <w:rPr>
          <w:rFonts w:ascii="Times New Roman" w:hAnsi="Times New Roman" w:cs="Times New Roman"/>
          <w:bCs/>
          <w:sz w:val="28"/>
          <w:szCs w:val="28"/>
        </w:rPr>
        <w:t xml:space="preserve"> Маргарита </w:t>
      </w:r>
    </w:p>
    <w:p w14:paraId="55747219" w14:textId="1C0D9973" w:rsidR="00D516C3" w:rsidRPr="00D516C3" w:rsidRDefault="003A526A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526A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дошкольное образовательное учреждение г. Хабаровска «Детский сад комбинированного вида № 196»; г. Хабаровска </w:t>
      </w:r>
      <w:r w:rsidR="00D516C3" w:rsidRPr="00D516C3"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A526A">
        <w:rPr>
          <w:rFonts w:ascii="Times New Roman" w:hAnsi="Times New Roman" w:cs="Times New Roman"/>
          <w:bCs/>
          <w:sz w:val="28"/>
          <w:szCs w:val="28"/>
        </w:rPr>
        <w:t>Лобачева Наталья Владимировна</w:t>
      </w:r>
    </w:p>
    <w:p w14:paraId="0B765483" w14:textId="77777777" w:rsidR="00D516C3" w:rsidRPr="00D516C3" w:rsidRDefault="00D516C3" w:rsidP="00E80E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F139CD" w14:textId="77777777" w:rsidR="0024174C" w:rsidRDefault="0024174C" w:rsidP="00D516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88613" w14:textId="77777777" w:rsidR="0024174C" w:rsidRDefault="0024174C" w:rsidP="00D516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4CEB9" w14:textId="184352B4" w:rsidR="00D516C3" w:rsidRPr="00D516C3" w:rsidRDefault="00D516C3" w:rsidP="00D516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C5A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ПЛ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>ОМ  I</w:t>
      </w:r>
      <w:r w:rsidRPr="00E80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gramEnd"/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48CB84B2" w14:textId="77777777" w:rsidR="00D516C3" w:rsidRPr="00D516C3" w:rsidRDefault="00D516C3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6C3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42AE734F" w14:textId="77777777" w:rsidR="00D516C3" w:rsidRPr="00D516C3" w:rsidRDefault="00D516C3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6C3">
        <w:rPr>
          <w:rFonts w:ascii="Times New Roman" w:hAnsi="Times New Roman" w:cs="Times New Roman"/>
          <w:bCs/>
          <w:sz w:val="28"/>
          <w:szCs w:val="28"/>
        </w:rPr>
        <w:t>возрастная группа 7-8 лет</w:t>
      </w:r>
    </w:p>
    <w:p w14:paraId="398A84F3" w14:textId="77777777" w:rsidR="00D516C3" w:rsidRDefault="00D516C3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6C3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3AB24879" w14:textId="77777777" w:rsidR="003A526A" w:rsidRDefault="003A526A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526A">
        <w:rPr>
          <w:rFonts w:ascii="Times New Roman" w:hAnsi="Times New Roman" w:cs="Times New Roman"/>
          <w:bCs/>
          <w:sz w:val="28"/>
          <w:szCs w:val="28"/>
        </w:rPr>
        <w:t xml:space="preserve">Бакшеев Степан </w:t>
      </w:r>
    </w:p>
    <w:p w14:paraId="705F7597" w14:textId="2DDD560B" w:rsidR="00D516C3" w:rsidRPr="00D516C3" w:rsidRDefault="003A526A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526A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дошкольное образовательное учреждение г. Хабаровска «Детский сад комбинированного вида № 196»; г. Хабаровска </w:t>
      </w:r>
      <w:r w:rsidR="00D516C3" w:rsidRPr="00D516C3"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A526A">
        <w:rPr>
          <w:rFonts w:ascii="Times New Roman" w:hAnsi="Times New Roman" w:cs="Times New Roman"/>
          <w:bCs/>
          <w:sz w:val="28"/>
          <w:szCs w:val="28"/>
        </w:rPr>
        <w:t>Шакун Елена Сергеевна</w:t>
      </w:r>
    </w:p>
    <w:p w14:paraId="6C5C28DD" w14:textId="77777777" w:rsidR="00780B22" w:rsidRPr="00780B22" w:rsidRDefault="00780B22" w:rsidP="00E80E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98A8BD" w14:textId="77777777" w:rsidR="00780B22" w:rsidRPr="00780B22" w:rsidRDefault="00780B22" w:rsidP="00780B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AB7">
        <w:rPr>
          <w:rFonts w:ascii="Times New Roman" w:hAnsi="Times New Roman" w:cs="Times New Roman"/>
          <w:b/>
          <w:bCs/>
          <w:sz w:val="28"/>
          <w:szCs w:val="28"/>
        </w:rPr>
        <w:t>ДИПЛ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>ОМ  I</w:t>
      </w:r>
      <w:r w:rsidRPr="00E80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498E1747" w14:textId="77777777" w:rsidR="00780B22" w:rsidRPr="00780B22" w:rsidRDefault="00780B22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0B22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6B1FD69B" w14:textId="75AA38A4" w:rsidR="00780B22" w:rsidRPr="00780B22" w:rsidRDefault="00780B22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0B22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 w:rsidR="003A526A">
        <w:rPr>
          <w:rFonts w:ascii="Times New Roman" w:hAnsi="Times New Roman" w:cs="Times New Roman"/>
          <w:bCs/>
          <w:sz w:val="28"/>
          <w:szCs w:val="28"/>
        </w:rPr>
        <w:t>9-10</w:t>
      </w:r>
      <w:r w:rsidRPr="00780B22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3F78F404" w14:textId="77777777" w:rsidR="00780B22" w:rsidRDefault="00780B22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0B22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00D8561B" w14:textId="77777777" w:rsidR="003A526A" w:rsidRDefault="003A526A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526A">
        <w:rPr>
          <w:rFonts w:ascii="Times New Roman" w:hAnsi="Times New Roman" w:cs="Times New Roman"/>
          <w:bCs/>
          <w:sz w:val="28"/>
          <w:szCs w:val="28"/>
        </w:rPr>
        <w:t xml:space="preserve">Бабенко Алина </w:t>
      </w:r>
    </w:p>
    <w:p w14:paraId="6DE6181C" w14:textId="25BC1299" w:rsidR="003A526A" w:rsidRDefault="003A526A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УДО «ДШИ ХМР»</w:t>
      </w:r>
    </w:p>
    <w:p w14:paraId="360D0BE2" w14:textId="2A91B7ED" w:rsidR="00780B22" w:rsidRPr="00780B22" w:rsidRDefault="00780B22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0B22"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3A526A" w:rsidRPr="003A526A">
        <w:rPr>
          <w:rFonts w:ascii="Times New Roman" w:hAnsi="Times New Roman" w:cs="Times New Roman"/>
          <w:bCs/>
          <w:sz w:val="28"/>
          <w:szCs w:val="28"/>
        </w:rPr>
        <w:t>Загоруйко</w:t>
      </w:r>
      <w:proofErr w:type="spellEnd"/>
      <w:r w:rsidR="003A526A" w:rsidRPr="003A526A">
        <w:rPr>
          <w:rFonts w:ascii="Times New Roman" w:hAnsi="Times New Roman" w:cs="Times New Roman"/>
          <w:bCs/>
          <w:sz w:val="28"/>
          <w:szCs w:val="28"/>
        </w:rPr>
        <w:t xml:space="preserve"> Ольга Александровна</w:t>
      </w:r>
    </w:p>
    <w:p w14:paraId="5C6BC950" w14:textId="77777777" w:rsidR="00681284" w:rsidRDefault="00681284" w:rsidP="00E80E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83E85D" w14:textId="23C87636" w:rsidR="00681284" w:rsidRPr="00681284" w:rsidRDefault="00681284" w:rsidP="006812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AB7">
        <w:rPr>
          <w:rFonts w:ascii="Times New Roman" w:hAnsi="Times New Roman" w:cs="Times New Roman"/>
          <w:b/>
          <w:bCs/>
          <w:sz w:val="28"/>
          <w:szCs w:val="28"/>
        </w:rPr>
        <w:t>ДИП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>ЛОМ  I</w:t>
      </w:r>
      <w:r w:rsidRPr="00E80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309126F4" w14:textId="77777777" w:rsidR="00681284" w:rsidRPr="00681284" w:rsidRDefault="00681284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1284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4B902898" w14:textId="31CB654B" w:rsidR="00681284" w:rsidRPr="00681284" w:rsidRDefault="00681284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1284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 w:rsidR="003A526A">
        <w:rPr>
          <w:rFonts w:ascii="Times New Roman" w:hAnsi="Times New Roman" w:cs="Times New Roman"/>
          <w:bCs/>
          <w:sz w:val="28"/>
          <w:szCs w:val="28"/>
        </w:rPr>
        <w:t>9-10</w:t>
      </w:r>
      <w:r w:rsidRPr="00681284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747233C5" w14:textId="77777777" w:rsidR="00681284" w:rsidRDefault="00681284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1284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70E3A572" w14:textId="77777777" w:rsidR="003A526A" w:rsidRDefault="003A526A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A526A">
        <w:rPr>
          <w:rFonts w:ascii="Times New Roman" w:hAnsi="Times New Roman" w:cs="Times New Roman"/>
          <w:bCs/>
          <w:sz w:val="28"/>
          <w:szCs w:val="28"/>
        </w:rPr>
        <w:t>Четокина</w:t>
      </w:r>
      <w:proofErr w:type="spellEnd"/>
      <w:r w:rsidRPr="003A526A">
        <w:rPr>
          <w:rFonts w:ascii="Times New Roman" w:hAnsi="Times New Roman" w:cs="Times New Roman"/>
          <w:bCs/>
          <w:sz w:val="28"/>
          <w:szCs w:val="28"/>
        </w:rPr>
        <w:t xml:space="preserve"> Александра </w:t>
      </w:r>
    </w:p>
    <w:p w14:paraId="7EB988B5" w14:textId="77777777" w:rsidR="003A526A" w:rsidRDefault="003A526A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526A">
        <w:rPr>
          <w:rFonts w:ascii="Times New Roman" w:hAnsi="Times New Roman" w:cs="Times New Roman"/>
          <w:bCs/>
          <w:sz w:val="28"/>
          <w:szCs w:val="28"/>
        </w:rPr>
        <w:t>Муниципальное автономное учреждение дополнительного образования г. Хабаровска «Центр детского творчества «Народные ремесла»</w:t>
      </w:r>
    </w:p>
    <w:p w14:paraId="2F7C6DC3" w14:textId="22E3ABCE" w:rsidR="00681284" w:rsidRPr="00681284" w:rsidRDefault="00681284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1284"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3A526A" w:rsidRPr="003A526A">
        <w:rPr>
          <w:rFonts w:ascii="Times New Roman" w:hAnsi="Times New Roman" w:cs="Times New Roman"/>
          <w:bCs/>
          <w:sz w:val="28"/>
          <w:szCs w:val="28"/>
        </w:rPr>
        <w:t>Кудаковская</w:t>
      </w:r>
      <w:proofErr w:type="spellEnd"/>
      <w:r w:rsidR="003A526A" w:rsidRPr="003A526A">
        <w:rPr>
          <w:rFonts w:ascii="Times New Roman" w:hAnsi="Times New Roman" w:cs="Times New Roman"/>
          <w:bCs/>
          <w:sz w:val="28"/>
          <w:szCs w:val="28"/>
        </w:rPr>
        <w:t xml:space="preserve"> Анжела Геннадьевна</w:t>
      </w:r>
    </w:p>
    <w:p w14:paraId="37B1C10B" w14:textId="77777777" w:rsidR="007F42A3" w:rsidRDefault="007F42A3" w:rsidP="002F02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B95095" w14:textId="77777777" w:rsidR="00780B22" w:rsidRPr="00780B22" w:rsidRDefault="00780B22" w:rsidP="00780B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AB7">
        <w:rPr>
          <w:rFonts w:ascii="Times New Roman" w:hAnsi="Times New Roman" w:cs="Times New Roman"/>
          <w:b/>
          <w:bCs/>
          <w:sz w:val="28"/>
          <w:szCs w:val="28"/>
        </w:rPr>
        <w:t>ДИП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>ЛОМ  I</w:t>
      </w:r>
      <w:r w:rsidRPr="00E80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295547EF" w14:textId="77777777" w:rsidR="00780B22" w:rsidRPr="00780B22" w:rsidRDefault="00780B22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0B22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47B57391" w14:textId="2B096FA1" w:rsidR="00780B22" w:rsidRPr="00780B22" w:rsidRDefault="00780B22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0B22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780B22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10</w:t>
      </w:r>
      <w:r w:rsidRPr="00780B22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171F500E" w14:textId="77777777" w:rsidR="00780B22" w:rsidRDefault="00780B22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0B22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0E9C565D" w14:textId="77777777" w:rsidR="0037591D" w:rsidRDefault="0037591D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7591D">
        <w:rPr>
          <w:rFonts w:ascii="Times New Roman" w:hAnsi="Times New Roman" w:cs="Times New Roman"/>
          <w:bCs/>
          <w:sz w:val="28"/>
          <w:szCs w:val="28"/>
        </w:rPr>
        <w:t>Саликова</w:t>
      </w:r>
      <w:proofErr w:type="spellEnd"/>
      <w:r w:rsidRPr="0037591D">
        <w:rPr>
          <w:rFonts w:ascii="Times New Roman" w:hAnsi="Times New Roman" w:cs="Times New Roman"/>
          <w:bCs/>
          <w:sz w:val="28"/>
          <w:szCs w:val="28"/>
        </w:rPr>
        <w:t xml:space="preserve"> Алёна </w:t>
      </w:r>
    </w:p>
    <w:p w14:paraId="1A248DCC" w14:textId="28DAEA10" w:rsidR="0037591D" w:rsidRDefault="0037591D" w:rsidP="0024174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591D">
        <w:rPr>
          <w:rFonts w:ascii="Times New Roman" w:hAnsi="Times New Roman" w:cs="Times New Roman"/>
          <w:bCs/>
          <w:sz w:val="28"/>
          <w:szCs w:val="28"/>
        </w:rPr>
        <w:t>МАУ ДО ЦЭВД «Отрада»</w:t>
      </w:r>
      <w:r w:rsidR="00064DAB">
        <w:rPr>
          <w:rFonts w:ascii="Times New Roman" w:hAnsi="Times New Roman" w:cs="Times New Roman"/>
          <w:bCs/>
          <w:sz w:val="28"/>
          <w:szCs w:val="28"/>
        </w:rPr>
        <w:t xml:space="preserve"> г. Хабаровск</w:t>
      </w:r>
    </w:p>
    <w:p w14:paraId="6E793627" w14:textId="05CBFFDC" w:rsidR="00780B22" w:rsidRPr="00780B22" w:rsidRDefault="00780B22" w:rsidP="0024174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0B22"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37591D" w:rsidRPr="0037591D">
        <w:rPr>
          <w:rFonts w:ascii="Times New Roman" w:hAnsi="Times New Roman" w:cs="Times New Roman"/>
          <w:bCs/>
          <w:sz w:val="28"/>
          <w:szCs w:val="28"/>
        </w:rPr>
        <w:t>Саликова</w:t>
      </w:r>
      <w:proofErr w:type="spellEnd"/>
      <w:r w:rsidR="0037591D" w:rsidRPr="0037591D">
        <w:rPr>
          <w:rFonts w:ascii="Times New Roman" w:hAnsi="Times New Roman" w:cs="Times New Roman"/>
          <w:bCs/>
          <w:sz w:val="28"/>
          <w:szCs w:val="28"/>
        </w:rPr>
        <w:t xml:space="preserve"> Анна Сергеевна</w:t>
      </w:r>
    </w:p>
    <w:p w14:paraId="73AAE6A4" w14:textId="77777777" w:rsidR="00780B22" w:rsidRPr="00780B22" w:rsidRDefault="00780B22" w:rsidP="00E80E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0C1E90" w14:textId="77777777" w:rsidR="0024174C" w:rsidRDefault="0024174C" w:rsidP="00780B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CD9ED" w14:textId="77777777" w:rsidR="0024174C" w:rsidRDefault="0024174C" w:rsidP="00780B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F2719" w14:textId="42FD5FB1" w:rsidR="00780B22" w:rsidRPr="00780B22" w:rsidRDefault="00780B22" w:rsidP="00780B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C5A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ПЛ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>ОМ  I</w:t>
      </w:r>
      <w:r w:rsidRPr="00E80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gramEnd"/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236BDE4C" w14:textId="77777777" w:rsidR="00780B22" w:rsidRPr="00780B22" w:rsidRDefault="00780B22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0B22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7C3BD8F5" w14:textId="77777777" w:rsidR="00780B22" w:rsidRPr="00780B22" w:rsidRDefault="00780B22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0B22">
        <w:rPr>
          <w:rFonts w:ascii="Times New Roman" w:hAnsi="Times New Roman" w:cs="Times New Roman"/>
          <w:bCs/>
          <w:sz w:val="28"/>
          <w:szCs w:val="28"/>
        </w:rPr>
        <w:t>возрастная группа 9- 10 лет</w:t>
      </w:r>
    </w:p>
    <w:p w14:paraId="1EFF168F" w14:textId="77777777" w:rsidR="00780B22" w:rsidRPr="00780B22" w:rsidRDefault="00780B22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0B22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7FC5E866" w14:textId="77777777" w:rsidR="0037591D" w:rsidRDefault="0037591D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7591D">
        <w:rPr>
          <w:rFonts w:ascii="Times New Roman" w:hAnsi="Times New Roman" w:cs="Times New Roman"/>
          <w:bCs/>
          <w:sz w:val="28"/>
          <w:szCs w:val="28"/>
        </w:rPr>
        <w:t>Самочко</w:t>
      </w:r>
      <w:proofErr w:type="spellEnd"/>
      <w:r w:rsidRPr="0037591D">
        <w:rPr>
          <w:rFonts w:ascii="Times New Roman" w:hAnsi="Times New Roman" w:cs="Times New Roman"/>
          <w:bCs/>
          <w:sz w:val="28"/>
          <w:szCs w:val="28"/>
        </w:rPr>
        <w:t xml:space="preserve"> Роман </w:t>
      </w:r>
    </w:p>
    <w:p w14:paraId="39479C03" w14:textId="0B09ED7E" w:rsidR="007F42A3" w:rsidRDefault="0037591D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591D">
        <w:rPr>
          <w:rFonts w:ascii="Times New Roman" w:hAnsi="Times New Roman" w:cs="Times New Roman"/>
          <w:bCs/>
          <w:sz w:val="28"/>
          <w:szCs w:val="28"/>
        </w:rPr>
        <w:t>Изостудия «Жар-птица»</w:t>
      </w:r>
      <w:r w:rsidR="00064DAB">
        <w:rPr>
          <w:rFonts w:ascii="Times New Roman" w:hAnsi="Times New Roman" w:cs="Times New Roman"/>
          <w:bCs/>
          <w:sz w:val="28"/>
          <w:szCs w:val="28"/>
        </w:rPr>
        <w:t xml:space="preserve"> г. Хабаровск</w:t>
      </w:r>
    </w:p>
    <w:p w14:paraId="1D1B8FD1" w14:textId="2CF6400C" w:rsidR="0037591D" w:rsidRDefault="0037591D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591D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3087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37591D">
        <w:rPr>
          <w:rFonts w:ascii="Times New Roman" w:hAnsi="Times New Roman" w:cs="Times New Roman"/>
          <w:bCs/>
          <w:sz w:val="28"/>
          <w:szCs w:val="28"/>
        </w:rPr>
        <w:t>Слугина</w:t>
      </w:r>
      <w:proofErr w:type="spellEnd"/>
      <w:r w:rsidRPr="0037591D">
        <w:rPr>
          <w:rFonts w:ascii="Times New Roman" w:hAnsi="Times New Roman" w:cs="Times New Roman"/>
          <w:bCs/>
          <w:sz w:val="28"/>
          <w:szCs w:val="28"/>
        </w:rPr>
        <w:t xml:space="preserve"> Ольга Сергеевна</w:t>
      </w:r>
    </w:p>
    <w:p w14:paraId="45690165" w14:textId="77777777" w:rsidR="0037591D" w:rsidRDefault="0037591D" w:rsidP="002417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F93F8" w14:textId="77777777" w:rsidR="00993639" w:rsidRPr="00993639" w:rsidRDefault="00993639" w:rsidP="009936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AB7">
        <w:rPr>
          <w:rFonts w:ascii="Times New Roman" w:hAnsi="Times New Roman" w:cs="Times New Roman"/>
          <w:b/>
          <w:bCs/>
          <w:sz w:val="28"/>
          <w:szCs w:val="28"/>
        </w:rPr>
        <w:t>ДИПЛО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>М  I</w:t>
      </w:r>
      <w:r w:rsidRPr="00E80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478C373B" w14:textId="77777777" w:rsidR="00993639" w:rsidRPr="00993639" w:rsidRDefault="00993639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639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692FBDBB" w14:textId="72D7E506" w:rsidR="00993639" w:rsidRPr="00993639" w:rsidRDefault="00993639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639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 w:rsidR="00E5646A">
        <w:rPr>
          <w:rFonts w:ascii="Times New Roman" w:hAnsi="Times New Roman" w:cs="Times New Roman"/>
          <w:bCs/>
          <w:sz w:val="28"/>
          <w:szCs w:val="28"/>
        </w:rPr>
        <w:t>11-14</w:t>
      </w:r>
      <w:r w:rsidRPr="00993639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678E8CF7" w14:textId="77777777" w:rsidR="00993639" w:rsidRDefault="00993639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639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324AB7BF" w14:textId="77777777" w:rsidR="00E5646A" w:rsidRDefault="00E5646A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46A">
        <w:rPr>
          <w:rFonts w:ascii="Times New Roman" w:hAnsi="Times New Roman" w:cs="Times New Roman"/>
          <w:bCs/>
          <w:sz w:val="28"/>
          <w:szCs w:val="28"/>
        </w:rPr>
        <w:t xml:space="preserve">Садовская Эльвира </w:t>
      </w:r>
    </w:p>
    <w:p w14:paraId="6B7653F4" w14:textId="77777777" w:rsidR="00E5646A" w:rsidRDefault="00E5646A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46A">
        <w:rPr>
          <w:rFonts w:ascii="Times New Roman" w:hAnsi="Times New Roman" w:cs="Times New Roman"/>
          <w:bCs/>
          <w:sz w:val="28"/>
          <w:szCs w:val="28"/>
        </w:rPr>
        <w:t xml:space="preserve">МБУ ДО «Детская художественная школа </w:t>
      </w:r>
    </w:p>
    <w:p w14:paraId="68A04505" w14:textId="7915F809" w:rsidR="00E5646A" w:rsidRDefault="00E5646A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46A">
        <w:rPr>
          <w:rFonts w:ascii="Times New Roman" w:hAnsi="Times New Roman" w:cs="Times New Roman"/>
          <w:bCs/>
          <w:sz w:val="28"/>
          <w:szCs w:val="28"/>
        </w:rPr>
        <w:t>Амурского муници</w:t>
      </w:r>
      <w:r>
        <w:rPr>
          <w:rFonts w:ascii="Times New Roman" w:hAnsi="Times New Roman" w:cs="Times New Roman"/>
          <w:bCs/>
          <w:sz w:val="28"/>
          <w:szCs w:val="28"/>
        </w:rPr>
        <w:t>пального района»</w:t>
      </w:r>
    </w:p>
    <w:p w14:paraId="03A8BF04" w14:textId="11093FEB" w:rsidR="00993639" w:rsidRPr="00993639" w:rsidRDefault="00993639" w:rsidP="002417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639"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5646A" w:rsidRPr="00E5646A">
        <w:rPr>
          <w:rFonts w:ascii="Times New Roman" w:hAnsi="Times New Roman" w:cs="Times New Roman"/>
          <w:bCs/>
          <w:sz w:val="28"/>
          <w:szCs w:val="28"/>
        </w:rPr>
        <w:t>Большакова Ольга Николаевна</w:t>
      </w:r>
    </w:p>
    <w:p w14:paraId="5079E5CF" w14:textId="77777777" w:rsidR="00993639" w:rsidRPr="00993639" w:rsidRDefault="00993639" w:rsidP="00E80E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7206E5" w14:textId="77777777" w:rsidR="00993639" w:rsidRPr="00993639" w:rsidRDefault="00993639" w:rsidP="009936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AB7">
        <w:rPr>
          <w:rFonts w:ascii="Times New Roman" w:hAnsi="Times New Roman" w:cs="Times New Roman"/>
          <w:b/>
          <w:bCs/>
          <w:sz w:val="28"/>
          <w:szCs w:val="28"/>
        </w:rPr>
        <w:t>ДИПЛ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>ОМ  I</w:t>
      </w:r>
      <w:r w:rsidRPr="00E80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047F7116" w14:textId="77777777" w:rsidR="00993639" w:rsidRPr="00993639" w:rsidRDefault="00993639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639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28221011" w14:textId="79D76FDE" w:rsidR="00993639" w:rsidRPr="00993639" w:rsidRDefault="00993639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639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 w:rsidR="00E5646A">
        <w:rPr>
          <w:rFonts w:ascii="Times New Roman" w:hAnsi="Times New Roman" w:cs="Times New Roman"/>
          <w:bCs/>
          <w:sz w:val="28"/>
          <w:szCs w:val="28"/>
        </w:rPr>
        <w:t>11-14</w:t>
      </w:r>
      <w:r w:rsidRPr="00993639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3DCF230F" w14:textId="77777777" w:rsidR="00993639" w:rsidRDefault="00993639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639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36EE97A6" w14:textId="77777777" w:rsidR="00E5646A" w:rsidRDefault="00E5646A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5646A">
        <w:rPr>
          <w:rFonts w:ascii="Times New Roman" w:hAnsi="Times New Roman" w:cs="Times New Roman"/>
          <w:bCs/>
          <w:sz w:val="28"/>
          <w:szCs w:val="28"/>
        </w:rPr>
        <w:t>Койкова</w:t>
      </w:r>
      <w:proofErr w:type="spellEnd"/>
      <w:r w:rsidRPr="00E5646A">
        <w:rPr>
          <w:rFonts w:ascii="Times New Roman" w:hAnsi="Times New Roman" w:cs="Times New Roman"/>
          <w:bCs/>
          <w:sz w:val="28"/>
          <w:szCs w:val="28"/>
        </w:rPr>
        <w:t xml:space="preserve"> Валерия </w:t>
      </w:r>
    </w:p>
    <w:p w14:paraId="220F0D68" w14:textId="77777777" w:rsidR="00E5646A" w:rsidRDefault="00E5646A" w:rsidP="0024174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46A">
        <w:rPr>
          <w:rFonts w:ascii="Times New Roman" w:hAnsi="Times New Roman" w:cs="Times New Roman"/>
          <w:bCs/>
          <w:sz w:val="28"/>
          <w:szCs w:val="28"/>
        </w:rPr>
        <w:t xml:space="preserve">МБУДО Центр творчества детей и молодежи </w:t>
      </w:r>
      <w:proofErr w:type="spellStart"/>
      <w:r w:rsidRPr="00E5646A"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 w:rsidRPr="00E5646A">
        <w:rPr>
          <w:rFonts w:ascii="Times New Roman" w:hAnsi="Times New Roman" w:cs="Times New Roman"/>
          <w:bCs/>
          <w:sz w:val="28"/>
          <w:szCs w:val="28"/>
        </w:rPr>
        <w:t xml:space="preserve">. Солнечный </w:t>
      </w:r>
    </w:p>
    <w:p w14:paraId="64ADBE1F" w14:textId="36820AA6" w:rsidR="00E5646A" w:rsidRDefault="00E5646A" w:rsidP="0024174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46A">
        <w:rPr>
          <w:rFonts w:ascii="Times New Roman" w:hAnsi="Times New Roman" w:cs="Times New Roman"/>
          <w:bCs/>
          <w:sz w:val="28"/>
          <w:szCs w:val="28"/>
        </w:rPr>
        <w:t xml:space="preserve">Солнечного муниципального района </w:t>
      </w:r>
    </w:p>
    <w:p w14:paraId="604D2660" w14:textId="71A6BD9E" w:rsidR="00993639" w:rsidRPr="00993639" w:rsidRDefault="00993639" w:rsidP="0024174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639"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5646A" w:rsidRPr="00E5646A">
        <w:rPr>
          <w:rFonts w:ascii="Times New Roman" w:hAnsi="Times New Roman" w:cs="Times New Roman"/>
          <w:bCs/>
          <w:sz w:val="28"/>
          <w:szCs w:val="28"/>
        </w:rPr>
        <w:t>Тьер Наталья Анатольевна</w:t>
      </w:r>
    </w:p>
    <w:p w14:paraId="5F2517A7" w14:textId="77777777" w:rsidR="00993639" w:rsidRPr="00993639" w:rsidRDefault="00993639" w:rsidP="00E80E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095595" w14:textId="77777777" w:rsidR="00993639" w:rsidRPr="00993639" w:rsidRDefault="00993639" w:rsidP="009936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AB7">
        <w:rPr>
          <w:rFonts w:ascii="Times New Roman" w:hAnsi="Times New Roman" w:cs="Times New Roman"/>
          <w:b/>
          <w:bCs/>
          <w:sz w:val="28"/>
          <w:szCs w:val="28"/>
        </w:rPr>
        <w:t>ДИПЛО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>М  I</w:t>
      </w:r>
      <w:r w:rsidRPr="00E80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5A250EE4" w14:textId="77777777" w:rsidR="00993639" w:rsidRPr="00993639" w:rsidRDefault="00993639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639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5AB931E5" w14:textId="28A3ED0C" w:rsidR="00993639" w:rsidRPr="00993639" w:rsidRDefault="00993639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639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 w:rsidR="00E5646A">
        <w:rPr>
          <w:rFonts w:ascii="Times New Roman" w:hAnsi="Times New Roman" w:cs="Times New Roman"/>
          <w:bCs/>
          <w:sz w:val="28"/>
          <w:szCs w:val="28"/>
        </w:rPr>
        <w:t>11-14</w:t>
      </w:r>
      <w:r w:rsidRPr="00993639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0DBBFBB5" w14:textId="77777777" w:rsidR="00993639" w:rsidRDefault="00993639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639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22C34DB1" w14:textId="77777777" w:rsidR="00E5646A" w:rsidRDefault="00E5646A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46A">
        <w:rPr>
          <w:rFonts w:ascii="Times New Roman" w:hAnsi="Times New Roman" w:cs="Times New Roman"/>
          <w:bCs/>
          <w:sz w:val="28"/>
          <w:szCs w:val="28"/>
        </w:rPr>
        <w:t xml:space="preserve">Локтева Анна </w:t>
      </w:r>
    </w:p>
    <w:p w14:paraId="0864B85C" w14:textId="77777777" w:rsidR="00E5646A" w:rsidRPr="00E5646A" w:rsidRDefault="00E5646A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46A">
        <w:rPr>
          <w:rFonts w:ascii="Times New Roman" w:hAnsi="Times New Roman" w:cs="Times New Roman"/>
          <w:bCs/>
          <w:sz w:val="28"/>
          <w:szCs w:val="28"/>
        </w:rPr>
        <w:t xml:space="preserve">МБУДО Центр творчества детей и молодежи </w:t>
      </w:r>
      <w:proofErr w:type="spellStart"/>
      <w:r w:rsidRPr="00E5646A"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 w:rsidRPr="00E5646A">
        <w:rPr>
          <w:rFonts w:ascii="Times New Roman" w:hAnsi="Times New Roman" w:cs="Times New Roman"/>
          <w:bCs/>
          <w:sz w:val="28"/>
          <w:szCs w:val="28"/>
        </w:rPr>
        <w:t xml:space="preserve">. Солнечный </w:t>
      </w:r>
    </w:p>
    <w:p w14:paraId="1BA47E6E" w14:textId="77777777" w:rsidR="00E5646A" w:rsidRDefault="00E5646A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46A">
        <w:rPr>
          <w:rFonts w:ascii="Times New Roman" w:hAnsi="Times New Roman" w:cs="Times New Roman"/>
          <w:bCs/>
          <w:sz w:val="28"/>
          <w:szCs w:val="28"/>
        </w:rPr>
        <w:t xml:space="preserve">Солнечного муниципального района </w:t>
      </w:r>
    </w:p>
    <w:p w14:paraId="0163FE0E" w14:textId="3FCC3862" w:rsidR="00993639" w:rsidRPr="00993639" w:rsidRDefault="00993639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639"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5646A" w:rsidRPr="00E5646A">
        <w:rPr>
          <w:rFonts w:ascii="Times New Roman" w:hAnsi="Times New Roman" w:cs="Times New Roman"/>
          <w:bCs/>
          <w:sz w:val="28"/>
          <w:szCs w:val="28"/>
        </w:rPr>
        <w:t>Токарева Анастасия Александровна</w:t>
      </w:r>
    </w:p>
    <w:p w14:paraId="17326D92" w14:textId="77777777" w:rsidR="00993639" w:rsidRPr="00993639" w:rsidRDefault="00993639" w:rsidP="00E80E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6C80B3" w14:textId="77777777" w:rsidR="0024174C" w:rsidRDefault="0024174C" w:rsidP="009936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4BACC3" w14:textId="77777777" w:rsidR="0024174C" w:rsidRDefault="0024174C" w:rsidP="009936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A24545" w14:textId="1D923017" w:rsidR="00993639" w:rsidRPr="00993639" w:rsidRDefault="00993639" w:rsidP="009936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C5A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П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>ЛОМ  I</w:t>
      </w:r>
      <w:r w:rsidRPr="00E80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gramEnd"/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604829A1" w14:textId="77777777" w:rsidR="00993639" w:rsidRPr="00993639" w:rsidRDefault="00993639" w:rsidP="0024174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639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4B71DCDB" w14:textId="519DB2DD" w:rsidR="00993639" w:rsidRPr="00993639" w:rsidRDefault="00993639" w:rsidP="0024174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639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 w:rsidR="00E5646A">
        <w:rPr>
          <w:rFonts w:ascii="Times New Roman" w:hAnsi="Times New Roman" w:cs="Times New Roman"/>
          <w:bCs/>
          <w:sz w:val="28"/>
          <w:szCs w:val="28"/>
        </w:rPr>
        <w:t>11-14</w:t>
      </w:r>
      <w:r w:rsidRPr="00993639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6A328F74" w14:textId="77777777" w:rsidR="00993639" w:rsidRDefault="00993639" w:rsidP="0024174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639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091B37BA" w14:textId="77777777" w:rsidR="00E5646A" w:rsidRDefault="00E5646A" w:rsidP="0024174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46A">
        <w:rPr>
          <w:rFonts w:ascii="Times New Roman" w:hAnsi="Times New Roman" w:cs="Times New Roman"/>
          <w:bCs/>
          <w:sz w:val="28"/>
          <w:szCs w:val="28"/>
        </w:rPr>
        <w:t xml:space="preserve">Тимофеева Анастасия </w:t>
      </w:r>
    </w:p>
    <w:p w14:paraId="07B967E4" w14:textId="77777777" w:rsidR="00E5646A" w:rsidRDefault="00E5646A" w:rsidP="0024174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46A">
        <w:rPr>
          <w:rFonts w:ascii="Times New Roman" w:hAnsi="Times New Roman" w:cs="Times New Roman"/>
          <w:bCs/>
          <w:sz w:val="28"/>
          <w:szCs w:val="28"/>
        </w:rPr>
        <w:t xml:space="preserve">МБОУ ДОД ЦДТ Хабаровского муниципального района  </w:t>
      </w:r>
    </w:p>
    <w:p w14:paraId="38A8A8ED" w14:textId="692A406D" w:rsidR="00D516C3" w:rsidRPr="0024174C" w:rsidRDefault="00993639" w:rsidP="0024174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639"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E5646A" w:rsidRPr="00E5646A">
        <w:rPr>
          <w:rFonts w:ascii="Times New Roman" w:hAnsi="Times New Roman" w:cs="Times New Roman"/>
          <w:bCs/>
          <w:sz w:val="28"/>
          <w:szCs w:val="28"/>
        </w:rPr>
        <w:t>Ивлиева</w:t>
      </w:r>
      <w:proofErr w:type="spellEnd"/>
      <w:r w:rsidR="00E5646A" w:rsidRPr="00E5646A">
        <w:rPr>
          <w:rFonts w:ascii="Times New Roman" w:hAnsi="Times New Roman" w:cs="Times New Roman"/>
          <w:bCs/>
          <w:sz w:val="28"/>
          <w:szCs w:val="28"/>
        </w:rPr>
        <w:t xml:space="preserve"> Оксана Валерьевна</w:t>
      </w:r>
    </w:p>
    <w:p w14:paraId="000E50AF" w14:textId="77777777" w:rsidR="00993639" w:rsidRPr="00993639" w:rsidRDefault="00993639" w:rsidP="009936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39F183" w14:textId="77777777" w:rsidR="00993639" w:rsidRPr="00993639" w:rsidRDefault="00993639" w:rsidP="009936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AB7">
        <w:rPr>
          <w:rFonts w:ascii="Times New Roman" w:hAnsi="Times New Roman" w:cs="Times New Roman"/>
          <w:b/>
          <w:bCs/>
          <w:sz w:val="28"/>
          <w:szCs w:val="28"/>
        </w:rPr>
        <w:t>ДИП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>ЛОМ  I</w:t>
      </w:r>
      <w:r w:rsidRPr="00E80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09F30151" w14:textId="77777777" w:rsidR="00993639" w:rsidRPr="00993639" w:rsidRDefault="00993639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639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4A862F8E" w14:textId="143C769D" w:rsidR="00993639" w:rsidRPr="00993639" w:rsidRDefault="00993639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639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993639">
        <w:rPr>
          <w:rFonts w:ascii="Times New Roman" w:hAnsi="Times New Roman" w:cs="Times New Roman"/>
          <w:bCs/>
          <w:sz w:val="28"/>
          <w:szCs w:val="28"/>
        </w:rPr>
        <w:t>- 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993639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18DB3E18" w14:textId="77777777" w:rsidR="00993639" w:rsidRDefault="00993639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639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6FF7748B" w14:textId="77777777" w:rsidR="004E6F28" w:rsidRDefault="004E6F28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6F28">
        <w:rPr>
          <w:rFonts w:ascii="Times New Roman" w:hAnsi="Times New Roman" w:cs="Times New Roman"/>
          <w:bCs/>
          <w:sz w:val="28"/>
          <w:szCs w:val="28"/>
        </w:rPr>
        <w:t xml:space="preserve">Черкашин Богдан </w:t>
      </w:r>
    </w:p>
    <w:p w14:paraId="6579AE66" w14:textId="1EC14362" w:rsidR="00C7645B" w:rsidRDefault="00C7645B" w:rsidP="0003320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645B">
        <w:rPr>
          <w:rFonts w:ascii="Times New Roman" w:hAnsi="Times New Roman" w:cs="Times New Roman"/>
          <w:bCs/>
          <w:sz w:val="28"/>
          <w:szCs w:val="28"/>
        </w:rPr>
        <w:t xml:space="preserve">МБОУ ДОД Центр детского творчества Хабаровского муниципального района </w:t>
      </w:r>
      <w:r w:rsidR="0003320A" w:rsidRPr="0003320A">
        <w:rPr>
          <w:rFonts w:ascii="Times New Roman" w:hAnsi="Times New Roman" w:cs="Times New Roman"/>
          <w:bCs/>
          <w:sz w:val="28"/>
          <w:szCs w:val="28"/>
        </w:rPr>
        <w:t xml:space="preserve">Хабаровского края </w:t>
      </w:r>
    </w:p>
    <w:p w14:paraId="03F14DC8" w14:textId="4C255A5E" w:rsidR="00234F4E" w:rsidRPr="00234F4E" w:rsidRDefault="00993639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639"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7645B" w:rsidRPr="00C7645B">
        <w:rPr>
          <w:rFonts w:ascii="Times New Roman" w:hAnsi="Times New Roman" w:cs="Times New Roman"/>
          <w:bCs/>
          <w:sz w:val="28"/>
          <w:szCs w:val="28"/>
        </w:rPr>
        <w:t>Боброва Анна Владимировна</w:t>
      </w:r>
    </w:p>
    <w:p w14:paraId="70BEB8F1" w14:textId="77777777" w:rsidR="00234F4E" w:rsidRPr="00234F4E" w:rsidRDefault="00234F4E" w:rsidP="00E80E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C9FA79" w14:textId="77777777" w:rsidR="00234F4E" w:rsidRPr="00234F4E" w:rsidRDefault="00234F4E" w:rsidP="00234F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AB7">
        <w:rPr>
          <w:rFonts w:ascii="Times New Roman" w:hAnsi="Times New Roman" w:cs="Times New Roman"/>
          <w:b/>
          <w:bCs/>
          <w:sz w:val="28"/>
          <w:szCs w:val="28"/>
        </w:rPr>
        <w:t>ДИПЛО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>М  I</w:t>
      </w:r>
      <w:r w:rsidRPr="00E80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629AD6C9" w14:textId="77777777" w:rsidR="00234F4E" w:rsidRPr="00234F4E" w:rsidRDefault="00234F4E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4F4E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692ECD43" w14:textId="77777777" w:rsidR="00234F4E" w:rsidRPr="00234F4E" w:rsidRDefault="00234F4E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4F4E">
        <w:rPr>
          <w:rFonts w:ascii="Times New Roman" w:hAnsi="Times New Roman" w:cs="Times New Roman"/>
          <w:bCs/>
          <w:sz w:val="28"/>
          <w:szCs w:val="28"/>
        </w:rPr>
        <w:t>возрастная группа 11- 14 лет</w:t>
      </w:r>
    </w:p>
    <w:p w14:paraId="438560ED" w14:textId="77777777" w:rsidR="00234F4E" w:rsidRDefault="00234F4E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4F4E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03A1D07F" w14:textId="77777777" w:rsidR="00C7645B" w:rsidRDefault="00C7645B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645B">
        <w:rPr>
          <w:rFonts w:ascii="Times New Roman" w:hAnsi="Times New Roman" w:cs="Times New Roman"/>
          <w:bCs/>
          <w:sz w:val="28"/>
          <w:szCs w:val="28"/>
        </w:rPr>
        <w:t xml:space="preserve">Бегун Сергей </w:t>
      </w:r>
    </w:p>
    <w:p w14:paraId="1DFBD03D" w14:textId="77777777" w:rsidR="00C7645B" w:rsidRDefault="00C7645B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645B">
        <w:rPr>
          <w:rFonts w:ascii="Times New Roman" w:hAnsi="Times New Roman" w:cs="Times New Roman"/>
          <w:bCs/>
          <w:sz w:val="28"/>
          <w:szCs w:val="28"/>
        </w:rPr>
        <w:t xml:space="preserve">МКУ «ПДК п. Волочаевка-2» , ЕАО, п. Волочаевка-2, </w:t>
      </w:r>
    </w:p>
    <w:p w14:paraId="65C47BF3" w14:textId="764C77CE" w:rsidR="00234F4E" w:rsidRPr="00234F4E" w:rsidRDefault="00234F4E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4F4E"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7645B" w:rsidRPr="00C7645B">
        <w:rPr>
          <w:rFonts w:ascii="Times New Roman" w:hAnsi="Times New Roman" w:cs="Times New Roman"/>
          <w:bCs/>
          <w:sz w:val="28"/>
          <w:szCs w:val="28"/>
        </w:rPr>
        <w:t>Кулёва Елена Константиновна</w:t>
      </w:r>
    </w:p>
    <w:p w14:paraId="3E34F1AF" w14:textId="77777777" w:rsidR="00234F4E" w:rsidRPr="00234F4E" w:rsidRDefault="00234F4E" w:rsidP="00E80E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289A6C" w14:textId="77777777" w:rsidR="00234F4E" w:rsidRPr="00234F4E" w:rsidRDefault="00234F4E" w:rsidP="00234F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AB7">
        <w:rPr>
          <w:rFonts w:ascii="Times New Roman" w:hAnsi="Times New Roman" w:cs="Times New Roman"/>
          <w:b/>
          <w:bCs/>
          <w:sz w:val="28"/>
          <w:szCs w:val="28"/>
        </w:rPr>
        <w:t>ДИПЛОМ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 I</w:t>
      </w:r>
      <w:r w:rsidRPr="00E80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00B8DE88" w14:textId="77777777" w:rsidR="00234F4E" w:rsidRPr="00234F4E" w:rsidRDefault="00234F4E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4F4E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4F3DAAD9" w14:textId="77777777" w:rsidR="00234F4E" w:rsidRPr="00234F4E" w:rsidRDefault="00234F4E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4F4E">
        <w:rPr>
          <w:rFonts w:ascii="Times New Roman" w:hAnsi="Times New Roman" w:cs="Times New Roman"/>
          <w:bCs/>
          <w:sz w:val="28"/>
          <w:szCs w:val="28"/>
        </w:rPr>
        <w:t>возрастная группа 11- 14 лет</w:t>
      </w:r>
    </w:p>
    <w:p w14:paraId="0BD01D74" w14:textId="77777777" w:rsidR="00234F4E" w:rsidRDefault="00234F4E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4F4E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35D51827" w14:textId="77777777" w:rsidR="00C7645B" w:rsidRDefault="00C7645B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645B">
        <w:rPr>
          <w:rFonts w:ascii="Times New Roman" w:hAnsi="Times New Roman" w:cs="Times New Roman"/>
          <w:bCs/>
          <w:sz w:val="28"/>
          <w:szCs w:val="28"/>
        </w:rPr>
        <w:t xml:space="preserve">Баева Василиса </w:t>
      </w:r>
    </w:p>
    <w:p w14:paraId="6B99B9E9" w14:textId="77777777" w:rsidR="00C7645B" w:rsidRDefault="00C7645B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645B">
        <w:rPr>
          <w:rFonts w:ascii="Times New Roman" w:hAnsi="Times New Roman" w:cs="Times New Roman"/>
          <w:bCs/>
          <w:sz w:val="28"/>
          <w:szCs w:val="28"/>
        </w:rPr>
        <w:t>МБОУ СОШ №10 пос. Волочаевка, ЕАО, п. Волочаевка-2</w:t>
      </w:r>
    </w:p>
    <w:p w14:paraId="697BF16C" w14:textId="1836EED6" w:rsidR="00234F4E" w:rsidRPr="00234F4E" w:rsidRDefault="00234F4E" w:rsidP="002417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4F4E"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7645B" w:rsidRPr="00C7645B">
        <w:rPr>
          <w:rFonts w:ascii="Times New Roman" w:hAnsi="Times New Roman" w:cs="Times New Roman"/>
          <w:bCs/>
          <w:sz w:val="28"/>
          <w:szCs w:val="28"/>
        </w:rPr>
        <w:t>Кулёва Елена Константиновна</w:t>
      </w:r>
    </w:p>
    <w:p w14:paraId="176E13AB" w14:textId="77777777" w:rsidR="000105B0" w:rsidRPr="000105B0" w:rsidRDefault="000105B0" w:rsidP="002417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F5416A" w14:textId="77777777" w:rsidR="000105B0" w:rsidRPr="000105B0" w:rsidRDefault="000105B0" w:rsidP="000105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C5AB7">
        <w:rPr>
          <w:rFonts w:ascii="Times New Roman" w:hAnsi="Times New Roman" w:cs="Times New Roman"/>
          <w:b/>
          <w:bCs/>
          <w:sz w:val="28"/>
          <w:szCs w:val="28"/>
        </w:rPr>
        <w:t>ДИП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>ЛОМ  I</w:t>
      </w:r>
      <w:r w:rsidRPr="00E80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gramEnd"/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7FDB657B" w14:textId="77777777" w:rsidR="000105B0" w:rsidRPr="000105B0" w:rsidRDefault="000105B0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05B0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1ED12821" w14:textId="77777777" w:rsidR="000105B0" w:rsidRPr="000105B0" w:rsidRDefault="000105B0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05B0">
        <w:rPr>
          <w:rFonts w:ascii="Times New Roman" w:hAnsi="Times New Roman" w:cs="Times New Roman"/>
          <w:bCs/>
          <w:sz w:val="28"/>
          <w:szCs w:val="28"/>
        </w:rPr>
        <w:t>возрастная группа 11- 14 лет</w:t>
      </w:r>
    </w:p>
    <w:p w14:paraId="58FD4AFC" w14:textId="77777777" w:rsidR="000105B0" w:rsidRDefault="000105B0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05B0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0F3CD8B0" w14:textId="77777777" w:rsidR="00C7645B" w:rsidRDefault="00C7645B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645B">
        <w:rPr>
          <w:rFonts w:ascii="Times New Roman" w:hAnsi="Times New Roman" w:cs="Times New Roman"/>
          <w:bCs/>
          <w:sz w:val="28"/>
          <w:szCs w:val="28"/>
        </w:rPr>
        <w:t xml:space="preserve">Тихомирова Полина </w:t>
      </w:r>
    </w:p>
    <w:p w14:paraId="76F3B3F7" w14:textId="284B8FCE" w:rsidR="00C7645B" w:rsidRDefault="00C7645B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645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ое автономное общеобразовательное учреждение «Лицей «Звёздный» </w:t>
      </w:r>
      <w:r>
        <w:rPr>
          <w:rFonts w:ascii="Times New Roman" w:hAnsi="Times New Roman" w:cs="Times New Roman"/>
          <w:bCs/>
          <w:sz w:val="28"/>
          <w:szCs w:val="28"/>
        </w:rPr>
        <w:t>г. Хабаровск</w:t>
      </w:r>
    </w:p>
    <w:p w14:paraId="6A3CC53B" w14:textId="051EC1F8" w:rsidR="000105B0" w:rsidRPr="000105B0" w:rsidRDefault="000105B0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05B0"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7645B" w:rsidRPr="00C7645B">
        <w:rPr>
          <w:rFonts w:ascii="Times New Roman" w:hAnsi="Times New Roman" w:cs="Times New Roman"/>
          <w:bCs/>
          <w:sz w:val="28"/>
          <w:szCs w:val="28"/>
        </w:rPr>
        <w:t>Праздник Татьяна Геннадьевна</w:t>
      </w:r>
    </w:p>
    <w:p w14:paraId="2CA5DA11" w14:textId="77777777" w:rsidR="000105B0" w:rsidRPr="000105B0" w:rsidRDefault="000105B0" w:rsidP="00E80E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AB7BD7" w14:textId="77777777" w:rsidR="000105B0" w:rsidRPr="000105B0" w:rsidRDefault="000105B0" w:rsidP="000105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AB7">
        <w:rPr>
          <w:rFonts w:ascii="Times New Roman" w:hAnsi="Times New Roman" w:cs="Times New Roman"/>
          <w:b/>
          <w:bCs/>
          <w:sz w:val="28"/>
          <w:szCs w:val="28"/>
        </w:rPr>
        <w:t>ДИП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>ЛОМ  I</w:t>
      </w:r>
      <w:r w:rsidRPr="00E80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5ABAD3C0" w14:textId="77777777" w:rsidR="000105B0" w:rsidRPr="000105B0" w:rsidRDefault="000105B0" w:rsidP="0024174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05B0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4C5A5546" w14:textId="77777777" w:rsidR="000105B0" w:rsidRPr="000105B0" w:rsidRDefault="000105B0" w:rsidP="0024174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05B0">
        <w:rPr>
          <w:rFonts w:ascii="Times New Roman" w:hAnsi="Times New Roman" w:cs="Times New Roman"/>
          <w:bCs/>
          <w:sz w:val="28"/>
          <w:szCs w:val="28"/>
        </w:rPr>
        <w:t>возрастная группа 11- 14 лет</w:t>
      </w:r>
    </w:p>
    <w:p w14:paraId="4086472E" w14:textId="77777777" w:rsidR="000105B0" w:rsidRDefault="000105B0" w:rsidP="0024174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05B0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5AFB2CCA" w14:textId="77777777" w:rsidR="00C7645B" w:rsidRDefault="00C7645B" w:rsidP="0024174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645B">
        <w:rPr>
          <w:rFonts w:ascii="Times New Roman" w:hAnsi="Times New Roman" w:cs="Times New Roman"/>
          <w:bCs/>
          <w:sz w:val="28"/>
          <w:szCs w:val="28"/>
        </w:rPr>
        <w:t xml:space="preserve">Старосветский Виктор </w:t>
      </w:r>
    </w:p>
    <w:p w14:paraId="04070B25" w14:textId="77777777" w:rsidR="00C7645B" w:rsidRPr="00C7645B" w:rsidRDefault="00C7645B" w:rsidP="0024174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645B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дополнительного образования</w:t>
      </w:r>
    </w:p>
    <w:p w14:paraId="24110E6F" w14:textId="1D4334B4" w:rsidR="000105B0" w:rsidRPr="000105B0" w:rsidRDefault="00C7645B" w:rsidP="0024174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645B">
        <w:rPr>
          <w:rFonts w:ascii="Times New Roman" w:hAnsi="Times New Roman" w:cs="Times New Roman"/>
          <w:bCs/>
          <w:sz w:val="28"/>
          <w:szCs w:val="28"/>
        </w:rPr>
        <w:t>Детская школа искусств №5</w:t>
      </w:r>
    </w:p>
    <w:p w14:paraId="21F3954D" w14:textId="614F9999" w:rsidR="000105B0" w:rsidRPr="000105B0" w:rsidRDefault="000105B0" w:rsidP="0024174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05B0"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105B0">
        <w:rPr>
          <w:rFonts w:ascii="Times New Roman" w:hAnsi="Times New Roman" w:cs="Times New Roman"/>
          <w:bCs/>
          <w:sz w:val="28"/>
          <w:szCs w:val="28"/>
        </w:rPr>
        <w:t>Ушакова Анна Игоревна</w:t>
      </w:r>
      <w:r w:rsidR="00433087">
        <w:rPr>
          <w:rFonts w:ascii="Times New Roman" w:hAnsi="Times New Roman" w:cs="Times New Roman"/>
          <w:bCs/>
          <w:sz w:val="28"/>
          <w:szCs w:val="28"/>
        </w:rPr>
        <w:t>,</w:t>
      </w:r>
      <w:r w:rsidR="00C7645B" w:rsidRPr="00C7645B">
        <w:t xml:space="preserve"> </w:t>
      </w:r>
      <w:r w:rsidR="00C7645B" w:rsidRPr="00C7645B">
        <w:rPr>
          <w:rFonts w:ascii="Times New Roman" w:hAnsi="Times New Roman" w:cs="Times New Roman"/>
          <w:bCs/>
          <w:sz w:val="28"/>
          <w:szCs w:val="28"/>
        </w:rPr>
        <w:t>Братченко Татьяна Анатольевна</w:t>
      </w:r>
    </w:p>
    <w:p w14:paraId="4831DE9D" w14:textId="77777777" w:rsidR="007E41F9" w:rsidRPr="007E41F9" w:rsidRDefault="007E41F9" w:rsidP="0024174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5FC16" w14:textId="77777777" w:rsidR="007E41F9" w:rsidRPr="007E41F9" w:rsidRDefault="007E41F9" w:rsidP="007E41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AB7">
        <w:rPr>
          <w:rFonts w:ascii="Times New Roman" w:hAnsi="Times New Roman" w:cs="Times New Roman"/>
          <w:b/>
          <w:bCs/>
          <w:sz w:val="28"/>
          <w:szCs w:val="28"/>
        </w:rPr>
        <w:t>ДИ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>ПЛОМ  I</w:t>
      </w:r>
      <w:r w:rsidRPr="00E80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7E14A3AB" w14:textId="77777777" w:rsidR="007E41F9" w:rsidRPr="007E41F9" w:rsidRDefault="007E41F9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41F9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78D7C27D" w14:textId="77777777" w:rsidR="007E41F9" w:rsidRPr="007E41F9" w:rsidRDefault="007E41F9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41F9">
        <w:rPr>
          <w:rFonts w:ascii="Times New Roman" w:hAnsi="Times New Roman" w:cs="Times New Roman"/>
          <w:bCs/>
          <w:sz w:val="28"/>
          <w:szCs w:val="28"/>
        </w:rPr>
        <w:t>возрастная группа 11- 14 лет</w:t>
      </w:r>
    </w:p>
    <w:p w14:paraId="084D40DB" w14:textId="77777777" w:rsidR="007E41F9" w:rsidRPr="007E41F9" w:rsidRDefault="007E41F9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41F9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29B5808D" w14:textId="77777777" w:rsidR="00C7645B" w:rsidRDefault="00C7645B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645B">
        <w:rPr>
          <w:rFonts w:ascii="Times New Roman" w:hAnsi="Times New Roman" w:cs="Times New Roman"/>
          <w:bCs/>
          <w:sz w:val="28"/>
          <w:szCs w:val="28"/>
        </w:rPr>
        <w:t xml:space="preserve">Петрова Диана </w:t>
      </w:r>
    </w:p>
    <w:p w14:paraId="01B9C48C" w14:textId="77777777" w:rsidR="00C7645B" w:rsidRDefault="00C7645B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645B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учреждение дополнительного образования «Центр внешкольной работы «Планета взросления», г. Хабаровск </w:t>
      </w:r>
    </w:p>
    <w:p w14:paraId="1799C06E" w14:textId="1C8165B9" w:rsidR="007E41F9" w:rsidRPr="007E41F9" w:rsidRDefault="007E41F9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41F9"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7645B" w:rsidRPr="00C7645B">
        <w:rPr>
          <w:rFonts w:ascii="Times New Roman" w:hAnsi="Times New Roman" w:cs="Times New Roman"/>
          <w:bCs/>
          <w:sz w:val="28"/>
          <w:szCs w:val="28"/>
        </w:rPr>
        <w:t>Морозова Любовь Владимировна</w:t>
      </w:r>
    </w:p>
    <w:p w14:paraId="52EB168E" w14:textId="77777777" w:rsidR="007E41F9" w:rsidRPr="007E41F9" w:rsidRDefault="007E41F9" w:rsidP="00E80E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CD354E" w14:textId="77777777" w:rsidR="007E41F9" w:rsidRPr="007E41F9" w:rsidRDefault="007E41F9" w:rsidP="007E41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AB7">
        <w:rPr>
          <w:rFonts w:ascii="Times New Roman" w:hAnsi="Times New Roman" w:cs="Times New Roman"/>
          <w:b/>
          <w:bCs/>
          <w:sz w:val="28"/>
          <w:szCs w:val="28"/>
        </w:rPr>
        <w:t>ДИПЛ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>ОМ  I</w:t>
      </w:r>
      <w:r w:rsidRPr="00E80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1E82C482" w14:textId="77777777" w:rsidR="007E41F9" w:rsidRPr="007E41F9" w:rsidRDefault="007E41F9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41F9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19B97A88" w14:textId="0F5DDE1B" w:rsidR="007E41F9" w:rsidRPr="007E41F9" w:rsidRDefault="007E41F9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41F9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 w:rsidR="008B68D6">
        <w:rPr>
          <w:rFonts w:ascii="Times New Roman" w:hAnsi="Times New Roman" w:cs="Times New Roman"/>
          <w:bCs/>
          <w:sz w:val="28"/>
          <w:szCs w:val="28"/>
        </w:rPr>
        <w:t>15-18</w:t>
      </w:r>
      <w:r w:rsidRPr="007E41F9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7B9E7BEF" w14:textId="77777777" w:rsidR="007E41F9" w:rsidRDefault="007E41F9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41F9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1CB80453" w14:textId="77777777" w:rsidR="008B68D6" w:rsidRDefault="008B68D6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68D6">
        <w:rPr>
          <w:rFonts w:ascii="Times New Roman" w:hAnsi="Times New Roman" w:cs="Times New Roman"/>
          <w:bCs/>
          <w:sz w:val="28"/>
          <w:szCs w:val="28"/>
        </w:rPr>
        <w:t xml:space="preserve">Пирогова Ариадна </w:t>
      </w:r>
    </w:p>
    <w:p w14:paraId="0A6BA12E" w14:textId="77777777" w:rsidR="008B68D6" w:rsidRDefault="008B68D6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68D6">
        <w:rPr>
          <w:rFonts w:ascii="Times New Roman" w:hAnsi="Times New Roman" w:cs="Times New Roman"/>
          <w:bCs/>
          <w:sz w:val="28"/>
          <w:szCs w:val="28"/>
        </w:rPr>
        <w:t xml:space="preserve">МКОУ ДО «Детская школа искусств» Николаевского муниципального района, г. Николаевск-на-Амуре </w:t>
      </w:r>
    </w:p>
    <w:p w14:paraId="7A1E0BC8" w14:textId="167605A5" w:rsidR="007E41F9" w:rsidRPr="007E41F9" w:rsidRDefault="007E41F9" w:rsidP="002417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1F9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="00433087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8B68D6" w:rsidRPr="008B68D6">
        <w:rPr>
          <w:rFonts w:ascii="Times New Roman" w:hAnsi="Times New Roman" w:cs="Times New Roman"/>
          <w:bCs/>
          <w:sz w:val="28"/>
          <w:szCs w:val="28"/>
        </w:rPr>
        <w:t>Забродина Нина Николаевна</w:t>
      </w:r>
    </w:p>
    <w:p w14:paraId="66A7875B" w14:textId="77777777" w:rsidR="007E41F9" w:rsidRPr="007E41F9" w:rsidRDefault="007E41F9" w:rsidP="00E80E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009CE1" w14:textId="77777777" w:rsidR="007E41F9" w:rsidRPr="007E41F9" w:rsidRDefault="007E41F9" w:rsidP="007E41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AB7">
        <w:rPr>
          <w:rFonts w:ascii="Times New Roman" w:hAnsi="Times New Roman" w:cs="Times New Roman"/>
          <w:b/>
          <w:bCs/>
          <w:sz w:val="28"/>
          <w:szCs w:val="28"/>
        </w:rPr>
        <w:t>ДИП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>ЛОМ  I</w:t>
      </w:r>
      <w:r w:rsidRPr="00E80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668F3003" w14:textId="77777777" w:rsidR="007E41F9" w:rsidRPr="007E41F9" w:rsidRDefault="007E41F9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41F9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1E31DFD9" w14:textId="4F8198C8" w:rsidR="007E41F9" w:rsidRPr="007E41F9" w:rsidRDefault="007E41F9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41F9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 w:rsidR="00F754E1">
        <w:rPr>
          <w:rFonts w:ascii="Times New Roman" w:hAnsi="Times New Roman" w:cs="Times New Roman"/>
          <w:bCs/>
          <w:sz w:val="28"/>
          <w:szCs w:val="28"/>
        </w:rPr>
        <w:t>15-18</w:t>
      </w:r>
      <w:r w:rsidRPr="007E41F9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7A654BDD" w14:textId="77777777" w:rsidR="007E41F9" w:rsidRDefault="007E41F9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41F9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12B98B41" w14:textId="77777777" w:rsidR="00F754E1" w:rsidRDefault="00F754E1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754E1">
        <w:rPr>
          <w:rFonts w:ascii="Times New Roman" w:hAnsi="Times New Roman" w:cs="Times New Roman"/>
          <w:bCs/>
          <w:sz w:val="28"/>
          <w:szCs w:val="28"/>
        </w:rPr>
        <w:t>Макейкин</w:t>
      </w:r>
      <w:proofErr w:type="spellEnd"/>
      <w:r w:rsidRPr="00F754E1">
        <w:rPr>
          <w:rFonts w:ascii="Times New Roman" w:hAnsi="Times New Roman" w:cs="Times New Roman"/>
          <w:bCs/>
          <w:sz w:val="28"/>
          <w:szCs w:val="28"/>
        </w:rPr>
        <w:t xml:space="preserve"> Алексей </w:t>
      </w:r>
    </w:p>
    <w:p w14:paraId="00B987BD" w14:textId="77777777" w:rsidR="00F754E1" w:rsidRDefault="00F754E1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54E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раевое государственное казенное общеобразовательное учреждение, реализующее адаптированные основные общеобразовательные программы «Школа-интернат №5», г. Хабаровск </w:t>
      </w:r>
    </w:p>
    <w:p w14:paraId="3F7E38D3" w14:textId="1CAA9976" w:rsidR="007E41F9" w:rsidRPr="007E41F9" w:rsidRDefault="007E41F9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41F9"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754E1" w:rsidRPr="00F754E1">
        <w:rPr>
          <w:rFonts w:ascii="Times New Roman" w:hAnsi="Times New Roman" w:cs="Times New Roman"/>
          <w:bCs/>
          <w:sz w:val="28"/>
          <w:szCs w:val="28"/>
        </w:rPr>
        <w:t>Самохина Анна Анатольевна</w:t>
      </w:r>
    </w:p>
    <w:p w14:paraId="46CCDF52" w14:textId="77777777" w:rsidR="007E41F9" w:rsidRPr="007E41F9" w:rsidRDefault="007E41F9" w:rsidP="00E80E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A039F6" w14:textId="77777777" w:rsidR="007E41F9" w:rsidRPr="007E41F9" w:rsidRDefault="007E41F9" w:rsidP="007E41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AB7">
        <w:rPr>
          <w:rFonts w:ascii="Times New Roman" w:hAnsi="Times New Roman" w:cs="Times New Roman"/>
          <w:b/>
          <w:bCs/>
          <w:sz w:val="28"/>
          <w:szCs w:val="28"/>
        </w:rPr>
        <w:t>ДИПЛОМ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 I</w:t>
      </w:r>
      <w:r w:rsidRPr="00E80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69DC5ECB" w14:textId="77777777" w:rsidR="007E41F9" w:rsidRPr="007E41F9" w:rsidRDefault="007E41F9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41F9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462D7613" w14:textId="4C5B1F60" w:rsidR="007E41F9" w:rsidRPr="007E41F9" w:rsidRDefault="007E41F9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41F9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 w:rsidR="00F754E1">
        <w:rPr>
          <w:rFonts w:ascii="Times New Roman" w:hAnsi="Times New Roman" w:cs="Times New Roman"/>
          <w:bCs/>
          <w:sz w:val="28"/>
          <w:szCs w:val="28"/>
        </w:rPr>
        <w:t>15-18</w:t>
      </w:r>
      <w:r w:rsidRPr="007E41F9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5917990F" w14:textId="77777777" w:rsidR="007E41F9" w:rsidRDefault="007E41F9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41F9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0E66E71C" w14:textId="77777777" w:rsidR="00F754E1" w:rsidRDefault="00F754E1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54E1">
        <w:rPr>
          <w:rFonts w:ascii="Times New Roman" w:hAnsi="Times New Roman" w:cs="Times New Roman"/>
          <w:bCs/>
          <w:sz w:val="28"/>
          <w:szCs w:val="28"/>
        </w:rPr>
        <w:t xml:space="preserve">Макеева Александра </w:t>
      </w:r>
    </w:p>
    <w:p w14:paraId="1F6845D2" w14:textId="17487218" w:rsidR="007E41F9" w:rsidRPr="007E41F9" w:rsidRDefault="00F754E1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54E1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учреждение дополнительного образования «Центр внешкольной работы «Планета взросления», г. Хабаровск </w:t>
      </w:r>
      <w:r w:rsidR="007E41F9" w:rsidRPr="007E41F9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="00433087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7E41F9" w:rsidRPr="007E41F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754E1">
        <w:rPr>
          <w:rFonts w:ascii="Times New Roman" w:hAnsi="Times New Roman" w:cs="Times New Roman"/>
          <w:bCs/>
          <w:sz w:val="28"/>
          <w:szCs w:val="28"/>
        </w:rPr>
        <w:t>Поладашвили</w:t>
      </w:r>
      <w:proofErr w:type="spellEnd"/>
      <w:r w:rsidRPr="00F754E1">
        <w:rPr>
          <w:rFonts w:ascii="Times New Roman" w:hAnsi="Times New Roman" w:cs="Times New Roman"/>
          <w:bCs/>
          <w:sz w:val="28"/>
          <w:szCs w:val="28"/>
        </w:rPr>
        <w:t xml:space="preserve"> Ольга Леонидовна</w:t>
      </w:r>
    </w:p>
    <w:p w14:paraId="72DEA732" w14:textId="77777777" w:rsidR="00163726" w:rsidRPr="00163726" w:rsidRDefault="00163726" w:rsidP="00E80E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C1294A" w14:textId="77777777" w:rsidR="00163726" w:rsidRPr="00163726" w:rsidRDefault="00163726" w:rsidP="001637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AB7">
        <w:rPr>
          <w:rFonts w:ascii="Times New Roman" w:hAnsi="Times New Roman" w:cs="Times New Roman"/>
          <w:b/>
          <w:bCs/>
          <w:sz w:val="28"/>
          <w:szCs w:val="28"/>
        </w:rPr>
        <w:t>ДИ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>ПЛОМ  I</w:t>
      </w:r>
      <w:r w:rsidRPr="00E80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2759ED1A" w14:textId="77777777" w:rsidR="00163726" w:rsidRPr="00163726" w:rsidRDefault="00163726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3726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3FE9C388" w14:textId="7A0D8A73" w:rsidR="00163726" w:rsidRPr="00163726" w:rsidRDefault="00163726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3726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 w:rsidR="00F754E1">
        <w:rPr>
          <w:rFonts w:ascii="Times New Roman" w:hAnsi="Times New Roman" w:cs="Times New Roman"/>
          <w:bCs/>
          <w:sz w:val="28"/>
          <w:szCs w:val="28"/>
        </w:rPr>
        <w:t>15-18</w:t>
      </w:r>
      <w:r w:rsidRPr="00163726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05FEFE05" w14:textId="77777777" w:rsidR="00163726" w:rsidRDefault="00163726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3726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22709F83" w14:textId="77777777" w:rsidR="00F754E1" w:rsidRDefault="00F754E1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54E1">
        <w:rPr>
          <w:rFonts w:ascii="Times New Roman" w:hAnsi="Times New Roman" w:cs="Times New Roman"/>
          <w:bCs/>
          <w:sz w:val="28"/>
          <w:szCs w:val="28"/>
        </w:rPr>
        <w:t xml:space="preserve">Цыганкова Юлия </w:t>
      </w:r>
    </w:p>
    <w:p w14:paraId="7DAC01EA" w14:textId="77777777" w:rsidR="00F754E1" w:rsidRDefault="00F754E1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54E1">
        <w:rPr>
          <w:rFonts w:ascii="Times New Roman" w:hAnsi="Times New Roman" w:cs="Times New Roman"/>
          <w:bCs/>
          <w:sz w:val="28"/>
          <w:szCs w:val="28"/>
        </w:rPr>
        <w:t xml:space="preserve">МАОУ «МПЛ» им. 202-ой ВДБ г. Хабаровск </w:t>
      </w:r>
    </w:p>
    <w:p w14:paraId="3842806F" w14:textId="584EDB53" w:rsidR="00163726" w:rsidRPr="00E80EE9" w:rsidRDefault="00163726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3726"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F754E1" w:rsidRPr="00F754E1">
        <w:rPr>
          <w:rFonts w:ascii="Times New Roman" w:hAnsi="Times New Roman" w:cs="Times New Roman"/>
          <w:bCs/>
          <w:sz w:val="28"/>
          <w:szCs w:val="28"/>
        </w:rPr>
        <w:t>Стеблич</w:t>
      </w:r>
      <w:proofErr w:type="spellEnd"/>
      <w:r w:rsidR="00F754E1" w:rsidRPr="00F754E1">
        <w:rPr>
          <w:rFonts w:ascii="Times New Roman" w:hAnsi="Times New Roman" w:cs="Times New Roman"/>
          <w:bCs/>
          <w:sz w:val="28"/>
          <w:szCs w:val="28"/>
        </w:rPr>
        <w:t xml:space="preserve"> Людмила Геннадьевна</w:t>
      </w:r>
    </w:p>
    <w:p w14:paraId="0B38F0D7" w14:textId="77777777" w:rsidR="007F42A3" w:rsidRDefault="007F42A3" w:rsidP="00E75E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690FD0" w14:textId="1383D7FC" w:rsidR="00586FD7" w:rsidRPr="006C2DD9" w:rsidRDefault="00586FD7" w:rsidP="00586F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C5AB7">
        <w:rPr>
          <w:rFonts w:ascii="Times New Roman" w:hAnsi="Times New Roman" w:cs="Times New Roman"/>
          <w:b/>
          <w:bCs/>
          <w:sz w:val="28"/>
          <w:szCs w:val="28"/>
        </w:rPr>
        <w:t>ДИПЛ</w:t>
      </w:r>
      <w:r w:rsidRPr="0042256E">
        <w:rPr>
          <w:rFonts w:ascii="Times New Roman" w:hAnsi="Times New Roman" w:cs="Times New Roman"/>
          <w:b/>
          <w:bCs/>
          <w:sz w:val="28"/>
          <w:szCs w:val="28"/>
        </w:rPr>
        <w:t>ОМ  III</w:t>
      </w:r>
      <w:proofErr w:type="gramEnd"/>
      <w:r w:rsidRPr="0042256E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2890710F" w14:textId="3DEB5DC3" w:rsidR="00586FD7" w:rsidRPr="00586FD7" w:rsidRDefault="00586FD7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6FD7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6B75CB" w:rsidRPr="006B75CB">
        <w:rPr>
          <w:rFonts w:ascii="Times New Roman" w:hAnsi="Times New Roman" w:cs="Times New Roman"/>
          <w:bCs/>
          <w:sz w:val="28"/>
          <w:szCs w:val="28"/>
        </w:rPr>
        <w:t>ДЕКОРАТИВНО-ПРИКЛАДНОЕ ИСКУССТВО</w:t>
      </w:r>
    </w:p>
    <w:p w14:paraId="484E25C3" w14:textId="0BD99795" w:rsidR="00586FD7" w:rsidRPr="00586FD7" w:rsidRDefault="00586FD7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6FD7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 w:rsidR="00AB76FA">
        <w:rPr>
          <w:rFonts w:ascii="Times New Roman" w:hAnsi="Times New Roman" w:cs="Times New Roman"/>
          <w:sz w:val="28"/>
          <w:szCs w:val="28"/>
        </w:rPr>
        <w:t>5-6</w:t>
      </w:r>
      <w:r w:rsidRPr="00586FD7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790B9775" w14:textId="77777777" w:rsidR="00586FD7" w:rsidRDefault="00586FD7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6FD7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6ED68BB" w14:textId="44515075" w:rsidR="00E75E64" w:rsidRDefault="00AB76FA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енок Андрей</w:t>
      </w:r>
    </w:p>
    <w:p w14:paraId="001E06B1" w14:textId="77777777" w:rsidR="00AB76FA" w:rsidRDefault="00AB76FA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76FA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г. Хабаровска «Детский сад № 23», г. Хабаровск </w:t>
      </w:r>
    </w:p>
    <w:p w14:paraId="5D290857" w14:textId="310AE308" w:rsidR="00586FD7" w:rsidRDefault="00586FD7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6FD7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sz w:val="28"/>
          <w:szCs w:val="28"/>
        </w:rPr>
        <w:t xml:space="preserve">- </w:t>
      </w:r>
      <w:r w:rsidR="00AB76FA">
        <w:rPr>
          <w:rFonts w:ascii="Times New Roman" w:hAnsi="Times New Roman" w:cs="Times New Roman"/>
          <w:sz w:val="28"/>
          <w:szCs w:val="28"/>
        </w:rPr>
        <w:t>Василенко Ю.А.</w:t>
      </w:r>
    </w:p>
    <w:p w14:paraId="37A4FCD6" w14:textId="77777777" w:rsidR="006B75CB" w:rsidRPr="006B75CB" w:rsidRDefault="006B75CB" w:rsidP="004225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846333" w14:textId="77777777" w:rsidR="006B75CB" w:rsidRPr="006B75CB" w:rsidRDefault="006B75CB" w:rsidP="006B75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AB7">
        <w:rPr>
          <w:rFonts w:ascii="Times New Roman" w:hAnsi="Times New Roman" w:cs="Times New Roman"/>
          <w:b/>
          <w:bCs/>
          <w:sz w:val="28"/>
          <w:szCs w:val="28"/>
        </w:rPr>
        <w:t>ДИП</w:t>
      </w:r>
      <w:r w:rsidRPr="0042256E">
        <w:rPr>
          <w:rFonts w:ascii="Times New Roman" w:hAnsi="Times New Roman" w:cs="Times New Roman"/>
          <w:b/>
          <w:bCs/>
          <w:sz w:val="28"/>
          <w:szCs w:val="28"/>
        </w:rPr>
        <w:t>ЛОМ  III СТЕПЕНИ</w:t>
      </w:r>
    </w:p>
    <w:p w14:paraId="24DE83FB" w14:textId="77777777" w:rsidR="006B75CB" w:rsidRPr="006B75CB" w:rsidRDefault="006B75CB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75CB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6B75CB">
        <w:rPr>
          <w:rFonts w:ascii="Times New Roman" w:hAnsi="Times New Roman" w:cs="Times New Roman"/>
          <w:bCs/>
          <w:sz w:val="28"/>
          <w:szCs w:val="28"/>
        </w:rPr>
        <w:t>ДЕКОРАТИВНО-ПРИКЛАДНОЕ ИСКУССТВО</w:t>
      </w:r>
    </w:p>
    <w:p w14:paraId="0779EF9B" w14:textId="77777777" w:rsidR="006B75CB" w:rsidRPr="006B75CB" w:rsidRDefault="006B75CB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75CB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6BE9C25B" w14:textId="77777777" w:rsidR="006B75CB" w:rsidRDefault="006B75CB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75CB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11C983B1" w14:textId="77777777" w:rsidR="00AB76FA" w:rsidRDefault="00AB76FA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76FA">
        <w:rPr>
          <w:rFonts w:ascii="Times New Roman" w:hAnsi="Times New Roman" w:cs="Times New Roman"/>
          <w:sz w:val="28"/>
          <w:szCs w:val="28"/>
        </w:rPr>
        <w:t xml:space="preserve">Бондаренко Мирослава </w:t>
      </w:r>
    </w:p>
    <w:p w14:paraId="6EC94F22" w14:textId="77777777" w:rsidR="00517DB5" w:rsidRDefault="00517DB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7DB5">
        <w:rPr>
          <w:rFonts w:ascii="Times New Roman" w:hAnsi="Times New Roman" w:cs="Times New Roman"/>
          <w:sz w:val="28"/>
          <w:szCs w:val="28"/>
        </w:rPr>
        <w:t>МКУ «ПДК п. Волочаевка-2» , ЕАО, п. Волочаевка-2</w:t>
      </w:r>
    </w:p>
    <w:p w14:paraId="726B8612" w14:textId="786D633F" w:rsidR="006B75CB" w:rsidRPr="0024174C" w:rsidRDefault="006B75CB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75CB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17DB5" w:rsidRPr="00517DB5">
        <w:rPr>
          <w:rFonts w:ascii="Times New Roman" w:hAnsi="Times New Roman" w:cs="Times New Roman"/>
          <w:sz w:val="28"/>
          <w:szCs w:val="28"/>
        </w:rPr>
        <w:t>Златина</w:t>
      </w:r>
      <w:proofErr w:type="spellEnd"/>
      <w:r w:rsidR="00517DB5" w:rsidRPr="00517DB5">
        <w:rPr>
          <w:rFonts w:ascii="Times New Roman" w:hAnsi="Times New Roman" w:cs="Times New Roman"/>
          <w:sz w:val="28"/>
          <w:szCs w:val="28"/>
        </w:rPr>
        <w:t xml:space="preserve"> Екатерина Юрьевна</w:t>
      </w:r>
    </w:p>
    <w:p w14:paraId="22035222" w14:textId="77777777" w:rsidR="006B75CB" w:rsidRPr="006B75CB" w:rsidRDefault="006B75CB" w:rsidP="006B75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C5A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</w:t>
      </w:r>
      <w:r w:rsidRPr="0042256E">
        <w:rPr>
          <w:rFonts w:ascii="Times New Roman" w:hAnsi="Times New Roman" w:cs="Times New Roman"/>
          <w:b/>
          <w:bCs/>
          <w:sz w:val="28"/>
          <w:szCs w:val="28"/>
        </w:rPr>
        <w:t>ПЛОМ  III</w:t>
      </w:r>
      <w:proofErr w:type="gramEnd"/>
      <w:r w:rsidRPr="0042256E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7472A3E9" w14:textId="77777777" w:rsidR="006B75CB" w:rsidRPr="006B75CB" w:rsidRDefault="006B75CB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75CB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6B75CB">
        <w:rPr>
          <w:rFonts w:ascii="Times New Roman" w:hAnsi="Times New Roman" w:cs="Times New Roman"/>
          <w:bCs/>
          <w:sz w:val="28"/>
          <w:szCs w:val="28"/>
        </w:rPr>
        <w:t>ДЕКОРАТИВНО-ПРИКЛАДНОЕ ИСКУССТВО</w:t>
      </w:r>
    </w:p>
    <w:p w14:paraId="6D071F5F" w14:textId="77777777" w:rsidR="006B75CB" w:rsidRPr="006B75CB" w:rsidRDefault="006B75CB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75CB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454B77EC" w14:textId="77777777" w:rsidR="006B75CB" w:rsidRDefault="006B75CB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75CB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16B6BDD7" w14:textId="77777777" w:rsidR="00517DB5" w:rsidRDefault="00517DB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7DB5">
        <w:rPr>
          <w:rFonts w:ascii="Times New Roman" w:hAnsi="Times New Roman" w:cs="Times New Roman"/>
          <w:sz w:val="28"/>
          <w:szCs w:val="28"/>
        </w:rPr>
        <w:t xml:space="preserve">Черепанова Василиса </w:t>
      </w:r>
    </w:p>
    <w:p w14:paraId="48F73185" w14:textId="461022DD" w:rsidR="00517DB5" w:rsidRDefault="00517DB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7DB5">
        <w:rPr>
          <w:rFonts w:ascii="Times New Roman" w:hAnsi="Times New Roman" w:cs="Times New Roman"/>
          <w:sz w:val="28"/>
          <w:szCs w:val="28"/>
        </w:rPr>
        <w:t>МАУ ДО</w:t>
      </w:r>
      <w:r>
        <w:rPr>
          <w:rFonts w:ascii="Times New Roman" w:hAnsi="Times New Roman" w:cs="Times New Roman"/>
          <w:sz w:val="28"/>
          <w:szCs w:val="28"/>
        </w:rPr>
        <w:t xml:space="preserve"> ДЮЦ «Поиск»</w:t>
      </w:r>
      <w:r w:rsidRPr="00517DB5">
        <w:rPr>
          <w:rFonts w:ascii="Times New Roman" w:hAnsi="Times New Roman" w:cs="Times New Roman"/>
          <w:sz w:val="28"/>
          <w:szCs w:val="28"/>
        </w:rPr>
        <w:t xml:space="preserve"> </w:t>
      </w:r>
      <w:r w:rsidR="00266C89">
        <w:rPr>
          <w:rFonts w:ascii="Times New Roman" w:hAnsi="Times New Roman" w:cs="Times New Roman"/>
          <w:sz w:val="28"/>
          <w:szCs w:val="28"/>
        </w:rPr>
        <w:t>г. Хабаровск</w:t>
      </w:r>
    </w:p>
    <w:p w14:paraId="1B888721" w14:textId="28CE230E" w:rsidR="006B75CB" w:rsidRPr="006B75CB" w:rsidRDefault="006B75CB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75CB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433087">
        <w:rPr>
          <w:rFonts w:ascii="Times New Roman" w:hAnsi="Times New Roman" w:cs="Times New Roman"/>
          <w:sz w:val="28"/>
          <w:szCs w:val="28"/>
        </w:rPr>
        <w:t xml:space="preserve">- </w:t>
      </w:r>
      <w:r w:rsidR="00517DB5" w:rsidRPr="00517DB5">
        <w:rPr>
          <w:rFonts w:ascii="Times New Roman" w:hAnsi="Times New Roman" w:cs="Times New Roman"/>
          <w:sz w:val="28"/>
          <w:szCs w:val="28"/>
        </w:rPr>
        <w:t>Науменко Ульяна Александровна</w:t>
      </w:r>
    </w:p>
    <w:p w14:paraId="5F717A91" w14:textId="77777777" w:rsidR="00CA25CC" w:rsidRPr="00CA25CC" w:rsidRDefault="00CA25CC" w:rsidP="004225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77E9BD" w14:textId="77777777" w:rsidR="00CA25CC" w:rsidRPr="00CA25CC" w:rsidRDefault="00CA25CC" w:rsidP="00CA25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AB7">
        <w:rPr>
          <w:rFonts w:ascii="Times New Roman" w:hAnsi="Times New Roman" w:cs="Times New Roman"/>
          <w:b/>
          <w:bCs/>
          <w:sz w:val="28"/>
          <w:szCs w:val="28"/>
        </w:rPr>
        <w:t>ДИПЛОМ</w:t>
      </w:r>
      <w:r w:rsidRPr="0042256E">
        <w:rPr>
          <w:rFonts w:ascii="Times New Roman" w:hAnsi="Times New Roman" w:cs="Times New Roman"/>
          <w:b/>
          <w:bCs/>
          <w:sz w:val="28"/>
          <w:szCs w:val="28"/>
        </w:rPr>
        <w:t xml:space="preserve">  III СТЕПЕНИ</w:t>
      </w:r>
    </w:p>
    <w:p w14:paraId="564EC210" w14:textId="77777777" w:rsidR="00CA25CC" w:rsidRPr="00CA25CC" w:rsidRDefault="00CA25C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25CC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CA25CC">
        <w:rPr>
          <w:rFonts w:ascii="Times New Roman" w:hAnsi="Times New Roman" w:cs="Times New Roman"/>
          <w:bCs/>
          <w:sz w:val="28"/>
          <w:szCs w:val="28"/>
        </w:rPr>
        <w:t>ДЕКОРАТИВНО-ПРИКЛАДНОЕ ИСКУССТВО</w:t>
      </w:r>
    </w:p>
    <w:p w14:paraId="2677C7D1" w14:textId="77777777" w:rsidR="00CA25CC" w:rsidRPr="00CA25CC" w:rsidRDefault="00CA25C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25CC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5C3954E5" w14:textId="77777777" w:rsidR="00CA25CC" w:rsidRDefault="00CA25C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25CC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7DA46F6D" w14:textId="77777777" w:rsidR="00517DB5" w:rsidRDefault="00517DB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7DB5">
        <w:rPr>
          <w:rFonts w:ascii="Times New Roman" w:hAnsi="Times New Roman" w:cs="Times New Roman"/>
          <w:sz w:val="28"/>
          <w:szCs w:val="28"/>
        </w:rPr>
        <w:t xml:space="preserve">Першина Алиса </w:t>
      </w:r>
    </w:p>
    <w:p w14:paraId="6ACDBECE" w14:textId="32BF082B" w:rsidR="00897D5F" w:rsidRDefault="00517DB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7DB5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дополнительного образования г. Хабаровска «Дворец творчества детей и молодёжи «Северное сияние», </w:t>
      </w:r>
      <w:r w:rsidR="00CA25CC" w:rsidRPr="00CA25CC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1953C5">
        <w:rPr>
          <w:rFonts w:ascii="Times New Roman" w:hAnsi="Times New Roman" w:cs="Times New Roman"/>
          <w:sz w:val="28"/>
          <w:szCs w:val="28"/>
        </w:rPr>
        <w:t xml:space="preserve">- </w:t>
      </w:r>
      <w:r w:rsidRPr="00517DB5">
        <w:rPr>
          <w:rFonts w:ascii="Times New Roman" w:hAnsi="Times New Roman" w:cs="Times New Roman"/>
          <w:sz w:val="28"/>
          <w:szCs w:val="28"/>
        </w:rPr>
        <w:t>Баранова Александра Игоревна</w:t>
      </w:r>
    </w:p>
    <w:p w14:paraId="4C6B7E78" w14:textId="77777777" w:rsidR="00CA25CC" w:rsidRPr="00CA25CC" w:rsidRDefault="00CA25CC" w:rsidP="00CA25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DF973C" w14:textId="77777777" w:rsidR="00CA25CC" w:rsidRPr="00CA25CC" w:rsidRDefault="00CA25CC" w:rsidP="00CA25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AB7">
        <w:rPr>
          <w:rFonts w:ascii="Times New Roman" w:hAnsi="Times New Roman" w:cs="Times New Roman"/>
          <w:b/>
          <w:bCs/>
          <w:sz w:val="28"/>
          <w:szCs w:val="28"/>
        </w:rPr>
        <w:t>ДИПЛ</w:t>
      </w:r>
      <w:r w:rsidRPr="0042256E">
        <w:rPr>
          <w:rFonts w:ascii="Times New Roman" w:hAnsi="Times New Roman" w:cs="Times New Roman"/>
          <w:b/>
          <w:bCs/>
          <w:sz w:val="28"/>
          <w:szCs w:val="28"/>
        </w:rPr>
        <w:t>ОМ  III СТЕПЕНИ</w:t>
      </w:r>
    </w:p>
    <w:p w14:paraId="66B9CA3C" w14:textId="77777777" w:rsidR="00CA25CC" w:rsidRPr="00CA25CC" w:rsidRDefault="00CA25C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25CC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CA25CC">
        <w:rPr>
          <w:rFonts w:ascii="Times New Roman" w:hAnsi="Times New Roman" w:cs="Times New Roman"/>
          <w:bCs/>
          <w:sz w:val="28"/>
          <w:szCs w:val="28"/>
        </w:rPr>
        <w:t>ДЕКОРАТИВНО-ПРИКЛАДНОЕ ИСКУССТВО</w:t>
      </w:r>
    </w:p>
    <w:p w14:paraId="00906027" w14:textId="77777777" w:rsidR="00CA25CC" w:rsidRPr="00CA25CC" w:rsidRDefault="00CA25C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25CC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3DC5716A" w14:textId="77777777" w:rsidR="00CA25CC" w:rsidRDefault="00CA25C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25CC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41BAB35" w14:textId="77777777" w:rsidR="00517DB5" w:rsidRDefault="00517DB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17DB5">
        <w:rPr>
          <w:rFonts w:ascii="Times New Roman" w:hAnsi="Times New Roman" w:cs="Times New Roman"/>
          <w:sz w:val="28"/>
          <w:szCs w:val="28"/>
        </w:rPr>
        <w:t>Гурбанов</w:t>
      </w:r>
      <w:proofErr w:type="spellEnd"/>
      <w:r w:rsidRPr="00517DB5">
        <w:rPr>
          <w:rFonts w:ascii="Times New Roman" w:hAnsi="Times New Roman" w:cs="Times New Roman"/>
          <w:sz w:val="28"/>
          <w:szCs w:val="28"/>
        </w:rPr>
        <w:t xml:space="preserve"> Али </w:t>
      </w:r>
    </w:p>
    <w:p w14:paraId="0B7072DC" w14:textId="77777777" w:rsidR="00517DB5" w:rsidRDefault="00517DB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7DB5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«Детский сад комбинированного вида №71» г. Хабаровска </w:t>
      </w:r>
    </w:p>
    <w:p w14:paraId="3BCC29A6" w14:textId="23EF1B0B" w:rsidR="00CA25CC" w:rsidRPr="00CA25CC" w:rsidRDefault="00CA25C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25CC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1953C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17DB5" w:rsidRPr="00517DB5">
        <w:rPr>
          <w:rFonts w:ascii="Times New Roman" w:hAnsi="Times New Roman" w:cs="Times New Roman"/>
          <w:sz w:val="28"/>
          <w:szCs w:val="28"/>
        </w:rPr>
        <w:t>Гурбанова</w:t>
      </w:r>
      <w:proofErr w:type="spellEnd"/>
      <w:r w:rsidR="00517DB5" w:rsidRPr="00517DB5">
        <w:rPr>
          <w:rFonts w:ascii="Times New Roman" w:hAnsi="Times New Roman" w:cs="Times New Roman"/>
          <w:sz w:val="28"/>
          <w:szCs w:val="28"/>
        </w:rPr>
        <w:t xml:space="preserve"> Анна Петровна</w:t>
      </w:r>
    </w:p>
    <w:p w14:paraId="4821678E" w14:textId="77777777" w:rsidR="000D41B1" w:rsidRPr="000D41B1" w:rsidRDefault="000D41B1" w:rsidP="002417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8E848F" w14:textId="77777777" w:rsidR="000D41B1" w:rsidRPr="000D41B1" w:rsidRDefault="000D41B1" w:rsidP="000D41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C5AB7">
        <w:rPr>
          <w:rFonts w:ascii="Times New Roman" w:hAnsi="Times New Roman" w:cs="Times New Roman"/>
          <w:b/>
          <w:bCs/>
          <w:sz w:val="28"/>
          <w:szCs w:val="28"/>
        </w:rPr>
        <w:t>ДИПЛО</w:t>
      </w:r>
      <w:r w:rsidRPr="0042256E">
        <w:rPr>
          <w:rFonts w:ascii="Times New Roman" w:hAnsi="Times New Roman" w:cs="Times New Roman"/>
          <w:b/>
          <w:bCs/>
          <w:sz w:val="28"/>
          <w:szCs w:val="28"/>
        </w:rPr>
        <w:t>М  III</w:t>
      </w:r>
      <w:proofErr w:type="gramEnd"/>
      <w:r w:rsidRPr="0042256E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2A8030DA" w14:textId="77777777" w:rsidR="000D41B1" w:rsidRPr="000D41B1" w:rsidRDefault="000D41B1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41B1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0D41B1">
        <w:rPr>
          <w:rFonts w:ascii="Times New Roman" w:hAnsi="Times New Roman" w:cs="Times New Roman"/>
          <w:bCs/>
          <w:sz w:val="28"/>
          <w:szCs w:val="28"/>
        </w:rPr>
        <w:t>ДЕКОРАТИВНО-ПРИКЛАДНОЕ ИСКУССТВО</w:t>
      </w:r>
    </w:p>
    <w:p w14:paraId="12DED8F0" w14:textId="5B1274E5" w:rsidR="000D41B1" w:rsidRPr="000D41B1" w:rsidRDefault="000D41B1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41B1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 w:rsidR="00517DB5">
        <w:rPr>
          <w:rFonts w:ascii="Times New Roman" w:hAnsi="Times New Roman" w:cs="Times New Roman"/>
          <w:sz w:val="28"/>
          <w:szCs w:val="28"/>
        </w:rPr>
        <w:t>7-8</w:t>
      </w:r>
      <w:r w:rsidRPr="000D41B1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0A353C71" w14:textId="77777777" w:rsidR="000D41B1" w:rsidRDefault="000D41B1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41B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D5FB648" w14:textId="77777777" w:rsidR="00517DB5" w:rsidRDefault="00517DB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17DB5">
        <w:rPr>
          <w:rFonts w:ascii="Times New Roman" w:hAnsi="Times New Roman" w:cs="Times New Roman"/>
          <w:sz w:val="28"/>
          <w:szCs w:val="28"/>
        </w:rPr>
        <w:t>Татаров</w:t>
      </w:r>
      <w:proofErr w:type="spellEnd"/>
      <w:r w:rsidRPr="00517DB5">
        <w:rPr>
          <w:rFonts w:ascii="Times New Roman" w:hAnsi="Times New Roman" w:cs="Times New Roman"/>
          <w:sz w:val="28"/>
          <w:szCs w:val="28"/>
        </w:rPr>
        <w:t xml:space="preserve"> Егор </w:t>
      </w:r>
    </w:p>
    <w:p w14:paraId="35DFD8C1" w14:textId="6E1B67AE" w:rsidR="007261D7" w:rsidRPr="000D41B1" w:rsidRDefault="007261D7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61D7">
        <w:rPr>
          <w:rFonts w:ascii="Times New Roman" w:hAnsi="Times New Roman" w:cs="Times New Roman"/>
          <w:sz w:val="28"/>
          <w:szCs w:val="28"/>
        </w:rPr>
        <w:t>г. Хабаровск</w:t>
      </w:r>
    </w:p>
    <w:p w14:paraId="04F57EAD" w14:textId="7732EDB7" w:rsidR="000D41B1" w:rsidRPr="000D41B1" w:rsidRDefault="00517DB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</w:t>
      </w:r>
      <w:r w:rsidR="000D41B1" w:rsidRPr="000D41B1">
        <w:rPr>
          <w:rFonts w:ascii="Times New Roman" w:hAnsi="Times New Roman" w:cs="Times New Roman"/>
          <w:sz w:val="28"/>
          <w:szCs w:val="28"/>
        </w:rPr>
        <w:t xml:space="preserve"> </w:t>
      </w:r>
      <w:r w:rsidR="001953C5">
        <w:rPr>
          <w:rFonts w:ascii="Times New Roman" w:hAnsi="Times New Roman" w:cs="Times New Roman"/>
          <w:sz w:val="28"/>
          <w:szCs w:val="28"/>
        </w:rPr>
        <w:t xml:space="preserve">- </w:t>
      </w:r>
      <w:r w:rsidRPr="00517DB5">
        <w:rPr>
          <w:rFonts w:ascii="Times New Roman" w:hAnsi="Times New Roman" w:cs="Times New Roman"/>
          <w:sz w:val="28"/>
          <w:szCs w:val="28"/>
        </w:rPr>
        <w:t>Старцева Ксения Ивановна</w:t>
      </w:r>
    </w:p>
    <w:p w14:paraId="692EF10E" w14:textId="77777777" w:rsidR="007261D7" w:rsidRPr="007261D7" w:rsidRDefault="007261D7" w:rsidP="004225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E28E03" w14:textId="77777777" w:rsidR="007261D7" w:rsidRPr="007261D7" w:rsidRDefault="007261D7" w:rsidP="007261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AB7">
        <w:rPr>
          <w:rFonts w:ascii="Times New Roman" w:hAnsi="Times New Roman" w:cs="Times New Roman"/>
          <w:b/>
          <w:bCs/>
          <w:sz w:val="28"/>
          <w:szCs w:val="28"/>
        </w:rPr>
        <w:t>ДИПЛОМ  III</w:t>
      </w:r>
      <w:r w:rsidRPr="0042256E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366EE075" w14:textId="77777777" w:rsidR="007261D7" w:rsidRPr="007261D7" w:rsidRDefault="007261D7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61D7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7261D7">
        <w:rPr>
          <w:rFonts w:ascii="Times New Roman" w:hAnsi="Times New Roman" w:cs="Times New Roman"/>
          <w:bCs/>
          <w:sz w:val="28"/>
          <w:szCs w:val="28"/>
        </w:rPr>
        <w:t>ДЕКОРАТИВНО-ПРИКЛАДНОЕ ИСКУССТВО</w:t>
      </w:r>
    </w:p>
    <w:p w14:paraId="56A5BA66" w14:textId="03B1924C" w:rsidR="007261D7" w:rsidRPr="007261D7" w:rsidRDefault="007261D7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61D7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 w:rsidR="00517DB5">
        <w:rPr>
          <w:rFonts w:ascii="Times New Roman" w:hAnsi="Times New Roman" w:cs="Times New Roman"/>
          <w:sz w:val="28"/>
          <w:szCs w:val="28"/>
        </w:rPr>
        <w:t>7-8</w:t>
      </w:r>
      <w:r w:rsidRPr="007261D7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2EECC95A" w14:textId="77777777" w:rsidR="007261D7" w:rsidRDefault="007261D7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61D7">
        <w:rPr>
          <w:rFonts w:ascii="Times New Roman" w:hAnsi="Times New Roman" w:cs="Times New Roman"/>
          <w:sz w:val="28"/>
          <w:szCs w:val="28"/>
        </w:rPr>
        <w:lastRenderedPageBreak/>
        <w:t>НАГРАЖДАЕТСЯ</w:t>
      </w:r>
    </w:p>
    <w:p w14:paraId="798574B5" w14:textId="77777777" w:rsidR="00517DB5" w:rsidRDefault="00517DB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7DB5">
        <w:rPr>
          <w:rFonts w:ascii="Times New Roman" w:hAnsi="Times New Roman" w:cs="Times New Roman"/>
          <w:sz w:val="28"/>
          <w:szCs w:val="28"/>
        </w:rPr>
        <w:t xml:space="preserve">Проскуряков Михаил </w:t>
      </w:r>
    </w:p>
    <w:p w14:paraId="6FADB50F" w14:textId="77777777" w:rsidR="00517DB5" w:rsidRDefault="00517DB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7DB5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г. Хабаровска «Детский сад комбинированного вида № 196»</w:t>
      </w:r>
    </w:p>
    <w:p w14:paraId="0740336F" w14:textId="7AFBC5F1" w:rsidR="007261D7" w:rsidRPr="007261D7" w:rsidRDefault="00517DB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7DB5">
        <w:rPr>
          <w:rFonts w:ascii="Times New Roman" w:hAnsi="Times New Roman" w:cs="Times New Roman"/>
          <w:sz w:val="28"/>
          <w:szCs w:val="28"/>
        </w:rPr>
        <w:t xml:space="preserve"> </w:t>
      </w:r>
      <w:r w:rsidR="007261D7" w:rsidRPr="007261D7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1953C5">
        <w:rPr>
          <w:rFonts w:ascii="Times New Roman" w:hAnsi="Times New Roman" w:cs="Times New Roman"/>
          <w:sz w:val="28"/>
          <w:szCs w:val="28"/>
        </w:rPr>
        <w:t xml:space="preserve">- </w:t>
      </w:r>
      <w:r w:rsidRPr="00517DB5">
        <w:rPr>
          <w:rFonts w:ascii="Times New Roman" w:hAnsi="Times New Roman" w:cs="Times New Roman"/>
          <w:sz w:val="28"/>
          <w:szCs w:val="28"/>
        </w:rPr>
        <w:t>Шакун Елена Сергеевна</w:t>
      </w:r>
    </w:p>
    <w:p w14:paraId="4501CC77" w14:textId="77777777" w:rsidR="007261D7" w:rsidRPr="007261D7" w:rsidRDefault="007261D7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870719" w14:textId="77777777" w:rsidR="007261D7" w:rsidRPr="007261D7" w:rsidRDefault="007261D7" w:rsidP="007261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AB7">
        <w:rPr>
          <w:rFonts w:ascii="Times New Roman" w:hAnsi="Times New Roman" w:cs="Times New Roman"/>
          <w:b/>
          <w:bCs/>
          <w:sz w:val="28"/>
          <w:szCs w:val="28"/>
        </w:rPr>
        <w:t>ДИПЛ</w:t>
      </w:r>
      <w:r w:rsidRPr="0042256E">
        <w:rPr>
          <w:rFonts w:ascii="Times New Roman" w:hAnsi="Times New Roman" w:cs="Times New Roman"/>
          <w:b/>
          <w:bCs/>
          <w:sz w:val="28"/>
          <w:szCs w:val="28"/>
        </w:rPr>
        <w:t>ОМ  III СТЕПЕНИ</w:t>
      </w:r>
    </w:p>
    <w:p w14:paraId="1928238D" w14:textId="77777777" w:rsidR="007261D7" w:rsidRPr="007261D7" w:rsidRDefault="007261D7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61D7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7261D7">
        <w:rPr>
          <w:rFonts w:ascii="Times New Roman" w:hAnsi="Times New Roman" w:cs="Times New Roman"/>
          <w:bCs/>
          <w:sz w:val="28"/>
          <w:szCs w:val="28"/>
        </w:rPr>
        <w:t>ДЕКОРАТИВНО-ПРИКЛАДНОЕ ИСКУССТВО</w:t>
      </w:r>
    </w:p>
    <w:p w14:paraId="33E8870E" w14:textId="77777777" w:rsidR="007261D7" w:rsidRPr="007261D7" w:rsidRDefault="007261D7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61D7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7A91EBB7" w14:textId="77777777" w:rsidR="007261D7" w:rsidRDefault="007261D7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61D7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C3C4EA1" w14:textId="77777777" w:rsidR="00517DB5" w:rsidRDefault="00517DB5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7DB5">
        <w:rPr>
          <w:rFonts w:ascii="Times New Roman" w:hAnsi="Times New Roman" w:cs="Times New Roman"/>
          <w:sz w:val="28"/>
          <w:szCs w:val="28"/>
        </w:rPr>
        <w:t xml:space="preserve">Полищук Анастасия </w:t>
      </w:r>
    </w:p>
    <w:p w14:paraId="26075845" w14:textId="39F2EC43" w:rsidR="00F152B8" w:rsidRDefault="00F152B8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52B8">
        <w:rPr>
          <w:rFonts w:ascii="Times New Roman" w:hAnsi="Times New Roman" w:cs="Times New Roman"/>
          <w:sz w:val="28"/>
          <w:szCs w:val="28"/>
        </w:rPr>
        <w:t xml:space="preserve">МБУК «Дом культуры поселка Майский», Советско-Гаванский район </w:t>
      </w:r>
    </w:p>
    <w:p w14:paraId="0E5217D5" w14:textId="31B2F0C2" w:rsidR="007261D7" w:rsidRPr="007261D7" w:rsidRDefault="007261D7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61D7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1953C5">
        <w:rPr>
          <w:rFonts w:ascii="Times New Roman" w:hAnsi="Times New Roman" w:cs="Times New Roman"/>
          <w:sz w:val="28"/>
          <w:szCs w:val="28"/>
        </w:rPr>
        <w:t xml:space="preserve">- </w:t>
      </w:r>
      <w:r w:rsidR="00F152B8" w:rsidRPr="00F152B8">
        <w:rPr>
          <w:rFonts w:ascii="Times New Roman" w:hAnsi="Times New Roman" w:cs="Times New Roman"/>
          <w:sz w:val="28"/>
          <w:szCs w:val="28"/>
        </w:rPr>
        <w:t>Пермякова Любовь Георгиевна</w:t>
      </w:r>
    </w:p>
    <w:p w14:paraId="5B9AE032" w14:textId="77777777" w:rsidR="0066760D" w:rsidRPr="0066760D" w:rsidRDefault="0066760D" w:rsidP="0042256E">
      <w:pPr>
        <w:rPr>
          <w:rFonts w:ascii="Times New Roman" w:hAnsi="Times New Roman" w:cs="Times New Roman"/>
          <w:sz w:val="28"/>
          <w:szCs w:val="28"/>
        </w:rPr>
      </w:pPr>
    </w:p>
    <w:p w14:paraId="5F97BBF9" w14:textId="77777777" w:rsidR="0066760D" w:rsidRPr="0066760D" w:rsidRDefault="0066760D" w:rsidP="006676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AB7">
        <w:rPr>
          <w:rFonts w:ascii="Times New Roman" w:hAnsi="Times New Roman" w:cs="Times New Roman"/>
          <w:b/>
          <w:bCs/>
          <w:sz w:val="28"/>
          <w:szCs w:val="28"/>
        </w:rPr>
        <w:t>ДИПЛОМ</w:t>
      </w:r>
      <w:r w:rsidRPr="0042256E">
        <w:rPr>
          <w:rFonts w:ascii="Times New Roman" w:hAnsi="Times New Roman" w:cs="Times New Roman"/>
          <w:b/>
          <w:bCs/>
          <w:sz w:val="28"/>
          <w:szCs w:val="28"/>
        </w:rPr>
        <w:t xml:space="preserve">  III СТЕПЕНИ</w:t>
      </w:r>
    </w:p>
    <w:p w14:paraId="5B13292E" w14:textId="77777777" w:rsidR="0066760D" w:rsidRPr="0066760D" w:rsidRDefault="0066760D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760D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66760D">
        <w:rPr>
          <w:rFonts w:ascii="Times New Roman" w:hAnsi="Times New Roman" w:cs="Times New Roman"/>
          <w:bCs/>
          <w:sz w:val="28"/>
          <w:szCs w:val="28"/>
        </w:rPr>
        <w:t>ДЕКОРАТИВНО-ПРИКЛАДНОЕ ИСКУССТВО</w:t>
      </w:r>
    </w:p>
    <w:p w14:paraId="091FAEDE" w14:textId="75D67CC8" w:rsidR="0066760D" w:rsidRPr="0066760D" w:rsidRDefault="0066760D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760D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 w:rsidR="00F152B8">
        <w:rPr>
          <w:rFonts w:ascii="Times New Roman" w:hAnsi="Times New Roman" w:cs="Times New Roman"/>
          <w:sz w:val="28"/>
          <w:szCs w:val="28"/>
        </w:rPr>
        <w:t>9-10</w:t>
      </w:r>
      <w:r w:rsidRPr="0066760D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1F84365E" w14:textId="77777777" w:rsidR="0066760D" w:rsidRDefault="0066760D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760D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81B9CDD" w14:textId="77777777" w:rsidR="00F152B8" w:rsidRPr="00F152B8" w:rsidRDefault="00F152B8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52B8">
        <w:rPr>
          <w:rFonts w:ascii="Times New Roman" w:hAnsi="Times New Roman" w:cs="Times New Roman"/>
          <w:sz w:val="28"/>
          <w:szCs w:val="28"/>
        </w:rPr>
        <w:t xml:space="preserve">Черкашина </w:t>
      </w:r>
      <w:proofErr w:type="spellStart"/>
      <w:r w:rsidRPr="00F152B8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F152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385FF6" w14:textId="3C145D9A" w:rsidR="00F152B8" w:rsidRDefault="00F152B8" w:rsidP="00BD5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52B8">
        <w:rPr>
          <w:rFonts w:ascii="Times New Roman" w:hAnsi="Times New Roman" w:cs="Times New Roman"/>
          <w:sz w:val="28"/>
          <w:szCs w:val="28"/>
        </w:rPr>
        <w:t xml:space="preserve">МБОУ ДОД Центр детского творчества Хабаровского муниципального района </w:t>
      </w:r>
      <w:r w:rsidR="00BD5F88" w:rsidRPr="00BD5F88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</w:p>
    <w:p w14:paraId="26F59888" w14:textId="0F83F01B" w:rsidR="0066760D" w:rsidRDefault="0066760D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760D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1953C5">
        <w:rPr>
          <w:rFonts w:ascii="Times New Roman" w:hAnsi="Times New Roman" w:cs="Times New Roman"/>
          <w:sz w:val="28"/>
          <w:szCs w:val="28"/>
        </w:rPr>
        <w:t xml:space="preserve">- </w:t>
      </w:r>
      <w:r w:rsidR="00F152B8" w:rsidRPr="00F152B8">
        <w:rPr>
          <w:rFonts w:ascii="Times New Roman" w:hAnsi="Times New Roman" w:cs="Times New Roman"/>
          <w:sz w:val="28"/>
          <w:szCs w:val="28"/>
        </w:rPr>
        <w:t>Боброва Анна Владимировна</w:t>
      </w:r>
    </w:p>
    <w:p w14:paraId="539EE671" w14:textId="77777777" w:rsidR="0024174C" w:rsidRPr="0066760D" w:rsidRDefault="0024174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E054C3" w14:textId="77777777" w:rsidR="002E7E7C" w:rsidRPr="002E7E7C" w:rsidRDefault="002E7E7C" w:rsidP="002E7E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</w:t>
      </w:r>
      <w:r w:rsidRPr="002E7E7C">
        <w:rPr>
          <w:rFonts w:ascii="Times New Roman" w:hAnsi="Times New Roman" w:cs="Times New Roman"/>
          <w:b/>
          <w:sz w:val="28"/>
          <w:szCs w:val="28"/>
        </w:rPr>
        <w:t>ОМ  III СТЕПЕНИ</w:t>
      </w:r>
    </w:p>
    <w:p w14:paraId="58207602" w14:textId="77777777" w:rsidR="002E7E7C" w:rsidRPr="002E7E7C" w:rsidRDefault="002E7E7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E7C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705C1B44" w14:textId="77777777" w:rsidR="002E7E7C" w:rsidRPr="002E7E7C" w:rsidRDefault="002E7E7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E7C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188EF92A" w14:textId="77777777" w:rsidR="002E7E7C" w:rsidRPr="002E7E7C" w:rsidRDefault="002E7E7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E7C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2A6310F" w14:textId="77777777" w:rsidR="002E7E7C" w:rsidRDefault="002E7E7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E7E7C">
        <w:rPr>
          <w:rFonts w:ascii="Times New Roman" w:hAnsi="Times New Roman" w:cs="Times New Roman"/>
          <w:sz w:val="28"/>
          <w:szCs w:val="28"/>
        </w:rPr>
        <w:t>Лябах</w:t>
      </w:r>
      <w:proofErr w:type="spellEnd"/>
      <w:r w:rsidRPr="002E7E7C">
        <w:rPr>
          <w:rFonts w:ascii="Times New Roman" w:hAnsi="Times New Roman" w:cs="Times New Roman"/>
          <w:sz w:val="28"/>
          <w:szCs w:val="28"/>
        </w:rPr>
        <w:t xml:space="preserve"> Роман </w:t>
      </w:r>
    </w:p>
    <w:p w14:paraId="626367BD" w14:textId="36A88397" w:rsidR="002E7E7C" w:rsidRPr="002E7E7C" w:rsidRDefault="002E7E7C" w:rsidP="007A4A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E7C">
        <w:rPr>
          <w:rFonts w:ascii="Times New Roman" w:hAnsi="Times New Roman" w:cs="Times New Roman"/>
          <w:sz w:val="28"/>
          <w:szCs w:val="28"/>
        </w:rPr>
        <w:t xml:space="preserve">МБОУ ДОД Центр детского творчества Хабаровского муниципального района </w:t>
      </w:r>
      <w:r w:rsidR="007A4A29" w:rsidRPr="007A4A29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</w:p>
    <w:p w14:paraId="21EE870A" w14:textId="04B040E1" w:rsidR="0066760D" w:rsidRDefault="002E7E7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E7C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1953C5">
        <w:rPr>
          <w:rFonts w:ascii="Times New Roman" w:hAnsi="Times New Roman" w:cs="Times New Roman"/>
          <w:sz w:val="28"/>
          <w:szCs w:val="28"/>
        </w:rPr>
        <w:t xml:space="preserve">- </w:t>
      </w:r>
      <w:r w:rsidRPr="002E7E7C">
        <w:rPr>
          <w:rFonts w:ascii="Times New Roman" w:hAnsi="Times New Roman" w:cs="Times New Roman"/>
          <w:sz w:val="28"/>
          <w:szCs w:val="28"/>
        </w:rPr>
        <w:t>Боброва Анна Владимировна</w:t>
      </w:r>
    </w:p>
    <w:p w14:paraId="78B59BED" w14:textId="77777777" w:rsidR="0024174C" w:rsidRDefault="0024174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AA9447" w14:textId="77777777" w:rsidR="002E7E7C" w:rsidRPr="002E7E7C" w:rsidRDefault="002E7E7C" w:rsidP="002E7E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</w:t>
      </w:r>
      <w:r w:rsidRPr="002E7E7C">
        <w:rPr>
          <w:rFonts w:ascii="Times New Roman" w:hAnsi="Times New Roman" w:cs="Times New Roman"/>
          <w:b/>
          <w:sz w:val="28"/>
          <w:szCs w:val="28"/>
        </w:rPr>
        <w:t>ОМ  III СТЕПЕНИ</w:t>
      </w:r>
    </w:p>
    <w:p w14:paraId="220754BE" w14:textId="77777777" w:rsidR="002E7E7C" w:rsidRPr="002E7E7C" w:rsidRDefault="002E7E7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E7C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0E4AB48C" w14:textId="77777777" w:rsidR="002E7E7C" w:rsidRPr="002E7E7C" w:rsidRDefault="002E7E7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E7C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62FD2930" w14:textId="77777777" w:rsidR="002E7E7C" w:rsidRPr="002E7E7C" w:rsidRDefault="002E7E7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E7C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1E1B8DD" w14:textId="77777777" w:rsidR="002E7E7C" w:rsidRDefault="002E7E7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E7C">
        <w:rPr>
          <w:rFonts w:ascii="Times New Roman" w:hAnsi="Times New Roman" w:cs="Times New Roman"/>
          <w:sz w:val="28"/>
          <w:szCs w:val="28"/>
        </w:rPr>
        <w:t xml:space="preserve">Бочкарева Адель </w:t>
      </w:r>
    </w:p>
    <w:p w14:paraId="231F990D" w14:textId="3FD008A3" w:rsidR="002E7E7C" w:rsidRPr="002E7E7C" w:rsidRDefault="002E7E7C" w:rsidP="007A4A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E7C">
        <w:rPr>
          <w:rFonts w:ascii="Times New Roman" w:hAnsi="Times New Roman" w:cs="Times New Roman"/>
          <w:sz w:val="28"/>
          <w:szCs w:val="28"/>
        </w:rPr>
        <w:t xml:space="preserve">МБОУ ДОД Центр детского творчества Хабаровского муниципального района </w:t>
      </w:r>
      <w:r w:rsidR="007A4A29" w:rsidRPr="007A4A29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14:paraId="0E3F5520" w14:textId="3107620D" w:rsidR="002E7E7C" w:rsidRDefault="002E7E7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E7C"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ь </w:t>
      </w:r>
      <w:r w:rsidR="001953C5">
        <w:rPr>
          <w:rFonts w:ascii="Times New Roman" w:hAnsi="Times New Roman" w:cs="Times New Roman"/>
          <w:sz w:val="28"/>
          <w:szCs w:val="28"/>
        </w:rPr>
        <w:t xml:space="preserve">- </w:t>
      </w:r>
      <w:r w:rsidRPr="002E7E7C">
        <w:rPr>
          <w:rFonts w:ascii="Times New Roman" w:hAnsi="Times New Roman" w:cs="Times New Roman"/>
          <w:sz w:val="28"/>
          <w:szCs w:val="28"/>
        </w:rPr>
        <w:t>Боброва Анна Владимировна</w:t>
      </w:r>
    </w:p>
    <w:p w14:paraId="03496C1C" w14:textId="77777777" w:rsidR="0024174C" w:rsidRPr="0066760D" w:rsidRDefault="0024174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AB3B44" w14:textId="77777777" w:rsidR="002E7E7C" w:rsidRPr="002E7E7C" w:rsidRDefault="002E7E7C" w:rsidP="002E7E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</w:t>
      </w:r>
      <w:r w:rsidRPr="002E7E7C">
        <w:rPr>
          <w:rFonts w:ascii="Times New Roman" w:hAnsi="Times New Roman" w:cs="Times New Roman"/>
          <w:b/>
          <w:sz w:val="28"/>
          <w:szCs w:val="28"/>
        </w:rPr>
        <w:t>ЛОМ  III СТЕПЕНИ</w:t>
      </w:r>
    </w:p>
    <w:p w14:paraId="470D97BD" w14:textId="77777777" w:rsidR="002E7E7C" w:rsidRPr="002E7E7C" w:rsidRDefault="002E7E7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E7C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6F83070C" w14:textId="77777777" w:rsidR="002E7E7C" w:rsidRPr="002E7E7C" w:rsidRDefault="002E7E7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E7C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10B24BF3" w14:textId="77777777" w:rsidR="002E7E7C" w:rsidRPr="002E7E7C" w:rsidRDefault="002E7E7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E7C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2C6A151" w14:textId="77777777" w:rsidR="002E7E7C" w:rsidRDefault="002E7E7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E7C">
        <w:rPr>
          <w:rFonts w:ascii="Times New Roman" w:hAnsi="Times New Roman" w:cs="Times New Roman"/>
          <w:sz w:val="28"/>
          <w:szCs w:val="28"/>
        </w:rPr>
        <w:t xml:space="preserve">Шинкаренко Анастасия </w:t>
      </w:r>
    </w:p>
    <w:p w14:paraId="7C4E7FE1" w14:textId="5EFC1475" w:rsidR="002E7E7C" w:rsidRPr="002E7E7C" w:rsidRDefault="002E7E7C" w:rsidP="007A4A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E7C">
        <w:rPr>
          <w:rFonts w:ascii="Times New Roman" w:hAnsi="Times New Roman" w:cs="Times New Roman"/>
          <w:sz w:val="28"/>
          <w:szCs w:val="28"/>
        </w:rPr>
        <w:t xml:space="preserve">МБОУ ДОД Центр детского творчества Хабаровского муниципального района </w:t>
      </w:r>
      <w:r w:rsidR="007A4A29" w:rsidRPr="007A4A29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</w:p>
    <w:p w14:paraId="54F8B0FC" w14:textId="4181FBD4" w:rsidR="002E7E7C" w:rsidRDefault="002E7E7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E7C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1953C5">
        <w:rPr>
          <w:rFonts w:ascii="Times New Roman" w:hAnsi="Times New Roman" w:cs="Times New Roman"/>
          <w:sz w:val="28"/>
          <w:szCs w:val="28"/>
        </w:rPr>
        <w:t xml:space="preserve">- </w:t>
      </w:r>
      <w:r w:rsidRPr="002E7E7C">
        <w:rPr>
          <w:rFonts w:ascii="Times New Roman" w:hAnsi="Times New Roman" w:cs="Times New Roman"/>
          <w:sz w:val="28"/>
          <w:szCs w:val="28"/>
        </w:rPr>
        <w:t>Боброва Анна Владимировна</w:t>
      </w:r>
    </w:p>
    <w:p w14:paraId="32A6C5FD" w14:textId="77777777" w:rsidR="0024174C" w:rsidRPr="0066760D" w:rsidRDefault="0024174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E7342B" w14:textId="77777777" w:rsidR="002E7E7C" w:rsidRPr="002E7E7C" w:rsidRDefault="002E7E7C" w:rsidP="002E7E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E7C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5C5AB7">
        <w:rPr>
          <w:rFonts w:ascii="Times New Roman" w:hAnsi="Times New Roman" w:cs="Times New Roman"/>
          <w:b/>
          <w:bCs/>
          <w:sz w:val="28"/>
          <w:szCs w:val="28"/>
        </w:rPr>
        <w:t>ИП</w:t>
      </w:r>
      <w:r w:rsidRPr="002E7E7C">
        <w:rPr>
          <w:rFonts w:ascii="Times New Roman" w:hAnsi="Times New Roman" w:cs="Times New Roman"/>
          <w:b/>
          <w:bCs/>
          <w:sz w:val="28"/>
          <w:szCs w:val="28"/>
        </w:rPr>
        <w:t>ЛОМ  III СТЕПЕНИ</w:t>
      </w:r>
    </w:p>
    <w:p w14:paraId="40C8F34B" w14:textId="77777777" w:rsidR="002E7E7C" w:rsidRPr="002E7E7C" w:rsidRDefault="002E7E7C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7E7C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782A5B63" w14:textId="77777777" w:rsidR="002E7E7C" w:rsidRPr="002E7E7C" w:rsidRDefault="002E7E7C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7E7C">
        <w:rPr>
          <w:rFonts w:ascii="Times New Roman" w:hAnsi="Times New Roman" w:cs="Times New Roman"/>
          <w:bCs/>
          <w:sz w:val="28"/>
          <w:szCs w:val="28"/>
        </w:rPr>
        <w:t>возрастная группа 9-10 лет</w:t>
      </w:r>
    </w:p>
    <w:p w14:paraId="0C00D3CA" w14:textId="77777777" w:rsidR="002E7E7C" w:rsidRPr="002E7E7C" w:rsidRDefault="002E7E7C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7E7C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2AEEF2A5" w14:textId="77777777" w:rsidR="002E7E7C" w:rsidRDefault="002E7E7C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7E7C">
        <w:rPr>
          <w:rFonts w:ascii="Times New Roman" w:hAnsi="Times New Roman" w:cs="Times New Roman"/>
          <w:bCs/>
          <w:sz w:val="28"/>
          <w:szCs w:val="28"/>
        </w:rPr>
        <w:t xml:space="preserve">Копий Виктория </w:t>
      </w:r>
    </w:p>
    <w:p w14:paraId="4E0123DF" w14:textId="6F9B9D66" w:rsidR="002E7E7C" w:rsidRPr="002E7E7C" w:rsidRDefault="002E7E7C" w:rsidP="007A4A2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7E7C">
        <w:rPr>
          <w:rFonts w:ascii="Times New Roman" w:hAnsi="Times New Roman" w:cs="Times New Roman"/>
          <w:bCs/>
          <w:sz w:val="28"/>
          <w:szCs w:val="28"/>
        </w:rPr>
        <w:t xml:space="preserve">МБОУ ДОД Центр детского творчества Хабаровского муниципального района </w:t>
      </w:r>
      <w:r w:rsidR="007A4A29" w:rsidRPr="007A4A29">
        <w:rPr>
          <w:rFonts w:ascii="Times New Roman" w:hAnsi="Times New Roman" w:cs="Times New Roman"/>
          <w:bCs/>
          <w:sz w:val="28"/>
          <w:szCs w:val="28"/>
        </w:rPr>
        <w:t xml:space="preserve">Хабаровского края </w:t>
      </w:r>
    </w:p>
    <w:p w14:paraId="593CE360" w14:textId="3237B872" w:rsidR="002E7E7C" w:rsidRDefault="002E7E7C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7E7C"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r w:rsidR="001953C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E7E7C">
        <w:rPr>
          <w:rFonts w:ascii="Times New Roman" w:hAnsi="Times New Roman" w:cs="Times New Roman"/>
          <w:bCs/>
          <w:sz w:val="28"/>
          <w:szCs w:val="28"/>
        </w:rPr>
        <w:t>Сафонова Анна Борисовна</w:t>
      </w:r>
    </w:p>
    <w:p w14:paraId="1EABC263" w14:textId="77777777" w:rsidR="0024174C" w:rsidRPr="002E7E7C" w:rsidRDefault="0024174C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B65EBA6" w14:textId="77777777" w:rsidR="002E7E7C" w:rsidRPr="002E7E7C" w:rsidRDefault="002E7E7C" w:rsidP="002E7E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AB7">
        <w:rPr>
          <w:rFonts w:ascii="Times New Roman" w:hAnsi="Times New Roman" w:cs="Times New Roman"/>
          <w:b/>
          <w:bCs/>
          <w:sz w:val="28"/>
          <w:szCs w:val="28"/>
        </w:rPr>
        <w:t>ДИП</w:t>
      </w:r>
      <w:r w:rsidRPr="002E7E7C">
        <w:rPr>
          <w:rFonts w:ascii="Times New Roman" w:hAnsi="Times New Roman" w:cs="Times New Roman"/>
          <w:b/>
          <w:bCs/>
          <w:sz w:val="28"/>
          <w:szCs w:val="28"/>
        </w:rPr>
        <w:t>ЛОМ  III СТЕПЕНИ</w:t>
      </w:r>
    </w:p>
    <w:p w14:paraId="700E352A" w14:textId="77777777" w:rsidR="002E7E7C" w:rsidRPr="002E7E7C" w:rsidRDefault="002E7E7C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7E7C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6C1A81BE" w14:textId="77777777" w:rsidR="002E7E7C" w:rsidRPr="002E7E7C" w:rsidRDefault="002E7E7C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7E7C">
        <w:rPr>
          <w:rFonts w:ascii="Times New Roman" w:hAnsi="Times New Roman" w:cs="Times New Roman"/>
          <w:bCs/>
          <w:sz w:val="28"/>
          <w:szCs w:val="28"/>
        </w:rPr>
        <w:t>возрастная группа 9-10 лет</w:t>
      </w:r>
    </w:p>
    <w:p w14:paraId="4FF04F08" w14:textId="77777777" w:rsidR="002E7E7C" w:rsidRPr="002E7E7C" w:rsidRDefault="002E7E7C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7E7C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5114CD3B" w14:textId="13E2210E" w:rsidR="002E7E7C" w:rsidRPr="002E7E7C" w:rsidRDefault="002E7E7C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чен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лёна</w:t>
      </w:r>
    </w:p>
    <w:p w14:paraId="26123CC8" w14:textId="61DCA669" w:rsidR="002E7E7C" w:rsidRPr="002E7E7C" w:rsidRDefault="002E7E7C" w:rsidP="007A4A2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7E7C">
        <w:rPr>
          <w:rFonts w:ascii="Times New Roman" w:hAnsi="Times New Roman" w:cs="Times New Roman"/>
          <w:bCs/>
          <w:sz w:val="28"/>
          <w:szCs w:val="28"/>
        </w:rPr>
        <w:t xml:space="preserve">МБОУ ДОД Центр детского творчества Хабаровского муниципального района </w:t>
      </w:r>
      <w:r w:rsidR="007A4A29" w:rsidRPr="007A4A29">
        <w:rPr>
          <w:rFonts w:ascii="Times New Roman" w:hAnsi="Times New Roman" w:cs="Times New Roman"/>
          <w:bCs/>
          <w:sz w:val="28"/>
          <w:szCs w:val="28"/>
        </w:rPr>
        <w:t xml:space="preserve">Хабаровского края </w:t>
      </w:r>
    </w:p>
    <w:p w14:paraId="0FEBC4F3" w14:textId="13658AB1" w:rsidR="002E7E7C" w:rsidRDefault="002E7E7C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7E7C"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r w:rsidR="001953C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E7E7C">
        <w:rPr>
          <w:rFonts w:ascii="Times New Roman" w:hAnsi="Times New Roman" w:cs="Times New Roman"/>
          <w:bCs/>
          <w:sz w:val="28"/>
          <w:szCs w:val="28"/>
        </w:rPr>
        <w:t>Боброва Анна Владимировна</w:t>
      </w:r>
    </w:p>
    <w:p w14:paraId="398672C8" w14:textId="77777777" w:rsidR="0024174C" w:rsidRPr="002E7E7C" w:rsidRDefault="0024174C" w:rsidP="00241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6BF4227" w14:textId="77777777" w:rsidR="0066760D" w:rsidRPr="0066760D" w:rsidRDefault="0066760D" w:rsidP="006676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AB7">
        <w:rPr>
          <w:rFonts w:ascii="Times New Roman" w:hAnsi="Times New Roman" w:cs="Times New Roman"/>
          <w:b/>
          <w:bCs/>
          <w:sz w:val="28"/>
          <w:szCs w:val="28"/>
        </w:rPr>
        <w:t>ДИПЛ</w:t>
      </w:r>
      <w:r w:rsidRPr="0042256E">
        <w:rPr>
          <w:rFonts w:ascii="Times New Roman" w:hAnsi="Times New Roman" w:cs="Times New Roman"/>
          <w:b/>
          <w:bCs/>
          <w:sz w:val="28"/>
          <w:szCs w:val="28"/>
        </w:rPr>
        <w:t>ОМ  III СТЕПЕНИ</w:t>
      </w:r>
    </w:p>
    <w:p w14:paraId="0259C2DD" w14:textId="77777777" w:rsidR="0066760D" w:rsidRPr="0066760D" w:rsidRDefault="0066760D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760D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66760D">
        <w:rPr>
          <w:rFonts w:ascii="Times New Roman" w:hAnsi="Times New Roman" w:cs="Times New Roman"/>
          <w:bCs/>
          <w:sz w:val="28"/>
          <w:szCs w:val="28"/>
        </w:rPr>
        <w:t>ДЕКОРАТИВНО-ПРИКЛАДНОЕ ИСКУССТВО</w:t>
      </w:r>
    </w:p>
    <w:p w14:paraId="489552F4" w14:textId="4F79ED92" w:rsidR="0066760D" w:rsidRPr="0066760D" w:rsidRDefault="0066760D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760D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 w:rsidR="002E7E7C">
        <w:rPr>
          <w:rFonts w:ascii="Times New Roman" w:hAnsi="Times New Roman" w:cs="Times New Roman"/>
          <w:sz w:val="28"/>
          <w:szCs w:val="28"/>
        </w:rPr>
        <w:t>9-10</w:t>
      </w:r>
      <w:r w:rsidRPr="0066760D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239C3D1A" w14:textId="77777777" w:rsidR="0066760D" w:rsidRDefault="0066760D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760D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583D215" w14:textId="77777777" w:rsidR="002E7E7C" w:rsidRDefault="002E7E7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E7E7C">
        <w:rPr>
          <w:rFonts w:ascii="Times New Roman" w:hAnsi="Times New Roman" w:cs="Times New Roman"/>
          <w:sz w:val="28"/>
          <w:szCs w:val="28"/>
        </w:rPr>
        <w:t>Галова</w:t>
      </w:r>
      <w:proofErr w:type="spellEnd"/>
      <w:r w:rsidRPr="002E7E7C">
        <w:rPr>
          <w:rFonts w:ascii="Times New Roman" w:hAnsi="Times New Roman" w:cs="Times New Roman"/>
          <w:sz w:val="28"/>
          <w:szCs w:val="28"/>
        </w:rPr>
        <w:t xml:space="preserve"> Мария </w:t>
      </w:r>
    </w:p>
    <w:p w14:paraId="60087F08" w14:textId="48E0FECA" w:rsidR="002E7E7C" w:rsidRDefault="002E7E7C" w:rsidP="002417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E7C">
        <w:rPr>
          <w:rFonts w:ascii="Times New Roman" w:hAnsi="Times New Roman" w:cs="Times New Roman"/>
          <w:sz w:val="28"/>
          <w:szCs w:val="28"/>
        </w:rPr>
        <w:t>Краевое государственное казенное общеобразовательное учреждение для детей-сирот и детей, оставшихся без попечения родителей, реализующее адаптированные основные обще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программы "Школа-интернат № 3"</w:t>
      </w:r>
      <w:r w:rsidRPr="002E7E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0B1C23" w14:textId="55F476EF" w:rsidR="00E75E64" w:rsidRDefault="0066760D" w:rsidP="002417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60D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1953C5">
        <w:rPr>
          <w:rFonts w:ascii="Times New Roman" w:hAnsi="Times New Roman" w:cs="Times New Roman"/>
          <w:sz w:val="28"/>
          <w:szCs w:val="28"/>
        </w:rPr>
        <w:t xml:space="preserve">- </w:t>
      </w:r>
      <w:r w:rsidR="002E7E7C" w:rsidRPr="002E7E7C">
        <w:rPr>
          <w:rFonts w:ascii="Times New Roman" w:hAnsi="Times New Roman" w:cs="Times New Roman"/>
          <w:sz w:val="28"/>
          <w:szCs w:val="28"/>
        </w:rPr>
        <w:t>Патрушева Оксана Анатольевна</w:t>
      </w:r>
    </w:p>
    <w:p w14:paraId="16375E04" w14:textId="77777777" w:rsidR="00013CA8" w:rsidRPr="00013CA8" w:rsidRDefault="00013CA8" w:rsidP="00013CA8">
      <w:pPr>
        <w:rPr>
          <w:rFonts w:ascii="Times New Roman" w:hAnsi="Times New Roman" w:cs="Times New Roman"/>
          <w:sz w:val="28"/>
          <w:szCs w:val="28"/>
        </w:rPr>
      </w:pPr>
    </w:p>
    <w:p w14:paraId="651E76F9" w14:textId="77777777" w:rsidR="00013CA8" w:rsidRPr="00013CA8" w:rsidRDefault="00013CA8" w:rsidP="00013C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A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ПЛ</w:t>
      </w:r>
      <w:r w:rsidRPr="0042256E">
        <w:rPr>
          <w:rFonts w:ascii="Times New Roman" w:hAnsi="Times New Roman" w:cs="Times New Roman"/>
          <w:b/>
          <w:bCs/>
          <w:sz w:val="28"/>
          <w:szCs w:val="28"/>
        </w:rPr>
        <w:t>ОМ  III СТЕПЕНИ</w:t>
      </w:r>
    </w:p>
    <w:p w14:paraId="5CC71F26" w14:textId="77777777" w:rsidR="00013CA8" w:rsidRPr="00013CA8" w:rsidRDefault="00013CA8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3CA8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013CA8">
        <w:rPr>
          <w:rFonts w:ascii="Times New Roman" w:hAnsi="Times New Roman" w:cs="Times New Roman"/>
          <w:bCs/>
          <w:sz w:val="28"/>
          <w:szCs w:val="28"/>
        </w:rPr>
        <w:t>ДЕКОРАТИВНО-ПРИКЛАДНОЕ ИСКУССТВО</w:t>
      </w:r>
    </w:p>
    <w:p w14:paraId="5E02D5D6" w14:textId="2314DD3C" w:rsidR="00013CA8" w:rsidRPr="00013CA8" w:rsidRDefault="00013CA8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3CA8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 w:rsidR="002E7E7C">
        <w:rPr>
          <w:rFonts w:ascii="Times New Roman" w:hAnsi="Times New Roman" w:cs="Times New Roman"/>
          <w:sz w:val="28"/>
          <w:szCs w:val="28"/>
        </w:rPr>
        <w:t>9-10</w:t>
      </w:r>
      <w:r w:rsidRPr="00013CA8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2DD25533" w14:textId="77777777" w:rsidR="00013CA8" w:rsidRDefault="00013CA8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3CA8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C71E172" w14:textId="77777777" w:rsidR="002E7E7C" w:rsidRDefault="002E7E7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E7C">
        <w:rPr>
          <w:rFonts w:ascii="Times New Roman" w:hAnsi="Times New Roman" w:cs="Times New Roman"/>
          <w:sz w:val="28"/>
          <w:szCs w:val="28"/>
        </w:rPr>
        <w:t xml:space="preserve">Хлебникова Ксения </w:t>
      </w:r>
    </w:p>
    <w:p w14:paraId="7236525C" w14:textId="77777777" w:rsidR="002E7E7C" w:rsidRDefault="002E7E7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E7C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дополнительного образования г. Хабаровска «Центр детского творчества «Народные ремесла» </w:t>
      </w:r>
    </w:p>
    <w:p w14:paraId="1D3429D5" w14:textId="219A82CC" w:rsidR="00013CA8" w:rsidRDefault="00013CA8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3CA8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1953C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E7E7C" w:rsidRPr="002E7E7C">
        <w:rPr>
          <w:rFonts w:ascii="Times New Roman" w:hAnsi="Times New Roman" w:cs="Times New Roman"/>
          <w:sz w:val="28"/>
          <w:szCs w:val="28"/>
        </w:rPr>
        <w:t>Кудаковская</w:t>
      </w:r>
      <w:proofErr w:type="spellEnd"/>
      <w:r w:rsidR="002E7E7C" w:rsidRPr="002E7E7C">
        <w:rPr>
          <w:rFonts w:ascii="Times New Roman" w:hAnsi="Times New Roman" w:cs="Times New Roman"/>
          <w:sz w:val="28"/>
          <w:szCs w:val="28"/>
        </w:rPr>
        <w:t xml:space="preserve"> Анжела Геннадьевна</w:t>
      </w:r>
    </w:p>
    <w:p w14:paraId="3F989158" w14:textId="77777777" w:rsidR="0024174C" w:rsidRPr="00013CA8" w:rsidRDefault="0024174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AD4FB7" w14:textId="77777777" w:rsidR="002E7E7C" w:rsidRPr="002E7E7C" w:rsidRDefault="002E7E7C" w:rsidP="002E7E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</w:t>
      </w:r>
      <w:r w:rsidRPr="002E7E7C">
        <w:rPr>
          <w:rFonts w:ascii="Times New Roman" w:hAnsi="Times New Roman" w:cs="Times New Roman"/>
          <w:b/>
          <w:sz w:val="28"/>
          <w:szCs w:val="28"/>
        </w:rPr>
        <w:t>ЛОМ  III СТЕПЕНИ</w:t>
      </w:r>
    </w:p>
    <w:p w14:paraId="63D7E6F6" w14:textId="77777777" w:rsidR="002E7E7C" w:rsidRPr="002E7E7C" w:rsidRDefault="002E7E7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E7C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6CC45025" w14:textId="77777777" w:rsidR="002E7E7C" w:rsidRPr="002E7E7C" w:rsidRDefault="002E7E7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E7C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4243810B" w14:textId="77777777" w:rsidR="002E7E7C" w:rsidRPr="002E7E7C" w:rsidRDefault="002E7E7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E7C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75175AD9" w14:textId="77777777" w:rsidR="002E7E7C" w:rsidRDefault="002E7E7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E7E7C">
        <w:rPr>
          <w:rFonts w:ascii="Times New Roman" w:hAnsi="Times New Roman" w:cs="Times New Roman"/>
          <w:sz w:val="28"/>
          <w:szCs w:val="28"/>
        </w:rPr>
        <w:t>Ротарь</w:t>
      </w:r>
      <w:proofErr w:type="spellEnd"/>
      <w:r w:rsidRPr="002E7E7C">
        <w:rPr>
          <w:rFonts w:ascii="Times New Roman" w:hAnsi="Times New Roman" w:cs="Times New Roman"/>
          <w:sz w:val="28"/>
          <w:szCs w:val="28"/>
        </w:rPr>
        <w:t xml:space="preserve"> Анастасия </w:t>
      </w:r>
    </w:p>
    <w:p w14:paraId="4037DF2D" w14:textId="2643BB37" w:rsidR="002E7E7C" w:rsidRDefault="00DA704E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ДО ЦЭВД «Отрада»</w:t>
      </w:r>
      <w:r w:rsidR="002E7E7C" w:rsidRPr="002E7E7C">
        <w:rPr>
          <w:rFonts w:ascii="Times New Roman" w:hAnsi="Times New Roman" w:cs="Times New Roman"/>
          <w:sz w:val="28"/>
          <w:szCs w:val="28"/>
        </w:rPr>
        <w:t xml:space="preserve"> </w:t>
      </w:r>
      <w:r w:rsidR="007A4A29" w:rsidRPr="007A4A29">
        <w:rPr>
          <w:rFonts w:ascii="Times New Roman" w:hAnsi="Times New Roman" w:cs="Times New Roman"/>
          <w:sz w:val="28"/>
          <w:szCs w:val="28"/>
        </w:rPr>
        <w:t>г. Хабаровск</w:t>
      </w:r>
      <w:r w:rsidR="002E7E7C" w:rsidRPr="002E7E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132391" w14:textId="6F55057C" w:rsidR="00E75E64" w:rsidRDefault="002E7E7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E7C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1953C5">
        <w:rPr>
          <w:rFonts w:ascii="Times New Roman" w:hAnsi="Times New Roman" w:cs="Times New Roman"/>
          <w:sz w:val="28"/>
          <w:szCs w:val="28"/>
        </w:rPr>
        <w:t xml:space="preserve">- </w:t>
      </w:r>
      <w:r w:rsidR="00DA704E" w:rsidRPr="00DA704E">
        <w:rPr>
          <w:rFonts w:ascii="Times New Roman" w:hAnsi="Times New Roman" w:cs="Times New Roman"/>
          <w:sz w:val="28"/>
          <w:szCs w:val="28"/>
        </w:rPr>
        <w:t>Федотова Татьяна Ивановна</w:t>
      </w:r>
    </w:p>
    <w:p w14:paraId="2BC04FD9" w14:textId="77777777" w:rsidR="0024174C" w:rsidRDefault="0024174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3405FE" w14:textId="77777777" w:rsidR="002E7E7C" w:rsidRPr="00DA704E" w:rsidRDefault="002E7E7C" w:rsidP="002E7E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</w:t>
      </w:r>
      <w:r w:rsidRPr="00DA704E">
        <w:rPr>
          <w:rFonts w:ascii="Times New Roman" w:hAnsi="Times New Roman" w:cs="Times New Roman"/>
          <w:b/>
          <w:sz w:val="28"/>
          <w:szCs w:val="28"/>
        </w:rPr>
        <w:t>М  III СТЕПЕНИ</w:t>
      </w:r>
    </w:p>
    <w:p w14:paraId="3BD6C048" w14:textId="77777777" w:rsidR="002E7E7C" w:rsidRPr="002E7E7C" w:rsidRDefault="002E7E7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E7C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389B7049" w14:textId="77777777" w:rsidR="002E7E7C" w:rsidRPr="002E7E7C" w:rsidRDefault="002E7E7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E7C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3E2F6A19" w14:textId="77777777" w:rsidR="002E7E7C" w:rsidRPr="002E7E7C" w:rsidRDefault="002E7E7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E7C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D52C156" w14:textId="77777777" w:rsidR="00DA704E" w:rsidRDefault="00DA704E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A704E">
        <w:rPr>
          <w:rFonts w:ascii="Times New Roman" w:hAnsi="Times New Roman" w:cs="Times New Roman"/>
          <w:sz w:val="28"/>
          <w:szCs w:val="28"/>
        </w:rPr>
        <w:t>Сайфуллоева</w:t>
      </w:r>
      <w:proofErr w:type="spellEnd"/>
      <w:r w:rsidRPr="00DA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04E">
        <w:rPr>
          <w:rFonts w:ascii="Times New Roman" w:hAnsi="Times New Roman" w:cs="Times New Roman"/>
          <w:sz w:val="28"/>
          <w:szCs w:val="28"/>
        </w:rPr>
        <w:t>Фареха</w:t>
      </w:r>
      <w:proofErr w:type="spellEnd"/>
      <w:r w:rsidRPr="00DA70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DD8D10" w14:textId="265CE83E" w:rsidR="00DA704E" w:rsidRDefault="00DA704E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04E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У ДО ДЮЦ «Поиск»</w:t>
      </w:r>
      <w:r w:rsidR="007A4A29">
        <w:rPr>
          <w:rFonts w:ascii="Times New Roman" w:hAnsi="Times New Roman" w:cs="Times New Roman"/>
          <w:sz w:val="28"/>
          <w:szCs w:val="28"/>
        </w:rPr>
        <w:t xml:space="preserve"> </w:t>
      </w:r>
      <w:r w:rsidR="007A4A29" w:rsidRPr="007A4A29">
        <w:rPr>
          <w:rFonts w:ascii="Times New Roman" w:hAnsi="Times New Roman" w:cs="Times New Roman"/>
          <w:sz w:val="28"/>
          <w:szCs w:val="28"/>
        </w:rPr>
        <w:t>г. Хабаровск</w:t>
      </w:r>
    </w:p>
    <w:p w14:paraId="3DD5D49A" w14:textId="768CF29C" w:rsidR="002E7E7C" w:rsidRDefault="002E7E7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E7C">
        <w:rPr>
          <w:rFonts w:ascii="Times New Roman" w:hAnsi="Times New Roman" w:cs="Times New Roman"/>
          <w:sz w:val="28"/>
          <w:szCs w:val="28"/>
        </w:rPr>
        <w:t>Преподаватель</w:t>
      </w:r>
      <w:r w:rsidR="001953C5">
        <w:rPr>
          <w:rFonts w:ascii="Times New Roman" w:hAnsi="Times New Roman" w:cs="Times New Roman"/>
          <w:sz w:val="28"/>
          <w:szCs w:val="28"/>
        </w:rPr>
        <w:t xml:space="preserve"> - </w:t>
      </w:r>
      <w:r w:rsidR="00DA704E" w:rsidRPr="00DA704E">
        <w:rPr>
          <w:rFonts w:ascii="Times New Roman" w:hAnsi="Times New Roman" w:cs="Times New Roman"/>
          <w:sz w:val="28"/>
          <w:szCs w:val="28"/>
        </w:rPr>
        <w:t>Науменко Ульяна Александровна</w:t>
      </w:r>
    </w:p>
    <w:p w14:paraId="18443E97" w14:textId="77777777" w:rsidR="0024174C" w:rsidRDefault="0024174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18BC15" w14:textId="77777777" w:rsidR="002E7E7C" w:rsidRPr="00DA704E" w:rsidRDefault="002E7E7C" w:rsidP="002E7E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  <w:r w:rsidRPr="00DA704E">
        <w:rPr>
          <w:rFonts w:ascii="Times New Roman" w:hAnsi="Times New Roman" w:cs="Times New Roman"/>
          <w:b/>
          <w:sz w:val="28"/>
          <w:szCs w:val="28"/>
        </w:rPr>
        <w:t xml:space="preserve">  III СТЕПЕНИ</w:t>
      </w:r>
    </w:p>
    <w:p w14:paraId="60F43A75" w14:textId="77777777" w:rsidR="002E7E7C" w:rsidRPr="002E7E7C" w:rsidRDefault="002E7E7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E7C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147389A0" w14:textId="77777777" w:rsidR="002E7E7C" w:rsidRPr="002E7E7C" w:rsidRDefault="002E7E7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E7C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2F7380EA" w14:textId="77777777" w:rsidR="002E7E7C" w:rsidRPr="002E7E7C" w:rsidRDefault="002E7E7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E7C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E2B6826" w14:textId="77777777" w:rsidR="00DA704E" w:rsidRDefault="00DA704E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04E">
        <w:rPr>
          <w:rFonts w:ascii="Times New Roman" w:hAnsi="Times New Roman" w:cs="Times New Roman"/>
          <w:sz w:val="28"/>
          <w:szCs w:val="28"/>
        </w:rPr>
        <w:t xml:space="preserve">Ивашинников Глеб </w:t>
      </w:r>
    </w:p>
    <w:p w14:paraId="25D50D5B" w14:textId="77777777" w:rsidR="00DA704E" w:rsidRPr="00DA704E" w:rsidRDefault="00DA704E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04E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14:paraId="0F0344AF" w14:textId="77777777" w:rsidR="00DA704E" w:rsidRDefault="00DA704E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04E">
        <w:rPr>
          <w:rFonts w:ascii="Times New Roman" w:hAnsi="Times New Roman" w:cs="Times New Roman"/>
          <w:sz w:val="28"/>
          <w:szCs w:val="28"/>
        </w:rPr>
        <w:t>Детская школа искусств №5</w:t>
      </w:r>
    </w:p>
    <w:p w14:paraId="4F49F11C" w14:textId="76661C15" w:rsidR="002E7E7C" w:rsidRDefault="002E7E7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E7C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1953C5">
        <w:rPr>
          <w:rFonts w:ascii="Times New Roman" w:hAnsi="Times New Roman" w:cs="Times New Roman"/>
          <w:sz w:val="28"/>
          <w:szCs w:val="28"/>
        </w:rPr>
        <w:t xml:space="preserve">- </w:t>
      </w:r>
      <w:r w:rsidR="00DA704E" w:rsidRPr="00DA704E">
        <w:rPr>
          <w:rFonts w:ascii="Times New Roman" w:hAnsi="Times New Roman" w:cs="Times New Roman"/>
          <w:sz w:val="28"/>
          <w:szCs w:val="28"/>
        </w:rPr>
        <w:t>Сухорукова Елена Анатольевна</w:t>
      </w:r>
    </w:p>
    <w:p w14:paraId="46503F8C" w14:textId="77777777" w:rsidR="0024174C" w:rsidRDefault="0024174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5D85ED" w14:textId="77777777" w:rsidR="002E7E7C" w:rsidRPr="00DA704E" w:rsidRDefault="002E7E7C" w:rsidP="002E7E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5AB7">
        <w:rPr>
          <w:rFonts w:ascii="Times New Roman" w:hAnsi="Times New Roman" w:cs="Times New Roman"/>
          <w:b/>
          <w:sz w:val="28"/>
          <w:szCs w:val="28"/>
        </w:rPr>
        <w:t>ДИПЛО</w:t>
      </w:r>
      <w:r w:rsidRPr="00DA704E">
        <w:rPr>
          <w:rFonts w:ascii="Times New Roman" w:hAnsi="Times New Roman" w:cs="Times New Roman"/>
          <w:b/>
          <w:sz w:val="28"/>
          <w:szCs w:val="28"/>
        </w:rPr>
        <w:t>М  III</w:t>
      </w:r>
      <w:proofErr w:type="gramEnd"/>
      <w:r w:rsidRPr="00DA704E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14:paraId="19E7B54F" w14:textId="77777777" w:rsidR="002E7E7C" w:rsidRPr="002E7E7C" w:rsidRDefault="002E7E7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E7C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692353DD" w14:textId="77777777" w:rsidR="002E7E7C" w:rsidRPr="002E7E7C" w:rsidRDefault="002E7E7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E7C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0B554005" w14:textId="77777777" w:rsidR="002E7E7C" w:rsidRPr="002E7E7C" w:rsidRDefault="002E7E7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E7C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77FD7736" w14:textId="77777777" w:rsidR="00DA704E" w:rsidRDefault="00DA704E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04E">
        <w:rPr>
          <w:rFonts w:ascii="Times New Roman" w:hAnsi="Times New Roman" w:cs="Times New Roman"/>
          <w:sz w:val="28"/>
          <w:szCs w:val="28"/>
        </w:rPr>
        <w:t xml:space="preserve">Гурская Виктория </w:t>
      </w:r>
    </w:p>
    <w:p w14:paraId="50B8F48C" w14:textId="77777777" w:rsidR="00DA704E" w:rsidRDefault="00DA704E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04E">
        <w:rPr>
          <w:rFonts w:ascii="Times New Roman" w:hAnsi="Times New Roman" w:cs="Times New Roman"/>
          <w:sz w:val="28"/>
          <w:szCs w:val="28"/>
        </w:rPr>
        <w:lastRenderedPageBreak/>
        <w:t xml:space="preserve">МБУ ДО ДЮЦ г. Вяземского </w:t>
      </w:r>
    </w:p>
    <w:p w14:paraId="52F183E7" w14:textId="62B7DDFF" w:rsidR="002E7E7C" w:rsidRDefault="002E7E7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E7C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1953C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A704E" w:rsidRPr="00DA704E">
        <w:rPr>
          <w:rFonts w:ascii="Times New Roman" w:hAnsi="Times New Roman" w:cs="Times New Roman"/>
          <w:sz w:val="28"/>
          <w:szCs w:val="28"/>
        </w:rPr>
        <w:t>Кавцевич</w:t>
      </w:r>
      <w:proofErr w:type="spellEnd"/>
      <w:r w:rsidR="00DA704E" w:rsidRPr="00DA704E">
        <w:rPr>
          <w:rFonts w:ascii="Times New Roman" w:hAnsi="Times New Roman" w:cs="Times New Roman"/>
          <w:sz w:val="28"/>
          <w:szCs w:val="28"/>
        </w:rPr>
        <w:t xml:space="preserve"> Светлана Викторовна</w:t>
      </w:r>
    </w:p>
    <w:p w14:paraId="42CC7127" w14:textId="77777777" w:rsidR="0024174C" w:rsidRDefault="0024174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C5B04C" w14:textId="77777777" w:rsidR="002E7E7C" w:rsidRPr="00DA704E" w:rsidRDefault="002E7E7C" w:rsidP="002E7E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</w:t>
      </w:r>
      <w:r w:rsidRPr="00DA704E">
        <w:rPr>
          <w:rFonts w:ascii="Times New Roman" w:hAnsi="Times New Roman" w:cs="Times New Roman"/>
          <w:b/>
          <w:sz w:val="28"/>
          <w:szCs w:val="28"/>
        </w:rPr>
        <w:t>М  III СТЕПЕНИ</w:t>
      </w:r>
    </w:p>
    <w:p w14:paraId="7509055C" w14:textId="77777777" w:rsidR="002E7E7C" w:rsidRPr="002E7E7C" w:rsidRDefault="002E7E7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E7C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761F8BA3" w14:textId="151AC5EF" w:rsidR="002E7E7C" w:rsidRPr="002E7E7C" w:rsidRDefault="002E7E7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E7C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 w:rsidR="00DA704E">
        <w:rPr>
          <w:rFonts w:ascii="Times New Roman" w:hAnsi="Times New Roman" w:cs="Times New Roman"/>
          <w:sz w:val="28"/>
          <w:szCs w:val="28"/>
        </w:rPr>
        <w:t>11-14</w:t>
      </w:r>
      <w:r w:rsidRPr="002E7E7C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333CEEAB" w14:textId="77777777" w:rsidR="002E7E7C" w:rsidRPr="002E7E7C" w:rsidRDefault="002E7E7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E7C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4A32DC9" w14:textId="77777777" w:rsidR="00DA704E" w:rsidRDefault="00DA704E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04E">
        <w:rPr>
          <w:rFonts w:ascii="Times New Roman" w:hAnsi="Times New Roman" w:cs="Times New Roman"/>
          <w:sz w:val="28"/>
          <w:szCs w:val="28"/>
        </w:rPr>
        <w:t xml:space="preserve">Софья </w:t>
      </w:r>
    </w:p>
    <w:p w14:paraId="7583ED63" w14:textId="77777777" w:rsidR="00DA704E" w:rsidRDefault="00DA704E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04E">
        <w:rPr>
          <w:rFonts w:ascii="Times New Roman" w:hAnsi="Times New Roman" w:cs="Times New Roman"/>
          <w:sz w:val="28"/>
          <w:szCs w:val="28"/>
        </w:rPr>
        <w:t xml:space="preserve">МКОУ ДО «Детская школа искусств» Николаевского муниципального района, г. Николаевск-на-Амуре </w:t>
      </w:r>
    </w:p>
    <w:p w14:paraId="3F070176" w14:textId="52AF5DEE" w:rsidR="00DA704E" w:rsidRDefault="002E7E7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E7C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1953C5">
        <w:rPr>
          <w:rFonts w:ascii="Times New Roman" w:hAnsi="Times New Roman" w:cs="Times New Roman"/>
          <w:sz w:val="28"/>
          <w:szCs w:val="28"/>
        </w:rPr>
        <w:t xml:space="preserve">- </w:t>
      </w:r>
      <w:r w:rsidR="00DA704E" w:rsidRPr="00DA704E">
        <w:rPr>
          <w:rFonts w:ascii="Times New Roman" w:hAnsi="Times New Roman" w:cs="Times New Roman"/>
          <w:sz w:val="28"/>
          <w:szCs w:val="28"/>
        </w:rPr>
        <w:t xml:space="preserve">Забродина Нина Николаевна </w:t>
      </w:r>
    </w:p>
    <w:p w14:paraId="2CB355EB" w14:textId="77777777" w:rsidR="0024174C" w:rsidRDefault="0024174C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2A684D" w14:textId="0ACFE257" w:rsidR="00DA704E" w:rsidRPr="00DA704E" w:rsidRDefault="00DA704E" w:rsidP="00DA7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  <w:r w:rsidRPr="00DA704E">
        <w:rPr>
          <w:rFonts w:ascii="Times New Roman" w:hAnsi="Times New Roman" w:cs="Times New Roman"/>
          <w:b/>
          <w:sz w:val="28"/>
          <w:szCs w:val="28"/>
        </w:rPr>
        <w:t xml:space="preserve">  III СТЕПЕНИ</w:t>
      </w:r>
    </w:p>
    <w:p w14:paraId="65F0322E" w14:textId="77777777" w:rsidR="00DA704E" w:rsidRPr="00DA704E" w:rsidRDefault="00DA704E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04E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4AC1F13E" w14:textId="77777777" w:rsidR="00DA704E" w:rsidRPr="00DA704E" w:rsidRDefault="00DA704E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04E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0D50ABE5" w14:textId="77777777" w:rsidR="00DA704E" w:rsidRPr="00DA704E" w:rsidRDefault="00DA704E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04E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C8183BA" w14:textId="77777777" w:rsidR="00DA704E" w:rsidRDefault="00DA704E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04E">
        <w:rPr>
          <w:rFonts w:ascii="Times New Roman" w:hAnsi="Times New Roman" w:cs="Times New Roman"/>
          <w:sz w:val="28"/>
          <w:szCs w:val="28"/>
        </w:rPr>
        <w:t xml:space="preserve">Селина Дарья </w:t>
      </w:r>
    </w:p>
    <w:p w14:paraId="46E198F9" w14:textId="77777777" w:rsidR="00DA704E" w:rsidRDefault="00DA704E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04E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культуры дополнительного образования «Детская художественная школа имени Г.А. </w:t>
      </w:r>
      <w:proofErr w:type="spellStart"/>
      <w:r w:rsidRPr="00DA704E">
        <w:rPr>
          <w:rFonts w:ascii="Times New Roman" w:hAnsi="Times New Roman" w:cs="Times New Roman"/>
          <w:sz w:val="28"/>
          <w:szCs w:val="28"/>
        </w:rPr>
        <w:t>Цивилёва</w:t>
      </w:r>
      <w:proofErr w:type="spellEnd"/>
      <w:r w:rsidRPr="00DA704E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DA704E">
        <w:rPr>
          <w:rFonts w:ascii="Times New Roman" w:hAnsi="Times New Roman" w:cs="Times New Roman"/>
          <w:sz w:val="28"/>
          <w:szCs w:val="28"/>
        </w:rPr>
        <w:t>г.Комсомольск</w:t>
      </w:r>
      <w:proofErr w:type="spellEnd"/>
      <w:r w:rsidRPr="00DA704E">
        <w:rPr>
          <w:rFonts w:ascii="Times New Roman" w:hAnsi="Times New Roman" w:cs="Times New Roman"/>
          <w:sz w:val="28"/>
          <w:szCs w:val="28"/>
        </w:rPr>
        <w:t xml:space="preserve">-на-Амуре </w:t>
      </w:r>
    </w:p>
    <w:p w14:paraId="24BD93B5" w14:textId="1DAE6AF6" w:rsidR="00DA704E" w:rsidRPr="00DA704E" w:rsidRDefault="00DA704E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04E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1953C5">
        <w:rPr>
          <w:rFonts w:ascii="Times New Roman" w:hAnsi="Times New Roman" w:cs="Times New Roman"/>
          <w:sz w:val="28"/>
          <w:szCs w:val="28"/>
        </w:rPr>
        <w:t xml:space="preserve">- </w:t>
      </w:r>
      <w:r w:rsidRPr="00DA704E">
        <w:rPr>
          <w:rFonts w:ascii="Times New Roman" w:hAnsi="Times New Roman" w:cs="Times New Roman"/>
          <w:sz w:val="28"/>
          <w:szCs w:val="28"/>
        </w:rPr>
        <w:t>Макарова Т.Е.</w:t>
      </w:r>
    </w:p>
    <w:p w14:paraId="5DAED60F" w14:textId="77777777" w:rsidR="00DA704E" w:rsidRDefault="00DA704E" w:rsidP="0024174C">
      <w:pPr>
        <w:rPr>
          <w:rFonts w:ascii="Times New Roman" w:hAnsi="Times New Roman" w:cs="Times New Roman"/>
          <w:b/>
          <w:sz w:val="28"/>
          <w:szCs w:val="28"/>
        </w:rPr>
      </w:pPr>
    </w:p>
    <w:p w14:paraId="72900C45" w14:textId="77777777" w:rsidR="00DA704E" w:rsidRPr="00DA704E" w:rsidRDefault="00DA704E" w:rsidP="00DA7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5AB7">
        <w:rPr>
          <w:rFonts w:ascii="Times New Roman" w:hAnsi="Times New Roman" w:cs="Times New Roman"/>
          <w:b/>
          <w:sz w:val="28"/>
          <w:szCs w:val="28"/>
        </w:rPr>
        <w:t>ДИПЛО</w:t>
      </w:r>
      <w:r w:rsidRPr="00DA704E">
        <w:rPr>
          <w:rFonts w:ascii="Times New Roman" w:hAnsi="Times New Roman" w:cs="Times New Roman"/>
          <w:b/>
          <w:sz w:val="28"/>
          <w:szCs w:val="28"/>
        </w:rPr>
        <w:t>М  III</w:t>
      </w:r>
      <w:proofErr w:type="gramEnd"/>
      <w:r w:rsidRPr="00DA704E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14:paraId="1B33A5C9" w14:textId="77777777" w:rsidR="00DA704E" w:rsidRPr="00DA704E" w:rsidRDefault="00DA704E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04E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276BC718" w14:textId="77777777" w:rsidR="00DA704E" w:rsidRPr="00DA704E" w:rsidRDefault="00DA704E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04E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6CC1AA99" w14:textId="77777777" w:rsidR="00DA704E" w:rsidRPr="00DA704E" w:rsidRDefault="00DA704E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04E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7BD12F6" w14:textId="77777777" w:rsidR="00E20F0A" w:rsidRDefault="00E20F0A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0F0A">
        <w:rPr>
          <w:rFonts w:ascii="Times New Roman" w:hAnsi="Times New Roman" w:cs="Times New Roman"/>
          <w:sz w:val="28"/>
          <w:szCs w:val="28"/>
        </w:rPr>
        <w:t xml:space="preserve">Соловьева Альбина </w:t>
      </w:r>
    </w:p>
    <w:p w14:paraId="7273BFA6" w14:textId="1A60088C" w:rsidR="00E20F0A" w:rsidRDefault="00E20F0A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0F0A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«Межпоселенческий районный Дом культуры» Ульчского   Муниципального района  Центр культуры и досуга п. Де-Кастри </w:t>
      </w:r>
    </w:p>
    <w:p w14:paraId="1756F5F0" w14:textId="6BA45259" w:rsidR="00DA704E" w:rsidRPr="00DA704E" w:rsidRDefault="00DA704E" w:rsidP="0024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04E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1953C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20F0A" w:rsidRPr="00E20F0A">
        <w:rPr>
          <w:rFonts w:ascii="Times New Roman" w:hAnsi="Times New Roman" w:cs="Times New Roman"/>
          <w:sz w:val="28"/>
          <w:szCs w:val="28"/>
        </w:rPr>
        <w:t>Попугаева</w:t>
      </w:r>
      <w:proofErr w:type="spellEnd"/>
      <w:r w:rsidR="00E20F0A" w:rsidRPr="00E20F0A">
        <w:rPr>
          <w:rFonts w:ascii="Times New Roman" w:hAnsi="Times New Roman" w:cs="Times New Roman"/>
          <w:sz w:val="28"/>
          <w:szCs w:val="28"/>
        </w:rPr>
        <w:t xml:space="preserve"> Светлана Александровна</w:t>
      </w:r>
    </w:p>
    <w:p w14:paraId="7E25AEA8" w14:textId="77777777" w:rsidR="00DA704E" w:rsidRDefault="00DA704E" w:rsidP="004060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2DA235" w14:textId="77777777" w:rsidR="00DA704E" w:rsidRPr="00DA704E" w:rsidRDefault="00DA704E" w:rsidP="00DA7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</w:t>
      </w:r>
      <w:r w:rsidRPr="00DA704E">
        <w:rPr>
          <w:rFonts w:ascii="Times New Roman" w:hAnsi="Times New Roman" w:cs="Times New Roman"/>
          <w:b/>
          <w:sz w:val="28"/>
          <w:szCs w:val="28"/>
        </w:rPr>
        <w:t>М  III СТЕПЕНИ</w:t>
      </w:r>
    </w:p>
    <w:p w14:paraId="64B47A88" w14:textId="77777777" w:rsidR="00DA704E" w:rsidRPr="00DA704E" w:rsidRDefault="00DA704E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04E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7ACDA4D8" w14:textId="77777777" w:rsidR="00DA704E" w:rsidRPr="00DA704E" w:rsidRDefault="00DA704E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04E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3E39F2D2" w14:textId="77777777" w:rsidR="00DA704E" w:rsidRPr="00DA704E" w:rsidRDefault="00DA704E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04E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9DA6D04" w14:textId="77777777" w:rsidR="00E20F0A" w:rsidRDefault="00E20F0A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20F0A">
        <w:rPr>
          <w:rFonts w:ascii="Times New Roman" w:hAnsi="Times New Roman" w:cs="Times New Roman"/>
          <w:sz w:val="28"/>
          <w:szCs w:val="28"/>
        </w:rPr>
        <w:t>Салтынюк</w:t>
      </w:r>
      <w:proofErr w:type="spellEnd"/>
      <w:r w:rsidRPr="00E20F0A">
        <w:rPr>
          <w:rFonts w:ascii="Times New Roman" w:hAnsi="Times New Roman" w:cs="Times New Roman"/>
          <w:sz w:val="28"/>
          <w:szCs w:val="28"/>
        </w:rPr>
        <w:t xml:space="preserve"> Софья </w:t>
      </w:r>
    </w:p>
    <w:p w14:paraId="56FBD2C0" w14:textId="37A6FA41" w:rsidR="00E20F0A" w:rsidRDefault="00E20F0A" w:rsidP="007A4A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0F0A">
        <w:rPr>
          <w:rFonts w:ascii="Times New Roman" w:hAnsi="Times New Roman" w:cs="Times New Roman"/>
          <w:sz w:val="28"/>
          <w:szCs w:val="28"/>
        </w:rPr>
        <w:t xml:space="preserve">МБОУ ДОД Центр детского творчества Хабаровского муниципального района </w:t>
      </w:r>
      <w:r w:rsidR="007A4A29" w:rsidRPr="007A4A29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</w:p>
    <w:p w14:paraId="06AA6543" w14:textId="4849F062" w:rsidR="00DA704E" w:rsidRDefault="00DA704E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04E"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ь </w:t>
      </w:r>
      <w:r w:rsidR="001953C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20F0A" w:rsidRPr="00E20F0A">
        <w:rPr>
          <w:rFonts w:ascii="Times New Roman" w:hAnsi="Times New Roman" w:cs="Times New Roman"/>
          <w:sz w:val="28"/>
          <w:szCs w:val="28"/>
        </w:rPr>
        <w:t>Россейкина</w:t>
      </w:r>
      <w:proofErr w:type="spellEnd"/>
      <w:r w:rsidR="00E20F0A" w:rsidRPr="00E20F0A"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</w:p>
    <w:p w14:paraId="5797AB5A" w14:textId="77777777" w:rsidR="007C03EB" w:rsidRDefault="007C03EB" w:rsidP="007C03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35EF89" w14:textId="77777777" w:rsidR="00E20F0A" w:rsidRPr="00E20F0A" w:rsidRDefault="00E20F0A" w:rsidP="00E20F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</w:t>
      </w:r>
      <w:r w:rsidRPr="00E20F0A">
        <w:rPr>
          <w:rFonts w:ascii="Times New Roman" w:hAnsi="Times New Roman" w:cs="Times New Roman"/>
          <w:b/>
          <w:sz w:val="28"/>
          <w:szCs w:val="28"/>
        </w:rPr>
        <w:t>М  III СТЕПЕНИ</w:t>
      </w:r>
    </w:p>
    <w:p w14:paraId="4C33440B" w14:textId="77777777" w:rsidR="00E20F0A" w:rsidRPr="00E20F0A" w:rsidRDefault="00E20F0A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0F0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65C63BB3" w14:textId="77777777" w:rsidR="00E20F0A" w:rsidRPr="00E20F0A" w:rsidRDefault="00E20F0A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0F0A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00ED3CD7" w14:textId="77777777" w:rsidR="00E20F0A" w:rsidRPr="00E20F0A" w:rsidRDefault="00E20F0A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0F0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DA70003" w14:textId="77777777" w:rsidR="00E20F0A" w:rsidRDefault="00E20F0A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0F0A">
        <w:rPr>
          <w:rFonts w:ascii="Times New Roman" w:hAnsi="Times New Roman" w:cs="Times New Roman"/>
          <w:sz w:val="28"/>
          <w:szCs w:val="28"/>
        </w:rPr>
        <w:t xml:space="preserve">Немчинова Вероника </w:t>
      </w:r>
    </w:p>
    <w:p w14:paraId="473A5412" w14:textId="5FF1E6CA" w:rsidR="00E20F0A" w:rsidRPr="00E20F0A" w:rsidRDefault="00E20F0A" w:rsidP="007A4A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0F0A">
        <w:rPr>
          <w:rFonts w:ascii="Times New Roman" w:hAnsi="Times New Roman" w:cs="Times New Roman"/>
          <w:sz w:val="28"/>
          <w:szCs w:val="28"/>
        </w:rPr>
        <w:t xml:space="preserve">МБОУ ДОД Центр детского творчества Хабаровского муниципального района </w:t>
      </w:r>
      <w:r w:rsidR="007A4A29" w:rsidRPr="007A4A29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</w:p>
    <w:p w14:paraId="51FB6320" w14:textId="43D6AFB0" w:rsidR="00DA704E" w:rsidRPr="00E20F0A" w:rsidRDefault="00E20F0A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0F0A">
        <w:rPr>
          <w:rFonts w:ascii="Times New Roman" w:hAnsi="Times New Roman" w:cs="Times New Roman"/>
          <w:sz w:val="28"/>
          <w:szCs w:val="28"/>
        </w:rPr>
        <w:t>Преподаватель</w:t>
      </w:r>
      <w:r w:rsidR="001953C5">
        <w:rPr>
          <w:rFonts w:ascii="Times New Roman" w:hAnsi="Times New Roman" w:cs="Times New Roman"/>
          <w:sz w:val="28"/>
          <w:szCs w:val="28"/>
        </w:rPr>
        <w:t xml:space="preserve"> -</w:t>
      </w:r>
      <w:r w:rsidRPr="00E20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F0A">
        <w:rPr>
          <w:rFonts w:ascii="Times New Roman" w:hAnsi="Times New Roman" w:cs="Times New Roman"/>
          <w:sz w:val="28"/>
          <w:szCs w:val="28"/>
        </w:rPr>
        <w:t>Россейкина</w:t>
      </w:r>
      <w:proofErr w:type="spellEnd"/>
      <w:r w:rsidRPr="00E20F0A"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</w:p>
    <w:p w14:paraId="6405CD5B" w14:textId="77777777" w:rsidR="00E20F0A" w:rsidRDefault="00E20F0A" w:rsidP="00DA70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13CE49" w14:textId="77777777" w:rsidR="00DA704E" w:rsidRPr="00DA704E" w:rsidRDefault="00DA704E" w:rsidP="00DA7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</w:t>
      </w:r>
      <w:r w:rsidRPr="00DA704E">
        <w:rPr>
          <w:rFonts w:ascii="Times New Roman" w:hAnsi="Times New Roman" w:cs="Times New Roman"/>
          <w:b/>
          <w:sz w:val="28"/>
          <w:szCs w:val="28"/>
        </w:rPr>
        <w:t>ОМ  III СТЕПЕНИ</w:t>
      </w:r>
    </w:p>
    <w:p w14:paraId="1EDDC287" w14:textId="77777777" w:rsidR="00DA704E" w:rsidRPr="00DA704E" w:rsidRDefault="00DA704E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04E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3C7C8032" w14:textId="77777777" w:rsidR="00DA704E" w:rsidRPr="00DA704E" w:rsidRDefault="00DA704E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04E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0F4EDF20" w14:textId="77777777" w:rsidR="00DA704E" w:rsidRPr="00DA704E" w:rsidRDefault="00DA704E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04E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4A77B82" w14:textId="77777777" w:rsidR="00E20F0A" w:rsidRDefault="00E20F0A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0F0A">
        <w:rPr>
          <w:rFonts w:ascii="Times New Roman" w:hAnsi="Times New Roman" w:cs="Times New Roman"/>
          <w:sz w:val="28"/>
          <w:szCs w:val="28"/>
        </w:rPr>
        <w:t xml:space="preserve">Стародубова Алеся </w:t>
      </w:r>
    </w:p>
    <w:p w14:paraId="7A90C240" w14:textId="22B710BD" w:rsidR="00E20F0A" w:rsidRDefault="00E20F0A" w:rsidP="007A4A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0F0A">
        <w:rPr>
          <w:rFonts w:ascii="Times New Roman" w:hAnsi="Times New Roman" w:cs="Times New Roman"/>
          <w:sz w:val="28"/>
          <w:szCs w:val="28"/>
        </w:rPr>
        <w:t xml:space="preserve">МБОУ ДОД Центр детского творчества Хабаровского муниципального района </w:t>
      </w:r>
      <w:r w:rsidR="007A4A29" w:rsidRPr="007A4A29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</w:p>
    <w:p w14:paraId="3416ADC6" w14:textId="5FFCE619" w:rsidR="00DA704E" w:rsidRDefault="00DA704E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04E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1953C5">
        <w:rPr>
          <w:rFonts w:ascii="Times New Roman" w:hAnsi="Times New Roman" w:cs="Times New Roman"/>
          <w:sz w:val="28"/>
          <w:szCs w:val="28"/>
        </w:rPr>
        <w:t xml:space="preserve">- </w:t>
      </w:r>
      <w:r w:rsidR="00E20F0A" w:rsidRPr="00E20F0A">
        <w:rPr>
          <w:rFonts w:ascii="Times New Roman" w:hAnsi="Times New Roman" w:cs="Times New Roman"/>
          <w:sz w:val="28"/>
          <w:szCs w:val="28"/>
        </w:rPr>
        <w:t>Боброва Анна Владимировна</w:t>
      </w:r>
    </w:p>
    <w:p w14:paraId="04142773" w14:textId="77777777" w:rsidR="007C03EB" w:rsidRPr="00DA704E" w:rsidRDefault="007C03EB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C508B9" w14:textId="77777777" w:rsidR="00E20F0A" w:rsidRPr="00E20F0A" w:rsidRDefault="00E20F0A" w:rsidP="00E20F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</w:t>
      </w:r>
      <w:r w:rsidRPr="00E20F0A">
        <w:rPr>
          <w:rFonts w:ascii="Times New Roman" w:hAnsi="Times New Roman" w:cs="Times New Roman"/>
          <w:b/>
          <w:sz w:val="28"/>
          <w:szCs w:val="28"/>
        </w:rPr>
        <w:t>ОМ  III СТЕПЕНИ</w:t>
      </w:r>
    </w:p>
    <w:p w14:paraId="60EC71D4" w14:textId="77777777" w:rsidR="00E20F0A" w:rsidRPr="00E20F0A" w:rsidRDefault="00E20F0A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0F0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69D7BCF0" w14:textId="77777777" w:rsidR="00E20F0A" w:rsidRPr="00E20F0A" w:rsidRDefault="00E20F0A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0F0A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147824BF" w14:textId="77777777" w:rsidR="00E20F0A" w:rsidRPr="00E20F0A" w:rsidRDefault="00E20F0A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0F0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60F15F9" w14:textId="77777777" w:rsidR="00E20F0A" w:rsidRDefault="00E20F0A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0F0A">
        <w:rPr>
          <w:rFonts w:ascii="Times New Roman" w:hAnsi="Times New Roman" w:cs="Times New Roman"/>
          <w:sz w:val="28"/>
          <w:szCs w:val="28"/>
        </w:rPr>
        <w:t xml:space="preserve">Дегтярева Кристина </w:t>
      </w:r>
    </w:p>
    <w:p w14:paraId="3F1F1D1C" w14:textId="0475E7B5" w:rsidR="00E20F0A" w:rsidRPr="00E20F0A" w:rsidRDefault="00E20F0A" w:rsidP="007A4A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0F0A">
        <w:rPr>
          <w:rFonts w:ascii="Times New Roman" w:hAnsi="Times New Roman" w:cs="Times New Roman"/>
          <w:sz w:val="28"/>
          <w:szCs w:val="28"/>
        </w:rPr>
        <w:t xml:space="preserve">МБОУ ДОД Центр детского творчества Хабаровского муниципального района </w:t>
      </w:r>
      <w:r w:rsidR="007A4A29" w:rsidRPr="007A4A29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</w:p>
    <w:p w14:paraId="31DAD352" w14:textId="750030AE" w:rsidR="00E20F0A" w:rsidRDefault="00E20F0A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0F0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1953C5">
        <w:rPr>
          <w:rFonts w:ascii="Times New Roman" w:hAnsi="Times New Roman" w:cs="Times New Roman"/>
          <w:sz w:val="28"/>
          <w:szCs w:val="28"/>
        </w:rPr>
        <w:t xml:space="preserve">- </w:t>
      </w:r>
      <w:r w:rsidRPr="00E20F0A">
        <w:rPr>
          <w:rFonts w:ascii="Times New Roman" w:hAnsi="Times New Roman" w:cs="Times New Roman"/>
          <w:sz w:val="28"/>
          <w:szCs w:val="28"/>
        </w:rPr>
        <w:t>Боброва Анна Владимировна</w:t>
      </w:r>
    </w:p>
    <w:p w14:paraId="23586944" w14:textId="77777777" w:rsidR="007C03EB" w:rsidRPr="00E20F0A" w:rsidRDefault="007C03EB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F21A88" w14:textId="77777777" w:rsidR="001C602C" w:rsidRPr="001C602C" w:rsidRDefault="001C602C" w:rsidP="001C60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5AB7">
        <w:rPr>
          <w:rFonts w:ascii="Times New Roman" w:hAnsi="Times New Roman" w:cs="Times New Roman"/>
          <w:b/>
          <w:sz w:val="28"/>
          <w:szCs w:val="28"/>
        </w:rPr>
        <w:t>ДИПЛ</w:t>
      </w:r>
      <w:r w:rsidRPr="001C602C">
        <w:rPr>
          <w:rFonts w:ascii="Times New Roman" w:hAnsi="Times New Roman" w:cs="Times New Roman"/>
          <w:b/>
          <w:sz w:val="28"/>
          <w:szCs w:val="28"/>
        </w:rPr>
        <w:t>ОМ  III</w:t>
      </w:r>
      <w:proofErr w:type="gramEnd"/>
      <w:r w:rsidRPr="001C602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14:paraId="27F0921F" w14:textId="77777777" w:rsidR="001C602C" w:rsidRPr="001C602C" w:rsidRDefault="001C602C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602C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53228A60" w14:textId="77777777" w:rsidR="001C602C" w:rsidRPr="001C602C" w:rsidRDefault="001C602C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602C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6F2359EB" w14:textId="77777777" w:rsidR="001C602C" w:rsidRPr="001C602C" w:rsidRDefault="001C602C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602C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D143A2E" w14:textId="77777777" w:rsidR="001C602C" w:rsidRDefault="001C602C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C602C">
        <w:rPr>
          <w:rFonts w:ascii="Times New Roman" w:hAnsi="Times New Roman" w:cs="Times New Roman"/>
          <w:sz w:val="28"/>
          <w:szCs w:val="28"/>
        </w:rPr>
        <w:t>Ачылова</w:t>
      </w:r>
      <w:proofErr w:type="spellEnd"/>
      <w:r w:rsidRPr="001C602C">
        <w:rPr>
          <w:rFonts w:ascii="Times New Roman" w:hAnsi="Times New Roman" w:cs="Times New Roman"/>
          <w:sz w:val="28"/>
          <w:szCs w:val="28"/>
        </w:rPr>
        <w:t xml:space="preserve"> Регина </w:t>
      </w:r>
    </w:p>
    <w:p w14:paraId="61758CB4" w14:textId="11E5665A" w:rsidR="001C602C" w:rsidRPr="001C602C" w:rsidRDefault="001C602C" w:rsidP="007A4A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602C">
        <w:rPr>
          <w:rFonts w:ascii="Times New Roman" w:hAnsi="Times New Roman" w:cs="Times New Roman"/>
          <w:sz w:val="28"/>
          <w:szCs w:val="28"/>
        </w:rPr>
        <w:t xml:space="preserve">МБОУ ДОД Центр детского творчества Хабаровского муниципального района </w:t>
      </w:r>
      <w:r w:rsidR="007A4A29" w:rsidRPr="007A4A29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</w:p>
    <w:p w14:paraId="4C8D03CD" w14:textId="0DD28D82" w:rsidR="00E20F0A" w:rsidRDefault="001C602C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602C">
        <w:rPr>
          <w:rFonts w:ascii="Times New Roman" w:hAnsi="Times New Roman" w:cs="Times New Roman"/>
          <w:sz w:val="28"/>
          <w:szCs w:val="28"/>
        </w:rPr>
        <w:t>Преподаватель</w:t>
      </w:r>
      <w:r w:rsidR="007C03EB">
        <w:rPr>
          <w:rFonts w:ascii="Times New Roman" w:hAnsi="Times New Roman" w:cs="Times New Roman"/>
          <w:sz w:val="28"/>
          <w:szCs w:val="28"/>
        </w:rPr>
        <w:t xml:space="preserve"> -</w:t>
      </w:r>
      <w:r w:rsidRPr="001C602C">
        <w:rPr>
          <w:rFonts w:ascii="Times New Roman" w:hAnsi="Times New Roman" w:cs="Times New Roman"/>
          <w:sz w:val="28"/>
          <w:szCs w:val="28"/>
        </w:rPr>
        <w:t xml:space="preserve"> Боброва Анна Владимировна</w:t>
      </w:r>
    </w:p>
    <w:p w14:paraId="280A42DD" w14:textId="77777777" w:rsidR="007C03EB" w:rsidRPr="001C602C" w:rsidRDefault="007C03EB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EAEC7E" w14:textId="77777777" w:rsidR="007C03EB" w:rsidRDefault="007C03EB" w:rsidP="001C6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B91E18" w14:textId="618B6D3F" w:rsidR="001C602C" w:rsidRPr="001C602C" w:rsidRDefault="001C602C" w:rsidP="001C60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5AB7">
        <w:rPr>
          <w:rFonts w:ascii="Times New Roman" w:hAnsi="Times New Roman" w:cs="Times New Roman"/>
          <w:b/>
          <w:sz w:val="28"/>
          <w:szCs w:val="28"/>
        </w:rPr>
        <w:lastRenderedPageBreak/>
        <w:t>ДИПЛ</w:t>
      </w:r>
      <w:r w:rsidRPr="001C602C">
        <w:rPr>
          <w:rFonts w:ascii="Times New Roman" w:hAnsi="Times New Roman" w:cs="Times New Roman"/>
          <w:b/>
          <w:sz w:val="28"/>
          <w:szCs w:val="28"/>
        </w:rPr>
        <w:t>ОМ  III</w:t>
      </w:r>
      <w:proofErr w:type="gramEnd"/>
      <w:r w:rsidRPr="001C602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14:paraId="62C44C0B" w14:textId="77777777" w:rsidR="001C602C" w:rsidRPr="001C602C" w:rsidRDefault="001C602C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602C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1FA62D39" w14:textId="77777777" w:rsidR="001C602C" w:rsidRPr="001C602C" w:rsidRDefault="001C602C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602C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45219469" w14:textId="77777777" w:rsidR="001C602C" w:rsidRPr="001C602C" w:rsidRDefault="001C602C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602C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3FFEE2F" w14:textId="77777777" w:rsidR="001C602C" w:rsidRDefault="001C602C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602C">
        <w:rPr>
          <w:rFonts w:ascii="Times New Roman" w:hAnsi="Times New Roman" w:cs="Times New Roman"/>
          <w:sz w:val="28"/>
          <w:szCs w:val="28"/>
        </w:rPr>
        <w:t xml:space="preserve">Олейник Ангелина </w:t>
      </w:r>
    </w:p>
    <w:p w14:paraId="30B5A5D3" w14:textId="111C37B7" w:rsidR="001C602C" w:rsidRPr="001C602C" w:rsidRDefault="001C602C" w:rsidP="007A4A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602C">
        <w:rPr>
          <w:rFonts w:ascii="Times New Roman" w:hAnsi="Times New Roman" w:cs="Times New Roman"/>
          <w:sz w:val="28"/>
          <w:szCs w:val="28"/>
        </w:rPr>
        <w:t xml:space="preserve">МБОУ ДОД Центр детского творчества Хабаровского муниципального района </w:t>
      </w:r>
      <w:r w:rsidR="007A4A29" w:rsidRPr="007A4A29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</w:p>
    <w:p w14:paraId="18834AEA" w14:textId="5C7FE5F1" w:rsidR="001C602C" w:rsidRPr="001C602C" w:rsidRDefault="001C602C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602C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1953C5">
        <w:rPr>
          <w:rFonts w:ascii="Times New Roman" w:hAnsi="Times New Roman" w:cs="Times New Roman"/>
          <w:sz w:val="28"/>
          <w:szCs w:val="28"/>
        </w:rPr>
        <w:t xml:space="preserve">- </w:t>
      </w:r>
      <w:r w:rsidRPr="001C602C">
        <w:rPr>
          <w:rFonts w:ascii="Times New Roman" w:hAnsi="Times New Roman" w:cs="Times New Roman"/>
          <w:sz w:val="28"/>
          <w:szCs w:val="28"/>
        </w:rPr>
        <w:t>Сафонова Анна Борисовна</w:t>
      </w:r>
    </w:p>
    <w:p w14:paraId="17167835" w14:textId="77777777" w:rsidR="001C602C" w:rsidRDefault="001C602C" w:rsidP="00E20F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E9AC5C" w14:textId="77777777" w:rsidR="00E20F0A" w:rsidRPr="00E20F0A" w:rsidRDefault="00E20F0A" w:rsidP="00E20F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</w:t>
      </w:r>
      <w:r w:rsidRPr="00E20F0A">
        <w:rPr>
          <w:rFonts w:ascii="Times New Roman" w:hAnsi="Times New Roman" w:cs="Times New Roman"/>
          <w:b/>
          <w:sz w:val="28"/>
          <w:szCs w:val="28"/>
        </w:rPr>
        <w:t>ЛОМ  III СТЕПЕНИ</w:t>
      </w:r>
    </w:p>
    <w:p w14:paraId="49860868" w14:textId="77777777" w:rsidR="00E20F0A" w:rsidRPr="00E20F0A" w:rsidRDefault="00E20F0A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0F0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35FD6675" w14:textId="77777777" w:rsidR="00E20F0A" w:rsidRPr="00E20F0A" w:rsidRDefault="00E20F0A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0F0A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555066D3" w14:textId="77777777" w:rsidR="00E20F0A" w:rsidRPr="00E20F0A" w:rsidRDefault="00E20F0A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0F0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6419A96" w14:textId="77777777" w:rsidR="00992954" w:rsidRDefault="00992954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2954">
        <w:rPr>
          <w:rFonts w:ascii="Times New Roman" w:hAnsi="Times New Roman" w:cs="Times New Roman"/>
          <w:sz w:val="28"/>
          <w:szCs w:val="28"/>
        </w:rPr>
        <w:t xml:space="preserve">Маслеников Александр </w:t>
      </w:r>
    </w:p>
    <w:p w14:paraId="56D52F42" w14:textId="5DF16EE7" w:rsidR="00992954" w:rsidRDefault="00992954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2954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дополнительного образования    г. Хабаровска «Центр </w:t>
      </w:r>
      <w:r>
        <w:rPr>
          <w:rFonts w:ascii="Times New Roman" w:hAnsi="Times New Roman" w:cs="Times New Roman"/>
          <w:sz w:val="28"/>
          <w:szCs w:val="28"/>
        </w:rPr>
        <w:t>детского творчества «Гармония»</w:t>
      </w:r>
    </w:p>
    <w:p w14:paraId="65155507" w14:textId="2BAD346B" w:rsidR="00DA704E" w:rsidRPr="00E20F0A" w:rsidRDefault="00E20F0A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0F0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1953C5">
        <w:rPr>
          <w:rFonts w:ascii="Times New Roman" w:hAnsi="Times New Roman" w:cs="Times New Roman"/>
          <w:sz w:val="28"/>
          <w:szCs w:val="28"/>
        </w:rPr>
        <w:t xml:space="preserve">- </w:t>
      </w:r>
      <w:r w:rsidR="00992954" w:rsidRPr="00992954">
        <w:rPr>
          <w:rFonts w:ascii="Times New Roman" w:hAnsi="Times New Roman" w:cs="Times New Roman"/>
          <w:sz w:val="28"/>
          <w:szCs w:val="28"/>
        </w:rPr>
        <w:t>Найденко Татьяна Георгиевна</w:t>
      </w:r>
    </w:p>
    <w:p w14:paraId="430BA075" w14:textId="77777777" w:rsidR="00992954" w:rsidRDefault="00992954" w:rsidP="00992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E5A5E9" w14:textId="77777777" w:rsidR="00992954" w:rsidRPr="00992954" w:rsidRDefault="00992954" w:rsidP="00992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</w:t>
      </w:r>
      <w:r w:rsidRPr="00992954">
        <w:rPr>
          <w:rFonts w:ascii="Times New Roman" w:hAnsi="Times New Roman" w:cs="Times New Roman"/>
          <w:b/>
          <w:sz w:val="28"/>
          <w:szCs w:val="28"/>
        </w:rPr>
        <w:t>ЛОМ  III СТЕПЕНИ</w:t>
      </w:r>
    </w:p>
    <w:p w14:paraId="301AA586" w14:textId="77777777" w:rsidR="00992954" w:rsidRPr="00992954" w:rsidRDefault="00992954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2954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094CE345" w14:textId="77777777" w:rsidR="00992954" w:rsidRPr="00992954" w:rsidRDefault="00992954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2954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65B77C85" w14:textId="77777777" w:rsidR="00992954" w:rsidRPr="00992954" w:rsidRDefault="00992954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2954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4CC7074" w14:textId="77777777" w:rsidR="00992954" w:rsidRDefault="00992954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2954">
        <w:rPr>
          <w:rFonts w:ascii="Times New Roman" w:hAnsi="Times New Roman" w:cs="Times New Roman"/>
          <w:sz w:val="28"/>
          <w:szCs w:val="28"/>
        </w:rPr>
        <w:t xml:space="preserve">Пак Регина </w:t>
      </w:r>
    </w:p>
    <w:p w14:paraId="2ED42B56" w14:textId="4202EEAD" w:rsidR="00992954" w:rsidRPr="00992954" w:rsidRDefault="00992954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2954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   г. Хабаровска «Центр детского творчества «Гармония»</w:t>
      </w:r>
    </w:p>
    <w:p w14:paraId="516896AE" w14:textId="2FD41C7F" w:rsidR="00E20F0A" w:rsidRDefault="00992954" w:rsidP="007C03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954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1953C5">
        <w:rPr>
          <w:rFonts w:ascii="Times New Roman" w:hAnsi="Times New Roman" w:cs="Times New Roman"/>
          <w:sz w:val="28"/>
          <w:szCs w:val="28"/>
        </w:rPr>
        <w:t xml:space="preserve">- </w:t>
      </w:r>
      <w:r w:rsidRPr="00992954">
        <w:rPr>
          <w:rFonts w:ascii="Times New Roman" w:hAnsi="Times New Roman" w:cs="Times New Roman"/>
          <w:sz w:val="28"/>
          <w:szCs w:val="28"/>
        </w:rPr>
        <w:t>Найденко Татьяна Георгиевна</w:t>
      </w:r>
    </w:p>
    <w:p w14:paraId="058B4934" w14:textId="77777777" w:rsidR="00992954" w:rsidRDefault="00992954" w:rsidP="00DA70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A80CC9" w14:textId="77777777" w:rsidR="00DA704E" w:rsidRPr="00DA704E" w:rsidRDefault="00DA704E" w:rsidP="00DA7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</w:t>
      </w:r>
      <w:r w:rsidRPr="00DA704E">
        <w:rPr>
          <w:rFonts w:ascii="Times New Roman" w:hAnsi="Times New Roman" w:cs="Times New Roman"/>
          <w:b/>
          <w:sz w:val="28"/>
          <w:szCs w:val="28"/>
        </w:rPr>
        <w:t>ЛОМ  III СТЕПЕНИ</w:t>
      </w:r>
    </w:p>
    <w:p w14:paraId="5DFF3E3B" w14:textId="77777777" w:rsidR="00DA704E" w:rsidRPr="00DA704E" w:rsidRDefault="00DA704E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04E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240334A7" w14:textId="77777777" w:rsidR="00DA704E" w:rsidRPr="00DA704E" w:rsidRDefault="00DA704E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04E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2A07AEA1" w14:textId="77777777" w:rsidR="00DA704E" w:rsidRPr="00DA704E" w:rsidRDefault="00DA704E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04E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0D4219B" w14:textId="77777777" w:rsidR="00992954" w:rsidRDefault="00992954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2954">
        <w:rPr>
          <w:rFonts w:ascii="Times New Roman" w:hAnsi="Times New Roman" w:cs="Times New Roman"/>
          <w:sz w:val="28"/>
          <w:szCs w:val="28"/>
        </w:rPr>
        <w:t xml:space="preserve">Чертова Лариса </w:t>
      </w:r>
    </w:p>
    <w:p w14:paraId="757A5086" w14:textId="77777777" w:rsidR="00992954" w:rsidRDefault="00992954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2954">
        <w:rPr>
          <w:rFonts w:ascii="Times New Roman" w:hAnsi="Times New Roman" w:cs="Times New Roman"/>
          <w:sz w:val="28"/>
          <w:szCs w:val="28"/>
        </w:rPr>
        <w:t xml:space="preserve">МКУ «ПДК п. Волочаевка-2» , ЕАО </w:t>
      </w:r>
    </w:p>
    <w:p w14:paraId="7E6BCE0C" w14:textId="3818C763" w:rsidR="00DA704E" w:rsidRPr="00DA704E" w:rsidRDefault="00DA704E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04E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1953C5">
        <w:rPr>
          <w:rFonts w:ascii="Times New Roman" w:hAnsi="Times New Roman" w:cs="Times New Roman"/>
          <w:sz w:val="28"/>
          <w:szCs w:val="28"/>
        </w:rPr>
        <w:t xml:space="preserve">- </w:t>
      </w:r>
      <w:r w:rsidR="00992954" w:rsidRPr="00992954">
        <w:rPr>
          <w:rFonts w:ascii="Times New Roman" w:hAnsi="Times New Roman" w:cs="Times New Roman"/>
          <w:sz w:val="28"/>
          <w:szCs w:val="28"/>
        </w:rPr>
        <w:t>Кулёва Елена Константиновна</w:t>
      </w:r>
    </w:p>
    <w:p w14:paraId="08CCA0C4" w14:textId="77777777" w:rsidR="00DA704E" w:rsidRDefault="00DA704E" w:rsidP="004060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E03663" w14:textId="77777777" w:rsidR="007C03EB" w:rsidRDefault="007C03EB" w:rsidP="00DA70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61A667" w14:textId="77777777" w:rsidR="007C03EB" w:rsidRDefault="007C03EB" w:rsidP="00DA70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44B8EA" w14:textId="3A934F9A" w:rsidR="00DA704E" w:rsidRPr="00DA704E" w:rsidRDefault="00DA704E" w:rsidP="00DA7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5AB7">
        <w:rPr>
          <w:rFonts w:ascii="Times New Roman" w:hAnsi="Times New Roman" w:cs="Times New Roman"/>
          <w:b/>
          <w:sz w:val="28"/>
          <w:szCs w:val="28"/>
        </w:rPr>
        <w:lastRenderedPageBreak/>
        <w:t>ДИПЛ</w:t>
      </w:r>
      <w:r w:rsidRPr="00DA704E">
        <w:rPr>
          <w:rFonts w:ascii="Times New Roman" w:hAnsi="Times New Roman" w:cs="Times New Roman"/>
          <w:b/>
          <w:sz w:val="28"/>
          <w:szCs w:val="28"/>
        </w:rPr>
        <w:t>ОМ  III</w:t>
      </w:r>
      <w:proofErr w:type="gramEnd"/>
      <w:r w:rsidRPr="00DA704E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14:paraId="6976D3B4" w14:textId="77777777" w:rsidR="00DA704E" w:rsidRPr="00DA704E" w:rsidRDefault="00DA704E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04E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0EA49369" w14:textId="77777777" w:rsidR="00DA704E" w:rsidRPr="00DA704E" w:rsidRDefault="00DA704E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04E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5AB7CFA7" w14:textId="77777777" w:rsidR="00DA704E" w:rsidRPr="00DA704E" w:rsidRDefault="00DA704E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04E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6C56EEF" w14:textId="77777777" w:rsidR="00992954" w:rsidRDefault="00992954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92954">
        <w:rPr>
          <w:rFonts w:ascii="Times New Roman" w:hAnsi="Times New Roman" w:cs="Times New Roman"/>
          <w:sz w:val="28"/>
          <w:szCs w:val="28"/>
        </w:rPr>
        <w:t>Розгоняева</w:t>
      </w:r>
      <w:proofErr w:type="spellEnd"/>
      <w:r w:rsidRPr="00992954">
        <w:rPr>
          <w:rFonts w:ascii="Times New Roman" w:hAnsi="Times New Roman" w:cs="Times New Roman"/>
          <w:sz w:val="28"/>
          <w:szCs w:val="28"/>
        </w:rPr>
        <w:t xml:space="preserve"> Алина </w:t>
      </w:r>
    </w:p>
    <w:p w14:paraId="28A282EA" w14:textId="7D37B081" w:rsidR="00992954" w:rsidRDefault="00992954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2954">
        <w:rPr>
          <w:rFonts w:ascii="Times New Roman" w:hAnsi="Times New Roman" w:cs="Times New Roman"/>
          <w:sz w:val="28"/>
          <w:szCs w:val="28"/>
        </w:rPr>
        <w:t>МАУ ДО ЦЭВД «Отрада»</w:t>
      </w:r>
      <w:r w:rsidR="00064DAB">
        <w:rPr>
          <w:rFonts w:ascii="Times New Roman" w:hAnsi="Times New Roman" w:cs="Times New Roman"/>
          <w:sz w:val="28"/>
          <w:szCs w:val="28"/>
        </w:rPr>
        <w:t xml:space="preserve"> г. Хабаровск</w:t>
      </w:r>
    </w:p>
    <w:p w14:paraId="2D40432A" w14:textId="2A783A11" w:rsidR="00DA704E" w:rsidRDefault="00DA704E" w:rsidP="007C03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04E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1953C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92954" w:rsidRPr="00992954">
        <w:rPr>
          <w:rFonts w:ascii="Times New Roman" w:hAnsi="Times New Roman" w:cs="Times New Roman"/>
          <w:sz w:val="28"/>
          <w:szCs w:val="28"/>
        </w:rPr>
        <w:t>Саликова</w:t>
      </w:r>
      <w:proofErr w:type="spellEnd"/>
      <w:r w:rsidR="00992954" w:rsidRPr="00992954">
        <w:rPr>
          <w:rFonts w:ascii="Times New Roman" w:hAnsi="Times New Roman" w:cs="Times New Roman"/>
          <w:sz w:val="28"/>
          <w:szCs w:val="28"/>
        </w:rPr>
        <w:t xml:space="preserve"> Анна Сергеевна</w:t>
      </w:r>
    </w:p>
    <w:p w14:paraId="155D726F" w14:textId="77777777" w:rsidR="00DA704E" w:rsidRDefault="00DA704E" w:rsidP="004060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E3B50" w14:textId="77777777" w:rsidR="00DA704E" w:rsidRPr="00DA704E" w:rsidRDefault="00DA704E" w:rsidP="00DA7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</w:t>
      </w:r>
      <w:r w:rsidRPr="00DA704E">
        <w:rPr>
          <w:rFonts w:ascii="Times New Roman" w:hAnsi="Times New Roman" w:cs="Times New Roman"/>
          <w:b/>
          <w:sz w:val="28"/>
          <w:szCs w:val="28"/>
        </w:rPr>
        <w:t>М  III СТЕПЕНИ</w:t>
      </w:r>
    </w:p>
    <w:p w14:paraId="65366BF7" w14:textId="77777777" w:rsidR="00DA704E" w:rsidRPr="00DA704E" w:rsidRDefault="00DA704E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04E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73D8BEE4" w14:textId="77777777" w:rsidR="00DA704E" w:rsidRPr="00DA704E" w:rsidRDefault="00DA704E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04E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5D201AB3" w14:textId="77777777" w:rsidR="00DA704E" w:rsidRPr="00DA704E" w:rsidRDefault="00DA704E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04E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7A3834F3" w14:textId="77777777" w:rsidR="00992954" w:rsidRDefault="00992954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92954">
        <w:rPr>
          <w:rFonts w:ascii="Times New Roman" w:hAnsi="Times New Roman" w:cs="Times New Roman"/>
          <w:sz w:val="28"/>
          <w:szCs w:val="28"/>
        </w:rPr>
        <w:t>Сычь</w:t>
      </w:r>
      <w:proofErr w:type="spellEnd"/>
      <w:r w:rsidRPr="00992954">
        <w:rPr>
          <w:rFonts w:ascii="Times New Roman" w:hAnsi="Times New Roman" w:cs="Times New Roman"/>
          <w:sz w:val="28"/>
          <w:szCs w:val="28"/>
        </w:rPr>
        <w:t xml:space="preserve"> Дарья </w:t>
      </w:r>
    </w:p>
    <w:p w14:paraId="1DD632E3" w14:textId="77777777" w:rsidR="00992954" w:rsidRDefault="00992954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2954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14:paraId="7112D18D" w14:textId="3D6AFAAB" w:rsidR="00992954" w:rsidRDefault="00992954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2954">
        <w:rPr>
          <w:rFonts w:ascii="Times New Roman" w:hAnsi="Times New Roman" w:cs="Times New Roman"/>
          <w:sz w:val="28"/>
          <w:szCs w:val="28"/>
        </w:rPr>
        <w:t xml:space="preserve">«Лицей «Звёздный» </w:t>
      </w:r>
      <w:r>
        <w:rPr>
          <w:rFonts w:ascii="Times New Roman" w:hAnsi="Times New Roman" w:cs="Times New Roman"/>
          <w:sz w:val="28"/>
          <w:szCs w:val="28"/>
        </w:rPr>
        <w:t>г. Хабаровск</w:t>
      </w:r>
    </w:p>
    <w:p w14:paraId="3CFBCD70" w14:textId="18C4D15B" w:rsidR="00DA704E" w:rsidRPr="00992954" w:rsidRDefault="00DA704E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04E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1953C5">
        <w:rPr>
          <w:rFonts w:ascii="Times New Roman" w:hAnsi="Times New Roman" w:cs="Times New Roman"/>
          <w:sz w:val="28"/>
          <w:szCs w:val="28"/>
        </w:rPr>
        <w:t xml:space="preserve">- </w:t>
      </w:r>
      <w:r w:rsidR="00992954" w:rsidRPr="00992954">
        <w:rPr>
          <w:rFonts w:ascii="Times New Roman" w:hAnsi="Times New Roman" w:cs="Times New Roman"/>
          <w:sz w:val="28"/>
          <w:szCs w:val="28"/>
        </w:rPr>
        <w:t>Праздник Татьяна Геннадьевна</w:t>
      </w:r>
    </w:p>
    <w:p w14:paraId="66EAFA91" w14:textId="77777777" w:rsidR="00DA704E" w:rsidRDefault="00DA704E" w:rsidP="004060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447E39" w14:textId="77777777" w:rsidR="00DA704E" w:rsidRPr="00DA704E" w:rsidRDefault="00DA704E" w:rsidP="00DA7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</w:t>
      </w:r>
      <w:r w:rsidRPr="00DA704E">
        <w:rPr>
          <w:rFonts w:ascii="Times New Roman" w:hAnsi="Times New Roman" w:cs="Times New Roman"/>
          <w:b/>
          <w:sz w:val="28"/>
          <w:szCs w:val="28"/>
        </w:rPr>
        <w:t>ОМ  III СТЕПЕНИ</w:t>
      </w:r>
    </w:p>
    <w:p w14:paraId="5AAB2A9F" w14:textId="77777777" w:rsidR="00DA704E" w:rsidRPr="00DA704E" w:rsidRDefault="00DA704E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04E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738EEE66" w14:textId="77777777" w:rsidR="00DA704E" w:rsidRPr="00DA704E" w:rsidRDefault="00DA704E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04E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4D5CBAB0" w14:textId="77777777" w:rsidR="00DA704E" w:rsidRPr="00DA704E" w:rsidRDefault="00DA704E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04E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B7C97E1" w14:textId="77777777" w:rsidR="00992954" w:rsidRDefault="00992954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2954">
        <w:rPr>
          <w:rFonts w:ascii="Times New Roman" w:hAnsi="Times New Roman" w:cs="Times New Roman"/>
          <w:sz w:val="28"/>
          <w:szCs w:val="28"/>
        </w:rPr>
        <w:t xml:space="preserve">Шереметьева Елизавета </w:t>
      </w:r>
    </w:p>
    <w:p w14:paraId="77C3468F" w14:textId="77777777" w:rsidR="00992954" w:rsidRDefault="00992954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2954">
        <w:rPr>
          <w:rFonts w:ascii="Times New Roman" w:hAnsi="Times New Roman" w:cs="Times New Roman"/>
          <w:sz w:val="28"/>
          <w:szCs w:val="28"/>
        </w:rPr>
        <w:t xml:space="preserve">МАОУ «МПЛ» им. 202-ой ВДБ г. Хабаровск </w:t>
      </w:r>
    </w:p>
    <w:p w14:paraId="5F9B7E0A" w14:textId="5293DC39" w:rsidR="00DA704E" w:rsidRPr="00DA704E" w:rsidRDefault="00DA704E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04E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1953C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92954" w:rsidRPr="00992954">
        <w:rPr>
          <w:rFonts w:ascii="Times New Roman" w:hAnsi="Times New Roman" w:cs="Times New Roman"/>
          <w:sz w:val="28"/>
          <w:szCs w:val="28"/>
        </w:rPr>
        <w:t>Стеблич</w:t>
      </w:r>
      <w:proofErr w:type="spellEnd"/>
      <w:r w:rsidR="00992954" w:rsidRPr="00992954">
        <w:rPr>
          <w:rFonts w:ascii="Times New Roman" w:hAnsi="Times New Roman" w:cs="Times New Roman"/>
          <w:sz w:val="28"/>
          <w:szCs w:val="28"/>
        </w:rPr>
        <w:t xml:space="preserve"> Людмила Геннадьевна</w:t>
      </w:r>
    </w:p>
    <w:p w14:paraId="6B3F3F04" w14:textId="77777777" w:rsidR="00DA704E" w:rsidRDefault="00DA704E" w:rsidP="004060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8135E" w14:textId="77777777" w:rsidR="00992954" w:rsidRPr="00992954" w:rsidRDefault="00992954" w:rsidP="00992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  <w:r w:rsidRPr="00992954">
        <w:rPr>
          <w:rFonts w:ascii="Times New Roman" w:hAnsi="Times New Roman" w:cs="Times New Roman"/>
          <w:b/>
          <w:sz w:val="28"/>
          <w:szCs w:val="28"/>
        </w:rPr>
        <w:t xml:space="preserve">  III СТЕПЕНИ</w:t>
      </w:r>
    </w:p>
    <w:p w14:paraId="384BB7BE" w14:textId="77777777" w:rsidR="00992954" w:rsidRPr="00992954" w:rsidRDefault="00992954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2954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4BD4CF83" w14:textId="1E78363A" w:rsidR="00992954" w:rsidRPr="00992954" w:rsidRDefault="00992954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2954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15-18</w:t>
      </w:r>
      <w:r w:rsidRPr="00992954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3E29A61D" w14:textId="77777777" w:rsidR="00992954" w:rsidRPr="00992954" w:rsidRDefault="00992954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2954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C2D887D" w14:textId="77777777" w:rsidR="00C41864" w:rsidRDefault="00C41864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41864">
        <w:rPr>
          <w:rFonts w:ascii="Times New Roman" w:hAnsi="Times New Roman" w:cs="Times New Roman"/>
          <w:sz w:val="28"/>
          <w:szCs w:val="28"/>
        </w:rPr>
        <w:t>Таскаева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 xml:space="preserve"> София </w:t>
      </w:r>
    </w:p>
    <w:p w14:paraId="4D978014" w14:textId="77777777" w:rsidR="00C41864" w:rsidRDefault="00C41864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1864">
        <w:rPr>
          <w:rFonts w:ascii="Times New Roman" w:hAnsi="Times New Roman" w:cs="Times New Roman"/>
          <w:sz w:val="28"/>
          <w:szCs w:val="28"/>
        </w:rPr>
        <w:t>МБУ ДО «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Ванинская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 xml:space="preserve"> ДШИ»</w:t>
      </w:r>
    </w:p>
    <w:p w14:paraId="1BD6CD3E" w14:textId="0B2C3D61" w:rsidR="00992954" w:rsidRPr="00992954" w:rsidRDefault="00992954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2954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1953C5">
        <w:rPr>
          <w:rFonts w:ascii="Times New Roman" w:hAnsi="Times New Roman" w:cs="Times New Roman"/>
          <w:sz w:val="28"/>
          <w:szCs w:val="28"/>
        </w:rPr>
        <w:t xml:space="preserve">- </w:t>
      </w:r>
      <w:r w:rsidR="00C41864" w:rsidRPr="00C41864">
        <w:rPr>
          <w:rFonts w:ascii="Times New Roman" w:hAnsi="Times New Roman" w:cs="Times New Roman"/>
          <w:sz w:val="28"/>
          <w:szCs w:val="28"/>
        </w:rPr>
        <w:t>Николаева Нина Николаевна</w:t>
      </w:r>
    </w:p>
    <w:p w14:paraId="56B3BBEC" w14:textId="77777777" w:rsidR="00DA704E" w:rsidRDefault="00DA704E" w:rsidP="007C03EB">
      <w:pPr>
        <w:rPr>
          <w:rFonts w:ascii="Times New Roman" w:hAnsi="Times New Roman" w:cs="Times New Roman"/>
          <w:b/>
          <w:sz w:val="28"/>
          <w:szCs w:val="28"/>
        </w:rPr>
      </w:pPr>
    </w:p>
    <w:p w14:paraId="2AFF0013" w14:textId="77777777" w:rsidR="00992954" w:rsidRPr="00992954" w:rsidRDefault="00992954" w:rsidP="00992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5AB7">
        <w:rPr>
          <w:rFonts w:ascii="Times New Roman" w:hAnsi="Times New Roman" w:cs="Times New Roman"/>
          <w:b/>
          <w:sz w:val="28"/>
          <w:szCs w:val="28"/>
        </w:rPr>
        <w:t>ДИПЛО</w:t>
      </w:r>
      <w:r w:rsidRPr="00992954">
        <w:rPr>
          <w:rFonts w:ascii="Times New Roman" w:hAnsi="Times New Roman" w:cs="Times New Roman"/>
          <w:b/>
          <w:sz w:val="28"/>
          <w:szCs w:val="28"/>
        </w:rPr>
        <w:t>М  III</w:t>
      </w:r>
      <w:proofErr w:type="gramEnd"/>
      <w:r w:rsidRPr="00992954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14:paraId="13B2B298" w14:textId="77777777" w:rsidR="00992954" w:rsidRPr="00992954" w:rsidRDefault="00992954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2954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497A34F4" w14:textId="77777777" w:rsidR="00992954" w:rsidRPr="00992954" w:rsidRDefault="00992954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2954">
        <w:rPr>
          <w:rFonts w:ascii="Times New Roman" w:hAnsi="Times New Roman" w:cs="Times New Roman"/>
          <w:sz w:val="28"/>
          <w:szCs w:val="28"/>
        </w:rPr>
        <w:t>возрастная группа 15-18 лет</w:t>
      </w:r>
    </w:p>
    <w:p w14:paraId="704E5645" w14:textId="77777777" w:rsidR="00992954" w:rsidRPr="00992954" w:rsidRDefault="00992954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2954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627E01C" w14:textId="77777777" w:rsidR="00C41864" w:rsidRDefault="00C41864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1864">
        <w:rPr>
          <w:rFonts w:ascii="Times New Roman" w:hAnsi="Times New Roman" w:cs="Times New Roman"/>
          <w:sz w:val="28"/>
          <w:szCs w:val="28"/>
        </w:rPr>
        <w:lastRenderedPageBreak/>
        <w:t xml:space="preserve">Марков Григорий </w:t>
      </w:r>
    </w:p>
    <w:p w14:paraId="07A3BC49" w14:textId="77777777" w:rsidR="00C41864" w:rsidRDefault="00C41864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1864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дополнительного образования г. Хабаровска «Центр детского творчества «Народные ремесла» </w:t>
      </w:r>
    </w:p>
    <w:p w14:paraId="483D2646" w14:textId="6F2D40FF" w:rsidR="00DA704E" w:rsidRPr="00992954" w:rsidRDefault="00992954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2954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1953C5">
        <w:rPr>
          <w:rFonts w:ascii="Times New Roman" w:hAnsi="Times New Roman" w:cs="Times New Roman"/>
          <w:sz w:val="28"/>
          <w:szCs w:val="28"/>
        </w:rPr>
        <w:t xml:space="preserve">- </w:t>
      </w:r>
      <w:r w:rsidR="00C41864" w:rsidRPr="00C41864">
        <w:rPr>
          <w:rFonts w:ascii="Times New Roman" w:hAnsi="Times New Roman" w:cs="Times New Roman"/>
          <w:sz w:val="28"/>
          <w:szCs w:val="28"/>
        </w:rPr>
        <w:t>Гусаченко Светлана Владимировна</w:t>
      </w:r>
    </w:p>
    <w:p w14:paraId="52B2C866" w14:textId="77777777" w:rsidR="00992954" w:rsidRDefault="00992954" w:rsidP="005C5AB7">
      <w:pPr>
        <w:rPr>
          <w:rFonts w:ascii="Times New Roman" w:hAnsi="Times New Roman" w:cs="Times New Roman"/>
          <w:b/>
          <w:sz w:val="28"/>
          <w:szCs w:val="28"/>
        </w:rPr>
      </w:pPr>
    </w:p>
    <w:p w14:paraId="2D9BDEF8" w14:textId="77777777" w:rsidR="00406035" w:rsidRPr="00406035" w:rsidRDefault="00406035" w:rsidP="004060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6CFE0887" w14:textId="1E4BB0D1" w:rsidR="00406035" w:rsidRDefault="00406035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6035">
        <w:rPr>
          <w:rFonts w:ascii="Times New Roman" w:hAnsi="Times New Roman" w:cs="Times New Roman"/>
          <w:sz w:val="28"/>
          <w:szCs w:val="28"/>
        </w:rPr>
        <w:t>УЧАСТНИКА</w:t>
      </w:r>
    </w:p>
    <w:p w14:paraId="1085DE43" w14:textId="15CD0944" w:rsidR="00CA7EB2" w:rsidRDefault="00CA7EB2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7EB2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1C3D117D" w14:textId="7956ADA6" w:rsidR="00176C32" w:rsidRDefault="00176C32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6C32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7-8</w:t>
      </w:r>
      <w:r w:rsidRPr="00176C32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689A1D66" w14:textId="77777777" w:rsidR="00406035" w:rsidRDefault="00406035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6035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0D92E10" w14:textId="77777777" w:rsidR="003053FA" w:rsidRDefault="003053FA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3FA">
        <w:rPr>
          <w:rFonts w:ascii="Times New Roman" w:hAnsi="Times New Roman" w:cs="Times New Roman"/>
          <w:sz w:val="28"/>
          <w:szCs w:val="28"/>
        </w:rPr>
        <w:t xml:space="preserve">Романовская Ева </w:t>
      </w:r>
    </w:p>
    <w:p w14:paraId="48FB510F" w14:textId="050A2519" w:rsidR="003053FA" w:rsidRDefault="003053FA" w:rsidP="007A4A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3FA">
        <w:rPr>
          <w:rFonts w:ascii="Times New Roman" w:hAnsi="Times New Roman" w:cs="Times New Roman"/>
          <w:sz w:val="28"/>
          <w:szCs w:val="28"/>
        </w:rPr>
        <w:t xml:space="preserve">МБОУ ДОД Центр детского творчества Хабаровского муниципального района </w:t>
      </w:r>
      <w:r w:rsidR="007A4A29" w:rsidRPr="007A4A29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</w:p>
    <w:p w14:paraId="78041F8D" w14:textId="087EF445" w:rsidR="00406035" w:rsidRPr="00406035" w:rsidRDefault="00CA7EB2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7EB2">
        <w:rPr>
          <w:rFonts w:ascii="Times New Roman" w:hAnsi="Times New Roman" w:cs="Times New Roman"/>
          <w:sz w:val="28"/>
          <w:szCs w:val="28"/>
        </w:rPr>
        <w:t>Преподаватель</w:t>
      </w:r>
      <w:r w:rsidR="00406035" w:rsidRPr="00406035">
        <w:rPr>
          <w:rFonts w:ascii="Times New Roman" w:hAnsi="Times New Roman" w:cs="Times New Roman"/>
          <w:sz w:val="28"/>
          <w:szCs w:val="28"/>
        </w:rPr>
        <w:t xml:space="preserve"> </w:t>
      </w:r>
      <w:r w:rsidR="001953C5">
        <w:rPr>
          <w:rFonts w:ascii="Times New Roman" w:hAnsi="Times New Roman" w:cs="Times New Roman"/>
          <w:sz w:val="28"/>
          <w:szCs w:val="28"/>
        </w:rPr>
        <w:t xml:space="preserve">- </w:t>
      </w:r>
      <w:r w:rsidR="003053FA" w:rsidRPr="003053FA">
        <w:rPr>
          <w:rFonts w:ascii="Times New Roman" w:hAnsi="Times New Roman" w:cs="Times New Roman"/>
          <w:sz w:val="28"/>
          <w:szCs w:val="28"/>
        </w:rPr>
        <w:t>Исакова Галина Александровна</w:t>
      </w:r>
    </w:p>
    <w:p w14:paraId="2DEF5C33" w14:textId="77777777" w:rsidR="003053FA" w:rsidRDefault="003053FA" w:rsidP="00E92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B65E6D" w14:textId="77777777" w:rsidR="00E9255B" w:rsidRPr="00E9255B" w:rsidRDefault="00E9255B" w:rsidP="00E925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105131D9" w14:textId="77777777" w:rsidR="00E9255B" w:rsidRPr="00E9255B" w:rsidRDefault="00E9255B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255B">
        <w:rPr>
          <w:rFonts w:ascii="Times New Roman" w:hAnsi="Times New Roman" w:cs="Times New Roman"/>
          <w:sz w:val="28"/>
          <w:szCs w:val="28"/>
        </w:rPr>
        <w:t>УЧАСТНИКА</w:t>
      </w:r>
    </w:p>
    <w:p w14:paraId="15F218CB" w14:textId="77777777" w:rsidR="00E9255B" w:rsidRDefault="00E9255B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255B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673E3AE5" w14:textId="65392B0E" w:rsidR="00176C32" w:rsidRPr="00E9255B" w:rsidRDefault="00176C32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6C32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 w:rsidR="003053FA">
        <w:rPr>
          <w:rFonts w:ascii="Times New Roman" w:hAnsi="Times New Roman" w:cs="Times New Roman"/>
          <w:sz w:val="28"/>
          <w:szCs w:val="28"/>
        </w:rPr>
        <w:t>7-8</w:t>
      </w:r>
      <w:r w:rsidRPr="00176C32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03ADD7C0" w14:textId="77777777" w:rsidR="00E9255B" w:rsidRDefault="00E9255B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255B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148E18BA" w14:textId="77777777" w:rsidR="003053FA" w:rsidRDefault="003053FA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053FA">
        <w:rPr>
          <w:rFonts w:ascii="Times New Roman" w:hAnsi="Times New Roman" w:cs="Times New Roman"/>
          <w:sz w:val="28"/>
          <w:szCs w:val="28"/>
        </w:rPr>
        <w:t>Сымбина</w:t>
      </w:r>
      <w:proofErr w:type="spellEnd"/>
      <w:r w:rsidRPr="003053FA">
        <w:rPr>
          <w:rFonts w:ascii="Times New Roman" w:hAnsi="Times New Roman" w:cs="Times New Roman"/>
          <w:sz w:val="28"/>
          <w:szCs w:val="28"/>
        </w:rPr>
        <w:t xml:space="preserve"> Кристина </w:t>
      </w:r>
    </w:p>
    <w:p w14:paraId="657E02C2" w14:textId="1BDBE467" w:rsidR="003053FA" w:rsidRPr="003053FA" w:rsidRDefault="003053FA" w:rsidP="007A4A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3FA">
        <w:rPr>
          <w:rFonts w:ascii="Times New Roman" w:hAnsi="Times New Roman" w:cs="Times New Roman"/>
          <w:sz w:val="28"/>
          <w:szCs w:val="28"/>
        </w:rPr>
        <w:t xml:space="preserve">МБОУ ДОД Центр детского творчества Хабаровского муниципального района </w:t>
      </w:r>
      <w:r w:rsidR="007A4A29" w:rsidRPr="007A4A29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</w:p>
    <w:p w14:paraId="1797247C" w14:textId="44E09E66" w:rsidR="00E9255B" w:rsidRDefault="003053FA" w:rsidP="007C03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3F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1953C5">
        <w:rPr>
          <w:rFonts w:ascii="Times New Roman" w:hAnsi="Times New Roman" w:cs="Times New Roman"/>
          <w:sz w:val="28"/>
          <w:szCs w:val="28"/>
        </w:rPr>
        <w:t xml:space="preserve">- </w:t>
      </w:r>
      <w:r w:rsidRPr="003053FA">
        <w:rPr>
          <w:rFonts w:ascii="Times New Roman" w:hAnsi="Times New Roman" w:cs="Times New Roman"/>
          <w:sz w:val="28"/>
          <w:szCs w:val="28"/>
        </w:rPr>
        <w:t>Исакова Галина Александровна</w:t>
      </w:r>
    </w:p>
    <w:p w14:paraId="6AF87E3D" w14:textId="77777777" w:rsidR="003053FA" w:rsidRDefault="003053FA" w:rsidP="00E92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E9AADF" w14:textId="77777777" w:rsidR="00E9255B" w:rsidRPr="00E9255B" w:rsidRDefault="00E9255B" w:rsidP="00E925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4F4D1337" w14:textId="77777777" w:rsidR="00E9255B" w:rsidRPr="00E9255B" w:rsidRDefault="00E9255B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255B">
        <w:rPr>
          <w:rFonts w:ascii="Times New Roman" w:hAnsi="Times New Roman" w:cs="Times New Roman"/>
          <w:sz w:val="28"/>
          <w:szCs w:val="28"/>
        </w:rPr>
        <w:t>УЧАСТНИКА</w:t>
      </w:r>
    </w:p>
    <w:p w14:paraId="5AE6F587" w14:textId="77777777" w:rsidR="00E9255B" w:rsidRDefault="00E9255B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255B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397408B5" w14:textId="2C040D1F" w:rsidR="00176C32" w:rsidRPr="00E9255B" w:rsidRDefault="00176C32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6C32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 w:rsidR="003053FA">
        <w:rPr>
          <w:rFonts w:ascii="Times New Roman" w:hAnsi="Times New Roman" w:cs="Times New Roman"/>
          <w:sz w:val="28"/>
          <w:szCs w:val="28"/>
        </w:rPr>
        <w:t>7-8</w:t>
      </w:r>
      <w:r w:rsidRPr="00176C32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69661FFF" w14:textId="77777777" w:rsidR="00E9255B" w:rsidRDefault="00E9255B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255B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16ECDCE0" w14:textId="77777777" w:rsidR="003053FA" w:rsidRDefault="003053FA" w:rsidP="007C03E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53FA">
        <w:rPr>
          <w:rFonts w:ascii="Times New Roman" w:hAnsi="Times New Roman" w:cs="Times New Roman"/>
          <w:bCs/>
          <w:sz w:val="28"/>
          <w:szCs w:val="28"/>
        </w:rPr>
        <w:t xml:space="preserve">Резванова Елизавета </w:t>
      </w:r>
    </w:p>
    <w:p w14:paraId="70D8A817" w14:textId="42EA71FC" w:rsidR="003053FA" w:rsidRDefault="003053FA" w:rsidP="007A4A2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53FA">
        <w:rPr>
          <w:rFonts w:ascii="Times New Roman" w:hAnsi="Times New Roman" w:cs="Times New Roman"/>
          <w:bCs/>
          <w:sz w:val="28"/>
          <w:szCs w:val="28"/>
        </w:rPr>
        <w:t xml:space="preserve">МБОУ ДОД Центр детского творчества Хабаровского муниципального района </w:t>
      </w:r>
      <w:r w:rsidR="007A4A29" w:rsidRPr="007A4A29">
        <w:rPr>
          <w:rFonts w:ascii="Times New Roman" w:hAnsi="Times New Roman" w:cs="Times New Roman"/>
          <w:bCs/>
          <w:sz w:val="28"/>
          <w:szCs w:val="28"/>
        </w:rPr>
        <w:t xml:space="preserve">Хабаровского края </w:t>
      </w:r>
    </w:p>
    <w:p w14:paraId="04C88464" w14:textId="6C392D94" w:rsidR="00E9255B" w:rsidRPr="00E9255B" w:rsidRDefault="00E9255B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E9255B">
        <w:rPr>
          <w:rFonts w:ascii="Times New Roman" w:hAnsi="Times New Roman" w:cs="Times New Roman"/>
          <w:sz w:val="28"/>
          <w:szCs w:val="28"/>
        </w:rPr>
        <w:t>Преподаватель</w:t>
      </w:r>
      <w:r w:rsidR="001953C5">
        <w:rPr>
          <w:rFonts w:ascii="Times New Roman" w:hAnsi="Times New Roman" w:cs="Times New Roman"/>
          <w:sz w:val="28"/>
          <w:szCs w:val="28"/>
        </w:rPr>
        <w:t xml:space="preserve"> -</w:t>
      </w:r>
      <w:r w:rsidRPr="00E9255B">
        <w:rPr>
          <w:rFonts w:ascii="Times New Roman" w:hAnsi="Times New Roman" w:cs="Times New Roman"/>
          <w:sz w:val="28"/>
          <w:szCs w:val="28"/>
        </w:rPr>
        <w:t xml:space="preserve"> </w:t>
      </w:r>
      <w:r w:rsidR="003053FA" w:rsidRPr="003053FA">
        <w:rPr>
          <w:rFonts w:ascii="Times New Roman" w:hAnsi="Times New Roman" w:cs="Times New Roman"/>
          <w:sz w:val="28"/>
          <w:szCs w:val="28"/>
        </w:rPr>
        <w:t>Богданец Олеся Анатольевна</w:t>
      </w:r>
    </w:p>
    <w:p w14:paraId="3FB3D470" w14:textId="77777777" w:rsidR="00E9255B" w:rsidRDefault="00E9255B" w:rsidP="003053FA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E6940F6" w14:textId="77777777" w:rsidR="007C03EB" w:rsidRDefault="007C03EB" w:rsidP="003053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8177ED" w14:textId="77777777" w:rsidR="007C03EB" w:rsidRDefault="007C03EB" w:rsidP="003053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FDDE53" w14:textId="26EE0D50" w:rsidR="003053FA" w:rsidRPr="003053FA" w:rsidRDefault="003053FA" w:rsidP="003053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lastRenderedPageBreak/>
        <w:t>ДИПЛОМ</w:t>
      </w:r>
    </w:p>
    <w:p w14:paraId="1646D924" w14:textId="77777777" w:rsidR="003053FA" w:rsidRPr="007C03EB" w:rsidRDefault="003053FA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03EB">
        <w:rPr>
          <w:rFonts w:ascii="Times New Roman" w:hAnsi="Times New Roman" w:cs="Times New Roman"/>
          <w:sz w:val="28"/>
          <w:szCs w:val="28"/>
        </w:rPr>
        <w:t>УЧАСТНИКА</w:t>
      </w:r>
    </w:p>
    <w:p w14:paraId="3704FC64" w14:textId="77777777" w:rsidR="003053FA" w:rsidRPr="003053FA" w:rsidRDefault="003053FA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3F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555358A6" w14:textId="77777777" w:rsidR="003053FA" w:rsidRPr="003053FA" w:rsidRDefault="003053FA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3FA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797CCDB7" w14:textId="77777777" w:rsidR="003053FA" w:rsidRPr="003053FA" w:rsidRDefault="003053FA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3F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D286191" w14:textId="77777777" w:rsidR="003053FA" w:rsidRDefault="003053FA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3FA">
        <w:rPr>
          <w:rFonts w:ascii="Times New Roman" w:hAnsi="Times New Roman" w:cs="Times New Roman"/>
          <w:sz w:val="28"/>
          <w:szCs w:val="28"/>
        </w:rPr>
        <w:t xml:space="preserve">Трегубов Тарас </w:t>
      </w:r>
    </w:p>
    <w:p w14:paraId="7014F4D6" w14:textId="235004BC" w:rsidR="003053FA" w:rsidRPr="003053FA" w:rsidRDefault="003053FA" w:rsidP="007A4A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3FA">
        <w:rPr>
          <w:rFonts w:ascii="Times New Roman" w:hAnsi="Times New Roman" w:cs="Times New Roman"/>
          <w:sz w:val="28"/>
          <w:szCs w:val="28"/>
        </w:rPr>
        <w:t xml:space="preserve">МБОУ ДОД Центр детского творчества Хабаровского муниципального района </w:t>
      </w:r>
      <w:r w:rsidR="007A4A29" w:rsidRPr="007A4A29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</w:p>
    <w:p w14:paraId="40112DD1" w14:textId="4CD4FE15" w:rsidR="003053FA" w:rsidRPr="003053FA" w:rsidRDefault="003053FA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053F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1953C5">
        <w:rPr>
          <w:rFonts w:ascii="Times New Roman" w:hAnsi="Times New Roman" w:cs="Times New Roman"/>
          <w:sz w:val="28"/>
          <w:szCs w:val="28"/>
        </w:rPr>
        <w:t xml:space="preserve">- </w:t>
      </w:r>
      <w:r w:rsidRPr="003053FA">
        <w:rPr>
          <w:rFonts w:ascii="Times New Roman" w:hAnsi="Times New Roman" w:cs="Times New Roman"/>
          <w:sz w:val="28"/>
          <w:szCs w:val="28"/>
        </w:rPr>
        <w:t>Богданец Олеся Анатольевна</w:t>
      </w:r>
    </w:p>
    <w:p w14:paraId="31A9C6CC" w14:textId="77777777" w:rsidR="003053FA" w:rsidRPr="003053FA" w:rsidRDefault="003053FA" w:rsidP="003053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C5C58" w14:textId="77777777" w:rsidR="003053FA" w:rsidRPr="003053FA" w:rsidRDefault="003053FA" w:rsidP="003053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7BAF8CCF" w14:textId="77777777" w:rsidR="003053FA" w:rsidRPr="007C03EB" w:rsidRDefault="003053FA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03EB">
        <w:rPr>
          <w:rFonts w:ascii="Times New Roman" w:hAnsi="Times New Roman" w:cs="Times New Roman"/>
          <w:sz w:val="28"/>
          <w:szCs w:val="28"/>
        </w:rPr>
        <w:t>УЧАСТНИКА</w:t>
      </w:r>
    </w:p>
    <w:p w14:paraId="18B9D02C" w14:textId="77777777" w:rsidR="003053FA" w:rsidRPr="003053FA" w:rsidRDefault="003053FA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3F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2B73DBE9" w14:textId="77777777" w:rsidR="003053FA" w:rsidRPr="003053FA" w:rsidRDefault="003053FA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3FA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16C84EC4" w14:textId="77777777" w:rsidR="003053FA" w:rsidRPr="003053FA" w:rsidRDefault="003053FA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3F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CBE8A0C" w14:textId="77777777" w:rsidR="003053FA" w:rsidRDefault="003053FA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053FA">
        <w:rPr>
          <w:rFonts w:ascii="Times New Roman" w:hAnsi="Times New Roman" w:cs="Times New Roman"/>
          <w:sz w:val="28"/>
          <w:szCs w:val="28"/>
        </w:rPr>
        <w:t>Шаховалова</w:t>
      </w:r>
      <w:proofErr w:type="spellEnd"/>
      <w:r w:rsidRPr="003053FA">
        <w:rPr>
          <w:rFonts w:ascii="Times New Roman" w:hAnsi="Times New Roman" w:cs="Times New Roman"/>
          <w:sz w:val="28"/>
          <w:szCs w:val="28"/>
        </w:rPr>
        <w:t xml:space="preserve"> Ульяна </w:t>
      </w:r>
    </w:p>
    <w:p w14:paraId="30F0961F" w14:textId="0956AD54" w:rsidR="003053FA" w:rsidRPr="003053FA" w:rsidRDefault="003053FA" w:rsidP="007A4A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3FA">
        <w:rPr>
          <w:rFonts w:ascii="Times New Roman" w:hAnsi="Times New Roman" w:cs="Times New Roman"/>
          <w:sz w:val="28"/>
          <w:szCs w:val="28"/>
        </w:rPr>
        <w:t xml:space="preserve">МБОУ ДОД Центр детского творчества Хабаровского муниципального района </w:t>
      </w:r>
      <w:r w:rsidR="007A4A29" w:rsidRPr="007A4A29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</w:p>
    <w:p w14:paraId="6E178D14" w14:textId="6D6F1BC2" w:rsidR="003053FA" w:rsidRPr="003053FA" w:rsidRDefault="003053FA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053F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1953C5">
        <w:rPr>
          <w:rFonts w:ascii="Times New Roman" w:hAnsi="Times New Roman" w:cs="Times New Roman"/>
          <w:sz w:val="28"/>
          <w:szCs w:val="28"/>
        </w:rPr>
        <w:t xml:space="preserve">- </w:t>
      </w:r>
      <w:r w:rsidRPr="003053FA">
        <w:rPr>
          <w:rFonts w:ascii="Times New Roman" w:hAnsi="Times New Roman" w:cs="Times New Roman"/>
          <w:sz w:val="28"/>
          <w:szCs w:val="28"/>
        </w:rPr>
        <w:t>Сафонова Анна Борисовна</w:t>
      </w:r>
    </w:p>
    <w:p w14:paraId="06BDD91C" w14:textId="77777777" w:rsidR="003053FA" w:rsidRDefault="003053FA" w:rsidP="003053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4E3ADF" w14:textId="77777777" w:rsidR="003053FA" w:rsidRPr="003053FA" w:rsidRDefault="003053FA" w:rsidP="003053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6F355E0B" w14:textId="125AAEFF" w:rsidR="003053FA" w:rsidRPr="007C03EB" w:rsidRDefault="007C03EB" w:rsidP="007C03EB">
      <w:pPr>
        <w:tabs>
          <w:tab w:val="left" w:pos="243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053FA" w:rsidRPr="007C03EB">
        <w:rPr>
          <w:rFonts w:ascii="Times New Roman" w:hAnsi="Times New Roman" w:cs="Times New Roman"/>
          <w:sz w:val="28"/>
          <w:szCs w:val="28"/>
        </w:rPr>
        <w:t>УЧАСТНИКА</w:t>
      </w:r>
    </w:p>
    <w:p w14:paraId="6D65AE73" w14:textId="77777777" w:rsidR="003053FA" w:rsidRPr="003053FA" w:rsidRDefault="003053FA" w:rsidP="007C0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3F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70E265B0" w14:textId="77777777" w:rsidR="003053FA" w:rsidRPr="003053FA" w:rsidRDefault="003053FA" w:rsidP="007C0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3FA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38641124" w14:textId="77777777" w:rsidR="003053FA" w:rsidRPr="003053FA" w:rsidRDefault="003053FA" w:rsidP="007C0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3F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FD9DB89" w14:textId="77777777" w:rsidR="003053FA" w:rsidRDefault="003053FA" w:rsidP="007C0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3FA">
        <w:rPr>
          <w:rFonts w:ascii="Times New Roman" w:hAnsi="Times New Roman" w:cs="Times New Roman"/>
          <w:sz w:val="28"/>
          <w:szCs w:val="28"/>
        </w:rPr>
        <w:t xml:space="preserve">Абрамов Роман </w:t>
      </w:r>
    </w:p>
    <w:p w14:paraId="7AEC7602" w14:textId="4C068CCF" w:rsidR="003053FA" w:rsidRPr="003053FA" w:rsidRDefault="003053FA" w:rsidP="007A4A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3FA">
        <w:rPr>
          <w:rFonts w:ascii="Times New Roman" w:hAnsi="Times New Roman" w:cs="Times New Roman"/>
          <w:sz w:val="28"/>
          <w:szCs w:val="28"/>
        </w:rPr>
        <w:t xml:space="preserve">МБОУ ДОД Центр детского творчества Хабаровского муниципального района </w:t>
      </w:r>
      <w:r w:rsidR="007A4A29" w:rsidRPr="007A4A29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</w:p>
    <w:p w14:paraId="4CEABEF1" w14:textId="53E05E36" w:rsidR="003053FA" w:rsidRDefault="003053FA" w:rsidP="007C03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3F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1953C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053FA">
        <w:rPr>
          <w:rFonts w:ascii="Times New Roman" w:hAnsi="Times New Roman" w:cs="Times New Roman"/>
          <w:sz w:val="28"/>
          <w:szCs w:val="28"/>
        </w:rPr>
        <w:t>Гусевская</w:t>
      </w:r>
      <w:proofErr w:type="spellEnd"/>
      <w:r w:rsidRPr="003053FA">
        <w:rPr>
          <w:rFonts w:ascii="Times New Roman" w:hAnsi="Times New Roman" w:cs="Times New Roman"/>
          <w:sz w:val="28"/>
          <w:szCs w:val="28"/>
        </w:rPr>
        <w:t xml:space="preserve"> Любовь Леонидовна</w:t>
      </w:r>
    </w:p>
    <w:p w14:paraId="618B1369" w14:textId="77777777" w:rsidR="007C03EB" w:rsidRDefault="007C03EB" w:rsidP="007C03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A36C91" w14:textId="77777777" w:rsidR="003053FA" w:rsidRPr="003053FA" w:rsidRDefault="003053FA" w:rsidP="003053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3C88ECB0" w14:textId="77777777" w:rsidR="003053FA" w:rsidRPr="007C03EB" w:rsidRDefault="003053FA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03EB">
        <w:rPr>
          <w:rFonts w:ascii="Times New Roman" w:hAnsi="Times New Roman" w:cs="Times New Roman"/>
          <w:sz w:val="28"/>
          <w:szCs w:val="28"/>
        </w:rPr>
        <w:t>УЧАСТНИКА</w:t>
      </w:r>
    </w:p>
    <w:p w14:paraId="6BECF912" w14:textId="77777777" w:rsidR="003053FA" w:rsidRPr="003053FA" w:rsidRDefault="003053FA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3F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7D1C1F45" w14:textId="77777777" w:rsidR="003053FA" w:rsidRPr="003053FA" w:rsidRDefault="003053FA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3FA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3AE8A476" w14:textId="77777777" w:rsidR="003053FA" w:rsidRPr="003053FA" w:rsidRDefault="003053FA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3F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DA67EDD" w14:textId="78FC2618" w:rsidR="00270188" w:rsidRDefault="00270188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ина Ева</w:t>
      </w:r>
      <w:r w:rsidRPr="002701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40BF0D" w14:textId="17D63966" w:rsidR="003053FA" w:rsidRPr="003053FA" w:rsidRDefault="003053FA" w:rsidP="007A4A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3FA">
        <w:rPr>
          <w:rFonts w:ascii="Times New Roman" w:hAnsi="Times New Roman" w:cs="Times New Roman"/>
          <w:sz w:val="28"/>
          <w:szCs w:val="28"/>
        </w:rPr>
        <w:t xml:space="preserve">МБОУ ДОД Центр детского творчества Хабаровского муниципального района </w:t>
      </w:r>
      <w:r w:rsidR="007A4A29" w:rsidRPr="007A4A29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</w:p>
    <w:p w14:paraId="49D94B58" w14:textId="50D78A49" w:rsidR="003053FA" w:rsidRDefault="003053FA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3FA"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ь </w:t>
      </w:r>
      <w:r w:rsidR="001953C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053FA">
        <w:rPr>
          <w:rFonts w:ascii="Times New Roman" w:hAnsi="Times New Roman" w:cs="Times New Roman"/>
          <w:sz w:val="28"/>
          <w:szCs w:val="28"/>
        </w:rPr>
        <w:t>Гусевская</w:t>
      </w:r>
      <w:proofErr w:type="spellEnd"/>
      <w:r w:rsidRPr="003053FA">
        <w:rPr>
          <w:rFonts w:ascii="Times New Roman" w:hAnsi="Times New Roman" w:cs="Times New Roman"/>
          <w:sz w:val="28"/>
          <w:szCs w:val="28"/>
        </w:rPr>
        <w:t xml:space="preserve"> Любовь Леонидовна</w:t>
      </w:r>
    </w:p>
    <w:p w14:paraId="77E0E743" w14:textId="77777777" w:rsidR="007C03EB" w:rsidRDefault="007C03EB" w:rsidP="007C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AC4FB3" w14:textId="77777777" w:rsidR="00270188" w:rsidRPr="00270188" w:rsidRDefault="00270188" w:rsidP="00270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</w:t>
      </w:r>
      <w:r w:rsidRPr="00270188">
        <w:rPr>
          <w:rFonts w:ascii="Times New Roman" w:hAnsi="Times New Roman" w:cs="Times New Roman"/>
          <w:b/>
          <w:sz w:val="28"/>
          <w:szCs w:val="28"/>
        </w:rPr>
        <w:t>М</w:t>
      </w:r>
    </w:p>
    <w:p w14:paraId="0D7A4EC9" w14:textId="77777777" w:rsidR="00270188" w:rsidRPr="007C03EB" w:rsidRDefault="00270188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03EB">
        <w:rPr>
          <w:rFonts w:ascii="Times New Roman" w:hAnsi="Times New Roman" w:cs="Times New Roman"/>
          <w:sz w:val="28"/>
          <w:szCs w:val="28"/>
        </w:rPr>
        <w:t>УЧАСТНИКА</w:t>
      </w:r>
    </w:p>
    <w:p w14:paraId="282D36CF" w14:textId="77777777" w:rsidR="00270188" w:rsidRPr="00270188" w:rsidRDefault="00270188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0188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699C691B" w14:textId="77777777" w:rsidR="00270188" w:rsidRPr="00270188" w:rsidRDefault="00270188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0188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30791CB5" w14:textId="77777777" w:rsidR="00270188" w:rsidRPr="00270188" w:rsidRDefault="00270188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0188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D381D27" w14:textId="77777777" w:rsidR="00270188" w:rsidRDefault="00270188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0188">
        <w:rPr>
          <w:rFonts w:ascii="Times New Roman" w:hAnsi="Times New Roman" w:cs="Times New Roman"/>
          <w:sz w:val="28"/>
          <w:szCs w:val="28"/>
        </w:rPr>
        <w:t>Шестяриков</w:t>
      </w:r>
      <w:proofErr w:type="spellEnd"/>
      <w:r w:rsidRPr="00270188">
        <w:rPr>
          <w:rFonts w:ascii="Times New Roman" w:hAnsi="Times New Roman" w:cs="Times New Roman"/>
          <w:sz w:val="28"/>
          <w:szCs w:val="28"/>
        </w:rPr>
        <w:t xml:space="preserve"> Максим </w:t>
      </w:r>
    </w:p>
    <w:p w14:paraId="18248B7F" w14:textId="77777777" w:rsidR="00270188" w:rsidRDefault="00270188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0188">
        <w:rPr>
          <w:rFonts w:ascii="Times New Roman" w:hAnsi="Times New Roman" w:cs="Times New Roman"/>
          <w:sz w:val="28"/>
          <w:szCs w:val="28"/>
        </w:rPr>
        <w:t xml:space="preserve">МКУ «ПДК п. Волочаевка-2» , ЕАО </w:t>
      </w:r>
    </w:p>
    <w:p w14:paraId="302C4B5C" w14:textId="4749D566" w:rsidR="003053FA" w:rsidRDefault="00270188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0188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1953C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70188">
        <w:rPr>
          <w:rFonts w:ascii="Times New Roman" w:hAnsi="Times New Roman" w:cs="Times New Roman"/>
          <w:sz w:val="28"/>
          <w:szCs w:val="28"/>
        </w:rPr>
        <w:t>Златина</w:t>
      </w:r>
      <w:proofErr w:type="spellEnd"/>
      <w:r w:rsidRPr="00270188">
        <w:rPr>
          <w:rFonts w:ascii="Times New Roman" w:hAnsi="Times New Roman" w:cs="Times New Roman"/>
          <w:sz w:val="28"/>
          <w:szCs w:val="28"/>
        </w:rPr>
        <w:t xml:space="preserve"> Екатерина Юрьевна</w:t>
      </w:r>
    </w:p>
    <w:p w14:paraId="768C83F7" w14:textId="77777777" w:rsidR="0052392C" w:rsidRPr="003053FA" w:rsidRDefault="0052392C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682B06" w14:textId="77777777" w:rsidR="00270188" w:rsidRPr="00270188" w:rsidRDefault="00270188" w:rsidP="00270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71473954" w14:textId="77777777" w:rsidR="00270188" w:rsidRPr="007C03EB" w:rsidRDefault="00270188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03EB">
        <w:rPr>
          <w:rFonts w:ascii="Times New Roman" w:hAnsi="Times New Roman" w:cs="Times New Roman"/>
          <w:sz w:val="28"/>
          <w:szCs w:val="28"/>
        </w:rPr>
        <w:t>УЧАСТНИКА</w:t>
      </w:r>
    </w:p>
    <w:p w14:paraId="546F358A" w14:textId="77777777" w:rsidR="00270188" w:rsidRPr="00270188" w:rsidRDefault="00270188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0188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4965E0CC" w14:textId="77777777" w:rsidR="00270188" w:rsidRPr="00270188" w:rsidRDefault="00270188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0188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646DE100" w14:textId="77777777" w:rsidR="00270188" w:rsidRPr="00270188" w:rsidRDefault="00270188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0188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7ADD5A81" w14:textId="77777777" w:rsidR="00270188" w:rsidRDefault="00270188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0188">
        <w:rPr>
          <w:rFonts w:ascii="Times New Roman" w:hAnsi="Times New Roman" w:cs="Times New Roman"/>
          <w:sz w:val="28"/>
          <w:szCs w:val="28"/>
        </w:rPr>
        <w:t xml:space="preserve">Грунина </w:t>
      </w:r>
      <w:proofErr w:type="spellStart"/>
      <w:r w:rsidRPr="00270188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2701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396276" w14:textId="77777777" w:rsidR="00270188" w:rsidRDefault="00270188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0188">
        <w:rPr>
          <w:rFonts w:ascii="Times New Roman" w:hAnsi="Times New Roman" w:cs="Times New Roman"/>
          <w:sz w:val="28"/>
          <w:szCs w:val="28"/>
        </w:rPr>
        <w:t xml:space="preserve">МБОУ СОШ №10 пос. Волочаевка, ЕАО </w:t>
      </w:r>
    </w:p>
    <w:p w14:paraId="0E212BE5" w14:textId="64AC8EDB" w:rsidR="00270188" w:rsidRDefault="00270188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0188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>
        <w:rPr>
          <w:rFonts w:ascii="Times New Roman" w:hAnsi="Times New Roman" w:cs="Times New Roman"/>
          <w:sz w:val="28"/>
          <w:szCs w:val="28"/>
        </w:rPr>
        <w:t xml:space="preserve">- </w:t>
      </w:r>
      <w:r w:rsidRPr="00270188">
        <w:rPr>
          <w:rFonts w:ascii="Times New Roman" w:hAnsi="Times New Roman" w:cs="Times New Roman"/>
          <w:sz w:val="28"/>
          <w:szCs w:val="28"/>
        </w:rPr>
        <w:t>Кулёва Елена Константиновна</w:t>
      </w:r>
    </w:p>
    <w:p w14:paraId="4AF164EA" w14:textId="77777777" w:rsidR="0052392C" w:rsidRPr="00270188" w:rsidRDefault="0052392C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8AA17D4" w14:textId="77777777" w:rsidR="00270188" w:rsidRPr="00270188" w:rsidRDefault="00270188" w:rsidP="00270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4060E939" w14:textId="77777777" w:rsidR="00270188" w:rsidRPr="007C03EB" w:rsidRDefault="00270188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03EB">
        <w:rPr>
          <w:rFonts w:ascii="Times New Roman" w:hAnsi="Times New Roman" w:cs="Times New Roman"/>
          <w:sz w:val="28"/>
          <w:szCs w:val="28"/>
        </w:rPr>
        <w:t>УЧАСТНИКА</w:t>
      </w:r>
    </w:p>
    <w:p w14:paraId="60DFF4F0" w14:textId="77777777" w:rsidR="00270188" w:rsidRPr="00270188" w:rsidRDefault="00270188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0188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0AC49519" w14:textId="77777777" w:rsidR="00270188" w:rsidRPr="00270188" w:rsidRDefault="00270188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0188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3298A7DD" w14:textId="77777777" w:rsidR="00270188" w:rsidRPr="00270188" w:rsidRDefault="00270188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0188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CF211CE" w14:textId="77777777" w:rsidR="00270188" w:rsidRDefault="00270188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0188">
        <w:rPr>
          <w:rFonts w:ascii="Times New Roman" w:hAnsi="Times New Roman" w:cs="Times New Roman"/>
          <w:sz w:val="28"/>
          <w:szCs w:val="28"/>
        </w:rPr>
        <w:t>Башук</w:t>
      </w:r>
      <w:proofErr w:type="spellEnd"/>
      <w:r w:rsidRPr="00270188">
        <w:rPr>
          <w:rFonts w:ascii="Times New Roman" w:hAnsi="Times New Roman" w:cs="Times New Roman"/>
          <w:sz w:val="28"/>
          <w:szCs w:val="28"/>
        </w:rPr>
        <w:t xml:space="preserve"> Полина </w:t>
      </w:r>
    </w:p>
    <w:p w14:paraId="77EFB181" w14:textId="7A68FDFE" w:rsidR="00270188" w:rsidRDefault="00270188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0188">
        <w:rPr>
          <w:rFonts w:ascii="Times New Roman" w:hAnsi="Times New Roman" w:cs="Times New Roman"/>
          <w:sz w:val="28"/>
          <w:szCs w:val="28"/>
        </w:rPr>
        <w:t>МАУ ДО ДЮЦ «Пои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0188">
        <w:rPr>
          <w:rFonts w:ascii="Times New Roman" w:hAnsi="Times New Roman" w:cs="Times New Roman"/>
          <w:sz w:val="28"/>
          <w:szCs w:val="28"/>
        </w:rPr>
        <w:t xml:space="preserve"> </w:t>
      </w:r>
      <w:r w:rsidR="007A4A29">
        <w:rPr>
          <w:rFonts w:ascii="Times New Roman" w:hAnsi="Times New Roman" w:cs="Times New Roman"/>
          <w:sz w:val="28"/>
          <w:szCs w:val="28"/>
        </w:rPr>
        <w:t>г. Хабаровск</w:t>
      </w:r>
    </w:p>
    <w:p w14:paraId="299DB8CC" w14:textId="51684A16" w:rsidR="00270188" w:rsidRDefault="00270188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0188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>
        <w:rPr>
          <w:rFonts w:ascii="Times New Roman" w:hAnsi="Times New Roman" w:cs="Times New Roman"/>
          <w:sz w:val="28"/>
          <w:szCs w:val="28"/>
        </w:rPr>
        <w:t xml:space="preserve">- </w:t>
      </w:r>
      <w:r w:rsidRPr="00270188">
        <w:rPr>
          <w:rFonts w:ascii="Times New Roman" w:hAnsi="Times New Roman" w:cs="Times New Roman"/>
          <w:sz w:val="28"/>
          <w:szCs w:val="28"/>
        </w:rPr>
        <w:t>Исайкина Ирина Александровна</w:t>
      </w:r>
    </w:p>
    <w:p w14:paraId="28EF146C" w14:textId="77777777" w:rsidR="0052392C" w:rsidRPr="00270188" w:rsidRDefault="0052392C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81F72B" w14:textId="77777777" w:rsidR="00E03197" w:rsidRPr="00E03197" w:rsidRDefault="00E03197" w:rsidP="00E031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64F3DE99" w14:textId="77777777" w:rsidR="00E03197" w:rsidRPr="007C03EB" w:rsidRDefault="00E03197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03EB">
        <w:rPr>
          <w:rFonts w:ascii="Times New Roman" w:hAnsi="Times New Roman" w:cs="Times New Roman"/>
          <w:sz w:val="28"/>
          <w:szCs w:val="28"/>
        </w:rPr>
        <w:t>УЧАСТНИКА</w:t>
      </w:r>
    </w:p>
    <w:p w14:paraId="7AAF7356" w14:textId="77777777" w:rsidR="00E03197" w:rsidRPr="00E03197" w:rsidRDefault="00E03197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197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37E8AFB1" w14:textId="77777777" w:rsidR="00E03197" w:rsidRPr="00E03197" w:rsidRDefault="00E03197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197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74A8E01B" w14:textId="77777777" w:rsidR="00E03197" w:rsidRPr="00E03197" w:rsidRDefault="00E03197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197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4C25A99" w14:textId="77777777" w:rsidR="00E03197" w:rsidRDefault="00E03197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03197">
        <w:rPr>
          <w:rFonts w:ascii="Times New Roman" w:hAnsi="Times New Roman" w:cs="Times New Roman"/>
          <w:sz w:val="28"/>
          <w:szCs w:val="28"/>
        </w:rPr>
        <w:t>Четокина</w:t>
      </w:r>
      <w:proofErr w:type="spellEnd"/>
      <w:r w:rsidRPr="00E03197">
        <w:rPr>
          <w:rFonts w:ascii="Times New Roman" w:hAnsi="Times New Roman" w:cs="Times New Roman"/>
          <w:sz w:val="28"/>
          <w:szCs w:val="28"/>
        </w:rPr>
        <w:t xml:space="preserve"> Ася </w:t>
      </w:r>
    </w:p>
    <w:p w14:paraId="5BFBF7E9" w14:textId="6793E7E5" w:rsidR="00E03197" w:rsidRPr="00E03197" w:rsidRDefault="00E03197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197">
        <w:rPr>
          <w:rFonts w:ascii="Times New Roman" w:hAnsi="Times New Roman" w:cs="Times New Roman"/>
          <w:sz w:val="28"/>
          <w:szCs w:val="28"/>
        </w:rPr>
        <w:t xml:space="preserve">МАУ ДО ДЮЦ «Поиск» </w:t>
      </w:r>
      <w:proofErr w:type="spellStart"/>
      <w:r w:rsidR="007A4A29">
        <w:rPr>
          <w:rFonts w:ascii="Times New Roman" w:hAnsi="Times New Roman" w:cs="Times New Roman"/>
          <w:sz w:val="28"/>
          <w:szCs w:val="28"/>
        </w:rPr>
        <w:t>г.Хабаровск</w:t>
      </w:r>
      <w:proofErr w:type="spellEnd"/>
    </w:p>
    <w:p w14:paraId="22C74453" w14:textId="7B070241" w:rsidR="00270188" w:rsidRPr="00E03197" w:rsidRDefault="00E03197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197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>
        <w:rPr>
          <w:rFonts w:ascii="Times New Roman" w:hAnsi="Times New Roman" w:cs="Times New Roman"/>
          <w:sz w:val="28"/>
          <w:szCs w:val="28"/>
        </w:rPr>
        <w:t xml:space="preserve">- </w:t>
      </w:r>
      <w:r w:rsidRPr="00E03197">
        <w:rPr>
          <w:rFonts w:ascii="Times New Roman" w:hAnsi="Times New Roman" w:cs="Times New Roman"/>
          <w:sz w:val="28"/>
          <w:szCs w:val="28"/>
        </w:rPr>
        <w:t>Исайкина Ирина Александровна</w:t>
      </w:r>
    </w:p>
    <w:p w14:paraId="039A0A50" w14:textId="77777777" w:rsidR="00E03197" w:rsidRDefault="00E03197" w:rsidP="00E92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19B025" w14:textId="77777777" w:rsidR="00E03197" w:rsidRPr="00E03197" w:rsidRDefault="00E03197" w:rsidP="00E031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148730F1" w14:textId="77777777" w:rsidR="00E03197" w:rsidRPr="007C03EB" w:rsidRDefault="00E03197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03EB">
        <w:rPr>
          <w:rFonts w:ascii="Times New Roman" w:hAnsi="Times New Roman" w:cs="Times New Roman"/>
          <w:sz w:val="28"/>
          <w:szCs w:val="28"/>
        </w:rPr>
        <w:lastRenderedPageBreak/>
        <w:t>УЧАСТНИКА</w:t>
      </w:r>
    </w:p>
    <w:p w14:paraId="216D5B8E" w14:textId="77777777" w:rsidR="00E03197" w:rsidRPr="00E03197" w:rsidRDefault="00E03197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197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7B5E0D6E" w14:textId="77777777" w:rsidR="00E03197" w:rsidRPr="00E03197" w:rsidRDefault="00E03197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197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623633AA" w14:textId="77777777" w:rsidR="00E03197" w:rsidRPr="00E03197" w:rsidRDefault="00E03197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197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18745032" w14:textId="77777777" w:rsidR="00E03197" w:rsidRDefault="00E03197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03197">
        <w:rPr>
          <w:rFonts w:ascii="Times New Roman" w:hAnsi="Times New Roman" w:cs="Times New Roman"/>
          <w:sz w:val="28"/>
          <w:szCs w:val="28"/>
        </w:rPr>
        <w:t>Садикова</w:t>
      </w:r>
      <w:proofErr w:type="spellEnd"/>
      <w:r w:rsidRPr="00E03197">
        <w:rPr>
          <w:rFonts w:ascii="Times New Roman" w:hAnsi="Times New Roman" w:cs="Times New Roman"/>
          <w:sz w:val="28"/>
          <w:szCs w:val="28"/>
        </w:rPr>
        <w:t xml:space="preserve"> Вероника </w:t>
      </w:r>
    </w:p>
    <w:p w14:paraId="73595403" w14:textId="77777777" w:rsidR="00E03197" w:rsidRDefault="00E03197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197">
        <w:rPr>
          <w:rFonts w:ascii="Times New Roman" w:hAnsi="Times New Roman" w:cs="Times New Roman"/>
          <w:sz w:val="28"/>
          <w:szCs w:val="28"/>
        </w:rPr>
        <w:t>МАУ ДО г. Хабаровска «Центр развития творчества детей и юношества»</w:t>
      </w:r>
    </w:p>
    <w:p w14:paraId="27FBD55B" w14:textId="10D84244" w:rsidR="00E03197" w:rsidRPr="00E03197" w:rsidRDefault="00E03197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197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>
        <w:rPr>
          <w:rFonts w:ascii="Times New Roman" w:hAnsi="Times New Roman" w:cs="Times New Roman"/>
          <w:sz w:val="28"/>
          <w:szCs w:val="28"/>
        </w:rPr>
        <w:t xml:space="preserve">- </w:t>
      </w:r>
      <w:r w:rsidRPr="00E03197">
        <w:rPr>
          <w:rFonts w:ascii="Times New Roman" w:hAnsi="Times New Roman" w:cs="Times New Roman"/>
          <w:sz w:val="28"/>
          <w:szCs w:val="28"/>
        </w:rPr>
        <w:t>Южная Екатерина Андреевна</w:t>
      </w:r>
    </w:p>
    <w:p w14:paraId="69E95752" w14:textId="77777777" w:rsidR="005C5AB7" w:rsidRDefault="005C5AB7" w:rsidP="00E031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34DBCE" w14:textId="77777777" w:rsidR="00E03197" w:rsidRPr="00E03197" w:rsidRDefault="00E03197" w:rsidP="00E031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1DE115DA" w14:textId="77777777" w:rsidR="00E03197" w:rsidRPr="007C03EB" w:rsidRDefault="00E03197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03EB">
        <w:rPr>
          <w:rFonts w:ascii="Times New Roman" w:hAnsi="Times New Roman" w:cs="Times New Roman"/>
          <w:sz w:val="28"/>
          <w:szCs w:val="28"/>
        </w:rPr>
        <w:t>УЧАСТНИКА</w:t>
      </w:r>
    </w:p>
    <w:p w14:paraId="5F0FFF86" w14:textId="77777777" w:rsidR="00E03197" w:rsidRPr="00E03197" w:rsidRDefault="00E03197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197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03CA926C" w14:textId="77777777" w:rsidR="00E03197" w:rsidRPr="00E03197" w:rsidRDefault="00E03197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197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0D5FEB71" w14:textId="77777777" w:rsidR="00E03197" w:rsidRPr="00E03197" w:rsidRDefault="00E03197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197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C300225" w14:textId="77777777" w:rsidR="00E03197" w:rsidRDefault="00E03197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03197">
        <w:rPr>
          <w:rFonts w:ascii="Times New Roman" w:hAnsi="Times New Roman" w:cs="Times New Roman"/>
          <w:sz w:val="28"/>
          <w:szCs w:val="28"/>
        </w:rPr>
        <w:t>Грицан</w:t>
      </w:r>
      <w:proofErr w:type="spellEnd"/>
      <w:r w:rsidRPr="00E03197">
        <w:rPr>
          <w:rFonts w:ascii="Times New Roman" w:hAnsi="Times New Roman" w:cs="Times New Roman"/>
          <w:sz w:val="28"/>
          <w:szCs w:val="28"/>
        </w:rPr>
        <w:t xml:space="preserve"> Маргарита </w:t>
      </w:r>
    </w:p>
    <w:p w14:paraId="065FC226" w14:textId="77777777" w:rsidR="00E03197" w:rsidRPr="00E03197" w:rsidRDefault="00E03197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197">
        <w:rPr>
          <w:rFonts w:ascii="Times New Roman" w:hAnsi="Times New Roman" w:cs="Times New Roman"/>
          <w:sz w:val="28"/>
          <w:szCs w:val="28"/>
        </w:rPr>
        <w:t>МАУ ДО г. Хабаровска «Центр развития творчества детей и юношества»</w:t>
      </w:r>
    </w:p>
    <w:p w14:paraId="630B00AB" w14:textId="6D868C7B" w:rsidR="00E03197" w:rsidRDefault="00E03197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197">
        <w:rPr>
          <w:rFonts w:ascii="Times New Roman" w:hAnsi="Times New Roman" w:cs="Times New Roman"/>
          <w:sz w:val="28"/>
          <w:szCs w:val="28"/>
        </w:rPr>
        <w:t>Преподаватель</w:t>
      </w:r>
      <w:r w:rsidR="00E6256C">
        <w:rPr>
          <w:rFonts w:ascii="Times New Roman" w:hAnsi="Times New Roman" w:cs="Times New Roman"/>
          <w:sz w:val="28"/>
          <w:szCs w:val="28"/>
        </w:rPr>
        <w:t xml:space="preserve"> -</w:t>
      </w:r>
      <w:r w:rsidRPr="00E03197">
        <w:rPr>
          <w:rFonts w:ascii="Times New Roman" w:hAnsi="Times New Roman" w:cs="Times New Roman"/>
          <w:sz w:val="28"/>
          <w:szCs w:val="28"/>
        </w:rPr>
        <w:t xml:space="preserve"> Южная Екатерина Андреевна</w:t>
      </w:r>
    </w:p>
    <w:p w14:paraId="5DC82CD7" w14:textId="77777777" w:rsidR="0052392C" w:rsidRDefault="0052392C" w:rsidP="00523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7D27C" w14:textId="636D0C25" w:rsidR="005C5AB7" w:rsidRDefault="00E03197" w:rsidP="005239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580072CC" w14:textId="77777777" w:rsidR="00E03197" w:rsidRPr="007C03EB" w:rsidRDefault="00E03197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03EB">
        <w:rPr>
          <w:rFonts w:ascii="Times New Roman" w:hAnsi="Times New Roman" w:cs="Times New Roman"/>
          <w:sz w:val="28"/>
          <w:szCs w:val="28"/>
        </w:rPr>
        <w:t>УЧАСТНИКА</w:t>
      </w:r>
    </w:p>
    <w:p w14:paraId="2440D533" w14:textId="77777777" w:rsidR="00E03197" w:rsidRPr="00E03197" w:rsidRDefault="00E03197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197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663FDE3E" w14:textId="77777777" w:rsidR="00E03197" w:rsidRPr="00E03197" w:rsidRDefault="00E03197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197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3B3DCCC3" w14:textId="77777777" w:rsidR="00E03197" w:rsidRPr="00E03197" w:rsidRDefault="00E03197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197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7CF73EE5" w14:textId="77777777" w:rsidR="00E03197" w:rsidRDefault="00E03197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197">
        <w:rPr>
          <w:rFonts w:ascii="Times New Roman" w:hAnsi="Times New Roman" w:cs="Times New Roman"/>
          <w:sz w:val="28"/>
          <w:szCs w:val="28"/>
        </w:rPr>
        <w:t xml:space="preserve">Максимов Даниил </w:t>
      </w:r>
    </w:p>
    <w:p w14:paraId="38258E6B" w14:textId="1720CB89" w:rsidR="00E03197" w:rsidRPr="00E03197" w:rsidRDefault="00E03197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197">
        <w:rPr>
          <w:rFonts w:ascii="Times New Roman" w:hAnsi="Times New Roman" w:cs="Times New Roman"/>
          <w:sz w:val="28"/>
          <w:szCs w:val="28"/>
        </w:rPr>
        <w:t xml:space="preserve">МБОУ средняя общеобразовательная школа №46 г. Хабаровск Преподаватель </w:t>
      </w:r>
      <w:r w:rsidR="00E6256C">
        <w:rPr>
          <w:rFonts w:ascii="Times New Roman" w:hAnsi="Times New Roman" w:cs="Times New Roman"/>
          <w:sz w:val="28"/>
          <w:szCs w:val="28"/>
        </w:rPr>
        <w:t xml:space="preserve">- </w:t>
      </w:r>
      <w:r w:rsidRPr="00E03197">
        <w:rPr>
          <w:rFonts w:ascii="Times New Roman" w:hAnsi="Times New Roman" w:cs="Times New Roman"/>
          <w:sz w:val="28"/>
          <w:szCs w:val="28"/>
        </w:rPr>
        <w:t>Корнеева Наталья Владимировна</w:t>
      </w:r>
    </w:p>
    <w:p w14:paraId="07E2B5E4" w14:textId="77777777" w:rsidR="005C5AB7" w:rsidRDefault="005C5AB7" w:rsidP="00E031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DAF8BF" w14:textId="77777777" w:rsidR="00E03197" w:rsidRPr="00E03197" w:rsidRDefault="00E03197" w:rsidP="00E031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388592E0" w14:textId="77777777" w:rsidR="00E03197" w:rsidRPr="007C03EB" w:rsidRDefault="00E03197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03EB">
        <w:rPr>
          <w:rFonts w:ascii="Times New Roman" w:hAnsi="Times New Roman" w:cs="Times New Roman"/>
          <w:sz w:val="28"/>
          <w:szCs w:val="28"/>
        </w:rPr>
        <w:t>УЧАСТНИКА</w:t>
      </w:r>
    </w:p>
    <w:p w14:paraId="77606CE5" w14:textId="77777777" w:rsidR="00E03197" w:rsidRPr="00E03197" w:rsidRDefault="00E03197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197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493E7F02" w14:textId="5116D8F6" w:rsidR="00E03197" w:rsidRPr="00E03197" w:rsidRDefault="00E03197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197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9-10</w:t>
      </w:r>
      <w:r w:rsidRPr="00E03197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7D9B4644" w14:textId="77777777" w:rsidR="00E03197" w:rsidRPr="00E03197" w:rsidRDefault="00E03197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197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4888C1F" w14:textId="77777777" w:rsidR="00E03197" w:rsidRDefault="00E03197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197">
        <w:rPr>
          <w:rFonts w:ascii="Times New Roman" w:hAnsi="Times New Roman" w:cs="Times New Roman"/>
          <w:sz w:val="28"/>
          <w:szCs w:val="28"/>
        </w:rPr>
        <w:t xml:space="preserve">Козырь Никита </w:t>
      </w:r>
    </w:p>
    <w:p w14:paraId="752735B3" w14:textId="77777777" w:rsidR="00E03197" w:rsidRDefault="00E03197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197">
        <w:rPr>
          <w:rFonts w:ascii="Times New Roman" w:hAnsi="Times New Roman" w:cs="Times New Roman"/>
          <w:sz w:val="28"/>
          <w:szCs w:val="28"/>
        </w:rPr>
        <w:t xml:space="preserve">МБУ ДО «Детская художественная школа </w:t>
      </w:r>
    </w:p>
    <w:p w14:paraId="076732AB" w14:textId="3BCDC92E" w:rsidR="00E03197" w:rsidRDefault="00E03197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1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урского муниципального района»</w:t>
      </w:r>
      <w:r w:rsidRPr="00E031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D560BC" w14:textId="3A18A295" w:rsidR="00E03197" w:rsidRPr="00E03197" w:rsidRDefault="00E03197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197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>
        <w:rPr>
          <w:rFonts w:ascii="Times New Roman" w:hAnsi="Times New Roman" w:cs="Times New Roman"/>
          <w:sz w:val="28"/>
          <w:szCs w:val="28"/>
        </w:rPr>
        <w:t xml:space="preserve">- </w:t>
      </w:r>
      <w:r w:rsidRPr="00E03197">
        <w:rPr>
          <w:rFonts w:ascii="Times New Roman" w:hAnsi="Times New Roman" w:cs="Times New Roman"/>
          <w:sz w:val="28"/>
          <w:szCs w:val="28"/>
        </w:rPr>
        <w:t>Гурина Ольга Андреевна</w:t>
      </w:r>
    </w:p>
    <w:p w14:paraId="1F68B350" w14:textId="77777777" w:rsidR="005C5AB7" w:rsidRDefault="005C5AB7" w:rsidP="00E031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FEF6CC" w14:textId="77777777" w:rsidR="00E03197" w:rsidRPr="00E03197" w:rsidRDefault="00E03197" w:rsidP="00E031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024ED963" w14:textId="77777777" w:rsidR="00E03197" w:rsidRPr="007C03EB" w:rsidRDefault="00E03197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03EB">
        <w:rPr>
          <w:rFonts w:ascii="Times New Roman" w:hAnsi="Times New Roman" w:cs="Times New Roman"/>
          <w:sz w:val="28"/>
          <w:szCs w:val="28"/>
        </w:rPr>
        <w:t>УЧАСТНИКА</w:t>
      </w:r>
    </w:p>
    <w:p w14:paraId="25F6664F" w14:textId="77777777" w:rsidR="00E03197" w:rsidRPr="00E03197" w:rsidRDefault="00E03197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197">
        <w:rPr>
          <w:rFonts w:ascii="Times New Roman" w:hAnsi="Times New Roman" w:cs="Times New Roman"/>
          <w:sz w:val="28"/>
          <w:szCs w:val="28"/>
        </w:rPr>
        <w:lastRenderedPageBreak/>
        <w:t>В НОМИНАЦИИ ДЕКОРАТИВНО-ПРИКЛАДНОЕ ИСКУССТВО</w:t>
      </w:r>
    </w:p>
    <w:p w14:paraId="78BFB925" w14:textId="45646E5B" w:rsidR="00E03197" w:rsidRPr="00E03197" w:rsidRDefault="00E03197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197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9-10</w:t>
      </w:r>
      <w:r w:rsidRPr="00E03197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6E2EA61E" w14:textId="77777777" w:rsidR="00E03197" w:rsidRPr="00E03197" w:rsidRDefault="00E03197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197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D142591" w14:textId="77777777" w:rsidR="00E03197" w:rsidRDefault="00E03197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03197">
        <w:rPr>
          <w:rFonts w:ascii="Times New Roman" w:hAnsi="Times New Roman" w:cs="Times New Roman"/>
          <w:sz w:val="28"/>
          <w:szCs w:val="28"/>
        </w:rPr>
        <w:t>Бельды</w:t>
      </w:r>
      <w:proofErr w:type="spellEnd"/>
      <w:r w:rsidRPr="00E03197">
        <w:rPr>
          <w:rFonts w:ascii="Times New Roman" w:hAnsi="Times New Roman" w:cs="Times New Roman"/>
          <w:sz w:val="28"/>
          <w:szCs w:val="28"/>
        </w:rPr>
        <w:t xml:space="preserve"> Анастасия </w:t>
      </w:r>
    </w:p>
    <w:p w14:paraId="7FA8DAE2" w14:textId="5A61480B" w:rsidR="00E03197" w:rsidRDefault="00E03197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197">
        <w:rPr>
          <w:rFonts w:ascii="Times New Roman" w:hAnsi="Times New Roman" w:cs="Times New Roman"/>
          <w:sz w:val="28"/>
          <w:szCs w:val="28"/>
        </w:rPr>
        <w:t xml:space="preserve">МАОУ ДО ЦДТ </w:t>
      </w:r>
      <w:proofErr w:type="spellStart"/>
      <w:r w:rsidRPr="00E03197">
        <w:rPr>
          <w:rFonts w:ascii="Times New Roman" w:hAnsi="Times New Roman" w:cs="Times New Roman"/>
          <w:sz w:val="28"/>
          <w:szCs w:val="28"/>
        </w:rPr>
        <w:t>Найхинского</w:t>
      </w:r>
      <w:proofErr w:type="spellEnd"/>
      <w:r w:rsidRPr="00E03197">
        <w:rPr>
          <w:rFonts w:ascii="Times New Roman" w:hAnsi="Times New Roman" w:cs="Times New Roman"/>
          <w:sz w:val="28"/>
          <w:szCs w:val="28"/>
        </w:rPr>
        <w:t xml:space="preserve"> с/п Нанайского муниципального района </w:t>
      </w:r>
    </w:p>
    <w:p w14:paraId="7BECD92C" w14:textId="541E3953" w:rsidR="00E03197" w:rsidRPr="00E03197" w:rsidRDefault="00E03197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197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03197">
        <w:rPr>
          <w:rFonts w:ascii="Times New Roman" w:hAnsi="Times New Roman" w:cs="Times New Roman"/>
          <w:sz w:val="28"/>
          <w:szCs w:val="28"/>
        </w:rPr>
        <w:t>Бельды</w:t>
      </w:r>
      <w:proofErr w:type="spellEnd"/>
      <w:r w:rsidRPr="00E03197">
        <w:rPr>
          <w:rFonts w:ascii="Times New Roman" w:hAnsi="Times New Roman" w:cs="Times New Roman"/>
          <w:sz w:val="28"/>
          <w:szCs w:val="28"/>
        </w:rPr>
        <w:t xml:space="preserve"> Евгения Витальевна</w:t>
      </w:r>
    </w:p>
    <w:p w14:paraId="0EB3C27B" w14:textId="77777777" w:rsidR="005C5AB7" w:rsidRDefault="005C5AB7" w:rsidP="00E031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44015" w14:textId="77777777" w:rsidR="00E03197" w:rsidRPr="00E03197" w:rsidRDefault="00E03197" w:rsidP="00E031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760B42FD" w14:textId="77777777" w:rsidR="00E03197" w:rsidRPr="007C03EB" w:rsidRDefault="00E03197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03EB">
        <w:rPr>
          <w:rFonts w:ascii="Times New Roman" w:hAnsi="Times New Roman" w:cs="Times New Roman"/>
          <w:sz w:val="28"/>
          <w:szCs w:val="28"/>
        </w:rPr>
        <w:t>УЧАСТНИКА</w:t>
      </w:r>
    </w:p>
    <w:p w14:paraId="2915CA30" w14:textId="77777777" w:rsidR="00E03197" w:rsidRPr="00E03197" w:rsidRDefault="00E03197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197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43FA6B07" w14:textId="18167FEF" w:rsidR="00E03197" w:rsidRPr="00E03197" w:rsidRDefault="00E03197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197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9-10</w:t>
      </w:r>
      <w:r w:rsidRPr="00E03197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78E8D257" w14:textId="77777777" w:rsidR="00E03197" w:rsidRPr="00E03197" w:rsidRDefault="00E03197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197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19B1791" w14:textId="77777777" w:rsidR="00E03197" w:rsidRDefault="00E03197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197">
        <w:rPr>
          <w:rFonts w:ascii="Times New Roman" w:hAnsi="Times New Roman" w:cs="Times New Roman"/>
          <w:sz w:val="28"/>
          <w:szCs w:val="28"/>
        </w:rPr>
        <w:t>Косарева Маргарита</w:t>
      </w:r>
    </w:p>
    <w:p w14:paraId="3356113E" w14:textId="77777777" w:rsidR="00E03197" w:rsidRPr="00E03197" w:rsidRDefault="00E03197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197">
        <w:rPr>
          <w:rFonts w:ascii="Times New Roman" w:hAnsi="Times New Roman" w:cs="Times New Roman"/>
          <w:sz w:val="28"/>
          <w:szCs w:val="28"/>
        </w:rPr>
        <w:t xml:space="preserve">МАОУ ДО ЦДТ </w:t>
      </w:r>
      <w:proofErr w:type="spellStart"/>
      <w:r w:rsidRPr="00E03197">
        <w:rPr>
          <w:rFonts w:ascii="Times New Roman" w:hAnsi="Times New Roman" w:cs="Times New Roman"/>
          <w:sz w:val="28"/>
          <w:szCs w:val="28"/>
        </w:rPr>
        <w:t>Найхинского</w:t>
      </w:r>
      <w:proofErr w:type="spellEnd"/>
      <w:r w:rsidRPr="00E03197">
        <w:rPr>
          <w:rFonts w:ascii="Times New Roman" w:hAnsi="Times New Roman" w:cs="Times New Roman"/>
          <w:sz w:val="28"/>
          <w:szCs w:val="28"/>
        </w:rPr>
        <w:t xml:space="preserve"> с/п Нанайского муниципального района </w:t>
      </w:r>
    </w:p>
    <w:p w14:paraId="2C3BA156" w14:textId="16DD09E3" w:rsidR="009F645A" w:rsidRDefault="00E03197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197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03197">
        <w:rPr>
          <w:rFonts w:ascii="Times New Roman" w:hAnsi="Times New Roman" w:cs="Times New Roman"/>
          <w:sz w:val="28"/>
          <w:szCs w:val="28"/>
        </w:rPr>
        <w:t>Бельды</w:t>
      </w:r>
      <w:proofErr w:type="spellEnd"/>
      <w:r w:rsidRPr="00E03197">
        <w:rPr>
          <w:rFonts w:ascii="Times New Roman" w:hAnsi="Times New Roman" w:cs="Times New Roman"/>
          <w:sz w:val="28"/>
          <w:szCs w:val="28"/>
        </w:rPr>
        <w:t xml:space="preserve"> Евгения Витальевна</w:t>
      </w:r>
    </w:p>
    <w:p w14:paraId="22F2A2A7" w14:textId="77777777" w:rsidR="009F645A" w:rsidRDefault="009F645A" w:rsidP="00E031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A155D4" w14:textId="77777777" w:rsidR="009F645A" w:rsidRPr="009F645A" w:rsidRDefault="009F645A" w:rsidP="009F64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72667A28" w14:textId="77777777" w:rsidR="009F645A" w:rsidRPr="007C03EB" w:rsidRDefault="009F64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03EB">
        <w:rPr>
          <w:rFonts w:ascii="Times New Roman" w:hAnsi="Times New Roman" w:cs="Times New Roman"/>
          <w:sz w:val="28"/>
          <w:szCs w:val="28"/>
        </w:rPr>
        <w:t>УЧАСТНИКА</w:t>
      </w:r>
    </w:p>
    <w:p w14:paraId="6069500F" w14:textId="77777777" w:rsidR="009F645A" w:rsidRPr="009F645A" w:rsidRDefault="009F64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645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43312F48" w14:textId="77777777" w:rsidR="009F645A" w:rsidRPr="009F645A" w:rsidRDefault="009F64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645A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50EFC335" w14:textId="77777777" w:rsidR="009F645A" w:rsidRPr="009F645A" w:rsidRDefault="009F64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645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79CEF21" w14:textId="77777777" w:rsidR="009F645A" w:rsidRDefault="009F64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645A">
        <w:rPr>
          <w:rFonts w:ascii="Times New Roman" w:hAnsi="Times New Roman" w:cs="Times New Roman"/>
          <w:sz w:val="28"/>
          <w:szCs w:val="28"/>
        </w:rPr>
        <w:t xml:space="preserve">Кириченко Марьяна </w:t>
      </w:r>
    </w:p>
    <w:p w14:paraId="163BEA45" w14:textId="3A8E971C" w:rsidR="009F645A" w:rsidRPr="009F645A" w:rsidRDefault="009F64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645A">
        <w:rPr>
          <w:rFonts w:ascii="Times New Roman" w:hAnsi="Times New Roman" w:cs="Times New Roman"/>
          <w:sz w:val="28"/>
          <w:szCs w:val="28"/>
        </w:rPr>
        <w:t xml:space="preserve">МАОУ ДО ЦДТ </w:t>
      </w:r>
      <w:proofErr w:type="spellStart"/>
      <w:r w:rsidRPr="009F645A">
        <w:rPr>
          <w:rFonts w:ascii="Times New Roman" w:hAnsi="Times New Roman" w:cs="Times New Roman"/>
          <w:sz w:val="28"/>
          <w:szCs w:val="28"/>
        </w:rPr>
        <w:t>Найхинского</w:t>
      </w:r>
      <w:proofErr w:type="spellEnd"/>
      <w:r w:rsidRPr="009F645A">
        <w:rPr>
          <w:rFonts w:ascii="Times New Roman" w:hAnsi="Times New Roman" w:cs="Times New Roman"/>
          <w:sz w:val="28"/>
          <w:szCs w:val="28"/>
        </w:rPr>
        <w:t xml:space="preserve"> с/п Нанайского муниципального района </w:t>
      </w:r>
    </w:p>
    <w:p w14:paraId="177E976C" w14:textId="5AEBE304" w:rsidR="009F645A" w:rsidRDefault="009F64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645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F645A">
        <w:rPr>
          <w:rFonts w:ascii="Times New Roman" w:hAnsi="Times New Roman" w:cs="Times New Roman"/>
          <w:sz w:val="28"/>
          <w:szCs w:val="28"/>
        </w:rPr>
        <w:t>Бельды</w:t>
      </w:r>
      <w:proofErr w:type="spellEnd"/>
      <w:r w:rsidRPr="009F645A">
        <w:rPr>
          <w:rFonts w:ascii="Times New Roman" w:hAnsi="Times New Roman" w:cs="Times New Roman"/>
          <w:sz w:val="28"/>
          <w:szCs w:val="28"/>
        </w:rPr>
        <w:t xml:space="preserve"> Евгения Витальевна</w:t>
      </w:r>
    </w:p>
    <w:p w14:paraId="0B47EA03" w14:textId="77777777" w:rsidR="009F645A" w:rsidRDefault="009F645A" w:rsidP="00E031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8EC4E" w14:textId="77777777" w:rsidR="009F645A" w:rsidRPr="009F645A" w:rsidRDefault="009F645A" w:rsidP="009F64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267E6426" w14:textId="77777777" w:rsidR="009F645A" w:rsidRPr="007C03EB" w:rsidRDefault="009F64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03EB">
        <w:rPr>
          <w:rFonts w:ascii="Times New Roman" w:hAnsi="Times New Roman" w:cs="Times New Roman"/>
          <w:sz w:val="28"/>
          <w:szCs w:val="28"/>
        </w:rPr>
        <w:t>УЧАСТНИКА</w:t>
      </w:r>
    </w:p>
    <w:p w14:paraId="59D4CA5D" w14:textId="77777777" w:rsidR="009F645A" w:rsidRPr="009F645A" w:rsidRDefault="009F64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645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53643357" w14:textId="77777777" w:rsidR="009F645A" w:rsidRPr="009F645A" w:rsidRDefault="009F64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645A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46127D7A" w14:textId="77777777" w:rsidR="009F645A" w:rsidRPr="009F645A" w:rsidRDefault="009F64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645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EE73635" w14:textId="77777777" w:rsidR="009F645A" w:rsidRDefault="009F64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F645A">
        <w:rPr>
          <w:rFonts w:ascii="Times New Roman" w:hAnsi="Times New Roman" w:cs="Times New Roman"/>
          <w:sz w:val="28"/>
          <w:szCs w:val="28"/>
        </w:rPr>
        <w:t>Баркова</w:t>
      </w:r>
      <w:proofErr w:type="spellEnd"/>
      <w:r w:rsidRPr="009F645A">
        <w:rPr>
          <w:rFonts w:ascii="Times New Roman" w:hAnsi="Times New Roman" w:cs="Times New Roman"/>
          <w:sz w:val="28"/>
          <w:szCs w:val="28"/>
        </w:rPr>
        <w:t xml:space="preserve"> Алиса </w:t>
      </w:r>
    </w:p>
    <w:p w14:paraId="4547BCB9" w14:textId="77777777" w:rsidR="009F645A" w:rsidRDefault="009F64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645A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культуры дополнительного образования «Детская художественная школа имени Г.А. </w:t>
      </w:r>
      <w:proofErr w:type="spellStart"/>
      <w:r w:rsidRPr="009F645A">
        <w:rPr>
          <w:rFonts w:ascii="Times New Roman" w:hAnsi="Times New Roman" w:cs="Times New Roman"/>
          <w:sz w:val="28"/>
          <w:szCs w:val="28"/>
        </w:rPr>
        <w:t>Цивилёва</w:t>
      </w:r>
      <w:proofErr w:type="spellEnd"/>
      <w:r w:rsidRPr="009F645A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9F645A">
        <w:rPr>
          <w:rFonts w:ascii="Times New Roman" w:hAnsi="Times New Roman" w:cs="Times New Roman"/>
          <w:sz w:val="28"/>
          <w:szCs w:val="28"/>
        </w:rPr>
        <w:t>г.Комсомольск</w:t>
      </w:r>
      <w:proofErr w:type="spellEnd"/>
      <w:r w:rsidRPr="009F645A">
        <w:rPr>
          <w:rFonts w:ascii="Times New Roman" w:hAnsi="Times New Roman" w:cs="Times New Roman"/>
          <w:sz w:val="28"/>
          <w:szCs w:val="28"/>
        </w:rPr>
        <w:t xml:space="preserve">-на-Амуре </w:t>
      </w:r>
    </w:p>
    <w:p w14:paraId="60E92A96" w14:textId="47F6F385" w:rsidR="009F645A" w:rsidRPr="009F645A" w:rsidRDefault="009F64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645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>
        <w:rPr>
          <w:rFonts w:ascii="Times New Roman" w:hAnsi="Times New Roman" w:cs="Times New Roman"/>
          <w:sz w:val="28"/>
          <w:szCs w:val="28"/>
        </w:rPr>
        <w:t xml:space="preserve">- </w:t>
      </w:r>
      <w:r w:rsidRPr="009F645A">
        <w:rPr>
          <w:rFonts w:ascii="Times New Roman" w:hAnsi="Times New Roman" w:cs="Times New Roman"/>
          <w:sz w:val="28"/>
          <w:szCs w:val="28"/>
        </w:rPr>
        <w:t>Бесчастная А.А</w:t>
      </w:r>
    </w:p>
    <w:p w14:paraId="6C13B0DA" w14:textId="77777777" w:rsidR="009F645A" w:rsidRDefault="009F645A" w:rsidP="00E031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BC7706" w14:textId="77777777" w:rsidR="000D470C" w:rsidRDefault="000D470C" w:rsidP="009F64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528CA5" w14:textId="77777777" w:rsidR="000D470C" w:rsidRDefault="000D470C" w:rsidP="009F64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23A51" w14:textId="332EF3FA" w:rsidR="009F645A" w:rsidRPr="009F645A" w:rsidRDefault="009F645A" w:rsidP="009F64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lastRenderedPageBreak/>
        <w:t>ДИПЛОМ</w:t>
      </w:r>
    </w:p>
    <w:p w14:paraId="04243422" w14:textId="77777777" w:rsidR="009F645A" w:rsidRPr="007C03EB" w:rsidRDefault="009F645A" w:rsidP="000D47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03EB">
        <w:rPr>
          <w:rFonts w:ascii="Times New Roman" w:hAnsi="Times New Roman" w:cs="Times New Roman"/>
          <w:sz w:val="28"/>
          <w:szCs w:val="28"/>
        </w:rPr>
        <w:t>УЧАСТНИКА</w:t>
      </w:r>
    </w:p>
    <w:p w14:paraId="7BF0B5BE" w14:textId="77777777" w:rsidR="009F645A" w:rsidRPr="009F645A" w:rsidRDefault="009F645A" w:rsidP="000D47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645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5C793F78" w14:textId="77777777" w:rsidR="009F645A" w:rsidRPr="009F645A" w:rsidRDefault="009F645A" w:rsidP="000D47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645A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3284CBC4" w14:textId="77777777" w:rsidR="009F645A" w:rsidRPr="009F645A" w:rsidRDefault="009F645A" w:rsidP="000D47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645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1E98D0DD" w14:textId="77777777" w:rsidR="009F645A" w:rsidRDefault="009F645A" w:rsidP="000D47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645A">
        <w:rPr>
          <w:rFonts w:ascii="Times New Roman" w:hAnsi="Times New Roman" w:cs="Times New Roman"/>
          <w:sz w:val="28"/>
          <w:szCs w:val="28"/>
        </w:rPr>
        <w:t xml:space="preserve">Чаплыгина Александра </w:t>
      </w:r>
    </w:p>
    <w:p w14:paraId="6CC6F1E1" w14:textId="77777777" w:rsidR="009F645A" w:rsidRDefault="009F645A" w:rsidP="000D47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645A">
        <w:rPr>
          <w:rFonts w:ascii="Times New Roman" w:hAnsi="Times New Roman" w:cs="Times New Roman"/>
          <w:sz w:val="28"/>
          <w:szCs w:val="28"/>
        </w:rPr>
        <w:t xml:space="preserve">МБУДО Центр творчества детей и молодежи </w:t>
      </w:r>
      <w:proofErr w:type="spellStart"/>
      <w:r w:rsidRPr="009F645A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9F645A">
        <w:rPr>
          <w:rFonts w:ascii="Times New Roman" w:hAnsi="Times New Roman" w:cs="Times New Roman"/>
          <w:sz w:val="28"/>
          <w:szCs w:val="28"/>
        </w:rPr>
        <w:t>. Солнечный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E6006BB" w14:textId="77777777" w:rsidR="009F645A" w:rsidRDefault="009F645A" w:rsidP="000D47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645A">
        <w:rPr>
          <w:rFonts w:ascii="Times New Roman" w:hAnsi="Times New Roman" w:cs="Times New Roman"/>
          <w:sz w:val="28"/>
          <w:szCs w:val="28"/>
        </w:rPr>
        <w:t xml:space="preserve"> Солнечного муниципального района</w:t>
      </w:r>
    </w:p>
    <w:p w14:paraId="4A749EC5" w14:textId="7305A28E" w:rsidR="009F645A" w:rsidRDefault="009F645A" w:rsidP="000D47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45A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 w:rsidR="00E6256C">
        <w:rPr>
          <w:rFonts w:ascii="Times New Roman" w:hAnsi="Times New Roman" w:cs="Times New Roman"/>
          <w:sz w:val="28"/>
          <w:szCs w:val="28"/>
        </w:rPr>
        <w:t xml:space="preserve">- </w:t>
      </w:r>
      <w:r w:rsidRPr="009F645A">
        <w:rPr>
          <w:rFonts w:ascii="Times New Roman" w:hAnsi="Times New Roman" w:cs="Times New Roman"/>
          <w:sz w:val="28"/>
          <w:szCs w:val="28"/>
        </w:rPr>
        <w:t>Тьер Наталья Анатольевна</w:t>
      </w:r>
    </w:p>
    <w:p w14:paraId="2138A7ED" w14:textId="77777777" w:rsidR="005C5AB7" w:rsidRDefault="005C5AB7" w:rsidP="009F64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8D7B62" w14:textId="77777777" w:rsidR="009F645A" w:rsidRPr="005C5AB7" w:rsidRDefault="009F645A" w:rsidP="009F64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32C325C9" w14:textId="77777777" w:rsidR="009F645A" w:rsidRPr="007C03EB" w:rsidRDefault="009F64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03EB">
        <w:rPr>
          <w:rFonts w:ascii="Times New Roman" w:hAnsi="Times New Roman" w:cs="Times New Roman"/>
          <w:sz w:val="28"/>
          <w:szCs w:val="28"/>
        </w:rPr>
        <w:t>УЧАСТНИКА</w:t>
      </w:r>
    </w:p>
    <w:p w14:paraId="038D58EE" w14:textId="77777777" w:rsidR="009F645A" w:rsidRPr="009F645A" w:rsidRDefault="009F64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645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60994BD2" w14:textId="77777777" w:rsidR="009F645A" w:rsidRPr="009F645A" w:rsidRDefault="009F64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645A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73FE9B51" w14:textId="77777777" w:rsidR="009F645A" w:rsidRPr="009F645A" w:rsidRDefault="009F64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645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84E8FCF" w14:textId="77777777" w:rsidR="009F645A" w:rsidRDefault="009F64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645A">
        <w:rPr>
          <w:rFonts w:ascii="Times New Roman" w:hAnsi="Times New Roman" w:cs="Times New Roman"/>
          <w:sz w:val="28"/>
          <w:szCs w:val="28"/>
        </w:rPr>
        <w:t xml:space="preserve">Токарев Лев </w:t>
      </w:r>
    </w:p>
    <w:p w14:paraId="5BE11E10" w14:textId="48EF9F16" w:rsidR="009F645A" w:rsidRPr="009F645A" w:rsidRDefault="009F64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645A">
        <w:rPr>
          <w:rFonts w:ascii="Times New Roman" w:hAnsi="Times New Roman" w:cs="Times New Roman"/>
          <w:sz w:val="28"/>
          <w:szCs w:val="28"/>
        </w:rPr>
        <w:t xml:space="preserve">МБУДО Центр творчества детей и молодежи </w:t>
      </w:r>
      <w:proofErr w:type="spellStart"/>
      <w:r w:rsidRPr="009F645A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9F645A">
        <w:rPr>
          <w:rFonts w:ascii="Times New Roman" w:hAnsi="Times New Roman" w:cs="Times New Roman"/>
          <w:sz w:val="28"/>
          <w:szCs w:val="28"/>
        </w:rPr>
        <w:t>. Солнечный,</w:t>
      </w:r>
    </w:p>
    <w:p w14:paraId="664B348F" w14:textId="77777777" w:rsidR="009F645A" w:rsidRPr="009F645A" w:rsidRDefault="009F64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645A">
        <w:rPr>
          <w:rFonts w:ascii="Times New Roman" w:hAnsi="Times New Roman" w:cs="Times New Roman"/>
          <w:sz w:val="28"/>
          <w:szCs w:val="28"/>
        </w:rPr>
        <w:t xml:space="preserve"> Солнечного муниципального района</w:t>
      </w:r>
    </w:p>
    <w:p w14:paraId="76FBC3E7" w14:textId="6007588B" w:rsidR="009F645A" w:rsidRPr="009F645A" w:rsidRDefault="009F64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645A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 w:rsidR="00E6256C">
        <w:rPr>
          <w:rFonts w:ascii="Times New Roman" w:hAnsi="Times New Roman" w:cs="Times New Roman"/>
          <w:sz w:val="28"/>
          <w:szCs w:val="28"/>
        </w:rPr>
        <w:t xml:space="preserve">- </w:t>
      </w:r>
      <w:r w:rsidRPr="009F645A">
        <w:rPr>
          <w:rFonts w:ascii="Times New Roman" w:hAnsi="Times New Roman" w:cs="Times New Roman"/>
          <w:sz w:val="28"/>
          <w:szCs w:val="28"/>
        </w:rPr>
        <w:t>Токарева Анастасия Александровна</w:t>
      </w:r>
    </w:p>
    <w:p w14:paraId="158EEE44" w14:textId="77777777" w:rsidR="005C5AB7" w:rsidRDefault="005C5AB7" w:rsidP="009F64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67DC5C" w14:textId="77777777" w:rsidR="009F645A" w:rsidRPr="009F645A" w:rsidRDefault="009F645A" w:rsidP="009F64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107D8F1D" w14:textId="77777777" w:rsidR="009F645A" w:rsidRPr="007C03EB" w:rsidRDefault="009F64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03EB">
        <w:rPr>
          <w:rFonts w:ascii="Times New Roman" w:hAnsi="Times New Roman" w:cs="Times New Roman"/>
          <w:sz w:val="28"/>
          <w:szCs w:val="28"/>
        </w:rPr>
        <w:t>УЧАСТНИКА</w:t>
      </w:r>
    </w:p>
    <w:p w14:paraId="3BE80F45" w14:textId="77777777" w:rsidR="009F645A" w:rsidRPr="009F645A" w:rsidRDefault="009F64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645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509EABB3" w14:textId="77777777" w:rsidR="009F645A" w:rsidRPr="009F645A" w:rsidRDefault="009F64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645A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722DBF80" w14:textId="77777777" w:rsidR="009F645A" w:rsidRPr="009F645A" w:rsidRDefault="009F64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645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72907DA5" w14:textId="77777777" w:rsidR="009F645A" w:rsidRDefault="009F64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F645A">
        <w:rPr>
          <w:rFonts w:ascii="Times New Roman" w:hAnsi="Times New Roman" w:cs="Times New Roman"/>
          <w:sz w:val="28"/>
          <w:szCs w:val="28"/>
        </w:rPr>
        <w:t>Чупикова</w:t>
      </w:r>
      <w:proofErr w:type="spellEnd"/>
      <w:r w:rsidRPr="009F645A">
        <w:rPr>
          <w:rFonts w:ascii="Times New Roman" w:hAnsi="Times New Roman" w:cs="Times New Roman"/>
          <w:sz w:val="28"/>
          <w:szCs w:val="28"/>
        </w:rPr>
        <w:t xml:space="preserve"> Валерия </w:t>
      </w:r>
    </w:p>
    <w:p w14:paraId="288C444C" w14:textId="2C3120D3" w:rsidR="009F645A" w:rsidRPr="009F645A" w:rsidRDefault="009F64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645A">
        <w:rPr>
          <w:rFonts w:ascii="Times New Roman" w:hAnsi="Times New Roman" w:cs="Times New Roman"/>
          <w:sz w:val="28"/>
          <w:szCs w:val="28"/>
        </w:rPr>
        <w:t xml:space="preserve">МБУДО Центр творчества детей и молодежи </w:t>
      </w:r>
      <w:proofErr w:type="spellStart"/>
      <w:r w:rsidRPr="009F645A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9F645A">
        <w:rPr>
          <w:rFonts w:ascii="Times New Roman" w:hAnsi="Times New Roman" w:cs="Times New Roman"/>
          <w:sz w:val="28"/>
          <w:szCs w:val="28"/>
        </w:rPr>
        <w:t>. Солнечный,</w:t>
      </w:r>
    </w:p>
    <w:p w14:paraId="2824D55A" w14:textId="77777777" w:rsidR="009F645A" w:rsidRPr="009F645A" w:rsidRDefault="009F64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645A">
        <w:rPr>
          <w:rFonts w:ascii="Times New Roman" w:hAnsi="Times New Roman" w:cs="Times New Roman"/>
          <w:sz w:val="28"/>
          <w:szCs w:val="28"/>
        </w:rPr>
        <w:t xml:space="preserve"> Солнечного муниципального района</w:t>
      </w:r>
    </w:p>
    <w:p w14:paraId="25D37094" w14:textId="72FC7F59" w:rsidR="009F645A" w:rsidRPr="009F645A" w:rsidRDefault="009F64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645A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 w:rsidR="00E6256C">
        <w:rPr>
          <w:rFonts w:ascii="Times New Roman" w:hAnsi="Times New Roman" w:cs="Times New Roman"/>
          <w:sz w:val="28"/>
          <w:szCs w:val="28"/>
        </w:rPr>
        <w:t xml:space="preserve">- </w:t>
      </w:r>
      <w:r w:rsidRPr="009F645A">
        <w:rPr>
          <w:rFonts w:ascii="Times New Roman" w:hAnsi="Times New Roman" w:cs="Times New Roman"/>
          <w:sz w:val="28"/>
          <w:szCs w:val="28"/>
        </w:rPr>
        <w:t>Токарева Анастасия Александровна</w:t>
      </w:r>
    </w:p>
    <w:p w14:paraId="5C6C74FA" w14:textId="77777777" w:rsidR="009F645A" w:rsidRDefault="009F645A" w:rsidP="009F645A">
      <w:pPr>
        <w:rPr>
          <w:rFonts w:ascii="Times New Roman" w:hAnsi="Times New Roman" w:cs="Times New Roman"/>
          <w:b/>
          <w:sz w:val="28"/>
          <w:szCs w:val="28"/>
        </w:rPr>
      </w:pPr>
    </w:p>
    <w:p w14:paraId="418F045E" w14:textId="77777777" w:rsidR="009F645A" w:rsidRPr="009F645A" w:rsidRDefault="009F645A" w:rsidP="009F64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26A75501" w14:textId="77777777" w:rsidR="009F645A" w:rsidRPr="007C03EB" w:rsidRDefault="009F64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03EB">
        <w:rPr>
          <w:rFonts w:ascii="Times New Roman" w:hAnsi="Times New Roman" w:cs="Times New Roman"/>
          <w:sz w:val="28"/>
          <w:szCs w:val="28"/>
        </w:rPr>
        <w:t>УЧАСТНИКА</w:t>
      </w:r>
    </w:p>
    <w:p w14:paraId="7C74CC72" w14:textId="77777777" w:rsidR="009F645A" w:rsidRPr="009F645A" w:rsidRDefault="009F64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645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27D41D63" w14:textId="77777777" w:rsidR="009F645A" w:rsidRPr="009F645A" w:rsidRDefault="009F64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645A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0F782F11" w14:textId="77777777" w:rsidR="009F645A" w:rsidRPr="009F645A" w:rsidRDefault="009F64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645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179B5D37" w14:textId="77777777" w:rsidR="009F645A" w:rsidRDefault="009F64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F645A">
        <w:rPr>
          <w:rFonts w:ascii="Times New Roman" w:hAnsi="Times New Roman" w:cs="Times New Roman"/>
          <w:sz w:val="28"/>
          <w:szCs w:val="28"/>
        </w:rPr>
        <w:t>Дубовская</w:t>
      </w:r>
      <w:proofErr w:type="spellEnd"/>
      <w:r w:rsidRPr="009F645A">
        <w:rPr>
          <w:rFonts w:ascii="Times New Roman" w:hAnsi="Times New Roman" w:cs="Times New Roman"/>
          <w:sz w:val="28"/>
          <w:szCs w:val="28"/>
        </w:rPr>
        <w:t xml:space="preserve"> Екатерина </w:t>
      </w:r>
    </w:p>
    <w:p w14:paraId="419F2590" w14:textId="5F35C488" w:rsidR="009F645A" w:rsidRDefault="009F645A" w:rsidP="007A4A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645A">
        <w:rPr>
          <w:rFonts w:ascii="Times New Roman" w:hAnsi="Times New Roman" w:cs="Times New Roman"/>
          <w:sz w:val="28"/>
          <w:szCs w:val="28"/>
        </w:rPr>
        <w:t xml:space="preserve">МБОУ ДОД Центр детского творчества Хабаровского муниципального района </w:t>
      </w:r>
      <w:r w:rsidR="007A4A29" w:rsidRPr="007A4A29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14:paraId="33977B0A" w14:textId="3A351E51" w:rsidR="009F645A" w:rsidRPr="009F645A" w:rsidRDefault="009F64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645A"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ь </w:t>
      </w:r>
      <w:r w:rsidR="00E6256C">
        <w:rPr>
          <w:rFonts w:ascii="Times New Roman" w:hAnsi="Times New Roman" w:cs="Times New Roman"/>
          <w:sz w:val="28"/>
          <w:szCs w:val="28"/>
        </w:rPr>
        <w:t xml:space="preserve">- </w:t>
      </w:r>
      <w:r w:rsidRPr="009F645A">
        <w:rPr>
          <w:rFonts w:ascii="Times New Roman" w:hAnsi="Times New Roman" w:cs="Times New Roman"/>
          <w:sz w:val="28"/>
          <w:szCs w:val="28"/>
        </w:rPr>
        <w:t>Исакова Галина Александровна</w:t>
      </w:r>
    </w:p>
    <w:p w14:paraId="55580DDE" w14:textId="77777777" w:rsidR="009F645A" w:rsidRDefault="009F645A" w:rsidP="00E031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1315F4" w14:textId="77777777" w:rsidR="009F645A" w:rsidRPr="005C5AB7" w:rsidRDefault="009F645A" w:rsidP="009F64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213E0843" w14:textId="77777777" w:rsidR="009F645A" w:rsidRPr="007C03EB" w:rsidRDefault="009F64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03EB">
        <w:rPr>
          <w:rFonts w:ascii="Times New Roman" w:hAnsi="Times New Roman" w:cs="Times New Roman"/>
          <w:sz w:val="28"/>
          <w:szCs w:val="28"/>
        </w:rPr>
        <w:t>УЧАСТНИКА</w:t>
      </w:r>
    </w:p>
    <w:p w14:paraId="63CFA4EA" w14:textId="77777777" w:rsidR="009F645A" w:rsidRPr="002F595A" w:rsidRDefault="009F64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595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2FF69627" w14:textId="77777777" w:rsidR="009F645A" w:rsidRPr="002F595A" w:rsidRDefault="009F64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595A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21EB1449" w14:textId="77777777" w:rsidR="009F645A" w:rsidRPr="002F595A" w:rsidRDefault="009F64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595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44E5381" w14:textId="77777777" w:rsidR="002F595A" w:rsidRDefault="002F59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595A">
        <w:rPr>
          <w:rFonts w:ascii="Times New Roman" w:hAnsi="Times New Roman" w:cs="Times New Roman"/>
          <w:sz w:val="28"/>
          <w:szCs w:val="28"/>
        </w:rPr>
        <w:t xml:space="preserve">Белоусова Ульяна </w:t>
      </w:r>
    </w:p>
    <w:p w14:paraId="6F32DD64" w14:textId="1992C10E" w:rsidR="002F595A" w:rsidRDefault="002F595A" w:rsidP="00337B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595A">
        <w:rPr>
          <w:rFonts w:ascii="Times New Roman" w:hAnsi="Times New Roman" w:cs="Times New Roman"/>
          <w:sz w:val="28"/>
          <w:szCs w:val="28"/>
        </w:rPr>
        <w:t xml:space="preserve">МБОУ ДОД Центр детского творчества Хабаровского муниципального района </w:t>
      </w:r>
      <w:r w:rsidR="00337BF1" w:rsidRPr="00337BF1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</w:p>
    <w:p w14:paraId="2E18D252" w14:textId="4C4BD30A" w:rsidR="009F645A" w:rsidRPr="002F595A" w:rsidRDefault="009F64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595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>
        <w:rPr>
          <w:rFonts w:ascii="Times New Roman" w:hAnsi="Times New Roman" w:cs="Times New Roman"/>
          <w:sz w:val="28"/>
          <w:szCs w:val="28"/>
        </w:rPr>
        <w:t xml:space="preserve">- </w:t>
      </w:r>
      <w:r w:rsidR="002F595A" w:rsidRPr="002F595A">
        <w:rPr>
          <w:rFonts w:ascii="Times New Roman" w:hAnsi="Times New Roman" w:cs="Times New Roman"/>
          <w:sz w:val="28"/>
          <w:szCs w:val="28"/>
        </w:rPr>
        <w:t>Боброва Анна Владимировна</w:t>
      </w:r>
    </w:p>
    <w:p w14:paraId="27575EE7" w14:textId="77777777" w:rsidR="005C5AB7" w:rsidRDefault="005C5AB7" w:rsidP="002F59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18B969" w14:textId="77777777" w:rsidR="002F595A" w:rsidRPr="002F595A" w:rsidRDefault="002F595A" w:rsidP="002F59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7B8DAECF" w14:textId="77777777" w:rsidR="002F595A" w:rsidRPr="007C03EB" w:rsidRDefault="002F59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03EB">
        <w:rPr>
          <w:rFonts w:ascii="Times New Roman" w:hAnsi="Times New Roman" w:cs="Times New Roman"/>
          <w:sz w:val="28"/>
          <w:szCs w:val="28"/>
        </w:rPr>
        <w:t>УЧАСТНИКА</w:t>
      </w:r>
    </w:p>
    <w:p w14:paraId="057827D9" w14:textId="77777777" w:rsidR="002F595A" w:rsidRPr="002F595A" w:rsidRDefault="002F59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595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6D9D71FE" w14:textId="77777777" w:rsidR="002F595A" w:rsidRPr="002F595A" w:rsidRDefault="002F59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595A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4C2B0606" w14:textId="77777777" w:rsidR="002F595A" w:rsidRPr="002F595A" w:rsidRDefault="002F59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595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D12DB03" w14:textId="77777777" w:rsidR="002F595A" w:rsidRDefault="002F59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595A">
        <w:rPr>
          <w:rFonts w:ascii="Times New Roman" w:hAnsi="Times New Roman" w:cs="Times New Roman"/>
          <w:sz w:val="28"/>
          <w:szCs w:val="28"/>
        </w:rPr>
        <w:t xml:space="preserve">Агафонова Полина </w:t>
      </w:r>
    </w:p>
    <w:p w14:paraId="6BADE6C3" w14:textId="77777777" w:rsidR="00337BF1" w:rsidRPr="00337BF1" w:rsidRDefault="002F595A" w:rsidP="00337B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595A">
        <w:rPr>
          <w:rFonts w:ascii="Times New Roman" w:hAnsi="Times New Roman" w:cs="Times New Roman"/>
          <w:sz w:val="28"/>
          <w:szCs w:val="28"/>
        </w:rPr>
        <w:t xml:space="preserve">МБОУ ДОД Центр детского творчества Хабаровского муниципального района </w:t>
      </w:r>
      <w:r w:rsidR="00337BF1" w:rsidRPr="00337BF1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</w:p>
    <w:p w14:paraId="09495102" w14:textId="30709FC4" w:rsidR="009F645A" w:rsidRPr="002F595A" w:rsidRDefault="002F59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595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>
        <w:rPr>
          <w:rFonts w:ascii="Times New Roman" w:hAnsi="Times New Roman" w:cs="Times New Roman"/>
          <w:sz w:val="28"/>
          <w:szCs w:val="28"/>
        </w:rPr>
        <w:t xml:space="preserve">- </w:t>
      </w:r>
      <w:r w:rsidRPr="002F595A">
        <w:rPr>
          <w:rFonts w:ascii="Times New Roman" w:hAnsi="Times New Roman" w:cs="Times New Roman"/>
          <w:sz w:val="28"/>
          <w:szCs w:val="28"/>
        </w:rPr>
        <w:t>Боброва Анна Владимировна</w:t>
      </w:r>
    </w:p>
    <w:p w14:paraId="48A18078" w14:textId="77777777" w:rsidR="005C5AB7" w:rsidRDefault="005C5AB7" w:rsidP="002F59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31AD20" w14:textId="77777777" w:rsidR="002F595A" w:rsidRPr="002F595A" w:rsidRDefault="002F595A" w:rsidP="002F59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67CB6570" w14:textId="77777777" w:rsidR="002F595A" w:rsidRPr="007C03EB" w:rsidRDefault="002F59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03EB">
        <w:rPr>
          <w:rFonts w:ascii="Times New Roman" w:hAnsi="Times New Roman" w:cs="Times New Roman"/>
          <w:sz w:val="28"/>
          <w:szCs w:val="28"/>
        </w:rPr>
        <w:t>УЧАСТНИКА</w:t>
      </w:r>
    </w:p>
    <w:p w14:paraId="00FF581A" w14:textId="77777777" w:rsidR="002F595A" w:rsidRPr="002F595A" w:rsidRDefault="002F59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595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5EE38BD3" w14:textId="77777777" w:rsidR="002F595A" w:rsidRPr="002F595A" w:rsidRDefault="002F59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595A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5A780833" w14:textId="77777777" w:rsidR="002F595A" w:rsidRPr="002F595A" w:rsidRDefault="002F59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595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6A1A7FB" w14:textId="77777777" w:rsidR="003D1C0D" w:rsidRDefault="003D1C0D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1C0D">
        <w:rPr>
          <w:rFonts w:ascii="Times New Roman" w:hAnsi="Times New Roman" w:cs="Times New Roman"/>
          <w:sz w:val="28"/>
          <w:szCs w:val="28"/>
        </w:rPr>
        <w:t xml:space="preserve">Гончар Мария </w:t>
      </w:r>
    </w:p>
    <w:p w14:paraId="1DCDEEA3" w14:textId="2226C63E" w:rsidR="002F595A" w:rsidRPr="002F595A" w:rsidRDefault="002F595A" w:rsidP="00337B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595A">
        <w:rPr>
          <w:rFonts w:ascii="Times New Roman" w:hAnsi="Times New Roman" w:cs="Times New Roman"/>
          <w:sz w:val="28"/>
          <w:szCs w:val="28"/>
        </w:rPr>
        <w:t xml:space="preserve">МБОУ ДОД Центр детского творчества Хабаровского муниципального района </w:t>
      </w:r>
      <w:r w:rsidR="00337BF1" w:rsidRPr="00337BF1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</w:p>
    <w:p w14:paraId="5C2C1246" w14:textId="71ED4367" w:rsidR="002F595A" w:rsidRPr="002F595A" w:rsidRDefault="002F595A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595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>
        <w:rPr>
          <w:rFonts w:ascii="Times New Roman" w:hAnsi="Times New Roman" w:cs="Times New Roman"/>
          <w:sz w:val="28"/>
          <w:szCs w:val="28"/>
        </w:rPr>
        <w:t xml:space="preserve">- </w:t>
      </w:r>
      <w:r w:rsidR="003D1C0D" w:rsidRPr="003D1C0D">
        <w:rPr>
          <w:rFonts w:ascii="Times New Roman" w:hAnsi="Times New Roman" w:cs="Times New Roman"/>
          <w:sz w:val="28"/>
          <w:szCs w:val="28"/>
        </w:rPr>
        <w:t>Богданец Олеся Анатольевна</w:t>
      </w:r>
    </w:p>
    <w:p w14:paraId="76CA5355" w14:textId="77777777" w:rsidR="005C5AB7" w:rsidRDefault="005C5AB7" w:rsidP="003D1C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DBFCFD" w14:textId="77777777" w:rsidR="003D1C0D" w:rsidRPr="005C5AB7" w:rsidRDefault="003D1C0D" w:rsidP="003D1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7F85530B" w14:textId="77777777" w:rsidR="003D1C0D" w:rsidRPr="007C03EB" w:rsidRDefault="003D1C0D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03EB">
        <w:rPr>
          <w:rFonts w:ascii="Times New Roman" w:hAnsi="Times New Roman" w:cs="Times New Roman"/>
          <w:sz w:val="28"/>
          <w:szCs w:val="28"/>
        </w:rPr>
        <w:t>УЧАСТНИКА</w:t>
      </w:r>
    </w:p>
    <w:p w14:paraId="38CFD25F" w14:textId="77777777" w:rsidR="003D1C0D" w:rsidRPr="003D1C0D" w:rsidRDefault="003D1C0D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1C0D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17C64647" w14:textId="77777777" w:rsidR="003D1C0D" w:rsidRPr="003D1C0D" w:rsidRDefault="003D1C0D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1C0D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2C82DB60" w14:textId="77777777" w:rsidR="003D1C0D" w:rsidRPr="003D1C0D" w:rsidRDefault="003D1C0D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1C0D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E3A9DF0" w14:textId="77777777" w:rsidR="003D1C0D" w:rsidRDefault="003D1C0D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1C0D">
        <w:rPr>
          <w:rFonts w:ascii="Times New Roman" w:hAnsi="Times New Roman" w:cs="Times New Roman"/>
          <w:sz w:val="28"/>
          <w:szCs w:val="28"/>
        </w:rPr>
        <w:t xml:space="preserve">Трегубов Тимур </w:t>
      </w:r>
    </w:p>
    <w:p w14:paraId="6EC466CB" w14:textId="345B483F" w:rsidR="003D1C0D" w:rsidRPr="003D1C0D" w:rsidRDefault="003D1C0D" w:rsidP="00337B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1C0D">
        <w:rPr>
          <w:rFonts w:ascii="Times New Roman" w:hAnsi="Times New Roman" w:cs="Times New Roman"/>
          <w:sz w:val="28"/>
          <w:szCs w:val="28"/>
        </w:rPr>
        <w:lastRenderedPageBreak/>
        <w:t xml:space="preserve">МБОУ ДОД Центр детского творчества Хабаровского муниципального района </w:t>
      </w:r>
      <w:r w:rsidR="00337BF1" w:rsidRPr="00337BF1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</w:p>
    <w:p w14:paraId="21C5E17F" w14:textId="4720FA07" w:rsidR="002F595A" w:rsidRPr="002F595A" w:rsidRDefault="003D1C0D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1C0D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>
        <w:rPr>
          <w:rFonts w:ascii="Times New Roman" w:hAnsi="Times New Roman" w:cs="Times New Roman"/>
          <w:sz w:val="28"/>
          <w:szCs w:val="28"/>
        </w:rPr>
        <w:t xml:space="preserve">- </w:t>
      </w:r>
      <w:r w:rsidRPr="003D1C0D">
        <w:rPr>
          <w:rFonts w:ascii="Times New Roman" w:hAnsi="Times New Roman" w:cs="Times New Roman"/>
          <w:sz w:val="28"/>
          <w:szCs w:val="28"/>
        </w:rPr>
        <w:t>Богданец Олеся Анатольевна</w:t>
      </w:r>
    </w:p>
    <w:p w14:paraId="35586FD5" w14:textId="77777777" w:rsidR="003D1C0D" w:rsidRDefault="003D1C0D" w:rsidP="009F64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4D27D0" w14:textId="77777777" w:rsidR="003D1C0D" w:rsidRPr="003D1C0D" w:rsidRDefault="003D1C0D" w:rsidP="003D1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6BFD2635" w14:textId="77777777" w:rsidR="003D1C0D" w:rsidRPr="007C03EB" w:rsidRDefault="003D1C0D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03EB">
        <w:rPr>
          <w:rFonts w:ascii="Times New Roman" w:hAnsi="Times New Roman" w:cs="Times New Roman"/>
          <w:sz w:val="28"/>
          <w:szCs w:val="28"/>
        </w:rPr>
        <w:t>УЧАСТНИКА</w:t>
      </w:r>
    </w:p>
    <w:p w14:paraId="69AFC2AD" w14:textId="77777777" w:rsidR="003D1C0D" w:rsidRPr="003D1C0D" w:rsidRDefault="003D1C0D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1C0D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16CC57C4" w14:textId="77777777" w:rsidR="003D1C0D" w:rsidRPr="003D1C0D" w:rsidRDefault="003D1C0D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1C0D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384FC9C7" w14:textId="77777777" w:rsidR="003D1C0D" w:rsidRPr="003D1C0D" w:rsidRDefault="003D1C0D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1C0D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B019358" w14:textId="77777777" w:rsidR="003D1C0D" w:rsidRDefault="003D1C0D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1C0D">
        <w:rPr>
          <w:rFonts w:ascii="Times New Roman" w:hAnsi="Times New Roman" w:cs="Times New Roman"/>
          <w:sz w:val="28"/>
          <w:szCs w:val="28"/>
        </w:rPr>
        <w:t xml:space="preserve">Цыпляков Игорь </w:t>
      </w:r>
    </w:p>
    <w:p w14:paraId="63947D7D" w14:textId="186E4A2E" w:rsidR="003D1C0D" w:rsidRPr="003D1C0D" w:rsidRDefault="003D1C0D" w:rsidP="00337B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1C0D">
        <w:rPr>
          <w:rFonts w:ascii="Times New Roman" w:hAnsi="Times New Roman" w:cs="Times New Roman"/>
          <w:sz w:val="28"/>
          <w:szCs w:val="28"/>
        </w:rPr>
        <w:t xml:space="preserve">МБОУ ДОД Центр детского творчества Хабаровского муниципального района </w:t>
      </w:r>
      <w:r w:rsidR="00337BF1" w:rsidRPr="00337BF1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</w:p>
    <w:p w14:paraId="1CC70E8E" w14:textId="4DD7165F" w:rsidR="003D1C0D" w:rsidRPr="003D1C0D" w:rsidRDefault="003D1C0D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1C0D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>
        <w:rPr>
          <w:rFonts w:ascii="Times New Roman" w:hAnsi="Times New Roman" w:cs="Times New Roman"/>
          <w:sz w:val="28"/>
          <w:szCs w:val="28"/>
        </w:rPr>
        <w:t xml:space="preserve">- </w:t>
      </w:r>
      <w:r w:rsidRPr="003D1C0D">
        <w:rPr>
          <w:rFonts w:ascii="Times New Roman" w:hAnsi="Times New Roman" w:cs="Times New Roman"/>
          <w:sz w:val="28"/>
          <w:szCs w:val="28"/>
        </w:rPr>
        <w:t>Богданец Олеся Анатольевна</w:t>
      </w:r>
    </w:p>
    <w:p w14:paraId="20C9137D" w14:textId="77777777" w:rsidR="003D1C0D" w:rsidRPr="003D1C0D" w:rsidRDefault="003D1C0D" w:rsidP="003D1C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FD5D3A" w14:textId="77777777" w:rsidR="003D1C0D" w:rsidRPr="003D1C0D" w:rsidRDefault="003D1C0D" w:rsidP="003D1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7EEE6A76" w14:textId="77777777" w:rsidR="003D1C0D" w:rsidRPr="007C03EB" w:rsidRDefault="003D1C0D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03EB">
        <w:rPr>
          <w:rFonts w:ascii="Times New Roman" w:hAnsi="Times New Roman" w:cs="Times New Roman"/>
          <w:sz w:val="28"/>
          <w:szCs w:val="28"/>
        </w:rPr>
        <w:t>УЧАСТНИКА</w:t>
      </w:r>
    </w:p>
    <w:p w14:paraId="1B771C64" w14:textId="77777777" w:rsidR="003D1C0D" w:rsidRPr="003D1C0D" w:rsidRDefault="003D1C0D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1C0D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4388F4FB" w14:textId="77777777" w:rsidR="003D1C0D" w:rsidRPr="003D1C0D" w:rsidRDefault="003D1C0D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1C0D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782B140D" w14:textId="77777777" w:rsidR="003D1C0D" w:rsidRPr="003D1C0D" w:rsidRDefault="003D1C0D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1C0D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C99B4E3" w14:textId="77777777" w:rsidR="003D1C0D" w:rsidRDefault="003D1C0D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D1C0D">
        <w:rPr>
          <w:rFonts w:ascii="Times New Roman" w:hAnsi="Times New Roman" w:cs="Times New Roman"/>
          <w:sz w:val="28"/>
          <w:szCs w:val="28"/>
        </w:rPr>
        <w:t>Чжен</w:t>
      </w:r>
      <w:proofErr w:type="spellEnd"/>
      <w:r w:rsidRPr="003D1C0D">
        <w:rPr>
          <w:rFonts w:ascii="Times New Roman" w:hAnsi="Times New Roman" w:cs="Times New Roman"/>
          <w:sz w:val="28"/>
          <w:szCs w:val="28"/>
        </w:rPr>
        <w:t xml:space="preserve"> Анна </w:t>
      </w:r>
    </w:p>
    <w:p w14:paraId="3A85BAD4" w14:textId="24A6022C" w:rsidR="003D1C0D" w:rsidRPr="003D1C0D" w:rsidRDefault="003D1C0D" w:rsidP="00337B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1C0D">
        <w:rPr>
          <w:rFonts w:ascii="Times New Roman" w:hAnsi="Times New Roman" w:cs="Times New Roman"/>
          <w:sz w:val="28"/>
          <w:szCs w:val="28"/>
        </w:rPr>
        <w:t xml:space="preserve">МБОУ ДОД Центр детского творчества Хабаровского муниципального района </w:t>
      </w:r>
      <w:r w:rsidR="00337BF1" w:rsidRPr="00337BF1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</w:p>
    <w:p w14:paraId="375D2FBB" w14:textId="4B7BFC11" w:rsidR="003D1C0D" w:rsidRPr="003D1C0D" w:rsidRDefault="003D1C0D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1C0D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>
        <w:rPr>
          <w:rFonts w:ascii="Times New Roman" w:hAnsi="Times New Roman" w:cs="Times New Roman"/>
          <w:sz w:val="28"/>
          <w:szCs w:val="28"/>
        </w:rPr>
        <w:t xml:space="preserve">- </w:t>
      </w:r>
      <w:r w:rsidRPr="003D1C0D">
        <w:rPr>
          <w:rFonts w:ascii="Times New Roman" w:hAnsi="Times New Roman" w:cs="Times New Roman"/>
          <w:sz w:val="28"/>
          <w:szCs w:val="28"/>
        </w:rPr>
        <w:t>Сафонова Анна Борисовна</w:t>
      </w:r>
    </w:p>
    <w:p w14:paraId="4AEBD89E" w14:textId="77777777" w:rsidR="005C5AB7" w:rsidRDefault="005C5AB7" w:rsidP="003D1C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CD1686" w14:textId="77777777" w:rsidR="003D1C0D" w:rsidRPr="003D1C0D" w:rsidRDefault="003D1C0D" w:rsidP="003D1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1BE5D452" w14:textId="77777777" w:rsidR="003D1C0D" w:rsidRPr="007C03EB" w:rsidRDefault="003D1C0D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03EB">
        <w:rPr>
          <w:rFonts w:ascii="Times New Roman" w:hAnsi="Times New Roman" w:cs="Times New Roman"/>
          <w:sz w:val="28"/>
          <w:szCs w:val="28"/>
        </w:rPr>
        <w:t>УЧАСТНИКА</w:t>
      </w:r>
    </w:p>
    <w:p w14:paraId="5B0F05C2" w14:textId="77777777" w:rsidR="003D1C0D" w:rsidRPr="003D1C0D" w:rsidRDefault="003D1C0D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1C0D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6A5CD79D" w14:textId="77777777" w:rsidR="003D1C0D" w:rsidRPr="003D1C0D" w:rsidRDefault="003D1C0D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1C0D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06C890B5" w14:textId="77777777" w:rsidR="003D1C0D" w:rsidRPr="003D1C0D" w:rsidRDefault="003D1C0D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1C0D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7642E18" w14:textId="7E297DD4" w:rsidR="003D1C0D" w:rsidRPr="003D1C0D" w:rsidRDefault="003D1C0D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хнова Ульяна</w:t>
      </w:r>
    </w:p>
    <w:p w14:paraId="39492D5B" w14:textId="2992CF09" w:rsidR="003D1C0D" w:rsidRPr="003D1C0D" w:rsidRDefault="003D1C0D" w:rsidP="00337B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1C0D">
        <w:rPr>
          <w:rFonts w:ascii="Times New Roman" w:hAnsi="Times New Roman" w:cs="Times New Roman"/>
          <w:sz w:val="28"/>
          <w:szCs w:val="28"/>
        </w:rPr>
        <w:t xml:space="preserve">МБОУ ДОД Центр детского творчества Хабаровского муниципального района </w:t>
      </w:r>
      <w:r w:rsidR="00337BF1" w:rsidRPr="00337BF1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</w:p>
    <w:p w14:paraId="475DBF58" w14:textId="39715A5E" w:rsidR="003D1C0D" w:rsidRPr="003D1C0D" w:rsidRDefault="003D1C0D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1C0D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>
        <w:rPr>
          <w:rFonts w:ascii="Times New Roman" w:hAnsi="Times New Roman" w:cs="Times New Roman"/>
          <w:sz w:val="28"/>
          <w:szCs w:val="28"/>
        </w:rPr>
        <w:t xml:space="preserve">- </w:t>
      </w:r>
      <w:r w:rsidRPr="003D1C0D">
        <w:rPr>
          <w:rFonts w:ascii="Times New Roman" w:hAnsi="Times New Roman" w:cs="Times New Roman"/>
          <w:sz w:val="28"/>
          <w:szCs w:val="28"/>
        </w:rPr>
        <w:t>Боброва Анна Владимировна</w:t>
      </w:r>
    </w:p>
    <w:p w14:paraId="1B861EB4" w14:textId="77777777" w:rsidR="003D1C0D" w:rsidRDefault="003D1C0D" w:rsidP="009F64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361A9" w14:textId="77777777" w:rsidR="003D1C0D" w:rsidRPr="003D1C0D" w:rsidRDefault="003D1C0D" w:rsidP="003D1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</w:t>
      </w:r>
      <w:r w:rsidRPr="003D1C0D">
        <w:rPr>
          <w:rFonts w:ascii="Times New Roman" w:hAnsi="Times New Roman" w:cs="Times New Roman"/>
          <w:b/>
          <w:sz w:val="28"/>
          <w:szCs w:val="28"/>
        </w:rPr>
        <w:t>М</w:t>
      </w:r>
    </w:p>
    <w:p w14:paraId="2DB68AD4" w14:textId="77777777" w:rsidR="003D1C0D" w:rsidRPr="007C03EB" w:rsidRDefault="003D1C0D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03EB">
        <w:rPr>
          <w:rFonts w:ascii="Times New Roman" w:hAnsi="Times New Roman" w:cs="Times New Roman"/>
          <w:sz w:val="28"/>
          <w:szCs w:val="28"/>
        </w:rPr>
        <w:t>УЧАСТНИКА</w:t>
      </w:r>
    </w:p>
    <w:p w14:paraId="4EF8B936" w14:textId="77777777" w:rsidR="003D1C0D" w:rsidRPr="003D1C0D" w:rsidRDefault="003D1C0D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1C0D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36E6306C" w14:textId="77777777" w:rsidR="003D1C0D" w:rsidRPr="003D1C0D" w:rsidRDefault="003D1C0D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1C0D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37DC76FA" w14:textId="77777777" w:rsidR="003D1C0D" w:rsidRPr="003D1C0D" w:rsidRDefault="003D1C0D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1C0D">
        <w:rPr>
          <w:rFonts w:ascii="Times New Roman" w:hAnsi="Times New Roman" w:cs="Times New Roman"/>
          <w:sz w:val="28"/>
          <w:szCs w:val="28"/>
        </w:rPr>
        <w:lastRenderedPageBreak/>
        <w:t>НАГРАЖДАЕТСЯ</w:t>
      </w:r>
    </w:p>
    <w:p w14:paraId="1FCD2333" w14:textId="301CAE4A" w:rsidR="003D1C0D" w:rsidRPr="003D1C0D" w:rsidRDefault="003D1C0D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о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я</w:t>
      </w:r>
    </w:p>
    <w:p w14:paraId="1BCC0EDB" w14:textId="5C2F7A4F" w:rsidR="003D1C0D" w:rsidRPr="003D1C0D" w:rsidRDefault="003D1C0D" w:rsidP="00337B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1C0D">
        <w:rPr>
          <w:rFonts w:ascii="Times New Roman" w:hAnsi="Times New Roman" w:cs="Times New Roman"/>
          <w:sz w:val="28"/>
          <w:szCs w:val="28"/>
        </w:rPr>
        <w:t xml:space="preserve">МБОУ ДОД Центр детского творчества Хабаровского муниципального района </w:t>
      </w:r>
      <w:r w:rsidR="00337BF1" w:rsidRPr="00337BF1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</w:p>
    <w:p w14:paraId="7E62AB4A" w14:textId="5EF645F9" w:rsidR="003D1C0D" w:rsidRPr="003D1C0D" w:rsidRDefault="003D1C0D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1C0D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>
        <w:rPr>
          <w:rFonts w:ascii="Times New Roman" w:hAnsi="Times New Roman" w:cs="Times New Roman"/>
          <w:sz w:val="28"/>
          <w:szCs w:val="28"/>
        </w:rPr>
        <w:t xml:space="preserve">- </w:t>
      </w:r>
      <w:r w:rsidRPr="003D1C0D">
        <w:rPr>
          <w:rFonts w:ascii="Times New Roman" w:hAnsi="Times New Roman" w:cs="Times New Roman"/>
          <w:sz w:val="28"/>
          <w:szCs w:val="28"/>
        </w:rPr>
        <w:t>Боброва Анна Владимировна</w:t>
      </w:r>
    </w:p>
    <w:p w14:paraId="050978A3" w14:textId="77777777" w:rsidR="003D1C0D" w:rsidRPr="003D1C0D" w:rsidRDefault="003D1C0D" w:rsidP="003D1C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65C042" w14:textId="77777777" w:rsidR="003D1C0D" w:rsidRPr="005C5AB7" w:rsidRDefault="003D1C0D" w:rsidP="003D1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758D82E8" w14:textId="77777777" w:rsidR="003D1C0D" w:rsidRPr="007C03EB" w:rsidRDefault="003D1C0D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03EB">
        <w:rPr>
          <w:rFonts w:ascii="Times New Roman" w:hAnsi="Times New Roman" w:cs="Times New Roman"/>
          <w:sz w:val="28"/>
          <w:szCs w:val="28"/>
        </w:rPr>
        <w:t>УЧАСТНИКА</w:t>
      </w:r>
    </w:p>
    <w:p w14:paraId="50E403CE" w14:textId="77777777" w:rsidR="003D1C0D" w:rsidRPr="003D1C0D" w:rsidRDefault="003D1C0D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1C0D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5672C3AF" w14:textId="77777777" w:rsidR="003D1C0D" w:rsidRPr="003D1C0D" w:rsidRDefault="003D1C0D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1C0D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0BCA0637" w14:textId="77777777" w:rsidR="003D1C0D" w:rsidRPr="003D1C0D" w:rsidRDefault="003D1C0D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1C0D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1D93F4F0" w14:textId="77777777" w:rsidR="003D1C0D" w:rsidRDefault="003D1C0D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1C0D">
        <w:rPr>
          <w:rFonts w:ascii="Times New Roman" w:hAnsi="Times New Roman" w:cs="Times New Roman"/>
          <w:sz w:val="28"/>
          <w:szCs w:val="28"/>
        </w:rPr>
        <w:t xml:space="preserve">Головастова Анна </w:t>
      </w:r>
    </w:p>
    <w:p w14:paraId="5B56F127" w14:textId="399B7173" w:rsidR="003D1C0D" w:rsidRDefault="003D1C0D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ДО «ДШИ ХМР»</w:t>
      </w:r>
    </w:p>
    <w:p w14:paraId="03548CF3" w14:textId="0A707227" w:rsidR="003D1C0D" w:rsidRPr="003D1C0D" w:rsidRDefault="003D1C0D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1C0D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D1C0D">
        <w:rPr>
          <w:rFonts w:ascii="Times New Roman" w:hAnsi="Times New Roman" w:cs="Times New Roman"/>
          <w:sz w:val="28"/>
          <w:szCs w:val="28"/>
        </w:rPr>
        <w:t>Загоруйко</w:t>
      </w:r>
      <w:proofErr w:type="spellEnd"/>
      <w:r w:rsidRPr="003D1C0D">
        <w:rPr>
          <w:rFonts w:ascii="Times New Roman" w:hAnsi="Times New Roman" w:cs="Times New Roman"/>
          <w:sz w:val="28"/>
          <w:szCs w:val="28"/>
        </w:rPr>
        <w:t xml:space="preserve"> Ольга Александровна</w:t>
      </w:r>
    </w:p>
    <w:p w14:paraId="5DB00A89" w14:textId="77777777" w:rsidR="003D1C0D" w:rsidRPr="003D1C0D" w:rsidRDefault="003D1C0D" w:rsidP="009F64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03CD57" w14:textId="77777777" w:rsidR="003D1C0D" w:rsidRPr="003D1C0D" w:rsidRDefault="003D1C0D" w:rsidP="003D1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1CE94D63" w14:textId="77777777" w:rsidR="003D1C0D" w:rsidRPr="00F56C7A" w:rsidRDefault="003D1C0D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УЧАСТНИКА</w:t>
      </w:r>
    </w:p>
    <w:p w14:paraId="3D4A8D15" w14:textId="77777777" w:rsidR="003D1C0D" w:rsidRPr="003D1C0D" w:rsidRDefault="003D1C0D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В НОМИНАЦИИ ДЕКОРАТИВНО-ПРИКЛАДНОЕ</w:t>
      </w:r>
      <w:r w:rsidRPr="003D1C0D">
        <w:rPr>
          <w:rFonts w:ascii="Times New Roman" w:hAnsi="Times New Roman" w:cs="Times New Roman"/>
          <w:sz w:val="28"/>
          <w:szCs w:val="28"/>
        </w:rPr>
        <w:t xml:space="preserve"> ИСКУССТВО</w:t>
      </w:r>
    </w:p>
    <w:p w14:paraId="7013285B" w14:textId="77777777" w:rsidR="003D1C0D" w:rsidRPr="003D1C0D" w:rsidRDefault="003D1C0D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1C0D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2A002113" w14:textId="77777777" w:rsidR="003D1C0D" w:rsidRPr="003D1C0D" w:rsidRDefault="003D1C0D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1C0D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1C7BA089" w14:textId="77777777" w:rsidR="003D1C0D" w:rsidRDefault="003D1C0D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1C0D">
        <w:rPr>
          <w:rFonts w:ascii="Times New Roman" w:hAnsi="Times New Roman" w:cs="Times New Roman"/>
          <w:sz w:val="28"/>
          <w:szCs w:val="28"/>
        </w:rPr>
        <w:t xml:space="preserve">Никифоров Максим </w:t>
      </w:r>
    </w:p>
    <w:p w14:paraId="122C73BD" w14:textId="77777777" w:rsidR="003D1C0D" w:rsidRDefault="003D1C0D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1C0D">
        <w:rPr>
          <w:rFonts w:ascii="Times New Roman" w:hAnsi="Times New Roman" w:cs="Times New Roman"/>
          <w:sz w:val="28"/>
          <w:szCs w:val="28"/>
        </w:rPr>
        <w:t xml:space="preserve">Краевое государственное казенное общеобразовательное учреждение, реализующее адаптированные основные общеобразовательные программы «Школа-интернат №5», г. Хабаровск </w:t>
      </w:r>
    </w:p>
    <w:p w14:paraId="69FEE0EB" w14:textId="5205EC53" w:rsidR="003D1C0D" w:rsidRPr="0052392C" w:rsidRDefault="003D1C0D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1C0D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>
        <w:rPr>
          <w:rFonts w:ascii="Times New Roman" w:hAnsi="Times New Roman" w:cs="Times New Roman"/>
          <w:sz w:val="28"/>
          <w:szCs w:val="28"/>
        </w:rPr>
        <w:t xml:space="preserve">- </w:t>
      </w:r>
      <w:r w:rsidRPr="003D1C0D">
        <w:rPr>
          <w:rFonts w:ascii="Times New Roman" w:hAnsi="Times New Roman" w:cs="Times New Roman"/>
          <w:sz w:val="28"/>
          <w:szCs w:val="28"/>
        </w:rPr>
        <w:t>Подгорная Ольга Юрьевна</w:t>
      </w:r>
      <w:r w:rsidR="00E625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1C0D">
        <w:rPr>
          <w:rFonts w:ascii="Times New Roman" w:hAnsi="Times New Roman" w:cs="Times New Roman"/>
          <w:sz w:val="28"/>
          <w:szCs w:val="28"/>
        </w:rPr>
        <w:t>Арипова</w:t>
      </w:r>
      <w:proofErr w:type="spellEnd"/>
      <w:r w:rsidRPr="003D1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C0D">
        <w:rPr>
          <w:rFonts w:ascii="Times New Roman" w:hAnsi="Times New Roman" w:cs="Times New Roman"/>
          <w:sz w:val="28"/>
          <w:szCs w:val="28"/>
        </w:rPr>
        <w:t>Мархабо</w:t>
      </w:r>
      <w:proofErr w:type="spellEnd"/>
      <w:r w:rsidRPr="003D1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C0D">
        <w:rPr>
          <w:rFonts w:ascii="Times New Roman" w:hAnsi="Times New Roman" w:cs="Times New Roman"/>
          <w:sz w:val="28"/>
          <w:szCs w:val="28"/>
        </w:rPr>
        <w:t>Тохировна</w:t>
      </w:r>
      <w:proofErr w:type="spellEnd"/>
    </w:p>
    <w:p w14:paraId="3F0AAD8B" w14:textId="77777777" w:rsidR="00D76090" w:rsidRPr="00D76090" w:rsidRDefault="00D76090" w:rsidP="00D760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B09460" w14:textId="77777777" w:rsidR="00D76090" w:rsidRPr="00D76090" w:rsidRDefault="00D76090" w:rsidP="00D760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6C38E969" w14:textId="77777777" w:rsidR="00D76090" w:rsidRPr="00F56C7A" w:rsidRDefault="00D76090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УЧАСТНИКА</w:t>
      </w:r>
    </w:p>
    <w:p w14:paraId="5E5F465F" w14:textId="77777777" w:rsidR="00D76090" w:rsidRPr="00F56C7A" w:rsidRDefault="00D76090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081B93A4" w14:textId="77777777" w:rsidR="00D76090" w:rsidRPr="00F56C7A" w:rsidRDefault="00D76090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24FBA7FD" w14:textId="77777777" w:rsidR="00D76090" w:rsidRPr="00F56C7A" w:rsidRDefault="00D76090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CBD78B9" w14:textId="77777777" w:rsidR="00D76090" w:rsidRPr="00F56C7A" w:rsidRDefault="00D76090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56C7A">
        <w:rPr>
          <w:rFonts w:ascii="Times New Roman" w:hAnsi="Times New Roman" w:cs="Times New Roman"/>
          <w:sz w:val="28"/>
          <w:szCs w:val="28"/>
        </w:rPr>
        <w:t>Волохова</w:t>
      </w:r>
      <w:proofErr w:type="spellEnd"/>
      <w:r w:rsidRPr="00F56C7A">
        <w:rPr>
          <w:rFonts w:ascii="Times New Roman" w:hAnsi="Times New Roman" w:cs="Times New Roman"/>
          <w:sz w:val="28"/>
          <w:szCs w:val="28"/>
        </w:rPr>
        <w:t xml:space="preserve"> Арина </w:t>
      </w:r>
    </w:p>
    <w:p w14:paraId="0C0A7637" w14:textId="4322C878" w:rsidR="00CF5979" w:rsidRPr="00F56C7A" w:rsidRDefault="00CF5979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МАУ ДО ЦЭВД «Отрада»</w:t>
      </w:r>
      <w:r w:rsidR="00064DAB">
        <w:rPr>
          <w:rFonts w:ascii="Times New Roman" w:hAnsi="Times New Roman" w:cs="Times New Roman"/>
          <w:sz w:val="28"/>
          <w:szCs w:val="28"/>
        </w:rPr>
        <w:t xml:space="preserve"> г. Хабаровск</w:t>
      </w:r>
    </w:p>
    <w:p w14:paraId="14B0E551" w14:textId="728638D6" w:rsidR="00D76090" w:rsidRPr="00F56C7A" w:rsidRDefault="00D76090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 w:rsidRPr="00F56C7A">
        <w:rPr>
          <w:rFonts w:ascii="Times New Roman" w:hAnsi="Times New Roman" w:cs="Times New Roman"/>
          <w:sz w:val="28"/>
          <w:szCs w:val="28"/>
        </w:rPr>
        <w:t xml:space="preserve">- </w:t>
      </w:r>
      <w:r w:rsidR="00CF5979" w:rsidRPr="00F56C7A">
        <w:rPr>
          <w:rFonts w:ascii="Times New Roman" w:hAnsi="Times New Roman" w:cs="Times New Roman"/>
          <w:sz w:val="28"/>
          <w:szCs w:val="28"/>
        </w:rPr>
        <w:t>Федотова Татьяна Ивановна</w:t>
      </w:r>
    </w:p>
    <w:p w14:paraId="54E1FF3D" w14:textId="77777777" w:rsidR="005C5AB7" w:rsidRDefault="005C5AB7" w:rsidP="00CF59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E8B044" w14:textId="77777777" w:rsidR="00CF5979" w:rsidRPr="00CF5979" w:rsidRDefault="00CF5979" w:rsidP="00CF59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0CBEDE5F" w14:textId="77777777" w:rsidR="00CF5979" w:rsidRPr="00F56C7A" w:rsidRDefault="00CF5979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УЧАСТНИКА</w:t>
      </w:r>
    </w:p>
    <w:p w14:paraId="1165A8CC" w14:textId="77777777" w:rsidR="00CF5979" w:rsidRPr="00CF5979" w:rsidRDefault="00CF5979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5979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04095C20" w14:textId="77777777" w:rsidR="00CF5979" w:rsidRPr="00CF5979" w:rsidRDefault="00CF5979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5979">
        <w:rPr>
          <w:rFonts w:ascii="Times New Roman" w:hAnsi="Times New Roman" w:cs="Times New Roman"/>
          <w:sz w:val="28"/>
          <w:szCs w:val="28"/>
        </w:rPr>
        <w:lastRenderedPageBreak/>
        <w:t>возрастная группа 9-10 лет</w:t>
      </w:r>
    </w:p>
    <w:p w14:paraId="761FEC12" w14:textId="77777777" w:rsidR="00CF5979" w:rsidRPr="00CF5979" w:rsidRDefault="00CF5979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5979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1A10CAC2" w14:textId="77777777" w:rsidR="00CF5979" w:rsidRDefault="00CF5979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5979">
        <w:rPr>
          <w:rFonts w:ascii="Times New Roman" w:hAnsi="Times New Roman" w:cs="Times New Roman"/>
          <w:sz w:val="28"/>
          <w:szCs w:val="28"/>
        </w:rPr>
        <w:t xml:space="preserve">Толкачева Регина </w:t>
      </w:r>
    </w:p>
    <w:p w14:paraId="3269EE9D" w14:textId="09F0DAAB" w:rsidR="00CF5979" w:rsidRDefault="00CF5979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5979">
        <w:rPr>
          <w:rFonts w:ascii="Times New Roman" w:hAnsi="Times New Roman" w:cs="Times New Roman"/>
          <w:sz w:val="28"/>
          <w:szCs w:val="28"/>
        </w:rPr>
        <w:t>МАУ ДО ДЮЦ «Поиск»</w:t>
      </w:r>
      <w:r w:rsidR="00337BF1">
        <w:rPr>
          <w:rFonts w:ascii="Times New Roman" w:hAnsi="Times New Roman" w:cs="Times New Roman"/>
          <w:sz w:val="28"/>
          <w:szCs w:val="28"/>
        </w:rPr>
        <w:t xml:space="preserve"> г. Хабаровск</w:t>
      </w:r>
    </w:p>
    <w:p w14:paraId="26494B5B" w14:textId="7D2C904D" w:rsidR="003D1C0D" w:rsidRPr="00CF5979" w:rsidRDefault="00CF5979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5979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>
        <w:rPr>
          <w:rFonts w:ascii="Times New Roman" w:hAnsi="Times New Roman" w:cs="Times New Roman"/>
          <w:sz w:val="28"/>
          <w:szCs w:val="28"/>
        </w:rPr>
        <w:t xml:space="preserve">- </w:t>
      </w:r>
      <w:r w:rsidRPr="00CF5979">
        <w:rPr>
          <w:rFonts w:ascii="Times New Roman" w:hAnsi="Times New Roman" w:cs="Times New Roman"/>
          <w:sz w:val="28"/>
          <w:szCs w:val="28"/>
        </w:rPr>
        <w:t>Исайкина Ирина Александровна</w:t>
      </w:r>
    </w:p>
    <w:p w14:paraId="64DCA21F" w14:textId="77777777" w:rsidR="003D1C0D" w:rsidRDefault="003D1C0D" w:rsidP="009F64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207B00" w14:textId="77777777" w:rsidR="00CF5979" w:rsidRPr="00CF5979" w:rsidRDefault="00CF5979" w:rsidP="00CF59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721B98A5" w14:textId="77777777" w:rsidR="00CF5979" w:rsidRPr="00F56C7A" w:rsidRDefault="00CF5979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УЧАСТНИКА</w:t>
      </w:r>
    </w:p>
    <w:p w14:paraId="27BBF67E" w14:textId="77777777" w:rsidR="00CF5979" w:rsidRPr="00F56C7A" w:rsidRDefault="00CF5979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70EBFFAF" w14:textId="77777777" w:rsidR="00CF5979" w:rsidRPr="00F56C7A" w:rsidRDefault="00CF5979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28BCDA75" w14:textId="77777777" w:rsidR="00CF5979" w:rsidRPr="00F56C7A" w:rsidRDefault="00CF5979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8821B26" w14:textId="77777777" w:rsidR="00CF5979" w:rsidRPr="00F56C7A" w:rsidRDefault="00CF5979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 xml:space="preserve">Ваганова Соня </w:t>
      </w:r>
    </w:p>
    <w:p w14:paraId="020EFD83" w14:textId="509BF32F" w:rsidR="00CF5979" w:rsidRPr="00F56C7A" w:rsidRDefault="00CF5979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МАУ ДО ДЮЦ «Поиск»</w:t>
      </w:r>
      <w:r w:rsidR="00066BB8">
        <w:rPr>
          <w:rFonts w:ascii="Times New Roman" w:hAnsi="Times New Roman" w:cs="Times New Roman"/>
          <w:sz w:val="28"/>
          <w:szCs w:val="28"/>
        </w:rPr>
        <w:t xml:space="preserve"> г. Хабаровск</w:t>
      </w:r>
    </w:p>
    <w:p w14:paraId="14204D5B" w14:textId="74F5C47D" w:rsidR="00CF5979" w:rsidRPr="00F56C7A" w:rsidRDefault="00CF5979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 w:rsidRPr="00F56C7A">
        <w:rPr>
          <w:rFonts w:ascii="Times New Roman" w:hAnsi="Times New Roman" w:cs="Times New Roman"/>
          <w:sz w:val="28"/>
          <w:szCs w:val="28"/>
        </w:rPr>
        <w:t xml:space="preserve">- </w:t>
      </w:r>
      <w:r w:rsidRPr="00F56C7A">
        <w:rPr>
          <w:rFonts w:ascii="Times New Roman" w:hAnsi="Times New Roman" w:cs="Times New Roman"/>
          <w:sz w:val="28"/>
          <w:szCs w:val="28"/>
        </w:rPr>
        <w:t>Исайкина Ирина Александровна</w:t>
      </w:r>
    </w:p>
    <w:p w14:paraId="7D0998D4" w14:textId="77777777" w:rsidR="005C5AB7" w:rsidRDefault="005C5AB7" w:rsidP="00CF59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43E7F5" w14:textId="77777777" w:rsidR="00CF5979" w:rsidRPr="005C5AB7" w:rsidRDefault="00CF5979" w:rsidP="00CF59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1D268B21" w14:textId="77777777" w:rsidR="00CF5979" w:rsidRPr="00F56C7A" w:rsidRDefault="00CF5979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УЧАСТНИКА</w:t>
      </w:r>
    </w:p>
    <w:p w14:paraId="6AB444C1" w14:textId="77777777" w:rsidR="00CF5979" w:rsidRPr="00F56C7A" w:rsidRDefault="00CF5979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20BEA32A" w14:textId="77777777" w:rsidR="00CF5979" w:rsidRPr="00F56C7A" w:rsidRDefault="00CF5979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4C86502F" w14:textId="77777777" w:rsidR="00CF5979" w:rsidRPr="00F56C7A" w:rsidRDefault="00CF5979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6D291E7" w14:textId="77777777" w:rsidR="00CF5979" w:rsidRPr="00F56C7A" w:rsidRDefault="00CF5979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 xml:space="preserve">Усольцева Маргарита </w:t>
      </w:r>
    </w:p>
    <w:p w14:paraId="533C8CE3" w14:textId="28E6D883" w:rsidR="00CF5979" w:rsidRPr="00F56C7A" w:rsidRDefault="00CF5979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МАУ ДО ДЮЦ «Поиск»</w:t>
      </w:r>
      <w:r w:rsidR="00066BB8">
        <w:rPr>
          <w:rFonts w:ascii="Times New Roman" w:hAnsi="Times New Roman" w:cs="Times New Roman"/>
          <w:sz w:val="28"/>
          <w:szCs w:val="28"/>
        </w:rPr>
        <w:t xml:space="preserve"> г. Хабаровск</w:t>
      </w:r>
    </w:p>
    <w:p w14:paraId="7DD89811" w14:textId="2A43F7F5" w:rsidR="003D1C0D" w:rsidRPr="00F56C7A" w:rsidRDefault="00CF5979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Преподаватель</w:t>
      </w:r>
      <w:r w:rsidR="00E6256C" w:rsidRPr="00F56C7A">
        <w:rPr>
          <w:rFonts w:ascii="Times New Roman" w:hAnsi="Times New Roman" w:cs="Times New Roman"/>
          <w:sz w:val="28"/>
          <w:szCs w:val="28"/>
        </w:rPr>
        <w:t xml:space="preserve"> -</w:t>
      </w:r>
      <w:r w:rsidRPr="00F56C7A">
        <w:rPr>
          <w:rFonts w:ascii="Times New Roman" w:hAnsi="Times New Roman" w:cs="Times New Roman"/>
          <w:sz w:val="28"/>
          <w:szCs w:val="28"/>
        </w:rPr>
        <w:t xml:space="preserve"> Науменко Ульяна Александровна</w:t>
      </w:r>
    </w:p>
    <w:p w14:paraId="794ED16A" w14:textId="77777777" w:rsidR="003D1C0D" w:rsidRDefault="003D1C0D" w:rsidP="009F64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191413" w14:textId="77777777" w:rsidR="00CF5979" w:rsidRPr="005C5AB7" w:rsidRDefault="00CF5979" w:rsidP="00CF59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7D23CE34" w14:textId="77777777" w:rsidR="00CF5979" w:rsidRPr="00F56C7A" w:rsidRDefault="00CF5979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УЧАСТНИКА</w:t>
      </w:r>
    </w:p>
    <w:p w14:paraId="61AA8EA9" w14:textId="77777777" w:rsidR="00CF5979" w:rsidRPr="00F56C7A" w:rsidRDefault="00CF5979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672FC747" w14:textId="77777777" w:rsidR="00CF5979" w:rsidRPr="00F56C7A" w:rsidRDefault="00CF5979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2EFCDF7D" w14:textId="77777777" w:rsidR="00CF5979" w:rsidRPr="00F56C7A" w:rsidRDefault="00CF5979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3C6AEF6" w14:textId="77777777" w:rsidR="00CF5979" w:rsidRPr="00F56C7A" w:rsidRDefault="00CF5979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 xml:space="preserve">Дроздова Диана </w:t>
      </w:r>
    </w:p>
    <w:p w14:paraId="172FD6B9" w14:textId="4823434B" w:rsidR="00CF5979" w:rsidRPr="00F56C7A" w:rsidRDefault="00066BB8" w:rsidP="00066BB8">
      <w:pPr>
        <w:tabs>
          <w:tab w:val="center" w:pos="4677"/>
          <w:tab w:val="left" w:pos="67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5979" w:rsidRPr="00F56C7A">
        <w:rPr>
          <w:rFonts w:ascii="Times New Roman" w:hAnsi="Times New Roman" w:cs="Times New Roman"/>
          <w:sz w:val="28"/>
          <w:szCs w:val="28"/>
        </w:rPr>
        <w:t>МАУ ДО ДЮЦ «Поиск»</w:t>
      </w:r>
      <w:r>
        <w:rPr>
          <w:rFonts w:ascii="Times New Roman" w:hAnsi="Times New Roman" w:cs="Times New Roman"/>
          <w:sz w:val="28"/>
          <w:szCs w:val="28"/>
        </w:rPr>
        <w:t xml:space="preserve"> г. Хабаровск</w:t>
      </w:r>
    </w:p>
    <w:p w14:paraId="1F90AA0D" w14:textId="3584A4FF" w:rsidR="00CF5979" w:rsidRPr="00F56C7A" w:rsidRDefault="00CF5979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 w:rsidRPr="00F56C7A">
        <w:rPr>
          <w:rFonts w:ascii="Times New Roman" w:hAnsi="Times New Roman" w:cs="Times New Roman"/>
          <w:sz w:val="28"/>
          <w:szCs w:val="28"/>
        </w:rPr>
        <w:t xml:space="preserve">- </w:t>
      </w:r>
      <w:r w:rsidRPr="00F56C7A">
        <w:rPr>
          <w:rFonts w:ascii="Times New Roman" w:hAnsi="Times New Roman" w:cs="Times New Roman"/>
          <w:sz w:val="28"/>
          <w:szCs w:val="28"/>
        </w:rPr>
        <w:t>Науменко Ульяна Александровна</w:t>
      </w:r>
    </w:p>
    <w:p w14:paraId="3BC0F0E9" w14:textId="77777777" w:rsidR="00CF5979" w:rsidRDefault="00CF5979" w:rsidP="005C5AB7">
      <w:pPr>
        <w:rPr>
          <w:rFonts w:ascii="Times New Roman" w:hAnsi="Times New Roman" w:cs="Times New Roman"/>
          <w:b/>
          <w:sz w:val="28"/>
          <w:szCs w:val="28"/>
        </w:rPr>
      </w:pPr>
    </w:p>
    <w:p w14:paraId="372D3DF5" w14:textId="77777777" w:rsidR="009F645A" w:rsidRPr="009F645A" w:rsidRDefault="009F645A" w:rsidP="009F64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5DAEA370" w14:textId="77777777" w:rsidR="009F645A" w:rsidRPr="004E094A" w:rsidRDefault="009F645A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094A">
        <w:rPr>
          <w:rFonts w:ascii="Times New Roman" w:hAnsi="Times New Roman" w:cs="Times New Roman"/>
          <w:sz w:val="28"/>
          <w:szCs w:val="28"/>
        </w:rPr>
        <w:t>УЧАСТНИКА</w:t>
      </w:r>
    </w:p>
    <w:p w14:paraId="0FC0F747" w14:textId="77777777" w:rsidR="009F645A" w:rsidRPr="004E094A" w:rsidRDefault="009F645A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094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78DB0E5F" w14:textId="77777777" w:rsidR="009F645A" w:rsidRPr="004E094A" w:rsidRDefault="009F645A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094A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06C33978" w14:textId="77777777" w:rsidR="009F645A" w:rsidRPr="004E094A" w:rsidRDefault="009F645A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094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702B60CF" w14:textId="77777777" w:rsidR="004E094A" w:rsidRDefault="004E094A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094A">
        <w:rPr>
          <w:rFonts w:ascii="Times New Roman" w:hAnsi="Times New Roman" w:cs="Times New Roman"/>
          <w:sz w:val="28"/>
          <w:szCs w:val="28"/>
        </w:rPr>
        <w:lastRenderedPageBreak/>
        <w:t xml:space="preserve">Вавилина Катя </w:t>
      </w:r>
    </w:p>
    <w:p w14:paraId="2D8D8831" w14:textId="77777777" w:rsidR="004E094A" w:rsidRDefault="004E094A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094A">
        <w:rPr>
          <w:rFonts w:ascii="Times New Roman" w:hAnsi="Times New Roman" w:cs="Times New Roman"/>
          <w:sz w:val="28"/>
          <w:szCs w:val="28"/>
        </w:rPr>
        <w:t>МАУ ДО г. Хабаровска «Центр развития творчества детей и юношества»</w:t>
      </w:r>
    </w:p>
    <w:p w14:paraId="39787B0D" w14:textId="271227FE" w:rsidR="009F645A" w:rsidRPr="00F56C7A" w:rsidRDefault="009F645A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094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>
        <w:rPr>
          <w:rFonts w:ascii="Times New Roman" w:hAnsi="Times New Roman" w:cs="Times New Roman"/>
          <w:sz w:val="28"/>
          <w:szCs w:val="28"/>
        </w:rPr>
        <w:t xml:space="preserve">- </w:t>
      </w:r>
      <w:r w:rsidR="004E094A" w:rsidRPr="004E094A">
        <w:rPr>
          <w:rFonts w:ascii="Times New Roman" w:hAnsi="Times New Roman" w:cs="Times New Roman"/>
          <w:sz w:val="28"/>
          <w:szCs w:val="28"/>
        </w:rPr>
        <w:t>Южная Екатерина Андреевна</w:t>
      </w:r>
    </w:p>
    <w:p w14:paraId="66ED0A1A" w14:textId="77777777" w:rsidR="004E094A" w:rsidRPr="004E094A" w:rsidRDefault="004E094A" w:rsidP="004E09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98002" w14:textId="77777777" w:rsidR="004E094A" w:rsidRPr="004E094A" w:rsidRDefault="004E094A" w:rsidP="004E09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37A08A2B" w14:textId="77777777" w:rsidR="004E094A" w:rsidRPr="00F56C7A" w:rsidRDefault="004E094A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УЧАСТНИКА</w:t>
      </w:r>
    </w:p>
    <w:p w14:paraId="24E16B5D" w14:textId="77777777" w:rsidR="004E094A" w:rsidRPr="00F56C7A" w:rsidRDefault="004E094A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76E09D28" w14:textId="77777777" w:rsidR="004E094A" w:rsidRPr="00F56C7A" w:rsidRDefault="004E094A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21FA0796" w14:textId="77777777" w:rsidR="004E094A" w:rsidRPr="00F56C7A" w:rsidRDefault="004E094A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06A7077" w14:textId="77777777" w:rsidR="004E094A" w:rsidRPr="00F56C7A" w:rsidRDefault="004E094A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 xml:space="preserve">Алябьева Екатерина </w:t>
      </w:r>
    </w:p>
    <w:p w14:paraId="2F947793" w14:textId="6E696E21" w:rsidR="004E094A" w:rsidRPr="00F56C7A" w:rsidRDefault="004E094A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МАУ ДО г. Хабаровска «Центр развития творчества детей и юношества»</w:t>
      </w:r>
    </w:p>
    <w:p w14:paraId="6DBC0BC1" w14:textId="15356CDE" w:rsidR="004E094A" w:rsidRPr="00F56C7A" w:rsidRDefault="004E094A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 w:rsidRPr="00F56C7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56C7A">
        <w:rPr>
          <w:rFonts w:ascii="Times New Roman" w:hAnsi="Times New Roman" w:cs="Times New Roman"/>
          <w:sz w:val="28"/>
          <w:szCs w:val="28"/>
        </w:rPr>
        <w:t>Звонкова</w:t>
      </w:r>
      <w:proofErr w:type="spellEnd"/>
      <w:r w:rsidRPr="00F56C7A">
        <w:rPr>
          <w:rFonts w:ascii="Times New Roman" w:hAnsi="Times New Roman" w:cs="Times New Roman"/>
          <w:sz w:val="28"/>
          <w:szCs w:val="28"/>
        </w:rPr>
        <w:t xml:space="preserve"> Людмила Александровна</w:t>
      </w:r>
    </w:p>
    <w:p w14:paraId="7F49E9D7" w14:textId="77777777" w:rsidR="00E67505" w:rsidRPr="00E67505" w:rsidRDefault="00E67505" w:rsidP="00E675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9CC7E1" w14:textId="77777777" w:rsidR="00E67505" w:rsidRPr="00E67505" w:rsidRDefault="00E67505" w:rsidP="00E67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06ACD670" w14:textId="77777777" w:rsidR="00E67505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УЧАСТНИКА</w:t>
      </w:r>
    </w:p>
    <w:p w14:paraId="2FAB360B" w14:textId="77777777" w:rsidR="00E67505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5645160B" w14:textId="77777777" w:rsidR="00E67505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336B79DD" w14:textId="77777777" w:rsidR="00E67505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E31F9A2" w14:textId="77777777" w:rsidR="00E67505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 xml:space="preserve">Ушакова Дарья </w:t>
      </w:r>
    </w:p>
    <w:p w14:paraId="622B4608" w14:textId="70D2D4B4" w:rsidR="00E67505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дополнительного образования «Центр внешкольной работы «Планета взросления», г. Хабаровск Преподаватель </w:t>
      </w:r>
      <w:r w:rsidR="00E6256C" w:rsidRPr="00F56C7A">
        <w:rPr>
          <w:rFonts w:ascii="Times New Roman" w:hAnsi="Times New Roman" w:cs="Times New Roman"/>
          <w:sz w:val="28"/>
          <w:szCs w:val="28"/>
        </w:rPr>
        <w:t xml:space="preserve">- </w:t>
      </w:r>
      <w:r w:rsidRPr="00F56C7A">
        <w:rPr>
          <w:rFonts w:ascii="Times New Roman" w:hAnsi="Times New Roman" w:cs="Times New Roman"/>
          <w:sz w:val="28"/>
          <w:szCs w:val="28"/>
        </w:rPr>
        <w:t>Морозова Ксения Александровна</w:t>
      </w:r>
    </w:p>
    <w:p w14:paraId="5E157A49" w14:textId="77777777" w:rsidR="009F645A" w:rsidRDefault="009F645A" w:rsidP="00E031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EF9271" w14:textId="77777777" w:rsidR="00E67505" w:rsidRPr="00E67505" w:rsidRDefault="00E67505" w:rsidP="00E67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05D1C9E7" w14:textId="77777777" w:rsidR="00E67505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УЧАСТНИКА</w:t>
      </w:r>
    </w:p>
    <w:p w14:paraId="5C3B5605" w14:textId="77777777" w:rsidR="00E67505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6B5FD302" w14:textId="77777777" w:rsidR="00E67505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562EE1B8" w14:textId="77777777" w:rsidR="00E67505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7C5E44D7" w14:textId="77777777" w:rsidR="00E67505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56C7A">
        <w:rPr>
          <w:rFonts w:ascii="Times New Roman" w:hAnsi="Times New Roman" w:cs="Times New Roman"/>
          <w:sz w:val="28"/>
          <w:szCs w:val="28"/>
        </w:rPr>
        <w:t>Поливода</w:t>
      </w:r>
      <w:proofErr w:type="spellEnd"/>
      <w:r w:rsidRPr="00F56C7A">
        <w:rPr>
          <w:rFonts w:ascii="Times New Roman" w:hAnsi="Times New Roman" w:cs="Times New Roman"/>
          <w:sz w:val="28"/>
          <w:szCs w:val="28"/>
        </w:rPr>
        <w:t xml:space="preserve"> Татьяна </w:t>
      </w:r>
    </w:p>
    <w:p w14:paraId="533E8595" w14:textId="77777777" w:rsidR="00E67505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 xml:space="preserve">МБУ ДО ДЮЦ г. Вяземского </w:t>
      </w:r>
    </w:p>
    <w:p w14:paraId="22844550" w14:textId="0D4CF9D2" w:rsidR="00E67505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 w:rsidRPr="00F56C7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56C7A">
        <w:rPr>
          <w:rFonts w:ascii="Times New Roman" w:hAnsi="Times New Roman" w:cs="Times New Roman"/>
          <w:sz w:val="28"/>
          <w:szCs w:val="28"/>
        </w:rPr>
        <w:t>Кавцевич</w:t>
      </w:r>
      <w:proofErr w:type="spellEnd"/>
      <w:r w:rsidRPr="00F56C7A">
        <w:rPr>
          <w:rFonts w:ascii="Times New Roman" w:hAnsi="Times New Roman" w:cs="Times New Roman"/>
          <w:sz w:val="28"/>
          <w:szCs w:val="28"/>
        </w:rPr>
        <w:t xml:space="preserve"> Светлана Викторовна</w:t>
      </w:r>
    </w:p>
    <w:p w14:paraId="6D8C5330" w14:textId="77777777" w:rsidR="00E67505" w:rsidRPr="00E67505" w:rsidRDefault="00E67505" w:rsidP="00E675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604EFA" w14:textId="77777777" w:rsidR="00E67505" w:rsidRPr="00E67505" w:rsidRDefault="00E67505" w:rsidP="00E67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78C28E14" w14:textId="77777777" w:rsidR="00E67505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УЧАСТНИКА</w:t>
      </w:r>
    </w:p>
    <w:p w14:paraId="5AD19D7C" w14:textId="77777777" w:rsidR="00E67505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36938094" w14:textId="77777777" w:rsidR="00E67505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53B88222" w14:textId="77777777" w:rsidR="00E67505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867F09C" w14:textId="77777777" w:rsidR="00E67505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 xml:space="preserve">Абдразаков Дамир </w:t>
      </w:r>
    </w:p>
    <w:p w14:paraId="6C9D7F38" w14:textId="77777777" w:rsidR="00E67505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lastRenderedPageBreak/>
        <w:t xml:space="preserve">МАОУ «МПЛ» им. 202-ой ВДБ г. Хабаровск </w:t>
      </w:r>
    </w:p>
    <w:p w14:paraId="3AB71AD4" w14:textId="7D0B35B6" w:rsidR="00E67505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 w:rsidRPr="00F56C7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56C7A">
        <w:rPr>
          <w:rFonts w:ascii="Times New Roman" w:hAnsi="Times New Roman" w:cs="Times New Roman"/>
          <w:sz w:val="28"/>
          <w:szCs w:val="28"/>
        </w:rPr>
        <w:t>Стеблич</w:t>
      </w:r>
      <w:proofErr w:type="spellEnd"/>
      <w:r w:rsidRPr="00F56C7A">
        <w:rPr>
          <w:rFonts w:ascii="Times New Roman" w:hAnsi="Times New Roman" w:cs="Times New Roman"/>
          <w:sz w:val="28"/>
          <w:szCs w:val="28"/>
        </w:rPr>
        <w:t xml:space="preserve"> Людмила Геннадьевна</w:t>
      </w:r>
    </w:p>
    <w:p w14:paraId="44F9945F" w14:textId="77777777" w:rsidR="00E67505" w:rsidRPr="00E67505" w:rsidRDefault="00E67505" w:rsidP="00F56C7A">
      <w:pPr>
        <w:rPr>
          <w:rFonts w:ascii="Times New Roman" w:hAnsi="Times New Roman" w:cs="Times New Roman"/>
          <w:b/>
          <w:sz w:val="28"/>
          <w:szCs w:val="28"/>
        </w:rPr>
      </w:pPr>
    </w:p>
    <w:p w14:paraId="35BDCB37" w14:textId="77777777" w:rsidR="00E67505" w:rsidRPr="00E67505" w:rsidRDefault="00E67505" w:rsidP="00E67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4D29DA7E" w14:textId="77777777" w:rsidR="00E67505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УЧАСТНИКА</w:t>
      </w:r>
    </w:p>
    <w:p w14:paraId="59AFE19F" w14:textId="77777777" w:rsidR="00E67505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4B6F8666" w14:textId="4409E327" w:rsidR="00E67505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1083D7A4" w14:textId="77777777" w:rsidR="00E67505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1F7D12A" w14:textId="77777777" w:rsidR="00E67505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56C7A">
        <w:rPr>
          <w:rFonts w:ascii="Times New Roman" w:hAnsi="Times New Roman" w:cs="Times New Roman"/>
          <w:sz w:val="28"/>
          <w:szCs w:val="28"/>
        </w:rPr>
        <w:t>Страут</w:t>
      </w:r>
      <w:proofErr w:type="spellEnd"/>
      <w:r w:rsidRPr="00F56C7A">
        <w:rPr>
          <w:rFonts w:ascii="Times New Roman" w:hAnsi="Times New Roman" w:cs="Times New Roman"/>
          <w:sz w:val="28"/>
          <w:szCs w:val="28"/>
        </w:rPr>
        <w:t xml:space="preserve"> Диана </w:t>
      </w:r>
    </w:p>
    <w:p w14:paraId="1C78FD15" w14:textId="77777777" w:rsidR="00E67505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 xml:space="preserve">МБУ ДО «Детская художественная школа </w:t>
      </w:r>
    </w:p>
    <w:p w14:paraId="6EE3C424" w14:textId="41A5116C" w:rsidR="00E67505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Амурского муниципального района»</w:t>
      </w:r>
    </w:p>
    <w:p w14:paraId="35866A53" w14:textId="50049E08" w:rsidR="00E67505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 w:rsidRPr="00F56C7A">
        <w:rPr>
          <w:rFonts w:ascii="Times New Roman" w:hAnsi="Times New Roman" w:cs="Times New Roman"/>
          <w:sz w:val="28"/>
          <w:szCs w:val="28"/>
        </w:rPr>
        <w:t xml:space="preserve">- </w:t>
      </w:r>
      <w:r w:rsidRPr="00F56C7A">
        <w:rPr>
          <w:rFonts w:ascii="Times New Roman" w:hAnsi="Times New Roman" w:cs="Times New Roman"/>
          <w:sz w:val="28"/>
          <w:szCs w:val="28"/>
        </w:rPr>
        <w:t>Большакова Ольга Николаевна</w:t>
      </w:r>
    </w:p>
    <w:p w14:paraId="67EB7549" w14:textId="77777777" w:rsidR="004E094A" w:rsidRDefault="004E094A" w:rsidP="00F56C7A">
      <w:pPr>
        <w:rPr>
          <w:rFonts w:ascii="Times New Roman" w:hAnsi="Times New Roman" w:cs="Times New Roman"/>
          <w:b/>
          <w:sz w:val="28"/>
          <w:szCs w:val="28"/>
        </w:rPr>
      </w:pPr>
    </w:p>
    <w:p w14:paraId="2A5C9589" w14:textId="77777777" w:rsidR="00E67505" w:rsidRPr="00E67505" w:rsidRDefault="00E67505" w:rsidP="00E67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3CE16024" w14:textId="77777777" w:rsidR="00E67505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УЧАСТНИКА</w:t>
      </w:r>
    </w:p>
    <w:p w14:paraId="2D3227D6" w14:textId="77777777" w:rsidR="00E67505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782EFFA6" w14:textId="77777777" w:rsidR="00E67505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3E128B60" w14:textId="77777777" w:rsidR="00E67505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7FFAAF96" w14:textId="77777777" w:rsidR="00E50943" w:rsidRPr="00F56C7A" w:rsidRDefault="00E50943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 xml:space="preserve">Селезнев Кирилл </w:t>
      </w:r>
    </w:p>
    <w:p w14:paraId="20543677" w14:textId="4F2F14BD" w:rsidR="00E67505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 xml:space="preserve">МБУ ДО «Детская художественная школа </w:t>
      </w:r>
    </w:p>
    <w:p w14:paraId="59BA426E" w14:textId="77777777" w:rsidR="00E67505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Амурского муниципального района»</w:t>
      </w:r>
    </w:p>
    <w:p w14:paraId="4EFF67D5" w14:textId="237179A3" w:rsidR="004E094A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 w:rsidRPr="00F56C7A">
        <w:rPr>
          <w:rFonts w:ascii="Times New Roman" w:hAnsi="Times New Roman" w:cs="Times New Roman"/>
          <w:sz w:val="28"/>
          <w:szCs w:val="28"/>
        </w:rPr>
        <w:t xml:space="preserve">- </w:t>
      </w:r>
      <w:r w:rsidRPr="00F56C7A">
        <w:rPr>
          <w:rFonts w:ascii="Times New Roman" w:hAnsi="Times New Roman" w:cs="Times New Roman"/>
          <w:sz w:val="28"/>
          <w:szCs w:val="28"/>
        </w:rPr>
        <w:t>Большакова Ольга Николаевна</w:t>
      </w:r>
    </w:p>
    <w:p w14:paraId="373F28F3" w14:textId="77777777" w:rsidR="004E094A" w:rsidRDefault="004E094A" w:rsidP="00E031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05854E" w14:textId="77777777" w:rsidR="00E67505" w:rsidRPr="00E67505" w:rsidRDefault="00E67505" w:rsidP="00E67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44D7ED75" w14:textId="77777777" w:rsidR="00E67505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УЧАСТНИКА</w:t>
      </w:r>
    </w:p>
    <w:p w14:paraId="2ABD7F77" w14:textId="77777777" w:rsidR="00E67505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42CFC987" w14:textId="77777777" w:rsidR="00E67505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38731CF4" w14:textId="77777777" w:rsidR="00E67505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FB9790F" w14:textId="77777777" w:rsidR="00E50943" w:rsidRPr="00F56C7A" w:rsidRDefault="00E50943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 xml:space="preserve">Малова </w:t>
      </w:r>
      <w:proofErr w:type="spellStart"/>
      <w:r w:rsidRPr="00F56C7A">
        <w:rPr>
          <w:rFonts w:ascii="Times New Roman" w:hAnsi="Times New Roman" w:cs="Times New Roman"/>
          <w:sz w:val="28"/>
          <w:szCs w:val="28"/>
        </w:rPr>
        <w:t>Русалина</w:t>
      </w:r>
      <w:proofErr w:type="spellEnd"/>
      <w:r w:rsidRPr="00F56C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242554" w14:textId="6E69D101" w:rsidR="00E67505" w:rsidRPr="00F56C7A" w:rsidRDefault="00E50943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 xml:space="preserve">МАОУ ДО ЦДТ </w:t>
      </w:r>
      <w:proofErr w:type="spellStart"/>
      <w:r w:rsidRPr="00F56C7A">
        <w:rPr>
          <w:rFonts w:ascii="Times New Roman" w:hAnsi="Times New Roman" w:cs="Times New Roman"/>
          <w:sz w:val="28"/>
          <w:szCs w:val="28"/>
        </w:rPr>
        <w:t>Найхинского</w:t>
      </w:r>
      <w:proofErr w:type="spellEnd"/>
      <w:r w:rsidRPr="00F56C7A">
        <w:rPr>
          <w:rFonts w:ascii="Times New Roman" w:hAnsi="Times New Roman" w:cs="Times New Roman"/>
          <w:sz w:val="28"/>
          <w:szCs w:val="28"/>
        </w:rPr>
        <w:t xml:space="preserve"> с/п Нанайского муниципального района </w:t>
      </w:r>
    </w:p>
    <w:p w14:paraId="0D12D290" w14:textId="26C453CD" w:rsidR="004E094A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 w:rsidRPr="00F56C7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50943" w:rsidRPr="00F56C7A">
        <w:rPr>
          <w:rFonts w:ascii="Times New Roman" w:hAnsi="Times New Roman" w:cs="Times New Roman"/>
          <w:sz w:val="28"/>
          <w:szCs w:val="28"/>
        </w:rPr>
        <w:t>Бельды</w:t>
      </w:r>
      <w:proofErr w:type="spellEnd"/>
      <w:r w:rsidR="00E50943" w:rsidRPr="00F56C7A">
        <w:rPr>
          <w:rFonts w:ascii="Times New Roman" w:hAnsi="Times New Roman" w:cs="Times New Roman"/>
          <w:sz w:val="28"/>
          <w:szCs w:val="28"/>
        </w:rPr>
        <w:t xml:space="preserve"> Евгения Витальевна</w:t>
      </w:r>
    </w:p>
    <w:p w14:paraId="2624A173" w14:textId="77777777" w:rsidR="004E094A" w:rsidRDefault="004E094A" w:rsidP="00E031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911D0" w14:textId="77777777" w:rsidR="00E67505" w:rsidRPr="00E67505" w:rsidRDefault="00E67505" w:rsidP="00E67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052D187B" w14:textId="77777777" w:rsidR="00E67505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УЧАСТНИКА</w:t>
      </w:r>
    </w:p>
    <w:p w14:paraId="2E10D7D7" w14:textId="77777777" w:rsidR="00E67505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57350C93" w14:textId="77777777" w:rsidR="00E67505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29304975" w14:textId="77777777" w:rsidR="00E67505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F0BB6B9" w14:textId="77777777" w:rsidR="00E50943" w:rsidRPr="00F56C7A" w:rsidRDefault="00E50943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 xml:space="preserve">Борщ Алина </w:t>
      </w:r>
    </w:p>
    <w:p w14:paraId="713DA497" w14:textId="77777777" w:rsidR="00E50943" w:rsidRPr="00F56C7A" w:rsidRDefault="00E50943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Учреждение «Межпоселенческий районный Дом культуры» Ульчского   </w:t>
      </w:r>
    </w:p>
    <w:p w14:paraId="2164F989" w14:textId="64E01D87" w:rsidR="00E50943" w:rsidRPr="00F56C7A" w:rsidRDefault="00E50943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Pr="00F56C7A">
        <w:rPr>
          <w:rFonts w:ascii="Times New Roman" w:hAnsi="Times New Roman" w:cs="Times New Roman"/>
          <w:sz w:val="28"/>
          <w:szCs w:val="28"/>
        </w:rPr>
        <w:t>района  Центр</w:t>
      </w:r>
      <w:proofErr w:type="gramEnd"/>
      <w:r w:rsidRPr="00F56C7A">
        <w:rPr>
          <w:rFonts w:ascii="Times New Roman" w:hAnsi="Times New Roman" w:cs="Times New Roman"/>
          <w:sz w:val="28"/>
          <w:szCs w:val="28"/>
        </w:rPr>
        <w:t xml:space="preserve"> культуры и досуга п. Де-Кастри </w:t>
      </w:r>
    </w:p>
    <w:p w14:paraId="66528906" w14:textId="6C518D2A" w:rsidR="004E094A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 w:rsidRPr="00F56C7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50943" w:rsidRPr="00F56C7A">
        <w:rPr>
          <w:rFonts w:ascii="Times New Roman" w:hAnsi="Times New Roman" w:cs="Times New Roman"/>
          <w:sz w:val="28"/>
          <w:szCs w:val="28"/>
        </w:rPr>
        <w:t>Попугаева</w:t>
      </w:r>
      <w:proofErr w:type="spellEnd"/>
      <w:r w:rsidR="00E50943" w:rsidRPr="00F56C7A">
        <w:rPr>
          <w:rFonts w:ascii="Times New Roman" w:hAnsi="Times New Roman" w:cs="Times New Roman"/>
          <w:sz w:val="28"/>
          <w:szCs w:val="28"/>
        </w:rPr>
        <w:t xml:space="preserve"> Светлана Александровна</w:t>
      </w:r>
    </w:p>
    <w:p w14:paraId="075F99A1" w14:textId="77777777" w:rsidR="004E094A" w:rsidRPr="00E50943" w:rsidRDefault="004E094A" w:rsidP="00E031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961122" w14:textId="77777777" w:rsidR="00E67505" w:rsidRPr="00E67505" w:rsidRDefault="00E67505" w:rsidP="00E67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311C26FC" w14:textId="77777777" w:rsidR="00E67505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УЧАСТНИКА</w:t>
      </w:r>
    </w:p>
    <w:p w14:paraId="20105F1A" w14:textId="77777777" w:rsidR="00E67505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2F1D1BD9" w14:textId="77777777" w:rsidR="00E67505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0AC21E8A" w14:textId="77777777" w:rsidR="00E67505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8439D6A" w14:textId="77777777" w:rsidR="00E50943" w:rsidRPr="00F56C7A" w:rsidRDefault="00E50943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 xml:space="preserve">Вышинская Александра </w:t>
      </w:r>
    </w:p>
    <w:p w14:paraId="2F21105F" w14:textId="77777777" w:rsidR="00E50943" w:rsidRPr="00F56C7A" w:rsidRDefault="00E50943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МБОУ ДОД Центр детского творчества</w:t>
      </w:r>
    </w:p>
    <w:p w14:paraId="0066AAC5" w14:textId="6E4CFDC5" w:rsidR="00E50943" w:rsidRPr="00F56C7A" w:rsidRDefault="00E50943" w:rsidP="00066B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 xml:space="preserve"> Хабаровского муниципального района </w:t>
      </w:r>
      <w:r w:rsidR="00066BB8" w:rsidRPr="00066BB8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</w:p>
    <w:p w14:paraId="79955EEC" w14:textId="6074238F" w:rsidR="004E094A" w:rsidRPr="00F56C7A" w:rsidRDefault="00E6750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 w:rsidRPr="00F56C7A">
        <w:rPr>
          <w:rFonts w:ascii="Times New Roman" w:hAnsi="Times New Roman" w:cs="Times New Roman"/>
          <w:sz w:val="28"/>
          <w:szCs w:val="28"/>
        </w:rPr>
        <w:t xml:space="preserve">- </w:t>
      </w:r>
      <w:r w:rsidR="00E50943" w:rsidRPr="00F56C7A">
        <w:rPr>
          <w:rFonts w:ascii="Times New Roman" w:hAnsi="Times New Roman" w:cs="Times New Roman"/>
          <w:sz w:val="28"/>
          <w:szCs w:val="28"/>
        </w:rPr>
        <w:t>Исакова Галина Александровна</w:t>
      </w:r>
    </w:p>
    <w:p w14:paraId="37165F53" w14:textId="49D930CB" w:rsidR="00E50943" w:rsidRDefault="00E50943" w:rsidP="00F56C7A">
      <w:pPr>
        <w:rPr>
          <w:rFonts w:ascii="Times New Roman" w:hAnsi="Times New Roman" w:cs="Times New Roman"/>
          <w:b/>
          <w:sz w:val="28"/>
          <w:szCs w:val="28"/>
        </w:rPr>
      </w:pPr>
    </w:p>
    <w:p w14:paraId="15C8E36C" w14:textId="77777777" w:rsidR="00066BB8" w:rsidRPr="00066BB8" w:rsidRDefault="00066BB8" w:rsidP="00066B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BB8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56C96001" w14:textId="77777777" w:rsidR="00066BB8" w:rsidRPr="00066BB8" w:rsidRDefault="00066BB8" w:rsidP="00066B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6BB8">
        <w:rPr>
          <w:rFonts w:ascii="Times New Roman" w:hAnsi="Times New Roman" w:cs="Times New Roman"/>
          <w:sz w:val="28"/>
          <w:szCs w:val="28"/>
        </w:rPr>
        <w:t>УЧАСТНИКА</w:t>
      </w:r>
    </w:p>
    <w:p w14:paraId="0674E1EE" w14:textId="77777777" w:rsidR="00066BB8" w:rsidRPr="00066BB8" w:rsidRDefault="00066BB8" w:rsidP="00066B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6BB8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4D0C1996" w14:textId="77777777" w:rsidR="00066BB8" w:rsidRPr="00066BB8" w:rsidRDefault="00066BB8" w:rsidP="00066B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6BB8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643E7D2F" w14:textId="77777777" w:rsidR="00066BB8" w:rsidRPr="00066BB8" w:rsidRDefault="00066BB8" w:rsidP="00066B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6BB8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C557147" w14:textId="77777777" w:rsidR="00066BB8" w:rsidRPr="00066BB8" w:rsidRDefault="00066BB8" w:rsidP="00066B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6BB8">
        <w:rPr>
          <w:rFonts w:ascii="Times New Roman" w:hAnsi="Times New Roman" w:cs="Times New Roman"/>
          <w:sz w:val="28"/>
          <w:szCs w:val="28"/>
        </w:rPr>
        <w:t xml:space="preserve">Ахмедова Алина </w:t>
      </w:r>
    </w:p>
    <w:p w14:paraId="04E79EA4" w14:textId="77777777" w:rsidR="00066BB8" w:rsidRPr="00066BB8" w:rsidRDefault="00066BB8" w:rsidP="00066B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6BB8">
        <w:rPr>
          <w:rFonts w:ascii="Times New Roman" w:hAnsi="Times New Roman" w:cs="Times New Roman"/>
          <w:sz w:val="28"/>
          <w:szCs w:val="28"/>
        </w:rPr>
        <w:t>МБОУ ДОД Центр детского творчества</w:t>
      </w:r>
    </w:p>
    <w:p w14:paraId="44BDB7FE" w14:textId="77777777" w:rsidR="00066BB8" w:rsidRPr="00066BB8" w:rsidRDefault="00066BB8" w:rsidP="00066B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6BB8">
        <w:rPr>
          <w:rFonts w:ascii="Times New Roman" w:hAnsi="Times New Roman" w:cs="Times New Roman"/>
          <w:sz w:val="28"/>
          <w:szCs w:val="28"/>
        </w:rPr>
        <w:t xml:space="preserve"> Хабаровского муниципального района  </w:t>
      </w:r>
    </w:p>
    <w:p w14:paraId="3D4870E0" w14:textId="77777777" w:rsidR="00066BB8" w:rsidRPr="00066BB8" w:rsidRDefault="00066BB8" w:rsidP="00066B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6BB8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</w:p>
    <w:p w14:paraId="1F1F26E8" w14:textId="042CE65B" w:rsidR="00066BB8" w:rsidRPr="00066BB8" w:rsidRDefault="00066BB8" w:rsidP="00066B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6BB8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66BB8">
        <w:rPr>
          <w:rFonts w:ascii="Times New Roman" w:hAnsi="Times New Roman" w:cs="Times New Roman"/>
          <w:sz w:val="28"/>
          <w:szCs w:val="28"/>
        </w:rPr>
        <w:t>Россейкина</w:t>
      </w:r>
      <w:proofErr w:type="spellEnd"/>
      <w:r w:rsidRPr="00066BB8"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</w:p>
    <w:p w14:paraId="2C31BDD4" w14:textId="77777777" w:rsidR="00066BB8" w:rsidRPr="00E50943" w:rsidRDefault="00066BB8" w:rsidP="00F56C7A">
      <w:pPr>
        <w:rPr>
          <w:rFonts w:ascii="Times New Roman" w:hAnsi="Times New Roman" w:cs="Times New Roman"/>
          <w:b/>
          <w:sz w:val="28"/>
          <w:szCs w:val="28"/>
        </w:rPr>
      </w:pPr>
    </w:p>
    <w:p w14:paraId="7053B815" w14:textId="77777777" w:rsidR="00E50943" w:rsidRPr="00E50943" w:rsidRDefault="00E50943" w:rsidP="00E509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56CA0207" w14:textId="77777777" w:rsidR="00E50943" w:rsidRPr="00F56C7A" w:rsidRDefault="00E50943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УЧАСТНИКА</w:t>
      </w:r>
    </w:p>
    <w:p w14:paraId="1EBC9EE3" w14:textId="77777777" w:rsidR="00E50943" w:rsidRPr="00F56C7A" w:rsidRDefault="00E50943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452823DC" w14:textId="77777777" w:rsidR="00E50943" w:rsidRPr="00F56C7A" w:rsidRDefault="00E50943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2FF48E02" w14:textId="77777777" w:rsidR="00E50943" w:rsidRPr="00F56C7A" w:rsidRDefault="00E50943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79209818" w14:textId="77777777" w:rsidR="00E50943" w:rsidRPr="00F56C7A" w:rsidRDefault="00E50943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 xml:space="preserve">Букина Варвара </w:t>
      </w:r>
    </w:p>
    <w:p w14:paraId="0589D954" w14:textId="7277CA66" w:rsidR="00E50943" w:rsidRPr="00F56C7A" w:rsidRDefault="00E50943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МБОУ ДОД Центр детского творчества</w:t>
      </w:r>
    </w:p>
    <w:p w14:paraId="14632D9B" w14:textId="27367C12" w:rsidR="00E50943" w:rsidRPr="00F56C7A" w:rsidRDefault="00E50943" w:rsidP="00C630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 xml:space="preserve"> Хабаровского муниципального района </w:t>
      </w:r>
      <w:r w:rsidR="00C6305C" w:rsidRPr="00C6305C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</w:p>
    <w:p w14:paraId="050FE476" w14:textId="3E69F63A" w:rsidR="004E094A" w:rsidRPr="00F56C7A" w:rsidRDefault="00E50943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 w:rsidRPr="00F56C7A">
        <w:rPr>
          <w:rFonts w:ascii="Times New Roman" w:hAnsi="Times New Roman" w:cs="Times New Roman"/>
          <w:sz w:val="28"/>
          <w:szCs w:val="28"/>
        </w:rPr>
        <w:t xml:space="preserve">- </w:t>
      </w:r>
      <w:r w:rsidRPr="00F56C7A">
        <w:rPr>
          <w:rFonts w:ascii="Times New Roman" w:hAnsi="Times New Roman" w:cs="Times New Roman"/>
          <w:sz w:val="28"/>
          <w:szCs w:val="28"/>
        </w:rPr>
        <w:t>Исакова Галина Александровна</w:t>
      </w:r>
    </w:p>
    <w:p w14:paraId="35F183F0" w14:textId="77777777" w:rsidR="00E50943" w:rsidRPr="00E50943" w:rsidRDefault="00E50943" w:rsidP="00F56C7A">
      <w:pPr>
        <w:rPr>
          <w:rFonts w:ascii="Times New Roman" w:hAnsi="Times New Roman" w:cs="Times New Roman"/>
          <w:b/>
          <w:sz w:val="28"/>
          <w:szCs w:val="28"/>
        </w:rPr>
      </w:pPr>
    </w:p>
    <w:p w14:paraId="0D5F51B4" w14:textId="77777777" w:rsidR="00E50943" w:rsidRPr="00E50943" w:rsidRDefault="00E50943" w:rsidP="00E509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1CCE0CC2" w14:textId="77777777" w:rsidR="00E50943" w:rsidRPr="00F56C7A" w:rsidRDefault="00E50943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УЧАСТНИКА</w:t>
      </w:r>
    </w:p>
    <w:p w14:paraId="27CC21F4" w14:textId="77777777" w:rsidR="00E50943" w:rsidRPr="00F56C7A" w:rsidRDefault="00E50943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lastRenderedPageBreak/>
        <w:t>В НОМИНАЦИИ ДЕКОРАТИВНО-ПРИКЛАДНОЕ ИСКУССТВО</w:t>
      </w:r>
    </w:p>
    <w:p w14:paraId="5D3F5F50" w14:textId="77777777" w:rsidR="00E50943" w:rsidRPr="00F56C7A" w:rsidRDefault="00E50943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63385973" w14:textId="77777777" w:rsidR="00E50943" w:rsidRPr="00F56C7A" w:rsidRDefault="00E50943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827F4D6" w14:textId="77777777" w:rsidR="00E50943" w:rsidRPr="00F56C7A" w:rsidRDefault="00E50943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56C7A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Pr="00F56C7A">
        <w:rPr>
          <w:rFonts w:ascii="Times New Roman" w:hAnsi="Times New Roman" w:cs="Times New Roman"/>
          <w:sz w:val="28"/>
          <w:szCs w:val="28"/>
        </w:rPr>
        <w:t xml:space="preserve"> Валерия </w:t>
      </w:r>
    </w:p>
    <w:p w14:paraId="582532E6" w14:textId="7FE8744E" w:rsidR="00E50943" w:rsidRPr="00F56C7A" w:rsidRDefault="00E50943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МБОУ ДОД Центр детского творчества</w:t>
      </w:r>
    </w:p>
    <w:p w14:paraId="261E93E6" w14:textId="51EFEBEA" w:rsidR="00E50943" w:rsidRPr="00F56C7A" w:rsidRDefault="00E50943" w:rsidP="00C630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 xml:space="preserve"> Хабаровского муниципального района </w:t>
      </w:r>
      <w:r w:rsidR="00C6305C" w:rsidRPr="00C6305C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</w:p>
    <w:p w14:paraId="4DBC4554" w14:textId="4101FB86" w:rsidR="004E094A" w:rsidRPr="00F56C7A" w:rsidRDefault="00E50943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 w:rsidRPr="00F56C7A">
        <w:rPr>
          <w:rFonts w:ascii="Times New Roman" w:hAnsi="Times New Roman" w:cs="Times New Roman"/>
          <w:sz w:val="28"/>
          <w:szCs w:val="28"/>
        </w:rPr>
        <w:t xml:space="preserve">- </w:t>
      </w:r>
      <w:r w:rsidRPr="00F56C7A">
        <w:rPr>
          <w:rFonts w:ascii="Times New Roman" w:hAnsi="Times New Roman" w:cs="Times New Roman"/>
          <w:sz w:val="28"/>
          <w:szCs w:val="28"/>
        </w:rPr>
        <w:t>Боброва Анна Владимировна</w:t>
      </w:r>
    </w:p>
    <w:p w14:paraId="5B698E67" w14:textId="77777777" w:rsidR="000D470C" w:rsidRDefault="000D470C" w:rsidP="00C6305C">
      <w:pPr>
        <w:rPr>
          <w:rFonts w:ascii="Times New Roman" w:hAnsi="Times New Roman" w:cs="Times New Roman"/>
          <w:b/>
          <w:sz w:val="28"/>
          <w:szCs w:val="28"/>
        </w:rPr>
      </w:pPr>
    </w:p>
    <w:p w14:paraId="7D69E4A5" w14:textId="74B19337" w:rsidR="00E50943" w:rsidRPr="00E50943" w:rsidRDefault="00E50943" w:rsidP="00E509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62757B5F" w14:textId="77777777" w:rsidR="00E50943" w:rsidRPr="00F56C7A" w:rsidRDefault="00E50943" w:rsidP="00E50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УЧАСТНИКА</w:t>
      </w:r>
    </w:p>
    <w:p w14:paraId="500AE39F" w14:textId="77777777" w:rsidR="00E50943" w:rsidRPr="00E50943" w:rsidRDefault="00E50943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0943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4CCB2B1E" w14:textId="77777777" w:rsidR="00E50943" w:rsidRPr="00E50943" w:rsidRDefault="00E50943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0943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29420E5E" w14:textId="77777777" w:rsidR="00E50943" w:rsidRPr="00E50943" w:rsidRDefault="00E50943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0943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0410498" w14:textId="77777777" w:rsidR="00E50943" w:rsidRDefault="00E50943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0943">
        <w:rPr>
          <w:rFonts w:ascii="Times New Roman" w:hAnsi="Times New Roman" w:cs="Times New Roman"/>
          <w:sz w:val="28"/>
          <w:szCs w:val="28"/>
        </w:rPr>
        <w:t xml:space="preserve">Руденко Виктория </w:t>
      </w:r>
    </w:p>
    <w:p w14:paraId="0C9A8441" w14:textId="195A1ECD" w:rsidR="00E50943" w:rsidRPr="00E50943" w:rsidRDefault="00E50943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0943">
        <w:rPr>
          <w:rFonts w:ascii="Times New Roman" w:hAnsi="Times New Roman" w:cs="Times New Roman"/>
          <w:sz w:val="28"/>
          <w:szCs w:val="28"/>
        </w:rPr>
        <w:t>МБОУ ДОД Центр детского творчества</w:t>
      </w:r>
    </w:p>
    <w:p w14:paraId="1ED05788" w14:textId="3C665B73" w:rsidR="00E50943" w:rsidRPr="00E50943" w:rsidRDefault="00E50943" w:rsidP="00C630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0943">
        <w:rPr>
          <w:rFonts w:ascii="Times New Roman" w:hAnsi="Times New Roman" w:cs="Times New Roman"/>
          <w:sz w:val="28"/>
          <w:szCs w:val="28"/>
        </w:rPr>
        <w:t xml:space="preserve"> Хабаровского муниципального района </w:t>
      </w:r>
      <w:r w:rsidR="00C6305C" w:rsidRPr="00C6305C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</w:p>
    <w:p w14:paraId="39BAAC70" w14:textId="201FDF4B" w:rsidR="00E50943" w:rsidRPr="00E50943" w:rsidRDefault="00E50943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0943">
        <w:rPr>
          <w:rFonts w:ascii="Times New Roman" w:hAnsi="Times New Roman" w:cs="Times New Roman"/>
          <w:sz w:val="28"/>
          <w:szCs w:val="28"/>
        </w:rPr>
        <w:t>Преподаватель</w:t>
      </w:r>
      <w:r w:rsidR="00E6256C">
        <w:rPr>
          <w:rFonts w:ascii="Times New Roman" w:hAnsi="Times New Roman" w:cs="Times New Roman"/>
          <w:sz w:val="28"/>
          <w:szCs w:val="28"/>
        </w:rPr>
        <w:t xml:space="preserve"> -</w:t>
      </w:r>
      <w:r w:rsidRPr="00E50943">
        <w:rPr>
          <w:rFonts w:ascii="Times New Roman" w:hAnsi="Times New Roman" w:cs="Times New Roman"/>
          <w:sz w:val="28"/>
          <w:szCs w:val="28"/>
        </w:rPr>
        <w:t xml:space="preserve"> Боброва Анна Владимировна</w:t>
      </w:r>
    </w:p>
    <w:p w14:paraId="3FD0A5C9" w14:textId="77777777" w:rsidR="00F56C7A" w:rsidRDefault="00F56C7A" w:rsidP="00E509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D01DDD" w14:textId="06E5FABC" w:rsidR="00E50943" w:rsidRPr="00E50943" w:rsidRDefault="00E50943" w:rsidP="00E509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3416A730" w14:textId="77777777" w:rsidR="00E50943" w:rsidRPr="0052392C" w:rsidRDefault="00E50943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УЧАСТНИКА</w:t>
      </w:r>
    </w:p>
    <w:p w14:paraId="6418B8AC" w14:textId="77777777" w:rsidR="00E50943" w:rsidRPr="0052392C" w:rsidRDefault="00E50943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23718F54" w14:textId="77777777" w:rsidR="00E50943" w:rsidRPr="0052392C" w:rsidRDefault="00E50943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5694521F" w14:textId="77777777" w:rsidR="00E50943" w:rsidRPr="0052392C" w:rsidRDefault="00E50943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901330F" w14:textId="77777777" w:rsidR="00187545" w:rsidRPr="0052392C" w:rsidRDefault="00187545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 xml:space="preserve">Боброва Мария </w:t>
      </w:r>
    </w:p>
    <w:p w14:paraId="32529B79" w14:textId="4E109F17" w:rsidR="00E50943" w:rsidRPr="0052392C" w:rsidRDefault="00E50943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МБОУ ДОД Центр детского творчества</w:t>
      </w:r>
    </w:p>
    <w:p w14:paraId="262335BE" w14:textId="53D2D0D7" w:rsidR="00E50943" w:rsidRPr="0052392C" w:rsidRDefault="00E50943" w:rsidP="00C630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 xml:space="preserve"> Хабаровского муниципального района </w:t>
      </w:r>
      <w:r w:rsidR="00C6305C" w:rsidRPr="00C6305C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</w:p>
    <w:p w14:paraId="2094358A" w14:textId="21BF3668" w:rsidR="00E50943" w:rsidRPr="0052392C" w:rsidRDefault="00E50943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Преподаватель</w:t>
      </w:r>
      <w:r w:rsidR="00E6256C" w:rsidRPr="0052392C">
        <w:rPr>
          <w:rFonts w:ascii="Times New Roman" w:hAnsi="Times New Roman" w:cs="Times New Roman"/>
          <w:sz w:val="28"/>
          <w:szCs w:val="28"/>
        </w:rPr>
        <w:t xml:space="preserve"> -</w:t>
      </w:r>
      <w:r w:rsidRPr="0052392C">
        <w:rPr>
          <w:rFonts w:ascii="Times New Roman" w:hAnsi="Times New Roman" w:cs="Times New Roman"/>
          <w:sz w:val="28"/>
          <w:szCs w:val="28"/>
        </w:rPr>
        <w:t xml:space="preserve"> Боброва Анна Владимировна</w:t>
      </w:r>
    </w:p>
    <w:p w14:paraId="3E850F2B" w14:textId="77777777" w:rsidR="0052392C" w:rsidRDefault="0052392C" w:rsidP="001875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BAE952" w14:textId="44FD2519" w:rsidR="00187545" w:rsidRPr="005C5AB7" w:rsidRDefault="00187545" w:rsidP="001875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0495B29A" w14:textId="77777777" w:rsidR="00187545" w:rsidRPr="00F56C7A" w:rsidRDefault="0018754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УЧАСТНИКА</w:t>
      </w:r>
    </w:p>
    <w:p w14:paraId="7DF1802E" w14:textId="77777777" w:rsidR="00187545" w:rsidRPr="00187545" w:rsidRDefault="0018754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7545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34CF546E" w14:textId="77777777" w:rsidR="00187545" w:rsidRPr="00187545" w:rsidRDefault="0018754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7545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10E6D336" w14:textId="77777777" w:rsidR="00187545" w:rsidRPr="00187545" w:rsidRDefault="0018754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7545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190AC78" w14:textId="77777777" w:rsidR="00187545" w:rsidRDefault="0018754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7545">
        <w:rPr>
          <w:rFonts w:ascii="Times New Roman" w:hAnsi="Times New Roman" w:cs="Times New Roman"/>
          <w:sz w:val="28"/>
          <w:szCs w:val="28"/>
        </w:rPr>
        <w:t xml:space="preserve">Пальцев Семен </w:t>
      </w:r>
    </w:p>
    <w:p w14:paraId="22A08174" w14:textId="36354F1D" w:rsidR="00187545" w:rsidRPr="00187545" w:rsidRDefault="0018754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7545">
        <w:rPr>
          <w:rFonts w:ascii="Times New Roman" w:hAnsi="Times New Roman" w:cs="Times New Roman"/>
          <w:sz w:val="28"/>
          <w:szCs w:val="28"/>
        </w:rPr>
        <w:t>МБОУ ДОД Центр детского творчества</w:t>
      </w:r>
    </w:p>
    <w:p w14:paraId="5341E383" w14:textId="77777777" w:rsidR="00C6305C" w:rsidRPr="00C6305C" w:rsidRDefault="00187545" w:rsidP="00C630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7545">
        <w:rPr>
          <w:rFonts w:ascii="Times New Roman" w:hAnsi="Times New Roman" w:cs="Times New Roman"/>
          <w:sz w:val="28"/>
          <w:szCs w:val="28"/>
        </w:rPr>
        <w:t xml:space="preserve"> Хабаровского муниципального района </w:t>
      </w:r>
      <w:r w:rsidR="00C6305C" w:rsidRPr="00C6305C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</w:p>
    <w:p w14:paraId="5EA54484" w14:textId="59A2BD38" w:rsidR="00E50943" w:rsidRDefault="0018754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7545">
        <w:rPr>
          <w:rFonts w:ascii="Times New Roman" w:hAnsi="Times New Roman" w:cs="Times New Roman"/>
          <w:sz w:val="28"/>
          <w:szCs w:val="28"/>
        </w:rPr>
        <w:t>Преподаватель</w:t>
      </w:r>
      <w:r w:rsidR="00E6256C">
        <w:rPr>
          <w:rFonts w:ascii="Times New Roman" w:hAnsi="Times New Roman" w:cs="Times New Roman"/>
          <w:sz w:val="28"/>
          <w:szCs w:val="28"/>
        </w:rPr>
        <w:t xml:space="preserve"> -</w:t>
      </w:r>
      <w:r w:rsidRPr="00187545">
        <w:rPr>
          <w:rFonts w:ascii="Times New Roman" w:hAnsi="Times New Roman" w:cs="Times New Roman"/>
          <w:sz w:val="28"/>
          <w:szCs w:val="28"/>
        </w:rPr>
        <w:t xml:space="preserve"> Боброва Анна Владимировна</w:t>
      </w:r>
    </w:p>
    <w:p w14:paraId="3410024C" w14:textId="77777777" w:rsidR="00F56C7A" w:rsidRPr="00E50943" w:rsidRDefault="00F56C7A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D44667" w14:textId="77777777" w:rsidR="00187545" w:rsidRPr="00187545" w:rsidRDefault="00187545" w:rsidP="001875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lastRenderedPageBreak/>
        <w:t>ДИПЛОМ</w:t>
      </w:r>
    </w:p>
    <w:p w14:paraId="659DBE73" w14:textId="77777777" w:rsidR="00187545" w:rsidRPr="00F56C7A" w:rsidRDefault="0018754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УЧАСТНИКА</w:t>
      </w:r>
    </w:p>
    <w:p w14:paraId="6FA0243B" w14:textId="77777777" w:rsidR="00187545" w:rsidRPr="00F56C7A" w:rsidRDefault="0018754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6D9ADF32" w14:textId="77777777" w:rsidR="00187545" w:rsidRPr="00F56C7A" w:rsidRDefault="0018754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6971736D" w14:textId="77777777" w:rsidR="00187545" w:rsidRPr="00F56C7A" w:rsidRDefault="0018754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109CB16" w14:textId="77777777" w:rsidR="00187545" w:rsidRPr="00F56C7A" w:rsidRDefault="0018754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 xml:space="preserve">Крикса Алина </w:t>
      </w:r>
    </w:p>
    <w:p w14:paraId="287175E3" w14:textId="7FC0DFE2" w:rsidR="00187545" w:rsidRPr="00F56C7A" w:rsidRDefault="0018754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МБОУ ДОД Центр детского творчества</w:t>
      </w:r>
    </w:p>
    <w:p w14:paraId="23C4569D" w14:textId="7C4AFE80" w:rsidR="00187545" w:rsidRPr="00F56C7A" w:rsidRDefault="00187545" w:rsidP="00C630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 xml:space="preserve"> Хабаровского муниципального района </w:t>
      </w:r>
      <w:r w:rsidR="00C6305C" w:rsidRPr="00C6305C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</w:p>
    <w:p w14:paraId="054259FE" w14:textId="270DBFA2" w:rsidR="00E50943" w:rsidRPr="00F56C7A" w:rsidRDefault="0018754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 w:rsidRPr="00F56C7A">
        <w:rPr>
          <w:rFonts w:ascii="Times New Roman" w:hAnsi="Times New Roman" w:cs="Times New Roman"/>
          <w:sz w:val="28"/>
          <w:szCs w:val="28"/>
        </w:rPr>
        <w:t xml:space="preserve">- </w:t>
      </w:r>
      <w:r w:rsidRPr="00F56C7A">
        <w:rPr>
          <w:rFonts w:ascii="Times New Roman" w:hAnsi="Times New Roman" w:cs="Times New Roman"/>
          <w:sz w:val="28"/>
          <w:szCs w:val="28"/>
        </w:rPr>
        <w:t>Сафонова Анна Борисовна</w:t>
      </w:r>
    </w:p>
    <w:p w14:paraId="4B7A871C" w14:textId="77777777" w:rsidR="00F56C7A" w:rsidRDefault="00F56C7A" w:rsidP="00C6305C">
      <w:pPr>
        <w:rPr>
          <w:rFonts w:ascii="Times New Roman" w:hAnsi="Times New Roman" w:cs="Times New Roman"/>
          <w:b/>
          <w:sz w:val="28"/>
          <w:szCs w:val="28"/>
        </w:rPr>
      </w:pPr>
    </w:p>
    <w:p w14:paraId="3E0FC321" w14:textId="6E04DC0B" w:rsidR="00187545" w:rsidRPr="00187545" w:rsidRDefault="00187545" w:rsidP="001875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7DBDA66C" w14:textId="77777777" w:rsidR="00187545" w:rsidRPr="00F56C7A" w:rsidRDefault="0018754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УЧАСТНИКА</w:t>
      </w:r>
    </w:p>
    <w:p w14:paraId="6FA66A7A" w14:textId="77777777" w:rsidR="00187545" w:rsidRPr="00F56C7A" w:rsidRDefault="0018754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5E4FC43A" w14:textId="77777777" w:rsidR="00187545" w:rsidRPr="00F56C7A" w:rsidRDefault="0018754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3527D34A" w14:textId="77777777" w:rsidR="00187545" w:rsidRPr="00F56C7A" w:rsidRDefault="0018754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3E19F24" w14:textId="48EB2703" w:rsidR="00187545" w:rsidRPr="00F56C7A" w:rsidRDefault="0018754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56C7A">
        <w:rPr>
          <w:rFonts w:ascii="Times New Roman" w:hAnsi="Times New Roman" w:cs="Times New Roman"/>
          <w:sz w:val="28"/>
          <w:szCs w:val="28"/>
        </w:rPr>
        <w:t>Сиченко</w:t>
      </w:r>
      <w:proofErr w:type="spellEnd"/>
      <w:r w:rsidRPr="00F56C7A">
        <w:rPr>
          <w:rFonts w:ascii="Times New Roman" w:hAnsi="Times New Roman" w:cs="Times New Roman"/>
          <w:sz w:val="28"/>
          <w:szCs w:val="28"/>
        </w:rPr>
        <w:t xml:space="preserve"> Василиса</w:t>
      </w:r>
    </w:p>
    <w:p w14:paraId="11A2F914" w14:textId="77777777" w:rsidR="00187545" w:rsidRPr="00F56C7A" w:rsidRDefault="0018754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МБОУ ДОД Центр детского творчества</w:t>
      </w:r>
    </w:p>
    <w:p w14:paraId="343A354E" w14:textId="65240BA6" w:rsidR="00187545" w:rsidRPr="00F56C7A" w:rsidRDefault="00187545" w:rsidP="00C630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 xml:space="preserve"> Хабаровского муниципального района </w:t>
      </w:r>
      <w:r w:rsidR="00C6305C" w:rsidRPr="00C6305C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</w:p>
    <w:p w14:paraId="0EA9FBCD" w14:textId="3E5EEB70" w:rsidR="00187545" w:rsidRDefault="0018754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 w:rsidRPr="00F56C7A">
        <w:rPr>
          <w:rFonts w:ascii="Times New Roman" w:hAnsi="Times New Roman" w:cs="Times New Roman"/>
          <w:sz w:val="28"/>
          <w:szCs w:val="28"/>
        </w:rPr>
        <w:t xml:space="preserve">- </w:t>
      </w:r>
      <w:r w:rsidRPr="00F56C7A">
        <w:rPr>
          <w:rFonts w:ascii="Times New Roman" w:hAnsi="Times New Roman" w:cs="Times New Roman"/>
          <w:sz w:val="28"/>
          <w:szCs w:val="28"/>
        </w:rPr>
        <w:t>Боброва Анна Владимировна</w:t>
      </w:r>
    </w:p>
    <w:p w14:paraId="5A7AEB46" w14:textId="77777777" w:rsidR="00F56C7A" w:rsidRPr="00F56C7A" w:rsidRDefault="00F56C7A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D6A24E" w14:textId="77777777" w:rsidR="00E50943" w:rsidRPr="00E50943" w:rsidRDefault="00E50943" w:rsidP="00E509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751D8CDC" w14:textId="77777777" w:rsidR="00E50943" w:rsidRPr="00F56C7A" w:rsidRDefault="00E50943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УЧАСТНИКА</w:t>
      </w:r>
    </w:p>
    <w:p w14:paraId="09B1BDF3" w14:textId="77777777" w:rsidR="00E50943" w:rsidRPr="00F56C7A" w:rsidRDefault="00E50943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02D0C7A8" w14:textId="77777777" w:rsidR="00E50943" w:rsidRPr="00F56C7A" w:rsidRDefault="00E50943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1E882A3C" w14:textId="77777777" w:rsidR="00E50943" w:rsidRPr="00F56C7A" w:rsidRDefault="00E50943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3424AF0" w14:textId="6547A2E8" w:rsidR="00187545" w:rsidRPr="00F56C7A" w:rsidRDefault="0018754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Кизилов Леонид</w:t>
      </w:r>
    </w:p>
    <w:p w14:paraId="1BF03DF4" w14:textId="7EFED167" w:rsidR="00187545" w:rsidRPr="00F56C7A" w:rsidRDefault="00187545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>МБУДО «ДШИ ХМР»</w:t>
      </w:r>
    </w:p>
    <w:p w14:paraId="4ABC85C6" w14:textId="28E75ADF" w:rsidR="004E094A" w:rsidRPr="00F56C7A" w:rsidRDefault="00E50943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C7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 w:rsidRPr="00F56C7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87545" w:rsidRPr="00F56C7A">
        <w:rPr>
          <w:rFonts w:ascii="Times New Roman" w:hAnsi="Times New Roman" w:cs="Times New Roman"/>
          <w:sz w:val="28"/>
          <w:szCs w:val="28"/>
        </w:rPr>
        <w:t>Загоруйко</w:t>
      </w:r>
      <w:proofErr w:type="spellEnd"/>
      <w:r w:rsidR="00187545" w:rsidRPr="00F56C7A">
        <w:rPr>
          <w:rFonts w:ascii="Times New Roman" w:hAnsi="Times New Roman" w:cs="Times New Roman"/>
          <w:sz w:val="28"/>
          <w:szCs w:val="28"/>
        </w:rPr>
        <w:t xml:space="preserve"> Ольга Александровна</w:t>
      </w:r>
    </w:p>
    <w:p w14:paraId="385E93DE" w14:textId="77777777" w:rsidR="00E50943" w:rsidRDefault="00E50943" w:rsidP="00E509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997844" w14:textId="77777777" w:rsidR="00187545" w:rsidRPr="00187545" w:rsidRDefault="00187545" w:rsidP="001875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78A7CC80" w14:textId="77777777" w:rsidR="00187545" w:rsidRPr="0052392C" w:rsidRDefault="00187545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УЧАСТНИКА</w:t>
      </w:r>
    </w:p>
    <w:p w14:paraId="585D37D2" w14:textId="77777777" w:rsidR="00187545" w:rsidRPr="0052392C" w:rsidRDefault="00187545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0B334DBB" w14:textId="77777777" w:rsidR="00187545" w:rsidRPr="0052392C" w:rsidRDefault="00187545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4A39BBA0" w14:textId="77777777" w:rsidR="00187545" w:rsidRPr="0052392C" w:rsidRDefault="00187545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AFE838E" w14:textId="468AC7F8" w:rsidR="00187545" w:rsidRPr="0052392C" w:rsidRDefault="00187545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Овчинникова Виктория</w:t>
      </w:r>
    </w:p>
    <w:p w14:paraId="23DFC7E9" w14:textId="77777777" w:rsidR="00187545" w:rsidRPr="0052392C" w:rsidRDefault="00187545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МБУДО «ДШИ ХМР»</w:t>
      </w:r>
    </w:p>
    <w:p w14:paraId="5B0506DE" w14:textId="657D30CB" w:rsidR="00187545" w:rsidRPr="0052392C" w:rsidRDefault="00187545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 w:rsidRPr="0052392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2392C">
        <w:rPr>
          <w:rFonts w:ascii="Times New Roman" w:hAnsi="Times New Roman" w:cs="Times New Roman"/>
          <w:sz w:val="28"/>
          <w:szCs w:val="28"/>
        </w:rPr>
        <w:t>Загоруйко</w:t>
      </w:r>
      <w:proofErr w:type="spellEnd"/>
      <w:r w:rsidRPr="0052392C">
        <w:rPr>
          <w:rFonts w:ascii="Times New Roman" w:hAnsi="Times New Roman" w:cs="Times New Roman"/>
          <w:sz w:val="28"/>
          <w:szCs w:val="28"/>
        </w:rPr>
        <w:t xml:space="preserve"> Ольга Александровна</w:t>
      </w:r>
    </w:p>
    <w:p w14:paraId="7C03E5C9" w14:textId="77777777" w:rsidR="0052392C" w:rsidRDefault="0052392C" w:rsidP="001875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1B591" w14:textId="11EAE946" w:rsidR="00187545" w:rsidRPr="00187545" w:rsidRDefault="00187545" w:rsidP="001875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lastRenderedPageBreak/>
        <w:t>ДИПЛОМ</w:t>
      </w:r>
    </w:p>
    <w:p w14:paraId="123F6ACC" w14:textId="77777777" w:rsidR="00187545" w:rsidRPr="0052392C" w:rsidRDefault="00187545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УЧАСТНИКА</w:t>
      </w:r>
    </w:p>
    <w:p w14:paraId="25F0D5F9" w14:textId="77777777" w:rsidR="00187545" w:rsidRPr="0052392C" w:rsidRDefault="00187545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234D7E56" w14:textId="77777777" w:rsidR="00187545" w:rsidRPr="0052392C" w:rsidRDefault="00187545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6EF46AA7" w14:textId="77777777" w:rsidR="00187545" w:rsidRPr="0052392C" w:rsidRDefault="00187545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11C24E25" w14:textId="1948677F" w:rsidR="00BF0C0E" w:rsidRPr="0052392C" w:rsidRDefault="00BF0C0E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2392C">
        <w:rPr>
          <w:rFonts w:ascii="Times New Roman" w:hAnsi="Times New Roman" w:cs="Times New Roman"/>
          <w:sz w:val="28"/>
          <w:szCs w:val="28"/>
        </w:rPr>
        <w:t>Нелюбина</w:t>
      </w:r>
      <w:proofErr w:type="spellEnd"/>
      <w:r w:rsidRPr="0052392C">
        <w:rPr>
          <w:rFonts w:ascii="Times New Roman" w:hAnsi="Times New Roman" w:cs="Times New Roman"/>
          <w:sz w:val="28"/>
          <w:szCs w:val="28"/>
        </w:rPr>
        <w:t xml:space="preserve"> Любовь</w:t>
      </w:r>
    </w:p>
    <w:p w14:paraId="31AC7876" w14:textId="77777777" w:rsidR="00187545" w:rsidRPr="0052392C" w:rsidRDefault="00187545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МБУДО «ДШИ ХМР»</w:t>
      </w:r>
    </w:p>
    <w:p w14:paraId="40962102" w14:textId="5654B94E" w:rsidR="00187545" w:rsidRPr="0052392C" w:rsidRDefault="00187545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 w:rsidRPr="0052392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2392C">
        <w:rPr>
          <w:rFonts w:ascii="Times New Roman" w:hAnsi="Times New Roman" w:cs="Times New Roman"/>
          <w:sz w:val="28"/>
          <w:szCs w:val="28"/>
        </w:rPr>
        <w:t>Загоруйко</w:t>
      </w:r>
      <w:proofErr w:type="spellEnd"/>
      <w:r w:rsidRPr="0052392C">
        <w:rPr>
          <w:rFonts w:ascii="Times New Roman" w:hAnsi="Times New Roman" w:cs="Times New Roman"/>
          <w:sz w:val="28"/>
          <w:szCs w:val="28"/>
        </w:rPr>
        <w:t xml:space="preserve"> Ольга Александровна</w:t>
      </w:r>
    </w:p>
    <w:p w14:paraId="4E8D3198" w14:textId="77777777" w:rsidR="00187545" w:rsidRPr="00E50943" w:rsidRDefault="00187545" w:rsidP="00E509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5B6B44" w14:textId="77777777" w:rsidR="00E50943" w:rsidRPr="00E50943" w:rsidRDefault="00E50943" w:rsidP="00E509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112ECB59" w14:textId="77777777" w:rsidR="00E50943" w:rsidRPr="0052392C" w:rsidRDefault="00E50943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УЧАСТНИКА</w:t>
      </w:r>
    </w:p>
    <w:p w14:paraId="4B3BDF49" w14:textId="77777777" w:rsidR="00E50943" w:rsidRPr="0052392C" w:rsidRDefault="00E50943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52F1D813" w14:textId="77777777" w:rsidR="00E50943" w:rsidRPr="0052392C" w:rsidRDefault="00E50943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22FB219A" w14:textId="77777777" w:rsidR="00E50943" w:rsidRPr="0052392C" w:rsidRDefault="00E50943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0BCAB76" w14:textId="77777777" w:rsidR="00BF0C0E" w:rsidRPr="0052392C" w:rsidRDefault="00BF0C0E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 xml:space="preserve">Щукин Павел </w:t>
      </w:r>
    </w:p>
    <w:p w14:paraId="114CC70F" w14:textId="77777777" w:rsidR="00BF0C0E" w:rsidRPr="0052392C" w:rsidRDefault="00BF0C0E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Краевое государственное казенное общеобразовательное учреждение для детей-сирот и детей, оставшихся без попечения родителей, реализующее адаптированные основные общеобразовательные программы "Школа-интернат № 3"</w:t>
      </w:r>
    </w:p>
    <w:p w14:paraId="3D64EA1A" w14:textId="77BF3ADF" w:rsidR="004E094A" w:rsidRPr="0052392C" w:rsidRDefault="00E50943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 w:rsidRPr="0052392C">
        <w:rPr>
          <w:rFonts w:ascii="Times New Roman" w:hAnsi="Times New Roman" w:cs="Times New Roman"/>
          <w:sz w:val="28"/>
          <w:szCs w:val="28"/>
        </w:rPr>
        <w:t xml:space="preserve">- </w:t>
      </w:r>
      <w:r w:rsidR="00BF0C0E" w:rsidRPr="0052392C">
        <w:rPr>
          <w:rFonts w:ascii="Times New Roman" w:hAnsi="Times New Roman" w:cs="Times New Roman"/>
          <w:sz w:val="28"/>
          <w:szCs w:val="28"/>
        </w:rPr>
        <w:t>Патрушева Оксана Анатольевна</w:t>
      </w:r>
    </w:p>
    <w:p w14:paraId="5FD83D8D" w14:textId="77777777" w:rsidR="00E50943" w:rsidRPr="00E50943" w:rsidRDefault="00E50943" w:rsidP="005C5AB7">
      <w:pPr>
        <w:rPr>
          <w:rFonts w:ascii="Times New Roman" w:hAnsi="Times New Roman" w:cs="Times New Roman"/>
          <w:b/>
          <w:sz w:val="28"/>
          <w:szCs w:val="28"/>
        </w:rPr>
      </w:pPr>
    </w:p>
    <w:p w14:paraId="05BE3599" w14:textId="77777777" w:rsidR="00E50943" w:rsidRPr="00E50943" w:rsidRDefault="00E50943" w:rsidP="00E509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6D1AED38" w14:textId="77777777" w:rsidR="00E50943" w:rsidRPr="0052392C" w:rsidRDefault="00E50943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УЧАСТНИКА</w:t>
      </w:r>
    </w:p>
    <w:p w14:paraId="3D0B77DA" w14:textId="77777777" w:rsidR="00E50943" w:rsidRPr="0052392C" w:rsidRDefault="00E50943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7C01BF6E" w14:textId="77777777" w:rsidR="00E50943" w:rsidRPr="0052392C" w:rsidRDefault="00E50943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6A19EBF9" w14:textId="77777777" w:rsidR="00E50943" w:rsidRPr="0052392C" w:rsidRDefault="00E50943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9E4A27F" w14:textId="77777777" w:rsidR="00900B80" w:rsidRPr="0052392C" w:rsidRDefault="00900B80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2392C">
        <w:rPr>
          <w:rFonts w:ascii="Times New Roman" w:hAnsi="Times New Roman" w:cs="Times New Roman"/>
          <w:sz w:val="28"/>
          <w:szCs w:val="28"/>
        </w:rPr>
        <w:t>Пашутская</w:t>
      </w:r>
      <w:proofErr w:type="spellEnd"/>
      <w:r w:rsidRPr="0052392C">
        <w:rPr>
          <w:rFonts w:ascii="Times New Roman" w:hAnsi="Times New Roman" w:cs="Times New Roman"/>
          <w:sz w:val="28"/>
          <w:szCs w:val="28"/>
        </w:rPr>
        <w:t xml:space="preserve"> Алена </w:t>
      </w:r>
    </w:p>
    <w:p w14:paraId="49FF2D48" w14:textId="0ACFE620" w:rsidR="00900B80" w:rsidRPr="0052392C" w:rsidRDefault="00900B80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дополнительного образования    г. Хабаровска «Центр детского творчества «Гармония» </w:t>
      </w:r>
    </w:p>
    <w:p w14:paraId="4A209DA7" w14:textId="731298D6" w:rsidR="00E50943" w:rsidRPr="0052392C" w:rsidRDefault="00E50943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 w:rsidRPr="0052392C">
        <w:rPr>
          <w:rFonts w:ascii="Times New Roman" w:hAnsi="Times New Roman" w:cs="Times New Roman"/>
          <w:sz w:val="28"/>
          <w:szCs w:val="28"/>
        </w:rPr>
        <w:t xml:space="preserve">- </w:t>
      </w:r>
      <w:r w:rsidR="00900B80" w:rsidRPr="0052392C">
        <w:rPr>
          <w:rFonts w:ascii="Times New Roman" w:hAnsi="Times New Roman" w:cs="Times New Roman"/>
          <w:sz w:val="28"/>
          <w:szCs w:val="28"/>
        </w:rPr>
        <w:t>Найденко Татьяна Георгиевна</w:t>
      </w:r>
    </w:p>
    <w:p w14:paraId="604CFE09" w14:textId="77777777" w:rsidR="00E50943" w:rsidRDefault="00E50943" w:rsidP="00E031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5F81FC" w14:textId="77777777" w:rsidR="00900B80" w:rsidRPr="00900B80" w:rsidRDefault="00900B80" w:rsidP="00900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340A8F5E" w14:textId="77777777" w:rsidR="00900B80" w:rsidRPr="0052392C" w:rsidRDefault="00900B80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УЧАСТНИКА</w:t>
      </w:r>
    </w:p>
    <w:p w14:paraId="142AD56E" w14:textId="77777777" w:rsidR="00900B80" w:rsidRPr="0052392C" w:rsidRDefault="00900B80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4A4A8CFD" w14:textId="77777777" w:rsidR="00900B80" w:rsidRPr="0052392C" w:rsidRDefault="00900B80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290FB04F" w14:textId="77777777" w:rsidR="00900B80" w:rsidRPr="0052392C" w:rsidRDefault="00900B80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108FB22A" w14:textId="77777777" w:rsidR="00900B80" w:rsidRPr="0052392C" w:rsidRDefault="00900B80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2392C">
        <w:rPr>
          <w:rFonts w:ascii="Times New Roman" w:hAnsi="Times New Roman" w:cs="Times New Roman"/>
          <w:sz w:val="28"/>
          <w:szCs w:val="28"/>
        </w:rPr>
        <w:t>Шеломенцева</w:t>
      </w:r>
      <w:proofErr w:type="spellEnd"/>
      <w:r w:rsidRPr="0052392C">
        <w:rPr>
          <w:rFonts w:ascii="Times New Roman" w:hAnsi="Times New Roman" w:cs="Times New Roman"/>
          <w:sz w:val="28"/>
          <w:szCs w:val="28"/>
        </w:rPr>
        <w:t xml:space="preserve"> Анастасия </w:t>
      </w:r>
    </w:p>
    <w:p w14:paraId="7E2492D8" w14:textId="77777777" w:rsidR="00900B80" w:rsidRPr="0052392C" w:rsidRDefault="00900B80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 xml:space="preserve">МБОУ СОШ №10 пос. Волочаевка, ЕАО </w:t>
      </w:r>
    </w:p>
    <w:p w14:paraId="5C6A9729" w14:textId="25E2065B" w:rsidR="00900B80" w:rsidRPr="0052392C" w:rsidRDefault="00900B80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ь </w:t>
      </w:r>
      <w:r w:rsidR="00E6256C" w:rsidRPr="0052392C">
        <w:rPr>
          <w:rFonts w:ascii="Times New Roman" w:hAnsi="Times New Roman" w:cs="Times New Roman"/>
          <w:sz w:val="28"/>
          <w:szCs w:val="28"/>
        </w:rPr>
        <w:t xml:space="preserve">- </w:t>
      </w:r>
      <w:r w:rsidRPr="0052392C">
        <w:rPr>
          <w:rFonts w:ascii="Times New Roman" w:hAnsi="Times New Roman" w:cs="Times New Roman"/>
          <w:sz w:val="28"/>
          <w:szCs w:val="28"/>
        </w:rPr>
        <w:t>Кулёва Елена Константиновна</w:t>
      </w:r>
    </w:p>
    <w:p w14:paraId="03F833FD" w14:textId="77777777" w:rsidR="00E50943" w:rsidRDefault="00E50943" w:rsidP="005C5AB7">
      <w:pPr>
        <w:rPr>
          <w:rFonts w:ascii="Times New Roman" w:hAnsi="Times New Roman" w:cs="Times New Roman"/>
          <w:b/>
          <w:sz w:val="28"/>
          <w:szCs w:val="28"/>
        </w:rPr>
      </w:pPr>
    </w:p>
    <w:p w14:paraId="115D8D34" w14:textId="77777777" w:rsidR="00B05B31" w:rsidRPr="00B05B31" w:rsidRDefault="00B05B31" w:rsidP="00B05B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4CFECD2C" w14:textId="77777777" w:rsidR="00B05B31" w:rsidRPr="0052392C" w:rsidRDefault="00B05B31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УЧАСТНИКА</w:t>
      </w:r>
    </w:p>
    <w:p w14:paraId="6611DD2F" w14:textId="77777777" w:rsidR="00B05B31" w:rsidRPr="0052392C" w:rsidRDefault="00B05B31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565F49DC" w14:textId="77777777" w:rsidR="00B05B31" w:rsidRPr="0052392C" w:rsidRDefault="00B05B31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20A16B71" w14:textId="77777777" w:rsidR="00B05B31" w:rsidRPr="0052392C" w:rsidRDefault="00B05B31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A2DF802" w14:textId="77777777" w:rsidR="00B05B31" w:rsidRPr="0052392C" w:rsidRDefault="00B05B31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2392C">
        <w:rPr>
          <w:rFonts w:ascii="Times New Roman" w:hAnsi="Times New Roman" w:cs="Times New Roman"/>
          <w:sz w:val="28"/>
          <w:szCs w:val="28"/>
        </w:rPr>
        <w:t>Кузменкина</w:t>
      </w:r>
      <w:proofErr w:type="spellEnd"/>
      <w:r w:rsidRPr="0052392C">
        <w:rPr>
          <w:rFonts w:ascii="Times New Roman" w:hAnsi="Times New Roman" w:cs="Times New Roman"/>
          <w:sz w:val="28"/>
          <w:szCs w:val="28"/>
        </w:rPr>
        <w:t xml:space="preserve"> Алина </w:t>
      </w:r>
    </w:p>
    <w:p w14:paraId="467B736E" w14:textId="77777777" w:rsidR="00B05B31" w:rsidRPr="0052392C" w:rsidRDefault="00B05B31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г. Хабаровска «Центр детского творчества «Народные ремесла»</w:t>
      </w:r>
    </w:p>
    <w:p w14:paraId="4E9F267A" w14:textId="655D2C19" w:rsidR="00B05B31" w:rsidRPr="00F56C7A" w:rsidRDefault="00B05B31" w:rsidP="00F56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 w:rsidRPr="0052392C">
        <w:rPr>
          <w:rFonts w:ascii="Times New Roman" w:hAnsi="Times New Roman" w:cs="Times New Roman"/>
          <w:sz w:val="28"/>
          <w:szCs w:val="28"/>
        </w:rPr>
        <w:t xml:space="preserve">- </w:t>
      </w:r>
      <w:r w:rsidRPr="0052392C">
        <w:rPr>
          <w:rFonts w:ascii="Times New Roman" w:hAnsi="Times New Roman" w:cs="Times New Roman"/>
          <w:sz w:val="28"/>
          <w:szCs w:val="28"/>
        </w:rPr>
        <w:t>Савиных Яна Юрьевна</w:t>
      </w:r>
    </w:p>
    <w:p w14:paraId="4ED3CF53" w14:textId="77777777" w:rsidR="00C6305C" w:rsidRDefault="00C6305C" w:rsidP="00B05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93F8ED" w14:textId="32DFCD4D" w:rsidR="00B05B31" w:rsidRPr="00B05B31" w:rsidRDefault="00B05B31" w:rsidP="00B05B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29C17770" w14:textId="77777777" w:rsidR="00B05B31" w:rsidRPr="0052392C" w:rsidRDefault="00B05B31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УЧАСТНИКА</w:t>
      </w:r>
    </w:p>
    <w:p w14:paraId="7E0FC745" w14:textId="77777777" w:rsidR="00B05B31" w:rsidRPr="0052392C" w:rsidRDefault="00B05B31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3E5C9C20" w14:textId="77777777" w:rsidR="00B05B31" w:rsidRPr="0052392C" w:rsidRDefault="00B05B31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01DE4D6C" w14:textId="77777777" w:rsidR="00B05B31" w:rsidRPr="0052392C" w:rsidRDefault="00B05B31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2DB4743" w14:textId="77777777" w:rsidR="00B05B31" w:rsidRPr="0052392C" w:rsidRDefault="00B05B31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2392C">
        <w:rPr>
          <w:rFonts w:ascii="Times New Roman" w:hAnsi="Times New Roman" w:cs="Times New Roman"/>
          <w:sz w:val="28"/>
          <w:szCs w:val="28"/>
        </w:rPr>
        <w:t>Чечина</w:t>
      </w:r>
      <w:proofErr w:type="spellEnd"/>
      <w:r w:rsidRPr="0052392C">
        <w:rPr>
          <w:rFonts w:ascii="Times New Roman" w:hAnsi="Times New Roman" w:cs="Times New Roman"/>
          <w:sz w:val="28"/>
          <w:szCs w:val="28"/>
        </w:rPr>
        <w:t xml:space="preserve"> Карина </w:t>
      </w:r>
    </w:p>
    <w:p w14:paraId="7D90B05C" w14:textId="77777777" w:rsidR="00B05B31" w:rsidRPr="0052392C" w:rsidRDefault="00B05B31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 xml:space="preserve">МАУДО Детско-юношеский центр «Сказка», г. Хабаровск </w:t>
      </w:r>
    </w:p>
    <w:p w14:paraId="1625F6FB" w14:textId="62210E38" w:rsidR="00B05B31" w:rsidRPr="0052392C" w:rsidRDefault="00B05B31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 w:rsidRPr="0052392C">
        <w:rPr>
          <w:rFonts w:ascii="Times New Roman" w:hAnsi="Times New Roman" w:cs="Times New Roman"/>
          <w:sz w:val="28"/>
          <w:szCs w:val="28"/>
        </w:rPr>
        <w:t xml:space="preserve">- </w:t>
      </w:r>
      <w:r w:rsidRPr="0052392C">
        <w:rPr>
          <w:rFonts w:ascii="Times New Roman" w:hAnsi="Times New Roman" w:cs="Times New Roman"/>
          <w:sz w:val="28"/>
          <w:szCs w:val="28"/>
        </w:rPr>
        <w:t>Соломко Наталья Вениаминовна</w:t>
      </w:r>
    </w:p>
    <w:p w14:paraId="7438FCC4" w14:textId="77777777" w:rsidR="005C5AB7" w:rsidRDefault="005C5AB7" w:rsidP="00767A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2DF1D2" w14:textId="77777777" w:rsidR="00767A2E" w:rsidRPr="00767A2E" w:rsidRDefault="00767A2E" w:rsidP="00767A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32A2D397" w14:textId="77777777" w:rsidR="00767A2E" w:rsidRPr="00767A2E" w:rsidRDefault="00767A2E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7A2E">
        <w:rPr>
          <w:rFonts w:ascii="Times New Roman" w:hAnsi="Times New Roman" w:cs="Times New Roman"/>
          <w:sz w:val="28"/>
          <w:szCs w:val="28"/>
        </w:rPr>
        <w:t>УЧАСТНИКА</w:t>
      </w:r>
    </w:p>
    <w:p w14:paraId="2B9C1A94" w14:textId="77777777" w:rsidR="00767A2E" w:rsidRPr="00767A2E" w:rsidRDefault="00767A2E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7A2E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1EB467A0" w14:textId="77777777" w:rsidR="00767A2E" w:rsidRPr="00767A2E" w:rsidRDefault="00767A2E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7A2E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09F82006" w14:textId="77777777" w:rsidR="00767A2E" w:rsidRPr="00767A2E" w:rsidRDefault="00767A2E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7A2E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44B4B85" w14:textId="77777777" w:rsidR="00767A2E" w:rsidRDefault="00767A2E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7A2E">
        <w:rPr>
          <w:rFonts w:ascii="Times New Roman" w:hAnsi="Times New Roman" w:cs="Times New Roman"/>
          <w:sz w:val="28"/>
          <w:szCs w:val="28"/>
        </w:rPr>
        <w:t>Прищепова</w:t>
      </w:r>
      <w:proofErr w:type="spellEnd"/>
      <w:r w:rsidRPr="00767A2E">
        <w:rPr>
          <w:rFonts w:ascii="Times New Roman" w:hAnsi="Times New Roman" w:cs="Times New Roman"/>
          <w:sz w:val="28"/>
          <w:szCs w:val="28"/>
        </w:rPr>
        <w:t xml:space="preserve"> Алиса </w:t>
      </w:r>
    </w:p>
    <w:p w14:paraId="60793F31" w14:textId="77777777" w:rsidR="00767A2E" w:rsidRDefault="00767A2E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7A2E">
        <w:rPr>
          <w:rFonts w:ascii="Times New Roman" w:hAnsi="Times New Roman" w:cs="Times New Roman"/>
          <w:sz w:val="28"/>
          <w:szCs w:val="28"/>
        </w:rPr>
        <w:t>МАУ ДО г. Хабаровска «Центр развития творчества детей и юношества»</w:t>
      </w:r>
    </w:p>
    <w:p w14:paraId="6A78C2EF" w14:textId="7EC7DB0D" w:rsidR="00E50943" w:rsidRPr="00767A2E" w:rsidRDefault="00767A2E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7A2E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>
        <w:rPr>
          <w:rFonts w:ascii="Times New Roman" w:hAnsi="Times New Roman" w:cs="Times New Roman"/>
          <w:sz w:val="28"/>
          <w:szCs w:val="28"/>
        </w:rPr>
        <w:t xml:space="preserve">- </w:t>
      </w:r>
      <w:r w:rsidRPr="00767A2E">
        <w:rPr>
          <w:rFonts w:ascii="Times New Roman" w:hAnsi="Times New Roman" w:cs="Times New Roman"/>
          <w:sz w:val="28"/>
          <w:szCs w:val="28"/>
        </w:rPr>
        <w:t>Бабанова Елена Валерьевна</w:t>
      </w:r>
    </w:p>
    <w:p w14:paraId="4945DFDE" w14:textId="77777777" w:rsidR="005C5AB7" w:rsidRDefault="005C5AB7" w:rsidP="00767A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FB1379" w14:textId="77777777" w:rsidR="00767A2E" w:rsidRPr="00767A2E" w:rsidRDefault="00767A2E" w:rsidP="00767A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7826EA36" w14:textId="77777777" w:rsidR="00767A2E" w:rsidRPr="0052392C" w:rsidRDefault="00767A2E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УЧАСТНИКА</w:t>
      </w:r>
    </w:p>
    <w:p w14:paraId="07F410FB" w14:textId="77777777" w:rsidR="00767A2E" w:rsidRPr="0052392C" w:rsidRDefault="00767A2E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393C2E4C" w14:textId="77777777" w:rsidR="00767A2E" w:rsidRPr="0052392C" w:rsidRDefault="00767A2E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54C8ED87" w14:textId="77777777" w:rsidR="00767A2E" w:rsidRPr="0052392C" w:rsidRDefault="00767A2E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C6C54B4" w14:textId="77777777" w:rsidR="00767A2E" w:rsidRPr="0052392C" w:rsidRDefault="00767A2E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2392C">
        <w:rPr>
          <w:rFonts w:ascii="Times New Roman" w:hAnsi="Times New Roman" w:cs="Times New Roman"/>
          <w:sz w:val="28"/>
          <w:szCs w:val="28"/>
        </w:rPr>
        <w:t>Дубинськая</w:t>
      </w:r>
      <w:proofErr w:type="spellEnd"/>
      <w:r w:rsidRPr="0052392C">
        <w:rPr>
          <w:rFonts w:ascii="Times New Roman" w:hAnsi="Times New Roman" w:cs="Times New Roman"/>
          <w:sz w:val="28"/>
          <w:szCs w:val="28"/>
        </w:rPr>
        <w:t xml:space="preserve"> Олеся </w:t>
      </w:r>
    </w:p>
    <w:p w14:paraId="1D69EBCF" w14:textId="22FA5F06" w:rsidR="00767A2E" w:rsidRPr="0052392C" w:rsidRDefault="00767A2E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МАУ ДО г. Хабаровска «Центр развития творчества детей и юношества»</w:t>
      </w:r>
    </w:p>
    <w:p w14:paraId="038814D5" w14:textId="5317524A" w:rsidR="00767A2E" w:rsidRPr="0052392C" w:rsidRDefault="00767A2E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 w:rsidRPr="0052392C">
        <w:rPr>
          <w:rFonts w:ascii="Times New Roman" w:hAnsi="Times New Roman" w:cs="Times New Roman"/>
          <w:sz w:val="28"/>
          <w:szCs w:val="28"/>
        </w:rPr>
        <w:t xml:space="preserve">- </w:t>
      </w:r>
      <w:r w:rsidRPr="0052392C">
        <w:rPr>
          <w:rFonts w:ascii="Times New Roman" w:hAnsi="Times New Roman" w:cs="Times New Roman"/>
          <w:sz w:val="28"/>
          <w:szCs w:val="28"/>
        </w:rPr>
        <w:t>Южная Екатерина Андреевна</w:t>
      </w:r>
    </w:p>
    <w:p w14:paraId="50C5563D" w14:textId="77777777" w:rsidR="005C5AB7" w:rsidRDefault="005C5AB7" w:rsidP="00767A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B8CABB" w14:textId="77777777" w:rsidR="00767A2E" w:rsidRPr="00767A2E" w:rsidRDefault="00767A2E" w:rsidP="00767A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</w:t>
      </w:r>
      <w:r w:rsidRPr="00767A2E">
        <w:rPr>
          <w:rFonts w:ascii="Times New Roman" w:hAnsi="Times New Roman" w:cs="Times New Roman"/>
          <w:b/>
          <w:sz w:val="28"/>
          <w:szCs w:val="28"/>
        </w:rPr>
        <w:t>ОМ</w:t>
      </w:r>
    </w:p>
    <w:p w14:paraId="3D463E8D" w14:textId="77777777" w:rsidR="00767A2E" w:rsidRPr="0052392C" w:rsidRDefault="00767A2E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УЧАСТНИКА</w:t>
      </w:r>
    </w:p>
    <w:p w14:paraId="4ADA802A" w14:textId="77777777" w:rsidR="00767A2E" w:rsidRPr="0052392C" w:rsidRDefault="00767A2E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3B739609" w14:textId="77777777" w:rsidR="00767A2E" w:rsidRPr="0052392C" w:rsidRDefault="00767A2E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5C4FBBBF" w14:textId="77777777" w:rsidR="00767A2E" w:rsidRPr="0052392C" w:rsidRDefault="00767A2E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7616E6B" w14:textId="77777777" w:rsidR="00767A2E" w:rsidRPr="0052392C" w:rsidRDefault="00767A2E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2392C">
        <w:rPr>
          <w:rFonts w:ascii="Times New Roman" w:hAnsi="Times New Roman" w:cs="Times New Roman"/>
          <w:sz w:val="28"/>
          <w:szCs w:val="28"/>
        </w:rPr>
        <w:t>Пауалюк</w:t>
      </w:r>
      <w:proofErr w:type="spellEnd"/>
      <w:r w:rsidRPr="0052392C">
        <w:rPr>
          <w:rFonts w:ascii="Times New Roman" w:hAnsi="Times New Roman" w:cs="Times New Roman"/>
          <w:sz w:val="28"/>
          <w:szCs w:val="28"/>
        </w:rPr>
        <w:t xml:space="preserve"> Арина </w:t>
      </w:r>
    </w:p>
    <w:p w14:paraId="011B0456" w14:textId="5FD5CEBE" w:rsidR="00767A2E" w:rsidRPr="0052392C" w:rsidRDefault="00767A2E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МАУ ДО г. Хабаровска «Центр развития творчества детей и юношества»</w:t>
      </w:r>
    </w:p>
    <w:p w14:paraId="35DB36B9" w14:textId="254B2640" w:rsidR="00E50943" w:rsidRPr="0052392C" w:rsidRDefault="00767A2E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 w:rsidRPr="0052392C">
        <w:rPr>
          <w:rFonts w:ascii="Times New Roman" w:hAnsi="Times New Roman" w:cs="Times New Roman"/>
          <w:sz w:val="28"/>
          <w:szCs w:val="28"/>
        </w:rPr>
        <w:t xml:space="preserve">- </w:t>
      </w:r>
      <w:r w:rsidRPr="0052392C">
        <w:rPr>
          <w:rFonts w:ascii="Times New Roman" w:hAnsi="Times New Roman" w:cs="Times New Roman"/>
          <w:sz w:val="28"/>
          <w:szCs w:val="28"/>
        </w:rPr>
        <w:t>Южная Екатерина Андреевна</w:t>
      </w:r>
    </w:p>
    <w:p w14:paraId="1D64B123" w14:textId="77777777" w:rsidR="00F56C7A" w:rsidRDefault="00F56C7A" w:rsidP="00767A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E9AAA5" w14:textId="4271A8C7" w:rsidR="00767A2E" w:rsidRPr="00767A2E" w:rsidRDefault="00767A2E" w:rsidP="00767A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04444D51" w14:textId="77777777" w:rsidR="00767A2E" w:rsidRPr="0052392C" w:rsidRDefault="00767A2E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УЧАСТНИКА</w:t>
      </w:r>
    </w:p>
    <w:p w14:paraId="4B56D9F1" w14:textId="77777777" w:rsidR="00767A2E" w:rsidRPr="0052392C" w:rsidRDefault="00767A2E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5DF3D142" w14:textId="77777777" w:rsidR="00767A2E" w:rsidRPr="0052392C" w:rsidRDefault="00767A2E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6DAFC197" w14:textId="77777777" w:rsidR="00767A2E" w:rsidRPr="0052392C" w:rsidRDefault="00767A2E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3AA54C3" w14:textId="77777777" w:rsidR="00767A2E" w:rsidRPr="0052392C" w:rsidRDefault="00767A2E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 xml:space="preserve">Давыдова Мария </w:t>
      </w:r>
    </w:p>
    <w:p w14:paraId="206AB6E3" w14:textId="38827842" w:rsidR="00767A2E" w:rsidRPr="0052392C" w:rsidRDefault="00767A2E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МАУ ДО г. Хабаровска «Центр развития творчества детей и юношества»</w:t>
      </w:r>
    </w:p>
    <w:p w14:paraId="35CF2043" w14:textId="25A56184" w:rsidR="00E50943" w:rsidRPr="0052392C" w:rsidRDefault="00767A2E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 w:rsidRPr="0052392C">
        <w:rPr>
          <w:rFonts w:ascii="Times New Roman" w:hAnsi="Times New Roman" w:cs="Times New Roman"/>
          <w:sz w:val="28"/>
          <w:szCs w:val="28"/>
        </w:rPr>
        <w:t xml:space="preserve">- </w:t>
      </w:r>
      <w:r w:rsidRPr="0052392C">
        <w:rPr>
          <w:rFonts w:ascii="Times New Roman" w:hAnsi="Times New Roman" w:cs="Times New Roman"/>
          <w:sz w:val="28"/>
          <w:szCs w:val="28"/>
        </w:rPr>
        <w:t>Южная Екатерина Андреевна</w:t>
      </w:r>
    </w:p>
    <w:p w14:paraId="3D8A3F4C" w14:textId="77777777" w:rsidR="005C5AB7" w:rsidRDefault="005C5AB7" w:rsidP="00CE20EC">
      <w:pPr>
        <w:jc w:val="center"/>
        <w:rPr>
          <w:rFonts w:ascii="Times New Roman" w:hAnsi="Times New Roman" w:cs="Times New Roman"/>
          <w:b/>
          <w:sz w:val="28"/>
          <w:szCs w:val="28"/>
          <w:highlight w:val="darkCyan"/>
        </w:rPr>
      </w:pPr>
    </w:p>
    <w:p w14:paraId="56ECEB2C" w14:textId="77777777" w:rsidR="00CE20EC" w:rsidRPr="00CE20EC" w:rsidRDefault="00CE20EC" w:rsidP="00CE20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5A06C954" w14:textId="77777777" w:rsidR="00CE20EC" w:rsidRPr="0052392C" w:rsidRDefault="00CE20EC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УЧАСТНИКА</w:t>
      </w:r>
    </w:p>
    <w:p w14:paraId="51668D42" w14:textId="77777777" w:rsidR="00CE20EC" w:rsidRPr="0052392C" w:rsidRDefault="00CE20EC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6645EC79" w14:textId="77777777" w:rsidR="00CE20EC" w:rsidRPr="0052392C" w:rsidRDefault="00CE20EC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238DD372" w14:textId="77777777" w:rsidR="00CE20EC" w:rsidRPr="0052392C" w:rsidRDefault="00CE20EC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130667EA" w14:textId="77777777" w:rsidR="00CE20EC" w:rsidRPr="0052392C" w:rsidRDefault="00CE20EC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 xml:space="preserve">Алябьева Анастасия </w:t>
      </w:r>
    </w:p>
    <w:p w14:paraId="717E19B3" w14:textId="77CD2A29" w:rsidR="00CE20EC" w:rsidRPr="0052392C" w:rsidRDefault="00CE20EC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МАУ ДО г. Хабаровска «Центр развития творчества детей и юношества»</w:t>
      </w:r>
    </w:p>
    <w:p w14:paraId="66158800" w14:textId="5F633CB2" w:rsidR="00E50943" w:rsidRPr="0052392C" w:rsidRDefault="00CE20EC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 w:rsidRPr="0052392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2392C">
        <w:rPr>
          <w:rFonts w:ascii="Times New Roman" w:hAnsi="Times New Roman" w:cs="Times New Roman"/>
          <w:sz w:val="28"/>
          <w:szCs w:val="28"/>
        </w:rPr>
        <w:t>Звонкова</w:t>
      </w:r>
      <w:proofErr w:type="spellEnd"/>
      <w:r w:rsidRPr="0052392C">
        <w:rPr>
          <w:rFonts w:ascii="Times New Roman" w:hAnsi="Times New Roman" w:cs="Times New Roman"/>
          <w:sz w:val="28"/>
          <w:szCs w:val="28"/>
        </w:rPr>
        <w:t xml:space="preserve"> Людмила Александровна</w:t>
      </w:r>
    </w:p>
    <w:p w14:paraId="004C5765" w14:textId="77777777" w:rsidR="00767A2E" w:rsidRDefault="00767A2E" w:rsidP="00E031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F5F783" w14:textId="77777777" w:rsidR="00CE20EC" w:rsidRPr="00CE20EC" w:rsidRDefault="00CE20EC" w:rsidP="00CE20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09252D84" w14:textId="77777777" w:rsidR="00CE20EC" w:rsidRPr="0052392C" w:rsidRDefault="00CE20EC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УЧАСТНИКА</w:t>
      </w:r>
    </w:p>
    <w:p w14:paraId="724FDB05" w14:textId="77777777" w:rsidR="00CE20EC" w:rsidRPr="0052392C" w:rsidRDefault="00CE20EC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7C924640" w14:textId="77777777" w:rsidR="00CE20EC" w:rsidRPr="0052392C" w:rsidRDefault="00CE20EC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129DF3C6" w14:textId="77777777" w:rsidR="00CE20EC" w:rsidRPr="0052392C" w:rsidRDefault="00CE20EC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6D3F2E8" w14:textId="77777777" w:rsidR="00CE20EC" w:rsidRPr="0052392C" w:rsidRDefault="00CE20EC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 xml:space="preserve">Сережин Давид </w:t>
      </w:r>
    </w:p>
    <w:p w14:paraId="44744C01" w14:textId="77777777" w:rsidR="00CE20EC" w:rsidRPr="0052392C" w:rsidRDefault="00CE20EC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14:paraId="35C6E543" w14:textId="298D2758" w:rsidR="00CE20EC" w:rsidRPr="0052392C" w:rsidRDefault="00CE20EC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«Лицей «Звёздный» г. Хабаровск</w:t>
      </w:r>
    </w:p>
    <w:p w14:paraId="0BC161E3" w14:textId="34E7BBC4" w:rsidR="00767A2E" w:rsidRPr="0052392C" w:rsidRDefault="00CE20EC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 w:rsidRPr="0052392C">
        <w:rPr>
          <w:rFonts w:ascii="Times New Roman" w:hAnsi="Times New Roman" w:cs="Times New Roman"/>
          <w:sz w:val="28"/>
          <w:szCs w:val="28"/>
        </w:rPr>
        <w:t xml:space="preserve">- </w:t>
      </w:r>
      <w:r w:rsidRPr="0052392C">
        <w:rPr>
          <w:rFonts w:ascii="Times New Roman" w:hAnsi="Times New Roman" w:cs="Times New Roman"/>
          <w:sz w:val="28"/>
          <w:szCs w:val="28"/>
        </w:rPr>
        <w:t>Викина Ульяна Сергеевна</w:t>
      </w:r>
      <w:r w:rsidR="00E6256C" w:rsidRPr="0052392C">
        <w:rPr>
          <w:rFonts w:ascii="Times New Roman" w:hAnsi="Times New Roman" w:cs="Times New Roman"/>
          <w:sz w:val="28"/>
          <w:szCs w:val="28"/>
        </w:rPr>
        <w:t xml:space="preserve">, </w:t>
      </w:r>
      <w:r w:rsidRPr="0052392C">
        <w:rPr>
          <w:rFonts w:ascii="Times New Roman" w:hAnsi="Times New Roman" w:cs="Times New Roman"/>
          <w:sz w:val="28"/>
          <w:szCs w:val="28"/>
        </w:rPr>
        <w:t>Праздник Татьяна Геннадьевна</w:t>
      </w:r>
    </w:p>
    <w:p w14:paraId="190D1347" w14:textId="77777777" w:rsidR="00CE20EC" w:rsidRDefault="00CE20EC" w:rsidP="00CE20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257D4" w14:textId="77777777" w:rsidR="00CE20EC" w:rsidRPr="005C5AB7" w:rsidRDefault="00CE20EC" w:rsidP="00CE20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7">
        <w:rPr>
          <w:rFonts w:ascii="Times New Roman" w:hAnsi="Times New Roman" w:cs="Times New Roman"/>
          <w:b/>
          <w:sz w:val="28"/>
          <w:szCs w:val="28"/>
        </w:rPr>
        <w:lastRenderedPageBreak/>
        <w:t>ДИПЛОМ</w:t>
      </w:r>
    </w:p>
    <w:p w14:paraId="2BE03E47" w14:textId="77777777" w:rsidR="00CE20EC" w:rsidRPr="0052392C" w:rsidRDefault="00CE20EC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УЧАСТНИКА</w:t>
      </w:r>
    </w:p>
    <w:p w14:paraId="54C1F099" w14:textId="77777777" w:rsidR="00CE20EC" w:rsidRPr="0052392C" w:rsidRDefault="00CE20EC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2F381060" w14:textId="77777777" w:rsidR="00CE20EC" w:rsidRPr="0052392C" w:rsidRDefault="00CE20EC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14D8F0D8" w14:textId="77777777" w:rsidR="00CE20EC" w:rsidRPr="0052392C" w:rsidRDefault="00CE20EC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C4BE228" w14:textId="77777777" w:rsidR="00CE20EC" w:rsidRPr="0052392C" w:rsidRDefault="00CE20EC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 xml:space="preserve">Праздник Даниил </w:t>
      </w:r>
    </w:p>
    <w:p w14:paraId="72FCF23A" w14:textId="77777777" w:rsidR="00CE20EC" w:rsidRPr="0052392C" w:rsidRDefault="00CE20EC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14:paraId="6CE598CC" w14:textId="77777777" w:rsidR="00CE20EC" w:rsidRPr="0052392C" w:rsidRDefault="00CE20EC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«Лицей «Звёздный» г. Хабаровск</w:t>
      </w:r>
    </w:p>
    <w:p w14:paraId="0A6350EE" w14:textId="00388FB7" w:rsidR="00CE20EC" w:rsidRPr="0052392C" w:rsidRDefault="00CE20EC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 w:rsidRPr="0052392C">
        <w:rPr>
          <w:rFonts w:ascii="Times New Roman" w:hAnsi="Times New Roman" w:cs="Times New Roman"/>
          <w:sz w:val="28"/>
          <w:szCs w:val="28"/>
        </w:rPr>
        <w:t xml:space="preserve">- </w:t>
      </w:r>
      <w:r w:rsidRPr="0052392C">
        <w:rPr>
          <w:rFonts w:ascii="Times New Roman" w:hAnsi="Times New Roman" w:cs="Times New Roman"/>
          <w:sz w:val="28"/>
          <w:szCs w:val="28"/>
        </w:rPr>
        <w:t>Викина Ульяна Сергеевна</w:t>
      </w:r>
      <w:r w:rsidR="00E6256C" w:rsidRPr="0052392C">
        <w:rPr>
          <w:rFonts w:ascii="Times New Roman" w:hAnsi="Times New Roman" w:cs="Times New Roman"/>
          <w:sz w:val="28"/>
          <w:szCs w:val="28"/>
        </w:rPr>
        <w:t xml:space="preserve">, </w:t>
      </w:r>
      <w:r w:rsidRPr="0052392C">
        <w:rPr>
          <w:rFonts w:ascii="Times New Roman" w:hAnsi="Times New Roman" w:cs="Times New Roman"/>
          <w:sz w:val="28"/>
          <w:szCs w:val="28"/>
        </w:rPr>
        <w:t>Праздник Татьяна Геннадьевна</w:t>
      </w:r>
    </w:p>
    <w:p w14:paraId="2B8A0591" w14:textId="77777777" w:rsidR="00CE20EC" w:rsidRPr="00CE20EC" w:rsidRDefault="00CE20EC" w:rsidP="00CE20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044D29" w14:textId="77777777" w:rsidR="00CE20EC" w:rsidRPr="00CE20EC" w:rsidRDefault="00CE20EC" w:rsidP="00CE20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AAC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651114A7" w14:textId="77777777" w:rsidR="00CE20EC" w:rsidRPr="00E6256C" w:rsidRDefault="00CE20EC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256C">
        <w:rPr>
          <w:rFonts w:ascii="Times New Roman" w:hAnsi="Times New Roman" w:cs="Times New Roman"/>
          <w:sz w:val="28"/>
          <w:szCs w:val="28"/>
        </w:rPr>
        <w:t>УЧАСТНИКА</w:t>
      </w:r>
    </w:p>
    <w:p w14:paraId="5B52470C" w14:textId="77777777" w:rsidR="00CE20EC" w:rsidRPr="00CE20EC" w:rsidRDefault="00CE20EC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20EC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7E7C8547" w14:textId="77777777" w:rsidR="00CE20EC" w:rsidRPr="00CE20EC" w:rsidRDefault="00CE20EC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20EC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0A11E08B" w14:textId="77777777" w:rsidR="00CE20EC" w:rsidRPr="00CE20EC" w:rsidRDefault="00CE20EC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20EC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AB5B6A1" w14:textId="77777777" w:rsidR="00CE20EC" w:rsidRDefault="00CE20EC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20EC">
        <w:rPr>
          <w:rFonts w:ascii="Times New Roman" w:hAnsi="Times New Roman" w:cs="Times New Roman"/>
          <w:sz w:val="28"/>
          <w:szCs w:val="28"/>
        </w:rPr>
        <w:t xml:space="preserve">Потанина Виктория </w:t>
      </w:r>
    </w:p>
    <w:p w14:paraId="2BFDFFAE" w14:textId="382C090B" w:rsidR="00CE20EC" w:rsidRPr="00CE20EC" w:rsidRDefault="00CE20EC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20EC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14:paraId="4A468928" w14:textId="77777777" w:rsidR="00CE20EC" w:rsidRPr="00CE20EC" w:rsidRDefault="00CE20EC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20EC">
        <w:rPr>
          <w:rFonts w:ascii="Times New Roman" w:hAnsi="Times New Roman" w:cs="Times New Roman"/>
          <w:sz w:val="28"/>
          <w:szCs w:val="28"/>
        </w:rPr>
        <w:t>«Лицей «Звёздный» г. Хабаровск</w:t>
      </w:r>
    </w:p>
    <w:p w14:paraId="2F372A63" w14:textId="0D57074D" w:rsidR="00CE20EC" w:rsidRDefault="00CE20EC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20EC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>
        <w:rPr>
          <w:rFonts w:ascii="Times New Roman" w:hAnsi="Times New Roman" w:cs="Times New Roman"/>
          <w:sz w:val="28"/>
          <w:szCs w:val="28"/>
        </w:rPr>
        <w:t xml:space="preserve">- </w:t>
      </w:r>
      <w:r w:rsidRPr="00CE20EC">
        <w:rPr>
          <w:rFonts w:ascii="Times New Roman" w:hAnsi="Times New Roman" w:cs="Times New Roman"/>
          <w:sz w:val="28"/>
          <w:szCs w:val="28"/>
        </w:rPr>
        <w:t xml:space="preserve">Праздник Татьяна Геннадьевна </w:t>
      </w:r>
    </w:p>
    <w:p w14:paraId="2EA0CA63" w14:textId="77777777" w:rsidR="00CE20EC" w:rsidRDefault="00CE20EC" w:rsidP="00CE20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333A48" w14:textId="7261D7CD" w:rsidR="00CE20EC" w:rsidRPr="00CE20EC" w:rsidRDefault="00CE20EC" w:rsidP="00CE20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AAC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6E4FC50E" w14:textId="77777777" w:rsidR="00CE20EC" w:rsidRPr="00E6256C" w:rsidRDefault="00CE20EC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256C">
        <w:rPr>
          <w:rFonts w:ascii="Times New Roman" w:hAnsi="Times New Roman" w:cs="Times New Roman"/>
          <w:sz w:val="28"/>
          <w:szCs w:val="28"/>
        </w:rPr>
        <w:t>УЧАСТНИКА</w:t>
      </w:r>
    </w:p>
    <w:p w14:paraId="05478F51" w14:textId="77777777" w:rsidR="00CE20EC" w:rsidRPr="00CE20EC" w:rsidRDefault="00CE20EC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20EC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2551D930" w14:textId="77777777" w:rsidR="00CE20EC" w:rsidRPr="00CE20EC" w:rsidRDefault="00CE20EC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20EC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5005DA35" w14:textId="77777777" w:rsidR="00CE20EC" w:rsidRPr="00CE20EC" w:rsidRDefault="00CE20EC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20EC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1A028C5B" w14:textId="77777777" w:rsidR="00CE20EC" w:rsidRDefault="00CE20EC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E20EC">
        <w:rPr>
          <w:rFonts w:ascii="Times New Roman" w:hAnsi="Times New Roman" w:cs="Times New Roman"/>
          <w:sz w:val="28"/>
          <w:szCs w:val="28"/>
        </w:rPr>
        <w:t>Биленкина</w:t>
      </w:r>
      <w:proofErr w:type="spellEnd"/>
      <w:r w:rsidRPr="00CE20EC">
        <w:rPr>
          <w:rFonts w:ascii="Times New Roman" w:hAnsi="Times New Roman" w:cs="Times New Roman"/>
          <w:sz w:val="28"/>
          <w:szCs w:val="28"/>
        </w:rPr>
        <w:t xml:space="preserve"> Алёна </w:t>
      </w:r>
    </w:p>
    <w:p w14:paraId="473BD351" w14:textId="5C2C863D" w:rsidR="00767A2E" w:rsidRPr="00CE20EC" w:rsidRDefault="00CE20EC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20EC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разовательное учреждение гимназия № 6 Преподаватель </w:t>
      </w:r>
      <w:r w:rsidR="00E6256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20EC">
        <w:rPr>
          <w:rFonts w:ascii="Times New Roman" w:hAnsi="Times New Roman" w:cs="Times New Roman"/>
          <w:sz w:val="28"/>
          <w:szCs w:val="28"/>
        </w:rPr>
        <w:t>Канаева</w:t>
      </w:r>
      <w:proofErr w:type="spellEnd"/>
      <w:r w:rsidRPr="00CE20EC">
        <w:rPr>
          <w:rFonts w:ascii="Times New Roman" w:hAnsi="Times New Roman" w:cs="Times New Roman"/>
          <w:sz w:val="28"/>
          <w:szCs w:val="28"/>
        </w:rPr>
        <w:t xml:space="preserve"> Т.А</w:t>
      </w:r>
    </w:p>
    <w:p w14:paraId="5D26AB45" w14:textId="0AEE7256" w:rsidR="00767A2E" w:rsidRDefault="00767A2E" w:rsidP="006C4AAC">
      <w:pPr>
        <w:rPr>
          <w:rFonts w:ascii="Times New Roman" w:hAnsi="Times New Roman" w:cs="Times New Roman"/>
          <w:b/>
          <w:sz w:val="28"/>
          <w:szCs w:val="28"/>
        </w:rPr>
      </w:pPr>
    </w:p>
    <w:p w14:paraId="3773DBF2" w14:textId="06A92B66" w:rsidR="00E9255B" w:rsidRPr="00E9255B" w:rsidRDefault="00E9255B" w:rsidP="00E031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AAC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72C9B298" w14:textId="77777777" w:rsidR="00E9255B" w:rsidRPr="0052392C" w:rsidRDefault="00E9255B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92C">
        <w:rPr>
          <w:rFonts w:ascii="Times New Roman" w:hAnsi="Times New Roman" w:cs="Times New Roman"/>
          <w:sz w:val="28"/>
          <w:szCs w:val="28"/>
        </w:rPr>
        <w:t>УЧАСТНИКА</w:t>
      </w:r>
    </w:p>
    <w:p w14:paraId="3ED56FB3" w14:textId="77777777" w:rsidR="00E9255B" w:rsidRDefault="00E9255B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255B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3D261BB1" w14:textId="56C412ED" w:rsidR="00176C32" w:rsidRPr="00E9255B" w:rsidRDefault="00176C32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6C32">
        <w:rPr>
          <w:rFonts w:ascii="Times New Roman" w:hAnsi="Times New Roman" w:cs="Times New Roman"/>
          <w:sz w:val="28"/>
          <w:szCs w:val="28"/>
        </w:rPr>
        <w:t>возрастная группа 15-18 лет</w:t>
      </w:r>
    </w:p>
    <w:p w14:paraId="1D2AF0E2" w14:textId="77777777" w:rsidR="00E9255B" w:rsidRDefault="00E9255B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255B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4FFD2D7" w14:textId="77777777" w:rsidR="00FC6009" w:rsidRDefault="00FC6009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6009">
        <w:rPr>
          <w:rFonts w:ascii="Times New Roman" w:hAnsi="Times New Roman" w:cs="Times New Roman"/>
          <w:sz w:val="28"/>
          <w:szCs w:val="28"/>
        </w:rPr>
        <w:t xml:space="preserve">Хохлова Кристина </w:t>
      </w:r>
    </w:p>
    <w:p w14:paraId="1FC385DD" w14:textId="77777777" w:rsidR="00FC6009" w:rsidRDefault="00FC6009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6009">
        <w:rPr>
          <w:rFonts w:ascii="Times New Roman" w:hAnsi="Times New Roman" w:cs="Times New Roman"/>
          <w:sz w:val="28"/>
          <w:szCs w:val="28"/>
        </w:rPr>
        <w:t xml:space="preserve">МБУК «Дом культуры поселка Майский», Хабаровский край, Советско-Гаванский район, п. Майский </w:t>
      </w:r>
    </w:p>
    <w:p w14:paraId="38450262" w14:textId="7DF4C36D" w:rsidR="00E9255B" w:rsidRPr="00E9255B" w:rsidRDefault="00E9255B" w:rsidP="00523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255B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>
        <w:rPr>
          <w:rFonts w:ascii="Times New Roman" w:hAnsi="Times New Roman" w:cs="Times New Roman"/>
          <w:sz w:val="28"/>
          <w:szCs w:val="28"/>
        </w:rPr>
        <w:t xml:space="preserve">- </w:t>
      </w:r>
      <w:r w:rsidR="00FC6009" w:rsidRPr="00FC6009">
        <w:rPr>
          <w:rFonts w:ascii="Times New Roman" w:hAnsi="Times New Roman" w:cs="Times New Roman"/>
          <w:sz w:val="28"/>
          <w:szCs w:val="28"/>
        </w:rPr>
        <w:t>Пермякова Любовь Георгиевна</w:t>
      </w:r>
    </w:p>
    <w:p w14:paraId="65C45167" w14:textId="77777777" w:rsidR="00E9255B" w:rsidRPr="006C4AAC" w:rsidRDefault="00E9255B" w:rsidP="00E9255B">
      <w:pPr>
        <w:rPr>
          <w:rFonts w:ascii="Times New Roman" w:hAnsi="Times New Roman" w:cs="Times New Roman"/>
          <w:b/>
          <w:sz w:val="28"/>
          <w:szCs w:val="28"/>
        </w:rPr>
      </w:pPr>
    </w:p>
    <w:p w14:paraId="07885436" w14:textId="77777777" w:rsidR="00E91EB6" w:rsidRPr="006C4AAC" w:rsidRDefault="00E91EB6" w:rsidP="00E91E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AAC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14134654" w14:textId="77777777" w:rsidR="00E91EB6" w:rsidRPr="00E91EB6" w:rsidRDefault="00E91EB6" w:rsidP="00523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AAC">
        <w:rPr>
          <w:rFonts w:ascii="Times New Roman" w:hAnsi="Times New Roman" w:cs="Times New Roman"/>
          <w:sz w:val="28"/>
          <w:szCs w:val="28"/>
        </w:rPr>
        <w:t>УЧАСТНИКА</w:t>
      </w:r>
    </w:p>
    <w:p w14:paraId="427DCC86" w14:textId="77777777" w:rsidR="00E91EB6" w:rsidRDefault="00E91EB6" w:rsidP="00523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EB6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49E01654" w14:textId="1EE73EE7" w:rsidR="00E91EB6" w:rsidRPr="00E91EB6" w:rsidRDefault="00E91EB6" w:rsidP="00523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EB6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 w:rsidR="00FC6009">
        <w:rPr>
          <w:rFonts w:ascii="Times New Roman" w:hAnsi="Times New Roman" w:cs="Times New Roman"/>
          <w:sz w:val="28"/>
          <w:szCs w:val="28"/>
        </w:rPr>
        <w:t>15-18</w:t>
      </w:r>
      <w:r w:rsidRPr="00E91EB6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6F1BF982" w14:textId="77777777" w:rsidR="00E91EB6" w:rsidRDefault="00E91EB6" w:rsidP="00523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EB6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3FF8BDA" w14:textId="77777777" w:rsidR="00FC6009" w:rsidRDefault="00FC6009" w:rsidP="00523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C6009">
        <w:rPr>
          <w:rFonts w:ascii="Times New Roman" w:hAnsi="Times New Roman" w:cs="Times New Roman"/>
          <w:sz w:val="28"/>
          <w:szCs w:val="28"/>
        </w:rPr>
        <w:t>Бошевец</w:t>
      </w:r>
      <w:proofErr w:type="spellEnd"/>
      <w:r w:rsidRPr="00FC6009">
        <w:rPr>
          <w:rFonts w:ascii="Times New Roman" w:hAnsi="Times New Roman" w:cs="Times New Roman"/>
          <w:sz w:val="28"/>
          <w:szCs w:val="28"/>
        </w:rPr>
        <w:t xml:space="preserve"> Варвара </w:t>
      </w:r>
    </w:p>
    <w:p w14:paraId="2482A18A" w14:textId="6DE26061" w:rsidR="00FC6009" w:rsidRDefault="00FC6009" w:rsidP="00975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009">
        <w:rPr>
          <w:rFonts w:ascii="Times New Roman" w:hAnsi="Times New Roman" w:cs="Times New Roman"/>
          <w:sz w:val="28"/>
          <w:szCs w:val="28"/>
        </w:rPr>
        <w:t xml:space="preserve">МБОУ ДОД Центр детского творчества Хабаровского муниципального района </w:t>
      </w:r>
      <w:r w:rsidR="00975544" w:rsidRPr="00975544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</w:p>
    <w:p w14:paraId="64E81A0A" w14:textId="66C63882" w:rsidR="00E91EB6" w:rsidRPr="00E91EB6" w:rsidRDefault="00E91EB6" w:rsidP="0052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EB6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>
        <w:rPr>
          <w:rFonts w:ascii="Times New Roman" w:hAnsi="Times New Roman" w:cs="Times New Roman"/>
          <w:sz w:val="28"/>
          <w:szCs w:val="28"/>
        </w:rPr>
        <w:t xml:space="preserve">- </w:t>
      </w:r>
      <w:r w:rsidR="00FC6009" w:rsidRPr="00FC6009">
        <w:rPr>
          <w:rFonts w:ascii="Times New Roman" w:hAnsi="Times New Roman" w:cs="Times New Roman"/>
          <w:sz w:val="28"/>
          <w:szCs w:val="28"/>
        </w:rPr>
        <w:t>Боброва Анна Владимировна</w:t>
      </w:r>
    </w:p>
    <w:p w14:paraId="2C1421A6" w14:textId="77777777" w:rsidR="00E91EB6" w:rsidRDefault="00E91EB6" w:rsidP="00E91E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1B9565" w14:textId="77777777" w:rsidR="00F53DBE" w:rsidRPr="00F53DBE" w:rsidRDefault="00F53DBE" w:rsidP="00F53D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AAC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6D3F3774" w14:textId="77777777" w:rsidR="00F53DBE" w:rsidRDefault="00F53DBE" w:rsidP="00523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DBE">
        <w:rPr>
          <w:rFonts w:ascii="Times New Roman" w:hAnsi="Times New Roman" w:cs="Times New Roman"/>
          <w:sz w:val="28"/>
          <w:szCs w:val="28"/>
        </w:rPr>
        <w:t>УЧАСТНИКА</w:t>
      </w:r>
    </w:p>
    <w:p w14:paraId="12A6EC8C" w14:textId="67341945" w:rsidR="00F53DBE" w:rsidRPr="00F53DBE" w:rsidRDefault="00F53DBE" w:rsidP="00523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DBE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72FE09F0" w14:textId="22EDCC0E" w:rsidR="00F53DBE" w:rsidRPr="00F53DBE" w:rsidRDefault="00F53DBE" w:rsidP="00523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DBE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 w:rsidR="00F9087C">
        <w:rPr>
          <w:rFonts w:ascii="Times New Roman" w:hAnsi="Times New Roman" w:cs="Times New Roman"/>
          <w:sz w:val="28"/>
          <w:szCs w:val="28"/>
        </w:rPr>
        <w:t>15-18</w:t>
      </w:r>
      <w:r w:rsidRPr="00F53DBE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16D02A2F" w14:textId="77777777" w:rsidR="00F53DBE" w:rsidRDefault="00F53DBE" w:rsidP="00523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DBE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F4763DE" w14:textId="77777777" w:rsidR="00F9087C" w:rsidRDefault="00F9087C" w:rsidP="00523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9087C">
        <w:rPr>
          <w:rFonts w:ascii="Times New Roman" w:hAnsi="Times New Roman" w:cs="Times New Roman"/>
          <w:sz w:val="28"/>
          <w:szCs w:val="28"/>
        </w:rPr>
        <w:t>Яруничева</w:t>
      </w:r>
      <w:proofErr w:type="spellEnd"/>
      <w:r w:rsidRPr="00F9087C">
        <w:rPr>
          <w:rFonts w:ascii="Times New Roman" w:hAnsi="Times New Roman" w:cs="Times New Roman"/>
          <w:sz w:val="28"/>
          <w:szCs w:val="28"/>
        </w:rPr>
        <w:t xml:space="preserve"> Анастасия </w:t>
      </w:r>
    </w:p>
    <w:p w14:paraId="74CA80ED" w14:textId="77777777" w:rsidR="00F9087C" w:rsidRDefault="00F9087C" w:rsidP="00523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087C">
        <w:rPr>
          <w:rFonts w:ascii="Times New Roman" w:hAnsi="Times New Roman" w:cs="Times New Roman"/>
          <w:sz w:val="28"/>
          <w:szCs w:val="28"/>
        </w:rPr>
        <w:t xml:space="preserve">МАУ ДО ДДТ «Маленький принц»,  г. Хабаровск </w:t>
      </w:r>
    </w:p>
    <w:p w14:paraId="32547D5D" w14:textId="17E6E2FE" w:rsidR="00F53DBE" w:rsidRPr="00F53DBE" w:rsidRDefault="00F53DBE" w:rsidP="00523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DBE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6256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9087C" w:rsidRPr="00F9087C">
        <w:rPr>
          <w:rFonts w:ascii="Times New Roman" w:hAnsi="Times New Roman" w:cs="Times New Roman"/>
          <w:sz w:val="28"/>
          <w:szCs w:val="28"/>
        </w:rPr>
        <w:t>Денежко</w:t>
      </w:r>
      <w:proofErr w:type="spellEnd"/>
      <w:r w:rsidR="00F9087C" w:rsidRPr="00F9087C">
        <w:rPr>
          <w:rFonts w:ascii="Times New Roman" w:hAnsi="Times New Roman" w:cs="Times New Roman"/>
          <w:sz w:val="28"/>
          <w:szCs w:val="28"/>
        </w:rPr>
        <w:t xml:space="preserve"> Лариса Александровна</w:t>
      </w:r>
    </w:p>
    <w:sectPr w:rsidR="00F53DBE" w:rsidRPr="00F53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DE851" w14:textId="77777777" w:rsidR="00B9222C" w:rsidRDefault="00B9222C" w:rsidP="00F43D57">
      <w:pPr>
        <w:spacing w:after="0" w:line="240" w:lineRule="auto"/>
      </w:pPr>
      <w:r>
        <w:separator/>
      </w:r>
    </w:p>
  </w:endnote>
  <w:endnote w:type="continuationSeparator" w:id="0">
    <w:p w14:paraId="44FDFEE4" w14:textId="77777777" w:rsidR="00B9222C" w:rsidRDefault="00B9222C" w:rsidP="00F43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73B1F" w14:textId="77777777" w:rsidR="00B9222C" w:rsidRDefault="00B9222C" w:rsidP="00F43D57">
      <w:pPr>
        <w:spacing w:after="0" w:line="240" w:lineRule="auto"/>
      </w:pPr>
      <w:r>
        <w:separator/>
      </w:r>
    </w:p>
  </w:footnote>
  <w:footnote w:type="continuationSeparator" w:id="0">
    <w:p w14:paraId="48EEF1FA" w14:textId="77777777" w:rsidR="00B9222C" w:rsidRDefault="00B9222C" w:rsidP="00F43D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A1F"/>
    <w:rsid w:val="0000138F"/>
    <w:rsid w:val="00003181"/>
    <w:rsid w:val="000105B0"/>
    <w:rsid w:val="000117FC"/>
    <w:rsid w:val="00013CA8"/>
    <w:rsid w:val="00021406"/>
    <w:rsid w:val="00031252"/>
    <w:rsid w:val="0003320A"/>
    <w:rsid w:val="00034DA7"/>
    <w:rsid w:val="000352A8"/>
    <w:rsid w:val="000411AD"/>
    <w:rsid w:val="00044993"/>
    <w:rsid w:val="00045BB5"/>
    <w:rsid w:val="00064DAB"/>
    <w:rsid w:val="00066BB8"/>
    <w:rsid w:val="0007609F"/>
    <w:rsid w:val="0007694B"/>
    <w:rsid w:val="00084583"/>
    <w:rsid w:val="000A08FB"/>
    <w:rsid w:val="000A3169"/>
    <w:rsid w:val="000A5548"/>
    <w:rsid w:val="000A5BB7"/>
    <w:rsid w:val="000A6793"/>
    <w:rsid w:val="000B54F1"/>
    <w:rsid w:val="000B7159"/>
    <w:rsid w:val="000D41B1"/>
    <w:rsid w:val="000D470C"/>
    <w:rsid w:val="000E632D"/>
    <w:rsid w:val="000F4F51"/>
    <w:rsid w:val="00100473"/>
    <w:rsid w:val="0010108D"/>
    <w:rsid w:val="00114A4C"/>
    <w:rsid w:val="0013043D"/>
    <w:rsid w:val="001315AE"/>
    <w:rsid w:val="00142C26"/>
    <w:rsid w:val="001567EE"/>
    <w:rsid w:val="00157CE4"/>
    <w:rsid w:val="001610CF"/>
    <w:rsid w:val="00163726"/>
    <w:rsid w:val="00165477"/>
    <w:rsid w:val="0017575B"/>
    <w:rsid w:val="00175999"/>
    <w:rsid w:val="00176C32"/>
    <w:rsid w:val="00183AA3"/>
    <w:rsid w:val="00186139"/>
    <w:rsid w:val="00186183"/>
    <w:rsid w:val="00187545"/>
    <w:rsid w:val="001953C5"/>
    <w:rsid w:val="00195C85"/>
    <w:rsid w:val="00196651"/>
    <w:rsid w:val="001A785F"/>
    <w:rsid w:val="001C0ED5"/>
    <w:rsid w:val="001C602C"/>
    <w:rsid w:val="001C7895"/>
    <w:rsid w:val="001D570D"/>
    <w:rsid w:val="001D67E0"/>
    <w:rsid w:val="001E5FF3"/>
    <w:rsid w:val="001E7A75"/>
    <w:rsid w:val="001F0DC9"/>
    <w:rsid w:val="001F1AE4"/>
    <w:rsid w:val="001F201D"/>
    <w:rsid w:val="00205ACF"/>
    <w:rsid w:val="002070C6"/>
    <w:rsid w:val="00207204"/>
    <w:rsid w:val="002109D1"/>
    <w:rsid w:val="0021112F"/>
    <w:rsid w:val="0021149C"/>
    <w:rsid w:val="002208FC"/>
    <w:rsid w:val="0022519B"/>
    <w:rsid w:val="00234F4E"/>
    <w:rsid w:val="0024174C"/>
    <w:rsid w:val="00243E94"/>
    <w:rsid w:val="00243F23"/>
    <w:rsid w:val="0024491A"/>
    <w:rsid w:val="002526D0"/>
    <w:rsid w:val="00253838"/>
    <w:rsid w:val="00263DB6"/>
    <w:rsid w:val="00265CBD"/>
    <w:rsid w:val="00266C89"/>
    <w:rsid w:val="00270188"/>
    <w:rsid w:val="002736F1"/>
    <w:rsid w:val="002755AC"/>
    <w:rsid w:val="00285B1F"/>
    <w:rsid w:val="002A3046"/>
    <w:rsid w:val="002A5822"/>
    <w:rsid w:val="002C12F3"/>
    <w:rsid w:val="002C5E62"/>
    <w:rsid w:val="002D3DD7"/>
    <w:rsid w:val="002D5D7E"/>
    <w:rsid w:val="002E2024"/>
    <w:rsid w:val="002E5D39"/>
    <w:rsid w:val="002E7621"/>
    <w:rsid w:val="002E7E7C"/>
    <w:rsid w:val="002F0264"/>
    <w:rsid w:val="002F595A"/>
    <w:rsid w:val="002F5EB1"/>
    <w:rsid w:val="00300674"/>
    <w:rsid w:val="003053FA"/>
    <w:rsid w:val="00305E7F"/>
    <w:rsid w:val="00313901"/>
    <w:rsid w:val="00314437"/>
    <w:rsid w:val="00332F11"/>
    <w:rsid w:val="0033449F"/>
    <w:rsid w:val="00336CD1"/>
    <w:rsid w:val="00337BF1"/>
    <w:rsid w:val="0034204B"/>
    <w:rsid w:val="00355A40"/>
    <w:rsid w:val="003605D1"/>
    <w:rsid w:val="0037591D"/>
    <w:rsid w:val="00377E88"/>
    <w:rsid w:val="003A087E"/>
    <w:rsid w:val="003A526A"/>
    <w:rsid w:val="003B6B91"/>
    <w:rsid w:val="003B7776"/>
    <w:rsid w:val="003C1B6E"/>
    <w:rsid w:val="003C3772"/>
    <w:rsid w:val="003C48F6"/>
    <w:rsid w:val="003D1C0D"/>
    <w:rsid w:val="003D73BC"/>
    <w:rsid w:val="003E01AB"/>
    <w:rsid w:val="003E47B3"/>
    <w:rsid w:val="003F0A26"/>
    <w:rsid w:val="003F5A12"/>
    <w:rsid w:val="004015C4"/>
    <w:rsid w:val="00406035"/>
    <w:rsid w:val="00407F6B"/>
    <w:rsid w:val="0042256E"/>
    <w:rsid w:val="004272F7"/>
    <w:rsid w:val="00433087"/>
    <w:rsid w:val="0043428E"/>
    <w:rsid w:val="00436EF7"/>
    <w:rsid w:val="00440D4C"/>
    <w:rsid w:val="00457179"/>
    <w:rsid w:val="0046532F"/>
    <w:rsid w:val="00494953"/>
    <w:rsid w:val="00494ED4"/>
    <w:rsid w:val="00496906"/>
    <w:rsid w:val="004A2D25"/>
    <w:rsid w:val="004A3E4A"/>
    <w:rsid w:val="004C33EA"/>
    <w:rsid w:val="004D0357"/>
    <w:rsid w:val="004E094A"/>
    <w:rsid w:val="004E22B0"/>
    <w:rsid w:val="004E6F28"/>
    <w:rsid w:val="004F36EC"/>
    <w:rsid w:val="004F4D78"/>
    <w:rsid w:val="005046B9"/>
    <w:rsid w:val="005055DE"/>
    <w:rsid w:val="00514F08"/>
    <w:rsid w:val="00517DB5"/>
    <w:rsid w:val="00520E19"/>
    <w:rsid w:val="0052392C"/>
    <w:rsid w:val="00527C8E"/>
    <w:rsid w:val="00535970"/>
    <w:rsid w:val="005408F5"/>
    <w:rsid w:val="0054533B"/>
    <w:rsid w:val="00551AC9"/>
    <w:rsid w:val="00554E59"/>
    <w:rsid w:val="00556F88"/>
    <w:rsid w:val="005627EC"/>
    <w:rsid w:val="0057461A"/>
    <w:rsid w:val="00586FD7"/>
    <w:rsid w:val="00587AB5"/>
    <w:rsid w:val="00594324"/>
    <w:rsid w:val="005A3BAB"/>
    <w:rsid w:val="005B19CE"/>
    <w:rsid w:val="005B2EF0"/>
    <w:rsid w:val="005B37EE"/>
    <w:rsid w:val="005B487D"/>
    <w:rsid w:val="005C5AB7"/>
    <w:rsid w:val="005D2D27"/>
    <w:rsid w:val="005D40A6"/>
    <w:rsid w:val="005E3CDA"/>
    <w:rsid w:val="005F0D66"/>
    <w:rsid w:val="005F5DDF"/>
    <w:rsid w:val="006000F6"/>
    <w:rsid w:val="00604655"/>
    <w:rsid w:val="00605164"/>
    <w:rsid w:val="006116C6"/>
    <w:rsid w:val="00612883"/>
    <w:rsid w:val="00613C5E"/>
    <w:rsid w:val="0061467A"/>
    <w:rsid w:val="006245F4"/>
    <w:rsid w:val="00626059"/>
    <w:rsid w:val="006348A8"/>
    <w:rsid w:val="0066760D"/>
    <w:rsid w:val="00670316"/>
    <w:rsid w:val="00671D0B"/>
    <w:rsid w:val="00681284"/>
    <w:rsid w:val="00694D15"/>
    <w:rsid w:val="00697789"/>
    <w:rsid w:val="006A149E"/>
    <w:rsid w:val="006A6CA4"/>
    <w:rsid w:val="006A7C29"/>
    <w:rsid w:val="006B3E3B"/>
    <w:rsid w:val="006B6B24"/>
    <w:rsid w:val="006B6DF8"/>
    <w:rsid w:val="006B75CB"/>
    <w:rsid w:val="006C2DD9"/>
    <w:rsid w:val="006C4AAC"/>
    <w:rsid w:val="006E1C90"/>
    <w:rsid w:val="006F1251"/>
    <w:rsid w:val="006F2458"/>
    <w:rsid w:val="00705FE4"/>
    <w:rsid w:val="007261D7"/>
    <w:rsid w:val="00727E89"/>
    <w:rsid w:val="00730624"/>
    <w:rsid w:val="00746F74"/>
    <w:rsid w:val="00750319"/>
    <w:rsid w:val="00750AC2"/>
    <w:rsid w:val="007555A8"/>
    <w:rsid w:val="00760052"/>
    <w:rsid w:val="00767A2E"/>
    <w:rsid w:val="00777476"/>
    <w:rsid w:val="00780B22"/>
    <w:rsid w:val="007845AE"/>
    <w:rsid w:val="00784E83"/>
    <w:rsid w:val="007A2ECE"/>
    <w:rsid w:val="007A4A29"/>
    <w:rsid w:val="007C03EB"/>
    <w:rsid w:val="007C415D"/>
    <w:rsid w:val="007D23B3"/>
    <w:rsid w:val="007D67E3"/>
    <w:rsid w:val="007E41F9"/>
    <w:rsid w:val="007E4B61"/>
    <w:rsid w:val="007F10E6"/>
    <w:rsid w:val="007F42A3"/>
    <w:rsid w:val="00801EE6"/>
    <w:rsid w:val="00804215"/>
    <w:rsid w:val="00823A48"/>
    <w:rsid w:val="00825879"/>
    <w:rsid w:val="0083521F"/>
    <w:rsid w:val="00843A1F"/>
    <w:rsid w:val="008444E3"/>
    <w:rsid w:val="00855546"/>
    <w:rsid w:val="008608D8"/>
    <w:rsid w:val="0086364B"/>
    <w:rsid w:val="00867EED"/>
    <w:rsid w:val="008727A0"/>
    <w:rsid w:val="00876C81"/>
    <w:rsid w:val="008828F3"/>
    <w:rsid w:val="00890A9F"/>
    <w:rsid w:val="00891255"/>
    <w:rsid w:val="00892BD6"/>
    <w:rsid w:val="00893BD5"/>
    <w:rsid w:val="00895A16"/>
    <w:rsid w:val="00897D5F"/>
    <w:rsid w:val="008A10F8"/>
    <w:rsid w:val="008A5179"/>
    <w:rsid w:val="008B3A28"/>
    <w:rsid w:val="008B3CE5"/>
    <w:rsid w:val="008B5AC0"/>
    <w:rsid w:val="008B5C42"/>
    <w:rsid w:val="008B68D6"/>
    <w:rsid w:val="008B7D9E"/>
    <w:rsid w:val="008C19D0"/>
    <w:rsid w:val="008F2E81"/>
    <w:rsid w:val="008F4785"/>
    <w:rsid w:val="00900B80"/>
    <w:rsid w:val="009014A0"/>
    <w:rsid w:val="009023AF"/>
    <w:rsid w:val="009101F8"/>
    <w:rsid w:val="00911DEF"/>
    <w:rsid w:val="009164A3"/>
    <w:rsid w:val="0093695C"/>
    <w:rsid w:val="00951450"/>
    <w:rsid w:val="00962C1E"/>
    <w:rsid w:val="00972F15"/>
    <w:rsid w:val="00973FB7"/>
    <w:rsid w:val="00975544"/>
    <w:rsid w:val="00992954"/>
    <w:rsid w:val="00993639"/>
    <w:rsid w:val="009A1D04"/>
    <w:rsid w:val="009A4BA8"/>
    <w:rsid w:val="009C1136"/>
    <w:rsid w:val="009E1D11"/>
    <w:rsid w:val="009E40AE"/>
    <w:rsid w:val="009F3AC3"/>
    <w:rsid w:val="009F645A"/>
    <w:rsid w:val="009F7F6D"/>
    <w:rsid w:val="00A05863"/>
    <w:rsid w:val="00A11CA1"/>
    <w:rsid w:val="00A16BE4"/>
    <w:rsid w:val="00A17F41"/>
    <w:rsid w:val="00A21627"/>
    <w:rsid w:val="00A256B3"/>
    <w:rsid w:val="00A35789"/>
    <w:rsid w:val="00A42BE5"/>
    <w:rsid w:val="00A54502"/>
    <w:rsid w:val="00A62098"/>
    <w:rsid w:val="00A716BE"/>
    <w:rsid w:val="00A71CA2"/>
    <w:rsid w:val="00A8013E"/>
    <w:rsid w:val="00A826DA"/>
    <w:rsid w:val="00A86ABC"/>
    <w:rsid w:val="00AA0F73"/>
    <w:rsid w:val="00AB76FA"/>
    <w:rsid w:val="00AC3033"/>
    <w:rsid w:val="00AC4977"/>
    <w:rsid w:val="00AF044A"/>
    <w:rsid w:val="00AF6D5B"/>
    <w:rsid w:val="00AF788F"/>
    <w:rsid w:val="00B05B31"/>
    <w:rsid w:val="00B07589"/>
    <w:rsid w:val="00B12179"/>
    <w:rsid w:val="00B20726"/>
    <w:rsid w:val="00B235D7"/>
    <w:rsid w:val="00B24AF4"/>
    <w:rsid w:val="00B3154D"/>
    <w:rsid w:val="00B351E7"/>
    <w:rsid w:val="00B63866"/>
    <w:rsid w:val="00B643C4"/>
    <w:rsid w:val="00B70880"/>
    <w:rsid w:val="00B75964"/>
    <w:rsid w:val="00B84342"/>
    <w:rsid w:val="00B9114C"/>
    <w:rsid w:val="00B9222C"/>
    <w:rsid w:val="00B963AC"/>
    <w:rsid w:val="00BA0E3E"/>
    <w:rsid w:val="00BA4979"/>
    <w:rsid w:val="00BA6A50"/>
    <w:rsid w:val="00BB521E"/>
    <w:rsid w:val="00BB6F5A"/>
    <w:rsid w:val="00BC50E4"/>
    <w:rsid w:val="00BD1A1C"/>
    <w:rsid w:val="00BD5F88"/>
    <w:rsid w:val="00BE2201"/>
    <w:rsid w:val="00BE35D1"/>
    <w:rsid w:val="00BF0C0E"/>
    <w:rsid w:val="00BF25C4"/>
    <w:rsid w:val="00C11864"/>
    <w:rsid w:val="00C13CC1"/>
    <w:rsid w:val="00C1461D"/>
    <w:rsid w:val="00C203C2"/>
    <w:rsid w:val="00C2323C"/>
    <w:rsid w:val="00C41864"/>
    <w:rsid w:val="00C45066"/>
    <w:rsid w:val="00C567B4"/>
    <w:rsid w:val="00C60320"/>
    <w:rsid w:val="00C61501"/>
    <w:rsid w:val="00C6305C"/>
    <w:rsid w:val="00C674FF"/>
    <w:rsid w:val="00C74087"/>
    <w:rsid w:val="00C7645B"/>
    <w:rsid w:val="00C83A6A"/>
    <w:rsid w:val="00C853D6"/>
    <w:rsid w:val="00C9569F"/>
    <w:rsid w:val="00C95DF5"/>
    <w:rsid w:val="00CA02F3"/>
    <w:rsid w:val="00CA25CC"/>
    <w:rsid w:val="00CA57D0"/>
    <w:rsid w:val="00CA7EB2"/>
    <w:rsid w:val="00CB7DFD"/>
    <w:rsid w:val="00CC0AEF"/>
    <w:rsid w:val="00CC1FEB"/>
    <w:rsid w:val="00CC7784"/>
    <w:rsid w:val="00CD3157"/>
    <w:rsid w:val="00CD7826"/>
    <w:rsid w:val="00CE20EC"/>
    <w:rsid w:val="00CE32E2"/>
    <w:rsid w:val="00CE7BDF"/>
    <w:rsid w:val="00CF5979"/>
    <w:rsid w:val="00D06289"/>
    <w:rsid w:val="00D20AA7"/>
    <w:rsid w:val="00D26319"/>
    <w:rsid w:val="00D266DC"/>
    <w:rsid w:val="00D27D6F"/>
    <w:rsid w:val="00D30259"/>
    <w:rsid w:val="00D374D3"/>
    <w:rsid w:val="00D46770"/>
    <w:rsid w:val="00D46CC9"/>
    <w:rsid w:val="00D46EBB"/>
    <w:rsid w:val="00D516C3"/>
    <w:rsid w:val="00D524AC"/>
    <w:rsid w:val="00D63427"/>
    <w:rsid w:val="00D67D61"/>
    <w:rsid w:val="00D749B0"/>
    <w:rsid w:val="00D76090"/>
    <w:rsid w:val="00D95BE9"/>
    <w:rsid w:val="00D96FD2"/>
    <w:rsid w:val="00DA0180"/>
    <w:rsid w:val="00DA704E"/>
    <w:rsid w:val="00DB62D7"/>
    <w:rsid w:val="00DB7886"/>
    <w:rsid w:val="00DD242B"/>
    <w:rsid w:val="00DE6F33"/>
    <w:rsid w:val="00DF76E6"/>
    <w:rsid w:val="00E02F6E"/>
    <w:rsid w:val="00E03197"/>
    <w:rsid w:val="00E11A1C"/>
    <w:rsid w:val="00E1559D"/>
    <w:rsid w:val="00E1672C"/>
    <w:rsid w:val="00E17435"/>
    <w:rsid w:val="00E175CF"/>
    <w:rsid w:val="00E20F0A"/>
    <w:rsid w:val="00E30D1E"/>
    <w:rsid w:val="00E33697"/>
    <w:rsid w:val="00E50943"/>
    <w:rsid w:val="00E56101"/>
    <w:rsid w:val="00E5646A"/>
    <w:rsid w:val="00E6256C"/>
    <w:rsid w:val="00E67505"/>
    <w:rsid w:val="00E75E64"/>
    <w:rsid w:val="00E80302"/>
    <w:rsid w:val="00E80EE9"/>
    <w:rsid w:val="00E87125"/>
    <w:rsid w:val="00E91EB6"/>
    <w:rsid w:val="00E9255B"/>
    <w:rsid w:val="00E97168"/>
    <w:rsid w:val="00EA0E3F"/>
    <w:rsid w:val="00EA16C8"/>
    <w:rsid w:val="00EA3704"/>
    <w:rsid w:val="00EF3D45"/>
    <w:rsid w:val="00EF4167"/>
    <w:rsid w:val="00EF4293"/>
    <w:rsid w:val="00EF46CD"/>
    <w:rsid w:val="00F01B01"/>
    <w:rsid w:val="00F04707"/>
    <w:rsid w:val="00F07D06"/>
    <w:rsid w:val="00F152B8"/>
    <w:rsid w:val="00F15986"/>
    <w:rsid w:val="00F43D57"/>
    <w:rsid w:val="00F53DBE"/>
    <w:rsid w:val="00F55764"/>
    <w:rsid w:val="00F56C7A"/>
    <w:rsid w:val="00F642C5"/>
    <w:rsid w:val="00F72686"/>
    <w:rsid w:val="00F754E1"/>
    <w:rsid w:val="00F9087C"/>
    <w:rsid w:val="00F91376"/>
    <w:rsid w:val="00F94765"/>
    <w:rsid w:val="00F96FB1"/>
    <w:rsid w:val="00FB4D9C"/>
    <w:rsid w:val="00FB6A7E"/>
    <w:rsid w:val="00FB7387"/>
    <w:rsid w:val="00FC5645"/>
    <w:rsid w:val="00FC6009"/>
    <w:rsid w:val="00FD5F9E"/>
    <w:rsid w:val="00FE1473"/>
    <w:rsid w:val="00FE16BA"/>
    <w:rsid w:val="00FE356C"/>
    <w:rsid w:val="00FE39CE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705BC"/>
  <w15:docId w15:val="{9AF659F7-8F2B-49BB-8A2A-23870825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043D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E01A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F43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3D57"/>
  </w:style>
  <w:style w:type="paragraph" w:styleId="a8">
    <w:name w:val="footer"/>
    <w:basedOn w:val="a"/>
    <w:link w:val="a9"/>
    <w:uiPriority w:val="99"/>
    <w:unhideWhenUsed/>
    <w:rsid w:val="00F43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3D57"/>
  </w:style>
  <w:style w:type="character" w:styleId="aa">
    <w:name w:val="Hyperlink"/>
    <w:basedOn w:val="a0"/>
    <w:uiPriority w:val="99"/>
    <w:unhideWhenUsed/>
    <w:rsid w:val="009936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314B-E67D-4E10-B109-E82D39F6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2</TotalTime>
  <Pages>66</Pages>
  <Words>9794</Words>
  <Characters>55829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ksoko</cp:lastModifiedBy>
  <cp:revision>103</cp:revision>
  <cp:lastPrinted>2019-10-22T03:05:00Z</cp:lastPrinted>
  <dcterms:created xsi:type="dcterms:W3CDTF">2019-10-20T23:34:00Z</dcterms:created>
  <dcterms:modified xsi:type="dcterms:W3CDTF">2022-12-30T02:19:00Z</dcterms:modified>
</cp:coreProperties>
</file>